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AA2" w:rsidRPr="008E1785" w:rsidRDefault="00FE1AA2" w:rsidP="00FE1AA2">
      <w:pPr>
        <w:jc w:val="center"/>
        <w:rPr>
          <w:rFonts w:ascii="Times New Roman" w:hAnsi="Times New Roman" w:cs="Times New Roman"/>
          <w:b/>
          <w:sz w:val="28"/>
          <w:szCs w:val="28"/>
        </w:rPr>
      </w:pPr>
      <w:r w:rsidRPr="008E1785">
        <w:rPr>
          <w:rFonts w:ascii="Times New Roman" w:hAnsi="Times New Roman" w:cs="Times New Roman"/>
          <w:b/>
          <w:sz w:val="28"/>
          <w:szCs w:val="28"/>
        </w:rPr>
        <w:t>BAB IV</w:t>
      </w:r>
    </w:p>
    <w:p w:rsidR="001E5DC9" w:rsidRDefault="00FE1AA2" w:rsidP="00E91463">
      <w:pPr>
        <w:jc w:val="center"/>
        <w:rPr>
          <w:rFonts w:ascii="Times New Roman" w:hAnsi="Times New Roman" w:cs="Times New Roman"/>
          <w:b/>
          <w:sz w:val="28"/>
          <w:szCs w:val="28"/>
        </w:rPr>
      </w:pPr>
      <w:r w:rsidRPr="008E1785">
        <w:rPr>
          <w:rFonts w:ascii="Times New Roman" w:hAnsi="Times New Roman" w:cs="Times New Roman"/>
          <w:b/>
          <w:sz w:val="28"/>
          <w:szCs w:val="28"/>
        </w:rPr>
        <w:t>HASIL DAN PEMBAHASAN</w:t>
      </w:r>
    </w:p>
    <w:p w:rsidR="00E91463" w:rsidRDefault="00E91463" w:rsidP="00E91463">
      <w:pPr>
        <w:jc w:val="center"/>
        <w:rPr>
          <w:rFonts w:ascii="Times New Roman" w:hAnsi="Times New Roman" w:cs="Times New Roman"/>
          <w:b/>
          <w:sz w:val="28"/>
          <w:szCs w:val="28"/>
        </w:rPr>
      </w:pPr>
    </w:p>
    <w:p w:rsidR="00E91463" w:rsidRPr="00E91463" w:rsidRDefault="00E91463" w:rsidP="00E91463">
      <w:pPr>
        <w:jc w:val="both"/>
        <w:rPr>
          <w:rFonts w:ascii="Times New Roman" w:hAnsi="Times New Roman" w:cs="Times New Roman"/>
          <w:b/>
          <w:sz w:val="24"/>
          <w:szCs w:val="24"/>
        </w:rPr>
      </w:pPr>
      <w:r w:rsidRPr="00E91463">
        <w:rPr>
          <w:rFonts w:ascii="Times New Roman" w:hAnsi="Times New Roman" w:cs="Times New Roman"/>
          <w:b/>
          <w:sz w:val="24"/>
          <w:szCs w:val="24"/>
        </w:rPr>
        <w:t>4.1 Hasil</w:t>
      </w:r>
    </w:p>
    <w:p w:rsidR="006D3042" w:rsidRPr="00DD31B8" w:rsidRDefault="006D3042" w:rsidP="006D3042">
      <w:pPr>
        <w:ind w:firstLine="720"/>
        <w:jc w:val="both"/>
        <w:rPr>
          <w:rFonts w:ascii="Times New Roman" w:hAnsi="Times New Roman" w:cs="Times New Roman"/>
          <w:sz w:val="24"/>
          <w:szCs w:val="24"/>
        </w:rPr>
      </w:pPr>
      <w:r w:rsidRPr="00DD31B8">
        <w:rPr>
          <w:rFonts w:ascii="Times New Roman" w:hAnsi="Times New Roman" w:cs="Times New Roman"/>
          <w:sz w:val="24"/>
          <w:szCs w:val="24"/>
        </w:rPr>
        <w:t xml:space="preserve">Polarisasi rasio z/h data magnet </w:t>
      </w:r>
      <w:r w:rsidR="00175C74">
        <w:rPr>
          <w:rFonts w:ascii="Times New Roman" w:hAnsi="Times New Roman" w:cs="Times New Roman"/>
          <w:sz w:val="24"/>
          <w:szCs w:val="24"/>
        </w:rPr>
        <w:t>dengan frequency 0</w:t>
      </w:r>
      <w:proofErr w:type="gramStart"/>
      <w:r w:rsidR="00175C74">
        <w:rPr>
          <w:rFonts w:ascii="Times New Roman" w:hAnsi="Times New Roman" w:cs="Times New Roman"/>
          <w:sz w:val="24"/>
          <w:szCs w:val="24"/>
        </w:rPr>
        <w:t>,</w:t>
      </w:r>
      <w:r w:rsidR="00EC192E">
        <w:rPr>
          <w:rFonts w:ascii="Times New Roman" w:hAnsi="Times New Roman" w:cs="Times New Roman"/>
          <w:sz w:val="24"/>
          <w:szCs w:val="24"/>
        </w:rPr>
        <w:t>s</w:t>
      </w:r>
      <w:r w:rsidR="00175C74">
        <w:rPr>
          <w:rFonts w:ascii="Times New Roman" w:hAnsi="Times New Roman" w:cs="Times New Roman"/>
          <w:sz w:val="24"/>
          <w:szCs w:val="24"/>
        </w:rPr>
        <w:t>012</w:t>
      </w:r>
      <w:proofErr w:type="gramEnd"/>
      <w:r w:rsidR="00175C74">
        <w:rPr>
          <w:rFonts w:ascii="Times New Roman" w:hAnsi="Times New Roman" w:cs="Times New Roman"/>
          <w:sz w:val="24"/>
          <w:szCs w:val="24"/>
        </w:rPr>
        <w:t xml:space="preserve"> Hz dan 0,</w:t>
      </w:r>
      <w:r w:rsidRPr="00DD31B8">
        <w:rPr>
          <w:rFonts w:ascii="Times New Roman" w:hAnsi="Times New Roman" w:cs="Times New Roman"/>
          <w:sz w:val="24"/>
          <w:szCs w:val="24"/>
        </w:rPr>
        <w:t>022 Hz</w:t>
      </w:r>
      <w:r w:rsidR="00912957" w:rsidRPr="00DD31B8">
        <w:rPr>
          <w:rFonts w:ascii="Times New Roman" w:hAnsi="Times New Roman" w:cs="Times New Roman"/>
          <w:sz w:val="24"/>
          <w:szCs w:val="24"/>
        </w:rPr>
        <w:t xml:space="preserve"> ( Ahadi dkk., 2014) digunakan untuk menentukan ni</w:t>
      </w:r>
      <w:r w:rsidR="006F0083" w:rsidRPr="00DD31B8">
        <w:rPr>
          <w:rFonts w:ascii="Times New Roman" w:hAnsi="Times New Roman" w:cs="Times New Roman"/>
          <w:sz w:val="24"/>
          <w:szCs w:val="24"/>
        </w:rPr>
        <w:t xml:space="preserve">lai Anomali </w:t>
      </w:r>
      <w:r w:rsidR="006F0083" w:rsidRPr="00DD31B8">
        <w:rPr>
          <w:rFonts w:ascii="Times New Roman" w:hAnsi="Times New Roman" w:cs="Times New Roman"/>
          <w:i/>
          <w:sz w:val="24"/>
          <w:szCs w:val="24"/>
        </w:rPr>
        <w:t>Ultra Low Frequency</w:t>
      </w:r>
      <w:r w:rsidR="008E1785" w:rsidRPr="00DD31B8">
        <w:rPr>
          <w:rFonts w:ascii="Times New Roman" w:hAnsi="Times New Roman" w:cs="Times New Roman"/>
          <w:sz w:val="24"/>
          <w:szCs w:val="24"/>
        </w:rPr>
        <w:t xml:space="preserve">. </w:t>
      </w:r>
      <w:proofErr w:type="gramStart"/>
      <w:r w:rsidR="008E1785" w:rsidRPr="00DD31B8">
        <w:rPr>
          <w:rFonts w:ascii="Times New Roman" w:hAnsi="Times New Roman" w:cs="Times New Roman"/>
          <w:sz w:val="24"/>
          <w:szCs w:val="24"/>
        </w:rPr>
        <w:t>Setelah diperoleh nilai polarisasi z/h kemudian dilanjutkan dengan perhitungan standar deviasi.</w:t>
      </w:r>
      <w:proofErr w:type="gramEnd"/>
      <w:r w:rsidR="008E1785" w:rsidRPr="00DD31B8">
        <w:rPr>
          <w:rFonts w:ascii="Times New Roman" w:hAnsi="Times New Roman" w:cs="Times New Roman"/>
          <w:sz w:val="24"/>
          <w:szCs w:val="24"/>
        </w:rPr>
        <w:t xml:space="preserve"> </w:t>
      </w:r>
      <w:proofErr w:type="gramStart"/>
      <w:r w:rsidR="008E1785" w:rsidRPr="00DD31B8">
        <w:rPr>
          <w:rFonts w:ascii="Times New Roman" w:hAnsi="Times New Roman" w:cs="Times New Roman"/>
          <w:sz w:val="24"/>
          <w:szCs w:val="24"/>
        </w:rPr>
        <w:t>Standar deviasi dilakukan untuk mengetahui pola fluktuasi polarisasi z/h. Pola fluktuasi polarisa</w:t>
      </w:r>
      <w:r w:rsidR="005406E9">
        <w:rPr>
          <w:rFonts w:ascii="Times New Roman" w:hAnsi="Times New Roman" w:cs="Times New Roman"/>
          <w:sz w:val="24"/>
          <w:szCs w:val="24"/>
        </w:rPr>
        <w:t>si z/h dikatakan sebagai anomali</w:t>
      </w:r>
      <w:r w:rsidR="008E1785" w:rsidRPr="00DD31B8">
        <w:rPr>
          <w:rFonts w:ascii="Times New Roman" w:hAnsi="Times New Roman" w:cs="Times New Roman"/>
          <w:sz w:val="24"/>
          <w:szCs w:val="24"/>
        </w:rPr>
        <w:t xml:space="preserve"> </w:t>
      </w:r>
      <w:r w:rsidR="008E1785" w:rsidRPr="005406E9">
        <w:rPr>
          <w:rFonts w:ascii="Times New Roman" w:hAnsi="Times New Roman" w:cs="Times New Roman"/>
          <w:i/>
          <w:sz w:val="24"/>
          <w:szCs w:val="24"/>
        </w:rPr>
        <w:t>ultra low frequency</w:t>
      </w:r>
      <w:r w:rsidR="008E1785" w:rsidRPr="00DD31B8">
        <w:rPr>
          <w:rFonts w:ascii="Times New Roman" w:hAnsi="Times New Roman" w:cs="Times New Roman"/>
          <w:sz w:val="24"/>
          <w:szCs w:val="24"/>
        </w:rPr>
        <w:t xml:space="preserve"> jika melebihi batas standar deviasi.</w:t>
      </w:r>
      <w:proofErr w:type="gramEnd"/>
      <w:r w:rsidR="008E1785" w:rsidRPr="00DD31B8">
        <w:rPr>
          <w:rFonts w:ascii="Times New Roman" w:hAnsi="Times New Roman" w:cs="Times New Roman"/>
          <w:sz w:val="24"/>
          <w:szCs w:val="24"/>
        </w:rPr>
        <w:t xml:space="preserve"> </w:t>
      </w:r>
    </w:p>
    <w:p w:rsidR="00922E83" w:rsidRPr="00DD31B8" w:rsidRDefault="00922E83" w:rsidP="006D3042">
      <w:pPr>
        <w:ind w:firstLine="720"/>
        <w:jc w:val="both"/>
        <w:rPr>
          <w:rFonts w:ascii="Times New Roman" w:hAnsi="Times New Roman" w:cs="Times New Roman"/>
          <w:sz w:val="24"/>
          <w:szCs w:val="24"/>
        </w:rPr>
      </w:pPr>
      <w:r w:rsidRPr="00DD31B8">
        <w:rPr>
          <w:rFonts w:ascii="Times New Roman" w:hAnsi="Times New Roman" w:cs="Times New Roman"/>
          <w:sz w:val="24"/>
          <w:szCs w:val="24"/>
        </w:rPr>
        <w:t xml:space="preserve">Untuk mengetahui arah datangnya anomali low frequency yang diebut sebagai azimuth anomali maka diterapkan sebuah metode yaitu metode </w:t>
      </w:r>
      <w:r w:rsidRPr="00DD31B8">
        <w:rPr>
          <w:rFonts w:ascii="Times New Roman" w:hAnsi="Times New Roman" w:cs="Times New Roman"/>
          <w:i/>
          <w:sz w:val="24"/>
          <w:szCs w:val="24"/>
        </w:rPr>
        <w:t>single station transfer function</w:t>
      </w:r>
      <w:r w:rsidRPr="00DD31B8">
        <w:rPr>
          <w:rFonts w:ascii="Times New Roman" w:hAnsi="Times New Roman" w:cs="Times New Roman"/>
          <w:sz w:val="24"/>
          <w:szCs w:val="24"/>
        </w:rPr>
        <w:t>.</w:t>
      </w:r>
      <w:r w:rsidR="005323C4" w:rsidRPr="00DD31B8">
        <w:rPr>
          <w:rFonts w:ascii="Times New Roman" w:hAnsi="Times New Roman" w:cs="Times New Roman"/>
          <w:sz w:val="24"/>
          <w:szCs w:val="24"/>
        </w:rPr>
        <w:t xml:space="preserve">Metode </w:t>
      </w:r>
      <w:r w:rsidR="005323C4" w:rsidRPr="00DD31B8">
        <w:rPr>
          <w:rFonts w:ascii="Times New Roman" w:hAnsi="Times New Roman" w:cs="Times New Roman"/>
          <w:i/>
          <w:sz w:val="24"/>
          <w:szCs w:val="24"/>
        </w:rPr>
        <w:t xml:space="preserve">SSTF </w:t>
      </w:r>
      <w:r w:rsidR="005323C4" w:rsidRPr="00DD31B8">
        <w:rPr>
          <w:rFonts w:ascii="Times New Roman" w:hAnsi="Times New Roman" w:cs="Times New Roman"/>
          <w:sz w:val="24"/>
          <w:szCs w:val="24"/>
        </w:rPr>
        <w:t>digunakan untuk mengetahui apakah azimuth anomaly berasal dari suatu sumber patahan.</w:t>
      </w:r>
      <w:r w:rsidR="00D83791" w:rsidRPr="00DD31B8">
        <w:rPr>
          <w:rFonts w:ascii="Times New Roman" w:hAnsi="Times New Roman" w:cs="Times New Roman"/>
          <w:sz w:val="24"/>
          <w:szCs w:val="24"/>
        </w:rPr>
        <w:t>Jika azimuth mengarah pada sumber patahan dimana gempabumi terjadi maka dia</w:t>
      </w:r>
      <w:r w:rsidR="00A83E58">
        <w:rPr>
          <w:rFonts w:ascii="Times New Roman" w:hAnsi="Times New Roman" w:cs="Times New Roman"/>
          <w:sz w:val="24"/>
          <w:szCs w:val="24"/>
        </w:rPr>
        <w:t>nggap sebagai sebuah prekursor.</w:t>
      </w:r>
    </w:p>
    <w:p w:rsidR="00265A6D" w:rsidRPr="008E1785" w:rsidRDefault="00C65F57" w:rsidP="00FE1AA2">
      <w:pPr>
        <w:jc w:val="both"/>
        <w:rPr>
          <w:rFonts w:ascii="Times New Roman" w:hAnsi="Times New Roman" w:cs="Times New Roman"/>
          <w:b/>
          <w:sz w:val="24"/>
          <w:szCs w:val="24"/>
        </w:rPr>
      </w:pPr>
      <w:r>
        <w:rPr>
          <w:rFonts w:ascii="Times New Roman" w:hAnsi="Times New Roman" w:cs="Times New Roman"/>
          <w:b/>
          <w:sz w:val="24"/>
          <w:szCs w:val="24"/>
        </w:rPr>
        <w:t>4.1.1</w:t>
      </w:r>
      <w:r w:rsidR="00925172" w:rsidRPr="008E1785">
        <w:rPr>
          <w:rFonts w:ascii="Times New Roman" w:hAnsi="Times New Roman" w:cs="Times New Roman"/>
          <w:b/>
          <w:sz w:val="24"/>
          <w:szCs w:val="24"/>
        </w:rPr>
        <w:t xml:space="preserve"> Hari Tena</w:t>
      </w:r>
      <w:r w:rsidR="00265A6D" w:rsidRPr="008E1785">
        <w:rPr>
          <w:rFonts w:ascii="Times New Roman" w:hAnsi="Times New Roman" w:cs="Times New Roman"/>
          <w:b/>
          <w:sz w:val="24"/>
          <w:szCs w:val="24"/>
        </w:rPr>
        <w:t>ng</w:t>
      </w:r>
    </w:p>
    <w:p w:rsidR="006D3042" w:rsidRPr="00DD31B8" w:rsidRDefault="00813EFA" w:rsidP="00FE1AA2">
      <w:pPr>
        <w:jc w:val="both"/>
        <w:rPr>
          <w:rFonts w:ascii="Times New Roman" w:hAnsi="Times New Roman" w:cs="Times New Roman"/>
          <w:sz w:val="24"/>
          <w:szCs w:val="24"/>
        </w:rPr>
      </w:pPr>
      <w:r w:rsidRPr="00756676">
        <w:rPr>
          <w:rFonts w:ascii="Times New Roman" w:hAnsi="Times New Roman" w:cs="Times New Roman"/>
          <w:b/>
        </w:rPr>
        <w:tab/>
      </w:r>
      <w:proofErr w:type="gramStart"/>
      <w:r w:rsidR="00D174CC" w:rsidRPr="00DD31B8">
        <w:rPr>
          <w:rFonts w:ascii="Times New Roman" w:hAnsi="Times New Roman" w:cs="Times New Roman"/>
          <w:sz w:val="24"/>
          <w:szCs w:val="24"/>
        </w:rPr>
        <w:t xml:space="preserve">Hari tenang merupakan hari tanpa gangguan </w:t>
      </w:r>
      <w:r w:rsidR="006077A9" w:rsidRPr="00DD31B8">
        <w:rPr>
          <w:rFonts w:ascii="Times New Roman" w:hAnsi="Times New Roman" w:cs="Times New Roman"/>
          <w:sz w:val="24"/>
          <w:szCs w:val="24"/>
        </w:rPr>
        <w:t>magnetik</w:t>
      </w:r>
      <w:r w:rsidR="00D174CC" w:rsidRPr="00DD31B8">
        <w:rPr>
          <w:rFonts w:ascii="Times New Roman" w:hAnsi="Times New Roman" w:cs="Times New Roman"/>
          <w:sz w:val="24"/>
          <w:szCs w:val="24"/>
        </w:rPr>
        <w:t xml:space="preserve"> yang berasal dari aktifitas matahari seperti angin </w:t>
      </w:r>
      <w:r w:rsidR="006077A9" w:rsidRPr="00DD31B8">
        <w:rPr>
          <w:rFonts w:ascii="Times New Roman" w:hAnsi="Times New Roman" w:cs="Times New Roman"/>
          <w:sz w:val="24"/>
          <w:szCs w:val="24"/>
        </w:rPr>
        <w:t>matahari</w:t>
      </w:r>
      <w:r w:rsidR="00D174CC" w:rsidRPr="00DD31B8">
        <w:rPr>
          <w:rFonts w:ascii="Times New Roman" w:hAnsi="Times New Roman" w:cs="Times New Roman"/>
          <w:sz w:val="24"/>
          <w:szCs w:val="24"/>
        </w:rPr>
        <w:t xml:space="preserve"> dan badai </w:t>
      </w:r>
      <w:r w:rsidR="006077A9" w:rsidRPr="00DD31B8">
        <w:rPr>
          <w:rFonts w:ascii="Times New Roman" w:hAnsi="Times New Roman" w:cs="Times New Roman"/>
          <w:sz w:val="24"/>
          <w:szCs w:val="24"/>
        </w:rPr>
        <w:t>magnetik</w:t>
      </w:r>
      <w:r w:rsidR="00D174CC" w:rsidRPr="00DD31B8">
        <w:rPr>
          <w:rFonts w:ascii="Times New Roman" w:hAnsi="Times New Roman" w:cs="Times New Roman"/>
          <w:sz w:val="24"/>
          <w:szCs w:val="24"/>
        </w:rPr>
        <w:t xml:space="preserve"> serta gangguan lo</w:t>
      </w:r>
      <w:r w:rsidR="006077A9" w:rsidRPr="00DD31B8">
        <w:rPr>
          <w:rFonts w:ascii="Times New Roman" w:hAnsi="Times New Roman" w:cs="Times New Roman"/>
          <w:sz w:val="24"/>
          <w:szCs w:val="24"/>
        </w:rPr>
        <w:t xml:space="preserve">kal akibat aktifitas di sekitar sensor </w:t>
      </w:r>
      <w:r w:rsidR="00042156" w:rsidRPr="00DD31B8">
        <w:rPr>
          <w:rFonts w:ascii="Times New Roman" w:hAnsi="Times New Roman" w:cs="Times New Roman"/>
          <w:sz w:val="24"/>
          <w:szCs w:val="24"/>
        </w:rPr>
        <w:t>magnetik maupun aktifitas gempabumi</w:t>
      </w:r>
      <w:r w:rsidR="006077A9" w:rsidRPr="00DD31B8">
        <w:rPr>
          <w:rFonts w:ascii="Times New Roman" w:hAnsi="Times New Roman" w:cs="Times New Roman"/>
          <w:sz w:val="24"/>
          <w:szCs w:val="24"/>
        </w:rPr>
        <w:t>.</w:t>
      </w:r>
      <w:proofErr w:type="gramEnd"/>
      <w:r w:rsidR="001555C1" w:rsidRPr="00DD31B8">
        <w:rPr>
          <w:rFonts w:ascii="Times New Roman" w:hAnsi="Times New Roman" w:cs="Times New Roman"/>
          <w:sz w:val="24"/>
          <w:szCs w:val="24"/>
        </w:rPr>
        <w:t xml:space="preserve"> Hari tenang dapat mengga</w:t>
      </w:r>
      <w:r w:rsidR="00A83E58">
        <w:rPr>
          <w:rFonts w:ascii="Times New Roman" w:hAnsi="Times New Roman" w:cs="Times New Roman"/>
          <w:sz w:val="24"/>
          <w:szCs w:val="24"/>
        </w:rPr>
        <w:t>mbarkan apakah pada frequensi 0,012 Hz – 0,</w:t>
      </w:r>
      <w:r w:rsidR="001555C1" w:rsidRPr="00DD31B8">
        <w:rPr>
          <w:rFonts w:ascii="Times New Roman" w:hAnsi="Times New Roman" w:cs="Times New Roman"/>
          <w:sz w:val="24"/>
          <w:szCs w:val="24"/>
        </w:rPr>
        <w:t>022 Hz terdapa</w:t>
      </w:r>
      <w:r w:rsidR="00042156" w:rsidRPr="00DD31B8">
        <w:rPr>
          <w:rFonts w:ascii="Times New Roman" w:hAnsi="Times New Roman" w:cs="Times New Roman"/>
          <w:sz w:val="24"/>
          <w:szCs w:val="24"/>
        </w:rPr>
        <w:t>t gangguan akibat badai magnetik</w:t>
      </w:r>
      <w:r w:rsidR="001555C1" w:rsidRPr="00DD31B8">
        <w:rPr>
          <w:rFonts w:ascii="Times New Roman" w:hAnsi="Times New Roman" w:cs="Times New Roman"/>
          <w:sz w:val="24"/>
          <w:szCs w:val="24"/>
        </w:rPr>
        <w:t xml:space="preserve"> ataupun gempa bumi.</w:t>
      </w:r>
      <w:r w:rsidR="00042156" w:rsidRPr="00DD31B8">
        <w:rPr>
          <w:rFonts w:ascii="Times New Roman" w:hAnsi="Times New Roman" w:cs="Times New Roman"/>
          <w:sz w:val="24"/>
          <w:szCs w:val="24"/>
        </w:rPr>
        <w:t xml:space="preserve">Dengan mengetahui pola fluktuasi polarisasi rasio z/h </w:t>
      </w:r>
      <w:r w:rsidR="005526E6" w:rsidRPr="00DD31B8">
        <w:rPr>
          <w:rFonts w:ascii="Times New Roman" w:hAnsi="Times New Roman" w:cs="Times New Roman"/>
          <w:sz w:val="24"/>
          <w:szCs w:val="24"/>
        </w:rPr>
        <w:t>pada hari tenang dapat bermanfaat untuk membedakan pola fluktuasi akibat anomali emisi ULF ya</w:t>
      </w:r>
      <w:r w:rsidR="00595426" w:rsidRPr="00DD31B8">
        <w:rPr>
          <w:rFonts w:ascii="Times New Roman" w:hAnsi="Times New Roman" w:cs="Times New Roman"/>
          <w:sz w:val="24"/>
          <w:szCs w:val="24"/>
        </w:rPr>
        <w:t>ng diemisikan dari sumber gempa</w:t>
      </w:r>
      <w:r w:rsidR="005526E6" w:rsidRPr="00DD31B8">
        <w:rPr>
          <w:rFonts w:ascii="Times New Roman" w:hAnsi="Times New Roman" w:cs="Times New Roman"/>
          <w:sz w:val="24"/>
          <w:szCs w:val="24"/>
        </w:rPr>
        <w:t xml:space="preserve"> bumi atau patahan atau </w:t>
      </w:r>
      <w:r w:rsidR="00595426" w:rsidRPr="00DD31B8">
        <w:rPr>
          <w:rFonts w:ascii="Times New Roman" w:hAnsi="Times New Roman" w:cs="Times New Roman"/>
          <w:sz w:val="24"/>
          <w:szCs w:val="24"/>
        </w:rPr>
        <w:t>anomali</w:t>
      </w:r>
      <w:r w:rsidR="005526E6" w:rsidRPr="00DD31B8">
        <w:rPr>
          <w:rFonts w:ascii="Times New Roman" w:hAnsi="Times New Roman" w:cs="Times New Roman"/>
          <w:sz w:val="24"/>
          <w:szCs w:val="24"/>
        </w:rPr>
        <w:t xml:space="preserve"> akibat badai magnetik</w:t>
      </w:r>
      <w:r w:rsidR="00595426" w:rsidRPr="00DD31B8">
        <w:rPr>
          <w:rFonts w:ascii="Times New Roman" w:hAnsi="Times New Roman" w:cs="Times New Roman"/>
          <w:sz w:val="24"/>
          <w:szCs w:val="24"/>
        </w:rPr>
        <w:t xml:space="preserve"> dan gangguan lainnya</w:t>
      </w:r>
      <w:r w:rsidR="005526E6" w:rsidRPr="00DD31B8">
        <w:rPr>
          <w:rFonts w:ascii="Times New Roman" w:hAnsi="Times New Roman" w:cs="Times New Roman"/>
          <w:sz w:val="24"/>
          <w:szCs w:val="24"/>
        </w:rPr>
        <w:t>.</w:t>
      </w:r>
      <w:r w:rsidR="001555C1" w:rsidRPr="00DD31B8">
        <w:rPr>
          <w:rFonts w:ascii="Times New Roman" w:hAnsi="Times New Roman" w:cs="Times New Roman"/>
          <w:sz w:val="24"/>
          <w:szCs w:val="24"/>
        </w:rPr>
        <w:t xml:space="preserve"> </w:t>
      </w:r>
      <w:proofErr w:type="gramStart"/>
      <w:r w:rsidR="001555C1" w:rsidRPr="00DD31B8">
        <w:rPr>
          <w:rFonts w:ascii="Times New Roman" w:hAnsi="Times New Roman" w:cs="Times New Roman"/>
          <w:sz w:val="24"/>
          <w:szCs w:val="24"/>
        </w:rPr>
        <w:t>Data yang digunakan adalah data pada</w:t>
      </w:r>
      <w:r w:rsidR="00595426" w:rsidRPr="00DD31B8">
        <w:rPr>
          <w:rFonts w:ascii="Times New Roman" w:hAnsi="Times New Roman" w:cs="Times New Roman"/>
          <w:sz w:val="24"/>
          <w:szCs w:val="24"/>
        </w:rPr>
        <w:t xml:space="preserve"> pukul 23.00 – 04.00 dini hari.</w:t>
      </w:r>
      <w:proofErr w:type="gramEnd"/>
      <w:r w:rsidR="00595426" w:rsidRPr="00DD31B8">
        <w:rPr>
          <w:rFonts w:ascii="Times New Roman" w:hAnsi="Times New Roman" w:cs="Times New Roman"/>
          <w:sz w:val="24"/>
          <w:szCs w:val="24"/>
        </w:rPr>
        <w:t xml:space="preserve"> </w:t>
      </w:r>
      <w:proofErr w:type="gramStart"/>
      <w:r w:rsidR="00595426" w:rsidRPr="00DD31B8">
        <w:rPr>
          <w:rFonts w:ascii="Times New Roman" w:hAnsi="Times New Roman" w:cs="Times New Roman"/>
          <w:sz w:val="24"/>
          <w:szCs w:val="24"/>
        </w:rPr>
        <w:t xml:space="preserve">Waktu tersebut </w:t>
      </w:r>
      <w:r w:rsidR="001A4AC9" w:rsidRPr="00DD31B8">
        <w:rPr>
          <w:rFonts w:ascii="Times New Roman" w:hAnsi="Times New Roman" w:cs="Times New Roman"/>
          <w:sz w:val="24"/>
          <w:szCs w:val="24"/>
        </w:rPr>
        <w:t>dipilih pada malam hingga dini hari bertujuan untuk memilih kualitas sinyal yang baik karena pada waktu tersebut sangat minim aktifitas manusia.</w:t>
      </w:r>
      <w:proofErr w:type="gramEnd"/>
    </w:p>
    <w:p w:rsidR="00756676" w:rsidRDefault="00270220" w:rsidP="00FE1AA2">
      <w:pPr>
        <w:jc w:val="both"/>
        <w:rPr>
          <w:rFonts w:ascii="Times New Roman" w:hAnsi="Times New Roman" w:cs="Times New Roman"/>
        </w:rPr>
      </w:pPr>
      <w:r>
        <w:rPr>
          <w:noProof/>
        </w:rPr>
        <w:lastRenderedPageBreak/>
        <w:drawing>
          <wp:inline distT="0" distB="0" distL="0" distR="0" wp14:anchorId="5E11DDD1" wp14:editId="5C80FEC8">
            <wp:extent cx="5255288" cy="2039815"/>
            <wp:effectExtent l="0" t="0" r="2159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464A" w:rsidRDefault="00B6464A" w:rsidP="00B6464A">
      <w:pPr>
        <w:jc w:val="center"/>
        <w:rPr>
          <w:rFonts w:ascii="Times New Roman" w:hAnsi="Times New Roman" w:cs="Times New Roman"/>
          <w:b/>
        </w:rPr>
      </w:pPr>
      <w:r w:rsidRPr="00B6464A">
        <w:rPr>
          <w:rFonts w:ascii="Times New Roman" w:hAnsi="Times New Roman" w:cs="Times New Roman"/>
          <w:b/>
        </w:rPr>
        <w:t>Gambar 4.1 Fluktuasi Polarisasi z/h pada hari tenang</w:t>
      </w:r>
      <w:r w:rsidR="00270220">
        <w:rPr>
          <w:rFonts w:ascii="Times New Roman" w:hAnsi="Times New Roman" w:cs="Times New Roman"/>
          <w:b/>
        </w:rPr>
        <w:t xml:space="preserve"> </w:t>
      </w:r>
    </w:p>
    <w:p w:rsidR="009473D7" w:rsidRPr="00DD31B8" w:rsidRDefault="00595426" w:rsidP="00B12AA7">
      <w:pPr>
        <w:ind w:firstLine="720"/>
        <w:jc w:val="both"/>
        <w:rPr>
          <w:rFonts w:ascii="Times New Roman" w:hAnsi="Times New Roman" w:cs="Times New Roman"/>
          <w:sz w:val="24"/>
          <w:szCs w:val="24"/>
        </w:rPr>
      </w:pPr>
      <w:r w:rsidRPr="00DD31B8">
        <w:rPr>
          <w:rFonts w:ascii="Times New Roman" w:hAnsi="Times New Roman" w:cs="Times New Roman"/>
          <w:sz w:val="24"/>
          <w:szCs w:val="24"/>
        </w:rPr>
        <w:t xml:space="preserve">Gambar 4.1 di atas memperlihatkan polarisasi power rasio z/h di hari tenang dari Stasiun Magnet Bumi Liwa (LWA) pada tanggal 21 April 2016 hingga 25 April 2016. </w:t>
      </w:r>
      <w:proofErr w:type="gramStart"/>
      <w:r w:rsidRPr="00DD31B8">
        <w:rPr>
          <w:rFonts w:ascii="Times New Roman" w:hAnsi="Times New Roman" w:cs="Times New Roman"/>
          <w:sz w:val="24"/>
          <w:szCs w:val="24"/>
        </w:rPr>
        <w:t>Terlihat pola yang stabil dan datar pada hari tenang menggambarkan bahwa pada hari tersebut tidak terdapat gangguan badai magnet, aktifitas manusia, maupun aktifitas seismik.</w:t>
      </w:r>
      <w:proofErr w:type="gramEnd"/>
      <w:r w:rsidRPr="00DD31B8">
        <w:rPr>
          <w:rFonts w:ascii="Times New Roman" w:hAnsi="Times New Roman" w:cs="Times New Roman"/>
          <w:sz w:val="24"/>
          <w:szCs w:val="24"/>
        </w:rPr>
        <w:t xml:space="preserve"> </w:t>
      </w:r>
      <w:proofErr w:type="gramStart"/>
      <w:r w:rsidRPr="00DD31B8">
        <w:rPr>
          <w:rFonts w:ascii="Times New Roman" w:hAnsi="Times New Roman" w:cs="Times New Roman"/>
          <w:sz w:val="24"/>
          <w:szCs w:val="24"/>
        </w:rPr>
        <w:t>Pada gambar tersebut juga tampak nilai polarisasi rasio z/h tidak mel</w:t>
      </w:r>
      <w:r w:rsidR="00F66CE6" w:rsidRPr="00DD31B8">
        <w:rPr>
          <w:rFonts w:ascii="Times New Roman" w:hAnsi="Times New Roman" w:cs="Times New Roman"/>
          <w:sz w:val="24"/>
          <w:szCs w:val="24"/>
        </w:rPr>
        <w:t>ebihi batas standar deviasi dan disebut dengan anomali</w:t>
      </w:r>
      <w:r w:rsidRPr="00DD31B8">
        <w:rPr>
          <w:rFonts w:ascii="Times New Roman" w:hAnsi="Times New Roman" w:cs="Times New Roman"/>
          <w:sz w:val="24"/>
          <w:szCs w:val="24"/>
        </w:rPr>
        <w:t xml:space="preserve"> polarisasi power rasio z/h.</w:t>
      </w:r>
      <w:proofErr w:type="gramEnd"/>
    </w:p>
    <w:p w:rsidR="00925172" w:rsidRPr="008E1785" w:rsidRDefault="00C65F57" w:rsidP="00FE1AA2">
      <w:pPr>
        <w:jc w:val="both"/>
        <w:rPr>
          <w:rFonts w:ascii="Times New Roman" w:hAnsi="Times New Roman" w:cs="Times New Roman"/>
          <w:b/>
          <w:sz w:val="24"/>
          <w:szCs w:val="24"/>
        </w:rPr>
      </w:pPr>
      <w:r>
        <w:rPr>
          <w:rFonts w:ascii="Times New Roman" w:hAnsi="Times New Roman" w:cs="Times New Roman"/>
          <w:b/>
          <w:sz w:val="24"/>
          <w:szCs w:val="24"/>
        </w:rPr>
        <w:t>4.1.2</w:t>
      </w:r>
      <w:r w:rsidR="00925172" w:rsidRPr="008E1785">
        <w:rPr>
          <w:rFonts w:ascii="Times New Roman" w:hAnsi="Times New Roman" w:cs="Times New Roman"/>
          <w:b/>
          <w:sz w:val="24"/>
          <w:szCs w:val="24"/>
        </w:rPr>
        <w:t xml:space="preserve"> </w:t>
      </w:r>
      <w:r w:rsidR="003D16E1">
        <w:rPr>
          <w:rFonts w:ascii="Times New Roman" w:hAnsi="Times New Roman" w:cs="Times New Roman"/>
          <w:b/>
          <w:sz w:val="24"/>
          <w:szCs w:val="24"/>
        </w:rPr>
        <w:t>Hari Badai</w:t>
      </w:r>
    </w:p>
    <w:p w:rsidR="006D3042" w:rsidRPr="00DD31B8" w:rsidRDefault="009B3A83" w:rsidP="00FE1AA2">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rPr>
        <w:t xml:space="preserve"> </w:t>
      </w:r>
      <w:proofErr w:type="gramStart"/>
      <w:r w:rsidR="00B12AA7" w:rsidRPr="00DD31B8">
        <w:rPr>
          <w:rFonts w:ascii="Times New Roman" w:hAnsi="Times New Roman" w:cs="Times New Roman"/>
          <w:sz w:val="24"/>
          <w:szCs w:val="24"/>
        </w:rPr>
        <w:t>Hari badai merupakan hari dimana terdapat gangguan magnetic akibat peningkatan aktifitas magnetic di matahari seperti meningkatnya emisi angin surya.</w:t>
      </w:r>
      <w:proofErr w:type="gramEnd"/>
      <w:r w:rsidR="00B12AA7" w:rsidRPr="00DD31B8">
        <w:rPr>
          <w:rFonts w:ascii="Times New Roman" w:hAnsi="Times New Roman" w:cs="Times New Roman"/>
          <w:sz w:val="24"/>
          <w:szCs w:val="24"/>
        </w:rPr>
        <w:t xml:space="preserve"> Badai magnetik bersifat sementara dapat berlangsung dalam kurun waktu jam hingga hari. </w:t>
      </w:r>
      <w:r w:rsidR="00046FCF" w:rsidRPr="00DD31B8">
        <w:rPr>
          <w:rFonts w:ascii="Times New Roman" w:hAnsi="Times New Roman" w:cs="Times New Roman"/>
          <w:sz w:val="24"/>
          <w:szCs w:val="24"/>
        </w:rPr>
        <w:t>Badai magnet diklasifikasikan ke dalam beber</w:t>
      </w:r>
      <w:r w:rsidR="00952B6A" w:rsidRPr="00DD31B8">
        <w:rPr>
          <w:rFonts w:ascii="Times New Roman" w:hAnsi="Times New Roman" w:cs="Times New Roman"/>
          <w:sz w:val="24"/>
          <w:szCs w:val="24"/>
        </w:rPr>
        <w:t xml:space="preserve">apa kategori berdasarkan indeks DST (Disturbance Storm Index) (Leowe dan Prolls, </w:t>
      </w:r>
      <w:proofErr w:type="gramStart"/>
      <w:r w:rsidR="00952B6A" w:rsidRPr="00DD31B8">
        <w:rPr>
          <w:rFonts w:ascii="Times New Roman" w:hAnsi="Times New Roman" w:cs="Times New Roman"/>
          <w:sz w:val="24"/>
          <w:szCs w:val="24"/>
        </w:rPr>
        <w:t>1997 )</w:t>
      </w:r>
      <w:proofErr w:type="gramEnd"/>
      <w:r w:rsidR="00952B6A" w:rsidRPr="00DD31B8">
        <w:rPr>
          <w:rFonts w:ascii="Times New Roman" w:hAnsi="Times New Roman" w:cs="Times New Roman"/>
          <w:sz w:val="24"/>
          <w:szCs w:val="24"/>
        </w:rPr>
        <w:t>. Kategori badai magnet tersebut adalah badai magnet lemah (weak storm) dengan indeks DST &lt; -30 nT</w:t>
      </w:r>
      <w:r w:rsidR="00A011C6" w:rsidRPr="00DD31B8">
        <w:rPr>
          <w:rFonts w:ascii="Times New Roman" w:hAnsi="Times New Roman" w:cs="Times New Roman"/>
          <w:sz w:val="24"/>
          <w:szCs w:val="24"/>
        </w:rPr>
        <w:t>, Moderate Storm dengan indeks DST anatara -100 nT - -50 nT, Intense Storm dengan indeks DST -200 nT -  -100 nT, dan yang terkuat Super Storm dengan indeks DST &lt; 200 nT.</w:t>
      </w:r>
    </w:p>
    <w:p w:rsidR="00B9633B" w:rsidRDefault="00B9633B" w:rsidP="00FE1AA2">
      <w:pPr>
        <w:jc w:val="both"/>
        <w:rPr>
          <w:rFonts w:ascii="Times New Roman" w:hAnsi="Times New Roman" w:cs="Times New Roman"/>
        </w:rPr>
      </w:pPr>
      <w:r>
        <w:rPr>
          <w:noProof/>
        </w:rPr>
        <w:lastRenderedPageBreak/>
        <w:drawing>
          <wp:inline distT="0" distB="0" distL="0" distR="0" wp14:anchorId="43D1F9C6" wp14:editId="0420FC34">
            <wp:extent cx="5114611" cy="1818752"/>
            <wp:effectExtent l="0" t="0" r="1016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633B" w:rsidRPr="00DD31B8" w:rsidRDefault="00B9633B" w:rsidP="00B9633B">
      <w:pPr>
        <w:jc w:val="center"/>
        <w:rPr>
          <w:rFonts w:ascii="Times New Roman" w:hAnsi="Times New Roman" w:cs="Times New Roman"/>
          <w:sz w:val="24"/>
          <w:szCs w:val="24"/>
        </w:rPr>
      </w:pPr>
      <w:proofErr w:type="gramStart"/>
      <w:r w:rsidRPr="00DD31B8">
        <w:rPr>
          <w:rFonts w:ascii="Times New Roman" w:hAnsi="Times New Roman" w:cs="Times New Roman"/>
          <w:b/>
          <w:sz w:val="24"/>
          <w:szCs w:val="24"/>
        </w:rPr>
        <w:t>Gambar 4.2</w:t>
      </w:r>
      <w:r w:rsidRPr="00DD31B8">
        <w:rPr>
          <w:rFonts w:ascii="Times New Roman" w:hAnsi="Times New Roman" w:cs="Times New Roman"/>
          <w:sz w:val="24"/>
          <w:szCs w:val="24"/>
        </w:rPr>
        <w:t xml:space="preserve"> Grafik Indeks DST dari Stasiun Magnetbumi LIWA (LWA) pada Oktober 2016.</w:t>
      </w:r>
      <w:proofErr w:type="gramEnd"/>
    </w:p>
    <w:p w:rsidR="00B9633B" w:rsidRDefault="00B9633B" w:rsidP="00FE1AA2">
      <w:pPr>
        <w:jc w:val="both"/>
        <w:rPr>
          <w:rFonts w:ascii="Times New Roman" w:hAnsi="Times New Roman" w:cs="Times New Roman"/>
        </w:rPr>
      </w:pPr>
      <w:r>
        <w:rPr>
          <w:rFonts w:ascii="Times New Roman" w:hAnsi="Times New Roman" w:cs="Times New Roman"/>
          <w:noProof/>
        </w:rPr>
        <w:drawing>
          <wp:inline distT="0" distB="0" distL="0" distR="0">
            <wp:extent cx="5205046" cy="180870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1610.png"/>
                    <pic:cNvPicPr/>
                  </pic:nvPicPr>
                  <pic:blipFill>
                    <a:blip r:embed="rId11">
                      <a:extLst>
                        <a:ext uri="{28A0092B-C50C-407E-A947-70E740481C1C}">
                          <a14:useLocalDpi xmlns:a14="http://schemas.microsoft.com/office/drawing/2010/main" val="0"/>
                        </a:ext>
                      </a:extLst>
                    </a:blip>
                    <a:stretch>
                      <a:fillRect/>
                    </a:stretch>
                  </pic:blipFill>
                  <pic:spPr>
                    <a:xfrm>
                      <a:off x="0" y="0"/>
                      <a:ext cx="5200749" cy="1807210"/>
                    </a:xfrm>
                    <a:prstGeom prst="rect">
                      <a:avLst/>
                    </a:prstGeom>
                  </pic:spPr>
                </pic:pic>
              </a:graphicData>
            </a:graphic>
          </wp:inline>
        </w:drawing>
      </w:r>
    </w:p>
    <w:p w:rsidR="00B9633B" w:rsidRPr="00DD31B8" w:rsidRDefault="00B9633B" w:rsidP="00B9633B">
      <w:pPr>
        <w:jc w:val="center"/>
        <w:rPr>
          <w:rFonts w:ascii="Times New Roman" w:hAnsi="Times New Roman" w:cs="Times New Roman"/>
          <w:sz w:val="24"/>
          <w:szCs w:val="24"/>
        </w:rPr>
      </w:pPr>
      <w:proofErr w:type="gramStart"/>
      <w:r w:rsidRPr="00DD31B8">
        <w:rPr>
          <w:rFonts w:ascii="Times New Roman" w:hAnsi="Times New Roman" w:cs="Times New Roman"/>
          <w:b/>
          <w:sz w:val="24"/>
          <w:szCs w:val="24"/>
        </w:rPr>
        <w:t>Gambar 4.3</w:t>
      </w:r>
      <w:r w:rsidRPr="00DD31B8">
        <w:rPr>
          <w:rFonts w:ascii="Times New Roman" w:hAnsi="Times New Roman" w:cs="Times New Roman"/>
          <w:sz w:val="24"/>
          <w:szCs w:val="24"/>
        </w:rPr>
        <w:t xml:space="preserve"> Grafik Indeks DST dari Universitas Kyoto bulan Oktober 2016.</w:t>
      </w:r>
      <w:proofErr w:type="gramEnd"/>
    </w:p>
    <w:p w:rsidR="00B9633B" w:rsidRPr="00DD31B8" w:rsidRDefault="00B9633B" w:rsidP="00B9633B">
      <w:pPr>
        <w:jc w:val="both"/>
        <w:rPr>
          <w:rFonts w:ascii="Times New Roman" w:hAnsi="Times New Roman" w:cs="Times New Roman"/>
          <w:sz w:val="24"/>
          <w:szCs w:val="24"/>
        </w:rPr>
      </w:pPr>
      <w:r w:rsidRPr="00DD31B8">
        <w:rPr>
          <w:rFonts w:ascii="Times New Roman" w:hAnsi="Times New Roman" w:cs="Times New Roman"/>
          <w:sz w:val="24"/>
          <w:szCs w:val="24"/>
        </w:rPr>
        <w:t xml:space="preserve">Gambar 4.2 </w:t>
      </w:r>
      <w:r w:rsidR="006D1674" w:rsidRPr="00DD31B8">
        <w:rPr>
          <w:rFonts w:ascii="Times New Roman" w:hAnsi="Times New Roman" w:cs="Times New Roman"/>
          <w:sz w:val="24"/>
          <w:szCs w:val="24"/>
        </w:rPr>
        <w:t>dan Gambar 4.3 merupakan grafik indeks DST di Stasiun Magnetbumi LIWA (LWA) yang memperlihatkan fluktuasi polarisasi z/h pada hari badai.Puncak badai te</w:t>
      </w:r>
      <w:r w:rsidR="00C65F57" w:rsidRPr="00DD31B8">
        <w:rPr>
          <w:rFonts w:ascii="Times New Roman" w:hAnsi="Times New Roman" w:cs="Times New Roman"/>
          <w:sz w:val="24"/>
          <w:szCs w:val="24"/>
        </w:rPr>
        <w:t xml:space="preserve">rtitnggi terjadi pada tanggal 13 Oktober 2016 sebesar -104 nT pada Indeks DST  (Provisional) dan -116 nT pada Stasiun Magnetbumi LIWA (LWA). Nilai Indeks DTS pada masing – masing gambar menunjukan bahwa badai magnet tersebut termasuk dalam kategori Intense Storm (-200 </w:t>
      </w:r>
      <w:proofErr w:type="gramStart"/>
      <w:r w:rsidR="00C65F57" w:rsidRPr="00DD31B8">
        <w:rPr>
          <w:rFonts w:ascii="Times New Roman" w:hAnsi="Times New Roman" w:cs="Times New Roman"/>
          <w:sz w:val="24"/>
          <w:szCs w:val="24"/>
        </w:rPr>
        <w:t>nT</w:t>
      </w:r>
      <w:proofErr w:type="gramEnd"/>
      <w:r w:rsidR="00C65F57" w:rsidRPr="00DD31B8">
        <w:rPr>
          <w:rFonts w:ascii="Times New Roman" w:hAnsi="Times New Roman" w:cs="Times New Roman"/>
          <w:sz w:val="24"/>
          <w:szCs w:val="24"/>
        </w:rPr>
        <w:t xml:space="preserve"> &lt; Dst &lt; -200 nT). </w:t>
      </w:r>
    </w:p>
    <w:p w:rsidR="00265A6D" w:rsidRPr="008E1785" w:rsidRDefault="00C65F57" w:rsidP="00FE1AA2">
      <w:pPr>
        <w:jc w:val="both"/>
        <w:rPr>
          <w:rFonts w:ascii="Times New Roman" w:hAnsi="Times New Roman" w:cs="Times New Roman"/>
          <w:b/>
          <w:sz w:val="24"/>
          <w:szCs w:val="24"/>
        </w:rPr>
      </w:pPr>
      <w:r>
        <w:rPr>
          <w:rFonts w:ascii="Times New Roman" w:hAnsi="Times New Roman" w:cs="Times New Roman"/>
          <w:b/>
          <w:sz w:val="24"/>
          <w:szCs w:val="24"/>
        </w:rPr>
        <w:t>4.1.3</w:t>
      </w:r>
      <w:r w:rsidR="00265A6D" w:rsidRPr="008E1785">
        <w:rPr>
          <w:rFonts w:ascii="Times New Roman" w:hAnsi="Times New Roman" w:cs="Times New Roman"/>
          <w:b/>
          <w:sz w:val="24"/>
          <w:szCs w:val="24"/>
        </w:rPr>
        <w:t xml:space="preserve"> Anomali </w:t>
      </w:r>
      <w:r w:rsidR="00265A6D" w:rsidRPr="008E1785">
        <w:rPr>
          <w:rFonts w:ascii="Times New Roman" w:hAnsi="Times New Roman" w:cs="Times New Roman"/>
          <w:b/>
          <w:i/>
          <w:sz w:val="24"/>
          <w:szCs w:val="24"/>
        </w:rPr>
        <w:t>Ultra Low Frequency</w:t>
      </w:r>
      <w:r w:rsidR="00265A6D" w:rsidRPr="008E1785">
        <w:rPr>
          <w:rFonts w:ascii="Times New Roman" w:hAnsi="Times New Roman" w:cs="Times New Roman"/>
          <w:b/>
          <w:sz w:val="24"/>
          <w:szCs w:val="24"/>
        </w:rPr>
        <w:t xml:space="preserve"> di Daerah Penelitian</w:t>
      </w:r>
    </w:p>
    <w:p w:rsidR="006D3042" w:rsidRPr="00DD31B8" w:rsidRDefault="006F0083" w:rsidP="006F0083">
      <w:pPr>
        <w:ind w:firstLine="720"/>
        <w:jc w:val="both"/>
        <w:rPr>
          <w:rFonts w:ascii="Times New Roman" w:hAnsi="Times New Roman" w:cs="Times New Roman"/>
          <w:sz w:val="24"/>
          <w:szCs w:val="24"/>
        </w:rPr>
      </w:pPr>
      <w:proofErr w:type="gramStart"/>
      <w:r w:rsidRPr="00DD31B8">
        <w:rPr>
          <w:rFonts w:ascii="Times New Roman" w:hAnsi="Times New Roman" w:cs="Times New Roman"/>
          <w:sz w:val="24"/>
          <w:szCs w:val="24"/>
        </w:rPr>
        <w:t>Dalam penelitian ini data magnet bumi yang digunakan berasal dari Stasiun Magnet</w:t>
      </w:r>
      <w:r w:rsidR="00B40753" w:rsidRPr="00DD31B8">
        <w:rPr>
          <w:rFonts w:ascii="Times New Roman" w:hAnsi="Times New Roman" w:cs="Times New Roman"/>
          <w:sz w:val="24"/>
          <w:szCs w:val="24"/>
        </w:rPr>
        <w:t xml:space="preserve"> B</w:t>
      </w:r>
      <w:r w:rsidRPr="00DD31B8">
        <w:rPr>
          <w:rFonts w:ascii="Times New Roman" w:hAnsi="Times New Roman" w:cs="Times New Roman"/>
          <w:sz w:val="24"/>
          <w:szCs w:val="24"/>
        </w:rPr>
        <w:t>umi Liwa (LWA) tahun 2016 (Januari – Oktober).</w:t>
      </w:r>
      <w:proofErr w:type="gramEnd"/>
      <w:r w:rsidRPr="00DD31B8">
        <w:rPr>
          <w:rFonts w:ascii="Times New Roman" w:hAnsi="Times New Roman" w:cs="Times New Roman"/>
          <w:sz w:val="24"/>
          <w:szCs w:val="24"/>
        </w:rPr>
        <w:t xml:space="preserve"> Data gempabumi berasal dari Stasiun Geofisika Kota Bumi Lampung berupa data gempabumi dengan magnitudo di bawah 5 (Mw &lt; 5)</w:t>
      </w:r>
      <w:r w:rsidR="00BE5D47">
        <w:rPr>
          <w:rFonts w:ascii="Times New Roman" w:hAnsi="Times New Roman" w:cs="Times New Roman"/>
          <w:sz w:val="24"/>
          <w:szCs w:val="24"/>
        </w:rPr>
        <w:t xml:space="preserve"> dan kedalaman &lt; 50Km</w:t>
      </w:r>
      <w:r w:rsidRPr="00DD31B8">
        <w:rPr>
          <w:rFonts w:ascii="Times New Roman" w:hAnsi="Times New Roman" w:cs="Times New Roman"/>
          <w:sz w:val="24"/>
          <w:szCs w:val="24"/>
        </w:rPr>
        <w:t>.</w:t>
      </w:r>
      <w:r w:rsidR="00176A9A" w:rsidRPr="00DD31B8">
        <w:rPr>
          <w:rFonts w:ascii="Times New Roman" w:hAnsi="Times New Roman" w:cs="Times New Roman"/>
          <w:sz w:val="24"/>
          <w:szCs w:val="24"/>
        </w:rPr>
        <w:t xml:space="preserve"> </w:t>
      </w:r>
      <w:r w:rsidR="00B40753" w:rsidRPr="00DD31B8">
        <w:rPr>
          <w:rFonts w:ascii="Times New Roman" w:hAnsi="Times New Roman" w:cs="Times New Roman"/>
          <w:sz w:val="24"/>
          <w:szCs w:val="24"/>
        </w:rPr>
        <w:t xml:space="preserve">Berikut ini merupakan </w:t>
      </w:r>
      <w:r w:rsidR="00B40753" w:rsidRPr="00DD31B8">
        <w:rPr>
          <w:rFonts w:ascii="Times New Roman" w:hAnsi="Times New Roman" w:cs="Times New Roman"/>
          <w:sz w:val="24"/>
          <w:szCs w:val="24"/>
        </w:rPr>
        <w:lastRenderedPageBreak/>
        <w:t>hasil analisa polarisasi power rasio z/h tahun 2016 di Stasiun Magnet Bumi Liwa (LWA).</w:t>
      </w:r>
    </w:p>
    <w:tbl>
      <w:tblPr>
        <w:tblW w:w="5000" w:type="pct"/>
        <w:tblLook w:val="04A0" w:firstRow="1" w:lastRow="0" w:firstColumn="1" w:lastColumn="0" w:noHBand="0" w:noVBand="1"/>
      </w:tblPr>
      <w:tblGrid>
        <w:gridCol w:w="461"/>
        <w:gridCol w:w="1056"/>
        <w:gridCol w:w="986"/>
        <w:gridCol w:w="1146"/>
        <w:gridCol w:w="857"/>
        <w:gridCol w:w="711"/>
        <w:gridCol w:w="591"/>
        <w:gridCol w:w="739"/>
        <w:gridCol w:w="1073"/>
        <w:gridCol w:w="867"/>
      </w:tblGrid>
      <w:tr w:rsidR="00B40753" w:rsidRPr="00B40753" w:rsidTr="00D40BDB">
        <w:trPr>
          <w:trHeight w:val="63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753" w:rsidRPr="00B40753" w:rsidRDefault="00B40753" w:rsidP="00B40753">
            <w:pPr>
              <w:spacing w:after="0" w:line="240" w:lineRule="auto"/>
              <w:jc w:val="center"/>
              <w:rPr>
                <w:rFonts w:ascii="Times New Roman" w:eastAsia="Times New Roman" w:hAnsi="Times New Roman" w:cs="Times New Roman"/>
                <w:b/>
                <w:bCs/>
                <w:sz w:val="20"/>
                <w:szCs w:val="20"/>
              </w:rPr>
            </w:pPr>
            <w:r w:rsidRPr="00B40753">
              <w:rPr>
                <w:rFonts w:ascii="Times New Roman" w:eastAsia="Times New Roman" w:hAnsi="Times New Roman" w:cs="Times New Roman"/>
                <w:b/>
                <w:bCs/>
                <w:sz w:val="20"/>
                <w:szCs w:val="20"/>
              </w:rPr>
              <w:t>No</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rsidR="00B40753" w:rsidRPr="00B40753" w:rsidRDefault="00BE5D47" w:rsidP="00BE5D4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nomali</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B40753" w:rsidRPr="00B40753" w:rsidRDefault="00B40753" w:rsidP="00B40753">
            <w:pPr>
              <w:spacing w:after="0" w:line="240" w:lineRule="auto"/>
              <w:jc w:val="center"/>
              <w:rPr>
                <w:rFonts w:ascii="Times New Roman" w:eastAsia="Times New Roman" w:hAnsi="Times New Roman" w:cs="Times New Roman"/>
                <w:b/>
                <w:bCs/>
                <w:sz w:val="20"/>
                <w:szCs w:val="20"/>
              </w:rPr>
            </w:pPr>
            <w:r w:rsidRPr="00B40753">
              <w:rPr>
                <w:rFonts w:ascii="Times New Roman" w:eastAsia="Times New Roman" w:hAnsi="Times New Roman" w:cs="Times New Roman"/>
                <w:b/>
                <w:bCs/>
                <w:sz w:val="20"/>
                <w:szCs w:val="20"/>
              </w:rPr>
              <w:t>Onset time (Hari)</w:t>
            </w:r>
          </w:p>
        </w:tc>
        <w:tc>
          <w:tcPr>
            <w:tcW w:w="1180" w:type="pct"/>
            <w:gridSpan w:val="2"/>
            <w:tcBorders>
              <w:top w:val="single" w:sz="4" w:space="0" w:color="auto"/>
              <w:left w:val="nil"/>
              <w:bottom w:val="single" w:sz="4" w:space="0" w:color="auto"/>
              <w:right w:val="single" w:sz="4" w:space="0" w:color="auto"/>
            </w:tcBorders>
            <w:shd w:val="clear" w:color="auto" w:fill="auto"/>
            <w:noWrap/>
            <w:vAlign w:val="center"/>
            <w:hideMark/>
          </w:tcPr>
          <w:p w:rsidR="00B40753" w:rsidRPr="00B40753" w:rsidRDefault="00B40753" w:rsidP="00B40753">
            <w:pPr>
              <w:spacing w:after="0" w:line="240" w:lineRule="auto"/>
              <w:jc w:val="center"/>
              <w:rPr>
                <w:rFonts w:ascii="Times New Roman" w:eastAsia="Times New Roman" w:hAnsi="Times New Roman" w:cs="Times New Roman"/>
                <w:b/>
                <w:bCs/>
                <w:sz w:val="20"/>
                <w:szCs w:val="20"/>
              </w:rPr>
            </w:pPr>
            <w:r w:rsidRPr="00B40753">
              <w:rPr>
                <w:rFonts w:ascii="Times New Roman" w:eastAsia="Times New Roman" w:hAnsi="Times New Roman" w:cs="Times New Roman"/>
                <w:b/>
                <w:bCs/>
                <w:sz w:val="20"/>
                <w:szCs w:val="20"/>
              </w:rPr>
              <w:t>Origin Time</w:t>
            </w:r>
            <w:r w:rsidR="00FF0C4C">
              <w:rPr>
                <w:rFonts w:ascii="Times New Roman" w:eastAsia="Times New Roman" w:hAnsi="Times New Roman" w:cs="Times New Roman"/>
                <w:b/>
                <w:bCs/>
                <w:sz w:val="20"/>
                <w:szCs w:val="20"/>
              </w:rPr>
              <w:t xml:space="preserve"> (UTC)</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40753" w:rsidRPr="00B40753" w:rsidRDefault="00B40753" w:rsidP="00B40753">
            <w:pPr>
              <w:spacing w:after="0" w:line="240" w:lineRule="auto"/>
              <w:jc w:val="center"/>
              <w:rPr>
                <w:rFonts w:ascii="Times New Roman" w:eastAsia="Times New Roman" w:hAnsi="Times New Roman" w:cs="Times New Roman"/>
                <w:b/>
                <w:bCs/>
                <w:sz w:val="20"/>
                <w:szCs w:val="20"/>
              </w:rPr>
            </w:pPr>
            <w:r w:rsidRPr="00B40753">
              <w:rPr>
                <w:rFonts w:ascii="Times New Roman" w:eastAsia="Times New Roman" w:hAnsi="Times New Roman" w:cs="Times New Roman"/>
                <w:b/>
                <w:bCs/>
                <w:sz w:val="20"/>
                <w:szCs w:val="20"/>
              </w:rPr>
              <w:t>Lon</w:t>
            </w: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rsidR="00B40753" w:rsidRPr="00B40753" w:rsidRDefault="00B40753" w:rsidP="00B40753">
            <w:pPr>
              <w:spacing w:after="0" w:line="240" w:lineRule="auto"/>
              <w:jc w:val="center"/>
              <w:rPr>
                <w:rFonts w:ascii="Times New Roman" w:eastAsia="Times New Roman" w:hAnsi="Times New Roman" w:cs="Times New Roman"/>
                <w:b/>
                <w:bCs/>
                <w:sz w:val="20"/>
                <w:szCs w:val="20"/>
              </w:rPr>
            </w:pPr>
            <w:r w:rsidRPr="00B40753">
              <w:rPr>
                <w:rFonts w:ascii="Times New Roman" w:eastAsia="Times New Roman" w:hAnsi="Times New Roman" w:cs="Times New Roman"/>
                <w:b/>
                <w:bCs/>
                <w:sz w:val="20"/>
                <w:szCs w:val="20"/>
              </w:rPr>
              <w:t>Lat</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B40753" w:rsidRPr="00B40753" w:rsidRDefault="00B40753" w:rsidP="00B40753">
            <w:pPr>
              <w:spacing w:after="0" w:line="240" w:lineRule="auto"/>
              <w:jc w:val="center"/>
              <w:rPr>
                <w:rFonts w:ascii="Times New Roman" w:eastAsia="Times New Roman" w:hAnsi="Times New Roman" w:cs="Times New Roman"/>
                <w:b/>
                <w:bCs/>
                <w:sz w:val="20"/>
                <w:szCs w:val="20"/>
              </w:rPr>
            </w:pPr>
            <w:r w:rsidRPr="00B40753">
              <w:rPr>
                <w:rFonts w:ascii="Times New Roman" w:eastAsia="Times New Roman" w:hAnsi="Times New Roman" w:cs="Times New Roman"/>
                <w:b/>
                <w:bCs/>
                <w:sz w:val="20"/>
                <w:szCs w:val="20"/>
              </w:rPr>
              <w:t>Depth (Km)</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B40753" w:rsidRPr="00B40753" w:rsidRDefault="00B40753" w:rsidP="00B40753">
            <w:pPr>
              <w:spacing w:after="0" w:line="240" w:lineRule="auto"/>
              <w:jc w:val="center"/>
              <w:rPr>
                <w:rFonts w:ascii="Times New Roman" w:eastAsia="Times New Roman" w:hAnsi="Times New Roman" w:cs="Times New Roman"/>
                <w:b/>
                <w:bCs/>
                <w:sz w:val="20"/>
                <w:szCs w:val="20"/>
              </w:rPr>
            </w:pPr>
            <w:r w:rsidRPr="00B40753">
              <w:rPr>
                <w:rFonts w:ascii="Times New Roman" w:eastAsia="Times New Roman" w:hAnsi="Times New Roman" w:cs="Times New Roman"/>
                <w:b/>
                <w:bCs/>
                <w:sz w:val="20"/>
                <w:szCs w:val="20"/>
              </w:rPr>
              <w:t>Mag(Mw)</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B40753" w:rsidRPr="00B40753" w:rsidRDefault="00B40753" w:rsidP="00B40753">
            <w:pPr>
              <w:spacing w:after="0" w:line="240" w:lineRule="auto"/>
              <w:jc w:val="center"/>
              <w:rPr>
                <w:rFonts w:ascii="Times New Roman" w:eastAsia="Times New Roman" w:hAnsi="Times New Roman" w:cs="Times New Roman"/>
                <w:b/>
                <w:bCs/>
                <w:sz w:val="20"/>
                <w:szCs w:val="20"/>
              </w:rPr>
            </w:pPr>
            <w:r w:rsidRPr="00B40753">
              <w:rPr>
                <w:rFonts w:ascii="Times New Roman" w:eastAsia="Times New Roman" w:hAnsi="Times New Roman" w:cs="Times New Roman"/>
                <w:b/>
                <w:bCs/>
                <w:sz w:val="20"/>
                <w:szCs w:val="20"/>
              </w:rPr>
              <w:t>Jarak (Km)</w:t>
            </w:r>
          </w:p>
        </w:tc>
      </w:tr>
      <w:tr w:rsidR="00B40753" w:rsidRPr="00B40753" w:rsidTr="00D40BDB">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B40753" w:rsidRPr="00B40753" w:rsidRDefault="00667AD0" w:rsidP="00B4075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622" w:type="pct"/>
            <w:tcBorders>
              <w:top w:val="nil"/>
              <w:left w:val="nil"/>
              <w:bottom w:val="single" w:sz="4" w:space="0" w:color="auto"/>
              <w:right w:val="single" w:sz="4" w:space="0" w:color="auto"/>
            </w:tcBorders>
            <w:shd w:val="clear" w:color="auto" w:fill="auto"/>
            <w:noWrap/>
            <w:vAlign w:val="bottom"/>
            <w:hideMark/>
          </w:tcPr>
          <w:p w:rsidR="00B40753" w:rsidRPr="00B40753" w:rsidRDefault="00B40753" w:rsidP="00B40753">
            <w:pPr>
              <w:spacing w:after="0" w:line="240" w:lineRule="auto"/>
              <w:jc w:val="center"/>
              <w:rPr>
                <w:rFonts w:ascii="Times New Roman" w:eastAsia="Times New Roman" w:hAnsi="Times New Roman" w:cs="Times New Roman"/>
                <w:sz w:val="18"/>
                <w:szCs w:val="18"/>
              </w:rPr>
            </w:pPr>
            <w:r w:rsidRPr="00B40753">
              <w:rPr>
                <w:rFonts w:ascii="Times New Roman" w:eastAsia="Times New Roman" w:hAnsi="Times New Roman" w:cs="Times New Roman"/>
                <w:sz w:val="18"/>
                <w:szCs w:val="18"/>
              </w:rPr>
              <w:t>2016-02-28</w:t>
            </w:r>
          </w:p>
        </w:tc>
        <w:tc>
          <w:tcPr>
            <w:tcW w:w="581" w:type="pct"/>
            <w:tcBorders>
              <w:top w:val="nil"/>
              <w:left w:val="nil"/>
              <w:bottom w:val="single" w:sz="4" w:space="0" w:color="auto"/>
              <w:right w:val="single" w:sz="4" w:space="0" w:color="auto"/>
            </w:tcBorders>
            <w:shd w:val="clear" w:color="auto" w:fill="auto"/>
            <w:noWrap/>
            <w:vAlign w:val="bottom"/>
            <w:hideMark/>
          </w:tcPr>
          <w:p w:rsidR="00B40753" w:rsidRPr="00B40753" w:rsidRDefault="001916FF" w:rsidP="00B4075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675" w:type="pct"/>
            <w:tcBorders>
              <w:top w:val="nil"/>
              <w:left w:val="nil"/>
              <w:bottom w:val="single" w:sz="4" w:space="0" w:color="auto"/>
              <w:right w:val="single" w:sz="4" w:space="0" w:color="auto"/>
            </w:tcBorders>
            <w:shd w:val="clear" w:color="auto" w:fill="auto"/>
            <w:noWrap/>
            <w:vAlign w:val="center"/>
            <w:hideMark/>
          </w:tcPr>
          <w:p w:rsidR="00B40753" w:rsidRPr="00B40753" w:rsidRDefault="00B40753" w:rsidP="00B40753">
            <w:pPr>
              <w:spacing w:after="0" w:line="240" w:lineRule="auto"/>
              <w:jc w:val="center"/>
              <w:rPr>
                <w:rFonts w:ascii="Times New Roman" w:eastAsia="Times New Roman" w:hAnsi="Times New Roman" w:cs="Times New Roman"/>
                <w:color w:val="000000"/>
                <w:sz w:val="18"/>
                <w:szCs w:val="18"/>
              </w:rPr>
            </w:pPr>
            <w:r w:rsidRPr="00B40753">
              <w:rPr>
                <w:rFonts w:ascii="Times New Roman" w:eastAsia="Times New Roman" w:hAnsi="Times New Roman" w:cs="Times New Roman"/>
                <w:color w:val="000000"/>
                <w:sz w:val="18"/>
                <w:szCs w:val="18"/>
              </w:rPr>
              <w:t>12-Mar-16</w:t>
            </w:r>
          </w:p>
        </w:tc>
        <w:tc>
          <w:tcPr>
            <w:tcW w:w="505" w:type="pct"/>
            <w:tcBorders>
              <w:top w:val="nil"/>
              <w:left w:val="nil"/>
              <w:bottom w:val="single" w:sz="4" w:space="0" w:color="auto"/>
              <w:right w:val="single" w:sz="4" w:space="0" w:color="auto"/>
            </w:tcBorders>
            <w:shd w:val="clear" w:color="auto" w:fill="auto"/>
            <w:noWrap/>
            <w:vAlign w:val="center"/>
            <w:hideMark/>
          </w:tcPr>
          <w:p w:rsidR="00B40753" w:rsidRPr="00B40753" w:rsidRDefault="00B40753" w:rsidP="00B40753">
            <w:pPr>
              <w:spacing w:after="0" w:line="240" w:lineRule="auto"/>
              <w:jc w:val="center"/>
              <w:rPr>
                <w:rFonts w:ascii="Times New Roman" w:eastAsia="Times New Roman" w:hAnsi="Times New Roman" w:cs="Times New Roman"/>
                <w:color w:val="000000"/>
                <w:sz w:val="18"/>
                <w:szCs w:val="18"/>
              </w:rPr>
            </w:pPr>
            <w:r w:rsidRPr="00B40753">
              <w:rPr>
                <w:rFonts w:ascii="Times New Roman" w:eastAsia="Times New Roman" w:hAnsi="Times New Roman" w:cs="Times New Roman"/>
                <w:color w:val="000000"/>
                <w:sz w:val="18"/>
                <w:szCs w:val="18"/>
              </w:rPr>
              <w:t>19:13:43</w:t>
            </w:r>
          </w:p>
        </w:tc>
        <w:tc>
          <w:tcPr>
            <w:tcW w:w="419" w:type="pct"/>
            <w:tcBorders>
              <w:top w:val="nil"/>
              <w:left w:val="nil"/>
              <w:bottom w:val="single" w:sz="4" w:space="0" w:color="auto"/>
              <w:right w:val="single" w:sz="4" w:space="0" w:color="auto"/>
            </w:tcBorders>
            <w:shd w:val="clear" w:color="auto" w:fill="auto"/>
            <w:noWrap/>
            <w:vAlign w:val="center"/>
            <w:hideMark/>
          </w:tcPr>
          <w:p w:rsidR="00B40753" w:rsidRPr="00B40753" w:rsidRDefault="00A83E58" w:rsidP="00B4075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4,</w:t>
            </w:r>
            <w:r w:rsidR="00B40753" w:rsidRPr="00B40753">
              <w:rPr>
                <w:rFonts w:ascii="Times New Roman" w:eastAsia="Times New Roman" w:hAnsi="Times New Roman" w:cs="Times New Roman"/>
                <w:color w:val="000000"/>
                <w:sz w:val="18"/>
                <w:szCs w:val="18"/>
              </w:rPr>
              <w:t>28</w:t>
            </w:r>
          </w:p>
        </w:tc>
        <w:tc>
          <w:tcPr>
            <w:tcW w:w="348" w:type="pct"/>
            <w:tcBorders>
              <w:top w:val="nil"/>
              <w:left w:val="nil"/>
              <w:bottom w:val="single" w:sz="4" w:space="0" w:color="auto"/>
              <w:right w:val="single" w:sz="4" w:space="0" w:color="auto"/>
            </w:tcBorders>
            <w:shd w:val="clear" w:color="auto" w:fill="auto"/>
            <w:noWrap/>
            <w:vAlign w:val="center"/>
            <w:hideMark/>
          </w:tcPr>
          <w:p w:rsidR="00B40753" w:rsidRPr="00B40753" w:rsidRDefault="00A83E58" w:rsidP="00B4075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B40753" w:rsidRPr="00B40753">
              <w:rPr>
                <w:rFonts w:ascii="Times New Roman" w:eastAsia="Times New Roman" w:hAnsi="Times New Roman" w:cs="Times New Roman"/>
                <w:color w:val="000000"/>
                <w:sz w:val="18"/>
                <w:szCs w:val="18"/>
              </w:rPr>
              <w:t>13</w:t>
            </w:r>
          </w:p>
        </w:tc>
        <w:tc>
          <w:tcPr>
            <w:tcW w:w="435" w:type="pct"/>
            <w:tcBorders>
              <w:top w:val="nil"/>
              <w:left w:val="nil"/>
              <w:bottom w:val="single" w:sz="4" w:space="0" w:color="auto"/>
              <w:right w:val="single" w:sz="4" w:space="0" w:color="auto"/>
            </w:tcBorders>
            <w:shd w:val="clear" w:color="auto" w:fill="auto"/>
            <w:noWrap/>
            <w:vAlign w:val="center"/>
            <w:hideMark/>
          </w:tcPr>
          <w:p w:rsidR="00B40753" w:rsidRPr="00B40753" w:rsidRDefault="00B40753" w:rsidP="00B40753">
            <w:pPr>
              <w:spacing w:after="0" w:line="240" w:lineRule="auto"/>
              <w:jc w:val="center"/>
              <w:rPr>
                <w:rFonts w:ascii="Times New Roman" w:eastAsia="Times New Roman" w:hAnsi="Times New Roman" w:cs="Times New Roman"/>
                <w:color w:val="000000"/>
                <w:sz w:val="18"/>
                <w:szCs w:val="18"/>
              </w:rPr>
            </w:pPr>
            <w:r w:rsidRPr="00B40753">
              <w:rPr>
                <w:rFonts w:ascii="Times New Roman" w:eastAsia="Times New Roman" w:hAnsi="Times New Roman" w:cs="Times New Roman"/>
                <w:color w:val="000000"/>
                <w:sz w:val="18"/>
                <w:szCs w:val="18"/>
              </w:rPr>
              <w:t>18</w:t>
            </w:r>
          </w:p>
        </w:tc>
        <w:tc>
          <w:tcPr>
            <w:tcW w:w="632" w:type="pct"/>
            <w:tcBorders>
              <w:top w:val="nil"/>
              <w:left w:val="nil"/>
              <w:bottom w:val="single" w:sz="4" w:space="0" w:color="auto"/>
              <w:right w:val="single" w:sz="4" w:space="0" w:color="auto"/>
            </w:tcBorders>
            <w:shd w:val="clear" w:color="auto" w:fill="auto"/>
            <w:noWrap/>
            <w:vAlign w:val="center"/>
            <w:hideMark/>
          </w:tcPr>
          <w:p w:rsidR="00B40753" w:rsidRPr="00B40753" w:rsidRDefault="00A83E58" w:rsidP="00B4075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B40753" w:rsidRPr="00B40753">
              <w:rPr>
                <w:rFonts w:ascii="Times New Roman" w:eastAsia="Times New Roman" w:hAnsi="Times New Roman" w:cs="Times New Roman"/>
                <w:color w:val="000000"/>
                <w:sz w:val="18"/>
                <w:szCs w:val="18"/>
              </w:rPr>
              <w:t>3</w:t>
            </w:r>
          </w:p>
        </w:tc>
        <w:tc>
          <w:tcPr>
            <w:tcW w:w="511" w:type="pct"/>
            <w:tcBorders>
              <w:top w:val="nil"/>
              <w:left w:val="nil"/>
              <w:bottom w:val="single" w:sz="4" w:space="0" w:color="auto"/>
              <w:right w:val="single" w:sz="4" w:space="0" w:color="auto"/>
            </w:tcBorders>
            <w:shd w:val="clear" w:color="auto" w:fill="auto"/>
            <w:noWrap/>
            <w:vAlign w:val="center"/>
            <w:hideMark/>
          </w:tcPr>
          <w:p w:rsidR="00B40753" w:rsidRPr="00B40753" w:rsidRDefault="00A83E58" w:rsidP="00B4075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w:t>
            </w:r>
            <w:r w:rsidR="00B40753" w:rsidRPr="00B40753">
              <w:rPr>
                <w:rFonts w:ascii="Times New Roman" w:eastAsia="Times New Roman" w:hAnsi="Times New Roman" w:cs="Times New Roman"/>
                <w:color w:val="000000"/>
                <w:sz w:val="18"/>
                <w:szCs w:val="18"/>
              </w:rPr>
              <w:t>8</w:t>
            </w:r>
          </w:p>
        </w:tc>
      </w:tr>
      <w:tr w:rsidR="00B40753" w:rsidRPr="00B40753" w:rsidTr="00D40BDB">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B40753" w:rsidRPr="00B40753" w:rsidRDefault="00667AD0" w:rsidP="00B4075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622" w:type="pct"/>
            <w:tcBorders>
              <w:top w:val="nil"/>
              <w:left w:val="nil"/>
              <w:bottom w:val="single" w:sz="4" w:space="0" w:color="auto"/>
              <w:right w:val="single" w:sz="4" w:space="0" w:color="auto"/>
            </w:tcBorders>
            <w:shd w:val="clear" w:color="auto" w:fill="auto"/>
            <w:noWrap/>
            <w:vAlign w:val="bottom"/>
            <w:hideMark/>
          </w:tcPr>
          <w:p w:rsidR="00B40753" w:rsidRPr="00B40753" w:rsidRDefault="00B40753" w:rsidP="00B40753">
            <w:pPr>
              <w:spacing w:after="0" w:line="240" w:lineRule="auto"/>
              <w:jc w:val="center"/>
              <w:rPr>
                <w:rFonts w:ascii="Times New Roman" w:eastAsia="Times New Roman" w:hAnsi="Times New Roman" w:cs="Times New Roman"/>
                <w:sz w:val="18"/>
                <w:szCs w:val="18"/>
              </w:rPr>
            </w:pPr>
            <w:r w:rsidRPr="00B40753">
              <w:rPr>
                <w:rFonts w:ascii="Times New Roman" w:eastAsia="Times New Roman" w:hAnsi="Times New Roman" w:cs="Times New Roman"/>
                <w:sz w:val="18"/>
                <w:szCs w:val="18"/>
              </w:rPr>
              <w:t>2016-04-20</w:t>
            </w:r>
          </w:p>
        </w:tc>
        <w:tc>
          <w:tcPr>
            <w:tcW w:w="581" w:type="pct"/>
            <w:tcBorders>
              <w:top w:val="nil"/>
              <w:left w:val="nil"/>
              <w:bottom w:val="single" w:sz="4" w:space="0" w:color="auto"/>
              <w:right w:val="single" w:sz="4" w:space="0" w:color="auto"/>
            </w:tcBorders>
            <w:shd w:val="clear" w:color="auto" w:fill="auto"/>
            <w:noWrap/>
            <w:vAlign w:val="bottom"/>
            <w:hideMark/>
          </w:tcPr>
          <w:p w:rsidR="00B40753" w:rsidRPr="00B40753" w:rsidRDefault="00B40753" w:rsidP="00B40753">
            <w:pPr>
              <w:spacing w:after="0" w:line="240" w:lineRule="auto"/>
              <w:jc w:val="center"/>
              <w:rPr>
                <w:rFonts w:ascii="Times New Roman" w:eastAsia="Times New Roman" w:hAnsi="Times New Roman" w:cs="Times New Roman"/>
                <w:sz w:val="18"/>
                <w:szCs w:val="18"/>
              </w:rPr>
            </w:pPr>
            <w:r w:rsidRPr="00B40753">
              <w:rPr>
                <w:rFonts w:ascii="Times New Roman" w:eastAsia="Times New Roman" w:hAnsi="Times New Roman" w:cs="Times New Roman"/>
                <w:sz w:val="18"/>
                <w:szCs w:val="18"/>
              </w:rPr>
              <w:t>19</w:t>
            </w:r>
          </w:p>
        </w:tc>
        <w:tc>
          <w:tcPr>
            <w:tcW w:w="675" w:type="pct"/>
            <w:tcBorders>
              <w:top w:val="nil"/>
              <w:left w:val="nil"/>
              <w:bottom w:val="single" w:sz="4" w:space="0" w:color="auto"/>
              <w:right w:val="single" w:sz="4" w:space="0" w:color="auto"/>
            </w:tcBorders>
            <w:shd w:val="clear" w:color="auto" w:fill="auto"/>
            <w:noWrap/>
            <w:vAlign w:val="center"/>
            <w:hideMark/>
          </w:tcPr>
          <w:p w:rsidR="00B40753" w:rsidRPr="00B40753" w:rsidRDefault="00B40753" w:rsidP="00B40753">
            <w:pPr>
              <w:spacing w:after="0" w:line="240" w:lineRule="auto"/>
              <w:jc w:val="center"/>
              <w:rPr>
                <w:rFonts w:ascii="Times New Roman" w:eastAsia="Times New Roman" w:hAnsi="Times New Roman" w:cs="Times New Roman"/>
                <w:color w:val="000000"/>
                <w:sz w:val="18"/>
                <w:szCs w:val="18"/>
              </w:rPr>
            </w:pPr>
            <w:r w:rsidRPr="00B40753">
              <w:rPr>
                <w:rFonts w:ascii="Times New Roman" w:eastAsia="Times New Roman" w:hAnsi="Times New Roman" w:cs="Times New Roman"/>
                <w:color w:val="000000"/>
                <w:sz w:val="18"/>
                <w:szCs w:val="18"/>
              </w:rPr>
              <w:t>09-May-16</w:t>
            </w:r>
          </w:p>
        </w:tc>
        <w:tc>
          <w:tcPr>
            <w:tcW w:w="505" w:type="pct"/>
            <w:tcBorders>
              <w:top w:val="nil"/>
              <w:left w:val="nil"/>
              <w:bottom w:val="single" w:sz="4" w:space="0" w:color="auto"/>
              <w:right w:val="single" w:sz="4" w:space="0" w:color="auto"/>
            </w:tcBorders>
            <w:shd w:val="clear" w:color="auto" w:fill="auto"/>
            <w:noWrap/>
            <w:vAlign w:val="center"/>
            <w:hideMark/>
          </w:tcPr>
          <w:p w:rsidR="00B40753" w:rsidRPr="00B40753" w:rsidRDefault="00B40753" w:rsidP="00B40753">
            <w:pPr>
              <w:spacing w:after="0" w:line="240" w:lineRule="auto"/>
              <w:jc w:val="center"/>
              <w:rPr>
                <w:rFonts w:ascii="Times New Roman" w:eastAsia="Times New Roman" w:hAnsi="Times New Roman" w:cs="Times New Roman"/>
                <w:color w:val="000000"/>
                <w:sz w:val="18"/>
                <w:szCs w:val="18"/>
              </w:rPr>
            </w:pPr>
            <w:r w:rsidRPr="00B40753">
              <w:rPr>
                <w:rFonts w:ascii="Times New Roman" w:eastAsia="Times New Roman" w:hAnsi="Times New Roman" w:cs="Times New Roman"/>
                <w:color w:val="000000"/>
                <w:sz w:val="18"/>
                <w:szCs w:val="18"/>
              </w:rPr>
              <w:t>12:04:00</w:t>
            </w:r>
          </w:p>
        </w:tc>
        <w:tc>
          <w:tcPr>
            <w:tcW w:w="419" w:type="pct"/>
            <w:tcBorders>
              <w:top w:val="nil"/>
              <w:left w:val="nil"/>
              <w:bottom w:val="single" w:sz="4" w:space="0" w:color="auto"/>
              <w:right w:val="single" w:sz="4" w:space="0" w:color="auto"/>
            </w:tcBorders>
            <w:shd w:val="clear" w:color="auto" w:fill="auto"/>
            <w:noWrap/>
            <w:vAlign w:val="center"/>
            <w:hideMark/>
          </w:tcPr>
          <w:p w:rsidR="00B40753" w:rsidRPr="00B40753" w:rsidRDefault="00A83E58" w:rsidP="00B4075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2,</w:t>
            </w:r>
            <w:r w:rsidR="00B40753" w:rsidRPr="00B40753">
              <w:rPr>
                <w:rFonts w:ascii="Times New Roman" w:eastAsia="Times New Roman" w:hAnsi="Times New Roman" w:cs="Times New Roman"/>
                <w:color w:val="000000"/>
                <w:sz w:val="18"/>
                <w:szCs w:val="18"/>
              </w:rPr>
              <w:t>80</w:t>
            </w:r>
          </w:p>
        </w:tc>
        <w:tc>
          <w:tcPr>
            <w:tcW w:w="348" w:type="pct"/>
            <w:tcBorders>
              <w:top w:val="nil"/>
              <w:left w:val="nil"/>
              <w:bottom w:val="single" w:sz="4" w:space="0" w:color="auto"/>
              <w:right w:val="single" w:sz="4" w:space="0" w:color="auto"/>
            </w:tcBorders>
            <w:shd w:val="clear" w:color="auto" w:fill="auto"/>
            <w:noWrap/>
            <w:vAlign w:val="center"/>
            <w:hideMark/>
          </w:tcPr>
          <w:p w:rsidR="00B40753" w:rsidRPr="00B40753" w:rsidRDefault="00A83E58" w:rsidP="00B4075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00B40753" w:rsidRPr="00B40753">
              <w:rPr>
                <w:rFonts w:ascii="Times New Roman" w:eastAsia="Times New Roman" w:hAnsi="Times New Roman" w:cs="Times New Roman"/>
                <w:color w:val="000000"/>
                <w:sz w:val="18"/>
                <w:szCs w:val="18"/>
              </w:rPr>
              <w:t>33</w:t>
            </w:r>
          </w:p>
        </w:tc>
        <w:tc>
          <w:tcPr>
            <w:tcW w:w="435" w:type="pct"/>
            <w:tcBorders>
              <w:top w:val="nil"/>
              <w:left w:val="nil"/>
              <w:bottom w:val="single" w:sz="4" w:space="0" w:color="auto"/>
              <w:right w:val="single" w:sz="4" w:space="0" w:color="auto"/>
            </w:tcBorders>
            <w:shd w:val="clear" w:color="auto" w:fill="auto"/>
            <w:noWrap/>
            <w:vAlign w:val="center"/>
            <w:hideMark/>
          </w:tcPr>
          <w:p w:rsidR="00B40753" w:rsidRPr="00B40753" w:rsidRDefault="00B40753" w:rsidP="00B40753">
            <w:pPr>
              <w:spacing w:after="0" w:line="240" w:lineRule="auto"/>
              <w:jc w:val="center"/>
              <w:rPr>
                <w:rFonts w:ascii="Times New Roman" w:eastAsia="Times New Roman" w:hAnsi="Times New Roman" w:cs="Times New Roman"/>
                <w:color w:val="000000"/>
                <w:sz w:val="18"/>
                <w:szCs w:val="18"/>
              </w:rPr>
            </w:pPr>
            <w:r w:rsidRPr="00B40753">
              <w:rPr>
                <w:rFonts w:ascii="Times New Roman" w:eastAsia="Times New Roman" w:hAnsi="Times New Roman" w:cs="Times New Roman"/>
                <w:color w:val="000000"/>
                <w:sz w:val="18"/>
                <w:szCs w:val="18"/>
              </w:rPr>
              <w:t>10</w:t>
            </w:r>
          </w:p>
        </w:tc>
        <w:tc>
          <w:tcPr>
            <w:tcW w:w="632" w:type="pct"/>
            <w:tcBorders>
              <w:top w:val="nil"/>
              <w:left w:val="nil"/>
              <w:bottom w:val="single" w:sz="4" w:space="0" w:color="auto"/>
              <w:right w:val="single" w:sz="4" w:space="0" w:color="auto"/>
            </w:tcBorders>
            <w:shd w:val="clear" w:color="auto" w:fill="auto"/>
            <w:noWrap/>
            <w:vAlign w:val="center"/>
            <w:hideMark/>
          </w:tcPr>
          <w:p w:rsidR="00B40753" w:rsidRPr="00B40753" w:rsidRDefault="00A83E58" w:rsidP="00B4075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B40753" w:rsidRPr="00B40753">
              <w:rPr>
                <w:rFonts w:ascii="Times New Roman" w:eastAsia="Times New Roman" w:hAnsi="Times New Roman" w:cs="Times New Roman"/>
                <w:color w:val="000000"/>
                <w:sz w:val="18"/>
                <w:szCs w:val="18"/>
              </w:rPr>
              <w:t>4</w:t>
            </w:r>
          </w:p>
        </w:tc>
        <w:tc>
          <w:tcPr>
            <w:tcW w:w="511" w:type="pct"/>
            <w:tcBorders>
              <w:top w:val="nil"/>
              <w:left w:val="nil"/>
              <w:bottom w:val="single" w:sz="4" w:space="0" w:color="auto"/>
              <w:right w:val="single" w:sz="4" w:space="0" w:color="auto"/>
            </w:tcBorders>
            <w:shd w:val="clear" w:color="auto" w:fill="auto"/>
            <w:noWrap/>
            <w:vAlign w:val="center"/>
            <w:hideMark/>
          </w:tcPr>
          <w:p w:rsidR="00B40753" w:rsidRPr="00B40753" w:rsidRDefault="00A83E58" w:rsidP="00B4075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3,</w:t>
            </w:r>
            <w:r w:rsidR="00B40753" w:rsidRPr="00B40753">
              <w:rPr>
                <w:rFonts w:ascii="Times New Roman" w:eastAsia="Times New Roman" w:hAnsi="Times New Roman" w:cs="Times New Roman"/>
                <w:color w:val="000000"/>
                <w:sz w:val="18"/>
                <w:szCs w:val="18"/>
              </w:rPr>
              <w:t>7</w:t>
            </w:r>
          </w:p>
        </w:tc>
      </w:tr>
      <w:tr w:rsidR="00B40753" w:rsidRPr="00B40753" w:rsidTr="00D40BDB">
        <w:trPr>
          <w:trHeight w:val="255"/>
        </w:trPr>
        <w:tc>
          <w:tcPr>
            <w:tcW w:w="272" w:type="pct"/>
            <w:tcBorders>
              <w:top w:val="nil"/>
              <w:left w:val="single" w:sz="4" w:space="0" w:color="auto"/>
              <w:bottom w:val="single" w:sz="4" w:space="0" w:color="auto"/>
              <w:right w:val="single" w:sz="4" w:space="0" w:color="auto"/>
            </w:tcBorders>
            <w:shd w:val="clear" w:color="auto" w:fill="auto"/>
            <w:noWrap/>
            <w:vAlign w:val="bottom"/>
            <w:hideMark/>
          </w:tcPr>
          <w:p w:rsidR="00B40753" w:rsidRPr="00B40753" w:rsidRDefault="00667AD0" w:rsidP="00B4075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622" w:type="pct"/>
            <w:tcBorders>
              <w:top w:val="nil"/>
              <w:left w:val="nil"/>
              <w:bottom w:val="single" w:sz="4" w:space="0" w:color="auto"/>
              <w:right w:val="single" w:sz="4" w:space="0" w:color="auto"/>
            </w:tcBorders>
            <w:shd w:val="clear" w:color="auto" w:fill="auto"/>
            <w:noWrap/>
            <w:vAlign w:val="bottom"/>
            <w:hideMark/>
          </w:tcPr>
          <w:p w:rsidR="00B40753" w:rsidRPr="00B40753" w:rsidRDefault="00B40753" w:rsidP="00B40753">
            <w:pPr>
              <w:spacing w:after="0" w:line="240" w:lineRule="auto"/>
              <w:jc w:val="center"/>
              <w:rPr>
                <w:rFonts w:ascii="Times New Roman" w:eastAsia="Times New Roman" w:hAnsi="Times New Roman" w:cs="Times New Roman"/>
                <w:sz w:val="18"/>
                <w:szCs w:val="18"/>
              </w:rPr>
            </w:pPr>
            <w:r w:rsidRPr="00B40753">
              <w:rPr>
                <w:rFonts w:ascii="Times New Roman" w:eastAsia="Times New Roman" w:hAnsi="Times New Roman" w:cs="Times New Roman"/>
                <w:sz w:val="18"/>
                <w:szCs w:val="18"/>
              </w:rPr>
              <w:t>2016-07-06</w:t>
            </w:r>
          </w:p>
        </w:tc>
        <w:tc>
          <w:tcPr>
            <w:tcW w:w="581" w:type="pct"/>
            <w:tcBorders>
              <w:top w:val="nil"/>
              <w:left w:val="nil"/>
              <w:bottom w:val="single" w:sz="4" w:space="0" w:color="auto"/>
              <w:right w:val="single" w:sz="4" w:space="0" w:color="auto"/>
            </w:tcBorders>
            <w:shd w:val="clear" w:color="auto" w:fill="auto"/>
            <w:noWrap/>
            <w:vAlign w:val="bottom"/>
            <w:hideMark/>
          </w:tcPr>
          <w:p w:rsidR="00B40753" w:rsidRPr="00B40753" w:rsidRDefault="00B40753" w:rsidP="00B40753">
            <w:pPr>
              <w:spacing w:after="0" w:line="240" w:lineRule="auto"/>
              <w:jc w:val="center"/>
              <w:rPr>
                <w:rFonts w:ascii="Times New Roman" w:eastAsia="Times New Roman" w:hAnsi="Times New Roman" w:cs="Times New Roman"/>
                <w:sz w:val="18"/>
                <w:szCs w:val="18"/>
              </w:rPr>
            </w:pPr>
            <w:r w:rsidRPr="00B40753">
              <w:rPr>
                <w:rFonts w:ascii="Times New Roman" w:eastAsia="Times New Roman" w:hAnsi="Times New Roman" w:cs="Times New Roman"/>
                <w:sz w:val="18"/>
                <w:szCs w:val="18"/>
              </w:rPr>
              <w:t>6</w:t>
            </w:r>
          </w:p>
        </w:tc>
        <w:tc>
          <w:tcPr>
            <w:tcW w:w="675" w:type="pct"/>
            <w:tcBorders>
              <w:top w:val="nil"/>
              <w:left w:val="nil"/>
              <w:bottom w:val="single" w:sz="4" w:space="0" w:color="auto"/>
              <w:right w:val="single" w:sz="4" w:space="0" w:color="auto"/>
            </w:tcBorders>
            <w:shd w:val="clear" w:color="auto" w:fill="auto"/>
            <w:noWrap/>
            <w:vAlign w:val="center"/>
            <w:hideMark/>
          </w:tcPr>
          <w:p w:rsidR="00B40753" w:rsidRPr="00B40753" w:rsidRDefault="00B40753" w:rsidP="00B40753">
            <w:pPr>
              <w:spacing w:after="0" w:line="240" w:lineRule="auto"/>
              <w:jc w:val="center"/>
              <w:rPr>
                <w:rFonts w:ascii="Times New Roman" w:eastAsia="Times New Roman" w:hAnsi="Times New Roman" w:cs="Times New Roman"/>
                <w:color w:val="000000"/>
                <w:sz w:val="18"/>
                <w:szCs w:val="18"/>
              </w:rPr>
            </w:pPr>
            <w:r w:rsidRPr="00B40753">
              <w:rPr>
                <w:rFonts w:ascii="Times New Roman" w:eastAsia="Times New Roman" w:hAnsi="Times New Roman" w:cs="Times New Roman"/>
                <w:color w:val="000000"/>
                <w:sz w:val="18"/>
                <w:szCs w:val="18"/>
              </w:rPr>
              <w:t>12-Jul-16</w:t>
            </w:r>
          </w:p>
        </w:tc>
        <w:tc>
          <w:tcPr>
            <w:tcW w:w="505" w:type="pct"/>
            <w:tcBorders>
              <w:top w:val="nil"/>
              <w:left w:val="nil"/>
              <w:bottom w:val="single" w:sz="4" w:space="0" w:color="auto"/>
              <w:right w:val="single" w:sz="4" w:space="0" w:color="auto"/>
            </w:tcBorders>
            <w:shd w:val="clear" w:color="auto" w:fill="auto"/>
            <w:noWrap/>
            <w:vAlign w:val="center"/>
            <w:hideMark/>
          </w:tcPr>
          <w:p w:rsidR="00B40753" w:rsidRPr="00B40753" w:rsidRDefault="00B40753" w:rsidP="00B40753">
            <w:pPr>
              <w:spacing w:after="0" w:line="240" w:lineRule="auto"/>
              <w:jc w:val="center"/>
              <w:rPr>
                <w:rFonts w:ascii="Times New Roman" w:eastAsia="Times New Roman" w:hAnsi="Times New Roman" w:cs="Times New Roman"/>
                <w:color w:val="000000"/>
                <w:sz w:val="18"/>
                <w:szCs w:val="18"/>
              </w:rPr>
            </w:pPr>
            <w:r w:rsidRPr="00B40753">
              <w:rPr>
                <w:rFonts w:ascii="Times New Roman" w:eastAsia="Times New Roman" w:hAnsi="Times New Roman" w:cs="Times New Roman"/>
                <w:color w:val="000000"/>
                <w:sz w:val="18"/>
                <w:szCs w:val="18"/>
              </w:rPr>
              <w:t>20:45:21</w:t>
            </w:r>
          </w:p>
        </w:tc>
        <w:tc>
          <w:tcPr>
            <w:tcW w:w="419" w:type="pct"/>
            <w:tcBorders>
              <w:top w:val="nil"/>
              <w:left w:val="nil"/>
              <w:bottom w:val="single" w:sz="4" w:space="0" w:color="auto"/>
              <w:right w:val="single" w:sz="4" w:space="0" w:color="auto"/>
            </w:tcBorders>
            <w:shd w:val="clear" w:color="auto" w:fill="auto"/>
            <w:noWrap/>
            <w:vAlign w:val="center"/>
            <w:hideMark/>
          </w:tcPr>
          <w:p w:rsidR="00B40753" w:rsidRPr="00B40753" w:rsidRDefault="00A83E58" w:rsidP="00B4075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4,</w:t>
            </w:r>
            <w:r w:rsidR="00B40753" w:rsidRPr="00B40753">
              <w:rPr>
                <w:rFonts w:ascii="Times New Roman" w:eastAsia="Times New Roman" w:hAnsi="Times New Roman" w:cs="Times New Roman"/>
                <w:color w:val="000000"/>
                <w:sz w:val="18"/>
                <w:szCs w:val="18"/>
              </w:rPr>
              <w:t>01</w:t>
            </w:r>
          </w:p>
        </w:tc>
        <w:tc>
          <w:tcPr>
            <w:tcW w:w="348" w:type="pct"/>
            <w:tcBorders>
              <w:top w:val="nil"/>
              <w:left w:val="nil"/>
              <w:bottom w:val="single" w:sz="4" w:space="0" w:color="auto"/>
              <w:right w:val="single" w:sz="4" w:space="0" w:color="auto"/>
            </w:tcBorders>
            <w:shd w:val="clear" w:color="auto" w:fill="auto"/>
            <w:noWrap/>
            <w:vAlign w:val="center"/>
            <w:hideMark/>
          </w:tcPr>
          <w:p w:rsidR="00B40753" w:rsidRPr="00B40753" w:rsidRDefault="00A83E58" w:rsidP="00B4075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B40753" w:rsidRPr="00B40753">
              <w:rPr>
                <w:rFonts w:ascii="Times New Roman" w:eastAsia="Times New Roman" w:hAnsi="Times New Roman" w:cs="Times New Roman"/>
                <w:color w:val="000000"/>
                <w:sz w:val="18"/>
                <w:szCs w:val="18"/>
              </w:rPr>
              <w:t>88</w:t>
            </w:r>
          </w:p>
        </w:tc>
        <w:tc>
          <w:tcPr>
            <w:tcW w:w="435" w:type="pct"/>
            <w:tcBorders>
              <w:top w:val="nil"/>
              <w:left w:val="nil"/>
              <w:bottom w:val="single" w:sz="4" w:space="0" w:color="auto"/>
              <w:right w:val="single" w:sz="4" w:space="0" w:color="auto"/>
            </w:tcBorders>
            <w:shd w:val="clear" w:color="auto" w:fill="auto"/>
            <w:noWrap/>
            <w:vAlign w:val="center"/>
            <w:hideMark/>
          </w:tcPr>
          <w:p w:rsidR="00B40753" w:rsidRPr="00B40753" w:rsidRDefault="00B40753" w:rsidP="00B40753">
            <w:pPr>
              <w:spacing w:after="0" w:line="240" w:lineRule="auto"/>
              <w:jc w:val="center"/>
              <w:rPr>
                <w:rFonts w:ascii="Times New Roman" w:eastAsia="Times New Roman" w:hAnsi="Times New Roman" w:cs="Times New Roman"/>
                <w:color w:val="000000"/>
                <w:sz w:val="18"/>
                <w:szCs w:val="18"/>
              </w:rPr>
            </w:pPr>
            <w:r w:rsidRPr="00B40753">
              <w:rPr>
                <w:rFonts w:ascii="Times New Roman" w:eastAsia="Times New Roman" w:hAnsi="Times New Roman" w:cs="Times New Roman"/>
                <w:color w:val="000000"/>
                <w:sz w:val="18"/>
                <w:szCs w:val="18"/>
              </w:rPr>
              <w:t>10</w:t>
            </w:r>
          </w:p>
        </w:tc>
        <w:tc>
          <w:tcPr>
            <w:tcW w:w="632" w:type="pct"/>
            <w:tcBorders>
              <w:top w:val="nil"/>
              <w:left w:val="nil"/>
              <w:bottom w:val="single" w:sz="4" w:space="0" w:color="auto"/>
              <w:right w:val="single" w:sz="4" w:space="0" w:color="auto"/>
            </w:tcBorders>
            <w:shd w:val="clear" w:color="auto" w:fill="auto"/>
            <w:noWrap/>
            <w:vAlign w:val="center"/>
            <w:hideMark/>
          </w:tcPr>
          <w:p w:rsidR="00B40753" w:rsidRPr="00B40753" w:rsidRDefault="00A83E58" w:rsidP="00B4075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B40753" w:rsidRPr="00B40753">
              <w:rPr>
                <w:rFonts w:ascii="Times New Roman" w:eastAsia="Times New Roman" w:hAnsi="Times New Roman" w:cs="Times New Roman"/>
                <w:color w:val="000000"/>
                <w:sz w:val="18"/>
                <w:szCs w:val="18"/>
              </w:rPr>
              <w:t>9</w:t>
            </w:r>
          </w:p>
        </w:tc>
        <w:tc>
          <w:tcPr>
            <w:tcW w:w="511" w:type="pct"/>
            <w:tcBorders>
              <w:top w:val="nil"/>
              <w:left w:val="nil"/>
              <w:bottom w:val="single" w:sz="4" w:space="0" w:color="auto"/>
              <w:right w:val="single" w:sz="4" w:space="0" w:color="auto"/>
            </w:tcBorders>
            <w:shd w:val="clear" w:color="auto" w:fill="auto"/>
            <w:noWrap/>
            <w:vAlign w:val="center"/>
            <w:hideMark/>
          </w:tcPr>
          <w:p w:rsidR="00B40753" w:rsidRPr="00B40753" w:rsidRDefault="00A83E58" w:rsidP="00B40753">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r w:rsidR="00B40753" w:rsidRPr="00B40753">
              <w:rPr>
                <w:rFonts w:ascii="Times New Roman" w:eastAsia="Times New Roman" w:hAnsi="Times New Roman" w:cs="Times New Roman"/>
                <w:color w:val="000000"/>
                <w:sz w:val="18"/>
                <w:szCs w:val="18"/>
              </w:rPr>
              <w:t>5</w:t>
            </w:r>
          </w:p>
        </w:tc>
      </w:tr>
    </w:tbl>
    <w:p w:rsidR="00B40753" w:rsidRDefault="00B40753" w:rsidP="006F0083">
      <w:pPr>
        <w:ind w:firstLine="720"/>
        <w:jc w:val="both"/>
        <w:rPr>
          <w:rFonts w:ascii="Times New Roman" w:hAnsi="Times New Roman" w:cs="Times New Roman"/>
          <w:b/>
          <w:sz w:val="24"/>
          <w:szCs w:val="24"/>
        </w:rPr>
      </w:pPr>
    </w:p>
    <w:p w:rsidR="00B40753" w:rsidRDefault="00B40753" w:rsidP="00B40753">
      <w:pPr>
        <w:jc w:val="center"/>
        <w:rPr>
          <w:rFonts w:ascii="Times New Roman" w:hAnsi="Times New Roman" w:cs="Times New Roman"/>
        </w:rPr>
      </w:pPr>
      <w:proofErr w:type="gramStart"/>
      <w:r w:rsidRPr="00B40753">
        <w:rPr>
          <w:rFonts w:ascii="Times New Roman" w:hAnsi="Times New Roman" w:cs="Times New Roman"/>
          <w:b/>
          <w:szCs w:val="24"/>
        </w:rPr>
        <w:t xml:space="preserve">Tabel 4.1 </w:t>
      </w:r>
      <w:r w:rsidRPr="00B40753">
        <w:rPr>
          <w:rFonts w:ascii="Times New Roman" w:hAnsi="Times New Roman" w:cs="Times New Roman"/>
        </w:rPr>
        <w:t>Anomali polarisasi power rasio z/h di Stasiun Magnet Bumi Liwa 2016 untuk Gempa Bumi dengan Mw &lt; 5.</w:t>
      </w:r>
      <w:proofErr w:type="gramEnd"/>
    </w:p>
    <w:p w:rsidR="00667AD0" w:rsidRPr="00B40753" w:rsidRDefault="00667AD0" w:rsidP="00B40753">
      <w:pPr>
        <w:jc w:val="center"/>
        <w:rPr>
          <w:rFonts w:ascii="Times New Roman" w:hAnsi="Times New Roman" w:cs="Times New Roman"/>
          <w:sz w:val="24"/>
          <w:szCs w:val="24"/>
        </w:rPr>
      </w:pPr>
    </w:p>
    <w:p w:rsidR="001547FE" w:rsidRDefault="001547FE" w:rsidP="00FE1AA2">
      <w:pPr>
        <w:jc w:val="both"/>
        <w:rPr>
          <w:rFonts w:ascii="Times New Roman" w:hAnsi="Times New Roman" w:cs="Times New Roman"/>
          <w:b/>
          <w:sz w:val="24"/>
          <w:szCs w:val="24"/>
        </w:rPr>
      </w:pPr>
    </w:p>
    <w:p w:rsidR="001547FE" w:rsidRDefault="001547FE" w:rsidP="00FE1AA2">
      <w:pPr>
        <w:jc w:val="both"/>
        <w:rPr>
          <w:rFonts w:ascii="Times New Roman" w:hAnsi="Times New Roman" w:cs="Times New Roman"/>
          <w:b/>
          <w:sz w:val="24"/>
          <w:szCs w:val="24"/>
        </w:rPr>
      </w:pPr>
    </w:p>
    <w:p w:rsidR="0032313A" w:rsidRDefault="0032313A" w:rsidP="00FE1AA2">
      <w:pPr>
        <w:jc w:val="both"/>
        <w:rPr>
          <w:rFonts w:ascii="Times New Roman" w:hAnsi="Times New Roman" w:cs="Times New Roman"/>
          <w:b/>
          <w:sz w:val="24"/>
          <w:szCs w:val="24"/>
        </w:rPr>
      </w:pPr>
    </w:p>
    <w:p w:rsidR="005406E9" w:rsidRDefault="005406E9" w:rsidP="00DD31B8">
      <w:pPr>
        <w:jc w:val="both"/>
        <w:rPr>
          <w:rFonts w:ascii="Times New Roman" w:hAnsi="Times New Roman" w:cs="Times New Roman"/>
          <w:b/>
          <w:sz w:val="24"/>
          <w:szCs w:val="24"/>
        </w:rPr>
      </w:pPr>
    </w:p>
    <w:p w:rsidR="005406E9" w:rsidRDefault="005406E9" w:rsidP="00DD31B8">
      <w:pPr>
        <w:jc w:val="both"/>
        <w:rPr>
          <w:rFonts w:ascii="Times New Roman" w:hAnsi="Times New Roman" w:cs="Times New Roman"/>
          <w:b/>
          <w:sz w:val="24"/>
          <w:szCs w:val="24"/>
        </w:rPr>
      </w:pPr>
    </w:p>
    <w:p w:rsidR="005406E9" w:rsidRDefault="005406E9" w:rsidP="00DD31B8">
      <w:pPr>
        <w:jc w:val="both"/>
        <w:rPr>
          <w:rFonts w:ascii="Times New Roman" w:hAnsi="Times New Roman" w:cs="Times New Roman"/>
          <w:b/>
          <w:sz w:val="24"/>
          <w:szCs w:val="24"/>
        </w:rPr>
      </w:pPr>
    </w:p>
    <w:p w:rsidR="005406E9" w:rsidRDefault="005406E9" w:rsidP="00DD31B8">
      <w:pPr>
        <w:jc w:val="both"/>
        <w:rPr>
          <w:rFonts w:ascii="Times New Roman" w:hAnsi="Times New Roman" w:cs="Times New Roman"/>
          <w:b/>
          <w:sz w:val="24"/>
          <w:szCs w:val="24"/>
        </w:rPr>
      </w:pPr>
    </w:p>
    <w:p w:rsidR="005406E9" w:rsidRDefault="005406E9" w:rsidP="00DD31B8">
      <w:pPr>
        <w:jc w:val="both"/>
        <w:rPr>
          <w:rFonts w:ascii="Times New Roman" w:hAnsi="Times New Roman" w:cs="Times New Roman"/>
          <w:b/>
          <w:sz w:val="24"/>
          <w:szCs w:val="24"/>
        </w:rPr>
      </w:pPr>
    </w:p>
    <w:p w:rsidR="005406E9" w:rsidRDefault="005406E9" w:rsidP="00DD31B8">
      <w:pPr>
        <w:jc w:val="both"/>
        <w:rPr>
          <w:rFonts w:ascii="Times New Roman" w:hAnsi="Times New Roman" w:cs="Times New Roman"/>
          <w:b/>
          <w:sz w:val="24"/>
          <w:szCs w:val="24"/>
        </w:rPr>
      </w:pPr>
    </w:p>
    <w:p w:rsidR="005406E9" w:rsidRDefault="005406E9" w:rsidP="00DD31B8">
      <w:pPr>
        <w:jc w:val="both"/>
        <w:rPr>
          <w:rFonts w:ascii="Times New Roman" w:hAnsi="Times New Roman" w:cs="Times New Roman"/>
          <w:b/>
          <w:sz w:val="24"/>
          <w:szCs w:val="24"/>
        </w:rPr>
      </w:pPr>
    </w:p>
    <w:p w:rsidR="005406E9" w:rsidRDefault="005406E9" w:rsidP="00DD31B8">
      <w:pPr>
        <w:jc w:val="both"/>
        <w:rPr>
          <w:rFonts w:ascii="Times New Roman" w:hAnsi="Times New Roman" w:cs="Times New Roman"/>
          <w:b/>
          <w:sz w:val="24"/>
          <w:szCs w:val="24"/>
        </w:rPr>
      </w:pPr>
    </w:p>
    <w:p w:rsidR="005406E9" w:rsidRDefault="005406E9" w:rsidP="00DD31B8">
      <w:pPr>
        <w:jc w:val="both"/>
        <w:rPr>
          <w:rFonts w:ascii="Times New Roman" w:hAnsi="Times New Roman" w:cs="Times New Roman"/>
          <w:b/>
          <w:sz w:val="24"/>
          <w:szCs w:val="24"/>
        </w:rPr>
      </w:pPr>
    </w:p>
    <w:p w:rsidR="005406E9" w:rsidRDefault="005406E9" w:rsidP="00DD31B8">
      <w:pPr>
        <w:jc w:val="both"/>
        <w:rPr>
          <w:rFonts w:ascii="Times New Roman" w:hAnsi="Times New Roman" w:cs="Times New Roman"/>
          <w:b/>
          <w:sz w:val="24"/>
          <w:szCs w:val="24"/>
        </w:rPr>
      </w:pPr>
    </w:p>
    <w:p w:rsidR="005406E9" w:rsidRDefault="005406E9" w:rsidP="00DD31B8">
      <w:pPr>
        <w:jc w:val="both"/>
        <w:rPr>
          <w:rFonts w:ascii="Times New Roman" w:hAnsi="Times New Roman" w:cs="Times New Roman"/>
          <w:b/>
          <w:sz w:val="24"/>
          <w:szCs w:val="24"/>
        </w:rPr>
      </w:pPr>
    </w:p>
    <w:p w:rsidR="005406E9" w:rsidRDefault="005406E9" w:rsidP="00DD31B8">
      <w:pPr>
        <w:jc w:val="both"/>
        <w:rPr>
          <w:rFonts w:ascii="Times New Roman" w:hAnsi="Times New Roman" w:cs="Times New Roman"/>
          <w:b/>
          <w:sz w:val="24"/>
          <w:szCs w:val="24"/>
        </w:rPr>
      </w:pPr>
    </w:p>
    <w:p w:rsidR="00CB372C" w:rsidRDefault="00925172" w:rsidP="00DD31B8">
      <w:pPr>
        <w:jc w:val="both"/>
        <w:rPr>
          <w:rFonts w:ascii="Times New Roman" w:hAnsi="Times New Roman" w:cs="Times New Roman"/>
          <w:b/>
          <w:sz w:val="24"/>
          <w:szCs w:val="24"/>
        </w:rPr>
      </w:pPr>
      <w:r w:rsidRPr="008E1785">
        <w:rPr>
          <w:rFonts w:ascii="Times New Roman" w:hAnsi="Times New Roman" w:cs="Times New Roman"/>
          <w:b/>
          <w:sz w:val="24"/>
          <w:szCs w:val="24"/>
        </w:rPr>
        <w:lastRenderedPageBreak/>
        <w:t>4.2 Pembahasan</w:t>
      </w:r>
    </w:p>
    <w:p w:rsidR="004F5D81" w:rsidRDefault="00DD31B8" w:rsidP="00FE1AA2">
      <w:pPr>
        <w:jc w:val="both"/>
        <w:rPr>
          <w:rFonts w:ascii="Times New Roman" w:hAnsi="Times New Roman" w:cs="Times New Roman"/>
          <w:b/>
          <w:sz w:val="24"/>
          <w:szCs w:val="24"/>
        </w:rPr>
      </w:pPr>
      <w:r>
        <w:rPr>
          <w:rFonts w:ascii="Times New Roman" w:hAnsi="Times New Roman" w:cs="Times New Roman"/>
          <w:b/>
          <w:sz w:val="24"/>
          <w:szCs w:val="24"/>
        </w:rPr>
        <w:t>4.2.1</w:t>
      </w:r>
      <w:r w:rsidR="00EE101C">
        <w:rPr>
          <w:rFonts w:ascii="Times New Roman" w:hAnsi="Times New Roman" w:cs="Times New Roman"/>
          <w:b/>
          <w:sz w:val="24"/>
          <w:szCs w:val="24"/>
        </w:rPr>
        <w:t xml:space="preserve"> G</w:t>
      </w:r>
      <w:r w:rsidR="00B810D8">
        <w:rPr>
          <w:rFonts w:ascii="Times New Roman" w:hAnsi="Times New Roman" w:cs="Times New Roman"/>
          <w:b/>
          <w:sz w:val="24"/>
          <w:szCs w:val="24"/>
        </w:rPr>
        <w:t>empa bumi 12 Maret</w:t>
      </w:r>
      <w:r w:rsidR="004F5D81">
        <w:rPr>
          <w:rFonts w:ascii="Times New Roman" w:hAnsi="Times New Roman" w:cs="Times New Roman"/>
          <w:b/>
          <w:sz w:val="24"/>
          <w:szCs w:val="24"/>
        </w:rPr>
        <w:t xml:space="preserve"> 2016</w:t>
      </w:r>
    </w:p>
    <w:p w:rsidR="005919A8" w:rsidRDefault="005919A8" w:rsidP="00FE1AA2">
      <w:pPr>
        <w:jc w:val="both"/>
        <w:rPr>
          <w:rFonts w:ascii="Times New Roman" w:hAnsi="Times New Roman" w:cs="Times New Roman"/>
          <w:b/>
          <w:sz w:val="24"/>
          <w:szCs w:val="24"/>
        </w:rPr>
      </w:pPr>
      <w:r>
        <w:rPr>
          <w:noProof/>
        </w:rPr>
        <w:drawing>
          <wp:inline distT="0" distB="0" distL="0" distR="0" wp14:anchorId="458672D9" wp14:editId="4F11387C">
            <wp:extent cx="5194998" cy="2039815"/>
            <wp:effectExtent l="0" t="0" r="24765" b="177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58F" w:rsidRPr="00780E9A" w:rsidRDefault="00D90665" w:rsidP="0033358F">
      <w:pPr>
        <w:jc w:val="center"/>
        <w:rPr>
          <w:rFonts w:ascii="Times New Roman" w:hAnsi="Times New Roman" w:cs="Times New Roman"/>
          <w:sz w:val="24"/>
          <w:szCs w:val="24"/>
        </w:rPr>
      </w:pPr>
      <w:r>
        <w:rPr>
          <w:rFonts w:ascii="Times New Roman" w:hAnsi="Times New Roman" w:cs="Times New Roman"/>
          <w:b/>
          <w:sz w:val="24"/>
          <w:szCs w:val="24"/>
        </w:rPr>
        <w:t>Gambar 4.2</w:t>
      </w:r>
      <w:r w:rsidR="0033358F">
        <w:rPr>
          <w:rFonts w:ascii="Times New Roman" w:hAnsi="Times New Roman" w:cs="Times New Roman"/>
          <w:b/>
          <w:sz w:val="24"/>
          <w:szCs w:val="24"/>
        </w:rPr>
        <w:t xml:space="preserve"> </w:t>
      </w:r>
      <w:r w:rsidR="0033358F">
        <w:rPr>
          <w:rFonts w:ascii="Times New Roman" w:hAnsi="Times New Roman" w:cs="Times New Roman"/>
          <w:sz w:val="24"/>
          <w:szCs w:val="24"/>
        </w:rPr>
        <w:t xml:space="preserve">Anomali </w:t>
      </w:r>
      <w:r w:rsidR="005919A8" w:rsidRPr="005919A8">
        <w:rPr>
          <w:rFonts w:ascii="Times New Roman" w:hAnsi="Times New Roman" w:cs="Times New Roman"/>
          <w:i/>
          <w:sz w:val="24"/>
          <w:szCs w:val="24"/>
        </w:rPr>
        <w:t>ULF</w:t>
      </w:r>
      <w:r w:rsidR="005919A8">
        <w:rPr>
          <w:rFonts w:ascii="Times New Roman" w:hAnsi="Times New Roman" w:cs="Times New Roman"/>
          <w:sz w:val="24"/>
          <w:szCs w:val="24"/>
        </w:rPr>
        <w:t xml:space="preserve"> sebelum gempa bumi 12 Maret</w:t>
      </w:r>
      <w:r w:rsidR="0033358F">
        <w:rPr>
          <w:rFonts w:ascii="Times New Roman" w:hAnsi="Times New Roman" w:cs="Times New Roman"/>
          <w:sz w:val="24"/>
          <w:szCs w:val="24"/>
        </w:rPr>
        <w:t xml:space="preserve"> 2016</w:t>
      </w:r>
    </w:p>
    <w:p w:rsidR="0033358F" w:rsidRDefault="0033358F" w:rsidP="0033358F">
      <w:pPr>
        <w:jc w:val="both"/>
        <w:rPr>
          <w:rFonts w:ascii="Times New Roman" w:hAnsi="Times New Roman" w:cs="Times New Roman"/>
          <w:sz w:val="24"/>
          <w:szCs w:val="24"/>
        </w:rPr>
      </w:pPr>
      <w:r>
        <w:rPr>
          <w:rFonts w:ascii="Times New Roman" w:hAnsi="Times New Roman" w:cs="Times New Roman"/>
          <w:b/>
          <w:sz w:val="24"/>
          <w:szCs w:val="24"/>
        </w:rPr>
        <w:tab/>
      </w:r>
      <w:r w:rsidRPr="00B456FF">
        <w:rPr>
          <w:rFonts w:ascii="Times New Roman" w:hAnsi="Times New Roman" w:cs="Times New Roman"/>
          <w:sz w:val="24"/>
          <w:szCs w:val="24"/>
        </w:rPr>
        <w:t>Pada</w:t>
      </w:r>
      <w:r w:rsidR="008C6B0B">
        <w:rPr>
          <w:rFonts w:ascii="Times New Roman" w:hAnsi="Times New Roman" w:cs="Times New Roman"/>
          <w:sz w:val="24"/>
          <w:szCs w:val="24"/>
        </w:rPr>
        <w:t xml:space="preserve"> 12 Maret</w:t>
      </w:r>
      <w:r>
        <w:rPr>
          <w:rFonts w:ascii="Times New Roman" w:hAnsi="Times New Roman" w:cs="Times New Roman"/>
          <w:sz w:val="24"/>
          <w:szCs w:val="24"/>
        </w:rPr>
        <w:t xml:space="preserve"> 2016 </w:t>
      </w:r>
      <w:r w:rsidR="008C6B0B">
        <w:rPr>
          <w:rFonts w:ascii="Times New Roman" w:hAnsi="Times New Roman" w:cs="Times New Roman"/>
          <w:sz w:val="24"/>
          <w:szCs w:val="24"/>
        </w:rPr>
        <w:t xml:space="preserve">pukul </w:t>
      </w:r>
      <w:r w:rsidR="008C6B0B" w:rsidRPr="00FF0C4C">
        <w:rPr>
          <w:rFonts w:ascii="Times New Roman" w:eastAsia="Times New Roman" w:hAnsi="Times New Roman" w:cs="Times New Roman"/>
          <w:color w:val="000000"/>
          <w:sz w:val="24"/>
          <w:szCs w:val="18"/>
        </w:rPr>
        <w:t>19:13:43</w:t>
      </w:r>
      <w:r w:rsidR="00FF0C4C">
        <w:rPr>
          <w:rFonts w:ascii="Times New Roman" w:eastAsia="Times New Roman" w:hAnsi="Times New Roman" w:cs="Times New Roman"/>
          <w:color w:val="000000"/>
          <w:sz w:val="18"/>
          <w:szCs w:val="18"/>
        </w:rPr>
        <w:t xml:space="preserve"> UTC</w:t>
      </w:r>
      <w:r w:rsidR="008C6B0B">
        <w:rPr>
          <w:rFonts w:ascii="Times New Roman" w:hAnsi="Times New Roman" w:cs="Times New Roman"/>
          <w:sz w:val="24"/>
          <w:szCs w:val="24"/>
        </w:rPr>
        <w:t xml:space="preserve"> </w:t>
      </w:r>
      <w:r>
        <w:rPr>
          <w:rFonts w:ascii="Times New Roman" w:hAnsi="Times New Roman" w:cs="Times New Roman"/>
          <w:sz w:val="24"/>
          <w:szCs w:val="24"/>
        </w:rPr>
        <w:t>te</w:t>
      </w:r>
      <w:r w:rsidR="00A83E58">
        <w:rPr>
          <w:rFonts w:ascii="Times New Roman" w:hAnsi="Times New Roman" w:cs="Times New Roman"/>
          <w:sz w:val="24"/>
          <w:szCs w:val="24"/>
        </w:rPr>
        <w:t>rjadi gempa bumi berkekuatan 4</w:t>
      </w:r>
      <w:proofErr w:type="gramStart"/>
      <w:r w:rsidR="00A83E58">
        <w:rPr>
          <w:rFonts w:ascii="Times New Roman" w:hAnsi="Times New Roman" w:cs="Times New Roman"/>
          <w:sz w:val="24"/>
          <w:szCs w:val="24"/>
        </w:rPr>
        <w:t>,3</w:t>
      </w:r>
      <w:proofErr w:type="gramEnd"/>
      <w:r w:rsidR="00A83E58">
        <w:rPr>
          <w:rFonts w:ascii="Times New Roman" w:hAnsi="Times New Roman" w:cs="Times New Roman"/>
          <w:sz w:val="24"/>
          <w:szCs w:val="24"/>
        </w:rPr>
        <w:t xml:space="preserve"> Mw dengan jarak episenter 125,</w:t>
      </w:r>
      <w:r w:rsidR="008C6B0B">
        <w:rPr>
          <w:rFonts w:ascii="Times New Roman" w:hAnsi="Times New Roman" w:cs="Times New Roman"/>
          <w:sz w:val="24"/>
          <w:szCs w:val="24"/>
        </w:rPr>
        <w:t>8 Km tenggara</w:t>
      </w:r>
      <w:r>
        <w:rPr>
          <w:rFonts w:ascii="Times New Roman" w:hAnsi="Times New Roman" w:cs="Times New Roman"/>
          <w:sz w:val="24"/>
          <w:szCs w:val="24"/>
        </w:rPr>
        <w:t xml:space="preserve"> Stasiun Mag</w:t>
      </w:r>
      <w:r w:rsidR="008C6B0B">
        <w:rPr>
          <w:rFonts w:ascii="Times New Roman" w:hAnsi="Times New Roman" w:cs="Times New Roman"/>
          <w:sz w:val="24"/>
          <w:szCs w:val="24"/>
        </w:rPr>
        <w:t>net Bumi Liwa (LWA)</w:t>
      </w:r>
      <w:r>
        <w:rPr>
          <w:rFonts w:ascii="Times New Roman" w:hAnsi="Times New Roman" w:cs="Times New Roman"/>
          <w:sz w:val="24"/>
          <w:szCs w:val="24"/>
        </w:rPr>
        <w:t xml:space="preserve">. Episenter gempa bumi terletak </w:t>
      </w:r>
      <w:r w:rsidR="00A83E58">
        <w:rPr>
          <w:rFonts w:ascii="Times New Roman" w:hAnsi="Times New Roman" w:cs="Times New Roman"/>
          <w:sz w:val="24"/>
          <w:szCs w:val="24"/>
        </w:rPr>
        <w:t>pada 6,</w:t>
      </w:r>
      <w:r w:rsidR="00B1145E">
        <w:rPr>
          <w:rFonts w:ascii="Times New Roman" w:hAnsi="Times New Roman" w:cs="Times New Roman"/>
          <w:sz w:val="24"/>
          <w:szCs w:val="24"/>
        </w:rPr>
        <w:t>13</w:t>
      </w:r>
      <w:r>
        <w:rPr>
          <w:rFonts w:ascii="Times New Roman" w:hAnsi="Times New Roman" w:cs="Times New Roman"/>
          <w:sz w:val="24"/>
          <w:szCs w:val="24"/>
        </w:rPr>
        <w:t xml:space="preserve">LS – </w:t>
      </w:r>
      <w:r w:rsidR="00A83E58">
        <w:rPr>
          <w:rFonts w:ascii="Times New Roman" w:hAnsi="Times New Roman" w:cs="Times New Roman"/>
          <w:sz w:val="24"/>
          <w:szCs w:val="24"/>
        </w:rPr>
        <w:t>104,</w:t>
      </w:r>
      <w:r w:rsidR="00B1145E">
        <w:rPr>
          <w:rFonts w:ascii="Times New Roman" w:hAnsi="Times New Roman" w:cs="Times New Roman"/>
          <w:sz w:val="24"/>
          <w:szCs w:val="24"/>
        </w:rPr>
        <w:t>28BT di laut dengan kedalaman 18 Km</w:t>
      </w:r>
      <w:r>
        <w:rPr>
          <w:rFonts w:ascii="Times New Roman" w:hAnsi="Times New Roman" w:cs="Times New Roman"/>
          <w:sz w:val="24"/>
          <w:szCs w:val="24"/>
        </w:rPr>
        <w:t>. Hasil pengolahan data magnet bumi berupa pola</w:t>
      </w:r>
      <w:r w:rsidR="00B1145E">
        <w:rPr>
          <w:rFonts w:ascii="Times New Roman" w:hAnsi="Times New Roman" w:cs="Times New Roman"/>
          <w:sz w:val="24"/>
          <w:szCs w:val="24"/>
        </w:rPr>
        <w:t>risasi power rasio z/h 13</w:t>
      </w:r>
      <w:r>
        <w:rPr>
          <w:rFonts w:ascii="Times New Roman" w:hAnsi="Times New Roman" w:cs="Times New Roman"/>
          <w:sz w:val="24"/>
          <w:szCs w:val="24"/>
        </w:rPr>
        <w:t xml:space="preserve"> hari sebelum kejadian gempa </w:t>
      </w:r>
      <w:r w:rsidR="00B1145E">
        <w:rPr>
          <w:rFonts w:ascii="Times New Roman" w:hAnsi="Times New Roman" w:cs="Times New Roman"/>
          <w:sz w:val="24"/>
          <w:szCs w:val="24"/>
        </w:rPr>
        <w:t>bumi menunjukan terdapat anomali</w:t>
      </w:r>
      <w:r>
        <w:rPr>
          <w:rFonts w:ascii="Times New Roman" w:hAnsi="Times New Roman" w:cs="Times New Roman"/>
          <w:sz w:val="24"/>
          <w:szCs w:val="24"/>
        </w:rPr>
        <w:t xml:space="preserve"> </w:t>
      </w:r>
      <w:r w:rsidR="00B1145E" w:rsidRPr="00B1145E">
        <w:rPr>
          <w:rFonts w:ascii="Times New Roman" w:hAnsi="Times New Roman" w:cs="Times New Roman"/>
          <w:i/>
          <w:sz w:val="24"/>
          <w:szCs w:val="24"/>
        </w:rPr>
        <w:t>ULF</w:t>
      </w:r>
      <w:r w:rsidR="00B1145E">
        <w:rPr>
          <w:rFonts w:ascii="Times New Roman" w:hAnsi="Times New Roman" w:cs="Times New Roman"/>
          <w:sz w:val="24"/>
          <w:szCs w:val="24"/>
        </w:rPr>
        <w:t xml:space="preserve"> pada tanggal 28 Februari</w:t>
      </w:r>
      <w:r>
        <w:rPr>
          <w:rFonts w:ascii="Times New Roman" w:hAnsi="Times New Roman" w:cs="Times New Roman"/>
          <w:sz w:val="24"/>
          <w:szCs w:val="24"/>
        </w:rPr>
        <w:t xml:space="preserve"> 2016. </w:t>
      </w:r>
    </w:p>
    <w:p w:rsidR="0033358F" w:rsidRDefault="0033358F" w:rsidP="0033358F">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olahan dengan Metode Single Stasion Transfer Function menunjukan bahwa azimuth anomali tersebut berada </w:t>
      </w:r>
      <w:r w:rsidR="00A83E58">
        <w:rPr>
          <w:rFonts w:ascii="Times New Roman" w:hAnsi="Times New Roman" w:cs="Times New Roman"/>
          <w:sz w:val="24"/>
          <w:szCs w:val="24"/>
        </w:rPr>
        <w:t>pada 165</w:t>
      </w:r>
      <w:proofErr w:type="gramStart"/>
      <w:r w:rsidR="00A83E58">
        <w:rPr>
          <w:rFonts w:ascii="Times New Roman" w:hAnsi="Times New Roman" w:cs="Times New Roman"/>
          <w:sz w:val="24"/>
          <w:szCs w:val="24"/>
        </w:rPr>
        <w:t>,</w:t>
      </w:r>
      <w:r w:rsidR="00B1145E">
        <w:rPr>
          <w:rFonts w:ascii="Times New Roman" w:hAnsi="Times New Roman" w:cs="Times New Roman"/>
          <w:sz w:val="24"/>
          <w:szCs w:val="24"/>
        </w:rPr>
        <w:t>948</w:t>
      </w:r>
      <w:r w:rsidRPr="00332C04">
        <w:rPr>
          <w:rFonts w:ascii="Times New Roman" w:hAnsi="Times New Roman" w:cs="Times New Roman"/>
          <w:sz w:val="24"/>
          <w:szCs w:val="24"/>
          <w:vertAlign w:val="superscript"/>
        </w:rPr>
        <w:t>0</w:t>
      </w:r>
      <w:proofErr w:type="gramEnd"/>
      <w:r w:rsidR="00B1145E">
        <w:rPr>
          <w:rFonts w:ascii="Times New Roman" w:hAnsi="Times New Roman" w:cs="Times New Roman"/>
          <w:sz w:val="24"/>
          <w:szCs w:val="24"/>
        </w:rPr>
        <w:t xml:space="preserve"> Tenggara</w:t>
      </w:r>
      <w:r>
        <w:rPr>
          <w:rFonts w:ascii="Times New Roman" w:hAnsi="Times New Roman" w:cs="Times New Roman"/>
          <w:sz w:val="24"/>
          <w:szCs w:val="24"/>
        </w:rPr>
        <w:t xml:space="preserve"> Stasiun Magnet Bumi Liwa. Azimut gempa bumi </w:t>
      </w:r>
      <w:r w:rsidR="00A83E58">
        <w:rPr>
          <w:rFonts w:ascii="Times New Roman" w:hAnsi="Times New Roman" w:cs="Times New Roman"/>
          <w:sz w:val="24"/>
          <w:szCs w:val="24"/>
        </w:rPr>
        <w:t>berada pada 168</w:t>
      </w:r>
      <w:proofErr w:type="gramStart"/>
      <w:r w:rsidR="00A83E58">
        <w:rPr>
          <w:rFonts w:ascii="Times New Roman" w:hAnsi="Times New Roman" w:cs="Times New Roman"/>
          <w:sz w:val="24"/>
          <w:szCs w:val="24"/>
        </w:rPr>
        <w:t>,</w:t>
      </w:r>
      <w:r w:rsidR="00B1145E">
        <w:rPr>
          <w:rFonts w:ascii="Times New Roman" w:hAnsi="Times New Roman" w:cs="Times New Roman"/>
          <w:sz w:val="24"/>
          <w:szCs w:val="24"/>
        </w:rPr>
        <w:t>9</w:t>
      </w:r>
      <w:r w:rsidR="00B1145E" w:rsidRPr="00332C04">
        <w:rPr>
          <w:rFonts w:ascii="Times New Roman" w:hAnsi="Times New Roman" w:cs="Times New Roman"/>
          <w:sz w:val="24"/>
          <w:szCs w:val="24"/>
          <w:vertAlign w:val="superscript"/>
        </w:rPr>
        <w:t>0</w:t>
      </w:r>
      <w:proofErr w:type="gramEnd"/>
      <w:r w:rsidR="00B1145E">
        <w:rPr>
          <w:rFonts w:ascii="Times New Roman" w:hAnsi="Times New Roman" w:cs="Times New Roman"/>
          <w:sz w:val="24"/>
          <w:szCs w:val="24"/>
        </w:rPr>
        <w:t xml:space="preserve"> Tenggara </w:t>
      </w:r>
      <w:r w:rsidR="00D90665">
        <w:rPr>
          <w:rFonts w:ascii="Times New Roman" w:hAnsi="Times New Roman" w:cs="Times New Roman"/>
          <w:sz w:val="24"/>
          <w:szCs w:val="24"/>
        </w:rPr>
        <w:t>Stasiun Magnet Bumi Liwa.</w:t>
      </w:r>
    </w:p>
    <w:p w:rsidR="0033358F" w:rsidRDefault="0033358F" w:rsidP="00FE1AA2">
      <w:pPr>
        <w:jc w:val="both"/>
        <w:rPr>
          <w:rFonts w:ascii="Times New Roman" w:hAnsi="Times New Roman" w:cs="Times New Roman"/>
          <w:b/>
          <w:sz w:val="24"/>
          <w:szCs w:val="24"/>
        </w:rPr>
      </w:pPr>
    </w:p>
    <w:p w:rsidR="00260C95" w:rsidRDefault="00E569B0" w:rsidP="00260C95">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188261" cy="45397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8.png"/>
                    <pic:cNvPicPr/>
                  </pic:nvPicPr>
                  <pic:blipFill rotWithShape="1">
                    <a:blip r:embed="rId13" cstate="print">
                      <a:extLst>
                        <a:ext uri="{28A0092B-C50C-407E-A947-70E740481C1C}">
                          <a14:useLocalDpi xmlns:a14="http://schemas.microsoft.com/office/drawing/2010/main" val="0"/>
                        </a:ext>
                      </a:extLst>
                    </a:blip>
                    <a:srcRect l="3621" t="2966" r="3653" b="2119"/>
                    <a:stretch/>
                  </pic:blipFill>
                  <pic:spPr bwMode="auto">
                    <a:xfrm>
                      <a:off x="0" y="0"/>
                      <a:ext cx="5198292" cy="4548504"/>
                    </a:xfrm>
                    <a:prstGeom prst="rect">
                      <a:avLst/>
                    </a:prstGeom>
                    <a:ln>
                      <a:noFill/>
                    </a:ln>
                    <a:extLst>
                      <a:ext uri="{53640926-AAD7-44D8-BBD7-CCE9431645EC}">
                        <a14:shadowObscured xmlns:a14="http://schemas.microsoft.com/office/drawing/2010/main"/>
                      </a:ext>
                    </a:extLst>
                  </pic:spPr>
                </pic:pic>
              </a:graphicData>
            </a:graphic>
          </wp:inline>
        </w:drawing>
      </w:r>
    </w:p>
    <w:p w:rsidR="0033358F" w:rsidRDefault="00D90665" w:rsidP="00260C95">
      <w:pPr>
        <w:jc w:val="center"/>
        <w:rPr>
          <w:rFonts w:ascii="Times New Roman" w:hAnsi="Times New Roman" w:cs="Times New Roman"/>
          <w:i/>
          <w:sz w:val="24"/>
          <w:szCs w:val="24"/>
        </w:rPr>
      </w:pPr>
      <w:proofErr w:type="gramStart"/>
      <w:r w:rsidRPr="00D90665">
        <w:rPr>
          <w:rFonts w:ascii="Times New Roman" w:hAnsi="Times New Roman" w:cs="Times New Roman"/>
          <w:b/>
          <w:sz w:val="24"/>
          <w:szCs w:val="24"/>
        </w:rPr>
        <w:t>Gambar 4.3</w:t>
      </w:r>
      <w:r>
        <w:rPr>
          <w:rFonts w:ascii="Times New Roman" w:hAnsi="Times New Roman" w:cs="Times New Roman"/>
          <w:sz w:val="24"/>
          <w:szCs w:val="24"/>
        </w:rPr>
        <w:t xml:space="preserve"> Lokasi episenter, azimuth anomaly </w:t>
      </w:r>
      <w:r w:rsidRPr="00D90665">
        <w:rPr>
          <w:rFonts w:ascii="Times New Roman" w:hAnsi="Times New Roman" w:cs="Times New Roman"/>
          <w:i/>
          <w:sz w:val="24"/>
          <w:szCs w:val="24"/>
        </w:rPr>
        <w:t>ulf</w:t>
      </w:r>
      <w:r>
        <w:rPr>
          <w:rFonts w:ascii="Times New Roman" w:hAnsi="Times New Roman" w:cs="Times New Roman"/>
          <w:i/>
          <w:sz w:val="24"/>
          <w:szCs w:val="24"/>
        </w:rPr>
        <w:t xml:space="preserve"> </w:t>
      </w:r>
      <w:r w:rsidRPr="003C521D">
        <w:rPr>
          <w:rFonts w:ascii="Times New Roman" w:hAnsi="Times New Roman" w:cs="Times New Roman"/>
          <w:sz w:val="24"/>
          <w:szCs w:val="24"/>
        </w:rPr>
        <w:t>dan</w:t>
      </w:r>
      <w:r>
        <w:rPr>
          <w:rFonts w:ascii="Times New Roman" w:hAnsi="Times New Roman" w:cs="Times New Roman"/>
          <w:i/>
          <w:sz w:val="24"/>
          <w:szCs w:val="24"/>
        </w:rPr>
        <w:t xml:space="preserve"> </w:t>
      </w:r>
      <w:r w:rsidR="003C521D">
        <w:rPr>
          <w:rFonts w:ascii="Times New Roman" w:hAnsi="Times New Roman" w:cs="Times New Roman"/>
          <w:sz w:val="24"/>
          <w:szCs w:val="24"/>
        </w:rPr>
        <w:t xml:space="preserve">azimuth </w:t>
      </w:r>
      <w:r w:rsidRPr="00D90665">
        <w:rPr>
          <w:rFonts w:ascii="Times New Roman" w:hAnsi="Times New Roman" w:cs="Times New Roman"/>
          <w:sz w:val="24"/>
          <w:szCs w:val="24"/>
        </w:rPr>
        <w:t>gempabumi</w:t>
      </w:r>
      <w:r>
        <w:rPr>
          <w:rFonts w:ascii="Times New Roman" w:hAnsi="Times New Roman" w:cs="Times New Roman"/>
          <w:i/>
          <w:sz w:val="24"/>
          <w:szCs w:val="24"/>
        </w:rPr>
        <w:t>.</w:t>
      </w:r>
      <w:proofErr w:type="gramEnd"/>
    </w:p>
    <w:p w:rsidR="00D90665" w:rsidRDefault="003A632C" w:rsidP="003A632C">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ambar 4.3 memperlihatkan lokasi episenter gempabumi 12 Maret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ah panah warna merah merupakan azimuth gempa bumi tersebut sedangkan arah panah warna kuning adalah arah azimuth anomaly ul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gambar 4.3 tersebut juga bahwa terlihat arah dimana gempa bumi terjadi searah dengan arah datangnya anomaly </w:t>
      </w:r>
      <w:r w:rsidRPr="003A632C">
        <w:rPr>
          <w:rFonts w:ascii="Times New Roman" w:hAnsi="Times New Roman" w:cs="Times New Roman"/>
          <w:i/>
          <w:sz w:val="24"/>
          <w:szCs w:val="24"/>
        </w:rPr>
        <w:t>ULF</w:t>
      </w:r>
      <w:r>
        <w:rPr>
          <w:rFonts w:ascii="Times New Roman" w:hAnsi="Times New Roman" w:cs="Times New Roman"/>
          <w:sz w:val="24"/>
          <w:szCs w:val="24"/>
        </w:rPr>
        <w:t>.</w:t>
      </w:r>
      <w:proofErr w:type="gramEnd"/>
    </w:p>
    <w:p w:rsidR="00432EF9" w:rsidRDefault="00432EF9" w:rsidP="003A632C">
      <w:pPr>
        <w:jc w:val="both"/>
        <w:rPr>
          <w:rFonts w:ascii="Times New Roman" w:hAnsi="Times New Roman" w:cs="Times New Roman"/>
          <w:sz w:val="24"/>
          <w:szCs w:val="24"/>
        </w:rPr>
      </w:pPr>
    </w:p>
    <w:p w:rsidR="00432EF9" w:rsidRDefault="00432EF9" w:rsidP="003A632C">
      <w:pPr>
        <w:jc w:val="both"/>
        <w:rPr>
          <w:rFonts w:ascii="Times New Roman" w:hAnsi="Times New Roman" w:cs="Times New Roman"/>
          <w:sz w:val="24"/>
          <w:szCs w:val="24"/>
        </w:rPr>
      </w:pPr>
    </w:p>
    <w:p w:rsidR="00432EF9" w:rsidRDefault="00432EF9" w:rsidP="003A632C">
      <w:pPr>
        <w:jc w:val="both"/>
        <w:rPr>
          <w:rFonts w:ascii="Times New Roman" w:hAnsi="Times New Roman" w:cs="Times New Roman"/>
          <w:sz w:val="24"/>
          <w:szCs w:val="24"/>
        </w:rPr>
      </w:pPr>
    </w:p>
    <w:p w:rsidR="00E569B0" w:rsidRDefault="00E569B0" w:rsidP="003A632C">
      <w:pPr>
        <w:jc w:val="both"/>
        <w:rPr>
          <w:rFonts w:ascii="Times New Roman" w:hAnsi="Times New Roman" w:cs="Times New Roman"/>
          <w:sz w:val="24"/>
          <w:szCs w:val="24"/>
        </w:rPr>
      </w:pPr>
    </w:p>
    <w:p w:rsidR="00715F1E" w:rsidRDefault="00715F1E" w:rsidP="00715F1E">
      <w:pPr>
        <w:jc w:val="center"/>
        <w:rPr>
          <w:rFonts w:ascii="Times New Roman" w:hAnsi="Times New Roman" w:cs="Times New Roman"/>
          <w:sz w:val="24"/>
          <w:szCs w:val="24"/>
        </w:rPr>
      </w:pPr>
    </w:p>
    <w:p w:rsidR="00715F1E" w:rsidRDefault="00113991" w:rsidP="00C37362">
      <w:pPr>
        <w:rPr>
          <w:rFonts w:ascii="Times New Roman" w:hAnsi="Times New Roman" w:cs="Times New Roman"/>
          <w:sz w:val="24"/>
          <w:szCs w:val="24"/>
        </w:rPr>
      </w:pPr>
      <w:r>
        <w:rPr>
          <w:noProof/>
        </w:rPr>
        <w:drawing>
          <wp:inline distT="0" distB="0" distL="0" distR="0" wp14:anchorId="0C3C97FF" wp14:editId="339190E2">
            <wp:extent cx="4963886" cy="1768510"/>
            <wp:effectExtent l="0" t="0" r="27305" b="222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5F1E" w:rsidRPr="00C37362" w:rsidRDefault="00715F1E" w:rsidP="00715F1E">
      <w:pPr>
        <w:jc w:val="center"/>
        <w:rPr>
          <w:rFonts w:ascii="Times New Roman" w:hAnsi="Times New Roman" w:cs="Times New Roman"/>
          <w:b/>
          <w:sz w:val="24"/>
          <w:szCs w:val="24"/>
        </w:rPr>
      </w:pPr>
      <w:r w:rsidRPr="00C37362">
        <w:rPr>
          <w:rFonts w:ascii="Times New Roman" w:hAnsi="Times New Roman" w:cs="Times New Roman"/>
          <w:b/>
          <w:sz w:val="24"/>
          <w:szCs w:val="24"/>
        </w:rPr>
        <w:t>(a)</w:t>
      </w:r>
    </w:p>
    <w:p w:rsidR="00715F1E" w:rsidRDefault="00C37362" w:rsidP="00C37362">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578543</wp:posOffset>
                </wp:positionH>
                <wp:positionV relativeFrom="paragraph">
                  <wp:posOffset>231775</wp:posOffset>
                </wp:positionV>
                <wp:extent cx="150607" cy="376517"/>
                <wp:effectExtent l="0" t="0" r="20955" b="24130"/>
                <wp:wrapNone/>
                <wp:docPr id="18" name="Rectangle 18"/>
                <wp:cNvGraphicFramePr/>
                <a:graphic xmlns:a="http://schemas.openxmlformats.org/drawingml/2006/main">
                  <a:graphicData uri="http://schemas.microsoft.com/office/word/2010/wordprocessingShape">
                    <wps:wsp>
                      <wps:cNvSpPr/>
                      <wps:spPr>
                        <a:xfrm>
                          <a:off x="0" y="0"/>
                          <a:ext cx="150607" cy="37651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360.5pt;margin-top:18.25pt;width:11.85pt;height:29.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K2ublAIAAIYFAAAOAAAAZHJzL2Uyb0RvYy54bWysVEtP3DAQvlfqf7B8L0m2LNtGZNEWRFUJ AQIqzl7H3kRyPO7Y++qv79jJhhWgHqrm4Hg8M9+85/xi1xm2UehbsBUvTnLOlJVQt3ZV8Z9P15++ cOaDsLUwYFXF98rzi/nHD+dbV6oJNGBqhYxArC+3ruJNCK7MMi8b1Ql/Ak5ZYmrATgQicZXVKLaE 3plskudn2RawdghSeU+vVz2TzxO+1kqGO629CsxUnHwL6cR0LuOZzc9FuULhmlYOboh/8KITrSWj I9SVCIKtsX0D1bUSwYMOJxK6DLRupUoxUDRF/iqax0Y4lWKh5Hg3psn/P1h5u7lH1tZUO6qUFR3V 6IGyJuzKKEZvlKCt8yXJPbp7HChP1xjtTmMX/xQH26Wk7sekql1gkh6LaX6WzziTxPo8O5sWs4iZ vSg79OG7go7FS8WRrKdUis2ND73oQSTasnDdGkPvojQ2nh5MW8e3ROBqeWmQbUQseP4tn6Yak7kj MaKiahYD60NJt7A3qod9UJpyQs5PkiepG9UIK6RUNhQ9qxG16q1Nc/qG2EaNFKmxBBiRNXk5Yg8A sdPfYvdxD/JRVaVmHpXzvznWK48ayTLYMCp3rQV8D8BQVIPlXv6QpD41MUtLqPfUMQj9KHknr1uq 243w4V4gzQ5NGe2DcEeHNrCtOAw3zhrA3++9R3lqaeJytqVZrLj/tRaoODM/LDX71+L0NA5vIk6n swkReMxZHnPsursEqn5Bm8fJdI3ywRyuGqF7prWxiFaJJawk2xWXAQ/EZeh3BC0eqRaLJEYD60S4 sY9ORvCY1diXT7tngW5o3kBdfwuHuRXlqx7uZaOmhcU6gG5Tg7/kdcg3DXtqnGExxW1yTCepl/U5 /wMAAP//AwBQSwMEFAAGAAgAAAAhALLcFPTcAAAABgEAAA8AAABkcnMvZG93bnJldi54bWxMj81O wzAQhO+V+g7WXhF1UtIkRNlUAgmJW5vCAW5uvMSBeB3F7g9vjznBcTSjmW/q7dWO4kyzHxwjpKsE BHHn9MA9wuvL020JwgfFWo2OCeGbPGyb5aJWlXYXbul8CL2IJewrhWBCmCopfWfIKr9yE3H0Ptxs VYhy7qWe1SWW21GukySXVg0cF4ya6NFQ93U4WYT9e9up6S1PTdnun+nhZtd/ZjvE5QJEoGv4S8Iv e+SGJgId3Ym1FyNCsU7jkYBwl29AxECRZQWII8L9pgTZ1PI/fvMDAAD//wMAUEsBAi0AFAAGAAgA AAAhALaDOJL+AAAA4QEAABMAAAAAAAAAAAAAAAAAAAAAAFtDb250ZW50X1R5cGVzXS54bWxQSwEC LQAUAAYACAAAACEAOP0h/9YAAACUAQAACwAAAAAAAAAAAAAAAAAvAQAAX3JlbHMvLnJlbHNQSwEC LQAUAAYACAAAACEAMCtrm5QCAACGBQAADgAAAAAAAAAAAAAAAAAuAgAAZHJzL2Uyb0RvYy54bWxQ SwECLQAUAAYACAAAACEAstwU9NwAAAAGAQAADwAAAAAAAAAAAAAAAADuBAAAZHJzL2Rvd25yZXYu eG1sUEsFBgAAAAAEAAQA8wAAAPcFAAAAAA== " filled="f" strokecolor="#00b050" strokeweight="2pt"/>
            </w:pict>
          </mc:Fallback>
        </mc:AlternateContent>
      </w:r>
      <w:r w:rsidR="00715F1E">
        <w:rPr>
          <w:rFonts w:ascii="Times New Roman" w:hAnsi="Times New Roman" w:cs="Times New Roman"/>
          <w:b/>
          <w:noProof/>
          <w:sz w:val="24"/>
          <w:szCs w:val="24"/>
        </w:rPr>
        <w:drawing>
          <wp:inline distT="0" distB="0" distL="0" distR="0" wp14:anchorId="068B82C2" wp14:editId="3123EE0C">
            <wp:extent cx="4959275" cy="15077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1602.png"/>
                    <pic:cNvPicPr/>
                  </pic:nvPicPr>
                  <pic:blipFill>
                    <a:blip r:embed="rId15">
                      <a:extLst>
                        <a:ext uri="{28A0092B-C50C-407E-A947-70E740481C1C}">
                          <a14:useLocalDpi xmlns:a14="http://schemas.microsoft.com/office/drawing/2010/main" val="0"/>
                        </a:ext>
                      </a:extLst>
                    </a:blip>
                    <a:stretch>
                      <a:fillRect/>
                    </a:stretch>
                  </pic:blipFill>
                  <pic:spPr>
                    <a:xfrm>
                      <a:off x="0" y="0"/>
                      <a:ext cx="4989523" cy="1516955"/>
                    </a:xfrm>
                    <a:prstGeom prst="rect">
                      <a:avLst/>
                    </a:prstGeom>
                  </pic:spPr>
                </pic:pic>
              </a:graphicData>
            </a:graphic>
          </wp:inline>
        </w:drawing>
      </w:r>
    </w:p>
    <w:p w:rsidR="00715F1E" w:rsidRDefault="00715F1E" w:rsidP="00715F1E">
      <w:pPr>
        <w:jc w:val="center"/>
        <w:rPr>
          <w:rFonts w:ascii="Times New Roman" w:hAnsi="Times New Roman" w:cs="Times New Roman"/>
          <w:b/>
          <w:sz w:val="24"/>
          <w:szCs w:val="24"/>
        </w:rPr>
      </w:pPr>
      <w:r>
        <w:rPr>
          <w:rFonts w:ascii="Times New Roman" w:hAnsi="Times New Roman" w:cs="Times New Roman"/>
          <w:b/>
          <w:sz w:val="24"/>
          <w:szCs w:val="24"/>
        </w:rPr>
        <w:t>(b)</w:t>
      </w:r>
    </w:p>
    <w:p w:rsidR="003A632C" w:rsidRDefault="00C37362" w:rsidP="00C37362">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265032</wp:posOffset>
                </wp:positionH>
                <wp:positionV relativeFrom="paragraph">
                  <wp:posOffset>211903</wp:posOffset>
                </wp:positionV>
                <wp:extent cx="516367" cy="559398"/>
                <wp:effectExtent l="0" t="0" r="17145" b="12700"/>
                <wp:wrapNone/>
                <wp:docPr id="19" name="Rectangle 19"/>
                <wp:cNvGraphicFramePr/>
                <a:graphic xmlns:a="http://schemas.openxmlformats.org/drawingml/2006/main">
                  <a:graphicData uri="http://schemas.microsoft.com/office/word/2010/wordprocessingShape">
                    <wps:wsp>
                      <wps:cNvSpPr/>
                      <wps:spPr>
                        <a:xfrm>
                          <a:off x="0" y="0"/>
                          <a:ext cx="516367" cy="5593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99.6pt;margin-top:16.7pt;width:40.65pt;height:4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XoFXlwIAAIYFAAAOAAAAZHJzL2Uyb0RvYy54bWysVMFu2zAMvQ/YPwi6r07SpG2MOkWQIsOA oi3aDj0rshQbkEVNUuJkXz9Kst2gLXYY5oMsiuSj+ETy+ubQKLIX1tWgCzo+G1EiNIey1tuC/nxZ f7uixHmmS6ZAi4IehaM3i69frluTiwlUoEphCYJol7emoJX3Js8yxyvRMHcGRmhUSrAN8yjabVZa 1iJ6o7LJaHSRtWBLY4EL5/D0NinpIuJLKbh/kNIJT1RB8W4+rjaum7Bmi2uWby0zVc27a7B/uEXD ao1BB6hb5hnZ2foDVFNzCw6kP+PQZCBlzUXMAbMZj95l81wxI2IuSI4zA03u/8Hy+/2jJXWJbzen RLMG3+gJWWN6qwTBMySoNS5Hu2fzaDvJ4TZke5C2CX/MgxwiqceBVHHwhOPhbHxxfnFJCUfVbDY/ n18FzOzN2VjnvwtoSNgU1GL0SCXb3zmfTHuTEEvDulYKz1mudFgdqLoMZ1Gw281KWbJn+ODr9Qi/ LtyJGQYPrllILKUSd/6oRIJ9EhI5wctP4k1iNYoBlnEutB8nVcVKkaLNToOF+g0eMVOlETAgS7zl gN0B9JYJpMdOeXf2wVXEYh6cR3+7WHIePGJk0H5wbmoN9jMAhVl1kZN9T1KiJrC0gfKIFWMhtZIz fF3ju90x5x+Zxd7BLsN54B9wkQragkK3o6QC+/uz82CPJY1aSlrsxYK6XztmBSXqh8Zin4+n09C8 UZjOLico2FPN5lSjd80K8PXHOHkMj9tg71W/lRaaVxwbyxAVVUxzjF1Q7m0vrHyaETh4uFguoxk2 rGH+Tj8bHsADq6EuXw6vzJqueD1W/T30fcvydzWcbIOnhuXOg6xjgb/x2vGNzR4LpxtMYZqcytHq bXwu/gAAAP//AwBQSwMEFAAGAAgAAAAhAHUTllzaAAAABwEAAA8AAABkcnMvZG93bnJldi54bWxM jsFuwjAQRO9I/IO1V1QckoJCFAcJpHLooVIpl96ceJtExOvIdgj9+25P7XE0ozevPDzsIO7oQ+9I wWadgEBqnOmpVXD9eHnKQYSoyejBESr4xgCHarkodWHcTO94v8RWMIRCoRV0MY6FlKHp0OqwdiMS d1/OWx05+lYar2eG20GmSbKTVvfED50e8dRhc7tMVkF9/vSn/Jid47TaMfrWvuLbrNRyASLiI/4t 4dedvaFiodpNZIIYOO/3KU8VZNkzCB6kebIFUXOTbrYgq1L+969+AAAA//8DAFBLAQItABQABgAI AAAAIQC2gziS/gAAAOEBAAATAAAAAAAAAAAAAAAAAAAAAABbQ29udGVudF9UeXBlc10ueG1sUEsB Ai0AFAAGAAgAAAAhADj9If/WAAAAlAEAAAsAAAAAAAAAAAAAAAAALwEAAF9yZWxzLy5yZWxzUEsB Ai0AFAAGAAgAAAAhAEVegVeXAgAAhgUAAA4AAAAAAAAAAAAAAAAALgIAAGRycy9lMm9Eb2MueG1s UEsBAi0AFAAGAAgAAAAhAHUTllzaAAAABwEAAA8AAAAAAAAAAAAAAAAA8QQAAGRycy9kb3ducmV2 LnhtbFBLBQYAAAAABAAEAPMAAAD4BQAAAAA= " filled="f" strokecolor="red" strokeweight="2pt"/>
            </w:pict>
          </mc:Fallback>
        </mc:AlternateContent>
      </w:r>
      <w:r w:rsidR="00715F1E">
        <w:rPr>
          <w:rFonts w:ascii="Times New Roman" w:hAnsi="Times New Roman" w:cs="Times New Roman"/>
          <w:b/>
          <w:noProof/>
          <w:sz w:val="24"/>
          <w:szCs w:val="24"/>
        </w:rPr>
        <w:drawing>
          <wp:inline distT="0" distB="0" distL="0" distR="0" wp14:anchorId="783E07CC" wp14:editId="7EBE1331">
            <wp:extent cx="5044273" cy="1466391"/>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1603.png"/>
                    <pic:cNvPicPr/>
                  </pic:nvPicPr>
                  <pic:blipFill>
                    <a:blip r:embed="rId16">
                      <a:extLst>
                        <a:ext uri="{28A0092B-C50C-407E-A947-70E740481C1C}">
                          <a14:useLocalDpi xmlns:a14="http://schemas.microsoft.com/office/drawing/2010/main" val="0"/>
                        </a:ext>
                      </a:extLst>
                    </a:blip>
                    <a:stretch>
                      <a:fillRect/>
                    </a:stretch>
                  </pic:blipFill>
                  <pic:spPr>
                    <a:xfrm>
                      <a:off x="0" y="0"/>
                      <a:ext cx="5084905" cy="1478203"/>
                    </a:xfrm>
                    <a:prstGeom prst="rect">
                      <a:avLst/>
                    </a:prstGeom>
                  </pic:spPr>
                </pic:pic>
              </a:graphicData>
            </a:graphic>
          </wp:inline>
        </w:drawing>
      </w:r>
    </w:p>
    <w:p w:rsidR="00715F1E" w:rsidRPr="00D90665" w:rsidRDefault="00715F1E" w:rsidP="00715F1E">
      <w:pPr>
        <w:jc w:val="center"/>
        <w:rPr>
          <w:rFonts w:ascii="Times New Roman" w:hAnsi="Times New Roman" w:cs="Times New Roman"/>
          <w:b/>
          <w:sz w:val="24"/>
          <w:szCs w:val="24"/>
        </w:rPr>
      </w:pPr>
      <w:r>
        <w:rPr>
          <w:rFonts w:ascii="Times New Roman" w:hAnsi="Times New Roman" w:cs="Times New Roman"/>
          <w:b/>
          <w:sz w:val="24"/>
          <w:szCs w:val="24"/>
        </w:rPr>
        <w:t>(c)</w:t>
      </w:r>
    </w:p>
    <w:p w:rsidR="00C37362" w:rsidRDefault="00715F1E" w:rsidP="004822D0">
      <w:pPr>
        <w:jc w:val="center"/>
        <w:rPr>
          <w:rFonts w:ascii="Times New Roman" w:hAnsi="Times New Roman" w:cs="Times New Roman"/>
          <w:sz w:val="24"/>
          <w:szCs w:val="24"/>
        </w:rPr>
      </w:pPr>
      <w:r>
        <w:rPr>
          <w:rFonts w:ascii="Times New Roman" w:hAnsi="Times New Roman" w:cs="Times New Roman"/>
          <w:b/>
          <w:sz w:val="24"/>
          <w:szCs w:val="24"/>
        </w:rPr>
        <w:t xml:space="preserve">Gambar 4.4 </w:t>
      </w:r>
      <w:r w:rsidR="00C37362">
        <w:rPr>
          <w:rFonts w:ascii="Times New Roman" w:hAnsi="Times New Roman" w:cs="Times New Roman"/>
          <w:b/>
          <w:sz w:val="24"/>
          <w:szCs w:val="24"/>
        </w:rPr>
        <w:t xml:space="preserve">(a) </w:t>
      </w:r>
      <w:r w:rsidR="00C37362">
        <w:rPr>
          <w:rFonts w:ascii="Times New Roman" w:hAnsi="Times New Roman" w:cs="Times New Roman"/>
          <w:sz w:val="24"/>
          <w:szCs w:val="24"/>
        </w:rPr>
        <w:t xml:space="preserve">Grafik Indeks DST di Stasiun Magnet Bumi LIWA 27 Februari – 13 Maret 2016, </w:t>
      </w:r>
      <w:r w:rsidR="00C37362" w:rsidRPr="00C37362">
        <w:rPr>
          <w:rFonts w:ascii="Times New Roman" w:hAnsi="Times New Roman" w:cs="Times New Roman"/>
          <w:b/>
          <w:sz w:val="24"/>
          <w:szCs w:val="24"/>
        </w:rPr>
        <w:t>(b)</w:t>
      </w:r>
      <w:r w:rsidR="00C37362">
        <w:rPr>
          <w:rFonts w:ascii="Times New Roman" w:hAnsi="Times New Roman" w:cs="Times New Roman"/>
          <w:sz w:val="24"/>
          <w:szCs w:val="24"/>
        </w:rPr>
        <w:t xml:space="preserve"> Grafik Indeks DST (Provisional) Februari 2016, dan </w:t>
      </w:r>
      <w:r w:rsidR="00C37362" w:rsidRPr="00C37362">
        <w:rPr>
          <w:rFonts w:ascii="Times New Roman" w:hAnsi="Times New Roman" w:cs="Times New Roman"/>
          <w:b/>
          <w:sz w:val="24"/>
          <w:szCs w:val="24"/>
        </w:rPr>
        <w:t>(c)</w:t>
      </w:r>
      <w:r w:rsidR="00C37362">
        <w:rPr>
          <w:rFonts w:ascii="Times New Roman" w:hAnsi="Times New Roman" w:cs="Times New Roman"/>
          <w:b/>
          <w:sz w:val="24"/>
          <w:szCs w:val="24"/>
        </w:rPr>
        <w:t xml:space="preserve"> </w:t>
      </w:r>
      <w:r w:rsidR="00C37362">
        <w:rPr>
          <w:rFonts w:ascii="Times New Roman" w:hAnsi="Times New Roman" w:cs="Times New Roman"/>
          <w:sz w:val="24"/>
          <w:szCs w:val="24"/>
        </w:rPr>
        <w:t>Grafik Indeks DST (Provisional) Maret 2016.</w:t>
      </w:r>
    </w:p>
    <w:p w:rsidR="004822D0" w:rsidRPr="00C37362" w:rsidRDefault="004822D0" w:rsidP="004822D0">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Gambar 4.4 merupakan indeks DST yang menunjukan pengaruh peningkatan aktifitas magnet bumi akibat badai magnetic atau angina matahari di beberapa Stasiun Magnet Bumi.</w:t>
      </w:r>
      <w:proofErr w:type="gramEnd"/>
      <w:r>
        <w:rPr>
          <w:rFonts w:ascii="Times New Roman" w:hAnsi="Times New Roman" w:cs="Times New Roman"/>
          <w:sz w:val="24"/>
          <w:szCs w:val="24"/>
        </w:rPr>
        <w:t xml:space="preserve"> Gambar 4.4 a menunjukan bahwa pada tanggal 28 Februari tepat dimana terdapat anomaly ULF terjadi tidak menunjukan adanya peningkatan aktifitas kemagnetan yang signifikan akibat angin surya yang dapat masuk kategori badai magnet di Stasiun Magnet bumi Liwa. </w:t>
      </w:r>
      <w:r w:rsidR="00867038">
        <w:rPr>
          <w:rFonts w:ascii="Times New Roman" w:hAnsi="Times New Roman" w:cs="Times New Roman"/>
          <w:sz w:val="24"/>
          <w:szCs w:val="24"/>
        </w:rPr>
        <w:t xml:space="preserve">Grafik indeks DST Provisional dari WDC Kyoto juga menunjukan tidak ada aktifitas </w:t>
      </w:r>
      <w:r w:rsidR="00C4116B">
        <w:rPr>
          <w:rFonts w:ascii="Times New Roman" w:hAnsi="Times New Roman" w:cs="Times New Roman"/>
          <w:sz w:val="24"/>
          <w:szCs w:val="24"/>
        </w:rPr>
        <w:t xml:space="preserve">badai magnetik pada tanggal 28 Februari 2016 seperti terlihat pada gambar 4.4b. </w:t>
      </w:r>
      <w:proofErr w:type="gramStart"/>
      <w:r w:rsidR="00C4116B">
        <w:rPr>
          <w:rFonts w:ascii="Times New Roman" w:hAnsi="Times New Roman" w:cs="Times New Roman"/>
          <w:sz w:val="24"/>
          <w:szCs w:val="24"/>
        </w:rPr>
        <w:t>Aktifitas badai magnetik tercatat p</w:t>
      </w:r>
      <w:r w:rsidR="005246BF">
        <w:rPr>
          <w:rFonts w:ascii="Times New Roman" w:hAnsi="Times New Roman" w:cs="Times New Roman"/>
          <w:sz w:val="24"/>
          <w:szCs w:val="24"/>
        </w:rPr>
        <w:t>ada tanggal 6-7 Maret 2017 seperti terlihat pada gambar 4.4a dan gambar 4.4c.</w:t>
      </w:r>
      <w:proofErr w:type="gramEnd"/>
    </w:p>
    <w:p w:rsidR="00D52DAA" w:rsidRDefault="00D52DAA" w:rsidP="00FE1AA2">
      <w:pPr>
        <w:jc w:val="both"/>
        <w:rPr>
          <w:rFonts w:ascii="Times New Roman" w:hAnsi="Times New Roman" w:cs="Times New Roman"/>
          <w:b/>
          <w:sz w:val="24"/>
          <w:szCs w:val="24"/>
        </w:rPr>
      </w:pPr>
    </w:p>
    <w:p w:rsidR="00D52DAA" w:rsidRDefault="00D52DAA" w:rsidP="00FE1AA2">
      <w:pPr>
        <w:jc w:val="both"/>
        <w:rPr>
          <w:rFonts w:ascii="Times New Roman" w:hAnsi="Times New Roman" w:cs="Times New Roman"/>
          <w:b/>
          <w:sz w:val="24"/>
          <w:szCs w:val="24"/>
        </w:rPr>
      </w:pPr>
    </w:p>
    <w:p w:rsidR="00D52DAA" w:rsidRDefault="00D52DAA" w:rsidP="00FE1AA2">
      <w:pPr>
        <w:jc w:val="both"/>
        <w:rPr>
          <w:rFonts w:ascii="Times New Roman" w:hAnsi="Times New Roman" w:cs="Times New Roman"/>
          <w:b/>
          <w:sz w:val="24"/>
          <w:szCs w:val="24"/>
        </w:rPr>
      </w:pPr>
    </w:p>
    <w:p w:rsidR="00D52DAA" w:rsidRDefault="00D52DAA" w:rsidP="00FE1AA2">
      <w:pPr>
        <w:jc w:val="both"/>
        <w:rPr>
          <w:rFonts w:ascii="Times New Roman" w:hAnsi="Times New Roman" w:cs="Times New Roman"/>
          <w:b/>
          <w:sz w:val="24"/>
          <w:szCs w:val="24"/>
        </w:rPr>
      </w:pPr>
    </w:p>
    <w:p w:rsidR="00DD31B8" w:rsidRDefault="00DD31B8" w:rsidP="00FE1AA2">
      <w:pPr>
        <w:jc w:val="both"/>
        <w:rPr>
          <w:rFonts w:ascii="Times New Roman" w:hAnsi="Times New Roman" w:cs="Times New Roman"/>
          <w:b/>
          <w:sz w:val="24"/>
          <w:szCs w:val="24"/>
        </w:rPr>
      </w:pPr>
    </w:p>
    <w:p w:rsidR="00DD31B8" w:rsidRDefault="00DD31B8" w:rsidP="00FE1AA2">
      <w:pPr>
        <w:jc w:val="both"/>
        <w:rPr>
          <w:rFonts w:ascii="Times New Roman" w:hAnsi="Times New Roman" w:cs="Times New Roman"/>
          <w:b/>
          <w:sz w:val="24"/>
          <w:szCs w:val="24"/>
        </w:rPr>
      </w:pPr>
    </w:p>
    <w:p w:rsidR="00DD31B8" w:rsidRDefault="00DD31B8" w:rsidP="00FE1AA2">
      <w:pPr>
        <w:jc w:val="both"/>
        <w:rPr>
          <w:rFonts w:ascii="Times New Roman" w:hAnsi="Times New Roman" w:cs="Times New Roman"/>
          <w:b/>
          <w:sz w:val="24"/>
          <w:szCs w:val="24"/>
        </w:rPr>
      </w:pPr>
    </w:p>
    <w:p w:rsidR="00DD31B8" w:rsidRDefault="00DD31B8" w:rsidP="00FE1AA2">
      <w:pPr>
        <w:jc w:val="both"/>
        <w:rPr>
          <w:rFonts w:ascii="Times New Roman" w:hAnsi="Times New Roman" w:cs="Times New Roman"/>
          <w:b/>
          <w:sz w:val="24"/>
          <w:szCs w:val="24"/>
        </w:rPr>
      </w:pPr>
    </w:p>
    <w:p w:rsidR="00DD31B8" w:rsidRDefault="00DD31B8" w:rsidP="00FE1AA2">
      <w:pPr>
        <w:jc w:val="both"/>
        <w:rPr>
          <w:rFonts w:ascii="Times New Roman" w:hAnsi="Times New Roman" w:cs="Times New Roman"/>
          <w:b/>
          <w:sz w:val="24"/>
          <w:szCs w:val="24"/>
        </w:rPr>
      </w:pPr>
    </w:p>
    <w:p w:rsidR="00DD31B8" w:rsidRDefault="00DD31B8" w:rsidP="00FE1AA2">
      <w:pPr>
        <w:jc w:val="both"/>
        <w:rPr>
          <w:rFonts w:ascii="Times New Roman" w:hAnsi="Times New Roman" w:cs="Times New Roman"/>
          <w:b/>
          <w:sz w:val="24"/>
          <w:szCs w:val="24"/>
        </w:rPr>
      </w:pPr>
    </w:p>
    <w:p w:rsidR="00DD31B8" w:rsidRDefault="00DD31B8" w:rsidP="00FE1AA2">
      <w:pPr>
        <w:jc w:val="both"/>
        <w:rPr>
          <w:rFonts w:ascii="Times New Roman" w:hAnsi="Times New Roman" w:cs="Times New Roman"/>
          <w:b/>
          <w:sz w:val="24"/>
          <w:szCs w:val="24"/>
        </w:rPr>
      </w:pPr>
    </w:p>
    <w:p w:rsidR="005246BF" w:rsidRDefault="005246BF" w:rsidP="00FE1AA2">
      <w:pPr>
        <w:jc w:val="both"/>
        <w:rPr>
          <w:rFonts w:ascii="Times New Roman" w:hAnsi="Times New Roman" w:cs="Times New Roman"/>
          <w:b/>
          <w:sz w:val="24"/>
          <w:szCs w:val="24"/>
        </w:rPr>
      </w:pPr>
    </w:p>
    <w:p w:rsidR="005246BF" w:rsidRDefault="005246BF" w:rsidP="00FE1AA2">
      <w:pPr>
        <w:jc w:val="both"/>
        <w:rPr>
          <w:rFonts w:ascii="Times New Roman" w:hAnsi="Times New Roman" w:cs="Times New Roman"/>
          <w:b/>
          <w:sz w:val="24"/>
          <w:szCs w:val="24"/>
        </w:rPr>
      </w:pPr>
    </w:p>
    <w:p w:rsidR="005246BF" w:rsidRDefault="005246BF" w:rsidP="00FE1AA2">
      <w:pPr>
        <w:jc w:val="both"/>
        <w:rPr>
          <w:rFonts w:ascii="Times New Roman" w:hAnsi="Times New Roman" w:cs="Times New Roman"/>
          <w:b/>
          <w:sz w:val="24"/>
          <w:szCs w:val="24"/>
        </w:rPr>
      </w:pPr>
    </w:p>
    <w:p w:rsidR="005246BF" w:rsidRDefault="005246BF" w:rsidP="00FE1AA2">
      <w:pPr>
        <w:jc w:val="both"/>
        <w:rPr>
          <w:rFonts w:ascii="Times New Roman" w:hAnsi="Times New Roman" w:cs="Times New Roman"/>
          <w:b/>
          <w:sz w:val="24"/>
          <w:szCs w:val="24"/>
        </w:rPr>
      </w:pPr>
    </w:p>
    <w:p w:rsidR="005246BF" w:rsidRDefault="005246BF" w:rsidP="00FE1AA2">
      <w:pPr>
        <w:jc w:val="both"/>
        <w:rPr>
          <w:rFonts w:ascii="Times New Roman" w:hAnsi="Times New Roman" w:cs="Times New Roman"/>
          <w:b/>
          <w:sz w:val="24"/>
          <w:szCs w:val="24"/>
        </w:rPr>
      </w:pPr>
    </w:p>
    <w:p w:rsidR="005246BF" w:rsidRDefault="005246BF" w:rsidP="00FE1AA2">
      <w:pPr>
        <w:jc w:val="both"/>
        <w:rPr>
          <w:rFonts w:ascii="Times New Roman" w:hAnsi="Times New Roman" w:cs="Times New Roman"/>
          <w:b/>
          <w:sz w:val="24"/>
          <w:szCs w:val="24"/>
        </w:rPr>
      </w:pPr>
    </w:p>
    <w:p w:rsidR="005246BF" w:rsidRDefault="005246BF" w:rsidP="00FE1AA2">
      <w:pPr>
        <w:jc w:val="both"/>
        <w:rPr>
          <w:rFonts w:ascii="Times New Roman" w:hAnsi="Times New Roman" w:cs="Times New Roman"/>
          <w:b/>
          <w:sz w:val="24"/>
          <w:szCs w:val="24"/>
        </w:rPr>
      </w:pPr>
    </w:p>
    <w:p w:rsidR="005246BF" w:rsidRDefault="005246BF" w:rsidP="00FE1AA2">
      <w:pPr>
        <w:jc w:val="both"/>
        <w:rPr>
          <w:rFonts w:ascii="Times New Roman" w:hAnsi="Times New Roman" w:cs="Times New Roman"/>
          <w:b/>
          <w:sz w:val="24"/>
          <w:szCs w:val="24"/>
        </w:rPr>
      </w:pPr>
    </w:p>
    <w:p w:rsidR="005246BF" w:rsidRDefault="005246BF" w:rsidP="00FE1AA2">
      <w:pPr>
        <w:jc w:val="both"/>
        <w:rPr>
          <w:rFonts w:ascii="Times New Roman" w:hAnsi="Times New Roman" w:cs="Times New Roman"/>
          <w:b/>
          <w:sz w:val="24"/>
          <w:szCs w:val="24"/>
        </w:rPr>
      </w:pPr>
    </w:p>
    <w:p w:rsidR="005246BF" w:rsidRDefault="005246BF" w:rsidP="00FE1AA2">
      <w:pPr>
        <w:jc w:val="both"/>
        <w:rPr>
          <w:rFonts w:ascii="Times New Roman" w:hAnsi="Times New Roman" w:cs="Times New Roman"/>
          <w:b/>
          <w:sz w:val="24"/>
          <w:szCs w:val="24"/>
        </w:rPr>
      </w:pPr>
    </w:p>
    <w:p w:rsidR="004F5D81" w:rsidRDefault="001615D7" w:rsidP="00FE1AA2">
      <w:pPr>
        <w:jc w:val="both"/>
        <w:rPr>
          <w:rFonts w:ascii="Times New Roman" w:hAnsi="Times New Roman" w:cs="Times New Roman"/>
          <w:b/>
          <w:sz w:val="24"/>
          <w:szCs w:val="24"/>
        </w:rPr>
      </w:pPr>
      <w:r>
        <w:rPr>
          <w:rFonts w:ascii="Times New Roman" w:hAnsi="Times New Roman" w:cs="Times New Roman"/>
          <w:b/>
          <w:sz w:val="24"/>
          <w:szCs w:val="24"/>
        </w:rPr>
        <w:t>4.2.2</w:t>
      </w:r>
      <w:r w:rsidR="004F5D81">
        <w:rPr>
          <w:rFonts w:ascii="Times New Roman" w:hAnsi="Times New Roman" w:cs="Times New Roman"/>
          <w:b/>
          <w:sz w:val="24"/>
          <w:szCs w:val="24"/>
        </w:rPr>
        <w:t xml:space="preserve"> </w:t>
      </w:r>
      <w:r w:rsidR="00E769BA">
        <w:rPr>
          <w:rFonts w:ascii="Times New Roman" w:hAnsi="Times New Roman" w:cs="Times New Roman"/>
          <w:b/>
          <w:sz w:val="24"/>
          <w:szCs w:val="24"/>
        </w:rPr>
        <w:t>Gempa bumi 9 Mei</w:t>
      </w:r>
      <w:r w:rsidR="004F5D81">
        <w:rPr>
          <w:rFonts w:ascii="Times New Roman" w:hAnsi="Times New Roman" w:cs="Times New Roman"/>
          <w:b/>
          <w:sz w:val="24"/>
          <w:szCs w:val="24"/>
        </w:rPr>
        <w:t xml:space="preserve"> 2016</w:t>
      </w:r>
    </w:p>
    <w:p w:rsidR="00183865" w:rsidRDefault="00D52DAA" w:rsidP="00D66963">
      <w:pPr>
        <w:jc w:val="center"/>
        <w:rPr>
          <w:rFonts w:ascii="Times New Roman" w:hAnsi="Times New Roman" w:cs="Times New Roman"/>
          <w:b/>
          <w:sz w:val="24"/>
          <w:szCs w:val="24"/>
        </w:rPr>
      </w:pPr>
      <w:r>
        <w:rPr>
          <w:noProof/>
        </w:rPr>
        <w:drawing>
          <wp:inline distT="0" distB="0" distL="0" distR="0" wp14:anchorId="5EB99660" wp14:editId="68BEF4B8">
            <wp:extent cx="5255288" cy="2039815"/>
            <wp:effectExtent l="0" t="0" r="21590" b="1778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521D" w:rsidRPr="00780E9A" w:rsidRDefault="003C521D" w:rsidP="003C521D">
      <w:pPr>
        <w:jc w:val="center"/>
        <w:rPr>
          <w:rFonts w:ascii="Times New Roman" w:hAnsi="Times New Roman" w:cs="Times New Roman"/>
          <w:sz w:val="24"/>
          <w:szCs w:val="24"/>
        </w:rPr>
      </w:pPr>
      <w:r>
        <w:rPr>
          <w:rFonts w:ascii="Times New Roman" w:hAnsi="Times New Roman" w:cs="Times New Roman"/>
          <w:b/>
          <w:sz w:val="24"/>
          <w:szCs w:val="24"/>
        </w:rPr>
        <w:t xml:space="preserve">Gambar 4.5 </w:t>
      </w:r>
      <w:r>
        <w:rPr>
          <w:rFonts w:ascii="Times New Roman" w:hAnsi="Times New Roman" w:cs="Times New Roman"/>
          <w:sz w:val="24"/>
          <w:szCs w:val="24"/>
        </w:rPr>
        <w:t xml:space="preserve">Anomali </w:t>
      </w:r>
      <w:r w:rsidRPr="005919A8">
        <w:rPr>
          <w:rFonts w:ascii="Times New Roman" w:hAnsi="Times New Roman" w:cs="Times New Roman"/>
          <w:i/>
          <w:sz w:val="24"/>
          <w:szCs w:val="24"/>
        </w:rPr>
        <w:t>ULF</w:t>
      </w:r>
      <w:r>
        <w:rPr>
          <w:rFonts w:ascii="Times New Roman" w:hAnsi="Times New Roman" w:cs="Times New Roman"/>
          <w:sz w:val="24"/>
          <w:szCs w:val="24"/>
        </w:rPr>
        <w:t xml:space="preserve"> sebelum gempa bumi 9 Mei 2016</w:t>
      </w:r>
    </w:p>
    <w:p w:rsidR="003C521D" w:rsidRDefault="003C521D" w:rsidP="003C521D">
      <w:pPr>
        <w:jc w:val="both"/>
        <w:rPr>
          <w:rFonts w:ascii="Times New Roman" w:hAnsi="Times New Roman" w:cs="Times New Roman"/>
          <w:sz w:val="24"/>
          <w:szCs w:val="24"/>
        </w:rPr>
      </w:pPr>
      <w:r>
        <w:rPr>
          <w:rFonts w:ascii="Times New Roman" w:hAnsi="Times New Roman" w:cs="Times New Roman"/>
          <w:b/>
          <w:sz w:val="24"/>
          <w:szCs w:val="24"/>
        </w:rPr>
        <w:tab/>
      </w:r>
      <w:r w:rsidRPr="00B456FF">
        <w:rPr>
          <w:rFonts w:ascii="Times New Roman" w:hAnsi="Times New Roman" w:cs="Times New Roman"/>
          <w:sz w:val="24"/>
          <w:szCs w:val="24"/>
        </w:rPr>
        <w:t>Pada</w:t>
      </w:r>
      <w:r>
        <w:rPr>
          <w:rFonts w:ascii="Times New Roman" w:hAnsi="Times New Roman" w:cs="Times New Roman"/>
          <w:sz w:val="24"/>
          <w:szCs w:val="24"/>
        </w:rPr>
        <w:t xml:space="preserve"> 09 Mei 2016 pukul </w:t>
      </w:r>
      <w:r w:rsidRPr="00FF0C4C">
        <w:rPr>
          <w:rFonts w:ascii="Times New Roman" w:eastAsia="Times New Roman" w:hAnsi="Times New Roman" w:cs="Times New Roman"/>
          <w:color w:val="000000"/>
          <w:sz w:val="24"/>
          <w:szCs w:val="18"/>
        </w:rPr>
        <w:t>12:04:00</w:t>
      </w:r>
      <w:r w:rsidR="00FF0C4C" w:rsidRPr="00FF0C4C">
        <w:rPr>
          <w:rFonts w:ascii="Times New Roman" w:eastAsia="Times New Roman" w:hAnsi="Times New Roman" w:cs="Times New Roman"/>
          <w:color w:val="000000"/>
          <w:sz w:val="24"/>
          <w:szCs w:val="18"/>
        </w:rPr>
        <w:t xml:space="preserve"> UTC</w:t>
      </w:r>
      <w:r>
        <w:rPr>
          <w:rFonts w:ascii="Times New Roman" w:hAnsi="Times New Roman" w:cs="Times New Roman"/>
          <w:sz w:val="24"/>
          <w:szCs w:val="24"/>
        </w:rPr>
        <w:t xml:space="preserve"> t</w:t>
      </w:r>
      <w:r w:rsidR="00A83E58">
        <w:rPr>
          <w:rFonts w:ascii="Times New Roman" w:hAnsi="Times New Roman" w:cs="Times New Roman"/>
          <w:sz w:val="24"/>
          <w:szCs w:val="24"/>
        </w:rPr>
        <w:t>erjadi gempa bumi berkekuatan 4</w:t>
      </w:r>
      <w:proofErr w:type="gramStart"/>
      <w:r w:rsidR="00A83E58">
        <w:rPr>
          <w:rFonts w:ascii="Times New Roman" w:hAnsi="Times New Roman" w:cs="Times New Roman"/>
          <w:sz w:val="24"/>
          <w:szCs w:val="24"/>
        </w:rPr>
        <w:t>,4</w:t>
      </w:r>
      <w:proofErr w:type="gramEnd"/>
      <w:r w:rsidR="00A83E58">
        <w:rPr>
          <w:rFonts w:ascii="Times New Roman" w:hAnsi="Times New Roman" w:cs="Times New Roman"/>
          <w:sz w:val="24"/>
          <w:szCs w:val="24"/>
        </w:rPr>
        <w:t xml:space="preserve"> Mw dengan jarak episenter 143,</w:t>
      </w:r>
      <w:r>
        <w:rPr>
          <w:rFonts w:ascii="Times New Roman" w:hAnsi="Times New Roman" w:cs="Times New Roman"/>
          <w:sz w:val="24"/>
          <w:szCs w:val="24"/>
        </w:rPr>
        <w:t>7 Km Barat Daya Stasiun Magnet Bumi Liwa (LWA). Epise</w:t>
      </w:r>
      <w:r w:rsidR="00A83E58">
        <w:rPr>
          <w:rFonts w:ascii="Times New Roman" w:hAnsi="Times New Roman" w:cs="Times New Roman"/>
          <w:sz w:val="24"/>
          <w:szCs w:val="24"/>
        </w:rPr>
        <w:t>nter gempa bumi terletak pada 5,</w:t>
      </w:r>
      <w:r>
        <w:rPr>
          <w:rFonts w:ascii="Times New Roman" w:hAnsi="Times New Roman" w:cs="Times New Roman"/>
          <w:sz w:val="24"/>
          <w:szCs w:val="24"/>
        </w:rPr>
        <w:t>33LS – 1</w:t>
      </w:r>
      <w:r w:rsidR="003829C7">
        <w:rPr>
          <w:rFonts w:ascii="Times New Roman" w:hAnsi="Times New Roman" w:cs="Times New Roman"/>
          <w:sz w:val="24"/>
          <w:szCs w:val="24"/>
        </w:rPr>
        <w:t>0</w:t>
      </w:r>
      <w:r w:rsidR="00A83E58">
        <w:rPr>
          <w:rFonts w:ascii="Times New Roman" w:hAnsi="Times New Roman" w:cs="Times New Roman"/>
          <w:sz w:val="24"/>
          <w:szCs w:val="24"/>
        </w:rPr>
        <w:t>2,</w:t>
      </w:r>
      <w:r>
        <w:rPr>
          <w:rFonts w:ascii="Times New Roman" w:hAnsi="Times New Roman" w:cs="Times New Roman"/>
          <w:sz w:val="24"/>
          <w:szCs w:val="24"/>
        </w:rPr>
        <w:t xml:space="preserve">80BT di laut dengan kedalaman 10 Km. Hasil pengolahan data magnet bumi berupa polarisasi power rasio z/h 19 hari sebelum kejadian gempa bumi menunjukan terdapat anomali </w:t>
      </w:r>
      <w:r w:rsidRPr="00B1145E">
        <w:rPr>
          <w:rFonts w:ascii="Times New Roman" w:hAnsi="Times New Roman" w:cs="Times New Roman"/>
          <w:i/>
          <w:sz w:val="24"/>
          <w:szCs w:val="24"/>
        </w:rPr>
        <w:t>ULF</w:t>
      </w:r>
      <w:r>
        <w:rPr>
          <w:rFonts w:ascii="Times New Roman" w:hAnsi="Times New Roman" w:cs="Times New Roman"/>
          <w:sz w:val="24"/>
          <w:szCs w:val="24"/>
        </w:rPr>
        <w:t xml:space="preserve"> pada tanggal 20 April 2016. </w:t>
      </w:r>
    </w:p>
    <w:p w:rsidR="003C521D" w:rsidRDefault="003C521D" w:rsidP="003C521D">
      <w:pPr>
        <w:ind w:firstLine="720"/>
        <w:jc w:val="both"/>
        <w:rPr>
          <w:rFonts w:ascii="Times New Roman" w:hAnsi="Times New Roman" w:cs="Times New Roman"/>
          <w:sz w:val="24"/>
          <w:szCs w:val="24"/>
        </w:rPr>
      </w:pPr>
      <w:r>
        <w:rPr>
          <w:rFonts w:ascii="Times New Roman" w:hAnsi="Times New Roman" w:cs="Times New Roman"/>
          <w:sz w:val="24"/>
          <w:szCs w:val="24"/>
        </w:rPr>
        <w:t>Hasil pengolahan dengan Metode Single Stasion Transfer Function menunjukan bahwa azimuth a</w:t>
      </w:r>
      <w:r w:rsidR="00A83E58">
        <w:rPr>
          <w:rFonts w:ascii="Times New Roman" w:hAnsi="Times New Roman" w:cs="Times New Roman"/>
          <w:sz w:val="24"/>
          <w:szCs w:val="24"/>
        </w:rPr>
        <w:t>nomali tersebut berada pada 246</w:t>
      </w:r>
      <w:proofErr w:type="gramStart"/>
      <w:r w:rsidR="00A83E58">
        <w:rPr>
          <w:rFonts w:ascii="Times New Roman" w:hAnsi="Times New Roman" w:cs="Times New Roman"/>
          <w:sz w:val="24"/>
          <w:szCs w:val="24"/>
        </w:rPr>
        <w:t>,</w:t>
      </w:r>
      <w:r>
        <w:rPr>
          <w:rFonts w:ascii="Times New Roman" w:hAnsi="Times New Roman" w:cs="Times New Roman"/>
          <w:sz w:val="24"/>
          <w:szCs w:val="24"/>
        </w:rPr>
        <w:t>415</w:t>
      </w:r>
      <w:r w:rsidRPr="00332C04">
        <w:rPr>
          <w:rFonts w:ascii="Times New Roman" w:hAnsi="Times New Roman" w:cs="Times New Roman"/>
          <w:sz w:val="24"/>
          <w:szCs w:val="24"/>
          <w:vertAlign w:val="superscript"/>
        </w:rPr>
        <w:t>0</w:t>
      </w:r>
      <w:proofErr w:type="gramEnd"/>
      <w:r>
        <w:rPr>
          <w:rFonts w:ascii="Times New Roman" w:hAnsi="Times New Roman" w:cs="Times New Roman"/>
          <w:sz w:val="24"/>
          <w:szCs w:val="24"/>
        </w:rPr>
        <w:t xml:space="preserve"> Tenggara Stasiun Magnet Bumi Liwa. Az</w:t>
      </w:r>
      <w:r w:rsidR="00A83E58">
        <w:rPr>
          <w:rFonts w:ascii="Times New Roman" w:hAnsi="Times New Roman" w:cs="Times New Roman"/>
          <w:sz w:val="24"/>
          <w:szCs w:val="24"/>
        </w:rPr>
        <w:t>imut gempa bumi berada pada 256</w:t>
      </w:r>
      <w:proofErr w:type="gramStart"/>
      <w:r w:rsidR="00A83E58">
        <w:rPr>
          <w:rFonts w:ascii="Times New Roman" w:hAnsi="Times New Roman" w:cs="Times New Roman"/>
          <w:sz w:val="24"/>
          <w:szCs w:val="24"/>
        </w:rPr>
        <w:t>,</w:t>
      </w:r>
      <w:r>
        <w:rPr>
          <w:rFonts w:ascii="Times New Roman" w:hAnsi="Times New Roman" w:cs="Times New Roman"/>
          <w:sz w:val="24"/>
          <w:szCs w:val="24"/>
        </w:rPr>
        <w:t>1</w:t>
      </w:r>
      <w:r w:rsidRPr="00332C04">
        <w:rPr>
          <w:rFonts w:ascii="Times New Roman" w:hAnsi="Times New Roman" w:cs="Times New Roman"/>
          <w:sz w:val="24"/>
          <w:szCs w:val="24"/>
          <w:vertAlign w:val="superscript"/>
        </w:rPr>
        <w:t>0</w:t>
      </w:r>
      <w:proofErr w:type="gramEnd"/>
      <w:r>
        <w:rPr>
          <w:rFonts w:ascii="Times New Roman" w:hAnsi="Times New Roman" w:cs="Times New Roman"/>
          <w:sz w:val="24"/>
          <w:szCs w:val="24"/>
        </w:rPr>
        <w:t xml:space="preserve"> Bara</w:t>
      </w:r>
      <w:r w:rsidR="00A83E58">
        <w:rPr>
          <w:rFonts w:ascii="Times New Roman" w:hAnsi="Times New Roman" w:cs="Times New Roman"/>
          <w:sz w:val="24"/>
          <w:szCs w:val="24"/>
        </w:rPr>
        <w:t>t Daya Stasiun Magnet Bumi Liwa.</w:t>
      </w:r>
    </w:p>
    <w:p w:rsidR="00E42BB9" w:rsidRDefault="00E42BB9" w:rsidP="00D66963">
      <w:pPr>
        <w:jc w:val="center"/>
        <w:rPr>
          <w:rFonts w:ascii="Times New Roman" w:hAnsi="Times New Roman" w:cs="Times New Roman"/>
          <w:b/>
          <w:sz w:val="24"/>
          <w:szCs w:val="24"/>
        </w:rPr>
      </w:pPr>
    </w:p>
    <w:p w:rsidR="00D94251" w:rsidRDefault="00D94251" w:rsidP="00FE1AA2">
      <w:pPr>
        <w:jc w:val="both"/>
        <w:rPr>
          <w:rFonts w:ascii="Times New Roman" w:hAnsi="Times New Roman" w:cs="Times New Roman"/>
          <w:b/>
          <w:sz w:val="24"/>
          <w:szCs w:val="24"/>
        </w:rPr>
      </w:pPr>
    </w:p>
    <w:p w:rsidR="00DD31B8" w:rsidRDefault="003C521D" w:rsidP="003C521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31C97F2" wp14:editId="5AFE015E">
            <wp:extent cx="4778429" cy="4164496"/>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0.png"/>
                    <pic:cNvPicPr/>
                  </pic:nvPicPr>
                  <pic:blipFill rotWithShape="1">
                    <a:blip r:embed="rId18" cstate="print">
                      <a:extLst>
                        <a:ext uri="{28A0092B-C50C-407E-A947-70E740481C1C}">
                          <a14:useLocalDpi xmlns:a14="http://schemas.microsoft.com/office/drawing/2010/main" val="0"/>
                        </a:ext>
                      </a:extLst>
                    </a:blip>
                    <a:srcRect l="3901" t="3112" r="3724" b="2697"/>
                    <a:stretch/>
                  </pic:blipFill>
                  <pic:spPr bwMode="auto">
                    <a:xfrm>
                      <a:off x="0" y="0"/>
                      <a:ext cx="4801124" cy="4184275"/>
                    </a:xfrm>
                    <a:prstGeom prst="rect">
                      <a:avLst/>
                    </a:prstGeom>
                    <a:ln>
                      <a:noFill/>
                    </a:ln>
                    <a:extLst>
                      <a:ext uri="{53640926-AAD7-44D8-BBD7-CCE9431645EC}">
                        <a14:shadowObscured xmlns:a14="http://schemas.microsoft.com/office/drawing/2010/main"/>
                      </a:ext>
                    </a:extLst>
                  </pic:spPr>
                </pic:pic>
              </a:graphicData>
            </a:graphic>
          </wp:inline>
        </w:drawing>
      </w:r>
    </w:p>
    <w:p w:rsidR="003C521D" w:rsidRDefault="003C521D" w:rsidP="003C521D">
      <w:pPr>
        <w:jc w:val="center"/>
        <w:rPr>
          <w:rFonts w:ascii="Times New Roman" w:hAnsi="Times New Roman" w:cs="Times New Roman"/>
          <w:i/>
          <w:sz w:val="24"/>
          <w:szCs w:val="24"/>
        </w:rPr>
      </w:pPr>
      <w:proofErr w:type="gramStart"/>
      <w:r>
        <w:rPr>
          <w:rFonts w:ascii="Times New Roman" w:hAnsi="Times New Roman" w:cs="Times New Roman"/>
          <w:b/>
          <w:sz w:val="24"/>
          <w:szCs w:val="24"/>
        </w:rPr>
        <w:t>Gambar 4.6</w:t>
      </w:r>
      <w:r>
        <w:rPr>
          <w:rFonts w:ascii="Times New Roman" w:hAnsi="Times New Roman" w:cs="Times New Roman"/>
          <w:sz w:val="24"/>
          <w:szCs w:val="24"/>
        </w:rPr>
        <w:t xml:space="preserve"> Lokasi episenter, azimuth anomali </w:t>
      </w:r>
      <w:r w:rsidRPr="00D90665">
        <w:rPr>
          <w:rFonts w:ascii="Times New Roman" w:hAnsi="Times New Roman" w:cs="Times New Roman"/>
          <w:i/>
          <w:sz w:val="24"/>
          <w:szCs w:val="24"/>
        </w:rPr>
        <w:t>ulf</w:t>
      </w:r>
      <w:r>
        <w:rPr>
          <w:rFonts w:ascii="Times New Roman" w:hAnsi="Times New Roman" w:cs="Times New Roman"/>
          <w:i/>
          <w:sz w:val="24"/>
          <w:szCs w:val="24"/>
        </w:rPr>
        <w:t xml:space="preserve"> </w:t>
      </w:r>
      <w:r w:rsidRPr="003C521D">
        <w:rPr>
          <w:rFonts w:ascii="Times New Roman" w:hAnsi="Times New Roman" w:cs="Times New Roman"/>
          <w:sz w:val="24"/>
          <w:szCs w:val="24"/>
        </w:rPr>
        <w:t>dan azimuth</w:t>
      </w:r>
      <w:r>
        <w:rPr>
          <w:rFonts w:ascii="Times New Roman" w:hAnsi="Times New Roman" w:cs="Times New Roman"/>
          <w:i/>
          <w:sz w:val="24"/>
          <w:szCs w:val="24"/>
        </w:rPr>
        <w:t xml:space="preserve"> </w:t>
      </w:r>
      <w:r w:rsidRPr="00D90665">
        <w:rPr>
          <w:rFonts w:ascii="Times New Roman" w:hAnsi="Times New Roman" w:cs="Times New Roman"/>
          <w:sz w:val="24"/>
          <w:szCs w:val="24"/>
        </w:rPr>
        <w:t>gempabumi</w:t>
      </w:r>
      <w:r>
        <w:rPr>
          <w:rFonts w:ascii="Times New Roman" w:hAnsi="Times New Roman" w:cs="Times New Roman"/>
          <w:i/>
          <w:sz w:val="24"/>
          <w:szCs w:val="24"/>
        </w:rPr>
        <w:t>.</w:t>
      </w:r>
      <w:proofErr w:type="gramEnd"/>
    </w:p>
    <w:p w:rsidR="003C521D" w:rsidRDefault="003C521D" w:rsidP="003C521D">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ambar 4.6 memperlihatkan lokasi episenter gempabumi 09 Mei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ah panah warna merah merupakan azimuth gempa bumi tersebut sedangkan arah panah warna kuning adalah arah azimuth anomali </w:t>
      </w:r>
      <w:r w:rsidRPr="003C521D">
        <w:rPr>
          <w:rFonts w:ascii="Times New Roman" w:hAnsi="Times New Roman" w:cs="Times New Roman"/>
          <w:i/>
          <w:sz w:val="24"/>
          <w:szCs w:val="24"/>
        </w:rPr>
        <w:t>ul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gambar 4.6 tersebut juga bahwa terlihat arah dimana gempa bumi terjadi searah dengan arah datangnya anomaly </w:t>
      </w:r>
      <w:r w:rsidRPr="003A632C">
        <w:rPr>
          <w:rFonts w:ascii="Times New Roman" w:hAnsi="Times New Roman" w:cs="Times New Roman"/>
          <w:i/>
          <w:sz w:val="24"/>
          <w:szCs w:val="24"/>
        </w:rPr>
        <w:t>ULF</w:t>
      </w:r>
      <w:r>
        <w:rPr>
          <w:rFonts w:ascii="Times New Roman" w:hAnsi="Times New Roman" w:cs="Times New Roman"/>
          <w:i/>
          <w:sz w:val="24"/>
          <w:szCs w:val="24"/>
        </w:rPr>
        <w:t xml:space="preserve"> </w:t>
      </w:r>
      <w:r w:rsidRPr="003C521D">
        <w:rPr>
          <w:rFonts w:ascii="Times New Roman" w:hAnsi="Times New Roman" w:cs="Times New Roman"/>
          <w:sz w:val="24"/>
          <w:szCs w:val="24"/>
        </w:rPr>
        <w:t>yaitu arah barat daya Stasiun Magnet Bumi Liwa</w:t>
      </w:r>
      <w:r>
        <w:rPr>
          <w:rFonts w:ascii="Times New Roman" w:hAnsi="Times New Roman" w:cs="Times New Roman"/>
          <w:sz w:val="24"/>
          <w:szCs w:val="24"/>
        </w:rPr>
        <w:t>.</w:t>
      </w:r>
      <w:proofErr w:type="gramEnd"/>
    </w:p>
    <w:p w:rsidR="00D3102D" w:rsidRDefault="00D3102D" w:rsidP="003C521D">
      <w:pPr>
        <w:jc w:val="both"/>
        <w:rPr>
          <w:rFonts w:ascii="Times New Roman" w:hAnsi="Times New Roman" w:cs="Times New Roman"/>
          <w:sz w:val="24"/>
          <w:szCs w:val="24"/>
        </w:rPr>
      </w:pPr>
    </w:p>
    <w:p w:rsidR="00D3102D" w:rsidRDefault="00FF2FC2" w:rsidP="00FF2FC2">
      <w:pPr>
        <w:jc w:val="both"/>
        <w:rPr>
          <w:rFonts w:ascii="Times New Roman" w:hAnsi="Times New Roman" w:cs="Times New Roman"/>
          <w:sz w:val="24"/>
          <w:szCs w:val="24"/>
        </w:rPr>
      </w:pPr>
      <w:r>
        <w:rPr>
          <w:noProof/>
        </w:rPr>
        <w:lastRenderedPageBreak/>
        <w:drawing>
          <wp:inline distT="0" distB="0" distL="0" distR="0" wp14:anchorId="54CF9687" wp14:editId="3ACE9CA0">
            <wp:extent cx="5124660" cy="1889090"/>
            <wp:effectExtent l="0" t="0" r="1905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5455" w:rsidRPr="001D7DAD" w:rsidRDefault="00C65455" w:rsidP="00C65455">
      <w:pPr>
        <w:jc w:val="center"/>
        <w:rPr>
          <w:rFonts w:ascii="Times New Roman" w:hAnsi="Times New Roman" w:cs="Times New Roman"/>
          <w:b/>
          <w:sz w:val="24"/>
          <w:szCs w:val="24"/>
        </w:rPr>
      </w:pPr>
      <w:r w:rsidRPr="001D7DAD">
        <w:rPr>
          <w:rFonts w:ascii="Times New Roman" w:hAnsi="Times New Roman" w:cs="Times New Roman"/>
          <w:b/>
          <w:sz w:val="24"/>
          <w:szCs w:val="24"/>
        </w:rPr>
        <w:t>(a)</w:t>
      </w:r>
    </w:p>
    <w:p w:rsidR="00C65455" w:rsidRDefault="00D3102D" w:rsidP="00C65455">
      <w:pPr>
        <w:jc w:val="center"/>
        <w:rPr>
          <w:rFonts w:ascii="Times New Roman" w:hAnsi="Times New Roman" w:cs="Times New Roman"/>
          <w:sz w:val="24"/>
          <w:szCs w:val="24"/>
        </w:rPr>
      </w:pPr>
      <w:r>
        <w:rPr>
          <w:noProof/>
        </w:rPr>
        <w:drawing>
          <wp:inline distT="0" distB="0" distL="0" distR="0" wp14:anchorId="4251785C" wp14:editId="4A833C3C">
            <wp:extent cx="4989444" cy="1848678"/>
            <wp:effectExtent l="0" t="0" r="190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65455" w:rsidRPr="001D7DAD" w:rsidRDefault="00C65455" w:rsidP="00C65455">
      <w:pPr>
        <w:jc w:val="center"/>
        <w:rPr>
          <w:rFonts w:ascii="Times New Roman" w:hAnsi="Times New Roman" w:cs="Times New Roman"/>
          <w:b/>
          <w:sz w:val="24"/>
          <w:szCs w:val="24"/>
        </w:rPr>
      </w:pPr>
      <w:r w:rsidRPr="001D7DAD">
        <w:rPr>
          <w:rFonts w:ascii="Times New Roman" w:hAnsi="Times New Roman" w:cs="Times New Roman"/>
          <w:b/>
          <w:sz w:val="24"/>
          <w:szCs w:val="24"/>
        </w:rPr>
        <w:t>(b)</w:t>
      </w:r>
    </w:p>
    <w:p w:rsidR="00C65455" w:rsidRDefault="00C65455" w:rsidP="00C654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312961</wp:posOffset>
                </wp:positionH>
                <wp:positionV relativeFrom="paragraph">
                  <wp:posOffset>228296</wp:posOffset>
                </wp:positionV>
                <wp:extent cx="139147" cy="417444"/>
                <wp:effectExtent l="0" t="0" r="13335" b="20955"/>
                <wp:wrapNone/>
                <wp:docPr id="34" name="Rectangle 34"/>
                <wp:cNvGraphicFramePr/>
                <a:graphic xmlns:a="http://schemas.openxmlformats.org/drawingml/2006/main">
                  <a:graphicData uri="http://schemas.microsoft.com/office/word/2010/wordprocessingShape">
                    <wps:wsp>
                      <wps:cNvSpPr/>
                      <wps:spPr>
                        <a:xfrm>
                          <a:off x="0" y="0"/>
                          <a:ext cx="139147" cy="41744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260.85pt;margin-top:18pt;width:10.95pt;height:3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dHCmQIAAIYFAAAOAAAAZHJzL2Uyb0RvYy54bWysVEtv2zAMvg/YfxB0X22n7roFdYqsRYcB RVu0HXpWZCk2IIuapLz260fKjwbdsMOwHBxRJD+Sn0heXO47w7bKhxZsxYuTnDNlJdStXVf8+/PN h0+chShsLQxYVfGDCvxy8f7dxc7N1QwaMLXyDEFsmO9cxZsY3TzLgmxUJ8IJOGVRqcF3IqLo11nt xQ7RO5PN8vxjtgNfOw9ShYC3172SLxK+1krGe62DisxUHHOL6evTd0XfbHEh5msvXNPKIQ3xD1l0 orUYdIK6FlGwjW9/g+pa6SGAjicSugy0bqVKNWA1Rf6mmqdGOJVqQXKCm2gK/w9W3m0fPGvrip+W nFnR4Rs9ImvCro1ieIcE7VyYo92Te/CDFPBI1e617+gf62D7ROphIlXtI5N4WZx+LspzziSqyuK8 LBNm9ursfIhfFXSMDhX3GD1RKba3IWJANB1NKJaFm9aY9G7G0kUA09Z0lwS/Xl0Zz7aCHjz/kp+l N0aMIzOUyDWjwvpS0ikejCIMYx+VRk4w+VnKJHWjmmCFlMrGolc1olZ9tLMcf8QXBaP+JY8kJUBC 1pjlhD0AjJY9yIjdwwz25KpSM0/O+d8S650njxQZbJycu9aC/xOAwaqGyL39SFJPDbG0gvqAHeOh H6Xg5E2L73YrQnwQHmcHpwz3QbzHjzawqzgMJ84a8D//dE/22NKo5WyHs1jx8GMjvOLMfLPY7NhA JQ1vEsqz8xkK/lizOtbYTXcF+PoFbh4n05HsoxmP2kP3gmtjSVFRJazE2BWX0Y/CVex3BC4eqZbL ZIYD60S8tU9OEjixSn35vH8R3g3NG7Hr72CcWzF/08O9LXlaWG4i6DY1+CuvA9847KlxhsVE2+RY Tlav63PxCwAA//8DAFBLAwQUAAYACAAAACEAGJv6HNsAAAAHAQAADwAAAGRycy9kb3ducmV2Lnht bEyPy07DMBBF95X6D9ZsEXXSR6iiOJVAQmLXpnQBu2kyxGnjcRS7D/6eYQXL0T2690yxubteXWkM nWcD6SwBRVz7puPWwOH99XENKkTkBnvPZOCbAmzK6aTAvPE3rui6j62SEg45GrAxDrnWobbkMMz8 QCzZlx8dRjnHVjcj3qTc9XqeJJl22LEsWBzoxVJ93l+cgd1nVePwkaV2Xe3e6Plh256WW2OmE1CR 7vGPhF938YZShI7+wk1QvYHVPH0S1MAik4cEWC0XGaijkIkkuiz0f//yBwAA//8DAFBLAQItABQA BgAIAAAAIQC2gziS/gAAAOEBAAATAAAAAAAAAAAAAAAAAAAAAABbQ29udGVudF9UeXBlc10ueG1s UEsBAi0AFAAGAAgAAAAhADj9If/WAAAAlAEAAAsAAAAAAAAAAAAAAAAALwEAAF9yZWxzLy5yZWxz UEsBAi0AFAAGAAgAAAAhAFmR0cKZAgAAhgUAAA4AAAAAAAAAAAAAAAAALgIAAGRycy9lMm9Eb2Mu eG1sUEsBAi0AFAAGAAgAAAAhABib+hzbAAAABwEAAA8AAAAAAAAAAAAAAAAA8wQAAGRycy9kb3du cmV2LnhtbFBLBQYAAAAABAAEAPMAAAD7BQAAAAA= " filled="f" strokecolor="#00b050" strokeweight="2pt"/>
            </w:pict>
          </mc:Fallback>
        </mc:AlternateContent>
      </w:r>
      <w:r>
        <w:rPr>
          <w:rFonts w:ascii="Times New Roman" w:hAnsi="Times New Roman" w:cs="Times New Roman"/>
          <w:noProof/>
          <w:sz w:val="24"/>
          <w:szCs w:val="24"/>
        </w:rPr>
        <w:drawing>
          <wp:inline distT="0" distB="0" distL="0" distR="0">
            <wp:extent cx="5134707" cy="1533600"/>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1604.png"/>
                    <pic:cNvPicPr/>
                  </pic:nvPicPr>
                  <pic:blipFill>
                    <a:blip r:embed="rId21">
                      <a:extLst>
                        <a:ext uri="{28A0092B-C50C-407E-A947-70E740481C1C}">
                          <a14:useLocalDpi xmlns:a14="http://schemas.microsoft.com/office/drawing/2010/main" val="0"/>
                        </a:ext>
                      </a:extLst>
                    </a:blip>
                    <a:stretch>
                      <a:fillRect/>
                    </a:stretch>
                  </pic:blipFill>
                  <pic:spPr>
                    <a:xfrm>
                      <a:off x="0" y="0"/>
                      <a:ext cx="5145522" cy="1536830"/>
                    </a:xfrm>
                    <a:prstGeom prst="rect">
                      <a:avLst/>
                    </a:prstGeom>
                  </pic:spPr>
                </pic:pic>
              </a:graphicData>
            </a:graphic>
          </wp:inline>
        </w:drawing>
      </w:r>
    </w:p>
    <w:p w:rsidR="00C65455" w:rsidRPr="001D7DAD" w:rsidRDefault="00C65455" w:rsidP="00C65455">
      <w:pPr>
        <w:jc w:val="center"/>
        <w:rPr>
          <w:rFonts w:ascii="Times New Roman" w:hAnsi="Times New Roman" w:cs="Times New Roman"/>
          <w:b/>
          <w:sz w:val="24"/>
          <w:szCs w:val="24"/>
        </w:rPr>
      </w:pPr>
      <w:r w:rsidRPr="001D7DAD">
        <w:rPr>
          <w:rFonts w:ascii="Times New Roman" w:hAnsi="Times New Roman" w:cs="Times New Roman"/>
          <w:b/>
          <w:sz w:val="24"/>
          <w:szCs w:val="24"/>
        </w:rPr>
        <w:t>(c)</w:t>
      </w:r>
    </w:p>
    <w:p w:rsidR="00C65455" w:rsidRDefault="00C65455" w:rsidP="00C65455">
      <w:pPr>
        <w:jc w:val="center"/>
        <w:rPr>
          <w:rFonts w:ascii="Times New Roman" w:hAnsi="Times New Roman" w:cs="Times New Roman"/>
          <w:sz w:val="24"/>
          <w:szCs w:val="24"/>
        </w:rPr>
      </w:pPr>
      <w:proofErr w:type="gramStart"/>
      <w:r w:rsidRPr="001D7DAD">
        <w:rPr>
          <w:rFonts w:ascii="Times New Roman" w:hAnsi="Times New Roman" w:cs="Times New Roman"/>
          <w:b/>
          <w:sz w:val="24"/>
          <w:szCs w:val="24"/>
        </w:rPr>
        <w:t>Gambar 4.7</w:t>
      </w:r>
      <w:r>
        <w:rPr>
          <w:rFonts w:ascii="Times New Roman" w:hAnsi="Times New Roman" w:cs="Times New Roman"/>
          <w:sz w:val="24"/>
          <w:szCs w:val="24"/>
        </w:rPr>
        <w:t xml:space="preserve"> </w:t>
      </w:r>
      <w:r w:rsidRPr="001D7DAD">
        <w:rPr>
          <w:rFonts w:ascii="Times New Roman" w:hAnsi="Times New Roman" w:cs="Times New Roman"/>
          <w:b/>
          <w:sz w:val="24"/>
          <w:szCs w:val="24"/>
        </w:rPr>
        <w:t>(a)</w:t>
      </w:r>
      <w:r>
        <w:rPr>
          <w:rFonts w:ascii="Times New Roman" w:hAnsi="Times New Roman" w:cs="Times New Roman"/>
          <w:sz w:val="24"/>
          <w:szCs w:val="24"/>
        </w:rPr>
        <w:t xml:space="preserve"> Grafik Indeks DST 19 April – 10 Mei 2016 di Stasiun Magnet Bumi Liwa, </w:t>
      </w:r>
      <w:r w:rsidRPr="001D7DAD">
        <w:rPr>
          <w:rFonts w:ascii="Times New Roman" w:hAnsi="Times New Roman" w:cs="Times New Roman"/>
          <w:b/>
          <w:sz w:val="24"/>
          <w:szCs w:val="24"/>
        </w:rPr>
        <w:t>(b)</w:t>
      </w:r>
      <w:r>
        <w:rPr>
          <w:rFonts w:ascii="Times New Roman" w:hAnsi="Times New Roman" w:cs="Times New Roman"/>
          <w:sz w:val="24"/>
          <w:szCs w:val="24"/>
        </w:rPr>
        <w:t xml:space="preserve"> Grafik Indeks DST 20 April 2016 di Stasiun Magnet Bumi Liwa, dan </w:t>
      </w:r>
      <w:r w:rsidRPr="001D7DAD">
        <w:rPr>
          <w:rFonts w:ascii="Times New Roman" w:hAnsi="Times New Roman" w:cs="Times New Roman"/>
          <w:b/>
          <w:sz w:val="24"/>
          <w:szCs w:val="24"/>
        </w:rPr>
        <w:t>(c)</w:t>
      </w:r>
      <w:r>
        <w:rPr>
          <w:rFonts w:ascii="Times New Roman" w:hAnsi="Times New Roman" w:cs="Times New Roman"/>
          <w:sz w:val="24"/>
          <w:szCs w:val="24"/>
        </w:rPr>
        <w:t xml:space="preserve"> Grafik Indeks DST Provisional April 2016 dari </w:t>
      </w:r>
      <w:r w:rsidRPr="00C65455">
        <w:rPr>
          <w:rFonts w:ascii="Times New Roman" w:hAnsi="Times New Roman" w:cs="Times New Roman"/>
          <w:i/>
          <w:sz w:val="24"/>
          <w:szCs w:val="24"/>
        </w:rPr>
        <w:t>WDC for Geomagnetism, Kyoto.</w:t>
      </w:r>
      <w:proofErr w:type="gramEnd"/>
      <w:r>
        <w:rPr>
          <w:rFonts w:ascii="Times New Roman" w:hAnsi="Times New Roman" w:cs="Times New Roman"/>
          <w:sz w:val="24"/>
          <w:szCs w:val="24"/>
        </w:rPr>
        <w:t xml:space="preserve"> </w:t>
      </w:r>
    </w:p>
    <w:p w:rsidR="001D7DAD" w:rsidRPr="001D7DAD" w:rsidRDefault="001D7DAD" w:rsidP="001D7DAD">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Gambar 4.7.a Memperlihatkan pada tanggal 20 April 2016 tidak terdapat peningkatan aktifitas magnetik akibat badai magnetik di Stasiun M</w:t>
      </w:r>
      <w:r w:rsidR="007C7197">
        <w:rPr>
          <w:rFonts w:ascii="Times New Roman" w:hAnsi="Times New Roman" w:cs="Times New Roman"/>
          <w:sz w:val="24"/>
          <w:szCs w:val="24"/>
        </w:rPr>
        <w:t>agnet Bumi Liwa.</w:t>
      </w:r>
      <w:proofErr w:type="gramEnd"/>
      <w:r w:rsidR="007C7197">
        <w:rPr>
          <w:rFonts w:ascii="Times New Roman" w:hAnsi="Times New Roman" w:cs="Times New Roman"/>
          <w:sz w:val="24"/>
          <w:szCs w:val="24"/>
        </w:rPr>
        <w:t xml:space="preserve"> </w:t>
      </w:r>
      <w:proofErr w:type="gramStart"/>
      <w:r w:rsidR="007C7197">
        <w:rPr>
          <w:rFonts w:ascii="Times New Roman" w:hAnsi="Times New Roman" w:cs="Times New Roman"/>
          <w:sz w:val="24"/>
          <w:szCs w:val="24"/>
        </w:rPr>
        <w:t>Terlihat pula p</w:t>
      </w:r>
      <w:r>
        <w:rPr>
          <w:rFonts w:ascii="Times New Roman" w:hAnsi="Times New Roman" w:cs="Times New Roman"/>
          <w:sz w:val="24"/>
          <w:szCs w:val="24"/>
        </w:rPr>
        <w:t>ada gambar 4.7.b nilai Indeks DST pada tanggal</w:t>
      </w:r>
      <w:r w:rsidR="00513D85">
        <w:rPr>
          <w:rFonts w:ascii="Times New Roman" w:hAnsi="Times New Roman" w:cs="Times New Roman"/>
          <w:sz w:val="24"/>
          <w:szCs w:val="24"/>
        </w:rPr>
        <w:t xml:space="preserve"> 20 tidak ada yang mencapai -30</w:t>
      </w:r>
      <w:r>
        <w:rPr>
          <w:rFonts w:ascii="Times New Roman" w:hAnsi="Times New Roman" w:cs="Times New Roman"/>
          <w:sz w:val="24"/>
          <w:szCs w:val="24"/>
        </w:rPr>
        <w:t>nT yang mengindikasikan badai magnetik lem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w:t>
      </w:r>
      <w:r w:rsidR="007C7197">
        <w:rPr>
          <w:rFonts w:ascii="Times New Roman" w:hAnsi="Times New Roman" w:cs="Times New Roman"/>
          <w:sz w:val="24"/>
          <w:szCs w:val="24"/>
        </w:rPr>
        <w:t>ini dapat diasumsikan bahwa</w:t>
      </w:r>
      <w:r>
        <w:rPr>
          <w:rFonts w:ascii="Times New Roman" w:hAnsi="Times New Roman" w:cs="Times New Roman"/>
          <w:sz w:val="24"/>
          <w:szCs w:val="24"/>
        </w:rPr>
        <w:t xml:space="preserve"> </w:t>
      </w:r>
      <w:r w:rsidR="007C7197">
        <w:rPr>
          <w:rFonts w:ascii="Times New Roman" w:hAnsi="Times New Roman" w:cs="Times New Roman"/>
          <w:sz w:val="24"/>
          <w:szCs w:val="24"/>
        </w:rPr>
        <w:t>anomali</w:t>
      </w:r>
      <w:r>
        <w:rPr>
          <w:rFonts w:ascii="Times New Roman" w:hAnsi="Times New Roman" w:cs="Times New Roman"/>
          <w:sz w:val="24"/>
          <w:szCs w:val="24"/>
        </w:rPr>
        <w:t xml:space="preserve"> </w:t>
      </w:r>
      <w:r w:rsidRPr="001D7DAD">
        <w:rPr>
          <w:rFonts w:ascii="Times New Roman" w:hAnsi="Times New Roman" w:cs="Times New Roman"/>
          <w:i/>
          <w:sz w:val="24"/>
          <w:szCs w:val="24"/>
        </w:rPr>
        <w:t>ULF</w:t>
      </w:r>
      <w:r>
        <w:rPr>
          <w:rFonts w:ascii="Times New Roman" w:hAnsi="Times New Roman" w:cs="Times New Roman"/>
          <w:sz w:val="24"/>
          <w:szCs w:val="24"/>
        </w:rPr>
        <w:t xml:space="preserve"> pada tanggal 20 tersebut berasal dari aktifitas seismogenik di daerah persiapan gempa bu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eks DST Provisional juga menunjukan tidak terdapat perubahan aktifitas kemagnetan akibat badai magnet seperti terlihat pada gambar 4.7.c.</w:t>
      </w:r>
      <w:proofErr w:type="gramEnd"/>
    </w:p>
    <w:p w:rsidR="00D3102D" w:rsidRDefault="00D3102D"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sz w:val="24"/>
          <w:szCs w:val="24"/>
        </w:rPr>
      </w:pPr>
    </w:p>
    <w:p w:rsidR="00BE6835" w:rsidRDefault="00BE6835" w:rsidP="00E42BB9">
      <w:pPr>
        <w:jc w:val="both"/>
        <w:rPr>
          <w:rFonts w:ascii="Times New Roman" w:hAnsi="Times New Roman" w:cs="Times New Roman"/>
          <w:b/>
          <w:sz w:val="24"/>
          <w:szCs w:val="24"/>
        </w:rPr>
      </w:pPr>
    </w:p>
    <w:p w:rsidR="00183865" w:rsidRDefault="004F5D81" w:rsidP="00E42BB9">
      <w:pPr>
        <w:jc w:val="both"/>
        <w:rPr>
          <w:rFonts w:ascii="Times New Roman" w:hAnsi="Times New Roman" w:cs="Times New Roman"/>
          <w:b/>
          <w:sz w:val="24"/>
          <w:szCs w:val="24"/>
        </w:rPr>
      </w:pPr>
      <w:r>
        <w:rPr>
          <w:rFonts w:ascii="Times New Roman" w:hAnsi="Times New Roman" w:cs="Times New Roman"/>
          <w:b/>
          <w:sz w:val="24"/>
          <w:szCs w:val="24"/>
        </w:rPr>
        <w:t>4.</w:t>
      </w:r>
      <w:r w:rsidR="001615D7">
        <w:rPr>
          <w:rFonts w:ascii="Times New Roman" w:hAnsi="Times New Roman" w:cs="Times New Roman"/>
          <w:b/>
          <w:sz w:val="24"/>
          <w:szCs w:val="24"/>
        </w:rPr>
        <w:t>2.3</w:t>
      </w:r>
      <w:r>
        <w:rPr>
          <w:rFonts w:ascii="Times New Roman" w:hAnsi="Times New Roman" w:cs="Times New Roman"/>
          <w:b/>
          <w:sz w:val="24"/>
          <w:szCs w:val="24"/>
        </w:rPr>
        <w:t xml:space="preserve"> </w:t>
      </w:r>
      <w:r w:rsidR="00796A4C">
        <w:rPr>
          <w:rFonts w:ascii="Times New Roman" w:hAnsi="Times New Roman" w:cs="Times New Roman"/>
          <w:b/>
          <w:sz w:val="24"/>
          <w:szCs w:val="24"/>
        </w:rPr>
        <w:t>Gempa bumi 12 Juli</w:t>
      </w:r>
      <w:r>
        <w:rPr>
          <w:rFonts w:ascii="Times New Roman" w:hAnsi="Times New Roman" w:cs="Times New Roman"/>
          <w:b/>
          <w:sz w:val="24"/>
          <w:szCs w:val="24"/>
        </w:rPr>
        <w:t xml:space="preserve"> 2016</w:t>
      </w:r>
    </w:p>
    <w:p w:rsidR="005F2CBB" w:rsidRDefault="00B57CC6" w:rsidP="00FE1AA2">
      <w:pPr>
        <w:jc w:val="both"/>
        <w:rPr>
          <w:rFonts w:ascii="Times New Roman" w:hAnsi="Times New Roman" w:cs="Times New Roman"/>
          <w:b/>
          <w:noProof/>
          <w:sz w:val="24"/>
          <w:szCs w:val="24"/>
        </w:rPr>
      </w:pPr>
      <w:r>
        <w:rPr>
          <w:noProof/>
        </w:rPr>
        <w:drawing>
          <wp:inline distT="0" distB="0" distL="0" distR="0" wp14:anchorId="13C79C72" wp14:editId="5083DB14">
            <wp:extent cx="5215095" cy="2039816"/>
            <wp:effectExtent l="0" t="0" r="24130" b="177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69F5" w:rsidRPr="00780E9A" w:rsidRDefault="004C69F5" w:rsidP="004C69F5">
      <w:pPr>
        <w:jc w:val="center"/>
        <w:rPr>
          <w:rFonts w:ascii="Times New Roman" w:hAnsi="Times New Roman" w:cs="Times New Roman"/>
          <w:sz w:val="24"/>
          <w:szCs w:val="24"/>
        </w:rPr>
      </w:pPr>
      <w:r>
        <w:rPr>
          <w:rFonts w:ascii="Times New Roman" w:hAnsi="Times New Roman" w:cs="Times New Roman"/>
          <w:b/>
          <w:sz w:val="24"/>
          <w:szCs w:val="24"/>
        </w:rPr>
        <w:t xml:space="preserve">Gambar 4.8 </w:t>
      </w:r>
      <w:r>
        <w:rPr>
          <w:rFonts w:ascii="Times New Roman" w:hAnsi="Times New Roman" w:cs="Times New Roman"/>
          <w:sz w:val="24"/>
          <w:szCs w:val="24"/>
        </w:rPr>
        <w:t xml:space="preserve">Anomali </w:t>
      </w:r>
      <w:r w:rsidRPr="005919A8">
        <w:rPr>
          <w:rFonts w:ascii="Times New Roman" w:hAnsi="Times New Roman" w:cs="Times New Roman"/>
          <w:i/>
          <w:sz w:val="24"/>
          <w:szCs w:val="24"/>
        </w:rPr>
        <w:t>ULF</w:t>
      </w:r>
      <w:r>
        <w:rPr>
          <w:rFonts w:ascii="Times New Roman" w:hAnsi="Times New Roman" w:cs="Times New Roman"/>
          <w:sz w:val="24"/>
          <w:szCs w:val="24"/>
        </w:rPr>
        <w:t xml:space="preserve"> sebelum gempa bumi 12 Juli 2016</w:t>
      </w:r>
    </w:p>
    <w:p w:rsidR="004C69F5" w:rsidRDefault="004C69F5" w:rsidP="004C69F5">
      <w:pPr>
        <w:jc w:val="both"/>
        <w:rPr>
          <w:rFonts w:ascii="Times New Roman" w:hAnsi="Times New Roman" w:cs="Times New Roman"/>
          <w:sz w:val="24"/>
          <w:szCs w:val="24"/>
        </w:rPr>
      </w:pPr>
      <w:r>
        <w:rPr>
          <w:rFonts w:ascii="Times New Roman" w:hAnsi="Times New Roman" w:cs="Times New Roman"/>
          <w:b/>
          <w:sz w:val="24"/>
          <w:szCs w:val="24"/>
        </w:rPr>
        <w:tab/>
      </w:r>
      <w:r w:rsidRPr="00B456FF">
        <w:rPr>
          <w:rFonts w:ascii="Times New Roman" w:hAnsi="Times New Roman" w:cs="Times New Roman"/>
          <w:sz w:val="24"/>
          <w:szCs w:val="24"/>
        </w:rPr>
        <w:t>Pada</w:t>
      </w:r>
      <w:r>
        <w:rPr>
          <w:rFonts w:ascii="Times New Roman" w:hAnsi="Times New Roman" w:cs="Times New Roman"/>
          <w:sz w:val="24"/>
          <w:szCs w:val="24"/>
        </w:rPr>
        <w:t xml:space="preserve"> 12 Juli 2016 pukul </w:t>
      </w:r>
      <w:r w:rsidRPr="00FF0C4C">
        <w:rPr>
          <w:rFonts w:ascii="Times New Roman" w:eastAsia="Times New Roman" w:hAnsi="Times New Roman" w:cs="Times New Roman"/>
          <w:color w:val="000000"/>
          <w:sz w:val="24"/>
          <w:szCs w:val="24"/>
        </w:rPr>
        <w:t>20:45:21</w:t>
      </w:r>
      <w:r w:rsidR="00FF0C4C">
        <w:rPr>
          <w:rFonts w:ascii="Times New Roman" w:eastAsia="Times New Roman" w:hAnsi="Times New Roman" w:cs="Times New Roman"/>
          <w:color w:val="000000"/>
          <w:sz w:val="18"/>
          <w:szCs w:val="18"/>
        </w:rPr>
        <w:t xml:space="preserve"> UTC</w:t>
      </w:r>
      <w:r>
        <w:rPr>
          <w:rFonts w:ascii="Times New Roman" w:hAnsi="Times New Roman" w:cs="Times New Roman"/>
          <w:sz w:val="24"/>
          <w:szCs w:val="24"/>
        </w:rPr>
        <w:t xml:space="preserve"> te</w:t>
      </w:r>
      <w:r w:rsidR="003829C7">
        <w:rPr>
          <w:rFonts w:ascii="Times New Roman" w:hAnsi="Times New Roman" w:cs="Times New Roman"/>
          <w:sz w:val="24"/>
          <w:szCs w:val="24"/>
        </w:rPr>
        <w:t xml:space="preserve">rjadi gempa bumi berkekuatan </w:t>
      </w:r>
      <w:r w:rsidR="00A83E58">
        <w:rPr>
          <w:rFonts w:ascii="Times New Roman" w:hAnsi="Times New Roman" w:cs="Times New Roman"/>
          <w:sz w:val="24"/>
          <w:szCs w:val="24"/>
        </w:rPr>
        <w:t>3</w:t>
      </w:r>
      <w:proofErr w:type="gramStart"/>
      <w:r w:rsidR="00A83E58">
        <w:rPr>
          <w:rFonts w:ascii="Times New Roman" w:hAnsi="Times New Roman" w:cs="Times New Roman"/>
          <w:sz w:val="24"/>
          <w:szCs w:val="24"/>
        </w:rPr>
        <w:t>,</w:t>
      </w:r>
      <w:r>
        <w:rPr>
          <w:rFonts w:ascii="Times New Roman" w:hAnsi="Times New Roman" w:cs="Times New Roman"/>
          <w:sz w:val="24"/>
          <w:szCs w:val="24"/>
        </w:rPr>
        <w:t>9</w:t>
      </w:r>
      <w:proofErr w:type="gramEnd"/>
      <w:r w:rsidR="00A83E58">
        <w:rPr>
          <w:rFonts w:ascii="Times New Roman" w:hAnsi="Times New Roman" w:cs="Times New Roman"/>
          <w:sz w:val="24"/>
          <w:szCs w:val="24"/>
        </w:rPr>
        <w:t xml:space="preserve"> Mw dengan jarak episenter 16,</w:t>
      </w:r>
      <w:r w:rsidR="003829C7">
        <w:rPr>
          <w:rFonts w:ascii="Times New Roman" w:hAnsi="Times New Roman" w:cs="Times New Roman"/>
          <w:sz w:val="24"/>
          <w:szCs w:val="24"/>
        </w:rPr>
        <w:t xml:space="preserve">5 </w:t>
      </w:r>
      <w:r>
        <w:rPr>
          <w:rFonts w:ascii="Times New Roman" w:hAnsi="Times New Roman" w:cs="Times New Roman"/>
          <w:sz w:val="24"/>
          <w:szCs w:val="24"/>
        </w:rPr>
        <w:t xml:space="preserve">Km </w:t>
      </w:r>
      <w:r w:rsidR="003829C7">
        <w:rPr>
          <w:rFonts w:ascii="Times New Roman" w:hAnsi="Times New Roman" w:cs="Times New Roman"/>
          <w:sz w:val="24"/>
          <w:szCs w:val="24"/>
        </w:rPr>
        <w:t>Barat Laut</w:t>
      </w:r>
      <w:r>
        <w:rPr>
          <w:rFonts w:ascii="Times New Roman" w:hAnsi="Times New Roman" w:cs="Times New Roman"/>
          <w:sz w:val="24"/>
          <w:szCs w:val="24"/>
        </w:rPr>
        <w:t xml:space="preserve"> Stasiun Magnet Bumi Liwa (LWA). Episenter gempa bumi terletak </w:t>
      </w:r>
      <w:r w:rsidR="00A83E58">
        <w:rPr>
          <w:rFonts w:ascii="Times New Roman" w:hAnsi="Times New Roman" w:cs="Times New Roman"/>
          <w:sz w:val="24"/>
          <w:szCs w:val="24"/>
        </w:rPr>
        <w:t>pada 4,</w:t>
      </w:r>
      <w:r w:rsidR="003829C7">
        <w:rPr>
          <w:rFonts w:ascii="Times New Roman" w:hAnsi="Times New Roman" w:cs="Times New Roman"/>
          <w:sz w:val="24"/>
          <w:szCs w:val="24"/>
        </w:rPr>
        <w:t>88</w:t>
      </w:r>
      <w:r>
        <w:rPr>
          <w:rFonts w:ascii="Times New Roman" w:hAnsi="Times New Roman" w:cs="Times New Roman"/>
          <w:sz w:val="24"/>
          <w:szCs w:val="24"/>
        </w:rPr>
        <w:t xml:space="preserve">LS – </w:t>
      </w:r>
      <w:r w:rsidR="00A83E58">
        <w:rPr>
          <w:rFonts w:ascii="Times New Roman" w:hAnsi="Times New Roman" w:cs="Times New Roman"/>
          <w:sz w:val="24"/>
          <w:szCs w:val="24"/>
        </w:rPr>
        <w:t>104,</w:t>
      </w:r>
      <w:r w:rsidR="003829C7">
        <w:rPr>
          <w:rFonts w:ascii="Times New Roman" w:hAnsi="Times New Roman" w:cs="Times New Roman"/>
          <w:sz w:val="24"/>
          <w:szCs w:val="24"/>
        </w:rPr>
        <w:t>01</w:t>
      </w:r>
      <w:r>
        <w:rPr>
          <w:rFonts w:ascii="Times New Roman" w:hAnsi="Times New Roman" w:cs="Times New Roman"/>
          <w:sz w:val="24"/>
          <w:szCs w:val="24"/>
        </w:rPr>
        <w:t xml:space="preserve">BT di </w:t>
      </w:r>
      <w:r w:rsidR="003829C7">
        <w:rPr>
          <w:rFonts w:ascii="Times New Roman" w:hAnsi="Times New Roman" w:cs="Times New Roman"/>
          <w:sz w:val="24"/>
          <w:szCs w:val="24"/>
        </w:rPr>
        <w:t>darat</w:t>
      </w:r>
      <w:r>
        <w:rPr>
          <w:rFonts w:ascii="Times New Roman" w:hAnsi="Times New Roman" w:cs="Times New Roman"/>
          <w:sz w:val="24"/>
          <w:szCs w:val="24"/>
        </w:rPr>
        <w:t xml:space="preserve"> dengan kedalaman 10 Km. Hasil pengolahan data magnet bumi berupa pola</w:t>
      </w:r>
      <w:r w:rsidR="003829C7">
        <w:rPr>
          <w:rFonts w:ascii="Times New Roman" w:hAnsi="Times New Roman" w:cs="Times New Roman"/>
          <w:sz w:val="24"/>
          <w:szCs w:val="24"/>
        </w:rPr>
        <w:t>risasi power rasio z/h 6</w:t>
      </w:r>
      <w:r>
        <w:rPr>
          <w:rFonts w:ascii="Times New Roman" w:hAnsi="Times New Roman" w:cs="Times New Roman"/>
          <w:sz w:val="24"/>
          <w:szCs w:val="24"/>
        </w:rPr>
        <w:t xml:space="preserve"> hari sebelum kejadian gempa bumi menunjukan terdapat anomali </w:t>
      </w:r>
      <w:r w:rsidRPr="00B1145E">
        <w:rPr>
          <w:rFonts w:ascii="Times New Roman" w:hAnsi="Times New Roman" w:cs="Times New Roman"/>
          <w:i/>
          <w:sz w:val="24"/>
          <w:szCs w:val="24"/>
        </w:rPr>
        <w:t>ULF</w:t>
      </w:r>
      <w:r w:rsidR="003829C7">
        <w:rPr>
          <w:rFonts w:ascii="Times New Roman" w:hAnsi="Times New Roman" w:cs="Times New Roman"/>
          <w:sz w:val="24"/>
          <w:szCs w:val="24"/>
        </w:rPr>
        <w:t xml:space="preserve"> pada tanggal 6</w:t>
      </w:r>
      <w:r>
        <w:rPr>
          <w:rFonts w:ascii="Times New Roman" w:hAnsi="Times New Roman" w:cs="Times New Roman"/>
          <w:sz w:val="24"/>
          <w:szCs w:val="24"/>
        </w:rPr>
        <w:t xml:space="preserve"> </w:t>
      </w:r>
      <w:r w:rsidR="003829C7">
        <w:rPr>
          <w:rFonts w:ascii="Times New Roman" w:hAnsi="Times New Roman" w:cs="Times New Roman"/>
          <w:sz w:val="24"/>
          <w:szCs w:val="24"/>
        </w:rPr>
        <w:t>Juli</w:t>
      </w:r>
      <w:r>
        <w:rPr>
          <w:rFonts w:ascii="Times New Roman" w:hAnsi="Times New Roman" w:cs="Times New Roman"/>
          <w:sz w:val="24"/>
          <w:szCs w:val="24"/>
        </w:rPr>
        <w:t xml:space="preserve"> 2016. </w:t>
      </w:r>
    </w:p>
    <w:p w:rsidR="004C69F5" w:rsidRDefault="004C69F5" w:rsidP="004C69F5">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olahan dengan Metode Single Stasion Transfer Function menunjukan bahwa azimuth anomali tersebut berada </w:t>
      </w:r>
      <w:r w:rsidR="00A83E58">
        <w:rPr>
          <w:rFonts w:ascii="Times New Roman" w:hAnsi="Times New Roman" w:cs="Times New Roman"/>
          <w:sz w:val="24"/>
          <w:szCs w:val="24"/>
        </w:rPr>
        <w:t>pada 317</w:t>
      </w:r>
      <w:proofErr w:type="gramStart"/>
      <w:r w:rsidR="00A83E58">
        <w:rPr>
          <w:rFonts w:ascii="Times New Roman" w:hAnsi="Times New Roman" w:cs="Times New Roman"/>
          <w:sz w:val="24"/>
          <w:szCs w:val="24"/>
        </w:rPr>
        <w:t>,</w:t>
      </w:r>
      <w:r w:rsidR="003829C7">
        <w:rPr>
          <w:rFonts w:ascii="Times New Roman" w:hAnsi="Times New Roman" w:cs="Times New Roman"/>
          <w:sz w:val="24"/>
          <w:szCs w:val="24"/>
        </w:rPr>
        <w:t>319</w:t>
      </w:r>
      <w:r w:rsidRPr="00332C04">
        <w:rPr>
          <w:rFonts w:ascii="Times New Roman" w:hAnsi="Times New Roman" w:cs="Times New Roman"/>
          <w:sz w:val="24"/>
          <w:szCs w:val="24"/>
          <w:vertAlign w:val="superscript"/>
        </w:rPr>
        <w:t>0</w:t>
      </w:r>
      <w:proofErr w:type="gramEnd"/>
      <w:r>
        <w:rPr>
          <w:rFonts w:ascii="Times New Roman" w:hAnsi="Times New Roman" w:cs="Times New Roman"/>
          <w:sz w:val="24"/>
          <w:szCs w:val="24"/>
        </w:rPr>
        <w:t xml:space="preserve"> </w:t>
      </w:r>
      <w:r w:rsidR="003829C7">
        <w:rPr>
          <w:rFonts w:ascii="Times New Roman" w:hAnsi="Times New Roman" w:cs="Times New Roman"/>
          <w:sz w:val="24"/>
          <w:szCs w:val="24"/>
        </w:rPr>
        <w:t>Barat Laut</w:t>
      </w:r>
      <w:r>
        <w:rPr>
          <w:rFonts w:ascii="Times New Roman" w:hAnsi="Times New Roman" w:cs="Times New Roman"/>
          <w:sz w:val="24"/>
          <w:szCs w:val="24"/>
        </w:rPr>
        <w:t xml:space="preserve"> Stasiun Magnet Bumi Liwa. </w:t>
      </w:r>
      <w:proofErr w:type="gramStart"/>
      <w:r>
        <w:rPr>
          <w:rFonts w:ascii="Times New Roman" w:hAnsi="Times New Roman" w:cs="Times New Roman"/>
          <w:sz w:val="24"/>
          <w:szCs w:val="24"/>
        </w:rPr>
        <w:t xml:space="preserve">Azimut gempa bumi </w:t>
      </w:r>
      <w:r w:rsidR="003829C7">
        <w:rPr>
          <w:rFonts w:ascii="Times New Roman" w:hAnsi="Times New Roman" w:cs="Times New Roman"/>
          <w:sz w:val="24"/>
          <w:szCs w:val="24"/>
        </w:rPr>
        <w:t>berada pada 340</w:t>
      </w:r>
      <w:r w:rsidRPr="00332C04">
        <w:rPr>
          <w:rFonts w:ascii="Times New Roman" w:hAnsi="Times New Roman" w:cs="Times New Roman"/>
          <w:sz w:val="24"/>
          <w:szCs w:val="24"/>
          <w:vertAlign w:val="superscript"/>
        </w:rPr>
        <w:t>0</w:t>
      </w:r>
      <w:r>
        <w:rPr>
          <w:rFonts w:ascii="Times New Roman" w:hAnsi="Times New Roman" w:cs="Times New Roman"/>
          <w:sz w:val="24"/>
          <w:szCs w:val="24"/>
        </w:rPr>
        <w:t xml:space="preserve"> Barat </w:t>
      </w:r>
      <w:r w:rsidR="003829C7">
        <w:rPr>
          <w:rFonts w:ascii="Times New Roman" w:hAnsi="Times New Roman" w:cs="Times New Roman"/>
          <w:sz w:val="24"/>
          <w:szCs w:val="24"/>
        </w:rPr>
        <w:t>Laut</w:t>
      </w:r>
      <w:r>
        <w:rPr>
          <w:rFonts w:ascii="Times New Roman" w:hAnsi="Times New Roman" w:cs="Times New Roman"/>
          <w:sz w:val="24"/>
          <w:szCs w:val="24"/>
        </w:rPr>
        <w:t xml:space="preserve"> Stasiun Magnet Bumi Liwa.</w:t>
      </w:r>
      <w:proofErr w:type="gramEnd"/>
    </w:p>
    <w:p w:rsidR="00BE4CC4" w:rsidRDefault="00BE4CC4" w:rsidP="004C69F5">
      <w:pPr>
        <w:ind w:firstLine="720"/>
        <w:jc w:val="both"/>
        <w:rPr>
          <w:rFonts w:ascii="Times New Roman" w:hAnsi="Times New Roman" w:cs="Times New Roman"/>
          <w:sz w:val="24"/>
          <w:szCs w:val="24"/>
        </w:rPr>
      </w:pPr>
    </w:p>
    <w:p w:rsidR="00BE4CC4" w:rsidRDefault="00BE4CC4" w:rsidP="004C69F5">
      <w:pPr>
        <w:ind w:firstLine="720"/>
        <w:jc w:val="both"/>
        <w:rPr>
          <w:rFonts w:ascii="Times New Roman" w:hAnsi="Times New Roman" w:cs="Times New Roman"/>
          <w:sz w:val="24"/>
          <w:szCs w:val="24"/>
        </w:rPr>
      </w:pPr>
    </w:p>
    <w:p w:rsidR="00BE4CC4" w:rsidRDefault="00BE4CC4" w:rsidP="004C69F5">
      <w:pPr>
        <w:ind w:firstLine="720"/>
        <w:jc w:val="both"/>
        <w:rPr>
          <w:rFonts w:ascii="Times New Roman" w:hAnsi="Times New Roman" w:cs="Times New Roman"/>
          <w:sz w:val="24"/>
          <w:szCs w:val="24"/>
        </w:rPr>
      </w:pPr>
    </w:p>
    <w:p w:rsidR="004C69F5" w:rsidRDefault="004C69F5" w:rsidP="00FE1AA2">
      <w:pPr>
        <w:jc w:val="both"/>
        <w:rPr>
          <w:rFonts w:ascii="Times New Roman" w:hAnsi="Times New Roman" w:cs="Times New Roman"/>
          <w:b/>
          <w:noProof/>
          <w:sz w:val="24"/>
          <w:szCs w:val="24"/>
        </w:rPr>
      </w:pPr>
    </w:p>
    <w:p w:rsidR="00902DD6" w:rsidRDefault="00BE4CC4" w:rsidP="00FE1AA2">
      <w:pPr>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665408" behindDoc="0" locked="0" layoutInCell="1" allowOverlap="1" wp14:anchorId="35A50261" wp14:editId="165905B4">
                <wp:simplePos x="0" y="0"/>
                <wp:positionH relativeFrom="column">
                  <wp:posOffset>167005</wp:posOffset>
                </wp:positionH>
                <wp:positionV relativeFrom="paragraph">
                  <wp:posOffset>294005</wp:posOffset>
                </wp:positionV>
                <wp:extent cx="5033645" cy="3395980"/>
                <wp:effectExtent l="0" t="0" r="0" b="0"/>
                <wp:wrapThrough wrapText="bothSides">
                  <wp:wrapPolygon edited="0">
                    <wp:start x="0" y="0"/>
                    <wp:lineTo x="0" y="21447"/>
                    <wp:lineTo x="21499" y="21447"/>
                    <wp:lineTo x="21499"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5033645" cy="3395980"/>
                          <a:chOff x="0" y="0"/>
                          <a:chExt cx="5516217" cy="3548270"/>
                        </a:xfrm>
                      </wpg:grpSpPr>
                      <pic:pic xmlns:pic="http://schemas.openxmlformats.org/drawingml/2006/picture">
                        <pic:nvPicPr>
                          <pic:cNvPr id="10" name="Picture 10"/>
                          <pic:cNvPicPr>
                            <a:picLocks noChangeAspect="1"/>
                          </pic:cNvPicPr>
                        </pic:nvPicPr>
                        <pic:blipFill rotWithShape="1">
                          <a:blip r:embed="rId23" cstate="print">
                            <a:extLst>
                              <a:ext uri="{28A0092B-C50C-407E-A947-70E740481C1C}">
                                <a14:useLocalDpi xmlns:a14="http://schemas.microsoft.com/office/drawing/2010/main" val="0"/>
                              </a:ext>
                            </a:extLst>
                          </a:blip>
                          <a:srcRect l="3688" t="3500" r="3461" b="3250"/>
                          <a:stretch/>
                        </pic:blipFill>
                        <pic:spPr bwMode="auto">
                          <a:xfrm>
                            <a:off x="0" y="0"/>
                            <a:ext cx="5516217" cy="35482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24" cstate="print">
                            <a:extLst>
                              <a:ext uri="{28A0092B-C50C-407E-A947-70E740481C1C}">
                                <a14:useLocalDpi xmlns:a14="http://schemas.microsoft.com/office/drawing/2010/main" val="0"/>
                              </a:ext>
                            </a:extLst>
                          </a:blip>
                          <a:srcRect l="6744" t="2154" r="6383" b="2746"/>
                          <a:stretch/>
                        </pic:blipFill>
                        <pic:spPr bwMode="auto">
                          <a:xfrm>
                            <a:off x="3170583" y="129209"/>
                            <a:ext cx="2226365" cy="220648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13.15pt;margin-top:23.15pt;width:396.35pt;height:267.4pt;z-index:251665408;mso-width-relative:margin;mso-height-relative:margin" coordsize="55162,35482"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DfGTEdQMAAOEKAAAOAAAAZHJzL2Uyb0RvYy54bWzsVl1v2zYUfR+w/yDo 3dH3h4U4hWO7wYB2DdYVe6YpyiIqiQRJ2wmG/fceUrK7xClatMAeij1Y5uflveece8nrVw995x2Y 0lwMCz+6Cn2PDVTUfNgt/A9/vp6VvqcNGWrSiYEt/Eem/Vc3v/5yfZQVi0UrupopD0YGXR3lwm+N kVUQaNqynugrIdmAyUaonhh01S6oFTnCet8FcRjmwVGoWipBmdYYXY+T/o2z3zSMmndNo5nxuoUP 34z7Kvfd2m9wc02qnSKy5XRyg3yHFz3hAw49m1oTQ7y94hemek6V0KIxV1T0gWgaTpmLAdFE4bNo 7pTYSxfLrjru5BkmQPsMp+82S38/3CuP1ws/AVMD6cGRO9ZDH+Ac5a7Cmjsl38t7NQ3sxp6N96FR vf1HJN6Dg/XxDCt7MB7FYBYmSZ5mvkcxlyTzbF5OwNMW7Fzso+3mtDOL8jgqpp1ZWsaF2xmcDg6s f2d3JKcVfhNOaF3g9HU9YZfZK+ZPRvpvstET9XEvZ6BUEsO3vOPm0ckT5FmnhsM9p/dq7HyGPIIi R8gxbU/1MAKM7Ra7atxDbExvBP2ovUGsWjLs2FJLKBv5ZlcHT5e77pMDtx2Xr3nXeUqYv7hp37dE gubICdZOTrEiLZ7J6gW4RsmuBd33bDBjDirWIWwx6JZL7XuqYv2WQVLqtzoCd8h/g/Ok4oNxZ0IY b7SxsrEScWnyd1wuw3Ae385WWbiapWGxmS3naTErwk2RhmkZraLVP3Z3lFZ7zYAH6daST65j9ML5 F3Niqh5jtrms9Q7E1QaLpHPo9O9cxJBFyPqqFf0DqNtKkuQlsgUEJFkIDgFckuYIFSUlibNJ3Noo Zmh7YujEwkivRjZ52+NbUQMZsjfCAfNN2fS1nIBelDZ3TPSebYAGeO3MkwNiGuM8LbGBdYP9DsJq ZJwdR16iKUMmg6Z8tlyui1marsvZ7S1aq9VmniYR0nxzpkm3pBbHd1tNIe36x5n6AkNW/hbOKRPQ HSFGYzoTrQt1vCDtZzcLdv1nlSBBjXtaCTCCeOHDz1IJ4p+yEuRFmrpKEEcZGqgEeVImrhLERZpb DlE5frgSJFERZtYubtAonsfhfLRs66e9YuM4zpN8umLjOMzT0unnfFH+XxRQHuxjAe8oV+CnN599 qP2771Z9fpnefAIAAP//AwBQSwMEFAAGAAgAAAAhAC5s8ADFAAAApQEAABkAAABkcnMvX3JlbHMv ZTJvRG9jLnhtbC5yZWxzvJDBisIwEIbvC/sOYe7btD0sspj2IoJXcR9gSKZpsJmEJIq+vYFlQUHw 5nFm+L//Y9bjxS/iTCm7wAq6pgVBrINxbBX8HrZfKxC5IBtcApOCK2UYh8+P9Z4WLDWUZxezqBTO CuZS4o+UWc/kMTchEtfLFJLHUsdkZUR9REuyb9tvme4ZMDwwxc4oSDvTgzhcY21+zQ7T5DRtgj55 4vKkQjpfuysQk6WiwJNx+Lfsm8gW5HOH7j0O3b+DfHjucAMAAP//AwBQSwMEFAAGAAgAAAAhAFAn T3LbAAAABgEAAA8AAABkcnMvZG93bnJldi54bWxMj0FrwkAQhe+C/2GZu25Wq6QhGylie5JCVSi9 jdkxCWZ3Q3ZN9N93PLWnx/Ae732Tb+62FQP1ofFOg5onIMiV3jSu0nA6vs9SECGiM9h6RxoeFGBT TCc5ZsaP7ouGQ6wEl7iQoYY6xi6TMpQ1WQxz35Fj7+J7i5HPvpKmx5HLbSsXSbKWFhvHCzV2tK2p vB5uVsPHiOPbUu2G/fWyffwcV5/fe0VaTycgIt3jXxKe7MwNBQOd/c2ZIFoNi/WSkxpensp+ql75 sbOGVaoUyCKX//GLXwAAAP//AwBQSwMECgAAAAAAAAAhAFvciBH75wEA++cBABQAAABkcnMvbWVk aWEvaW1hZ2UxLnBuZ4lQTkcNChoKAAAADUlIRFIAAAfNAAAFAQgCAAAAifeH1QAAAAlwSFlzAAAu IwAALiMBeKU/dgAAAB10RVh0U29mdHdhcmUAR1BMIEdob3N0c2NyaXB0IDkuMTiUBRBzAAAgAElE QVR4nOzdWZMkWXre9+PuEZFL7VtXd1XPCgxmAGIhYSRAipAIEBA5ZroQzaRq0YymG5mNKICSme70 CfQFtIAixkwfoFsXMskomyEALiYukAQRJJYBZp/p7qpeqmvJqlwjwt11UTYlf5438niEZ1ZVZtX/ d9Un47j78ePnHPf0jqynaNs2AQAAAAAAAACAQcoX3QAAL9hbb71VFEVRFG+99daLbguAfk/nLNMW OBWYs8Cpw+MxcLpwqwVOnZf1VlvwfXYg45133nnnnXdSSrdu3bp169aLbs7xK4rCfsKagNPu6X36 7bfffrEteRbinE1MW5xyp+5W+3SRWabBzFm8lF61Wy1zFqfdqzZnE9MWp9ypezxe1Ut8q+X77EDO Ox1H2Un3f7A//V92R/m/dk82L4K33npr+aY+acCtW7fatm3b9sny/ZL9v0S8go4+Z9MhU2yl+bXM Do84Z5m2eDk801vtEZeC6Mk+l2wwcxYvpWOZs2nRnXHA4/HCe2uvzFF4PMZL6WQ+Hh/LbrnV4qV0 Et5EDbi9LnnDfclvtS2Awz2dKd079/KW+b7Aqnte8n9mLrPbuAiwLOC0606Qo+/hMG+//fbx7nDJ fS48L6YtTruV7lzRMrfalebs8sfqbTBzFi+l53CrXX41GPYtv8z+43kxZ3HancDH4yV3e+vWrd7d Ljwvpi1Ou2VuWBnH8iaqdw/LWHiUOENfpjnL99mBQx3L/5lf5ijFor90O6zmkq1afrfAy+SI03bJ KbbS7F7+yzgvz//DB5Z2xGG/5MQ5rvnFJAXS0W61S94Zl7+BHvvfrAAvnxP1ePy0SUsuBc/iT9OA E+6kvYnCSnjPDhzqiP+uS1wcb3XYR8sscAPak9+t/XnO0z/eWfUowAlxxFdgcb5k5uyT5/4B7TnK PuOf1DFtcdod5ReJ/K02Hujo7/RX3YQ5i5fPsc+jzG3xhfyfLR6P8ZI5aY/H6ZCXgPmlIPO0wK0W L5+T9ibq2L3kt9oX/YV64ISySb7SX+vEP9JZ+PduKx0iTt74Z3QL181Vd7v8aQInSpx3K22+zHxc cmo/seRMXGmfcbdMW5xqK92wzDJzZ9X5lbHw0X/5f6KNOYuXQ5wIR9l84Qxa9Qn8Wcws5ixeGift 8Xj5+iutNnHOMm1xep20N1EDLDMTX+I5+/KcCXAs3n777cG/Sz+1zNL2hB3rsJorPb6s+qzztA3H vrwCz8fC/8O00q16+X9zeclfV1b6R5xX/RWoe7JMW5xGz+JWeyw1Mw2OrV2+wcxZvAQO+5bZ8ntY /s645OOx7fN4JxePxzjtTuDj8RPL11zpVSC3Wpx2J/NN1ADL7/ZlvdXynh04dEUbtroNC0nLP2os v1wubMNhuwVOr2X+rGz5va204TIPJVZn1dNZvuXAabHMnB18q13pq3MDfpE4eoOBU2eZx+OVblgr bbhkZd6sAV0n/PE4VjveNgCnzsl/E7Uq7sstOahASumdd945xnAV21Vv0HNvBdvhYd9NWLUOcHod 75w1q87ZhS3p/nDJtPfefQKn2vGO6nhnzFQ+4vzq/hOZ3Fvx6jhRt1oAvU7UnD2sJas+IbMU4OV2 wt9EDWjAqnP8pcR7duCYdVeWJb++1y3GyIuV3iYcVo3XdsBhbNKtOm3j5Bow3ZiwwEqOcqtdaX5Z ltQr+wsDcESr3mp7H497NwFwFMf+eBx/OOAP3XrrA6+yY38TtaruHl7lCTt60Q0AXrzD1qABr7oG vxNf/liD37Pz6wdeGpm/2DjiG+phczY/v5h6QHrRt9qV5my3WnerV/kXBryCMnPkhdxqn0VLgJfJ yX88XvUlIPDSO11vovK6L9lf8S+m8J4dOPShpCiKVXc1bHXL7MHwRAI8sfDmPex/wh/L18+Pd24y 0/HyOeyB+/ncaofNWX5hwKvssMfj53arXXVzbp3ACX885j07YE7Rm6jebZ9uzj9izL8bA7x4z2EZ esVXOmBJxzJTBvyJ69EfjAAcL/tn2ZmVwHEZ9qeZAF6UY5mM/PUJcAId162W76Z08Z4deFYGr1kx v+LpC7vl1yxe2wHLGPzQf7xziqBFYJjl58tKM4t/lh04Rsfyfi2fhvJ0gr/11ltvvfVWoWxGA8h7 Do/H8avub3UwYYGjOK43UUviN1nDvxsDHKdhC9OzWIyOnmIBvIKGTcaj/DIQf5fgjR6Qd/Rfv1f6 R5/5Z9mB4/Usvs/+5CXdYVP76d+zv/3227wCAFZ1LI/HhyWjWhRKt/KtHxlwdOBV8wLfRPHdFMP3 2YET5+hvEOwlO4sdcJjn/H2Zp9/WefolO2sAb/SAF677b2JyAwWO7jl8n33Jozy5BR+9McDL7Vk/ Hj95tdf71fWnj83PtDEAnhow9/kXYyLeswMvG3te4VsAwMlx2Nd20o/+Vffn3yQAXfyz7MDL7Z13 3hmQLwfgeC3/j8MwZ4ETy36x5bH5Cd6zAy+PJ08h/BsUwCnFP0YJvFj22wI3UOB0efL/xlq18Nd+ viELvEDx3Vx3zi7895141Q6cQHyZfSHeswMviYV/VcfXY4HTgr+NBV647gTkBgqccPGbJU9Ytbff fju+bT/sb8sAPE9P3rDbtL1169bCactDMnCi2G2UL7M/xXt24NR78m89x2WOdwTASfPk14bM9+z4 21jgReGfZQdOr96A01iB9+zAi/XkfXqmgn3KnAVOFL7MfhjeswOn2MI37OlH3+h5IU0CsBK+sAOc BPyz7MCp0/uPwxje2QEnyjK/rlodnpCBE4Ivs2fwnh04TsPWlwGL1MJ/ij396GvsLHPAkk7IZOGX f2B5xz5t+WfZgWfqWObsseyEuy2wjOfweLzkrfaEPKgDJ99zexP1BF9mz+A9O3D6LPxHnBf+83YA VjLsV25++QdOl8xfkPBPrgHP2pI3uGdxH+SfjgEGeBaPx8s/PHdrMmeBk4Avs+fxnh14VgY/B2TW qYVfY+cNOzDY4MeCY3/Q55d/YIDlZ8qSNYs+ts/uR/w9O7DQyfk+O4BlnJzHYwADPIs3UYftn7tz xHt24Dgdy1/rHCZ+jf1Jegxv2IHjwq8HAAA8Uy/w++wABjiWycjLOOCZeqZvojJb8TIq4j078AwN WLYOWx/feust29uTN+w8sgBHNODPUfN/K/dWx7G0EEDXgD/+4O9bgRfriJPuGc1ZlgLgMMf+eMx0 A56nY3wTZfgNtxfv2YHjNOxffuj9uxuLaEsp8YYdOC4DplL+F4l31HNrFfCK4D07cKq9wO+zsxQA Szr2x+N85SVrMmeBwzyjN1HHssmrhvfswDFb9X/+x38KprdO27asaMBxySQiHmb5x4vB/3g0cxzI WPVWm5+z7SqsGd2P+MtZ4DCrZn3H75dYhWF/Osa38IAlPYvH4+4Ph01GHo+BjGfxJsr03p2ReM8O HDtba3qfIZb5Mntm/wCObqWHEpvUcUoO+EvbuFsAGSt9Z4fbKHASrPSKrVsh87eeTyx5A+29fQPo Ot7H4/jDZ/QeEHhlHfubqPwmOAzv2YHjZw8lmcVomScSvuUKPGvLP5TYjO79tk5+b4fV4Zd/IG+l Wdb7wg7Ac7D8tF3mzZo9bC/z4p4namAlx/t4HD+Ks9JYBeYs0Ot430RFTMmlrPSnssArpTtT7G/D V9o2pfT222/HOjEc5tibAbxSbE4dZduFcy0+fxy2N6t269athYvAk30uuRQAL6Vneqtdfs4+nwYD L4Fnfatd/p6YgoV324UvAg67KQMvn5PzePxEnLbLHHrVlgOn2pL3wd5tD7vfDf71kzvpMkbxsQPA 0b399tvd/0P45L8zf3z35BeD3t2+8847RVEMaw//vxHIePvtt7uT68lcy//BbGbOtm1re3uy+TL/ 2AVfZgeWdOvWre4kslvtSnMWwHNwvLdae9hOfd/de+rWrVs8FQPLON45+7RCd+Yus8+UUrvof60B iJ7Rm6jEv+O0NN6zA8/Ek9UqPv1nKi/8iH8AC3hu2ra1P1DNTMDe/3cVV4D8DtMqTzkA0o9mmU2r zK2W3weAF87+P3TK3hnzb9YWPmz34qsnwEqO9/E4rfhr8tM2LNdYAMf2JgqD8e+zA8/KkmtWvhrv 2YHnaflfD5ap1h7y5+qHHZqnHGBVS04c5hdwcixzc3xyD+3d1Uq32lXvywCeOMbH46eVl5yMSy4F ALqO5U1UxD/OviS+zw48Q0+eDN75Efso8TfswMnzZFY++QpAnLarfiX2yd4WLgLpR+sAX7MFjiJ/ q2V+ASfQYbfaYY/H3VttWnTvHrBPAF3H+3j87PYJ4IljfxPFF0CXV/C/BwEAAAAAAAAAGIx/NwYA AAAAAAAAgOF4zw4AAAAAAAAAwHC8ZwcAAAAAAAAAYDjeswMAAAAAAAAAMBzv2QEAAAAAAAAAGI73 7AAAAAAAAAAADMd7dgAAAAAAAAAAhuM9OwAAAAAAAAAAw/GeHQAAAAAAAACA4XjPDgAAAAAAAADA cLxnBwAAAAAAAABgON6zAwAAAAAAAAAwHO/ZAQAAAAAAAAAYjvfsAAAAAAAAAAAMx3t2AAAAAAAA AACG4z07AAAAAAAAAADD8Z4dAAAAAAAAAIDheM8OAAAAAAAAAMBwvGcHAAAAAAAAAGA43rMDAAAA AAAAADDc6EU34CQqiuJFNwEAAAAAAAAATqi2bV90E04Wvs/ueMkOAAAAAAAAABm8RDW8ZwcAAAAA AAAAYDj+3ZhDDfvbh6f/J4c/ncCq+N+AwOnCOg+cLtxngVOHWy1wunCrBU6pATdc5vtCfJ8dAAAA AAAAAIDheM8OAAAAAAAAAMBwvGcHAAAAAAAAAGA43rMDAAAAAAAAADAc79kBAAAAAAAAABiuIMPd PA3MjT3zux8c87FunjnS5jeOtjmeuvCVL9tPqvGsWyxKGQxlWWvluW0+WjuQ+pXWD/97a7o/kcNp /clYijHSeb2q5OilHGBzVKUsC4mutBgXiA3d4cXJuFu8urHeLV5Zl1NLKd08u9kt/vLN693iG3q8 D//gG7b5vT/9brd45w9+2C3OpmOtnrYfyTxZW592i+OJXOirn1uzzTevXuoWN65IcXxmo1scrfvm 1Zqc/vql891iWfpQ2Huw1S1OH+10i7P9fal894FtvvPRvW7x4XuPpDEjGUjrF6XxKaUzr13uFq/9 9E90i2dvXLP6V774+W7xG1uPu8UHB9LVdeND6YPdvW7x8VSuxe5cptXWgXyaUtqdy+nsa/39urH6 D7U9B7VsPtcFfxY2twp2f7BZOWt8c7uhVEXP/+RuU+5wZWFFXxSm2oBGt7clIl4a22Hd+ukY28FU e2+ujZmEFdAOP9fdjfVsqzBrrG+tMZPKO6e2a6ef2gLYhCeByjvH+jYs0LZ5tvN3Zn43yV9KO1hc ruta1/NWinZvqucj27xttLd181T4Aa1+UTaZYluHe5Pu0Jo3n8py2oTN2ybf+T2XJvSf1LfGp/Ak 0DTSnmokl7Ic+ZUt9GT9dFpvbTWRFczqW1/FzfP1G71wTRgJxru6t2ttc2teaG1R5Nec1Y5nZxfH iY/zvDDsyzA25OhxnNvRbaTZ4h9ONsxKa17+aGGD0Pk9QnNWO3iuKUscT6+dd07cnV4se5gv4gal dY5+umJf9TRv5b2tqqdzfBqutLcFjvN9QhFvLtmbl8/KlWb04hbkpold2b5bj1ux55fZY/bWrJ8+ /K2vH/PRAbxKzseH98Nfn77K+D47AAAAAAAAAADD8Z4dAAAAAAAAAIDheM8OAAAAAAAAAMBwvGcH AAAAAAAAAGC4nqQjnGR3JCKRWNThtr76tXyFi3/3b3SL5ZoFk8ZQLA2Xm0k4ZxPq13NJlCg0NasZ S1xkG0ILaw1umms+pEUyxshEC0otNKZvHhItzheyblimYuN5jyHfTOODvnFfkj8/1CjRn/6rP2+b X/7CZ7rFC5/7Vre4e/e+1b/3ze93i3v3ZNpsPZBg0hgyu/nalXS4QhMd1y6eswpr52RaWlBqM/dk vLXzZzOHq7X++MymVVi7IAG8m9u73aKFp401sTaFoWWtPffGa1a/1JHzhqbCXtHNLYY0hZFpXW8D dRzSL7c1MbIs5HCPQm7qVINP93SaxCzQPlLfNo8RVzZNQtBoTCiz8M/Dj72IzTKLErXo49C1yUL9 St1b7Ctrf1XmEsPiyVpvWJSoh7h6Y31zD4kNV8Obp/uPK6Sx5hUej6atDYG3tiTuNRpH2Re76p2j 1yIu15beafmWviZo5nZKqWllllmeZB1yp22HTTawMfa0pcnNk8Zoe0JhDM/MBUj2RWt6mqXfl8ON 2wPSfd5YZf+0slTYvmS80hIdNVi19XEYNtf6vqRYvm4M9vTT7+mcPG9tCC20vo3Ro7q7GPqqebye LBoPZ+drS0S2bbE52QzGBQGPPdmecZ7YHrOtWZDQuEJkYk/PRwvq59KaixXTNVvr2r483rDIZFOw e/XV9wV41eBTu/JHzZPrXXCH7yylo/aeLcg+B2NfWZqxDgXfW+X3svwC66mqYf+edOpzvHdk2M3I jtWzdT+CTwHghOH77AAAAAAAAAAADMd7dgAAAAAAAAAAhuM9OwAAAAAAAAAAw/GeHQAAAAAAAACA 4chBfZFua5DpzaMFmRKL+uw8/Af/qFu88hu/Kh+vecBjU8vMmk8lzK3RdLWUUjXWfMsNia+cHUjW 3Ma6h2fuziT/Z1xZwpjE46yPfNbPtcL+XAIkz0486W6/lsNNNE/yvNbfqz1O7eO9fSnuStFS/mJ4 5q+8eb1bvKZZmg++867Vr8bannsPu8X2j37QLc52NHYveT6RRY8+eveDbtFST1NKkxvS2ra25LoQ rFcUyxfrmUd9WrjS2gVJVW31Wow2JDg01q/0Us70wqWUKu2uS1q/DiPHWB7mhqaqWjHGTN3bl9BX S1V997EuiCnt1RYDKP+beVdTVQ8aH7dWwVpjtadh2Ht4pm0eUrBG2eBTy+qch+1tc6tQ69nF7M3S s+UsaNSvha0puUjB0POxgplr6+bh0kwqyzzsCYTMZzVbSmrMtrT2t96eXOhfSmla5xJ0y9AXNus9 tbWnMX6ylnRaeYSsH17vLWk+y8WoppSqiazYFj1nkeALgul84OVCC/3ThemdWZ6balF1q8ZdWk6p NSbEURZ6px5pTmkTOsdvB/qpDivPdO3dvAoxgKbReHaPGYzJn5bLZ51jkYYxGlRPP57OSjxZNGZ1 +qW39PjekZBdw3TzuvYnwHw85qoZs8866rPv4HFSZ9vTFwEZTj836RbtTAdeNopzARvXbW7FeLLL nh0e1rInG+e7avldL2mlAyw4M1vxrKvjpNb9eX3bdWiNL7C5zNl4L/DEco859RWsHOkSp5/Xc7uX eWNDarc1JtQ/ot6IXQDA88X32Q9VBC+6RQAAAAAAAADw/PCOdEm8ZwcAAAAAAAAAYDjeswMAAAAA AAAAMBzv2QEAAAAAAAAAGI737AAAAAAAAAAADDd60Q3A/+/2jhRvnnlB7UCfe7/5u93izf/mF61C M68yxTbkwpeV5NrP9jYyn+5P/X+PTcZSwT6eNhJsf7A/s83XRrLFpJLirG6s/kjzLvbmcvSHB9Nu ca5HTyk9nkoDZo3s/8r6Wrd4f//ANv/Wg8fd4peuXExZZ16/1i0+evdOt1jP5t1i2/jJNnp2jdXX zjl4tG2bezRIJSOhKCv9OLWtdJe1p7a+3du3zffuPZTWauNLvbKpWPfWlnrpd/cyR08pHTySazFa lx1Wa5Nu8fVNP9xFrVDptbazK0d+t1q7drlb/EQ33wqt/YuvXekWf/BIFtwPduRk74WBV+m1tCs1 1SvVtD7srWx7G/f9L+/Sjq6fxs335tIem2V29FHpK9LMp60U6zBNimzn2M42yp6zrXXztUp2Pg1H t84JV8r3b7PSmmf1Y7qPVfBLo5/OQ2vt7PTk0qTyNSGsoGLfFqhwtnZxiyRFa8xMdpZSSvPZWOrP ZRoWpR/O7lb1bJT5tDc4qSi99/K8NY2MtKIKp6f3YrtT9zbGTqfRzvEb/YKBJO0d982L/CxLei3K wvfm9e1TLZaxr6wx2htN7V1XFNnD6adl34XOD5U6HN02KAttbRO62tujp697a8Pmdq2tN8JICD1j FfRSxifGBXvofmjVQ+WiyF+77IoTPy/6zi6/eZ9w+rK9z8rYV1rfBvaCvg2np58dKe0tPBb43tr8 lV3qR5299TyG+NatXkobJ4uWMCmVI3k8Dpv7SKu0vl+LMMuKSndofdV347b6rd/4vXrb2LTXztGB V9RhTUjWmfrpirNg1c0f/tbXVzsAAOC48X12AAAAAAAAAACG4z07AAAAAAAAAADD8Z4dAAAAAAAA AIDheM8OAAAAAAAAAMBw5KCeXEeMRb2jm98gVfWZme55wKOxQLBFyUui0UQdz+UL6UCNpglNpzqv 9ehn1j1Ax2IDp7WGZ4Y4oUrTgdY1P8hiUWd9oYUW/rahMYC3NZ0ypXR9U0Jiz69JTN9n3nzd6m9/ cLdbnF463y1e/NzNbnG+7+GZlh06OS8T6dLGp6XyKGTBWbSd9kZMamq086fbu93i7icPusWH33/f Nt++J3ssNTZqfVN2Xk2k61JKtUbU2tF3Pr5v9de0Nybn5XClRonWU+/b+a4knX7yvffkcB/d6xY3 r12yzc/dvC5FTcT96RCQu5sdmXu1TCJLA04hGdWG8QP9NEYa5pNIe7PYLM2y1givvTDL7HB2OhbO Oa99TVjXkWyBYZ6kHA5np2MxqzHBa6LdVbbWV9r4EAFm4Z8j21t/kKkG6/UFjllyqQVO2gLY21oz DbnT+QjcwhvjZzv3aGWNqNW7SQx4bLLBpzHrMvzEVqSedE1jQXnethiUZ2WNqvNcu5hXmbJJd30n W41lZvSmX9pAiAG/xi5u44G62tVh80Yr2Kwvy9zOU0qVB0hq28KVLXxa6f4tvTIGk2aD/uzCxcRF 7wDLMIyBlHrpfWDYNInxlfkKfY98yftKx21f9qbHEeemYEoLe/vwxvQ33o8Xg6d7Pj8S67oFNXK5 qWWc1L5o2AqZGyexCT15lQtu/LlFI+4sn0wakpPj9rqGWPyvjqsYE12ONNe66Hm+DWuCRdRazKkv /q1ljXquaU+cr83K3t/LPLXVlrjeYZydOAtiWm3r7KzqfWIEALxwfJ8dAAAAAAAAAIDheM8OAAAA AAAAAMBwvGcHAAAAAAAAAGA43rMDAAAAAAAAADAcOaivCotFTSSjHp+7/90/W6n+5V//NfvJfDrp Fi1qaazpaha2llKaHqx1i5ZINh5rLl8IDNvXZDyLTGxDdlKtP9nPxktWIe7HMhUvapDpvQPJk4wp gnc2JZxzXXNTP3120+ofPJahb2GeV770eam89dg2t/rjM5LCun7hXLcYc1A97agv/KjVFMT5nvSG BZ8+/MiDTLe3dFbr0S5c3uoWJ+dk5ymlZibBU/sPH8nOQjRoOF85XrUmo9pCXFNKD77zrlaQrt6+ 87G09qwvWPsP5WJd/sJnusXPnT9r9aeajHqgkbPnNBX2uw99JFTZEEJLFm2nMSs0ZxRyU1sLNNO+ nTaalxvCM/MBaFaswtE9e1M3iBmJVsF2aI2Pm3uYp9a3DNiYMWun37TSOWth3IZFKZebWoTIMVuU bA40fX019zBk2X8Mjna6v0bLFpCbYtKphrNZyl8973kmtLtPTL/0YEBLurMQwtJPdj6TaWitHemV XPP1z+9N1vmzqZ+d5/JpezxsM7TWTz8brBdjVD3HtTc3VX/SNHI6jX4aF6AQZKqXXkfOKMQH20iz kRMvZT61tfYLHRbAbP5kbzCpN8bCLcPh6pDxmBNzUP0nvojkir2JuzHiMBvr2pubGmJX84GQ+azN fj3Joj0HWzARtL4FRPY0zgZSOe7J701+aSzOd7X83pUr960JPd2XjfiOCo/67FnBQvSo7c3XhGqc y7X2zUPvFBq76nG+RW6YpbRMom+ufr0g8za7dfbTbF74or31Nf7hb329v00AgOeI77MDAAAAAAAA ADAc79kBAAAAAAAAABiO9+wAAAAAAAAAAAzHe3YAAAAAAAAAAIYjB/XUuB2CTG8eLcjUklGJRX1u 7v/938lXuPwbv9otVhq/40FzIfCn2pCsIQ9sjHlfGsgzbXOhgpHtf1RIY5qQBnRmJMvOjmZvWnja PKQC/uCRDNw9TWE9aLy1/+6nXpfmrUtm7Pk3r3eLH/6bP7PNC42Ds82tWI59RW3menaVhQT6/+ks tMJsb79bfPihNObhvQu2+aySGNhC+3b8WIqbjx/a5uOzkjFr4ZZFSNGqNDvULvVsd69b3P7grm3+ /d/5vW5xb0cyZi/KdUuP7ngwqaV6tToSLnzmhlW/sLHeLf7i61e7xX97V2JaQ5xk2tSLa/G/Nkxt WKa+hMYqpA5afObDA8k1nOskjZtb2Q439qxj29pDYnuDTO307eNSmxca6w0os3ltMZnZoputefHs LFHMIh8r/TSOhHnTZiqMtDHTvlxTGxjxzO1w1px4LYyFEFrf1vNc5RQCJEcj2WDBsW0Pem9qag3I DYeznFULfwuzqufcezNlLfevzQafxtDXqso3wMZhTBS3zpGjl6NwtpYFqp1pKalteE5o9ObiwXq6 81lfMJ+1NsazW3dZ/UYTdxeEFirrvPgUZCyzsbaT7Q8yze1tQeWwv9zewrD3LM9s9uaCBtjmfVmg 9g0rG1fhZMPeilxnxmP3RD7a5n1tz1+LeO5FmQ19rUMArxctgLc3sNKKK2Zv2tYeeBsq9CSd9t0d sq2zlNe4AMak01UOHqrb+uYR42HiZNeEBZM0P1B7r1Q2Qrw3p9R3psXeKes1jjauAADPAd9nBwAA AAAAAABgON6zAwAAAAAAAAAwHO/ZAQAAAAAAAAAYjvfsAAAAAAAAAAAMx7EfErsAACAASURBVHt2 AAAAAAAAAACGG73oBmC42ztSvHnmBbUDx+3+b/5ut3jhK1/uFsfr+1Z/NJl2i/Vc5nVRSk79/GDN Ni9Hc6lfNbLzwnPtm1Z2uDev5eit7G1S+v/MG+tPrDhvZOcHtTQmpfT+9m63+PGe9MbGqLL6f7w2 6RbPXzzXLT7eO+gWr3zuTdu83pcK+w8edYtlJYdbv3TeNq/06K2eTujaVJTyo2osl7LSS1PXvoCX c2nt+qZ0zvqGFNtaLlxKab4rFYokjZlOxlZ/9PCx7FBHQtIru/fJA9u8nkvv7W5vdosH35e9rW3Y 1mn7g7vd4lxHwppe6JTS2oOtbvHsukyEz1842y3OGh94O7NZt3hXD3egnTkq/dKOWxvnvn8z1Qo2 6dZ14NmnkV3KlKR+neLmUn+u+29CdVslSi3GNcRYb1U6clo9ehX2VuhP7ON4KVv9hkFZyP5HhR49 dI4dzjq/1sOVobUjPTvfPDnfgda3D4v+rtYr22jXFX6ydneowsA2toCXpfRG2+auVOq79LUWy8Jv LtaZTW178wOWVZ2pYAMjdo7tbl7nOrNtw/dadHur0ISh4O23zixyXZ1Saud2v+hrXp52Rj2d+OeV jJy2sWuhJ9v0jKtwsj0rnm/drHZ24dr5PItHkI912PsSsqDtuqTUsrzbKF1ENm9TbmCk5J3Zc3bx KcVGmvdtGHi+f5tW9lnsW2tt9mBxkpb20KVXNgw8P53sSIvjyk52tWF63Py6lmEk6NnZSOudZT3L e9i88UUgdztoQt9a+8vShoJd2TDl88M+LJj5o+d3vqolxsmR9g8AeP74PjsAAAAAAAAAAMPxnh0A AAAAAAAAgOF4zw4AAAAAAAAAwHC8ZwcAAAAAAAAAYDhyUF8eR4xFvbPTU+EGOasvyNZXv5avYEGp Ftcz2diT2iGuZzSR8EwLL4opgjP9gYW/jSrZfC3koNoO9zVAstFAoIcHEvGaUrq0LnlrhYRTpu8/ 8nG8M9M0Nv30l29e7xavr3tI7FxzUNcuSLqmpQ7u3Xtom2++dqVbLCsNYAyprSPNTV2/fFGa95OX tfpHtvn0QMPo9FJWY41TC9FLnjqoXXewtW31x5sSTlqONIBXz260sW6bX/vSjW5x44OPu8Xdh9La nceSkppSuvuudOab5zXvVy9cCimvux/f6xYvXpO+/cJFj7S1gXR7W6bVGT33es0710ayhXnGWVZr nqQF/NZ9wacWLzzTvVmQacy2tJHgyZ9hA4911eJYU1tjlqa1x/J2LRtzGmP9VOnBes46v/WU11zQ aKzQeDinRhmH7fOhtfFDDxnU02s8utM3n2r28jzbeTHqzbJAK40eDfm6qU65ZFGvPPcFsJrI4WwY 27iKma+ltae0SxnOrswlOlaaARvPpfYFU1OvrXa4svnMWgvDXMBi/fryG31otbn6CzIMrT3ZeN6U UtNoVrNl0mprLa19QQN81ueTPEMcZV9CYz5kMGR1xntntqi7LzUhNlaI4Zz5+j7qi57c1DC0tHPy eY8pFXZ6+sjX1j3RoGFvXj1/9BD6mktVTaEzPWc1tK2xeaGdYSMnjtswy1aLr/S+WjH8shrLA7FH 4MbG2NH8dLLpvmH9nE/l1h2jle3sLOnUU6ljDqp2vj101DN9cOjr+fywXCAb4vrsA2/1N6Pf+kfP /IAAgKPh++wAAAAAAAAAAAzHe3YAAAAAAAAAAIbjPTsAAAAAAAAAAMPxnh0AAAAAAAAAgOGKti9O 7VVTHB5N9Tt3TlNfrZqD2osc1FPq8m/8arc4XvNkUYtOsiUhBj1ZWtHGmqQRjSwoL8ynkeX4aZbR nsaivrHp4ZkWiriuyaLnJpahmC7oT26elTjNT52VYf23f+Kztnkx01wp3Ztnur73oW0+fSy5rBsa thnXmtmupGvufiLBqjsffdItPvz++7b5g+++2y3ODyzfTC7laOzHX790PlOcnPUloNJM2on2bTW2 UCwfSPM9CSbdf/i4W9z+8G63uPOBnHtKaW9XUlg3zkjXvfGXfsbq79/f6havfPFz3eK5T73eLV78 3Ju2+fuaJ/nNh4+6xff0Qn9LP00pPTyQgbQ7lyi8Lf00hQTIPa1vAYxVmGYeWKb1Z1r0FNOQwmrR nfO+xwa71jZnJyEb+cxYUmTtdCzbc3fuKX/WGx7nGxo71j2Oss2LEbV72gCPRdXKsW+t8zwWtSep ztnWMSDXGmC5qfVcej6muY3GMvDWRppcFxq3752Ta34TclAnE9l83eJ/dVjGOEq71hpdvCBZdKT3 PmvtJIbYKp+1mvtnh+uPl9QKsbVWwXL/LJOwqMI00fqW8mqHiyGBdt/35sWQWDv9ZJPUokFD52jm oeem+qdhAfQQxZ5wZEttDZGMlqra8xUlT8vUOMpy5Dmo+bOLwtnZ7noTIG1zPZxdmpEPpDA2dAGs dUlZdPxuIdy74rlnTyfb1SnMi3CwGJyqD6h1Lv2yDLPMN7cr5TsPWceeg9ozEqwB9jAf1oTQFdm4 YD/ZvhWs0WniwaQpeeKuXiy/GfVF5OYzY2NrG0/ozQ3jBfv3j1e7UsZ/sVoQUZtb4mJI7NZXv7ZS AwBgsAujQ5dHXix38X12AAAAAAAAAACG4z07AAAAAAAAAADD8Z4dAAAAAAAAAIDheM8OAAAAAAAA AMBwvGcHAAAAAAAAAGC43lx4nFa3d6R488xRd3hnJ/fpjSPvH8/I/d/83W7x0n/x71uFai7rQDWa dYujtanVH43rbrHRZOmDRj4dlf4/8yyI2pKp66bpFj/a27fNz0/G3eK2tq4JMdfWgI91h5fX17rF D3b3bPN3H+9kir94/Wq3+PnP3rTN73/rB93iXPc/Prtp9Qtt7Wh9IvXPbHSLG1cu2ubz/YNucfpo u1uc7cq5H+xKV6eU1ksJEC+qqlustDEppY1LF7rFcqw3lELjyEMEeTXJ1W9bad54c903v/1xt7i7 JZfywXd+aPW37+7KDs9KZ1rfHuippZQ+e/O1bvHxTKbJ46kUr214a+c6NPfm825x1vi12BxJ5890 YFQ6jeZh3Ffa9weNzbJcMbanSLK7UeFB84VdO/3U5niMop/Wcjg797ovu77U5tV6hNjaWttT6Okf tLKCFWHzSqdJre2zk7W2pZSaQiqM9crOw0hodId2reowrYy1f2STspTDNXPp+ZRS01r75XBV4cu7 dY6eq59L6JswMq0zrfGxb33/unklVzaFzrFZU+qnvvOwwlUj2f9c+7Ysw5VtpPcKa23hh6uncu+z HRZ2KWu/lLb/tpHWW+cUobVtk/teTuvjZEFvizp37imsEkVhJ6tTODStaG1gy71mQWvLbGt9pMWR 0GaK1XiesopKWmuXJt/zqf9O68qRtKfQ06nndl/23ZV6Lbz+ggVe9+d937Mm5HdojQ87D7PMtw8D zzrfhoruzSdJ3H+bv5ShuQtOP/tpaH+XLQJl2LysbCRoDV8xwjjUs7NZGVeAUldI22HbrvbNP7s0 th7GfrG9h829tfVc1lu/t5R908xY9SbX1Qvqq62vfm21owMAnju+zw4AAAAAAAAAwHC8ZwcAAAAA AAAAYDjeswMAAAAAAAAAMBzv2QEAAAAAAAAAGI4c1FfF7ZBievRkVJxGD/6n37afXPjKl7vFYrMv GU9DtCylcDSy1L6Q5qPRUfszSxGstOhBU4+SBE5asFNMBbx/INGg1zWgcncm2UdXNBY1pXRtQ35y X4NGdzXN8n/97nu2+d/6wme6xY//6FvdomVvppSqNQ0+1fDPyRnJTV2/dN42b2bSnlIjFg80FnUk IU8ppbR27qw0RnNNy5GPhFajmtbOy5pil6LR4NComcu1qCbXusWDdU8WrQ9kh7tbD7rFe+969Nz6 hjRoti2xqNsffiK1Q57a5Jyc3a52tY2E/Xk+VS/NNO+xDIez/N6ykB0e1D2zzGalhXPms9ZSSlWZ y44bhzy1/OHsSozC5tb+qWaBjrwxMYXVovD6vkBgIzNkLnYLkxijqhXC2Wh4ZogzG2vzbMmqwuFs bFhEbUx5NfkYVRd2VlnYZpJFYBxirm3/dinn81z2Zkqp1N60s+sNJp0lm1a5WNQUklTXKw051Oox onZB6mLHqLJJF5NCc7PY8hhTSqWmZVrvNXXPsK8mEhpu0aCF7q0NMarzqdybLCg1Xkprf9PIDi35 M8au5vMq/XAh19QSIIux3CxCdGcIidXObIue9dMuTcj2tPUxhGWGa62bxx/kliyvHAIb88GnvQGP MUW2rzGrJEaGup6R23v3sv1ZcmlP43s29zzcME3ypxq6rq9nLCyzCEuQNs8upQ3LeOFanZUpO84X HN3yz/WXhZibOj/IVbBFoBqF9GCLpLWUV810rWf+gGtLnHXdgllmi1I+jrjvSq4wY5/U14v18B/8 o74tAAAnC99nBwAAAAAAAABgON6zAwAAAAAAAAAwHO/ZAQAAAAAAAAAYjvfsAAAAAAAAAAAMRw4q jscdzVm9Qcjq6bH11a9lPr3y9/66/cTShyabe/KphsfVC+KBNPNwbzNU6Ox8Y89+srcvR19fk2ij ramHbV6YSBrSXi3139+Wgfu/fc+DTD97XqJBHxxIlNx7jyVL81fevG6bT3ek/bU272BrW6unM9ev dItjTW0tSjn3auJBT1bfY/o0tPDMa5dt87bWiEVNYR2FkFjLZU0a8Dhak/vL9oMt23z90gVpz/Wr 3aL1VROSRQs9ndFIKuxu+7jyiLDvvN8tHjyWkVBN/OY410DdS9obB9p10xCZ+FhjYPc0N/V8uJQW FmoJkCGgLKRqWfCpZWnqLKhClKeHu9mnIWi01XTjOhtcF+MrR55vKZ9a8mdorAefWgprTGK2H5Se NZePOfX4X4tpndkkCtu3Pal+ob4eblKumNWpbCD1Zmnm093i2c0tas/aZ8M4BJPa0LLWrmlO6W5Y E6w9eikWpA0X2YFnnTmpfFpMdR5Z0mmRnbMp9K21dsHICFmjsrdWu25BMGnuizUeBBovjeWfWwJk jFjUn5Qh6VSOHnNQPdxY49n9XHpiBS35M+SIehJpPupzQbKoNq/Um5Gdy4LEWhuZnpnYt4R57Gqu bSmcnXW+93w4mEXaBrFzshVWzDW10/HG97XH4n/jpMhfeju3WNnGhgXq9p+sD/u+TFotWvJzWVpc cNjchr1+9843j+HEZfZShpP12808Nw5DtnBqtLXVSJ6pbAFcsKTYpdGBFEeCjbTWxrF33WrCDI73 Jile+MqXu8X8b20AgJOA77MDAAAAAAAAADAc79kBAAAAAAAAABiO9+wAAAAAAAAAAAzHe3YAAAAA AAAAAIYjB/XVdVuTS28ea3KpxaImklFPrXv/4z+2n1z9L3+lW5zuafKShhc1c4/MCnFt83S42b5n b1rw1L7mPq1NPPzNAiq3DiQ66cxY1sAYX/nx3n63eFbrW3zlgSfZpUcjzYw9J9OgWp9Y/ULrVyM5 3Jk3JCl0fGbDNl+7eK5bHG1I71nM6YJ4Mj99TZ0a+/3CGmCHKzU2cO2CtC2ldPBIYmAtNrDWyNki JC5uXJEY1b37D6Uxk0feWo11bVspXv3S57vFs69fs82bmQzUK+ckIHddT/bOjuf33tuTGFVLs4w5 qI8tBjameXaFT20oWt+NNU+yCiNhromQsYIZl/b/7C1hTD6bNSEoT7ceZb8AMKl6vx+QC7dMyRMn Ywys7ss/HXsSqaarlZbkGQ+eu5QxhK/UBhxo+Odcjx5zUEOCbjaSMRze0oPnmoy3F5JIrXNs5FgY ZgwmrbP5vTbMy3BpZq2F0PYMFbv0dinDqO7ZPJ5Ons8yPVrTxhhAy/u19dkzwH1zTS6NQaldMYDR klFt80UpgrlEx3zxyS67hXouK2Q+0zUtCErVtoUg07a28FAt+bD0zS341MZ5uHA9jW89ULc3DNNm mTYm5Em22YFkAZKrJoUumAQe65rZekHsql2seDpddXzg1GHvje9rbbgWPbGr1v6YJ9wj21cx2zPZ pdSiDbyYRZyfJk0rXbdgTbAYVN2/JSfH+vklyDJaU0qlBZnqp9bzi4a9pQ3rzSWm++afufwHveNe a+fDgeO1juHJAICTjYUbAAAAAAAAAIDheM8OAAAAAAAAAMBwvGcHAAAAAAAAAGA43rMDAAAAAAAA ADAc79kBAAAAAAAAABhu9KIbgJPi9o4Ub555Qe3AiffJ//BPusUL//nf7BbLqu4WKy1GbVPI5qN5 t9jUvkYVZSPFQorTmf+/w2IsFcZ6uFEpxd2Zt3Z7utstXl5fk8PVsvO6bW3zaSMV/sNPvd4t3vvm 973+I5mHZ29c6xbXL57vFsvL3jmj9Ummfj2dSu1Czj2l1Eyl88tRJdWrnv8va/XbRnqjmc+1eiq0 AbVWmG5Lz5+5ftU2v/DZm1L8zI1ucb6vJ5tSWUnz9u4/7BY3rl7qFq///E/Z5kkv7kcHsv+6bbSy b31+Mu4WKz33rQNv7X4tQ3GunWm7D0dLYx3YVmFSyqU80GEcm2fTpJd1dZlsznp9a0Ch9c9NZJyP Sh+H1jm2+3g4G8l2djaJy7i9H11aW1Y6qsOaMEu5Sxl7em+uI0FHmp171GgDmrrKFL3vwnpuNebh 7Er9iQ0kK8a+tdb6x1quYmfpQO4dt9aemR7dmmcXOqU01qFofTGynYcrNdLWTWur4I2v9N5nzfML 3YbO81tnmymG657aRk+2lqJtHlmFajzTnYeRYIdri+WLKfnFsApF1dPaBUtqd/PCR4L9pKmzjQ8n W9qlKXOXJrau1Vnssyqcy4LuOvxw9bzyGtnN4xqy4CfyobavdyBpX4Vx6PWbcEPIH846vyy9s6XQ eOfEi6sf2zj0gRQ2t8P1PIPZxs1cHxHDpLZpPp/JU4oNy3IUHuZ7WhtvvVoqczeX5D3vA7l3zfGD 66yv9VqUlT+g1tp7PusLu/RxIOXOzjsndpX+ZOurX/MaAICTje+zAwAAAAAAAAAwHO/ZAQAAAAAA AAAYjvfsAAAAAAAAAAAMx3t2AAAAAAAAAACGIwcVi1ksajpyMuod3eENclZfFlu/9fXMp5d//dfs JxZjZVFL1VjCiNomxqhqzOBMkj/XNg6stoXP7WioYLsn9cchYtHiK7dnkt62p9Gdj2eepPSLr0t6 5/YHd+XoIRmvnsr+G21trTmllaaeppTGZzZlc23P+iWJRfXAx5QOHsssHWnoq8WcppRai6/U3ptu y96qNW9tNfGfdI3X17vFB9991yqcee1Kt3ju5nX5OOZDarBUq0GjrfbGKLT2nW//sFtc1974cGe/ W9wce1/d3ZNrsaOXpg0hWnVjmV0WcqjF5NaySadWP8ZFem6qBofWoW+tbK2d9CXoWlywnZ1FfZYh /czSLC1ArAnjfKIxrXY6ayNpbdy8tUAzLVrfxM0totbiMWMmre1wXRt/kHqimO3izjXMrRz3papq WNyaXsq4YNo8KjxQ1zb3gWcjwYKmR6VeuHCyebG18SddFjTqMaULKtgktcq+ue1Qx92CRMeyyE3D ECrrzfWRWYd8y9zWXt+Gfemhf36jz4dn1vOx/8h6zwLSLeCxDuMwG75pCYcLZPsydl2MjZWtW83q XBDwqCuYHm9BJq0Hq2YzaRdELOYmjgfexgvXky7cNys9l9RWDK9ul94CJEOSc4yjzI3DGGmb5yMn dI53V3bY9yaF9kTORtkrG8etZyPbwXUk1LMQrWzXzvq27Otbmxd2LeJ6q7Gx+cjZ3vRg69smZMz6 vNOj1dPVvqdoe2vLnnFSaP0LX/lyt0gsKgCcfHyfHQAAAAAAAACA4XjPDgAAAAAAAADAcLxnBwAA AAAAAABgON6zAwAAAAAAAAAwHDmoWJYloxKLimW0IVyozWYlWb7ZaDK1zS0Uy0IRY4yfJd3lIxnn rQc33d2TfEtLv3x9c6NbrBvf/Bv3t7rFv/6zX+wWz0397B7f/rhb3L4juakWo3r9575kmyc92Woi nfnwQA73SDNXU0pzy+XT+mtzD9GyiEVLFj1/VmZ1zDzsCc88K5mudeir+YFk2K6PJOX1OyFP0tIy LTD37Fj6qn342Db/E72Uj7X37Fx++spF2/zO9l63+L1Hsv/HU0/QTZYhlk0U681Ks3O3YoxOC0Gp mlcWE8X0J2P9X/hznRezMEs3NNvTwjDnOjDKsPmkyp1db+fYmtDbOTHIT+rrGmKZqymlXQ1PDimv 3t6zmqkbNpfDjcP6Vnpv6CzTZNFJSGjcmcpP9jSZuam8/hmdR5YmvKubF30XxxaNfd08DqSJD9Se /c+098rsNImXpvQsUI2c1Z0vSA/WgV2VuaOncHcbZb8ncxBiWy2N0wMb+9Iv85GJMXXQklEtg3E+ DcGn1lqbVnr3sZ3Pw70p5KBq34783mcPKh6KaNciLgr2uQWT9kbCtrlizHssNBDSIxZ1/1WIo7Tu 6knEDSyv0ru6Pwa19R9IyVvbhpDbjAXnorsvq3nm05RC53tuqh6uN6d01RzTfERtnJXe3NzNa9HO rfP1cVqfxheE/frAltKC2NVs6mzb9EXaWvO0fmNLRGhtObJcU9nbqr+q9McB2w59c73vj/wJ0Jf/ FQcSAOCF4/vsAAAAAAAAAAAMx3t2AAAAAAAAAACG4z07AAAAAAAAAADD8Z4dAAAAAAAAAIDhCgti QhGyp576nTv01aGOGItqiEV9iV3+9V/rFi2tyKKKxusSQ5pSqjQvqNIgvpgdZ5ps9FxMurPwuvMT SW/b1NC/zZHnPlkq4KfPycj+hetXrf71zfVu8ScfS17wwaPtbvHaT38hOWn/bGe3W9y4LOGc39O9 pZS2NGv0geagrodER+uuaxtrmfrnJh58Z8Gn1vUHGmR6beyp3VvvftAtWgrrxR/7lNX/owePusVv a9Lp9kyS8e7ve+yqXfq/dvN6t/jb2pgLa36yP3v1Urf49R/e6Rbf397V6umHdunrEEHWMQ8Ri3Zp bNjbpWlCdJ3VHxWakRjqW9qwxUtarmlMp7T6FiBpKayjMEltFltrz4SRY4ez8EyLErXc0RTSOLdn IcM2yy6lrTDz8Ehm18I+t76NJ5tP47SuuzCx4FI//cd6sushdnVNh1btA6knY3aqs96aZ13RhL6y S2mdaZ/GPbSrfJpCgu6stvq5CNkUUl5tzsZnc+sNe3qf6pWdzX37kFeZu1cuSly0cpsrptRqCqKF eVooa+zdptZgas8CzeU3RpZhWIY8xvlMVux8+mWMc6zGMi+89yydMvRt/En+cPbUVGh8cdsXaVtr CK2Hvlr9kI18RGXIZZVPK19Orf0hr7Jn1ti1s66LWZ0+UK0zbeCFiNrGBnY28zWyXNPCEm5ja32g tplPV2V7W5CDqhX86CFZ1OvrSPD04DCp7WJ53q/9ajDxrGPrC9v7bH89WYX8mmOfxfzeePod/ovP uOcp4mBHfnfY+q2v5esDwLNzYXToesiL5S6+zw4AAAAAAAAAwHC8ZwcAAAAAAAAAYDjeswMAAAAA AAAAMBzv2QEAAAAAAAAAGI737AAAAAAAAAAADDd60Q3AS+L2jhRvnjmk3nLu7PhPbhxth3hRLv/6 r9lPylHdLRZF0y02tfzPv+nehm0+2diTvZXTbnEecq6tXBaHZmSnlA7mtf1kUlXaWvn08XTWLTbh 6GfHssY+2JfWfufhI6t/Tuufef1qt7j/8LEcbja3zYtS2jfb3dfN3+0W37wuO08pjdfXusUPd2Tz eeNnp0fzkPGz43G3OG3kQqeUaq8v5z4ue/438HhDWrtz974UP/zE6v+MdqYd7l9+cLdb3BzJdU8p /WXd/Prmerf4C9evdIvf3ZIrlVL60/tb3eJ/8hOf7Ra3DmRgpJT+5298t1t897GsiTPtzKrwS1Pp SLXOt2E8SmFSaI1Ci2Xhl2akFezKruskmoWR4BVsbzrw2thYK2o5Djy7uLYmzGqpvx/WhIPadyjN 00sRTzYsEiIOezv9WSs7tMbH1W2kF2ukD312svO2Z5La/uNyaic3Lm3kSDEuKZMqN+tthYlHt4E6 0eJ6mNTWtzZU7NzjpbFhP0vambrzUWjtpJT2NNp58VrMap0I+ql1ThwKZZEbt6YN06zURca6ejbz vm2bQovSe+2CoSqKsray7t1q++ZlaScrG9SzSf7otrn1RuE7T42eXTWSW3OrTzVt631VaPPscG0b JoU/ROmlqeTT2YHcKPv5hQ4LVnYFW3Rh7ezkM+vq7ANaSmH9twfIRYM8Nw7tgTNWsKJdervuKXaX tbbUrmh6zratfagENlTyu+vr3HitO5rYmGz9BSPH6A5t2Dextdlp6H0brmxdy82vrGSShhUjNT7v cle2LP05IVV6N5nL0cMCFn9zsWcw2duFr3zZ6m999WveAADAC8X32QEAAAAAAAAAGI737AAAAAAA AAAADMd7dgAAAAAAAAAAhuM9OwAAAAAAAAAAw5GDimfidggyPfZk1C5SUk+s+3//d+wnl3/jV7tF ywTz6KSQLTSvcglmlj8WlbrmWXLpbOo7n2s40rQ+6BYt6jOGZ944s9kt/tKNa93ixTU/3BVNIp1q +mU9lbTMnY8l+TOltHH5fLfY1NJ98z1pvO08pXT9nEykDzRo9L1Q3873YS2psHt69O0QlGepg5fW 5HCWh1aelZ5MKV147bLU1yzN+d6+Vk+FJuk91hRZC7f8azev2+Z3diSA1yJwP3/hXLcY878+f+Gs lH9wu1u6ek3OJaX0n37pc93i//IdybC1axGTOS0QeJSNSByFgMcmmwCZDxNeUEGPPgoxqgc6VEIs ai75M6XU6gGsNzYqH3gWEjvTvMr7BzJN6nAtrfUjjfq09MsY7Gl9a1GgMTe1tLhh/dyT2kJrrQH7 2tUW9bk78wX3g9syMq++IfHC8VpY8Kldazu7aRi3FlVq2Z6VjsMm57h5ugAAIABJREFUxKha39q5 x5zq2q9FbthX4WSt/dYcG5ZrYRzaPKx1qM3C2YWk0yLzaZyj+QxbKy7qKyk2tcX0hdb68SzDVpOc x7NkLBRRIxMXRDIqiw2ca/BpnCYh2lSOXo1mWjlEgmdzUxcEmap8zuqCw2nSqYdzzvQpJ+aY5vMw e7KN+7JKF/RtNkCyyiXWptB7HjjpcZQhyVnzJ+t5b7Jojg+8OMusAdm0zKb138EtWNWm1aIL15c1 enhjevWMkxSCSa21ffVT/uz6jl7a074tUI1f6EZTZ6ux3VzCElTI1Wl05PSuCa1nI0v9xjNgY6Cu DKTRRB7+Z/vrVt+SUYlFBYAXju+zAwAAAAAAAAAwHO/ZAQAAAAAAAAAYjvfsAAAAAAAAAAAMx3t2 AAAAAAAAAACGIwcVz4klox4xFtXElFSSUU+s+7/5u93ipb/7N7rF1tLSKs/lszCiptQ0ocb/36HF B02nUmE01liqkJFVVBpopslLFutXhHwwi/WzYL1fuvGa1d+/K9Gm978vaZlbGp450tDUqFqTmNbR umTBjTc9Scna/ymNHr2zs2v1H2oWqJ18Kx2fZiHzcHcunX9BW2sZg39y76Ft/pOXL0hrNYn0UkgW fVfb/2+0qz/R3NQYA/iadtd3Hj7uFi3k8C9cu2SbT+9tdYv1WVmh2tA5P3dJIm1/6hd+plv8zT/8 Vrf4/Ufbtvkn+xLmua6BkNa36yG/15JR7crWoXNsh2dG8miRzylNKTVawZJFy8LSLG1rj8fc13E1 D621i7s7l0ltgZAx/dJ4qKxmu81Drmlj+ZPZtvU2z65dbK3VPzuWS7OTZOfnJzIHU0qjTz3oFh9P 5XTqJnSOXotaY1st+rgqfXPrrrXKYlRz4yR5Rmw/20H+0seBVHtMq9SvaxvGfnTboU2TOOzGushY /TgvTKG7tJFmPV+HoNF8SqGl9j1pn1bQvtLg0zLEqNbhVi71PQLRe8vSL1sbqDG+0sM5tXmVBZOG ST3PpRrG2NVw+FyGbXwKsjhNO5xHLMaeLHpGmugNwyz8SvfUt2sRnrm8bDnYpQ1UudDz8AjXah6m jcMYqOuJlNlLsyDr0waaNj6kX/b1fXYWxOaFh7Bs5RQubjantFdvkGl/UOoq+59P5YG20jUh5Oum VFvzrHHeHLt2hd3adIWpwiS11lp9E3/1KDW83k7HF8CUGt2/xaIaUlIB4Dng++wAAAAAAAAAAAzH e3YAAAAAAAAAAIbjPTsAAAAAAAAAAMPxnh0AAAAAAAAAgOHIQcWL8UxjUdOiZNSu55ySao0ho1VY 5JcGfFkxmk8lC7SsPB0oRpbJ5jMth1SqyZrkSVpQntWPmYdbBxIGagmQZciB2tT0zu07H3eLreap ffj//oltvq7hmdf/wk91i2dfv9otTs75QLQ4zY92JRo0JnYd1JbGJp/Oszl7KQTxfbCz1y1aBOLO zI//f96WznnjzEa36FcqpQ93Zf8f69lZkOk/1MjZFHJQf1xjVz+lnXmgIasppbt//J1u0To/XouP /vCbUkEzaf/rv/xz3eJ/+//8kW1+YSIRYXu1zAtLoK1DhKKlZdqFrsO4Hessu6IJvfu6+Z1tD9S9 oPGbnpbZF9Q31/ZvajTozszXBBuKdjYTjTuLWW2bmvL6eCaLiOX9xsxYa+1Y8zHjqdpPLGzzTR0Y FpqaYuqsNufsWHp+FkaCZSNPKvtyRky6yxzNg6DrsCaMs/vXUOrYGB9pFmQar0WTTXDs3dwWGfu4 N0HX9meNiSGxNlSs/qwvjTIcLpdJuCCB3BIj+/Ikw51d730eLxkGkt+4tbVNT56kBZ9aAGMRbr12 vtVIb21aOZ5skw3b9EkR1hRrT2GPPSGh0Q4X0jVzSZ4pdL7tLeRDemuD3mxQq66XUqsviK+0PEkN Pm3qMlN5QQXbd6gfR35ub/1zvMgU+9m1W7B5dmx5/ZiDmttZ/lAL9t+XLNoblNrDzyYXNNr4ndDN Z3LvK2IOqi5Bnsdb2QLY+7XFFadJduQsmib2NJ5bAPMpqYmgVAA4DnyfHQAAAAAAAACA4XjPDgAA AAAAAADAcLxnBwAAAAAAAABgON6zAwAAAAAAAAAwHO/ZAQAAAAAAAAAYbtRfBXj2bu9I8eaZZ3u4 O3q4G8d9ONt/76fH3oCTzJLuq3HdLTZN1S22jf+/wKKS+qktpNT6mtZqhfH6frdY13K49U35NKV0 djyWo8vO0nolm8+b1jbfm0trv/dou1v8nfc/tPp/7fIFae2ZDTncxfPd4v2P79vm+1uPu8VypL3R SvMubq7b5nd29rrFu7vSG+MqXIsk3VG3Tbf4hQvnusXt2dw2v39w0C1WWmHayN6s8SmlA61gfduE +pNS2r+mp7Mxkku5qcWUUq0X90/vb0nrtPJfef2abX7m+gMp60iqp1OrbyOtPtAKtYyrf+/Gddv8 mw8fdYt2sjva1ff3/eitnpAN49i3M70WlbZ+by6Hm1Tet3Pd/JxOOju6dkxKKZ2ZyNlZ/XMT38Lm 6bjMfeHATzWM5H09nO3cJkVKyRaJ7VmdsgrtzHW9lB/rJB2FcxmXukJqZ0wKqb9fe2Nm2vyxTyK/ lNZdtkLaOLHFOYWRYyuMfWrFlNJYT2fkRaue5np1Cv3qiY3zeDg72cLmhdafhbtDHeZR1yQ7LFMY SCO70GHftbbXhoo1pg3bl3rnrWdyc4mX0uqP9EZfFbmjp3Drr+d2L9NS633V6oNEKmSDovBZaa2N 1zbTtgX0cLbzJmzeNnbtpIKPq5SKUtpfarG1T4uevvWTDeM8sM7Uz8LAs7FRFDbS9GRLf04obGj5 I58Wa298UerhmlxjUkpFKRerrW2Js817BlJTH+3bbHbu8cpY+20ged2+FaynMX1Hf9byR7OzK3tW MLv0Rajf6KW3zcuqyVROYZbZULEpHLveVgnbW1xv86ezxMnK/u3XtK2vfs3bBwDow/fZAQAAAAAA AAAYjvfsAAAAAAAAAAAMx3t2AAAAAAAAAACG4z07AAAAAAAAAADDkYOKk+h2SAp91smoR5FPPR2w h5c7FtUSda7+V7/cLVr8moVWpd4IspAOZAFD8wMJ/7QwovncM7jmlbTnF16/0i2+sSk5pf/qw7u2 +Z7mCl5dX+sWf/rKRatfbkjz9u497Banj2WgPAoxqtsPJEByprmmpgg5ez//2Zvd4jvf+aEcbmdm 9S0a1HICLeb0569dts0/0gjHD3eltRaBuBNiVC0o1SIWr214yqvt4YE2z2KhypAFt6GhspY6aHGU X/vhbdv8z336jW7xTc1Z3fnwntWvNZt0rjmo3//tf9kt/syPf8Y2P6O9fV0zb9+YyDh5HKLr/vAT SW29sDbpFi0cOKX07uNtLe5KY7al63bjLNOBNNGozwfaFXahU7gWNg7n4eymtezBNrdIxjrEV05D WGjX2XFunKQQo1pqcF/cuW3/uq45le4/DvsLeq2/+UACcj39MrkDbY9VmIRsZNuhzSMrVqFzbIc2 MNbC4QINPvX9++GaOreCWXJpjAa1zEdLrLXY1bruGbfaFt9bCrmsnj+plWOYZaWn33iWqB6rN+rT AyF7UgfNVNeApvZfRnpiAC1ecsFtP5cUahmGKTwJNHNZn60xvTmhIaMw19Vxi7K0xMXQk9n8SY9F DQ9FtZ5OqL/qF7BysyDySMa+LE3rfE8W7U/izKW82rnH9vjHfrJxTbBi72DJ8gWs53A9i0DYOp+L 2tocX9C+fO+HLVaKTV1wstnO9PBhf8yoxvITW0M8mDSlpBUsirko5Xm4HPnhrLW2uYcDh67xuGAP vI1Zyno6HvqqZxfmeMhNlfrEogLAAHyfHQAAAAAAAACA4XjPDgAAAAAAAADAcLxnBwAAAAAAAABg ON6zAwAAAAAAAAAwHDmoOB0sGfV4Y1FjkGk+ifTowad46pP//p92i1f+3l/vFsdrElaZkocd1TOP ZDSem6oJY+OJRCzGwLHXz5ztFm+c2ewWLWPw73zx87b5nkY+fqRRn3+kMacppb+haZnrF8/Lx5oC NdZExJTStcuSs7p3X/b/8R9+s1vc33psm39aiz+hR7dszJTSdi1nZzF9M831OzP2280XL8n+LcLR ImQ/2ZOg0ZTSfY3HtBipK+sT/YGHHFqm4l3dfwxzs4RG29zSL2OM6qiQ+pWOnI2rnog706Hy8Pvv d4vv/Yt/3S1e+eLnbPPP/PJf6habz8u1ffTuB93idEdiS1NK/47ucPfj+1L/sae2/tJnb3SL39C8 30sao3p+4nP28UwixT7UUNmf0bjgD0O677qGyn6gFR5NPb/XkkhtYFhM637ra4Jda8tZtYFh8bkp pS1tT91K4NiCgadpmW+ckVn/BZ2k9mlKaUM752Md5x/uSPEgpLBa9qcN7CZEg57R87VYVDu3SYhi tmmSNJytzYb+pRCsulbJuU9DEmmcp5n9xxjUie6/1S3mHhPtJ2tJpCNtzDh0jmXkVn4tpHLMmD2Y y+Z2aSxdOCaQ28UrPWfPe8fK1vdNnQsaTSGJNBw+l9qXUqo01bDQ4NOYpm4phclPX4sx9DU0QKp7 xGLPb14W9VlUfi1Ky+rUTEXvzFWjOPuCSXvEeZLdfzXW9TmGX1rwqV0LPbsY+mqdX3iQqV+4ttFJ bfGSPcnKYWh5e1aNRe29FhZHfKR9rdqUnjWid4t8a1cct37suKTUdmUtlLsnGzn5SOi7G1ner9bw m0vMNQ3762H3Sj3ZOt/4cDyfxEdcEwDglcT32QEAAAAAAAAAGI737AAAAAAAAAAADMd7dgAAAAAA AAAAhuM9OwAAAAAAAAAAw5GDilPpdl8S6RGDUkk6fVHmU4lMLEqP36lGklI42ZTMwxhkatlHlvZT 6t5iQuObZ2UkWaKjZRh++pykpKaUXteoUosSjbl8expVd/Hzn+oWG01obGZ+shuXL3SLnnSq2UZ3 //jbtnmtyaJf+vIvdYubr1+1+v/8zt1ucapRep/sS4bt//XhJ7b537x+pVs8q51frUlnfrfy/yt8 86xUeHggjfdAxZRGmitonW8BYnYh0oJ8SxlXmxr/aMmcKaWDRkMIp3IpH733odX/5E+/2y1++Aff 6Ba3t+Tcd3/fN6/3/3m3+LP/2X8kn2pa5vv/6g9s80aTQs/deK1b/ME//j2rf/Ov/Plu8Ys/LrGr P6UXeid0juVVWnrwBb02n4RZY7PS0ob/9+/ftvpWwdIsZzaM9zyKeUebZ2Gelk75vUeeNmzZoTYs Y7LodV1DLC742w8fdYufPud3vj9/7VK3+A+1N2zOWk+mlD6YS1/ZLIhZnRa/WWqW3VwPZz2/gPZG qYeL0WwWVpyf8il800STmz1YL57sSE926sGn8mkdk0K1OWNrfMw0rCzaLreCTUOkrZ28XanGWhMO bvdWO7t4LVq9dtMDyUa23L8FsavaAr+za2fG+/5knAt99dTTlJJlJFpeY2FdHXJQS2uelOzsQixq T1RpCAL1OHeP+rRY1HiyxsMp+zIP85/HaNBsFqg1Pibbt550mjtcOfKRkM+r9OfDGEJrnZO90Cml ttWLlU/LjJc9n5sa7g428m2kWdfFkO3kqbCWO71qiGtvBO4K9Yu+2vnWxGTR+VTv1Prw38bDaSKu DYxGF9g4yyx72aOYZ1J/1dDXfmVu4K0au3rcjQOAVwLfZwcAAAAAAAAAYDjeswMAAAAAAAAAMBzv 2QEAAAAAAAAAGI737AAAAAAAAAAADMd7dgAAAAAAAAAAhuuLoQdOp9s7Urx55gW1Y5A72vgbp6rx R7T11a91ixe+8mWvsS6lomy6xaqqrfp4Mu0W27boFs+vyRr4xpkN23xSSv2P9/al/qbU36+lMSml bz983C3+xz/26W7x9u6e1X9vW67959cm3eLB1na32Mzntvnma1e6xdGmdNbdP/52tzg55wPrg3/7 vW6xns26xc/+6l+x+n/rxz7VLf4fP7gtm7dtt7g1lb2llCo9u4fffa9b3LhysVv83PmztnkxqrpF 6/w727tW/8rGmmyun26OZW+zptXP07yR/Z8dy8hZr2TzDW1bSmljJPX39XCXtCdTSpOzm1I8I8X0 z/7vbung8YFtvvPxvW7x/X/xr7vFajLuFh+996FtPlqTvrKhYhcuhaHVzGRkjnVa1QcyJVNKD3Rg 26W/r129ceGcbV5cvtAt3tyQYf+Lr1+1+r/34d1ucXcui8YbZ2Tzg9qXlEYH9rpe622dNePSv81Q jWXorevA2AuTeqYD+64uQRf1WtioTin90/c/kgpaY6LN25750dd0YLdJzj2enf1kR3doexuV3t65 zrtCm2v1fYqmtFbJ0W0SF6F3bP+l7rLQb6KEc01zHQk2MPxcQmur2KAs7y0tz3WcFOGAhZ6dNjaV 2phi5Pcy26HVt9U+Lbo68mmjhyu8ut3ZrUI50hUmtLbSzmlq3X++cSml0B7d3Pu2nsssLvU5pG1l 6MSTtceS0s698rPz0WTj3IZxGTZvdCiveLKh9mrD2La3vmpqv3WmpD/RoxVFbpykMNJs/3ZpUkpF aXtoMp+2oXOsPa1fqWxxgb6R6ueb32GcZfKTkT4t26hecGlsf72nY61te9bzPD/zFfdWz8aZ4qLj yf6ne/JUEwdemWSN8nGV7Yq0aGjlD+eLgFZo++41+TWg6R+oAADH99kBAAAAAAAAABiO9+wAAAAA AAAAAAzHe3YAAAAAAAAAAIbjPTsAAAAAAAAAAMORg4pXwqmORX2VWSxqSunyb/xqtzifSgygZV6l kEM1WZcUwccazvlJiLrL5wR+9ryMpO88fGSb/8XrEkzaNhL5tRUCIX9SMx4/+P0/7hYtB3WsMadP jtAtnPGjy6c//Ce/ZxvPp5IE9eDbP+wW631v7Zt/9S90i3/r5/9ct/j1d+/I0UPO0vc0qvS1dcne nO9Ltmc5incr2eNEN38tdM5Zy0icyqV83dI1Q2vLNekci3W1lNSq8IFkOauWm5pCBNfma5e7xUsH kqBb6Lls/VC6OqV090++0y1+7+v/vFu8+Lk3u8WdjyQ0NaXU6NlZ4u69P/ueVk+tXt2P/+hb3eKF z9zoFh/flmTOlFI1kVlsA/u1n/tit3jli5+zzZMm3JY6Z7906bxV/7bO00qn4RUdSMVFX1L+7ScP ukU79wONo7yse4v7t/DMcxMfCpboa6mt5yY6qR/rrS6lezqPrmlIrM3KHzySFSalNLPcvmx4Zgqn Y8mlI50Xk8qnSdPKSLOQ2KlFfcZsNsuW85xSr247sPZYkGlMxLVrbVmgMSTWWF/ZvWYUNrdFZh6X 1MN3Hn+SzwkMCbXeHm/M3FtrIYptY1mgergQ9VmESHPdXK9sqFDbpbHGxLhIy1m1FMG++EoLOQxn J6PaGpNCVKlFg8Yg00Y705pn2Z7xociyOsuRprbqzmP6ZZFdE/rZ5hZM2vQEk1aV3JvaRjav597a uMOuMjvMFtGB0fjhrLs8v1cv5aJkUYt51VIZWpvv/GxmbOSXMpuvm+I86E3LzEaV9sdCe5ixDfue rY83yrN3b3ZxR6WM29Q7ErLyKamxgsei9ocbi/iLGACgF99nBwAAAAAAAABgON6zAwAAAAAAAAAw HO/ZAQAAAAAAAAAYjvfsAAAAAAAAAAAMRw4qXkWnKxb1jrb2xslu7fG68JUv209KjaprLQ+tDmua VqhnUqEcSUDZruY9ppQ+3pPc1KtJUgQfa5bm/txTqvb0J+/vSSbhzbObVv9g63G3ePaNa93i5tVL 0tp7kseYUjrz+lVp3vsSOFmOJGrptZ+VeMmU0tkbssNKQwjf//0fWP273/7tbvHH3vugW/w7f/s/ 6BZ/+135NKV013pD0y8PNNFx56NPbPORpl+22nWjNc+fvH/vYbc4P5Cjr5072y1Wa5LMmUL06MXr 0tUacZXGIUaw0QTdmaZTNnUIKNNUr40rF7vFciyXJrZ2TRN6P/j9P+kW3/s30hVN7WvKo3safPrD P+sWpwc+bnd3NrrFc+clTvOh5qyOJp65tbG51S1uXpNxPtvZ6xb37knllFKhAWqzXZmz5z/9htW/ qiPHNp9oRO17GkOaUnpTp+2a1r86lVTV65vSMymln7x0oVu0FSamtn5TU1tva3vOa4Ts9RD/+/nz MrBtifu6zsqPdqWrUwjbtCzNmFxnYZ71ylmdmeoLwjmNHW7a9OT+zRoLMpUDWGNi6KtNc81rTJuj nmg7Dx3UxtetN36mP/FcU2tt7Czdn13ZkZ5dTGG1vppO5eyaELaZskF8dl+OUZ8WX2l5lVVlsaV+ 8Fmd+xaRNybIZyrG1nqM6sgfJPIsHtMyYENacGrtWrY60mxv4dJY6mzRE8nYEx/sWZgxJDaMdDmc XegQ9dkWufTjxjNgY0RtbhHoz95MuSfMfMhqCp1pw7g3zdKOXsZzKXP5ljbMqzAs8wG/3to4a3Tr etbTG6tF5obKfT9YLeh01fjevCJeSrub9OX9Hq988OmCc+8figCA1fB9dgAAAAAAAAAAhuM9OwAA AAAAAAAAw/GeHQAAAAAAAACA4XjPDgAAAAAA/j/23qxbtuwsz5yriYjdN6dvslWKlJAAAaawsQ2u ciFBDV/WSOoXgITHqIv6JXVXlsRV3aL7shoYHhSugQ0G0QkJtdmdzDzt7nd0q6kLDeT1vt/Witxx ujyZz3OVX6zZz2/NFblOnPMAAADA8uBBfZqYjdP4gMs5P0zEjfggL/47YbQfJjPqzuc/1w2zRea7 ZpFNyI1nKoycT0QbeFybzzJtDiQcq83y7WPZjLXST9TtodT/1gNROF5ccVfnqzub3XBdC7jg8flr Vr3W4U3UGDndF1PoLAger//yp7vh0S3RqO6Eu+L4jug0f/Sf/rYbZoWsxr/4l79o1Q/UJ7mnSrIN VTJOD2XuKaW5FpipLdPkmSnkUquWw6Nbd6R0MHatX7nQU8AUtVUQ6lYT0WNW6oA1KWtKbqoyh22j 7a9fvWi1V7YlkTauX+mGd7/1vW44vif7mFK68wNVj57KbTIc+W1y4bIYdLeuym12el8ybfsFH+3G 9Vc0FP3vsW5NHrSAtlWbN692w73CdZQ31iXxtlUlai7QqLRd0b14YUPuizIX7+gvW9qkdNGsrQNp 7cF3fmjlf/tnP9YNRx97vhtWqlGNgrNCj6CDWtR2z+s9+HcDP8HmepuYWXQ1qD4HvR5Ud3UGC6Hp NwstUIStDKPtM4XG1THnrY3W/I1R4meiVJu7zS0qYa16Y8bFUH5emxBSpYXmhwzGRGu/6BWfxt5n ta6GXj1D62dPXvXsFQM5Q4rC7Zd11fe/Jzb4KjhjXQipLs22Xfi1QUOTcy5SKFpi22LmYbL2LSWK T/vLm6DSFbKld+d+Sy0fxKFnaFg1chNqGK5Gqu4sNROiGtS+4zWqsm9d3emZ0C+EbCo/Umw1XCDZ Kw49o4DSaFbHPOr3suYD/15hq+HjcfmwNzgYyhePei4Pi0wXs619vGGyC92i55BtPrSnNGyNJ+6i wSyyJWvjC2h6D7Rz9ZXSWQtpk7MDufc0jux/+WvnGw8AAAT4PTsAAAAAAAAAAAAAwPLwnh0AAAAA AAAAAAAAYHl4zw4AAAAAAAAAAAAAsDy8ZwcAAAAAAAAAAAAAWB7eswMAAAAAAAAAAAAALE+v/xoe MzfXn/YI4EPBOycS3nim8mr385/rhm2bdcMsRc767CfVG/+zwzZru2E1HXXDvKi6YTmYWfX3jucy 2tW6G/7N3b1u+DM7W1b9T27d6YY29E/uevm63ZBwJr0fb6x2w9VywQG+fv1yN5yfTrrh7sdfsPIr Op6NG1e64eZz16z8m3/y593w7b897Ybf+X/+rhsevnHLqr/0m7/WDa985me74cnhcTecaZhSqiay WeMH+xLeP7DyeVmkn86D774uhQe+tps3r3bDi0enelXWarS96aPVxZ8dyU07OzlNRit5m+tet71X U0rFaNANh1uSV9d/5ee74endB1a9qf5Gqm9K4hXD7TBYGc/2C9e74WTvsBtW06lVv/AzL2p3coS1 ldx04z3f2e2Xn+uGI03jScic47nc9Xd0a+5rXt3cWLPq+1pg3jTdcG0wlMJTuYVTShc0Dx987w3p /ds/sPKHb73bDVd2ZfE39SZdv3rRqpcru93wv7x9uxse6VLEI6VqZGf3pjL3rcFAi6eZrsYglwO5 0TyxMKW0qouz2nvPxupJZpNmtQymDsXb1gpICSseuxsWMruRhpNKGrc8SeFxsLC7PJMaPtq4GkqZ 6V5ohza8ONqmsiNIWsvyBb3b5bKU9oss/OinlL20uVtrceo2vMVkvePXi03jaZlp9UZXT8ee8kIO tBRml2v5MzZWP7GvPTaYQlcy0uiXrtRY96Hztu87WNZ38Yzh6QmR6sb7s/Khd22t8LxNWr6ppb84 l9bLy14vGkzy29rzynYuVpcCdlu1zYLRWudFKZkWE6/RzMk1VfzbeLjH27qvQBztAhYcIYsIa+PX F95Wj5P+3rKYCec5kdKiu9IzLZTd/9LX+qoDAMD54ffsAAAAAAAAAAAAAADLw3t2AAAAAAAAAAAA AIDl4T07AAAAAAAAAAAAAMDy8J4dAAAAAAAAAAAAAGB58KACnMEtNYtirH187H3p691wR7WoZ3mi HgpTM7Wm6Qt+s3Io3r8skwKXVle64dHcnYfjSrxSh+o1jcawV1XheGFb9JVDlRZWU7e2phVxMKaL OxKp29NskymlpAWO/uY73fDut75nxU2UuvXW33bD8YnIM/dfdw/qD/7jn3bDRnWXW8+LdjWqPsf3 xOh4eEvC8f19LZ4aXb1iKArH0wMRS80mvjfNXMaf6eaN74lKdOO6rEwKq23q0emBuzobzRzLlcG6 rG25Inbf+EmpiWGW17UrF6z6lc98shuuXnDxqTE9lBNz9aJV98vGAAAgAElEQVSUt6U+fveuVd/7 /pvd8NoviRH32q98uhsO1mTuKaUjtXH+8IGIUqeVy9/ujkV8aretSQjHobpt/Xun425oAsnr6z5a y8PpwVE3PFRPaQqLP1wXL2ulc6nG7phtdTw31KX892oPLnNPe5usXS7CETYq5IQ0q6EVb4KZdF0z c0tDG8xBOAAntWyWqUTj70ra3tmZaLTMvQErsFB8apiJ1NZqHoSQNp1CN6vXt3hGdRuei0YXCR7t SRr9k1mu7auDcZhLnjRhvDYe2/pKB2+yyoXY2FLybxo2/VbnHqubHtMchv0S11jAh7ZIEOlm0aC7 NGy5fLK9c08pmD51eAvtkrZ67vsNAtt67rLlLpZ4be3V+2cXv2Ge26BrZHbi9SVGahb05dXDaK1A lpv4VJ415cAPzH7TaT2X47eufLSmUY3m0dSPZ9o56XfMxt7PbT5dIAReVLt/PAvumv61W2A9PaPC I/4/KQAAWAi/ZwcAAAAAAAAAAAAAWB7eswMAAAAAAAAAAAAALA/v2QEAAAAAAAAAAAAAlof37AAA AAAAAAAAAAAAy/OselB/53d+5ytf+cqP//u11177wz/8w6c7HoAPDu+oxPXGMyVx3Xct6m9ZAVcL LTQpWQF1E5nMLRq3cnV2jdUrdevktBt+Ui2mKaU9NfV9b1+ch8Mg1nvzSDbvotosbXaml0wp/VCr f2xDlImvq0o0n7gU60W1DpqYtA7Wwfvf+aGUVwWZhXv3RMqaUkqtKB9f/+P/0g0vfeqVbrh6wauP 9w674fE7d7rh6aGv7Xyms9Otz5KKQ4eutK0mYpjc/+Fb3XCyL4MZbonANqVUz2T1zIN6cvu+lbcC Zi7dVANtVIOW+snqBclMK58Vvla7rzwvBTItEGyZa5fFpGqjXdkVk+f61YtW3fxkNngzf46HKvtN KbVyk14YSYG356da2u+7K2oznqpL824wiw60ut2VO9r7lVVX1E7vyM7OT0SjOjv20VrirV3e7Yaj nU0ZzBmqN/nE5m6aVjPEpmDLnDdy5myGI+hUDw3zms60tSzI3lY0FU03eahH0NHMb1LbjH69ZAo6 TfOaVho2wWtqCkcTl7a9raWQ9t5aeJpZgVmVeogSVlMmmklvPjeVaPBD2oGp16N703SXdteYxDXK it1YbqtxTlnlQp+kSwvND7mouk3frK1lr7E2LcyEMzLHNkvLm+a0iapPU4PqYvZqTiO+ONHtqQXK QbhtO9TVAqVtXqrrWCcbjbj9xsgzlLZWPrPTfqHbs699W6t6kdc0L3tv8oUF3JIatlJn358Yca1s pxst3wbNddYvBF7kMQ2uZ9upBSroRXkcP1o4oP6LfeLTRYNfZDo9p9fU8vbgy189V3UAAOjnJ6+m u++lPxDv2b/yla/85KX5+3ljbo/qr3zlK1mWnfW/lwAAAAAAAAAAAAAAZ/Mwr6a776U/EP9uzI// BKA7pf7CKaXXXnut/Sdee+21n3wOAAAAAAAAAAAAAPB+eJhX09330k//Pft534//eMLdP1v48X+/ n4UAAAAAAAAAAAAAAEgP/Wq6+176Kb9nf59/UAAAAAAAAAAAAAAA8KjoGkAfnqf8nn2Jf+wl/isx P/m5/iMcGAAAAAAAAAAAAAB8KFnu99/2arr7Xvpp6kNNZ/pj3s94lq74fjiz8R/zR++gWoWUUrq5 /rRHcB5uPFOj3fm931pQIuu7Dc+4e628hkVRSziorHY5mnbD0WguYVF0wytrK1b98uqoG/7o4Lgb rg7cRP1Ll3e74f/2My91w3vjSTfcGg6s+s2NtW544fi0G/7pVAa/WsrgU0r/cnujG771p3/ZDY9v 37PyJ+/JJyu7W93wzt9+vxseHWxa9fGpLFeeN93w8o373fCF3/gVq97MZbPe++a3u+HBHZ/d4Z4M bzaV1VtdH3fD0arse0ppNJppeSlw9Zd+thtOHhxY9YFuzeGb78po3/PEm02H3dCebxtbJ91wuOp/ ZL75/NVuuP3CjW5oO5WXnofFivReDiXMCu8u11zKNbELrV6EvO2vbsMrwl2Ta4M/OpTFuXVyqsXT vJFMm9cSHszkNmnCV4uqkU9WdPA/syN5/jPJufM3/yi9601968/+2spPD4+64Yv/5le74fbLz3XD 0Zbcwiml1YvbMtpdCf/zu3e74Z/eumPV/+7+fjfM9YT99MUdKz+u5ER960j2wr5frYREGuTyyUx3 6sFE7sGZblxKqU19T4dYvtLNtceH5UkdMsFywxLDSteN927VrXwWnmb25TROR1vz0dY6vKaV5tpG Vr5pfGt+6jfjlFJK5XBunwx1K200/UuXUmpqqe5fzPU53obRGpl/bVjwZb5tpcFcvye0rS9GSGS9 qqPPw1LaaOxEqio/8dpGm/Dx9O/VGePvuWrP5bPKS9jU/uTNcj0w1+TEs7lXs3C86+LP7cmoW982 3rutVa2LmYXZ+fhtrSzx2rjxfUdKpnNZ+H01fiP14pbYGuWldBe/PDe6GrZWlglNyENr0Fs7I82s /b6ri+7RR03v/1mkFO+yczbYX31h76HCguu97e1/+Wvn7A4A4L+zXf7UI+gpvlh+eB7hq+mn7EF9 GG3pT/6N+R/z4394/lEMCgAAAAAAAAAAAAA+zDyqV9Pd99LhT6efCA//z7J3PagAAAAAAAAAAAAA AAt5+H+W/cxX00/n9+zdPzHg31UHAAAAAAAAAAAAgMeN/f77Eb6afgrv2bv/hA0/SwcAAAAAAAAA AACAJ0D399+P9tX0k/53Y+yX7K+99tpD/kofHhO3TvyTZ0v++VixxWFlHiHm54la1P0vfV0KfP5z 3bCN7rhed0OtzisTdqWU6rkoFqd6vVL52xtHojlNKe1NxJZp4tPLKyMtno7Uwfjnqh59SSWH3947 tOqlque+o6bQtYFM9ueCw/DojXe6Ya7ly6Cv3LxxpRte+cwnuuFgbbUb3v3771n18YEIKk2Lenok 1X/0x39l1S+8IqrPnY+JELIaf1+Lp4MHIv+s10RMOj6VzDFBbkqp1E8avX77r7/TDdugKDSz6PGe 7NTt2ze0eKrX+46Vg9fFTrm57Yk3G4tntVxR5azm4XAz9KXK3LaS6eTBoGtmVGvQ/DD13JWJbW26 Nt2LgSReO/A8/KGKTyeVpP1G8KYe6OzMvbmpeR6dOOZs3BlJ+U+vS17d+i/uNX39j/9M2lcroi9F Stsv3uyGpcqWB3qGjMJWmkW2OhUJ4UWtPg+uzpe2pMFbqlbeDmfCeC7jf1mPrEmYnXFvLAfmoZ6H thdF2JvKNICaSDETbDyTXrPoQi/fQLfS8mpa+3Ct90bzat76WuVnCZp+WndnKWFV4VhLWPd7R1PK chlPWUr1PPNf7Zg21kSnlmhRmWgDMF+llY82y37O8KaaLr2QBk1k2oRvFSatLTQTzEA7CzeB2SzN 1blYwBj8W+cq7gJem11YW1ePmgs0Zo42aNfNiJuHJ6/rt7Q705bGRGrdy6pbGaytttr9Vtgsi3up jZlZVJcuH/ijsFBzqSV2zPP+zDCZcBMksb6YLpXtW4oUM2Hh4Mw7nVn7QQXd3+Cj9bKdW3Nq1c/Z 4Dl7O/fwFMSnAABn8lhfTT/R37Pbz/L5MTsAAAAAAAAAAAAAPG7sn2V/5K+mn+h79sf3s3wAAAAA AAAAAAAAgIj9/jv8napHwJN7zx5/lv/EugYAAAAAAAAAAACAjyZP4PffT+g9e/dn+a+99ho/ZgcA AAAAAAAAAACAx82T+f33k/Cg8s+yfziIZtRHCCpROJPz23v8b/0Es1LWc7me+5Fo6qe6UjVo9Eop x2tiHTTF4lEQQprp7q/v7nXD+2pVvbIqRsSU0ldVZGqGsS/8/KvdcE2NiCmlSSHTuflrv9QNZ6pA TCnVs5k0eGm3G979ezGRbj1/zapf+rTc9uP7B92w0cWZHrjq8/AtUX0+/+u/0g13Xn5Oi6e6kvJ7 92Tw40y0q9EYNp/J3h3siVW10swxm1lKqRyInNNam1++bOWrHbHUtro1s0bcmNWbb1r1tC9bv/b2 e91w9cJ2N4we1FL1mFF8apgH1TSwk4Mj6W5DTKEppXwk3RXqq7TGo/3yyqpUnza6tkFuuaW34Ynq gldLW2o/Uq7qfXdBy5/efdANLUtTSnO977ZfFAXuhrqFU1iu7Rek/NqVC92wGIluN4W9yzWRXhjK 1j8fMmFvKreJiUmHhSfGi+pNtSNus5WVvzf2I2hFRzvSrTdPaRWsreZxNRWnbXQKck7LLPeOht+l mLnUurPWy9wTd2ACySSDbxovbzpNy8u56n+LYDKdq4i1qdT3a7LKYFwcufJWWwt/39bifsVsNJD3 Ww5ttNHQ2F/+fbg9+yyHppxN4XtF4w5YHW14uDTnlByGve1LjDOatuk3psBdsLaZS2M1DPvmqeV3 lcoww9ZUaoW1zMwLy2pf29aHt2B5+hW7C28Ts8Lmpd7UtYlGfbS1HlHlUH28pZ9g9VxuS9e66mib Ovwvv1leC2m/SX2JEbG5t+EE8+Gd9+/oP/q/0//oOEP62lt+sTQWAAAeC0/s1fST+D07/yw7AAAA AAAAAAAAADxhuq+mH8c/y/4THvt7dv5ZdgAAAAAAAAAAAAB4wmSdv1X3uH///Xjfs3f/Wfb0rP2Y vQ087REBAAAAAAAAAAAAPDme3XekT/j334/3PXv3JfsztAcAAAAAAAAAAAAA8Izy5I2hj9GD+iR/ lg/POiZZRYv6MNz4KK3e/pe+3l9g9wuffZj2zVuVqdmpKUzJ5ZYqU8/dU5HpSrAImqnPRHzmQX0h SAsnleg3/6fnrnbD/3bnfjf8dypgTCkN18UF+gO1FL5bu9tznsni/GopD5T1qxel8IlrVK9+5pPd sNHBn7x3rxtOD92DmqlXcPWCikODd888rvOZHDq5bqVp8VJK06kYJidjWatqVxyw+alPdnQqLtCy kMlmg5A5akatNjfl8lAGU+6JLzelVB/LXtRz2cpGt7INqk/DxaRl/OZgoj+Vv2lWz4OAN9M89+qV J56xptVX9Wo28NHm6k2tVUFWaF5NQ9oP1YLY6uzMRHrxEy9b9UYzc/Om3KRrF3e0eBrtiHF3pKJR N9aGySaVvo619+/siXz4+aCoPdXZmSj14oprV/enKj4dSO9T7X1X/bcppXUtP1a351j34v5YzsOU Umlbo4lkGuoUzttJLWlc9VpVU1AqWjhrNY1D9SBGFaLI1H4Y49ZVPfDmtZ9gdqblegTlppcMP8Kx m3TWLzYNusuB+irDYizQAEbdpPa1yNDosXdnq9EvVo0eVNvc2rbmnJpT4yzZZl+DmV1dtDj9qxdt lrZZtpV5cIDb2rqLXjenroPINGRyD3Emlti1qkejgFfv2qA017WKX/lMbeqLY5PLfGdz3+uFP1Dr k9Y2qmeP32oa/cS/7uYmcV2kQ7fBx7zS4T3pH9+5Efecd6XdVb3y4ZT8BHS/7gda6goA8CHkif2z 7D/hcf2enX+WHQAAAAAAAAAAAACeME/l99+P5T37k/9ZPgAAAAAAAAAAAAB8xHlav//Os0dH9916 l3PVep9tAgAAAAAAAAAAAMAzyle+8pVH+Gp6uS76X02fazqP14MKAAAAAAAAAAAAAPDhhvfsAAAA AAAAAAAAAADLUz7Cf6EG2ekzza2Tpz2CDgsHc3P9iYzj/RFH+4SHd+ODtBofcLJMBNNtkr8B1Lb+ F4IstgJNXdh1q17PB93wtKm74bScWfnjubT/4uZGN3x+Y60bfm//0KqvljKe7x0cdcPPvXC9G946 GVv1e5NpN/zunrR/Zzyx8rdPJxpKg//rr3y6G174xEtWfevmtW74zl/8XTcc7Wx2w0ufesWqH771 Xje89Wd/3Q3HewdWfrC6Iu2vymSzXPaumpdWva7lj6XzvOmGp/sL/irZ5sVjqV5IJoxv37Pyo7ff 7obF1lZP48XxsX1SDirtTgbf1tJ7amQuKaVWP2kbWZws5HlSb3s9nUvzcwnjX7ub5/JJPZfBD1ZH 3TAv7KZLtbZvo2vDaK2FYjSU1nTuQ02blFI1ljyfn5x2w6aW6qMd37gbv/oL0v76qoxt4IlXrsj0 M12rRtcqhbXNh3IE2T07zCUxJpYY4ZNX9a4sM/+txrqO/2AqR9y4ktEezPwALHU8Tet7+dOjlFJ6 oCdYrdVtsimlgX5iBVqtXjXhePcCetdoYZ9LSpk+XhqtEcvXTV+BupaVtyddSqkc6m2ovVvelLkn kk124V+dHeZyl4X2hLC0vpgprIYQ015D34vcT7xCW6i1Rp5ZYnj/Ve/WtM2C1crCeIT4tcS+xmgB ay1mgmFfY5pGFy+MPc/9lJCrhV8d6pE2qzVv9TtSHG3b9m+mXmv8HrfSmQ4+fIXz+WaZLqavbRiB baVtfda3dCmlvJQCds+eMTv7xGerUR6PIE0k/ZJjixO/HntrYXiPmP7+F6S5b9ai4qGEP30WHYHZ +Q7MR8v+l7/2ZDsEAHgEPMl/PP0JUD4OSelrr73W9n8n7vA7v/M73X8H5/1XBAAAAAAAAAAAAIBn lMfxavpcbT7CV9P8uzEAAAAAAAAAAAAAAMvDe3YAAAAAAAAAAAAAgOXhPTsAAAAAAAAAAAAAwPK4 cQvgmcDUox8oLeojB83pw7D3xW/0XN39/d/Uwn9kBS5oAZMZ1cGWaZjCqy1EAxhlm4XqK++pevRE nYdmPU0pXTJno/6TYvfHIgl888gFvi9viXb1Hx6ISvRwprbJ8ImJUk0N98kLLoT8VbUObt682g1X L+50w8mDfat+Yu5QFe0d33ezXJ6JLLQU+5qLQ8tS9ZJBArayIou5uqaS2CC9Wt846SlwoX5g5Q/f krWdDre7YT7V3gfuQV3ZkvEUo77EmAShrtk4TcXZBmuhiVVrtV9WaqeM/9Jdo3pMU3f2jy2lNFe3 Z1PJYKJ2NVMrbKkeVNOl2eBTSjO9cSq9rWwwRRjtQG3GNp0izN2ctNVU1srabyee9qVaZC+uyGTX B3KGvHUsTteU0rU10bSaKfTdU3cjH6uT9l2VLe9rYkwqH625QKe6ldu6U3nY2aEabo/1gDqo/ASz +k3v1agGNa2gW7K1cB3y3gy9/ZrT+In5Kgv1T4aHQ1JBbyoLGa0pYaP01U6NBcbasHq2Wdb+WYsj FKb/XfSvZdrwbKlD3rkj0QS/Nvh5FEebw1avm38yHoCuW/exRTWo1DApt7k6423itmMTNvaGKZhO TcWZB6drY/5Ms7Zq+3XlB6ZZZNtGMtu8pnG09kk1twM2OmbVZtw72hS6K/SbQ+PT0bUNYtLBSJ4m RaGD928l7k210Za9V1NKmQ6vSba2mtW1/zLPN0vbP+MetQH0u0HPuNqvee1tLdb2xhbeludUmZ63 /LnaPmO2yO0AAD5Y8Ht2AAAAAAAAAAAAAIDl4T07AAAAAAAAAAAAAMDy8J4dAAAAAAAAAAAAAGB5 nv6/z/6Hf/iHT3sIAAAAAAAAAAAAAPDR4hG+mn7679kBHp5bLnR8ymbUj5Sm9Zlm7z+I+HT3C5+1 Aq4Qc/Gd/JWgeuYOQ/Oazk18GsxLTS3lDwrJpIn6y5pW/Y0pvXEo5Y9nql1V/9qo8L/P9I5KC++q 4DFYAN2DapP5lppLi2Bje2lTtKtb1y93w4npHydiUEwpXfrUx7uhuTrH99ybun9bHF+jDRnv5qXd bjgPgkfzVWbm5VNF7Tz4JIebooFtW3PNuYnUMmc6lgaLVVkck7imlEarsnflimhUTa05C6MdqP0y V6liVrhjMS/7vkuUa2JhzfOgUwuKXbmq3U323bNXjfs8qNHa2qirs56bWVTu4jwIJQ/euNUNT+/u dcNVTaTRlp/+a1rAFLKD9VUt7uO3PC9UDRq1q5Xed+umXdWrn9x1WfF9ve9+dHDUDU/nnnjf3ZNM nqh80yys28MoIZTQjqC7utHRJ1m1mtiW5/UCfWU0Rnapo/5XQzPuNtr7KNw1xlzNqW3w2tn4TWY5 KBZo96zBrNcbGHs3NehC6Z61MKv7arSLNKo22kwbj03bThb6l3fbLFqy1SxqwnMz0EZFra2tiT97 taVn0CsOTcFEaoMvdKeiY9ZW10SjxaDvNPbKKRUD16paeRuAy+F9sos61L1rTItaBAtr1XffZXEv THxqUlkN41qZO9SdsbUMxlTGKaX5VI73Srtrap9Lq25Sc9L6N8xwx5tFNi91p/pbC1bYUN67C5/0 3TVnYF+/PV54AD5Kkann7Tnbzh5OW3pG9cdoXQUAgGXg340BAAAAAAAAAAAAAFge3rMDAAAAAAAA AAAAACwP79kBAAAAAAAAAAAAAJaH9+wAAAAAAAAAAAAAAMuDBxU+nGAihSXY++I37JOdz3+uG+5/ 6evdcPf3xZv6QK2qKYhV3alVmEAsFaWaRVW1dDJWiVbratCxOhXnKuI7mEn5jaBMfG5jTbpTXeRq cF3eVlno9kgEkp/YEafi85vSeErpz9692w131ZH4b25e7Yb189esejWV4R1ra03tazudyCkwOBaF 4+7HRMq6oVLWFFydpqO07tpoXNRPTu+JPDN2l1uBbdm7eq5GxKBHG6zKYtZTqW69DzZ8a8yMOlH7 ZTlyAa8pzEZbGz1Xo6vTFF55IwVs5aeHx1bbClQTkWce37pj5Q9vvdcN50cy2e2XbnTDtSuXrPob f/KX3dBccDb3uLNB95b1XvXlsumb9LUcuYo5N8ur5q3J1MqgqP3evnhNt4bS/mqQxL6wKXfZVNP+ N25e6WktpbSvifpXdx50wzeOTrSwSwjv69abALJfc5pSmqvp1M7PaHK21TN5pqs1z+iuz4dZBe1q pcVzTbxhLnsRGy91fDZac3ua9TSF6Vv7cW2bXnfowr0w2t4wOrozL5D1hCmlQWyih7CXTa/lNQsC SafXuFgWXj3X3QnTkfJxaCbzbPSut9GWYWXstrLOY96aibSu5UBzk+ci6asPRruLptD+RMuCEddS xx22pQzGrKcpSGUbm2yzIM3qSnXrJhptPfNseAsX07FDQKv3K2EXtrZQlhx0wQuaf9IsvG27Zc/Z dtsrdl6GD9rqAQB85OH37AAAAAAAAAAAAAAAy8N7dgAAAAAAAAAAAACA5eE9OwAAAAAAAAAAAADA 8vCeHQAAAAAAAAAAAABgeXjPDgAAAAAAAAAAAACwPOXiIgDPPrdOJLy5/iz1/s7J4jI93Hiyk/2Q sf+lr/deb7vB7u//ZiiQSelG/mizCaWr2bAb1nMJ87LqhqenhVWvV6c/fXRpNpADf3MwsOqzRkY0 rmsNfbzbI2nh0xd2uuE/7h92w+/uH1n1USGr8cndLS0v1V8a+NPqgVbfev5aN3zu137Ryk+/8Vfd cDIedcP3/v6tbvjiv/6UVV+9uNsNW12cclVay0sf7WTvoBvOTk674WjT79Kt5693w/nJuBue3LnX DY/elbVKKVVjyYTJkYx2bVeuzo78iLHqg7WVnsGklMqRJGqhm1XP5nJ16ImX6yfFUFo7fveO9H46 serj+/vdsNVEfe/vXrfyBw+2u+FoJKOdHL/RDa/9om/ldCLDS63c40eyzyll9zROa5cvSO9bG92w qWotnurpTNrTtM8y6V3Pm5RSKnMp39o93sgZ8Zd37lv1X7gkaW9HytvHksYppZ+/KIfAhh4yx3PJ hJvra1Y90wl8Qs+ENc2rH4Qj5bSSEzLX1RiHtW1177Ki1asSVhqmlGpdvVoLFLo1deZ7U7WyF/2t pTCdgWZCq3sTektFlmsYSnTH1njvhXZvvc/C08GaL201etcqeaKlRsuHofsHlki2OGXu5XMdgD0K fTS+Nl7dr+vgQ23/xAZnt3AKmWCLE7Yu0HtmLFxb671esDUpZZaZOr5CljrPwuI1mjn6pciuNo2v VVPL16Qs171o/EtUVsgpYeWbasH/NWeZTMdu4sa6a+Nq6XTqvOdqiidYLr1b6YWLc9Z4OhdrX6s4 nG6QF37eWvutd9fX+/sr8BD0zj0lT+PcEmlhdc2E7IxjoKf44pnvf/lri4oAAMAThd+zAwAAAAAA AAAAAAAsD+/ZAQAAAAAAAAAAAACWh/fsAAAAAAAAAAAAAADLw3t2AAAAAAAAAAAAAIDlwYP60eXW w9k1n2merhb1CWMaVbSoj5C9//BH/QV2v/DZbmjWqfjnnGbZMqtVSlJ9sOpCyCDuk+r7MxEq1kcu YjL5m0kL58F0969uXOmGpkycqSn0P71926pX2p3Z3j6+o1rU0LtZDf+HT36sG66avzGlwYZIF9/8 k7/ohkd3pffTOw+s+uoFkWfOdTEL9T3G3lfM6KgyzPmpm0VN5pmpe66eSWtRTDo+kPJFKWvV6Nbk wQU3PTzuhiZKLUYuMl1TSezRO2IuNaWXbURKabi+2g1P1Px5elf24sE/vm7VT/ZkrTYuy/BODv3I Gw4lsXMV8RWlhIdvvmvVZ1MR8Z0eyXRW1+WuzII6zkykzVzUnebLTdGpq/f48Lr07lrUlPJCzxxV ib6lCllTGaeUXt3Z7Ib/+d273fAzIc+fV6PvUG/qgYYrpa/OkSpzb6ku2OZ2RfW8scH9qbT2w4MF 3lQTSNpixq/LKhZNpQ5wS+2+03CC7U/lNnTxaRDrmQ6z9dGG8fWS94pJY2tN8LKeq32rblejB7Vx d6gV6DPWpvDsG9l9GGZn3tfGQnPMRu2qfnDOpXI16FAds0Ha6qM1y6sJdZtFss1C/erJ5+KTyXp3 1tWaQRF5hh6zQz33+8xUpa6kXaDW9LU1T6mpjyPuq+x3usYBtKattrz17uxh1NoRs0gSa70Ha+ui xdEvnK16U9vQuzXnT9LBXK+nei5HoolV38dN1LtZ5z0B04LzNhTvUyufMTYvL4RMWLQ11nYov/27 v90ND/7gqz4eAAB4svB7dgAAAAAAAAAAAACA5eE9OxFQ2VIAACAASURBVAAAAAAAAAAAAADA8vCe HQAAAAAAAAAAAABgeXjPDgAAAAAAAAAAAACwPHhQPzx8lL2mzxZxp56kiPWd0Dtm1MeHiaT6DWAp OMTMt+bVz1AnySenczXvmSOrFdtkWiQmvRasg2ZI+6b6KsfqGPy4ChVTSv+gDsa9ybQb3lY1qAkS 4/AurIid8sKmp/X1X/m5brj13NVu+OC7b3TD8QMZW0rp9je/0w1v/tpnumExkt7L1ZFVz0vxVZoH 9eT2PSt//9s/7IaVqkGnB+IprdWlmYKrM5vJTs1nUn60Iq2llDQR0mhLBl/qZFNKx6rHnI/FBTrQ zMn3D626uTqHW7J3d/7u+93wcN8TqaklE8qBtL+67l6+Wu1wjd6kp0cy2vGJJ17b+PS7rKzp3Ffd LFqoHtO0qKacTSkNNZNNZFrrfTFYE6NsSmmwIZ/saaqYMjHe443exa+qnfhKyASzw9l0GnUXmz04 pbS5LgPY0gJbQ+luFsyix5mMtlSD5ItbfibcOpZDxo4sU4POGzfdjbT9Uo/fSquvBenr4UzKm8Yv qkHtcWDXbS2i1M8atMnkiyyCRa83Nbo6/eHVL89cJA615t33G3r31Vu0tpWun7VvAsiohD2X9/QM Lal2Z7rgeeN57r33+3vj1rhwsm+nzuiud7oLv+R4a9p7MfBnWa0HcK7mz1p/LnbG2tp4LC+C29M3 u1d8GidrDxevbqVz7909qCombaqo1c56QvOantF/1ic+TVq9CJN1maderSs/3tu2/7d97grtLRzN yOezDz+ku3ixN7W3u3CgBcesLr7lVSyP+BQA4IMGv2cHAAAAAAAAAAAAAFge3rMDAAAAAAAAAAAA ACwP79kBAAAAAAAAAAAAAJaH9+wAAAAAAAAAAAAAAMuDB/UZBvHpo+LpiknjAJ5w7/D42P/y13qu 7nz+c/bJ3he/0Q13v/DZblglsw66iKltxJZZqzWrHMnVqnGr1aSWT+qqTyqYUvrWg4NueGNdjIuH amj8zCUxf6aU3jiUvP8Hbe2OujQ/ubtt1f+Xl270VF8p3Bj2i5d3u2G5KsbFi598uRs++J5oUVNK p/fEjHrwxjvdcOfl57phXvqzdbixpgVUeJtftvLVWKyw9779g2442ZPJNsGDmucygOlEMmekiq3p 2H1lRSmZYDbL+clYi6emMnecRJUabiPVVMazdfNiN5ycyk7Np+7eHK1K+7OZiUb99wR2X0wnIq2t 1ao6HLkueHVdMnO4Inm+eVlWfrS1YdXNHnx6b68bRsesK3Dv3O+GY62+ekmSPKV0sZDENqvqK9si ld0aeiaYHu7CXBJjehQMuqrYPb0vw5sdnXbDjWuXrPqGelA/sSva1VEpW7MazKKV+jTv6U10Em6T FW1hpgegyTkH4Xcpps6buzdVsroKNks7UetgwusfrWHt57kP1xanUW3gUMsvdFna4JtgBTRZqK1V YXMPItTWNap9xsVBmGzZa22tFkkPzam4UJEYlIyCmUWjaDRkgskzw9omk3P2KR1jd/6BGxptMAss rG64DcVrtbubQLJVr2lUZVqBIBrV6AyzqHlQbel8tG6F1eoWNuHh0i9KdXFouGvsadXo0rVRDbrA y9pnSY0DsNvCB+9WVU/01kbbxMTTFjJdPZ1L1K42vQLz0Ff8rO9bylmp0NP8+bG1WmR5tcV0PS8A AHzg4ffsAAAAAAAAAAAAAADLw3t2AAAAAAAAAAAAAIDl4T07AAAAAAAAAAAAAMDy8J4dAAAAAAAA AAAAAGB5eM8OAAAAAAAAAAAAALA85eIiAB89bp1IeHP9afZuPOHBwONj/0tft092Pv+5bphlcrWp i244b/RyStVcjvTBylSuTofdMM8nVj0vpcHjiYT72czKz5umG07ruhtuDAbd8K/vPrDqm0MZbdO2 3fBkXnXDv723Z9X3pzKeFzflxvjUxW0r/8270sKnrl7qhlv7h91w56XnrPrKzlY3nB4ed8Px3kE3 bHVlUkpbz1/vhhvXL3fDRpcupZQPZHGKkexdVsifkZ888EOhqaVA20g4OV3puZpSWt+SM2iqmRPL Z5nsXdtK5jSaqCurkpYppfULMp7JnuzFcCSZUA4kTCmNdTpzHW0TbpP5TAocTyRVmtXVbrh6ct+q r62Pu+HmRdnr9atXumFeyj2bUpoeSOaMtjak98ozYaaZv/fDt+RyIyu/8zHP2+HGmoz2uWvdcE2v TjSNU0pZJns9PTjqhjHPJ1rg6K33uuFgXbp7oDdRSqnWu/7yTVnMekPyfH86t+p2IpW55mGbjFPt blL7dHoaT+HIMirtbxru8YHexXmy0XrjdiSuFJ5aXfpGllJKqdCnS5nrTR0m6/hd5dj47VlmtbPQ 2uIPOpShvk2/1sHETGhTf4GFy9mHLfXawP/Pq9LVtsyJMx/kfasx1+plb+GUUq3lq9YG4+VzPe2b 8Dgwmkof9Fq+1W81sTV7uNh65IUcAm3jN4U9rfJSbsOi9DPEHl7We1HKPXhGWviz73yTtd7zXEbb LrzrlDyX0dZV+F/+VsZj3aXc8tCn2+hq969Vit8cir5DpijDl6JcM3Pe/7XER2tb31SWKnEze1fb Li48IRYcUaEvvW5rG//fAQAAPmjwe3YAAAAAAAAAAAAAgOXhPTsAAAAAAAAAAAAAwPLwnh0AAAAA AAAAAAAAYHl4zw4AAAAAAAAAAAAAsDx4UAEW83S1qEa0pD7keN7RBm/gWX16mN1o5/d+S65++Wvd cPcLn/X6KtFy8alap8oieKJU15apFGtae/m6FYeYie+O1doXNYDmpttS1edQvXzvnYp8MqV0NJfe TYtaBYvgp9WMeqzVr6jmdH5p16o/PxSta2vuuIm4PR9893WrfvjWu91w5YIMpg32y0K7W9ne7Ibl ipg/i8IVteMTkXnOZ/Ksz9xv5hRj2bvZRLamdoGY+9xKFY6VQ1nqebCfHdyW8UzGYss0/dowaFQN G14dXHMnx9J+vStr25SyVtWxf01q9C5rVZ45O5bztG3izqqF9d073XB+4nluCtz7b8j0C1vM7JZV z3U65apkTqaOxOm+i0lzlRWbsPLwTcnqlNL0SKZ/9I7MznW+uW/N6mW578wZu6N3zShUf25TdvZg Jol3+9TNzzPdOzvB7AQpgmxzoAOwI67QtR0lv2usPStfhxPMhmcFrHq8qU2H2a/HjJO1E7XQHorw o51Mf8djg8/d8e1nghXo35qIr21va2dU19D8k8HMmaw987Ka8LZd1HvuitqgUNQG5mouLdVdnIVc sOk3qS9MrW+tnahtb5hSahs7MHV4mQw+C4nk5fVribkx2zzcNfo4sMGYWz6llKu9My+sO2083qSN zU4L6GiLwp8OrlG14QVvaNva4lgJs6qGvM1U62p7d27Vp96kUWlrm6Wz88GHu8zEp0EVKtXzMySr fROIKuYFt+m5xafWXZ86HgAAPgTwe3YAAAAAAAAAAAAAgOXhPTsAAAAAAAAAAAAAwPLwnh0AAAAA AAAAAAAAYHl4zw4AAAAAAAAAAAAAsDx4UAHOzQdKi5o+eOOBR4WJTxdiMiUXlKlmajoxqVSaVyLF mk9FmZhG0SJYaig2zi01eU6C6nNDC7y8Jd2ZhGpbC6eUSlWSrQ9kMG8euS/4L27f74bX18UU+s+v XuyGr6h3NKX0n09Oe3p/ZXujG17+1CtWfftYqptPrQkaQPOgTg6OumGtjtko0bLVm1Yy2UIFtuub OraUxsdS/rQR/6TL4JL/kX1xKg2OVD03OdW8Smna6Jmlq9Gsidxy8N6BVTcXqOnUykGlxdNgINM3 wePo3u1uuLHtalDrrlH7ZaNbUwX35vxYTKfvfEfKN43flSb6K0pxx61tSGtrV1606qMdtbz2Dm8+ dgtrPlOprJpF52N30r77l9/qhuP7+91wVUWml3/uVat+eueBtK9W2J3muW74b5+7atX/XKub+PS7 +4dW3lR1O6ppPdG1imLSuo2qvf9O1fRJVlNKK7msrdkvY3cm87TLZtccFkG7aq2pXbNqemWYKQ1V 5plbe0HjV6jor1moDVT6val2dR5aN3WoXY8KWDtCG3Mw9kVnYKO1jctD97U6xstFSls773ONo0rU u2v6tqYxU2iwWZqcc6EH1cjVku1CyCpMV+2dea8t069Gl6eulQ0mpTRQa3cW/ZhyNXzSq/p0t2d4 cNva9ocphcxsSw11skENameMjTZuvVdvwnjkqs+u0CevTSez1VikBi187+y+DHeZGnELFd7WcW0z /eScJ9ii8jbZBY1lwWELAAAfcPg9OwAAAAAAAAAAAADA8vCeHQAAAAAAAAAAAABgeXjPDgAAAAAA AAAAAACwPLxnBwAAAAAAAAAAAABYHjyoAB820KJ+RNj74jfsk+3f/e2e8ibFmgVPVDkUq2GmbqYo YpqfiNCyqeUPbk9z0aKula6Z2p9KgTdUUmhe05e2RDSaUrqyJr1fWxN154E2noIZ9Zt3RZn4/X0R jW4M/OH4ivokr6xK7//i2qVuqNrQlFI6PhSd5uZz17qh6SJTSpWOf7ghLtCZujQnpztW/fRYyrdD 9ZvNRCB2fOhnRFOIhbVWfWUzGll5M5e2+5IJdSVrVa97d/W2tJ/NdO9MgbjiGtV8KnlbHJu51E2k diOUByJWXVmR1srSNaquTKzkvpip8Ha05ZM9vi3dHTy4KY2HXz+UpbjjNtXLunH9cjesQ9qbSrTW tT26dacbNo1bAcuhqEHNxzs/cYNuo6JUE+2tX5XbZH7q1UN5sRMX6imdLTKFXl6RRH1Ob6KU0lt6 Jpjz8HiuOxsWx/ofRD9wh+g1tfJ2edjbWsSUjHlQNK6oyNTGUxSqRQ2j7Xd7zmtXLNbnEZlGbPRz LW9Xo47S3Z5avQ3awUVx/+jCAHoNjlm4HDdLrgZvaqvTM2+qrXxMvNCea1W7Uch6F1RmmWx9XgYT aSFNmCi1nsmzxrSoKaVcT2ATjebaeBY8qK0WaCp5sp9RvjcVXDXf+k1qBepeZ2xMs0bd8uakPcOI 25qEtm949RleU70r616lbdiahapSo57LXru/Xdcq5p0rc3V4JlmN31fNkeuJFL2p0Ywq9TU8p6b0 3FZTNKgAAM8a/J4dAAAAAAAAAAAAAGB5eM8OAAAAAAAAAAAAALA8vGcHAAAAAAAAAAAAAFge3rMD AAAAAAAAAAAAACwP79kBAAAAAAAAAAAAAJanXFwEPqjcXJfw1slTGsdHnrjytjXPFu/odG48y3P5 qHHwB1/thju/91s9hev5wD5pm6wbFmXVDefjVSs/WpdcKctGWmul8PFcWkspFZl0t5dm3fBEy9fW XEqnlRQ4mM674d3xxMrPGhnepKq74dFMqm8OfXEOtMAvX7nQDb9590E3LDL/M+xfv3lVBnN8Kt29 8ryVH93b64blyqin+vEfv2nV21Ie7rNr17phpovZDnyy+XjcDZuR9D6/fNnLT6cay/St/XrVE6lZ l1Om1cTIJ7KVWeWJZKMdFIVc3pN9TynluXyysiKLORhJHma5V2/0NqnmstRZJtVnR1I4pXR8sNEN 61U9YWtJy5RSW8t8bfAHb0niXXjFt3Jld0uan8rwpodyC+elLl1Krd41ua5tpa2llCYH0uDFT7zU DZ/7V7/UDdcu7Vr1t/+/b3bD0ZasVTGQpb6ld0FK6R8e7HfD14/0gMp8L4Y6naku/qbmbZn7TT2v ZXGKXNq3zuz8SSlVehuu6GCa5Cde5S34dHoLp5kWH+h0LMxCdTuurf2wtKlpZPxN2xfa0qWUap29 Lb0vTaC1Itp81np3/eX7L6YwfSuQ6+U2PMuseqmPDx/bgtH5szJmgvXvW9NoJmTe+2Akp32ji5mH 8tagt68HWpZ79Vy/h9h4iqLWq745NrtMVysrfHFscW12rYV1PDA1VXU2Vj2FPMxymU6R29WwtmEA PVebyv+Xv6m0etZ714Sdtb3z2UXset33U794j/cvvuVVUfqTtBjIVzh7klr1xSw8gxZUX7RWVvyc 5QEA4KnD79kBAAAAAAAAAAAAAJaH9+wAAAAAAAAAAAAAAMvDe3YAAAAAAAAAAAAAgOXhPTsAAAAA AAAAAAAAwPLgQQX4kGOa1mfa0QrnYv/LX+u5uvuFz9onVT3shmb0KodzLZ6qqZRv1CK4uiL6svFk weOmXZH2a7UC3h2raTOliXZ3PJPu7k68vHn55sEO12VU+B9Cv7q72Q1XdXh/fvt+N9wdycqk4LL7 RTVArjQu1br9zW9LdRutut1u/Jzf1dVfix5z776ITKtd6T2bhrVS8Wk71I0e+uyqTVmcamdHLutO RcWiNZjPxK6ZzyUxiqMjq26i1KTt21xSSknn63Y1Tfs6iObceZhp3mr59tRNoSnpeHS0g9rdnmsb 8onJ6AYrMpqt50R4m1KqTmVxzKBr2sAi6H9bzcx8ILMbbnriXfm5V3qqr2xLnswvap6k9Pyv/zMZ 7eGxlFcb8Dx4UE3wuDftUyun4Pa06kM9BAbhTDC3s6mVTXM6CBpVM6PaiZQHo2MUsUp1lbLGwjZZ U49aOAi/wjGfZJBtBkOjyZb1qoVNqB5koX3uzyAWdfrFobGALX69SHqYaQO2+As9qHO1vuaFrm0o 378Xi1dDZ2uJ4aLR4F+0Q6N/MCmltuoTnxYDE5l69aKw8ejWuKd00U7ltlYL9JI2Hk+k0o8U96Ca drVeMLxQXYjW09ZUojq7LDPHrKtBzVge0lxXPk5W1yNsndM0fdZWq3+GrLi/Ay3vitfgQbXuzjDK RlnyT+/uYYmN+YmJBxUA4BmD37MDAAAAAAAAAAAAACwP79kBAAAAAAAAAAAAAJaH9+wAAAAAAAAA AAAAAMvDe3YAAAAAAAAAAAAAgOXBgwrw6PkwqUffOfFPbjzL04GfsPfFb9gnO5//XDc0aZVpTlNK bSvWxGpuWlSREEa/mRnLJhNprR2JtCo6DM37Z60VwSJ4cU2GZ9en2tqrO1tWPVdTlU3m2tpKN1wr w7NVK/y3O+Ip/dkL21b8+X8tQsjTu1J+snfYDacHrga9+bNijBz84M1uOD95V6pP3BQ6nch0pjdv dsPy4MDK1xsb3bDV6dfrcmSUQWQ6uHevG+bjsZQ/FhlmtLZmpgFUt1uztpZ6qWaS2Llq+mLeNlrA zHWtyy3dLFrXvTbLwkeb5zL91XVZnI1rV7phFfS/87F4UM10WqpZNAt3TTGQ8sN1GV6W+VyshUp7 33/9Vje88cJ1q/7W2mo3fPGSiFLzgeTVUTgTDmZyaFxdlTS+n/niDDVVSnWB2plQRjGpfnLPRabS eBHWytzIw+BZ7affrhkPQK+uB5pJXCP9ptCoUPRc6nV1xsH2yzYDiwyM3nhsoK876zwqal3OaYdA 3Se8TSlVtVSflaa0DUJGMzK6oVFHu8Dn6Aw0DWPeVm3fk7dpwm2i/knr3WaXhdH2Z4KlfdRW+87q ce1uzODDzNy4q6d9WMqmljPKnia+ccF66l5Wd273ikpTaiv7zqZS7ujS7E0FE59mRVDH2/gXmUVz E7FGL2uHuvIvUdGM2mWBJTWluX7P8a05w0BrUlm79ki1qOc7wAAA4BmA37MDAAAAAAAAAAAAACwP 79kBAAAAAAAAAAAAAJaH9+wAAAAAAAAAAAAAAMvDe3YAAAAAAAAAAAAAgOXBgwrw0eJW8Jo+05pW eITsf+nrPVd3v/A5+yRXTVZeiNWqnqnXNPjNyqGKUlVLNZsteDzN1cp1byySw6iqm6rH1RSIN9ZF wNgELVWtCrNXtsX8eV/9k5sDt1/aeC6MpMDX3njHyn9Kzaif1qvzE5Fhbr94w6qv7IrHde3yfjd8 47++1w33KtGcppTqazK7bC6yONOWpmg63ZfuMl15ay2llKva1EIrnwX3XDMSv5lJWfMTP/KyoRhx KxvezOxnIRX0k9zkb6bdC9bT8bGaTnP17BXujjs50rUtZbTrmnjVRO6pH4+vG2W5mev0aum92ydm Il296P7ejeuXu+HsWBZ/eihO19m9Pav+wqZM9s/uSoF3TyXt3zj0nXVHotrlytz3Ynskn9iZcaRW 1WHYGhNa7mrvJmWNJ1LqNY9GLWq/O7RRQ2O0tloFO9D6w9h7/1JH7LKNLi5Ou0B8akQxaV/vsW0b v103EWndBpFpMET2XI1+SJMozrT9cEs7hT4K7Qg6y0AuBSzRLM+jgdaV4Lo4ozC55MJeubhQ2Gt3 mWWmHbBR9Wl+y3Ag+9eMpvJnt5CpPDNspXlWk35HsuGdJSbV6VjncTi2ufZssq9k/VMLVlhrPIv3 uK5Gli94dNon9p2wrfOewrG8DSf4c32whu9UxHfnPFrUM0ZwTtXpQ4pVAQDgacPv2QEAAAAAAAAA AAAAlof37AAAAAAAAAAAAAAAy8N7dgAAAAAAAAAAAACA5eE9OwAAAAAAAAAAAADA8vCeHQAAAAAA AAAAAABgedy0DgCPnFsnEt5cf0rjeES8o9O58YxPB94ne1/8un1y4d//psR53Y3qRp4ved5Y9aYq esK8lNaKsrLqVSsN5inT1q14Opi2/lGH7dGwG07r2gpcX5dE35/OuuGt47H2NbfqVj7PZLTHcy8/ a2QC2y/d7IYf/3f/phve/+7rVn1+fNoN977/ZjccjmQwm8e3rfrRofQ+u369GxbHx1Z+eFtaaEvZ +nYwkOoHB1Y9n8l46u3tbtisrEjh6dSqp1x+MdCMRl5AadbWZDwneqI9eCBh6C3LJJFmetXyfD4b 6PU0a2U69caGNB4Sr5nK7PJC2tekTyl5khdDSexctybTPCwG/p1wsCajTa20X674Um9cv9wNT+/t d8PhptxEg7VVq/4PJ3Ifnczlrq8a6X1UyImRUipzmc5bR7Kz1lpKaUPna3eltd+GtdXFSNM6HDod mtarW3fGMPfZNXri6WL4aMvQeK0DsNBKx5G1vQWacLhagaJ3svFotuH19z4o/DdDVsBaq8JehPal gXljK+/V67nc5nkhmdY0mkiNj7appUBmw8lD5hRySsxnco/3P0kjjR5ZeSblB7mP1kZjO1uHxan0 vgiTyfuunvVJl0wXJ2vD14xwInaDej60y9ZfY5vV6gkZz99WPqqsfc+zMDmt3rbSexa+RHkuaXs2 GM+rlIqhfPGw8j73kLdJx5Pp1tuj6ozhNdpdveA2OR9n5E3fEbS4vdaqa+KFrbT7IBZY0J2N9ny1 AQDg6cPv2QEAAAAAAAAAAAAAlof37AAAAAAAAAAAAAAAy8N7dgAAAAAAAAAAAACA5eE9OwAAAAAA AAAAAADA8uBBPQemrzS5JcD7JGbOM21GRYv6kcV8aw/+rz/qhhf+/f8shdugqlNpYVPJ88ikWBHz U+YqSl0p3Xk1rqXAZbVrGpOgozyYiTHstJICjWqq/vz2fat+ZU2Mka/ubHXD6Ajcm4hf89sPxB36 stopL3z8Bat+/x9/1A3NV9nUsheXrvlo10zr+ob0Hv1mk7kILestmV25LzLMrHId5eBgrxuOy5el NTXQxsVqVPXZatisumzTWrDymXlWT8PeTPyDLmsbYqCdTd2z16qv0rWuYXaFOg9rvS8O3hEnbRHE pNvbm91w9YI4ZitNsyaYPAfr4ozNSxU2BhOpyd82n7vaDWvtrlzxxbmqUkQTn94dy1r9zI5MLaX0 hopPN4dip9yfuW34MHzS5bTqs7CmIFY1efKkWuCfXNXFNIGkOV1TkCLaVi30jpqm1Y4sk7Ka+TOl VJ9TxDfo9VtWi8yihU6/X4EbjbLWvl0OS+tm1Jmt1aKHkTkS60oSz4yOQajoBRrTV4bE8/GEBrXx BTtnT95pKzdFNvI0nuvilMUCD6pNx7pL+uCOS23NtbXl1QLV5wIXaBbMoqnPO+0mz+Rk7YK97nLW ZPvsl20T89C8qT29naFdNU2riUn78+r9tG+Yv7c0C6udOYtuuifNQ1lUYx4qwXWcJbMHP1z3AADw xOH37AAAAAAAAAAAAAAAy8N7dgAAAAAAAAAAAACA5eE9OwAAAAAAAAAAAADA8vCeHQAAAAAAAAAA AABgefCgLk90V2JGhWcRy9uHlLKiRf3osP/lr/VcNcdXFkRP7Uz+oLcYiBSrHIoycbQmZs6UUjXv 86ZWudvbmlpEUtOmT1q4rQbFFMx491XJuFrKYLZHXn1LZZtXVGRqraWUZuoEs7DZUrnlyO2Xlz4t 4xmsiQu0mv7Xbrh++YJV3/vBm1J9eK8b5rm7406P1YNai9f0dF9dmoVnwnBLpl/c+n43nK7sSvVT EY2mlOaXLnXDZk26c41qSo0uVzOQzWpMkBtVnyeSt8NWxmNpmYe0z6eS2Ek9qKZRTSlVmTRoS52p x298X5SzKaW1y7J625s39Kps/WjbzaIDTdTG/MDRe6cmPrs+UfPn6NSVslsTXQ01kf6i+n7fs5VM 6Ui9pg+0tfXSv/HaTV21Em5oYhzP3d9rrs5M12ZYSJ5EP6RVL/WHL+YRjdR6JhT5ou4y81WaaNRv asPcoZkJGIOlz9SkddOXGFH6avJOWwt3Y4ZEdDHqIn2lS27bPiFkXXkiuUCy31l4lj1TIg3Nkhpb sMla+TpW9/oS5e0ir6naOGeaOFl4OlQzk232JXY180enz84So6z16gJ7sO1UHEywfOvW6NU22N3N T2xfS6z3LBjFy0IOmZApPjvTulp39SK3vE/f8lAfXlGyGv3t2ni4qXUAs/E5dL4LWWgKDQrc8/fQ c+2cg7e2okHW76PeuwYAAD6AcHADAAAAAAAAAAAAACwP79kBAAAAAAAAAAAAAJaH9+wAAAAAAAAA AAAAAMvDe3YAAAAAAAAAAAAAgOXJ2mg2+WiT/ZPYJa7MoUqu3llkPX3CWlQsrB8aHtJE+mz1jij1 I8vu73+2G+aFnLClalHzUsIUZHEb61JgFPSVJaGjlgAAIABJREFUh+pIvKqCx92RuNqGobqJ+opM /pTaPH7mY0wp/dvnr3XDeyo+HVeuWHxpa6MbvqKCygsrMtodHXxK6YJ98tZ73ejWn32zG27elLGl lH7wH//fbljpaLdfuqHF03wsQsu2EoXX4XvycIpfOlbWpfztN0XOWQ5lMacTl77OpjLZan3LO7Dy V6/KeHSvMxVC5hN3dQ7u35dY9y6rXcDbj3V34dIDK7CyLgbg2Vimb9a+wcgTb+cFWczLn/54N9x9 5fluuHpRpKkppVzNpY2KQ+Nejq5e7IZ2I5hsMioWzUR6xWSbWv6o9Jv0zSPJtL+9J1bYt4/dMXug JtXKJK4aTsLOmjzzrt4Fp6pWXqj6HKrIdH3gss2BtjCtzYOq+srG13as4zmey9bMQ3mj3ywajYj9 4tP+1lJK814va671m+jq1PBEHbZ1bLu1TNP2K70LgpPQjJEuMrXGg44yL/X87x1MJLSf91w96xOV c6qAsSj92WS46jNspck2y5Hqi027OncPquk0zZfurs6wNbXtXa2e6jA7m699LTEH+FlbY2mvaxtK 9+N29yCJbXpNp54YixLJ78rMTvtFQl27FrrrV9ou9qAuOjQecfUoJ+0pG8b+kC9Xsl4nbT33p8PB H3z1ofoDAHjfbPm3mL7Xpx9l+D07AAAAAAAAAAAAAMDy8J4dAAAAAAAAAAAAAGB5eM8OAAAAAAAA AAAAALA8vGcHAAAAAAAAAAAAAFge3rMDAAAAAAAAAAAAACyPG6vh/XNj3T9550TCm1rgll6FJ8mt 3q35oPF0R/uEe3+n976Idxl8WMmLWuKs6Ubz6YqVL8p5N5zMJRzPGi2eiqBHl97+SZX+Y+6OJ1bg 5vpaNzypqm54+3TcDXdHI6v+vf2jbng4ncnYcv8z75VCGmzU3351bUUL+2hXSmnwN65d6oaXf+7V bpiX/k1g+6WbMrxB2XM1pdTWstrv/tW3pPzNjW64eeOqVc+1/eHmm93w9N5xN5yMPRMmY1ntsjzo hvdOb1j54lgazHQrmxVpvx0MrHq9LqdSPpHFX5ndl9KSVimlNJsM5XomW5sXnrdbV6W71Uu7Wl42 uppIXqWU1nXrh5s6eN36ttZ7MKVMt8Zuk7z0m2qgmWx5O22k/QdhtLZaP9ACF1Zk6V4+9dH+wuUL Mjwd7cUVvyv/5t5eN7ynd/1Ij4xROEGO55I5K7oadlNPKh9tSrI6VStbn4fMKXQ6GqWmldZOdGwp pVPN87nuTauDKcOJZHGu47PeYwW7bt3NQ3XbO7srJiFRjZmeSFWlaVmHh0EYvl6UwZTDuRXIc+mu rvS2anSrMu+sKGVr6kqGlxdhcK1lghSoc6neVGGyjayGb00tV+e13HSxu9Zb88TNcilv42lbTZSw OG0r5etKDuRMvydYXymcqLXeFnnm5633brPTjbarKaVMv8bkmli21E3T+6UkZE7MW8vMTIeXJavu o/XF1/HlpbTWhHuuPxOycIKFuyyW6KX3Jo2Zs4BFnYc8bvuve3G9Hk64Rd1bea1vJ0ZKaft3f7sb HvzBVxe0DwAAjxl+zw4AAAAAAAAAAAAAsDy8ZwcAAAAAAAAAAAAAWB7eswMAAAAAAAAAAAAALA/v 2QEAAAAAAAAAAAAAlgcP6jPMMy1WfbqDX9j7B0qU+mxJXB8t/ZbUhCj1WWbvP3yjG+58/nPdsBzI HwOvbIlHNKW0viJiqP391W64tnlq5XdG4nMzUd6pagPz4PA6Us/qvfFUrs76HIMppV3t3VpbCYrF e+q33BiK/M2UhgdT90leVlHqbZ3OjU9/vBs2tbvg5ieyemtXRC9Z6dxTSplaEwcb4oxtdLJFkMQe vf1eN5wdyW1/8VXRrq7sblv1e//wg254cEcmuzu6beWr43vdcLQiq3d8R86Uo+uyVimlfCyK2sH4 sBsON6S1KDsrS9HJnR5L3lZz/1Z2ck8yf01Vn+Y1Xbty0aoP1qR9U9q2jZrugqvT8tiMtdFMZyZV u4+O9TaJrk5jXbub6WjXVAmbUvrBgRhu91SjGs2ioX25y+yIqIPJzuSfa8En3FM4pVSHU6KfE92d o5ncVnNdnCo0bkdaqcth+spBOAALLy9X4+LY1ttlOyEXGhOnOvdGr8e1nVd9vyLKov3SZJxWXvWS g9K7O8Nx28Fsk8XANaqFmk6zXApEn2SuA5zN9fGhW+mC8ZSSfmI2zkYlril4TV3rusjoaGLVupVH YfCmhrtM5Z9ZZpJYmUsbTpS811waTaRt3beYxaA3UVLKGhOTWp6bc9br22TbRVuZF5Iq1UxOsIWK Wlttt6rqbVKUC5yxtVlVY3Hf6rb3alxcXcxe8Wk0ikdVc5d4V1omhK3RoUV/ry3meQaTzniy9qmP 01lmVAAAeLrwe3YAAAAAAAAAAAAAgOXhPTsAAAAAAAAAAAAAwPLwnh0AAAAAAAAAAAAAYHl4zw4A AAAAAAAAAAAAsDxZu1DG8REj+yflUFyZw17TUWShwvEhXaDPlgf12RrtuXjqYtInPICnPt9zgSj1 GWX3C5/thoPVSX/50bocMbsr7jer9Egvsj5LVRbcc6b1M4WjtbZaeu8DM4Wq5vTyiqtBr62LvnKo 1V/e3uiGo8L/yPy3XrjRDXdXRD33o0PRRc5rf9j9/IWtbmhi0mri2tVc51uo9LWeiDf19N6eVTeR aaat2U5Mj/xZcvjGO91wsi/i0NmJZ4657MpVccbef1uuPrgr3tGUUp7JV4GLV+93w2o+0NDdmMOR rN7e/Z1uuLLijtntiwfdcHVTNssGX+pGp+BN3X5RpLJbz13thiawTSkVA5nOcEvO00L1vCmIUo9V JfrGoezdvYlP1lSldh+ZRnUY0t4anGrv8+D7tfImQzZZ8SxUX9PJmtfUxKQPpj5Zm860XvAVc6y2 TTvQTJxXRuurYtWttJ1X562egojVVKUnanI+w8+o03HLq16umuA8bHo9qLmXtwE0vdbBmHiTmZQ3 lag7Zlf8RLID3DJtELpzQ6+eOWbLPMPQqOOZT+XpY77HPPe0dHeottbUPloTQibXqPaNbWEBm91Z 1Xs9q6F81utNtavl0OWZeaGJbYvvWtRI33Sa2p8m1XSoBfo0qgvX1pyxwzUxfteV995Uagq1m+7h tvKM4ZWWin1a1MILp9qexVo+NB48qDpZrx5tw5b1el80vbrdFDfL1iqcYMbeF7/RXwAAYGm2/P9x +16ffpTh9+wAAAAAAAAAAAAAAMvDe3YAAAAAAAAAAAAAgOXhPTsAAAAAAAAAAAAAwPLwnh0AAAAA AAAAAAAAYHl4zw4AAAAAAAAAAAAAsDxuDweA83LrxD+5uf40B/CEewd4HOx98Rv9Ba7+H7/eDctC FOeTurHybZICs14j+lrpMvV7p3U3zHJpf1hkclXKppRSpQZ2G8z+bGblh4X8KfiVtRUZzHjaDV/d 2bTq33qw3w1vn0664Vopj/5p7cPNZTbp+vqqXF0ZWfkykwpTnezKvJLCofrln3+1G2bafaWTPXjj llVvZpe74eqlXel9Z8vKT/YOumE+kNXIsje74XD0nlWv5lL+wnMDGYwvpq/tyX3Z69GKzK5pdOlT Ojla64bjE1nbciBru7q+Z9U10dL6lYu9ow3oXjSVdDdYXdHSaZ60vGZCraFPNaWD6bwbHmvmVI1U r6Z+j48KuW2PG6n+YDrV4ulU25820uD2cNgNN4f+hXmo3dldcDiba2H/Xcvr1XE3HMtY0hnnk65X q7NfHxRa1lfXbnMb7UCHF7dG197/58F2NqXU6AxONXPm4Xw2Kp1ekdmI9DhtfG3tcWAMCj/eG52e DT7X3yRZHqaUikKn08po69q78961PcurNqxtq+0PhrK2tlJVWOl6LkdWltmRInmbF35E1JWuVaWz 851K2rytjc+l0N5TSk2tuebT0Sdv7muV57I41l3MHHuye3kNm1A9Jb0NNTEy3em68iPFevfBxO50 Mb28td+G21r3ZrA67oa+9VlYWy1QzySv2tCdZZoVsKu2dLG7Vp+Vuc09OWE6PdGPK+gRNJSwqW0v wmQ1UwvrvV3Qvd1WNp0zMkHZ+b3f6ob7X/5af3kAAHjk8Ht2AAAAAAAAAAAAAIDl4T07AAAAAAAA AAAAAMDy8J4dAAAAAAAAAAAAAGB5eM8OAAAAAAAAAAAAALA8eFAfIzdUR/lOsGU+JKa7jDZOeFo8 XTHp4+4d7Sp8ELj9f/5pN7z0v/+P3XBlww/EocrizNA4yOVPncdVkL/NRYpoTq1Zssa9+uZQ2j9R AeMwePnMmnhkTkUdbRVEeT88EMWiVd8ciq/s1V03hT6YiKvz/kQEkqtBEmu+yn92WWSbww0xeQ7U qpqC6K/W3if7h91w52PPW/XNm1e74ez4tBsWA/+es3FDvKlzKz+SjV69cNeq3/++mFFXL97ohmsq Gp0deh7mxe1uOBmLem42cUms+daO9je64caWbPRg6BbBei6fzI5lPE1lZrlourO9Nougq+pMgfu6 Tv/uRHy8UYaZq0Txbd2aTd3KIvdfirS9qs8y8/KmuzxDhdfhn1+7ZJ+8vCV7saP37P/9PRHqjsI9 bmLSWSNrNZ77GWLjb6JtucPawLubh83qckntxNEiONPN2p/Oeq6mID6tekWj0dpaZKYe7ZUcBkNj qf5ea82uppSmql0daWqZ5TUIGl1qaBtjgsdhyFtLewtn4Xg3pa49vOzRlmXhLitla8zGaXbK+UzO w5RSqydS26pBN9xFeamHkhsgVTlbela3ajO2xVyoo6znprm24sEx22uYtMWppn5cW26amLTU89nG dkZ3jS11/xEVCvQudQrO24FKua16lsetkeEVmldREptnfY7ZRnXBebzNLJP1LrY8PEv6qtd1MZog K3YnrV417WoKAt7MXM06PJtd3Fm7EUz6GrPUUyX1sf27v22fHPzBV3trAADAueH37AAAAAAAAAAA AAAAy8N7dgD4/9m78zBNrsK+96fqXXrv6dk1mzY2gRCLxGIjBDh2IOA4sX0t+TrxdRw7QOJEMXYM JNd+cp/kgeuLsWMSfO2AghdCrmMpN/GNg8HEgG1IHBvLGIJAgIQQ0qya6em937Xe+0db4/r9Tk9V L+/b3dP9/Tzzx5z3PXXq1KlT1e+crnl/AAAAAAAAADaOdXYAAAAAAAAAADaOdXYAAAAAAAAAADaO HNTt1N8g0x0ei7rDuzdQpQc70CjRPRVbenxXHx0KXHzv7+WLR95yl9dIJHDSUqrqQyW5fMU8hCqN 8iE183BfXcLlqlF4nMUMHhmR7NCDGlr4eBS2Od8uyk195pQEn55dlJEJIcxZbqrmT0ZhmeGGSbnw Hp2dzxcnNXZ1OIpRPTQih1MblsGxGNWRA/ts8/aypGt6jKp2JoTQ0+MdP34kX+xo6Gt7n2RdhhAm T0zli0M6mNbbpQvTtnm3Jd0bHZfiwRM+c+YuyCutpgyO5afFOaj1sQP5YmIZjHYqo8TFVE9WbWQ4 X6zUo4xEnTkWmVvReX5WhzpEUZ8WF1yz+Mooe/PoqHRvoiZFu2pCCF+ZkeO1aW8T9bLOqxDCrRWZ SD3du8VRxjGkN2qMqkWJPrXsgzOrM6cShXnmNaIkZzu1lgXa0BvUc6Y8G9nCOR/Uib2oQdBx+z7R NNZvuCwktqetWarqKpmHyuZhL4oJ7OlTRza0va5mb0Z7a7U10dHyITVtMs7vLf5xU1kl0NFGoygk No1+uNiPp0pF4yu7crdPo/TLzOIxNfbVDjZEmeF2y7I8ySjXNNqd9qeqjbejHGlLeS2dKnFYaKGS ypau2VqWYtwVa85P3bq6FiV5xqfGclk9XbMsRtUyaXs+MaKrrGf3BJ0JlaJg5xCNRs+zlC1Z1G8p 8ZVRvLusI59bLE/YU1Kj0NbMc1dtMHXzOD7YLgSPYfX9eT6wnsqpN72uqDUAwADwPDsAAAAAAAAA ABvHOjsAAAAAAAAAABvHOjsAAAAAAAAAABvHOjsAAAAAAAAAABtHDuqutZdzR685WxlVGs+ETe5u R+WsnomOjmTUvckTvULIOkU/7xYtpTAKHKsOSSxhRZu3nL1aKglaIUoFHK7K9kMV762F11mI4pcu z+WLllMaokRHS4D8+txCvmiZqyHKq5zR7lmuaQjhomY2toektzOa3/iMfRO2+aMzElV6QqNE9+2X SMZOlA/ZtezNg5JTWtV0yhD85GYdiQGsDEm259h1h2zrpesOS30dDQsatb6FEDINqDzyvBukt1FW Z1o/my8OjZzPF9st2XulGk0knRsjB3RwNIF2eL+nX9Yn5AZqBzsXHd2CBvB2NQu0q/GVcfrluSVJ FrU4Sgu/vGnSb+779dxleqbj9Eu7rOZbMhMsPfiPz1+yzb+oY2vXxbSmvM40faxscKo2c6JMWlNL NdtT63eig7XBtCQ8Cz4di24pSzpv7RbRi3prL1gq7JCe+ihEMFQ0Ebedyd6ttTjWr6XJpUHvWBa3 G4LnCtpEtcaaHT/YLNO8Xw2crGuSaSUOJrXWer2Cd0sV5uOGEEJHg1wt+NTDIivxyelqBSnW656I a4djCY3tptyC4vDMTltOXi+T+7nFovbWGXNaqUb5vXX5aWVBplas1Hzzjt6QrX4Uhum9SxML89Sr LPpU0+sVPS1XG5HbaW3If3R6a9q+ZdLG+7JoUJtIfuxlibh26tNqFIva08HJ7BaUFLwbov5325r3 G6Ww2tTq6jyMQ2WN3RPKUl6jjNnUbqD6bpRJ66GyFsJqYxWdGgBA3/E8OwAAAAAAAAAAG8c6OwAA AAAAAAAAG8c6OwAAAAAAAAAAG8c6OwAAAAAAAAAAG8c6OwAAAAAAAAAAG1ctr4I+OT7mr5xZlOIJ rXBa392kE9He+9s++uh04cTY4a7pzmPXaDeH7JVeJr9XTiqZvi2lSq1tmyep1EijCrL3LLNXKkkl X2x0pEKmew8hLHa6+eLF5Wa+OF6Tn93zVf9Rbh2wYqMrjQ9XpW8hhI526PCIDOZ8y499sd3JF6tp ki+eGBvNF+W9EEII9VQ6cHRU9t5tyu66bd/7+NFDUk5kD13tWwhheXpG9j46olvL5mk0tvUJuall 2n5zbiFfrI0N2+YHb7k5X+zpUI8eOWD1Ez07I/vn5N1UZvXQ1KRtPqS9reqptM3Tmh/sso7GU3p0 S9HYNroy0xb0ZM20Wvni5aYUQwgNnfbLWrR5cmZxyTY/ra8M6dHZNRVCuNQo6s9N+8bzxU5DrsEQ wmM6GnYV7B+qS3FYiiGEc0uNfNEGM77K6hW9g+m7PZu3iV9nHb0JWIUzi8v54nI0VhP1mnRPz2w7 uoV1e/JKTc+F3SLaXb9hNjPpQKatVbTztYo/M2S3uKWOjO1YNM8ribTQ7El9G7ok8YNNUqlQq2j3 9Ngr0amxwcv0p1H808G2t1PZ083bfibtBuk/7HqZvh3dr6sVabFS0dt1z7vb60kTWdd/3Mjm0bv2 kzf0ZKi7bZmWq9C925mqjy5rba9QDTo4hY2HENKKzBw72F5WKXg3hOCDpx9asmh3NhWrdblH1Yak 2Is273XTggq9nr6b+VXWC1Y/el+1G/bTx6/6vHiWVGrRlSCt2bvRHalVdDjdnh9dYi346BUfu19H PX2usfjYQwgh0XuO3lLiiWe7q1Rl3tpMu/yv/2vJ3gEAm8bz7AAAAAAAAAAAbBzr7AAAAAAAAAAA bBzr7AAAAAAAAAAAbBzr7AAAAAAAAAAAbBw5qHvXQGNX0UeDThYdaPubnFeb78yZ9XQgDivGNWrm fR+zV6be9Lp8Ma1KmJvliaUVD4/rdiRIyur39GdpFqVidTWkq6WZh60oYcxSr6Y0U3HRN49jVzUL VPuzpCGHcSrgAd1dU1MKW10fHDvequb+WXxlvLvJ0VpBhbPLEhc5HSU03qR7z544K71d8LTMhXMX 88WRA/vyRQsOHY6SRT34VMMz574he+9EUZ8jBzUP04ZuxHNTayOSZdfS7M2RQ/vzxfFjh23z4f1y dPVxCX0dPXxQ35XE2hDCBc3qnG/JsS93PAd1XgfnsmaHzml4ZiM6lRanaWmWFnxaW/arploYthmn tjZ9JsveP/fU5YLWQggtuy70MpzVINM02rzXKzrYeHdxfmbeiObl2lCEKFjV0jUv6pmKU1gfn5cf pRa2WY+SSG1whiqWuCiVVwvPlOKo3hO62vtoqEJVcwKtM5XEJ54NV3RD04zZKISwZaHahZsn0Xns 9SwWu2jzuIKNhsWoVuLR8ZxVHevEehuFvmqxoz8Zu22/vWeZ/ejUc6GBjUnim3da8tOh213fv1vt R3ml3i54N1ac2hpvnujc6Da18zY40USKUmdl8EsDeCs1ucV5FGf0McOOLtOx9Z1l0TyMGizoW1gl cVcvOit2Sk60H472Luv4ibOD9cGMg0wt6VTfjee5s4+I1rgOtV0UIYSkYveUosZXbUHe9ZBYAMDA 8Tw7AAAAAAAAAAAbxzo7AAAAAAAAAAAbxzo7AAAAAAAAAAAbxzo7AAAAAAAAAAAbl/Si9KE97kpC UTwycyV5OZtVHNi4xTmlg94dsat91Pdk1B21u+3dO8moWNWRt9yVL6YaWnVov6dfDmnOnkUm1qLQ wmFNNWxrjp8l3Y1VPZLL4ij3a67pweGhfDHOMLTkvOFKRd8tyeWzCjfvG88Xb5yQYgjhhMZvXtJI xhs0mPTZUxO2ebcho93StMxFTT0NISxeuCSba1RpqgcbfxKo1CXarjoqyaXWmdnHT9vmSxdn8sWa br7vhuNWP9UEyPknz+eLQ/smtOhjO6pBqVZ/9PCBfHE6uHNLy7J3jce0gNwQhXkuaVDqUlvenW35 ZXJuUWJXLad0Rs9UPG/jOM08m8Yhmqi2saUNxzPBykPavvU2TrO0vN8FzZidi5JIax4lKvvvaBim xaKGKEbV7iGWQNuJopXtXFsEbiuaCXaTGK/JVbOsEbiNKFrZTn187vLi+6e139bDiaOYbeZkhcU4 v9eOdljPlJ0Liy2N9+6Rh74zP9dWo3hixO0bP/YoCLTbllPpYZtRtqfloFr4Z1qRiRSnX3a7RZvb scdpkMPj8o8NC+dcpbean1kcthkHmWY6Gt22pV5rKd5cD9ZDXGt+T6jWLVlUr/GyzNiOnsrimRH3 1sLk01Sz5aMcVBsua9B6Wx402iu6e8cs+DQezGJ2amxixBmzZb3Rj0yV6P6po2cTe5VcUw8z1qhk 7XynKZ8AQwiz9320sLsA8Bcmo09kBcunexnPswMAAAAAAAAAsHGsswMAAAAAAAAAsHGsswMAAAAA AAAAsHGsswMAAAAAAAAAsHFlMSPYMeL4x4FGiW7x7rAZdmoGnRS6xbvb3r0XpxMbQlP3jgvv+VTB u4f/4avtlaExCeccG5ZUqzi/0UIL9w9LnJolhbaj0EJ7ZUhz+SqaZ7akeY9hlYRJzSuLemsZj8Wx gWcWJVozhDDXlkSyMwsyVgv67qERj/Aa1QaXL0nQaLftcWcWfLr0lMR/trW1TtOzOhMNXayPSYjr 2LFD0rcjB23zVENrLz/yjXzRQlZDCAeedUO+OKK5pqmeqYkTR23zuqbIDk1KUGpV55WEooYQQjit obJxBK6xPMxFCz7VwZxuyjQOUfqlTeMDmt8bz0OrbxNvPprnNZ23FlDZKmwthDCqcZrW2nCURGos N7WpUXirpRMX5f4luvdatPmI7s5GzwanWpg7GkLoaO5fHLZph28Tw4JPq9G86ulVZimsFmQaZ8za C/FUMXa/tSCvKCXVd2fBp3UfaqkcdyWJ4jWL61dS662829UtSmOr7YdHrzCsMsQJjTrRVsn2bNpc 0pjWlt/PfXdJ4bnTvVlwaMxjTuOU2cI7nA9OnH6pnS1Oec2izStVqZ/W9Kosje60RFx9s9vyHy6W xlmt2x1S52HU26RiwadSf5UTpy9YQG4aZO9J6qfSAnitfY+QrfrmFiWaWkzrKufdokqlwW7H0oD9 M1gcIKxt60emjle2+3la1XMR1beZ5pehFkuuKQBAP/A8OwAAAAAAAAAAG8c6OwAAAAAAAAAAG8c6 OwAAAAAAAAAAG8c6OwAAAAAAAAAAG8c6OwAAAAAAAAAAG1ctr4Kd6sSYFE8vblM/sMPYTLB5cq3v bkft3ZxZ5zV4fFt7i8F56l/9fnGFIz/6quIK2UGZTJ1eL19ME6k802zb5geG6/liVzdf7mZavafF sNTp5otNrb/c6Vj9sZp8ljg4PJQvXm62QqH5tvR/ol7LF/cPybE0vfNhckR2V9X6SxcuWf3WwpI0 OLsgvX30G1J5Wcc6hGpdBmfi+JF8sWK9nZu3zYf3T+aLqR7s/OnzVr82NpIvHrzl5nxx4cyFfHH6 y4/Z5uPavSSRw+npia5PjtvmN0zITepSo5kvxuei2ZUGK7q74WolX6y2/FGP1Lqn707r3oOfmZDq S9YZn+UhLLW9/9K8tl+reG9rqbwy35LropXJ3u3YQwgzel009FzYVRBCaPnhJPquHEs18dEZ14u0 ofUvzslVkPV8tKp6sJm+H52K0NMWmjoaQzqYlai3dserFT4UZH0L0TyvpnEHtX7h5jYY0UTwG6CN np3ZTjS2Nlbx4BubeGnZ0ZXQ3SU2GCV9Cd2O/kMyql+tye09y+xCkMFJEt++25H6Nu3TRKZxpSqt xXq9pKAYQuj1ZGx7mU7UilzjSd1/8nZa8sPIRiNJpbdJFt0Atf+Vih5ONDg2XL2ujFVmQxcdbK0u t6BKTY4u69qZKpkKiVWIx9a3sBf01ESDU9XRtsHstmUeVqr+KSVJC/tf1jmbGHawvegWGE17vX/6 2EZjpfW7bflxkKb+k6uXFN0is2gwAQCDxp0XAAAAAAAAAICNY50dAAAAAAAAAICNY50dAAAAAAAA AICNY50dAAAAAAAAAICNIwd1O603NbE88OxDAAAgAElEQVTYoGNR+9s+Ia5bZntjUWMD7cCgp31/ bfIOQIzqtevCv/yDfPHQvd9iFaYvj+aLtaFGvjg6oomIZVF1FoFokYntzDO1hioS0mX1G13PmrP4 yqeWJa+yo5mJJ8bk0EIIsy1JDBsZlr0/a0qCQw9FR7s8PSvFSzOydwvPDKE1Lxde4/Jcvjh3SXJH l5eGbfOJfZIYOby0nC8uXZzOF7stD8qz2NXOspzZTpQZO//EuXzxwLNuzBenbjqVLy6ce8o2t1zW xmUZq64m0FZH/WD36WDPp3Jqzi1K50MUlHpxuSg3tR4FStpE7ejM3KfHEodbtrV9S7OsRGmRjcTC OTWbrixdsqsT2w7Hoz2ji9SObkSDUutRtqeVu4XxlauMrQarLizKvLVLOL7GzaieqSjH1I/XxtaS PJfaHlpoOa7Wm9IYVYsS9TzeimfS2j2wZ0U9GEs9Le2tndl4bJtdy1QUlmYZQuj0ip6RsgDGeCbY zLaJZGmZaZQs2suK4i6TNK4v/U/1orM0y3ZDc0SjQEirn1owaeI/y7Ku5pp6zGk8cfVwNGjU8yTj eEkLPrXkUo3ijNMsq/XCzPA4q1MPp9OUO6SFbcbRoGml6Fx46mpZCmskqm9FHY2etmZ9W2V7nXgW 4rrKTNDAXt97PBO0gjWY6mCudkFqg3aNZ2XzUF/wwNtoZ3aufaLqWM28/3fi7gIA+ovn2QEAAAAA AAAA2DjW2QEAAAAAAAAA2DjW2QEAAAAAAAAA2DjW2QEAAAAAAAAA2DhyUNehNLSwOJawv6mnwMbE SaGDTkYt7sAW7329tjeht3hw1ntL2eG5qbvscNbl4ns/ua76R95yV77YboxYhX03SNzlnKZxNjQu Ms6HPDgsYXQW3PfUsgeUTdYlfu2yhnlaXuVsFA1a0wr7de+WwtorS6dMKpYw5plhaVU++TTnJZg0 JBIXmaa+ueUENmfn88X2kuaaNvxgK3VNBdRIxupIFLt66li+2JqT3lrM6f6bJRY1hJDW5WBrozJV WvNLBY2HEDId/BuPHswXLzc9Y9biNC25dLkj2XGHooM9syD9WdB4TEu/tFTVEEJHEx3HqhbA6FPH InUtMbKi07ITTaQkaDKet58Wvhva2qBFg3aidOJhPRyLr0wtAzZKce1pfWt/Ss9U3FvrnmXQTmrI aohCYuc1cbelt5RaFPq6SrBqjuWORoG4bkQv+aEoGnRJZ2anMFq6GnXOh0tL7Y4MdTyRrP9pIt1r V3wm9DpFIYrNZbmssmG/SD3bUxMU7Q7bi264nZacawvP7HXrWt13Z3mSlpIa398tr9LCPKN8yGhz K3tOafD3/dTbaJTGqFr7ljEr78ZRn5Z5ayG0vSj/ttuWie3BpxoNGoesrpI1mmMjn/SieWgnqyyP vfTkFLPsUDtYH+r4bm/xv62SBRCb2NWa3mD1qoxvGFnXkqJLR8cUpRMn0WUSnZuSqxgAMGg8zw4A AIAd5F1/4z9sdxcAAAAAYH14nh0AAADbL7+8/m/f+OH/7b5v38bOAAAAAMC6sM4OAACAbfOjf+2D 290FAAAAANgs1tkBAACwDVhhBwAAALBrJFHky16XPJ2dEo/Mw3Nb3pv+GXSc4ybb3960SeRtbzDp Do9F3V7bOzibzB3d4iDo3ZSSWuroj91lrwyNyXBrFmY4ovmTcRacxRIeGJZou9MLy1b/xLikaz6m cZqnxuVkHB6RmNMQwlEN57z9yIF88Zb9k/ni9VV/PqCrwaotzTVtRb2d+8aZfPHiw1/LFxfOPiWN Nz07rtuWyLHFeTm60XFJ8hw/OmWbL164HK6uPu6RtqOH9+eLJ7/5RfmiJ3lGm09pMmpF8yqblqoa pVkO75vIFy1sbbrhgzPTklcuawWbGFfieX/qe349XN0/+tD/svKXtkZ3Xo5OjQX2VnRmj0YzZ0HD OeuaSVvXq6AVBZNalKiFYdpnyPijtvV/TLvXi7aY0LOz3JGDbWsOajvqrcUL20VvrTW6nVBYwQ42 Ttm7sCzxm5mORpybaiy6OQ5Klb1Hu7+kex/SM1tZJSNRuresE8kyXcdrPpFsbljQqR17fGosGdU6 041yUztd6b8FQlrmYdaNMmYt3zJYLGpRtGbcfvRu9IrGVxYHQsaNpxpHmWoOaqpxlJZdGYJfeNHh xHHBhQGS6/wXc7S55vdWi2JI4/15ZmyUSVvxwdFrNtqdZ9Ja6KuPVRwJXpQKG6e2+uZeX28pq8yT oont0yyKeLWJlOlgWgJtCKFSk1tQyUyL5m3xZdht1Qsqr6I0RrX4qtTi7Pt/p6Q1ALi6Sb9fFi2f 7mXkoAIAAAAAAAAAsHGsswMAAAAAAAAAsHGsswMAAGB7vOM/fF/Buz/3/f/vlvUEAAAAADaDdXYA AAAAAAAAADaOdXYAAADsUDzSDgAAAOCaUC2vAgBb5fSiFE+MbVM/dqTtHZwzi+V1do64t8d371w6 //OfslcO/8NX54uLXcmGzw5dzhdHq/5JoJIm+WJVi51eZvU7meTLN7tSYanTyRdnWv4L/uvGRvLF NCTh6mZSfzcdGcoXxyvSfqZ9CyGk9Vq+OHHiaL44sn9fvphUZehCCOc/+0Upz0v7jaXhfHH/qBxa CGHf9drbY4dkd6kPTnu5kS/OPXEuXzx827PzxYoeWgihp4ef6rmuDktnWnMLYT2GFhv2yjOu08PZ N5Evnl+S+pcazSt//z/u/95/ds9vFOzr5n3js612/hWbVyGEmo5etyfHXo1mzrCe3K6O1XBVWku6 3qUx29x3J5svd3z7ulao67yNr4EDQ3Ky5lMZjYa23+j67nravdGazIRekHdbWXSVJfLKRE1m2kLb z4WN9li1VvBuvLldtHbq9FBC1vNrvPAWEpLo3a420NI72FS9Xrx54vuL+lPINrbbadxWkkr3kp40 0OtUtHLUgI1eJjOhUpN5lVSieV/YWrftt6DMuqdFG8xKNdpdYv231mxn0dNjRVuveqIKN/DOxOzo rH5xMfQy++Elpybr+tFZ+z4xKv6T2ndXeGqse1nXPyf0suLN/Tqx+jaYduzdrv/kdTa2PnQ+VmXz 2HVactVXqp2CYq/0YO3ddXYm2FWT+pmNZpLWX+/uAACbxvPsAAAAAAAAAABsHOvsAAAA2Ln+/nf8 2nZ3AQAAAABKsM4OAACA7fR/3P+9290FAAAAANgU1tkBAAAAAAAAANi4pBfHB+1tydOhPPHIPDy3 5b0ZpNODTDVcb+MD7Qw2Y6clkQ60P/E83GmHv5W299g3eU/YZOd3cWhqCOHYW785X6wNNa3CxJD8 Dv7wiGR75uMrV4xoIOTlZqtg831RVuetB6fyxRcf3p8v7tf4x9gLDsnmIwtL+WK32dbqYfmSxMC2 tH5rXmbe8vSsbX7pS1/LF+fPS3bo6EHpbX1s1DY/+Nyb88WJY0fyRUs9DSG0NTt0+dJMvtjLJA/t 1CvvsM333Xg8X6xofKV9ymlo4yEanObsfL546cuPWf2Td96eL47qqfyd0xcK9h5CmG403/pd/y56 +S/84n/5W1f+fmHJ52FTwz8X2n7qjaVf2jRe1pzVKOvSo0Qtcdf2PtfyzlgKqwWNLkXRoLfpPLdQ WQtxtWswhDBUkd21dOa0dOjs3RBlzC60pHvNzFMGrT82thZOvBxF2i5prKvt3WJRZ6OxtSDTcT1T cSLudEOGy05NVU9NHLtqEbgWBG0Zs50omdnmrc20eHcdfcUqeJ5kx+MrLTzT4iurmoMa50kaCz7t RDmoaSpHZ/UtpjWt+kywREdLv/Qg0PKcUrHK0RVmgXqiZBwx63mVRUMdb279ibri89byMCvx6Mn2 UVanFT3X1DqzzuWCOHyzsAHbXacVZ3pLBTvYTHNTo1BW71CSyNCtYSZoW6UjX3iVddv1UMznnV4m ZTmovaxS9HZk5v2/U1IDAJ42GcVUFyyf7mU8zw4AAAAAAAAAwMaxzg4AAAAAAAAAwMaxzg4AAIDt 9+7/9DcL3v2Rv/prW9YTAAAAAFgv1tkBAAAAAAAAANg4j8dBgUFndW5x6qDtbnuTSLe3M2cGvLtr OlOx9Fxs8by1/qx37/1N6N3dKalbfOr7e9VvsvO7+55w9t1/mC9Ovfm1XuPIU/nSUEWS8dpRRmKz qWmc43J4FrF4bmnZNt8/JJlgB4clSrStoYLHxz1ZtF6RJwaGpyZk8yVPFk08XU5Ce8aOHswXhy5M 2+Ydb/B0vnDiFS/OF9OqpwUNTYyHq5t97LS9Mv3I4/ni1E0n88VM4yIvfvER27w2KiG048cldnVB 8ydrOnQhhMkD+/LF1vxkvrh08bJWD6nmVX72ssTHV3Ton6f5tyEKnFzVj/zVX/vQx/5OCGGy7lFy ixo9akmhcTRoXXdnaZlDOq/ibCfL9mzouZjTvV0/4df8lE77ae2eJX+GKCh1WHNNu5q4WO/45mN6 dImeeouuGo7mrV2GozWpUOn6ifPsUE3is5zSanSwQxXN/dPWbCLFuVt2avxMdT211YwWpraukoPa LUpttWNvR3u34FOLOe1Gu7Pj9YhFDT5dLRpUXqnW5aqxtMlelA/Z7VQKKljqaYjyLT0fUrM347DN pKKhsvq+3TBKc1B9d3H9wvhK610cTGphm127DD3TNdpYwzk95TXaWVrR0db2s8Jc07h9O7roVJbc nKPE3egysYzcnnWvqBjKUl7TqvY2OrM2tSzItNOK49Y1bbhbNO07rbJcU+9PWVRgUjRR47hgH3yS CAFgu/E8OwAAAHaEz/7JT2x3FwAAAABgI1hnBwAAAAAAAABg41hnBwAAwE5R/Ej797/232xZTwAA AABg7VhnBwAAAAAAAABg48hB3UE2GfCIHWu9mYrXVm7q9s7b7c3vXe/ed9lFva5Tv71nKra95670 nrCVN4GZ933MXjl072vyxQsd6e74iLdwnYZtLmnE4lJbiq0oRvWc5lWOzs7ni0dGpHFLjwwhnFmQ YNXrxqR/k2Oem1rVnFULFRw9fCBfTKv+Mam1uFSwuTV++NZn2uZNPbrGjBTrE97b1rwM/pkHH80X 9990SFrT3NEQQm1URqNSkyS6uiaR2okLISxk8sp+Pbpjd9xq9b+iWaAjGuZ2/YQMZieaCcfH1zrv j4wMz7Xa9uJ1o5Lj+iI9lX9w+rzVt0xFy6scT6S3h3Uehihqbq4p/amkcuw3TXr+raVfTtTl1MRh m5Y/PKQ5qAuaARsni2p3vMKB4ZJT09Fg0q5WWGj7zLHuWfBpryf1D0VjO91o5ouL2n5VD6Y0M9Zk ZSGBHa1h7cdB0Eli/ZHisl1WUdds4lXKwoDbXc1Z1YRGy8aMoz4tAdICJzsaVhkHk6YWTKrvWmfi Gt4fi/qs+NhaWmaSFkeDRpmxWsWTS6OZUFzBQ2KjrE6TpnY4loNamlZp0Z1lKa8WJRpl2Bo/Fxba aptHx2q5phaQ66GvEQ9x1d0lPnQe/unzXCuvFvoqDdpErdY9JdtzUDVo1GNRo4398H0a69HF9wS9 xj0RN5738XUHANhWPM8OAACAHeT0Qz9V8O5r7/qFLesJAAAAAKwR6+wAAAAAAAAAAGwc6+wAAAAA AAAAAGwc6+wAAADYWb78Z28vePd7vvV9W9YTAAAAAFgL1tkBAAAAAAAAANi4pNcrjTvfW5KnY7zj kfn42S3vTc6JsS3d3enF7Wyw73tfrzPb3YG841t76vtri+fttYXB2TUGfSq39yYw9ebXSvHoBatw ZHQ4X5xvdfLFhVYmmw9XbPPJei1fPDQ8lC8+/+BUvnjbISmGEJ41NZkvTtSq+eJYrabVw1yrnS+e GpIKi09/BliRPDVtm19+5BvS/tGD+WJtbCRfTCt+sGc+8z/zxW5TOtOcW/D6D35FKizL4FRrnYJi COHEy2/NF4++6JZ88cCzbjh1x8+GEJ548CdCCMmwnMcQwkyrlS/a2C51ulY/DTJ6QxV5mCPRsV1o y7GHEEar0v5wmhy79Z2h0Kf+8C1X/n79hFwnF5cbxdt+fV5+0tvEqKfS+cMjPjiNroz25aaMVSeT z5C11J9rGdPB7GRymSy2/VS2tcHlTtHeF6LNKzr4S7r5uHamm/kH4F5hcSnaXVWPd0a71+rKzEm1 byGEaa1vbHBs6EI0tnZm43/3zOlUHKnKZVtL5FgyP3rX7Eh/bKiXo6umppeJ/euj2fWja+vx9jIb PSlWK95b7V3IOnKwvZ5snla9t1Y/68j9M8t8niep7K/bllOTptK96lDTNrf+lIgq++Y6GL2ot71Q WF/fTRIfW3/FitaZaPOSCqvMu6LBiY69bHDs3cympVf2U1nVm0BUv3hwso60ZtMmhFAdkntCmsrM 7PVKHxyU3Vn9JBpcO16rn3V186i3dvBZVz8J6LHHm3fb+rnFJ4ZV95uA707N3vfRgncBoNhkdIMp WD7dy3ieHQAAYO86dcfPriy47zRnH/rJ7e4CAAAAAKwV6+wAAAB70cqT7CtO3vqObewJAAAAAFzr WGcHAABAOHnrO3baanvxI+13ffN7tqwnAAAAAFCMdXYAAIA9Kv9I+4qdttQOAAAAANeEankVYMvF oYLbnoyKjYlPHOGfV5TOasbqWrHJG9QOP9Ez7/tYvnjoH3yLVWg1l/LF4WEJKDs0Ws8Xp4Y8mNRS c04vLueLFrL6+YsztrmFZ+4flt0NNT1s8+TEaL6Y6uazGp5Z2y8hqyGEqWeckr1rTOu8xj+2H3vS Nm/OzOeL5z77xXyxsehPP7QaI+HqWpkcbKftH+oWz12U/ujYdpY8dfCKlaX2h//s7fkXn1qW+gd0 qEMIoxXtgMa1dRqy+UENvA0hdLT9ON9yVYdH/ryduu7ugLZvYZghhH0awGuprRYlammWIcoOrSTF T654NlQtlSSpduaBk8Wst3G6prFY165edRZbOlbzlKuqRpVaFGd8Kmc1QXepI+3b0A1XfXcWTGqh sha0NTXk89C6NxzFEZuW1q/qqaykcuy16ERbLuuiThXLLLSM1hBCpofT0mIvmjkee5oWhdTGl1Bi YZ66uQVCxkmhxYmOaSWeh9q+ZXOWBZNa+1Hoq9aN39T2LaY1rp8kOmCaP5nYcMabF3QuhJCUbO4B coUhriFObbVT37Fp7/vz0Fo7F5r8GY+8BZ+mHuZZcjK6HYtRlZlTqfnt2rrX7Wpuqs3baO9x0mle lvktIrqsivSi3NGeXRdRnrBVj/Yug+kXXeFVEKLLsDgWFQAwCDzPDgAAsHc99ql7V339lhe9a4t7 sqon/sSfuM/bIZ0EAAAAANbZAQAAsIpbXvQuFrIBAAAAYC1YZwcAANjTrvZI+4odvtq+k/sGAAAA YO9gnR0AAAAlXvLSn9uuXRd/dQwAAAAA7ATkoF4zBh2ZSNBo3nEdzDMMTv/YTNvhCZDba3uvSk7N ltniE318c2f24i980l458CPfmi8ODU/niyMacliNUgS7Gi5nCY2Pz8voNLse7HdBk0stU/HAmCc0 7tNQxNO6+SWN4nz+hA9Wb/++fHFaA8xqHuvn+WZt3V1bSqEb5ZXV6hIHt7QgIa4VTVezyiGE6ogc fksH8+LDj+aLj3z8zc/81veFQitL7U889JMhhJlmy961iMVhDZBMdeQt9TSEkGr8ZqexjmjQiSTp auZtTeMxq6lnx1l+ZqqpiOeXJDN2su75vRZoOat7t2kfTQTPYOxm0tqhEYn/DVGQ6dfmFvJFCzK1 zofo6NraoeGqbH442rslkQ5XSh7TsZjWMU0btuTPSw2fCXawSxqLmqaWTulstO1MxediuasZjDpW 3pkoctZiV8d9dxpzGqX7drVDNd1d5uGYwVITLS7YetuOdufpl4nds+TYe934RNtFLaOxWk5pUVZn khQVvXbcPcvqjPZtr3lW5ypRnfKSTZXUckPjYFJtMM7ivHrXQoiyNz0ktufnwmJjffC1lHV884oG mXrkbLQ7760dQGHCbQgh61pvpZjWWwWV4/o2VXxWr9Zd3bwwaDSEtCIVklTmuU2kTtt/OliQqZ0a PxaPkPX+pDoxsm5Z4K4Ozux9Hy2uDwDoO55nBwAAwFqduvWd290Fd+KF/9d2dwEAAADAXsc6OwAA AMIjH3/zGmueuvWdt93+7oF2xnz5oz+8lbsDAAAAgPVinR0AAADrdtvt797i1XYAAAAA2LFYZwcA AEAIV3mkfZXviM7ZsqX24kfaT97+M1vTDQAAAABYFTmou8fuDjK1SMbtjQ0kFrWPiEXdsTg1O8cO PxfTv/jxfPHIj74qXzwb5vPFwyMeTHp2XkIO94/IEwDDGp75lOaIhhAenZX2LRDSIg1DlLP68OXZ fPG11x+TyvNLtnmiAY+jw3I4D03P5Is3tTVoLoSKxmkefeFN8m7N49QWzj6VLy5/0ZNO80bGfXdN Tcu88Lkv54tj1x3MF5P0qs9eJEno9Ty6M29lqf2Rz/+T/ItdfZgjySwazsPf2kvtggqVKIk0dunh r135e21cMmP3nTxqlWvaoOVPNjTu8sioR4O2NJJ3pCrFQzrPbRrHmw9Z+mXbT/SyVjipR2dhmBM1 /3i/rIdjGbAWtnlKG4/rW8prI0ontut0uS17P70ol9VCdJnYVWwTL+0VZbqGEOp6kdqZjbOULYl0 fKjoH0fxLcVObqdXlFO6SiKudab4l1ohWKCvB/xaHGW0eVUnalczFaOU1GjvUWajVE99h1GgZVGM 6io829NyU4s6E0KIYlf1vSi1tadTK85l1c5ELxTXL9t81SDXonctiNRjVEuOpbh+mtqpKemubR4r frvT0lTqaJpZWGjmGbBF0yxE59qPPZoJlkRardu7xXsPWUfDkD0uWDNgo6sgGqv1zKu1pMICAAaM GzEAAAD+3J984K+u+nqvV/Jg+zNf8NMD6RAAAAAAXAtYZwcAAMBfiJfarzwKWrza/swX/PRAV9sf +cTfLXj3hX/jPwxu1wAAAABQjHV2AAAArAMPtgMAAACAYZ0dAAAAouCR9hWlD7afvPUdA+hXCR5p BwAAALBdWGcHAADARhQ/2H7y1nf0fbW9+KtjAAAAAGC7VMurADvPiTEpnl7cpn6g3+xU2onGNiq9 yjhZ14ozeiqP9/vEXfiXf5AvHvoH35Ivtifmrf6BMfmV/4nx0XxxpFqRxucbtvlXLkuDFX3oeqnd sfpfm13IF8fr8kFosd3NF/eNDtvmi+cv5ot/lkr3ZpqtfPH2Z11vm1dHh/LFR39bxmr64cesfkjl cJJEBqc2JLs79Lxn2tZ1Hcz5MxfyxcVzl/LFbsvH6jPvf/1L3/QR7cAqC+srr9jT7nknb33H2Yd+ MtRkqHtxQ10Z/G6rXVL/KtJ6LYSwfGlmlV7m7H/GKd1M5uENk3JhlO58f6WeL45oa5keSwgh1Zm5 MGPXhe9v/NiRfLE2OiJFnSejVf94X9UKC7r3RS3aNRhCmNDuZG05nH3BnZiazBeX9HBqFRmci8tN 29ym0nBFrrJ2kuWLqVcPmZ6tih57S6/xEMKQ9qeSSNGGrtWVvYcQqnoTaGVSodGRsY2vkkSvnMQ6 X3BdraaTyebxxnYdJakWe0lBMYSQdeVgk0Q2761SXwYzrcjgp1W950Sb2wHY7vyyLNl6le55/cRO blH9Vd6zqzbxcvHerXu9rKLvRh2o2EyWzbutWr5YrfntPUn1YDMba+9d1F0t2dj2/Em+LLOZoHu3 i7rqF6n1NulJsaed7+ksDSFk9mSh9dbPlLfQacrtPZqWfk9Ia/bDq2h3vczHygdH2TUb4sOPGgQA bDFuxAAAANiU4q+ROXbrO4/d+s5+7eurH39zwbu3fc+v92tHAAAAALB2rLMDAABgFZ95/+vtleLn a4uf++7jUjsAAAAA7DSsswMAAKA/tvLB9s049vz/c7u7AAAAAGBXYZ0dAAAAq1vvI+0rSh9sP/ni n9lEp8KX/ssPFrxb+tUxz/vr/3YzewcAAACAGDmowLpZbOAZUlgHhuzNa8h644g5dxt2bcUFdzvy SaPbrlmF2dZyvjiqUaIWQmgpfyGEr8zM5Yt1jTRsRqGFN02O54tTQ5Jv9j8vXc4X99U1/SyEF548 Ju0/cTZffHRW0iwvHDlgm9ebEo9mOaWjUf2xo4fyxU7zy/ni0LikqtZGPLV19LA0WKnL4Hcakj+5 cPYp2/zsZ74QNqE8H/XFP/PEg2+9UswstLZnYXGag1e21j+0T060HfuK5enZK38f1ujOzrIk7vai iVfXhN5EJ15Hg0+7UfamHU5DZ058dJnWH9JpnA3LTDgaHWymF8K4xqjO6kU3WfPNl8/J3LDetheX tXqoaYBwbUzm+QtPXpcv2lUTQjip18WTC0uyd83LbXf91Hh2qL4f30P26U2grhm2trta6o8o2e7a eqbqlZI0y64mOna1RnwHK/4Vlk2cNI2CST2+0mJRLV7SD9bDMzXRMWvH/66UDqRVuS7Kd+flkuBT 50OlKa9xnqSHeRY3t0qorVYvDNuMQllt75auGffWdtezM1N8KGUprVEoq5+a4uzN0shZ270H5KZ+ w8wK27d43nhsrX0bHEvrDSF0NYTWA3ut8Ti1Vc9dpp+C0rqmpMbT3oJVtbeWcBtC6JVfCQCALcXz 7AAAALiq//zGU/bKWh5pX1H8YPupO9596o53b6hTJZ7/3f9PaZ2bX/V/D2LXAAAAAPYm1tkBAACw Putaai9dbd9ABx7+8A9uYKsQwnNe/8sb2xAAAAAACrDODgAAgCLxI+3rVbzafuqOd9/0yvduchcA AAAAsI1YZwcAAMC6rf2R9iuKH2y/6ZXv7eNqO18dAwAAAGArkYOK3SCOAVxvJONmHI/2vslk1LhB XM21FQiJvE1epJzrK+KRXNfgxPer/t6CEo07azeHrEKrIZGJT3YkFNFCC+N13UZHIsjOaiTjWM0/ 5xzWsM0n5uX4R6tSf6Ht6WeffD6o9NIAACAASURBVPJcvljVUMQ33HgiX7wu2nv7xNF88djLXiDv Li5p9dBakMNZ1phWG492o6HvehxlV+Mu50+fzxcvftVzUDuaanjfK+tv/HQrbFppPupNr3zv4//j LZ2G7MtSUrvtTgjhod/8/lu/80NF+3o6lPJKa7d+l9fvLDdDCMvZTP7F5txCvrhwxgcnylmVLM3h A5Kq6hGv8eHoqWnOeDTo+DGZae15mSpD+2V31WG/yhId7uGpCSmOSH3LgA0hNC5L2vDFLz2aL858 /bTVt8EZPbQ/Xzw1Jimst2jnY9M6E1I9luXgIYSW/bmst4g0mnnDGlVqSaeZ/moozkG1oNTi4NN2 z3NNOzo1LAe1GvU20Q5YoK7fIqOrzINPrYJnY5YkgVqudZzoWKlYuLE277mmJbtbL8+HLEsijfqn Jd08/pVhSYyqDU50sGlaOBplu8s0utNjVJMoUNc6q7mmWUencZyDWph06mc2yry1iZfqu92u/+iM clZtc4vzjWJU9XC6GnzqMaohJDrcnnRaNk97PWm/UpOrwEJZQ3Rqorh4jZwNJWbv+2hZFQDAYPE8 OwAAADZiA4+0ryh4sP3x//GWDTYKAAAAANuHdXYAAACUu++V9fJKW+uh3/z+gndv+55/X9rCs1/3 b/rXHQAAAAB7F+vsAAAA2KCNPdJ+ta0G+jB7/ktjNvmVFAAAAABgWGcHAADAmgz0kfYt+8YYFtkB AAAA9B3r7AAAAFireKl9vY+0r1p/w4vsfHUMAAAAgJ3A47yB3eHEmBRPL27p3o+PldfBIMQn+gTn Ypfa5EW9uyeGDc56D/aMbr7JG9r0L/1uvnjgR77VK/zixws2P/Kjr8oXR/bNWYWDw0P54mK7ky9+ fW7B6nc1f/Owbj5UreSLlxst2/zs0nK++JoTR/PFZ03KYDVn5m3zJJXnG8aOHsoXF89f9N625HAO PPtGbU6Wq4enJm3zIX1l8fylfHHp4mUpLo745kNy+NVaJ/TDqovsj/7+j2Sdbv6VylCtdKs1qtTr 3Ubztnt+w17vhXClVRuc6a8+ni9e/NKjtu34dXLuJk9eJ29rb+28h2huNGZkYrcXl7V6aC0uSYMV aXC80cwX65Pjtvnwvglpf0Fa6+jmjWjeNvU6Wjj7VL547qFpqz8+dT5fHHv1S/PFblPm1Y2H9tvm X9UOTOpMqLRlcDtZZpsnOld6QeZVPToXNX2lpmPbyqS1Vtd3V9HdWdFuOO1o8+L/W9HJ/O12dLx5 VT2WZrdrFTq2dU/q93o6caO+Zd1KUYXUN0gq0oG0ortPSv5jSaqbR93TEx01VnzTiPft9a1Fu6jL /lNML2quZAPfvuz9XtHhpVUd+dSnTc9OfVeLmRTtRJRKoplQfDh2LEk0uGm1bXso2LyXlfy0sPbj 3VWq+sPOu1cyjb2CynyofTWmp0eXpjL4cW+tPgBg2/E8OwAAANbhV77FP0CucR38aovsm+5Rkef9 tQ/mi3xpDAAAAIBBYJ0dAAAAAze4RfaHf/tvb7KFF3zv/ZvvBgAAAIC9jHV2AACAHeplb/7Idndh dfe9smavFD/Svpkvftm8+EtjVvBsOwAAAIB+YZ0dAABgJ1pZZH/Zmz+yY1fb16hgkf0Zr/7FLewI C+sAAAAABiXpxakxe9uV9KR4ZD74iBR3d4zeoG1xMOkW7w471hZftuudeNxVdojdfSI2eXTbm/N8 5C132SsHD0hi5OERyTWNw8gaGrY5qsGndxw5mC8+seDX8IsOH8gXrx8fzRdv2if5k4dHhm1zy0g8 ou8uazBpCOE5r/9le+Vzv373lb83ZyUucuoZp6xy1pLsuNN/9Pl88cwffS5fbC75sxdHbz0uFTQM 89LXF0MIb/7vDdvKswPX9hj7wx/+QUvvrOnoJammX0YRtb0su+mV7y3d0Srhh7m/f+b9b1j5y5N/ +Nl8nQtf9qjPqsYMHnvRjfni4dueky/WdFqGEBqXJfh07omz+aKFsoYQmjoVhyZkrKZuPpkvTp46 ZptPnLC5JoO5PD0jez/rebydhpzl6Ue+kS+e/UI0ODUZnJte/dx88fpXvyxfPD/h95QHL8jhX9KY 1tmmzOqZps+EpiaF2uf5bvTx3nJQR/SeYO0vdzwQckGzly0otaWdiVNbjXWvGeWmtjTa1IJSLSU1 PlhLdOy0/X+l5FlgYwiem5qUxWNWa3KyEk3jtLDNWHF9S7/0jNYoMbI4ODREYaFRuqbsPYvDNq39 9f4PnihNs3h3vUyO16JKi6M4QwidltyULDvUYlST1E+0nzs79tIc1MLBSaPdRadSz0VhiGusq9M+ nhi1Yfu5VpiDGh1M9EOwMFA3zjUt/Bkaz/N2sy4VOhKsOnvfRwMA9Mmk34GKlk/3Mp5nBwAA2HHi RfYQwgu/74EXft8DW9+ZjVn7d8Xc8u2/OsB+FOKfBQAAAAD6gnV2AACAa8nOWW1/3yv8mf2VtfUk WfcXst981y9ssjOPffreTbYAAAAAABvGOjsAAMDOsurD7OZlf/ejK3+2oD/rsuHI080vtRcrfXT9 pW/67YF2AAAAAMAuxjo7AADANWx7V9vjR9o3Y9BL7aviq2MAAAAAbF61vAquojTh0LLm+h7FubuT +vpr0OcC1wo79Zu8iPo+kbaye9xACsRDt5uGq7/TbItdeM+n7JXjb3+5viCRieM1/5xjj1o/NiNx Z2O1WakcdeArGl9pmYTnl6W1G6KAx8m6pg7um8iXTt7w57mj1z3vHdGeyz37L98XQnj8f7zlyisz j53OV0g14HH/M67PF+dPn7cGh6Ym88WZx57MF9utkXV1799/1/j/+p8WyuuFcPNdv/Dlj/5wbbSo /eqwJ4uunK0nP/u2ky/+mattlaxhSX0lcHXimASHLpy5YNWW5uRUthYljzdrS/zj8rKnxVqo7NyT 5/LFmSfmtHoYnZJz99RXPSg1b0jnVQhheL+cys6S9KcxI7ub+bqc6BDCkib0Zpr8OT7lSaSTp67L FydOHM0X6xOSHjxc9VAtCxC2LFALE86i3C2LHrWruBEli2rCbqhX5CGkqqakdnty7DFrbUhbS6N7 SleDTO1gKmX/N6RiLSaaUxrFrtruLIPR8iRX2XliYyubW3hmCCGtFKVxJvZudHEmdq4TyyktCgIN ZXmYcf5k0Ffs6Hv6blopyZgNcfs5cZql7dA27kX1KzWdisW765T8kz+tSmseCRvVt4ja+H0r9/SV NClu3zf3SN7CyyLumwWfZjoxqnW/g0VzozhQN+pN4bkwcXBgdN0VXbOr1F/P3gEAg8Dz7AAAALvE Dd/0nhu+6T1bvNNfeMl4wbsfeFX1A6+qhhD+/XcVVct7zl/5QB+6tSEv+Tsf3q5dAwAAALimsc4O AACwg5z74k9tsoVtWW1f1coK+xVrX2ofkI1+dTwAAAAAlGCdHQAAYGc598Wf2vxq+wu/74EXft8D felPqVUfabdF9hVrXGo/dce7N9aTJz/7tg1sxf+0BwAAALBJfD87AADATvTEn/xECOHUS352M42s LLV/7tfv7k+f1ua+O+sFX828xu9q3/BS+yat7atj9Mug/1C+Cj98QIsrVf7Vt26iUwAAAAB2OtbZ B2jQYZvXdJbd9gaTEouKFTv81A+0e7s76hODcyaaOce3deZ0mpKHebkjq5+Xo0Cw4dGlfLHdkN5/ bVYWfw+NeNhmW1MERzVntauJZkMVT677xrwM33RD4tfOaT5kCOHIyHAI4Y//+MdDCC972b8Im3Dl wfYHf/k7/rx7k/JceT1ObT0p8ZVzT5zNF+cvL2n18MHXVn7gY92Vv4TQHdIGp5+UaNCP/9Pbv/Wf /+m6DqFf1pKG2ne//85vauXOfnN2Pv/u8rQE8C7OxxeVjHZjSUJiL39dYlpHD++3jS02dnhKglIt 5nT50oxtfulrcl3Uh2XeHnz2Sau//+ZT+eLIwal8Ma3qVRNlddY0evR6vS7mWxLYuND2YNKxRNrP 9GwPdXx3FlVq13gS5GBHqiX/dGro718aHQ/nNBb1meg9pBuFJEa5rFo/K9m8U5yHWRjAGIJHfVr0 aLUa/2rN0i+1MW3e0yWj7ljoay9YjOr64ihXyUHtFSWRWrpmvLnHY1prmeeqFm/ey+THh2fGRv2x wey264V793OXaDBpSDX0tay3HuIaTQRr36NK7dh7/h/uLbnUkj8tJTXOv7XUWfsdcLXW1urx0dre i7KLQ+m3k+kGq6UNa/t6OB4JG516vhsNALYd6+wAAAA73R//8Y8fHR254fnv3GQ7d/zQb4Xcant/ ffC1/quFAtu41L6q3mBWKD71rjuzssVWAAAAALsA388OAABwbXj8Cz+58meT7dzxQ7/1ird8si9d 2oyP/9Pb11izt84/G7PevZTu9FPvunOjfQEAAABwjWGdHQAA4Brz+Bd+8vTn/8kmG3nFWz657avt a1xqX++T5sVL7YN4bj1uk0V2AAAAYE9hnR0AAOCadPrz/2QXrLYPaKl9yyRR3z71rjtZZAcAAAD2 GtbZAQAArmF9WW1/7bu+8Np3faEv/dmArV9q71dTcTu/+1Mv6lPbAAAAAK4l5KDuHqcXpXhibJv6 cQ2Kx8oGE9gLuIfsTfHtbr2n/kzhDfP4gCdSuzGUL2ZdyeGcve+jxZsf+Hvfli9e7srzB/VKw+q3 sixfnF5u5otdfXe5LP2yksgibZr4mu1iu5MvZj35NpQbJ2Rwv/GZfxRCuP6lP1e802JXltr/9Ff/ en1yPP/WsZc8P19sL37Gtt1/87PyxW6rnS+OHGzli898w6ts8ye/69tOvvhnSnu4MkZr+Qb2AeWa 5sXtf+THb2kvNTo2MZotq9acX8gX06rM20ol0+phcX40X7R53mlLcXl61jYfnZ3PF6vDctXYmVo4 +1S09wP5Yrst/3wYn5nX6qE6OpIv1nWiJjrPT477PeIGrf9UQwbzko7tbMvHtquTw87RUqejL4Sh iozehSW56kdrcrDdnoxVCKFbkZtGuyvnrpbKu0nmM7eRyV2ipZtXohmm9wC/J0R8+0QvnSyziSed SVKfh72e3rK0QjWNu1tQCiGRF9Kotz3rrZ3ZxMpldwXtvBdDyLK0qIK2v8rO/GCLdtfL/Fm3Xk+n SiJjm1ZLfppknVpB+0kl2lzbT+yeEw1OsV6mR1c28ayC9bYX7d3Kdqayrlyk1pkQQqUmV32SymjY VRBCSLVCSAsHP+qtD77/ZLdr0GdCGuRc+NjGp8Z2F122AIAtxjo7AADALtGX1fYQwu0/+P+FEL7w H/9mH/q0Zk9+9m1rWWoPISSbCDvti1VX2LehHwAAAAB2DNbZAQAAdpWV1fbmzNyz/vJ9m2nn+d/9 78KWr7av0eaX2jfcAovsAAAAAGKsswMAAOxOX/2vbwwh9GW1/b/9/Gv60qVia3+kPazhO2QG8dUx 1uCH731Gv/cAAAAA4JpEDioAAMBu9tX/+saVBffNuPPHfu/OH/u9fnSnxJOffdu66g/6S9jzO2KR HQAAAMDVJL2S/Jw950pWSTwyP/05Ke7wkMAd3r1iOy2GdKf1B9gJrumbzCZx7Bs26FjU/tr3xr9i rxw+cSFfvG5M8h4Pa7zkoREphhDaGuT3/IP78sXxWk2rhxsnZbwOavuW33g42t1UvS57X26EEE7d 8e6waQ/+ynfEj5G3FpfzxdnHnswX9910Ml88deeLi3dx8vb19bPg42zxQvwaPwfHjfz6d/7F2Rk7 LEmhDc0dbVz2YNJOS590scTEKMcv04TeNApKzZu6fr+9cvA5N+WLI4ekwsWHHskXpx953DZfuCwz s1KVvV/3/Ous/qm77pD+6KlvL8k86XX9WCw21npbqUtn/nhOEmVDCG2NI55rSQRinCw605Ro0+mm 5KzOa0jspYbHrlpYcUf3vtSxmFMPVGzoK1F9H5ym1s8KY1G70b9lmu2ibM9apSTq0+MotYrdkeIm inNNV7sS7XD0PT26VfIhrb6FZ0b5kxYvXHzn8BTWVcI8C7YOSRqFwhbnuEbvZh1N6NWiJXmuEqNa GCprgxmPVejZHUzPVNv/x7xFgVoSaddDXKMcVOueDbUWq0NyCYfo8K01i5wNITrzhQm3cW/jkFvd nVWO43+1/W5JSKzPW61w+X0fK+gMAKzLZPRzvmD5dC/jeXYAAIC94okH3/rEg2/dZCN3/O3fuuOH fqsv/bmaJ/90fZ2MHzbvl7jl+15Zzy+yAwAAAEBgnR0AAGCveeLBtz7yiTdvspE7fui3Vv70pUux 9S61h8F/G3sI4b5X1lepBwAAAGDPIwcVAABgL7qy1P7Mv/S+zbSzstT+h+/9tj70ST35p29d7xfI xOGoxWmoydW/OiZ+jH1dPQEAAACwp/A8OwAAwJ72yCfe/LU/+PubbOSb7/3db773d/vSn7wNPNXe FyyyAwAAAFgXclDdrslBNTu8t9dW0Oi11Vtga+zwm0x/7amDXa/tDUrd96bXSTlKDJu976Obaf+6 f3RnvnhgSvLWjo4O54uHhj2YdFYzFW87OJUv7h/yldz92sJxjV21BMXJKEbVYlqfd0BiVxc0v3Hk 6fzGEy96V9i03/mJ53U0T/K2H/jOfDGtrO9Rj03GopZ+n8yqn4avbPUrr4kiEzXpbvL4RL64cF6C T2cuyciHEDot+R+lY5NL+WJ9yMM2qzU9WfvH88Xly5IFOnH8kG1+6LnPkPYn5DKb+bok1najqM+V BN0r0qp0furGE1b/4HNvzhdb8/KxKWvLvF08/5Rt3tEOjF0nh7Pv+mPy7k2nbPOvzszli/M6z0er /n95z2ku62hVQr6eWpZp/I15/wg4o6mtM3qNL3dk73P6bghhWYNPl7S3rcwTGi0Z1So0LEZVGgsh hKomnVbSoiuj9N+IFrtaL7uou4Uxrd2sZH8lQabR3d4SJi1eMk6/TFN5xQIne5lMjKwsqzNJi8KK V6HJojYWcbSmBZ/a3i0HNY5RjfauB9sryd6MBscqRPU9zFOKFosaR8J22/LTzU695ULXR+SKDtG5 SHR0Vxma4tGwebVKAK/OtIoeXWoprFHCreaaWvtpNK8sddZ6m3Wktelf6v/vwgHsHeSgrhHPswMA AODPnf6zt5/+s7dvspHX/ewXv/29j/alPyu+9F/+1torx5/0+ewPAAAAYNBYZwcAAIA4/Wdvf+zT 926ykW9/76N9XG1f11J7f/3t31vno6kAAAAA9h7W2QEAALCKxz59b79W269/6c9tvj9rXGpf9bsw ih9pjzcp/aoZAAAAAMhjnR0AAABXtbLa/sgn/u4m27n+pT+3+dX2zSy1AwAAAMDgkIPq1p6DWmpH BeXtqM7Edlmy6C47HGADdvg9Z5N299EN1HqHbpOxqIN26N5vyRdHJiWAsaLpZyFKHZyoS7bbybFR q//Nxw7nixbhuNyVlMOZpkcsvvzowXzxBk2/XNSExmOjEpoaQjiiEYuz3zi78pcX3PMbYdOeePCt 9kpSuDR+Ze8hhFu/80Nr3Mu60lDzlVet+R9/4OiVv889eSH/1sh+yUGdPSfhmeeeOBpUd1TO9VT9 fL44OTVv9Seuk+DToUnNQZ2ekc5ovm4IYerGk/liqlGfjcs6b6P83poG/FY1sLc25jPHclat/bkn zuaLZx98yDbvNGXinXrFbfnilAafTt0shxZCaO2X1FlL+mx2/SuAJupyWQ3ppPm6pqQ+rMcSQrio QalPLMhHQItRtdDUEOWgWpBpFv1j5LK2YDmrjejojEWVVvSqs93FV0G7MKo0DlXtanX7t5VHfUYN egqsBU5qgGScFGoBklEYpvMO6OaWThnHVxaz+qtkSGRF0aMWBBrKsj393Tiqcz17L8+Y9eDQuH5R +9Wa/fDyzaOoT6lQqcpVECfQJhqUGh/O+vjEKzlYi2kNnljrvS3O74353NBT27EI2Y4HQW8yHB7A nkIO6hrxPDsAAADW6vP3f+/n7//eTTZy6o53n7rj3Rvb9qHf/P6Nbbjer44BAAAAgLVjnR0AAADr 87F/fNvH/vFt5fUKbXi1/Vf/0ppWxTe2dM6COwAAAIANYJ0dAAAAG9HH1faTt69vwX2gS+2r+u4P ni+vBAAAAGCv8q/oAgAAANZuZal96anp7/zA6c20s7LU/uSf+le3X82v/qXkBz9R/nWQSdk3xuRr AgAAAMDG8Dw7AAAA+uA3f/jEb/7wiU02cvL2dTzbvvan2hOW0QEAAAAMEs+zD9DpRSmeGNumfmDL FZ9rmxjArrS7b4C7++gGKr4BFo/eGa1/fIcN9cX3fnKg7b/0p78pX/y266/LF88tNfLFqXrdNn98 XobvzOJyvnh6YSlffM3Jo7b5qRPyytDkfL5YHfLdLZy5sPKXD72+FkL4/o+0wyasLLU/8eBPrBQr 9Vr+3efe/dq/KHzidzazo3X57g+e/4N33RlCqI2N5F/POt18sbV4Nl8cGm5aO42GPOlSGcnyxdpw ptVDfUKmfnV4SN4dGy0ohhCyrnQvSWXvWSa7q6b+FI7t3c5FWvN/TbR1pmWdTr64cO5ivjg/LccS QhibkHl77sGH8sXOsgzm8IFJ23xSe5tWK/niqA5FCGHpCelPpyL1T+4bzxePHD9imz80PZsvdnvy fyeWdWLEzzcdPSATab4lV805HckQwqxW8Imiqqn/ainVXzbV9Fx3M+l8Fv0/kJoegL3dyby+7T7V /tjuetHurP9WIdOhDolvXqnqudb3s54PTtKz3Yk0zQrejSVRf7Qz0d61fi8reRjO6kdF3dsaOlDU maiyvdLLKvZ+cf1KtROuLu6tbV7zO6pskVbiy8IOp3Aeh5CkRefCqifRQCapdaDoTK22e2kxKZtr WUcG33urxZJpCQDoB55nBwAAQJ996PW1lQX3zTh1x8+euuNnCyq8/O+te5H9M+9/wyZ6BAAAAACr Y50dAAAAA9Gv1fZb3vArxXUG8pDeao2+6u3/bRC7AgAAAHCtY50dAAAAA/Sh19c++c9esslGbnnD r6z8uVqFNS61v/RNv72OR9r5T/YAAAAA1uZaXWe/5557kqfdc889290dAAAAFPnkP3vJyp9NtnPL G35l5eti4i+NWftSe3mlq7fFI+0AAADAHndlaTq/Ln1N5qAmGg/ywAMPJEnS6+30J45K0y/3cpKe HfvuTgotPdG7+/CB3afvsajFN4Fd9sNiXaN3puz2uNOCUjfpiYvyPMSDw9P5YpyRaI5pVufhkeF8 8YBmaT4yIzGnIYSRqnxKfLYGSI4fO2z1j7zgOfniN/77l/PFL334S1f+/osvG7vpzhOv//mvFHS+ 1Aa+mX0devr3KOnu4HNuyhct+TOtyIlrLp6xzTttGdvakIRbTkRhm/VxiTa1bE/LzetFcZSLGj1a n5TrpNtsSWUNyA0hjB7eL2X7yB19Ak/Sov70dCKNjvnumg2J2B3RNMsxnXhpxQIYw9IFuUxq43IV XEnrvWL6K1+X7unRjF93KF+cuumkbf7y64/li3OaUzqkM+GIXoMhhJdr+0ttyYf8d19+zOpfbEgC ZFMH05JFK1FEowWj2tuWO9qN/mmVam5qWxN044hF64B1z3pXjR7/sqTT4n/pReGTcWCllUqyOv1w SgMkM532ha1ZdmWI4ytt8+jo7JX1xq6WjKbXLzn2tCLzNuv60cVhodq6vB0PTrQ7DXZOdHCioSgO PvV3QwjRLVT2bom4pSsQhTMhDryNJp42lpVk0maFE2n2/VsXGw4Au15+aTq/Lj3w59lXdrYBDzzw wKoNrvyW4O677+497e67777yOgAAAHa+j/zYsz/yY8/uS1NXliUKF3P6sYOnveItnxzQrgAAAAD0 Uf47UdauYJ3Zlqbz69Jbsc4+iAbvv//+K6+s/L3vOwIAAMBA9WW1PXn6T3+s7X9IstQOAAAA7EG2 NJ1fl75Wv58dAAAAu8NHfuzZX/zPP9DHBv/T37quj62FQCAqAAAAcE3ayiezr7119vhbYq48rr9t fQIAAMDmfPE//0C/Vtu/69fObXCpfT3r6TzSDgAAAOw1tjSdX5ceeHxo/ovh77///r6shierZan0 60CuNB43+NOf68se1qq/SXfXem4e0aBXMBTYHa71m9JOtpvGdnuPZaelqt7yz+/IFx/+pw8W1z/y llfli4cOSuDknZonef2EH+13aOTj8aVGvvjEp33vFz7/cL54/muSZddp1/LFiak52/yGVzwzXzzw rBte+qaPhK1XErboL/z393xLCKGtg9PTfMilpySZM4SQadxlVTNpqyNDWj2kmkmbafrl7NdP54tD +yZsc4serY5KNGjWkc50liVpM4Rw6Lk354s1zdeNP5Y3NFPXDn9BQ1njz/Q1DX21xN3h/ZP54tDE uG1eGZYYVUt5PfuZL1j9Cw9J1qhF1I4fknl7/V0vsc2Pvey2fPEbmstq8cLP0c6HEG7S3s6flpjW SwenrP4HvvhIvvilabmOLizLPFzWMxtCGNOJlFqCbijJHW11s4KixaiGELr6j6mOxkta/Sz6l5el UVpr9i+1NJqH64pRjUXBpPZ2tLtMTn2cb2nbR68Up7BGOajF35NlYZtd74yFf1papoVtxscSxbSW pLxafyoabmztd6MYVet/pSZpw9baKom4Hj1q0aLxUFqyqBRtd2nVr7KsUw1r1iuLqPWxjU5la0lu mJaDOvO+j629MwBQbDK+u199+XSnyX9e7fvqsbW8pc+z9+uR8yvfMX+l2Z1/UgEAALB2n3n/6z/z /tdv6S7X/3GSR9oBAACAHSv/pTF9/CqU/NJ0fl16Hb9u3VHyOagAAADYlVaW2rfi2fa1LLL3+hi3 CgAAAGCwBvfl7KsuTQ/2efYB/dIAAAAAe8cf/dLr/uiXXrfdvQghrLIczyPtAAAAAMJWrrMDAAAA GzbA1fbNfQHhq//3P+xTkKsNVgAAIABJREFUPwAAAAAMxBY8An6tfm/Mtjij+ZODjkezuMvdlGu3 AXb4ezkLtHQm7OXBwTWEW9zgbPFNYKDnrvRYBrr3M2V73+Kg1MuXR8or5Vx4zx8UvPuSn355vliJ knwWNURxaJ8ETh58zo1Wv3F5Nl+cv/B4vpgkksK676RndU7dfCpffOoLX80XZx8/E3aO1b49Jq3+ RThUWpFwy33XH49q6/Ya+JhUotRBrdBakMEcObQ/X2wvyrshhKxtOYHSfqLRne3FZdv80pclKXR4 /758sT4xqtXDgoZ5zp8+L5tPSRaoxZaGEOpj0uDY0YP5Yqq9XZ6WWRdCqI0NS2fOSuxqPJHmZ2Ri txoSQttsyGjUP/sl23xEo0qfffvzZHeawtrSQNoQQksPZ2hS7ik3Rom4z9SQW7tsP3dREiBPL3hC o83bis5DjTUN7czzJO23URY9GqeBWZZnRd+3XNP4d12Wy2qtJ3YRlf2qzDaPq2fdoiBTL5bszdmx xmOVVvQitejOVbI6tUEN/yzOKQ3B7zlR+yWbJ5bL6tGdfgfzbFKtn5VkxnoH0tLgU9tci7Z5vPfM g1j1MimLObVznXUL60dnxiNwtUbUNz+8aHMAwFY/Ar516+x8bwwAAAA26df/+ujCpfaV4hs/3S6o vCb9WJe4622f/tTPvLIPDQEAAAAYgC1YmuZ7YwAAAHCtuu+VtfteWdv49htbZOeRQQAAAABqsOvs eSu/NLjnnnvuueeeRK28uGU9AQAAwG7yy6+p/PJrov9Qv7Xuetunt7cDAAAAAK7IP/995WH2qy1N 9+Vh8a373piCHq+8niTJ3Xffff/9929ZlwAAALBrrCy1/9Dv+bdgX9VmHktf7Vva+fYYAAAAYAd6 4IEHipemV966//77N/P1MgN8nt26vpZfCzzwwANJkvBtMwAAANiYX35N5Tfu3ldeb/P49hgAAABg p9rA0vQmv3NlgM+zb3i5/J577tnkbw+2xplFf+X42Hb0Y21OR709sYN7W6q08/Hx7h02OFs8FP2d V3v5PO41xef6mr5f7Xrruk77fiq3d+bYJ4FBfww4//P9/FqSc/Py0PfFyaZV+MQT5/LF2SMH88VX PfcZVr86MpwvTp66Ll9sL0v7I/snbfN9NxzPF1sLS/ni9Fcfzxcnjsi+QgjdlqShjl936MP3Hgoh fPt7Hw1XM5hV8rve9un/9i9enX8lqfgX2qQVedIlSaWYVr1+e6mRL3aWl/PFoQmZeY3pWds8a3e0 P7o7LS6ev2ibX/r6UL5YqZzNF0cm/an+yrDUHzk4lS/uu+FEvthpyKGFEHrdLF+0ztdGRmTz5Uu2 eXN2Pl9cvCAV5i/5WZ+fncgXh4Zloo5PyEWe1qRyCCHrSPd6mXR+35AkB3Qy37uVR3Ws5vTYQwhJ IqM93WzlizWdSMNV/4deRTfvan86vV7BuyGETPtbt2kcXKIPdHVkbILuzRuPpdr5zHrbi8Y2K3qe rNfz/kavSINp1U70ph5WizdPKvq/cNbb/jrvZsXVU+1MPFa2fS8pGroQQpLIK1lXb0FpV9+NvgFM N0+8fS3GE1FlZWNrhx9sNDK9iNqeDpKkMtGtvp/6xMfKGqzW5RrPOvHqjbRw+V//blQBALBuK0+B 96JPF2uxdd/PvuLuu+/uqbvvvjteUufr2gEAALBJH773GR++138l0E880g4AAABcI1ZWoeOl6bjm xpamtzQHtdfrxV+/fv/T7PXEfzG+1ZLI9vYHAAAA/THI9fE7f/z3B9g6AAAAsLWu0TVS+6qVqy1B 33///fFq+5VvbF+XLfp+9tKA05VV+IIWAAAAgPVa5atj+rvIziPtAAAAwM5W+hXlcYWdtc6efwK/ eJH9CqvGOjsAAAA2rOj72fsoWmrnkXYAAABge5V+OYzZ/Lr0AHNQN2DnZ58WG2geWt+DTK3BXRYz SBrnFX3PjN3KqbLefV3TZwoFSs/sLruD7WJbfCr7fk8o7l4ckG52VF56tyVha1+KwjO/qK80u5IF N1n38LfnP/OGfHH82GHZXNMp24uS5BlCGNOc1XMPPpQvHnzuzfni0MS4bb58aUb3fuTpvw74Yfar u/PHf/9T77ozRPmNIQSLFfSg1Kh+RUc7rUnRMmBrY5IUGkLoaAit5az2NO7SAmxDCJXzEiW6NCeP 6bSXWlo91PXsTJw4mi8OH5AI3LSy3za3w7HutRYlILcxM2ebNy7LK1kUJeq768hoWEZidVj+rXTw FpmHIYTRIwekNe388bHRfHG5o/mKIVRSOdeWiNuJ/rPvkh7OQkuKz/n/2bvTKEvO+s7zT9w997W2 zNq0IAmBhBBCEotAQhsGg49Pj3R6fGbpntMW4AV3u2lvY/c0Nj14aS/d2IDEnDM+PnN6eqQeMzPe JCGQBBYCsxhJCBCSSmvtWblvd4mIeVFQen7/J+veuktm3sz6fg4v6n/vExFPPPFE3Juh4P40Xnh6 1R6aqsa0pnoymNzTXCaYhxpsGts0TNPcTuQgLFODRtf4f5/LS1Xtn+l8eJZFWbN3uniYg2oWj+q1 N+GWYW+jjAnPNOd4MFhmhTb5M9iYCdvU7tnVRxpB65xONGfetvseBJMGUaKy9WzOnnRp2sSzfVGm QaRtaobalMHO2guuljb1NEjoNVs33csVbYR4vEZUqb/yep0JXzFri8KZE64BANCee++91/9l9vvu u6+pm9UbnYPakN97nmcHAABAa979G49v3Mb49RgAAABgi2vzp2My4S/Zt4zb4gAAAOheG3s3/IZf fWxDtwcAAABsKffdd18Hb01v9t503/PsAAAAQJs29GH203ikHQAAADiPcZ8dAAAA28raN9k34z44 j7QDAAAAW1SzSaK5DkaPdmRV/o/PEItaX/14N1IBO2h7p3Fup6nS8dBXbBXbO9j5vNLlH21tdq+z XwxGPnyrX5pYPOfc9Ke/WGfxWqXgl1PTNrqtpkGpXywc88s5zXt0zj03K4GQ4z0lv7x0ZMgvJ/fa sM3K/KJfjly83y9752Xs5l85ahYvDg24+jbmJnu6RmRhXLZjlemVwTG5e2F0p8lBNcmiJgs0qdnF 43KlTlnTMgp2oHeHRJX2T0hnkiDbc3CvCT6VQx9plmZt1aYImkhbs/6SRn32jNsYVZPymisV/bKs 08w5l8QnZf290p+hgzIPcyU5a5wL0zOlioMgU8Mko5qszqVgJkyXpXvm/xu9qO0LWftAlXnFdC7W lNSw8yZGNdZg0vD/qG0aGGamJcEparZvkk5NGY503SMTvh+ssEHzIHbVZIfapFBtHFyu669tjdzU +kGp+m4QW2rTODMmVbVu58P2Jko0iYMgUHMobfSoiQa1l5T6i68RDVp3eTNRw50NM3JlcU2NzYSH MicXfNO9TFZPoiA01eSsmvbhzsbVzf+FBABo0x133NFVt3/Nj6I3fZ/93nvv7Wh/fsTPZj33IWtz ZwAAAHCeu+Xff2czNx/can/Xrz325d99xyb1BgAAAOhqG3Br+tw34S/VguC/NnfOmZvm9913X9ro aY7TzM5wnx0AAADt2uxfTudWOwAAALCR/Ie577zzznO51W7uS7fwHwDW6/fZzS3yKIrMs+ohEwu7 Tv81AwAAANvVJj/Mftpm39YHAAAAznP+ren77ruv4YPqd955Z/u/s7Jez7OHXbnzzjtPv2huoN/3 Y2ZxHmYHAADofn/xL/7GOfcXzjnn3vyOA//sV97V/jr/zX/82oNfe/VM+Q93/4T/7pe/P/vb//eL /isP/c9XnXVd5q73fc7dWbdBHW0s+65fs4GoN7951yf++RvPedsAAAAAztW9997rP9J93333RVF0 x4/5LcM77K7V57+jc/xFl9ZEYSDOuVnXXtVXp88//aD0qv00to4no9bRbG83PWvufEZW54ZhqM8f XNO2q611ZJvt7UZ+T2jWyEdeS2FNPvfQa69fOX7wZy51zt0wsdNv/4EL9/rlFWPDZoXVpRW//NC/ /vzfPvr8mfLbf/5B/924Un3rXX/nv/L4f7rZOfe2jwbRr+E3yjudu69Rm7Mxy97hXJ2v3+fwLfjh j7/VBUGjJrrTOZvcV1tZ9cvy3IJfLp2YNksvT834pYmcNbGo4Zfw4rBEj/Zq9GhxwE7TwqC8kivK 7pic0sVjU2bxUz84JP3RwzO0b0I6s0vSd51zeQ3gNUO3Oj1n2pvBSTXq0+TrDgb5vTnd3OB+aTC4 d49fHlqwKaxVTQpd0Qzbx46e1Obu+Vk51iaq9KieRGHUpjm485pmbFJYa8FMqOngmJTTJGhvumca NPxrzySjBgm98m6Y2lp//eFffGZwzPvVmoldbSt8MsxBNWmcQVKoZTuQ1g1xDRePNRE3ldKEbSax nLPhFnJFTVquhjmo2j3d2SCm1Y6taZDNyWmSzWvQdHBokrje/4N/rRxUMziaGWtTWO2hNMmldme1 M5VVvV45Z3bfrD+MXTVrmL37wWCFANAZQ7mzfvZt4i3chs7lMfY13XHHHa3dZ1+v3405LU3TZh9L v+OOO7r5CAEAAGDT3XKN3MH80ndOrHGTfU3hDxk2+GnDs2v7/3v58Xufb9wIAAAAQPNau11+7733 tvxj5ut7n9012bl29gQAAADnpy/944m134iC/4XuXKvZmv+7r5kFz8EjT9tnzwEAAAB0yunnuc/x KfCmGq9pvX6f3Xe6l2d+hH3NH5XnB9kBAABwjm55y+6Hvnn0TPnFfzy+iZ0BAAAA0LVOP9Vd/9Z0 R5783oj77KdxJx0AAAAdcfNb7C9lb1Efv/f53/v5aza7FwAAAMA2twG3ptf9d2MAAACAjjM/0b5F 8dMxAAAAwPawcc+zI3RkScqJvnXc1uEl+8pk3c012x4dZIY6PBboFIb6/GEOLhe0baP+adttB7rZ ebiR3xOaNfOZL5z599DnXvsx8hsvuenPP3avc+7OT9/it39XueKXz84umBUeGJDdy5YKfrnrqtf7 ZXlhyTlXGHi2hZ53oQcff+WmK8fPlNlC3jTI9fb4ZRLHfpmmqbxbrZrF0ziROpIfj6+syOKVsoy8 c865eb/oGR3yy0ze/jVhNle/t/nekll811WX+eXyqVm/LM/LzCkM2LMiV5T+Z3LSvdLIoGmfaG+z ujtRRp5JSmo1s7hLE/uKrNzsu21waE5259RqWbYerDCv/VmpyLEuZLN+uapbD18x60+0e2FvgyV0 4gULmBciXVx3ZY3Fs9revB9rmYnsaJnVxbp8OLbZjLwWm+GIGixuNldvpJxzqV1BFK0x3HXY5TM6 D1MzdGF/5ZVIF0/jBo/iZXIykUo5vaRE9hIUxzIzE52YdqySrL7gomD8fNmcnJVJbBd3+kpc0wbB 4KSp2X2d504Wj4KJZ9gjayZScNyzORk9szvhQGQy9S5BAICNx312AAAAbD3vu+niv334uTPlT956 6Wd+94On/53q/cS5l4445z72R1994PGXT79y2/X7brt+78f+5PEzbZ76r//UW0JunUx97znn3E3/ 9htnXrl+IvvRt7x2P3fowITfPvJu2H3y74595dnF1xaczP3SW4uffjryX3z4ySn/PjsAAACArYjf jQEAAMDW876bLvbLv/7CM00tftv1e/3ywcdfqdP40adnmlr5Gf79dOfcL7216Jz79Z+QH5f/0hMn W1s5AAAAgO7BfXYAAABsSeZW+988VO9W+5mH2d2Pb7Lfdv2+M6/Uv89ufkX9uongpwna8/CTU51d IQAAAIANxn12AAAAbEnmPnsd5ja6eZjdOffAV1925+y6Ped0n/2Tf3fML//lta/9FvkNr+v33+I+ OwAAALDV8fvsret4UuiRJjMY28xDazaNjRTBzUJW54YJZzWjDWxpzZ7CG/zR1rB7pj8b/D2hTV8/ JjeO3zA67JdjJRu2edWOEb9cqEq03VPzsvP7f5x++Z4PvMn92/vPvH73//dk+bJh59ydr9vvtx+/ /KJH/rcnzpQfuP31/RM7nXMffN8bHvzaa/ff0x8nH5bnJPkziqJHvvva8+w3vnF0/PV7/AbF4QG/ nD30o3WaH4254ZIfNVuemvmltxb9d7/0xMnf+icHT/87W7SD07tjVF8wwacmVdA+RpPT0TZhnuVV WdvykmSuOudqGhtY6JdH+03QqHOuONhXp4FJFs339ZrFI42jLAzIf5AwaZhxEPoaa+JuUpOQwMpC cBbpCjM5s7OyL+ZAO+eKQ9K94qA0yOjO9uTsf54ZLRWlt9qZ2bLdu3xWVjjaI4uXdP2V2AYkzujg mDJOZSIljYI5TW/DQMi8vmAamGDSNYJMtUHNbs60tt1LnVm/vJtdIzdVp5YND66XZumcc4kcGts+ rZc76pxLk3pPv60RtZnRi0BSL41zjRTUrB5rE3xqxipn52F/USNt9ZoTB2NTq+kazWiYaNCsze9N 9eCVelf9slevMKsZu3g5qRtHHIbERjo4NVl/qkOdCe6mmPbmSJkDHaaYmoxZczCaS8sFAGwGnmcH AADAdvCPj714trf+6oHvn/n3B25//el/vO/Gi/w2H/vjr665rPnRmHP02Asrfvn2A8WztTyt5Z+A BwAAANANuM8OAACAreq9t17W7CJn7rO7c/vlGf9hdufcjW8cPVtLX8P77G/fL6+0djcfAAAAQJfg PjsAAAC2qtv1Pvt3HnspbOM/zG7499nrR6GeceMbzu0++yG5z/62/fY++y+/U35yxNzNBwAAALC1 cJ8dAAAAW9Xtt17qlw3vs/sPs7vgp2P8n2s/w/w4+7n0qtkfjTnt4/c+fy7NAAAAAHQhclA7aYOT Qk0e2ubGohqkpK4fsjo3EiG029UGX8G6PI0TZ7R5jm/wzGm4ufq5qeudkvrSb3/HL6/4xFv98qIh myd5dFluTB9flqS7w0vLsvIwzfLHlmu1VxaX/t8XXvVf9O+z/8S7L6osLpfnFs688t53Hrz/7188 /e8HH3/ltuv3LZ8466PlUSaTKeRHXnfAf7G6JJ3v3TH69cde9l95+4GSn9tY/nGs63UT2a8feS31 7pHvTv+rt/WlQQBlz5ikyA5fuNcvY5OWGaT6xRpMOntIBscE8dn8Rucy+kpFj0VlMTwWmj+Zlz83 zN8eUdY+9GPaR9l6CYrZjM2MrS5K92ZfkP/ukivZ/+BhxjbXU/LLfL/EtBb6bWprXtsnFTkWSSyR hjWbwOj2DcgKa4kci4uH7eD8wpWX+OXT03N++bcvHvbLONjcvMbGDhZ0qF3eLxeCjNmyhsqW9d0g WNTlNQZ2pSajESaRGma4sibJ1OxcuDINmDSLB2Pjakm9pFMT4rrG1ux5pG+H21PmNGwYd2nWZ07S NG0Qnmka2P0xIxHZrM6enJx3ZulFTbF2zqWJzLTEZIFq8GkUBJkaRb1oFLIS/7tUa7B4ZCJkazad ODURuNqfNJb2tYqcNS64hKY1M/E0RjXIQTWZtHY06ublAgC6AVdqAAAAbGFvueGCM/9+5uuvmne/ /eN76Ke9/+bX1VlV+NMx5udcbrpy/Fy69Oj35Qbo287yPPtHr7b3aAAAAABsUdxnBwAAwBb2lnce 9Msffl2e6v2Wd5/9/TfL48Cn/fGvvqvOyh/57im/vPGKsYb9+fIP5Cb72w+UztYy9PtfPNW4EQAA AIDuw312AAAAbGHmPnv4SPsZa95nN9b8ifbTzvFh9t/5vPnRmHo/zn7dhPwKwWOHls/WEgAAAEA3 4z47AAAAtq1vfeXFM/8+24/G3Pa2fWf+bX465uGnXnvA/Bzvsxtn+9GY08Kfjnn0ezMtbAUAAADA 5iIHdR1tcCxqZ4XZa031v2GU3NYajS7XVYO5vZNCiUU9T2z6kd3SHx/nsw0+cG1+1HY2TT00dNft fjl3zzfqt5/81Wv9MllY9Mv/53m59x3G+u29ever3z52+t/PfP3VhR/HUT75VXm0/EyO5bRG5/3U +9545vb6g4+/8oe//I4z//ab/cS7fvRD8H275IZ77KVffuyPHjN9+9MnbNJddbHeky5f/ObRtwxL BGXP6JBf9u0c9cud117hl2FWp4lprSzII/NLJ+SXasKxLfVI4GW20FNnbeHmoowMde+4lCsn583i ZmfzfbK5VEMOl6fsf5OY0amyPLXgl4OTo9rcDezdJb01uaya8FgrV8zi2YL8Z5JsSfIhY22/q9f+ gpBJCh0qaLzkzJw2d8/9zaN+uf/KS/3y31z1er98Klj8VQ2JHS31+2VvTgMegzzeJ3W0l2oSdxnG ru4oyf4empdjkYtk35Ng8ayepBUNic3osaml9iwzwaex7k4uY89Bk1xq1p+mNhu0qcUTEy/cMOdU hc2DnNV67W3q6Rpr09BXk/yZ2rGa0YltEmqT2CaLmqTT+tZorP2vxNLbWiJXy2rZ/pdLu/taRkES qUk6NUGpqY19tWObJHUb1E2sdc45He0ghDaYeM2MLQBgA3CfHQAAAFvbpHef3effZ//A7a8PG5z2 vpsu9ssHH3/l9BPuYSxqQw/onX3n3MNPTjW1hr8/tPwrzW4VAAAAwGbjd2MAAACwtU1eLU8ln7m9 /sRjL515sc59dufc+9/z2k/KrHl7/ZZr9jTsRgv35dfEr7QDAAAAWw732QEAALDl7b1695l/Pxk8 VO4a3Wc3j7Sf9sDjr63nlrfsDhsYDz6+xnZbwH12AAAAYMvhd2MAAACwrTzx2Ev/3cfeeY4/GnOa f5/9gcdf/g/u7abBzedwn938aMy3//yDzrnFY6dMs9lD0qyytPL4y5U//Mprv1TOT8cAAAAAWw7P swMAAGDLm7za3gdv6j678eDjrzT7IzDt/GjM2/YXzCs80g4AAABsLTzPvnEOL9lXJvs6uf4juv6J jq7cBf3vbOe3tGaHIpwJ20nD0dhOu39e7Sw2EZffLarZK0DHj+zmzpy5ex5oqv3h3/sHvxz6S/kx 9C8dmvfLqyaKZvHBYmH0TeP+Kw9/6Vn/x9mHrhz/8tGTZ8oX5hf9xvsH+pxz17/7wq89euj0K488 Pe03eN9NF49ddtGZMt/X47+bxrFz7uHPfst/8U9/+73DF+13zhUG+k1vSyODfrk6M++cu+lKSUz9 2uHardeNnv738knpTHmv/Bh9Pk1lbQcmzOZGFmQqVFdW/bI4JN2rLq2YxaNM5Jczh171y+WpBdM+ V5LneAYmpbeLxyQVNq5UzOIFHdsoI2tbOHzcL1en58zi2WLeL/M9WVn5oD0WhX45MTI5ae+SxK9S LZ1zkWmvklja52O7eLxSllqnZaZk53lR+//8333ZL3t3jvrlGz/wHrP4qK5wUof6oK782Vl7ZFdq cZ21vbpg/8uQOcsKGRmrqg5mJpJp5pyLdWLndSYk+q5L7dNjVR3tSNdvVh7Kant75AKRs/33ZfTd NGhrehNp98K+JomuQtcYRbpEFKxAXzHt07B/Ko6lQS3RwQ82F6xQGmSyMrrZNZ4DlPY5vSKZiVHJ 1Wxva3LHo+HeZbIyzxNtn1TrnfLOOTMRUj1SUcYcWbu3qY5tpPuexLZ9EjfqDwBgY/E8OwAAALaD PW9+7Zbus/9wuNnFr3vXhWf+/VcPfN9/a81fbzf++qEfNruI76Yr5L8TPPr92aYWBwAAALC5uM8O AACA7ebZr792n/1t776wTsszrnvXBX7p32p/340Nbpr/zRfbusnunLvxijHzype51Q4AAABsHdxn BwAAwHaw+8271nz9+nO7z95US6P9++zOuZuulEfaf/svX2ytMwAAAAA2HvfZAQAA0Bmf/6/3DeWi Zv/3z/7pnR3Z+u4371zz9evfda53z69bq+UG/GjMaR//mUtbWAoAAABANyAHdTOta0DZkUbxa20G pdaPd2s2H/K8ivULd7ar0jLXO9vTrL+r9r3jyMjFeujs9bPbZt159XFgNDwWnT3WZm3h14aOB6o3 5affcsPnX7jvTLm6KL158rhNv7x0/EdJeqNXjk8/KUmbe67e9dcv2N9q78/Ld+B3TfzoQfiD77/i P/7OQ6bxO2697Limax7skQTI//6j9/nlT956WaGv90xZukRST10QPbo689ru3P62fQ88/sqZ8vce PPG7P3eNCf9cPHLCL4cPTvrlU6fsr828c0L+88OovlsaHvDLyqJNs1zS5FKTBZokYY6fNKifXJot FszicbkqDQq5Ou9mCvZvmWxejtTAG2Xfi0EOqmEiao00CM/Maf9N2GZFE2gXj8qBc84lVcls7N+9 wy8L/b3a3E1ce4Vf9u2S3xoyR8qMvHNud2/JL48tSyLufEU68/ixk06txJIPWdNA3f7gWKxqbmol SJH1mXBL51ykzRMNhDS5ozYW1blspl6DJEgGNUGsNrnU9M0ubaVrZJeefXUBM1INozvt4pqWGWXt yKd62pqzONIg0CjorsnetN0L9s40yOZlpuVymoMaJOKapNOxkpx0E3qafD/IRl6qykWjZkJcq3lt 7pKa7J2JnDWDmQbBpGZszcRMdHMmc/X0FqR9VHeo3VqhugCATcXz7AAAANgmRvSnVzriPTe/rn6D hx56xi8/+3sfbHlbt71tn19+4RtHWl4VAAAAgI3EfXYAAABsEyNX2PvsV/9PV6zZ8mzec/MlTbX3 41Kdc7fc0tZvv5j77M65h7jVDgAAAGwF/G4MAAAAWjdXa/QjCM378/9y75975ejP3Xzuy17ze+/c 1Vdq3O4sPvHv33/wT/4b/5WXllfqtP/A7a//5jf+dcubC33rf7ePw4c/AAIAAACg2/A8OwAAAAAA AAAAreN59i7SZrJos0ziWWfjzsJ9OZ+j7Rpa12jQjo98/RU223mSQn3dfJps75Hf0pq93nb5oVzv a8iW1uUR4sMfuk1qDWebveeBdlZuYvfyBZsdN6RxlDtK8jz7CQ1sdM6Na5Dp9zQ675g+wD61UjaL P3ZEIiJN5uElw5Kpv0ZdAAAgAElEQVSl2Zu337cv2yNxl6WRIb+cef5l0z6v8ZWZnKxw+eSMX+7s tc/yf/mwxG9es0uSUEc1GnT5xLRZ3OSajl9+kV/Ov3zUtI80tLA8t+CXeQ0trAaxq6b96OsO+mVl SdqnQZxlWqu5swuDTBNtn2h0p0mszRVl2jjnCgNyHuZK0mBF59XAHglldc4tatZotiAZiWEm7dGs nAiDByb8cu8lB/0yDv5/GD81NuyX/+Hb3/PLbxw/5ZfVILbUDJ4px0p2cI4uSQdMmmVkwz6tjAaZ ZvSSUk01jjJYPKdxmqmWcTATTMJkrOs3awuiOoO4S1M2Sj41b8c1OcfNBdAF+ZmpjSPWzNg0yOrU nTW5qRlN/swEMapxVboXZbT7UbCzOlyZjKywVy9o4dj25HTa62liEmv7g+utOdYVDdjNZSumfaWq Oah28HVss8ElJTGBvbqwDk5Ss701OauJftYFB5ocVADoOjzPDgAAAAAAAABA67jPDgAAAAAAAABA 67jPDgAAAAAAAABA67jPDgAAAAAAAABA67jPDgAAAAAAAABA62zCNbrW4SX7ymRfJ9d/JFi/MdHR zRlm7zq7a1vOBu/+uh7ZUDiTm9Lm4LS59fNZOPIMZtc6rw5N/Z3d3p8mbX50NlzcfDFo+GExe/eD dd4dvut2aXzPAw1WpzKZxC9zmcg0WKxW/fKlBen97t6SaV+JZYVHlpb98unpWb+0G3Mun5FHVWbK Fb/cqZu7bve4WXxles4vF1495pfHv/MD2/6U9Gfo4IRf9u/Z4ZdxIW8WP7my6pevLsrO7t455pdp HJvFCwNy7LPFgrzbb2dGz9iw9KcihyYul/2ysrhiFl88ctwvxy67wC+XT05L42OnzOLVZel/qgc6 lOj+1lale/m+Hr/MDsq+O+dyOhqrkUyWntEhvzy0LAfCOTd2cK9fPqfzMIrs1DPz+BvHZffndaiv DybetO5dWfd9oCB/GPbn7UR6dVFOqziVd08Ee5fR/qepLJDVd7PBzpojF+viRiFjnx4z7c3aM+Hm TPtUVmhah10xr1QT6X6twTR0aSKbS+OsX5oLoHMuk5Vjl81LafbFrNw5l5j1Z2X9cUUOfSzTyrlg Z9OarN/0zTlnxs+sL87XZPHgimvqFXPO6iUllNNjnWTMtAxmQk76U9F300SGLgnGNjLDE+m8ypjS HtkklhVmnTmUtrf1zgoAwGbgeXYAAAAAAAAAAFrHfXYAAAAAAAAAAFrHfXYAAAAAAAAAAFrHfXYA AAAAAAAAAFpHDuoWtsHhb83moRlNxbU1DPHb3tF2nbXBMadmc2G+rjl2GxzY2GZOIICtpdlTeEt/ uLSZl95w8Ta/BjQbfGrkCpJFtxrk8k2taHxlRlokQYLiUk2S7l6YX/TLvf29fmliTp1zxaxE4b17 cqdf3jAhpQkCdc7VNJh0+rmXpPzhC3ZzgwN+WZ6T3kaaAFkOkj/N7j83uyCLa8rgYBCjekDDPHtm pCzPLWhzGw1qYlEzWU35CzYXZd/kl1WNBjWWp2bMKxk9NLEG5LpgJpj2pj+5UrF+b80rU5oxaxJo 58t2JpiJN6JD9+ysHdusRjguV2Uaz+lMe0HniQum/RvHRvxyUHNQR4qy7865Tz/1jF8GyaKuvkTj KPNahsGkNT1YVQ1GNc1zkX16LGuOtbavBqeJCTeOTJCprq1+KGvYPZ31NhLWOZdoWmY2L4cyzOrM 1X1YzrYOY1TrLR2Ecwb7avqTamZsUrV3GFLtkQlKXa1J2ZOTU9IF17RKLBfkvL0A2hRWc+zM2Ief DrGGxJrk0ox+uGSDaV8ry1mc1GQ0MhqyGmbGmrG1nbFbAwB0HZ5nBwAAAAAAAACgddxnBwAAAAAA AACgddxnBwAAAAAAAACgddxnBwAAAAAAAACgdeSgblvrHSW6kbGoDRdvU5tD0Wb0XPs2OOm0KWHf jnQ0EXe9tZkiuL1tbqQtsB7anMbdFqPa2Y/a+rGoru0Po5EP3+qXJogvX9RExJUes/jJVAIneySI ztXSMBpU1nBgUHp/WNMsDw72m8Vv3rfbL3MaxHdSQ1mXNKzSOXdhn+SsDk7K2qoLNvkz0mDA4pD0 J9EUwTftkHBL59zLC3K0ntPk0kMaxXlwwB7IKQ3zvHr3uPQta5/aMTGt2bz8uWGSRTP54I8RjSVM NI3ThL7mdSSdc7GG1pr2ZqzC9mUdDRNzmtWcUhf0f7QkDVZ0c3NBDuq8JpeaXNOBgh2cY0srfrmk 6zcZidkgmXRnT8kvD+mRMr1drtl5OKrHwkzsNIjLDMJCpSxkG+T3mqjSnEaLmiMb5pKava8mmmYZ xK5WEtuBOus32ZsuiDbNZOScNZegMNc0jkz36q28MbN4bHubJBpHrGmcaSLLJ7Gdh1GkmbQmKTRv r3g2C1Qv7+ZY1IKdNZG2Jc0uXtZ039UgBzVO6iXiRkG2qNmdQo+cdGascsFMmNfRjnXf06TBY47m sy/VHNRw5pj2Qz/7Xr+c+9z99TcHAOg4nmcHAAAAAAAAAKB13GcHAAAAAAAAAKB13GcHAAAAAAAA AKB13GcHAAAAAAAAAKB15KCev9qMRzM2Nxa1TR0PMl3X3enm1NNzUb//TaWkhjY3irNhb7d3Uiix qMDmfpatt4Z71+Y3gZnPfsEvhz90m1+uLsrqMrkgZ89Ez1UlXjIT2fzJw5onWdOgvDfvHPXLMPPw eQ2QrGjy3lSfhKwWNbXPOXfxxE6/HL5wn19mSzZss6bBqoV+Cf+MK5LkuajBns65ExpkanL/Es0Y fGnBXr7HNTyz0C/HYnV6zrTPaGqr05DDVAMhyxrKGoo1O9QkkWaDGNXVmXlpoLGrJqPVORdp4mRB Y2Ar8zIa5kA45wY0Ebdvh8ycrO57MciMzenWzTycXbWH0iSLmnjMfk1tvSDI7zURimWdt8eX5aQI Ax6v1wjcb5w45Zdh3m+qyaJm6yacMgz6zOtwmcVtNGgQ+moG08S0VsPU07pRo+ZQ5oIY1WpaL8g0 F+kFKmmQa2pWXy+h9XQDkx6cmJPO9jaXMxm2IpPVDQY50ibbM+Ns9GjAzFuNtLUZsLa3ZiKaxFpz oGvB2Jro0cimsNq+FrLavaysMKsJt2v0VkfP7J0JlQ0Dbs3qzNqSINLWIPgUADYdz7MDAAAAAAAA ANA67rMDAAAAAAAAANA67rMDAAAAAAAAANA67rMDAAAAAAAAANA67rMDAAAAAAAAANC6XOMmOD8c XpJysm+T+uGcCzoTWu/uddVonFcmGg31kbpzo+GRaji11pXp3uZ2BsB62/TPMmODP9rM5brh5d2Y vfvBptoP33W7X1bLiV9G0bxpv1os++Xe/l6/PL684pfZKDKLT62u+uWu3h6/rKWpX968d7dZPK/r Swvyhbw0PGjauyFZYXFowC9XTs345eFV2TXnXC2R0Ui0e0YSvDJcLPhleW5B2tdi0351Rka7R0cv 0nL2xcNm8Uw265cFPTSp7osLDo3pz8qRE9K3RdPclVeLfpnNymDuuHhW3i3kzeLFYTkWvWPDfjlU lPaL1apZfFl7aw5NX97+pbZSrfllrO3LsQzOiRWZpc65F+eD/fdUdGz3DdiT9oU5WdzMK3sknKsl 0r1sJmzymnzwrpmniZM6E8njYtXEzlyzuFl72JlYe2veNudMeJqYq4RpH2mdywbzVrtrriFpcM6a 9nZzZnuZYHBsrZ3X0vbeuUxW520ixyJNgif5dIW1ilxSokguWUnW9taszrxtzoJi1m69rEvkM9Kg N5d1dVV1YlQS2XczbZxzUSRnfSanYyVnsEvThk896rQMz6G03mkFANh4PM8OAAAAAAAAAEDruM8O AAAAAAAAAEDruM8OAAAAAAAAAEDruM8OAAAAAAAAAEDryEHF2sL0tqYC0+qHVbrm89CMZgMkuyrW lVTVdpiZ03CmGfUHf4ODScPOkIwKnFc2Nyi1zc+mNr8ndNzsPQ/UeXf0I7eYV5I+edbk6VMSd3mR Bo2aNEvnXKQpiSNFydIsapLnTLliFp+rSvuB3pJf5jXr0jmX75EGVc23XDox7ZcX90goq3NuZteY Xz45JTs7p93LBfmQJqCypjmrwxfuNe1NguSKbs4E+c08+5JZemVa2u9+yxvqrD2u2GTR0uiQXy6d lLUtLdiM2ZUlyVnt6Vv2y9WZOb+slW3GbKLRplVN0B3vl7NiLm8n0vFlOZSndGyXg4zZRd3fN2js 6ksac/r5518xi/drsOrhRdnZ0ZJMy9lg3h7Vvato7GolSCI1UymfkfPC5EeG8bxJZINQfQ3TfVMb IKl5vEF7E49pVpipG3Mart8sntXg0zBa2eS4pjq2meCsNO3zukLzbrJGeKZU5siZmNM0yEG1mbT6 bhzkoJpg1biaq1MWemx+ryvIJdFckQY0nXiiz14AX1qQjytzaMy0d8HMr2rwqUn3TcLQ1yDQVwod CptYGyxvGoQh1ukaCcQAgM3E8+wAAAAAAAAAALSO++wAAAAAAAAAALSO++wAAAAAAAAAALSO++wA AAAAAAAAALSOHFScq86GeZr4yjZjURvqbNrb9g4yHbrrdr/MZm0G1/RnHtrA7jTQcOY0FZS66cGk pgPEogLnuY389Gk/17R+bzf4c98IP7l2fPRGv1zRJLljecl77MlJfqMLgu4WNJ3yhMZFFjL2uRaT uDjZL8F9Y5rC6pyLstK+PLcg3dPkz9kXbPrl5b2y/vdcfblffvKb35WVxzbNcrYse1cal+zNk0Fa 5sCBSWk/LNGjJil0cP8es3gSyxeP5ZMzfrmiibVVTfJ0zhWH+v2yd0y2nqYL2tz1D8rUzGRk9wf3 7ffLwoCs3DmX1QjcTE7+tqpoYGMQZulGSwW/NAGMYbanybf86tGTflnSAN6lIFA31ghHs/bndV5V g1zTJIxs9ITzvH406Fphovq2vp/V4ctqqmommLdR3WjQuP7OBMGnZuu5IMjUbC7V3ud0cGrB2KaR jp5ecsKz0lxDwvhi2VyYMatlZLI6NdszDXNNE+lfGM5pmQa6vjSWtVVWbJCpc3LRKPXI6kws6kqQ Hly/e3MVewUzg2nKSk16H1fkFHbOJTXZHRNkGukVJk2Dpx5Nd9MGAbyzd9fLAAcAbDyeZwcAAAAA AAAAoHXcZwcAAAAAAAAAoHXcZwcAAAAAAAAAoHXcZwcAAAAAAAAAoHXkoKJF6xqLGupsYNrmxqK2 nzW3rgqlVX3BBivt/Jc3+GVczfvlqT/70rp0q1UTdYP4Gqp/aNY7p5RYVGyA8KTY4IBKdK11/azc 4Ik38uFbzSu5QhORjEeXVswrJhm1d0U+OpdqNn/SMBmK8xqjeumIRHc654ZXZIXFYQlKjXVzmaxN bV06PuWXR/7hSb+8/eBev7z/pSNm8R/MzPnlwUE5VHv7e017E3dZ0N0xOaU7r7jELF4YkPUvHj7h l7MvSPeSOExolJjB3p1jfjmkGa3OuVxvyS/zWuZKEnPaMyaRs865gu5+tiihiKdWJWLRJMo65xaD qFLZehC2acM5tTQTL4zGnFqViWqSS/vz8odhNUgKXdWEyVgPdDm2+ZOJHguTBVrQdN8wvjLSr6Bm b+zYrJHCKuVSVTqTDcY20YtAToNJzc7aWFLncro+c6TM4nEQzWm6E6UmitPunTnLanVjXcOdNbVZ OEnrpao657J5O5NlbYmd1YkmndY0OzQ1UZ/BSW3+1ljOS/pxqt2fDZKZzUQykbbhyF2glzizwpcS +fRKUzsUNvg0KyddXJF9qemuuXBw9N3Zux+03QUAdBmeZwcAAAAAAAAAoHXcZwcAAAAAAAAAoHXc ZwcAAAAAAAAAoHXcZwcAAAAAAAAAoHXcZwcAAAAAAAAAoHW5xk2ALnBkqd67E3313m3ocLDyyfZW 2M1GP3KLeSWTr/llvlD1yyiTmPa5Ytkvkzjrlzt+6d3SOrUdqFUKfjnz2S/U7W+HNTtV6k88YCtq OKtNgzYvsOgg82m1wR9VbW694eIbPPFqVfkwimvylXgmP+eXufyqWXxXT8kvjy6t+OXuvh6/nK3I B6tzbqQqn7z9Bdl6FNneJr2ywkxVVpjJyHMzxaF+s3gmJ+tfOnnKL/eWin75/gsmzeJPTM34pdnZ gULetB/R/pivEVO12C9H9+wwi6+cmpXeZmVtQwd2++Xci8fs4tNy7HZccalfloYHTPtMVr7G9O0e 98taWb7z5HSsnHNRJqpTFrTz+Yx9wqmWyPekrC6eC9oPF2Xe5jMykZZ0XhWzdvGFijSY1zKrMy+c h6Z740UZjcOLy6Z9JTYHX8oo0nmS2q+MOjbOdCen/YvDxXX5nHY+aG6ZFZqtm6FwzmW0P2Z3wr0z 7M7q6nt1ljrnyrGcR0n93gbH0mwuq0skGXm7lsg8cc7FsQ6+Xj+Tmr3DkCRmKpqZJhMjTYPexrJ4 XJVrznIq3ctEdqjzeiLkdOvhgZnXK7aZCWYwx/saHJpqInsX66dJuWzH1oxeHAwmAKDL8Tw7AAAA AAAAAACt4z47AAAAAAAAAACt4z47AAAAAAAAAACt4z47AAAAAAAAAACtI1gDnbG54WxhrN9GBvd1 eYzq8Idu88tcwebt5AsVv4wykt6TycXO0HiiQclmc0lp0S+DCCy3vNDrl+O/cJNfTv3pw3Zzm8pM pCN153k4EzprgzcHAHW0+dnXcPHOxqI2zNw2n5XLs0N+Wexd0ebuSFU+Onf21ws5zAeRicOaHfrC nHx0zge5qbs1B/WykUG/LGvMaV4bO+eKgxL+WRiQD+L5l4/65V5N2nTOzQ7I6P9gZt4vg7BMt1M7 cOGgLD6ak9jAcvA9YfSSg36ZyctY9U/s9Mt8rwTSOufKOphDB/ZIbyP7jNHq3IJfxjr4Wd16XJbj 7pyrrUhQakWzQEd06Fy/PTRmbvSuyuDMBJubK0v3lmvypS7RTEcTi+qCZFQTnmnXFkxqc6xPrkii YyYI2zQrWNVjbUJZ1wgy1VdSZ+IoZV8KQeirWWFaN2jUOZfXFZq4SzN0tWB0zApNmGdWO1+N7eJp qlmgZuW2sy6nva1F9Xa2cehrUi+1NQ2Wz2RNg+CPBRXpaCQ1medJKlewMAfVZIFGFdl6Xvc9ydrO mEOZzZh0Yru5KXNSJ+YaJe378zYIOq9/Sa2Y5Oc+SQ+eytmQ7Sk968lBBYAth+fZAQAAAAAAAABo HffZAQAAAAAAAABoHffZAQAAAAAAAABoHffZAQAAAAAAAABoHcEaWBcNExrXOym0zfy0zY117axs TmKm8iWbtxNpfFCuYOPXjExG4oDiROKAejTfbLwkaT/OuaWi9GdmVcZ6/Bdv9MupTz1SvzPns3Ba koyK9RAGTa+rjUyx3uq67aOqzf7UX7yzsagh81GYJpoxWLHRoKl+9p2I9LNVc/WOL9tP3rwG8VU1 hHBn2WZ79mnS6dPTs375un7JNY0G7eiYZNREc/myGnx68rvPmsWvfssb/PJFDRV8VnNEnXOrsazf ZCpe2Cd799ysxJY653ZptOnYlZf4ZawprGlsMw9N/6tLkmE7cvF+29vZOWmv2Z4FHdvVWbuz868c 88vB/RK72r9nh18OD0kgrXOub6jfL0v6JSpkYmOzFY2X1LjKhsmiRv1p6ZyraiBk1WTYBus22aF2 cZMuGSye1i1zQXylYZ8m0/ZmZ51zfTr4PXrSmZjT5ZqdeElSL7XV5qZmbPyvSeitJfViUZ1zeR1b 0yATNVg8iDatd2h6snZamr2r6OJpzu5drSa9jbR7ZmyjxB4ac72tleWSlc1LcGjB5pLaFNlePdB9 eXs/pGIDe+Uvo0RDX8Ow4kKmXtrwWEk6v1i1f3YlsXQvDUYDANDluHADAAAAAAAAANA67rMDAAAA AAAAANA67rMDAAAAAAAAANA67rMDAAAAAAAAANA6clCxOeoHNnY8zG2989PWVZu9PfVnX/LLsZ+/ 2TQoDUioV6J5O/m8DXoyeUImvKiguUy7+yR7zTl3QuPgSpqttFxc9su9v3GNWTyuSryRyaYzyUjO uZnPfsFtlE0PJjUdIBYVp21wkGmb6vd2a129N1h4ym9uMuq6xrSG86TNuWE+LEY+fKtfxrXgC7Pm pkb6YXRiUZLxVoLIRBOiaGL3THqkc+67pzT4dFjiNF/KyCfpWJBAvrgg47V/QAard3zEL4cOTJjF p595wS//x5uu88v/5etPmvaruncF/aA3e3dkST73XfC94smpGb+8bZ8EjY69/iKzuF1emWBS59zJ pyQ3NaMZhqnGUUZBeObikRN+WdNQxLwei0yweL5PclZ3a2KtCWB0zp1YsZm6PhPAWAriKyP9Cten iZFm5Ulq0yyDtYlqELJqwjazemiCKE7LBJ2mzoS+Nlg86IyUYUisqXvz9WJR+4MAXnMWm8TaFW2f ie0szZiZpu+aCNmQOa3M3tUaLW4OTT7X4FE8cyzMvCoHg5PJmPPIlNLbTBKewiYHVdqbPw2SfM0s XNHLda8eyoG8DU5dSOW8G9Wz+PiyRCuvBpf3pVQ6YNKCn5ySi/nKit262R2T0Q0A6H48zw4AAAAA AAAAQOu4zw4AAAAAAAAAQOu4zw4AAAAAAAAAQOu4zw4AAAAAAAAAQOu4zw4AAAAAAAAAQOtyjZug O0z2NWhweGlD+rEhwn1puPtNOaLrn2hybNvsTGf3pVmn/uyL9RuMfuQWvxzZdco0KGazfpmmqZTa eKFSNYvv6u3xy1qa+OW8bV82i8dJTduv+uXq/IBpP/6LN/rl1KcecW0wU+XINjrpOs7M8+10geo2 59U8DHe24QX8fNbmebe5n1bNfvI2+8le38xnv+CXI/rJ6JxLE3lUpbpa9Msklg/K2ap8cjnn0lQ+ vCpx7JdRZPuzt79X1q+fvEeXVqS3pYJZPJ+R3g4XpUFeu9c/sdMsXlmQwT38tSf88qZ9u037e599 yS9XarJ3S7q5ZX3XOffo4eN1evvokRN++YaxYbP4xLVXurObCTbXu3NUyh1SVpdlbIsDdmLl9dAs vHrML3N6LIZW95jFe8ZHpNTdGSnaQ9mbk7/dhgrSINKpU8zaB6pmyhW/HCvJvC3rPFyp2XlbSxJ3 dmZaOudS/VZo3jetcxk773tzeVm/XaJB37KR7L5ZfSY4zUr6/dYM9eWjQ34Z7Ksd29mKlOVYundc 55VzbqEio212J3K2t2a0zdv9een8WodSFjeXiKCxHVszetmslOHmzCXR9jeN6r0bXG8zOVl/UpN5 srLQbxbvHVrwS3MJMtPeBYfeDI7Z93Depjq2tVgWX1wuybsV6bxzLtXRSO3gAAC6Hc+zAwAAAAAA AADQOu6zAwAAAAAAAADQOu6zAwAAAAAAAADQOu6zAwAAAAAAAADQuigNY1zOb1EYPvVjP/3gho5V s/lj51XMYGfD2ZpNS2t266Z9uPiVv3ajX5qszoYhh+saAzjyodvMKwf2z/plrNeQrJ5B4Tmzq1fy f8wVaGpVgk/DbCJzfpqtrwT5ZquahlRZla3PfOahoINNaDZ/cnNP0i6/RHR597rKeRV82iZSUjuo s5+8G5wo3uZMGPrZ95pXshrEZz6ccnmJQAxFWckV7BuQs7onZzID3USfhG1eOS5pmVdpdGcYWrhb E8gvHRn0y17dXJgPmRw96Zfl2Xl5O2h/RJNU737qWb/c2SvZmyNFKV0Q8HhKvxgM5CU2cEePXbxf G5gvEne87oBpn12RTNpcj3xPKM8v+uWJJ35gFn/lK9/yy+mXpX2xJJ3fddXrzeK7rrrML0cu2u+X yUCvNnffn5bBNxG4sxrFaZI5XRBQOa47a/IeHzsqkbPOuRPLMlbmO95q8B3MMEe2ohM1/JO0Ny8z 0+SUmsVzwTw0aZbmJDURss65yX45TS4YlC+Q7z0w4ZfhafL96Tm/fPqUfFueLVf98vl5SeZ0zh1Z 1EOpMapxYkfHxG+anR3VAN4jSzZ21RysXN0c1DDh1uy++TY+F0y8ak3Wb3JNE00KTVPbGRsNqu1t qGoQHJrLy+D39MpZafJyXTC2ZnVmHoZ/6dR0NBYrsvUVzUEtL9oPJzM4Zndm73kg2CAAbJCh3Flv lnJj2cfz7AAAAAAAAAAAtI777AAAAAAAAAAAtI777AAAAAAAAAAAtI777AAAAAAAAAAAtC7XuAk2 SmczwQgVPHdhqGD9wDQztu0n1tbKkuLVbMihad/Z3L+Zux+s32BYg1J3T57yyzAPY2pF0od2agbX cFHiy04s20ytmXm5ag0OSLhQNoilSjW+qM3gU8MMdZenU3b5JaLLu7fBunwubSHNXt5RR5uffZ0V XiLq96fNmTD3ufvrNzCZ4XEkn2VRZINJI422W1qQuMtyXkNWnevXHL+FqjQ4srTsl305+/XeZIz3 LMhw9Oel/Z4+SYN0zvVpbmq+1ySF2sGdPDbll598+1V+ecfffcUvd+vanHOFrDwG9NysJEbu65cj t7ffJoXOaeqgJhq6ahASa8JCLx8d8stbxiRytm/3uFl8+IK9frlw7Cm/PHFkh18uLbxsFu/bNeaX A5O7/LI0NGDaDxVkas2U5chGGj9ZzIYBj7L4SFHSMk2YfDFr83jDPExfGkRC1jS906RlmpVlgnC1 1ZocrGqswaca3dlftNN+WLNAzXkxVrIJutfskjzhm3bKoTnx1A9l60EA78GDk355aE4ScU1qq81o da6cyOAnOnThvO3Ny95dNCSprSf0y3Z4KMNgVaHHImujQF0tlf6YA50NjmWc1b2LtL2WSWz7lsQy XOZtE4uaJHbaV02yaCLdyxVsaquJuTYzzWTAhpmAvXpFXdArku19uLy+Mns3wacAsMXwPDsAAAAA AAAAAK3jPjsAAAAAAAAAAK3jPjsAAAAAAAAAAK3jPjsAAAAAAAAAAK0jB3XjbG5i2Daz3mlsTSWL Nkxj2+DsuCa3KHcAACAASURBVHWNRQ3NalDqyEdu9csdu6dNexM4NrUs6UA7+ySha7zHxqMt12T3 ZuckAC3MMgpCudZRONRH6h768zzqE2eQerqRNvgKuY01m0Ta2cUbrnCDv3TN2I/CW/R9G0KY0RxU E3xXC6LxjixK0mlPbv7sS7t9QTSoyZ80IYU79KO2EiQuXjEoEYuRWT74nF2dnvPL/OHjfvmTGhf5 Fz84ZBafnpOAx3xBvies1mTf503GoHM9ORntRc2M/f70vDZ3uzSI1eyNiUC85eIDZvGkKgGPsfZn 6eFXpHFij2yk60816jMT2zR4k/s6rd+pVjXINEzEXarJaJzSgFzzDS1k0ubN2IYpqTavsv7aAyXN cY106yYSdlcQqHtA561Z27BmwDrnLtLU2dkXXvXLI9+QhNuhfXvM4oMX7PNLEz78fT0pXl6wV8CT y9K+orGoYQCtGe3Ziuy+OVLmpHBBsKopzeJhCmukVx0TuFtIwyRSXYOeCHbngmjQSGNUsxlZW2qC T2t2Z02DWkUOfRr0Nol1YusfF6mTd/MZu3jejG1V+lNdtRO1vuG7bvfL2XuIRQWAbsfz7AAAAAAA AAAAtI777AAAAAAAAAAAtI777AAAAAAAAAAAtI777AAAAAAAAAAAtI777AAAAAAAAAAAtM7G0GPb mOyT8rCNtd9Wwr0zu9+mI7r+iY6u3DmXaln/YDW7a+vdeWPmM1/wy9GP3GIa5IoVvyz1L/rl4enI L6OoahbfMZT3y3Ku5pcr8wOmfZpGDlvQ9r6CHdleu7OlbfAVEnWY07yzn+OhdT30SZz1y0wmMQ3i mnwDjzLyRSBO7CdXZbnXL1/IyEdnX17WlqTma4W7cKhf+hOV/DIXyebiYPFyRp7LiQsFv+zN2b8m +id3yuaysvhHdo75ZTWxg3PPEy/65crCoHRmOfbLU6VVs/hov/S/mJVjMVOuaHM3tSprmF4t++WL 8zLU8xX7teT6C/f65cW7Rv1y55VH/TKuypcW59zIRfv8MqODWdatO+di7cBbd8rmnl3Q70ixHduX F2Ten1yZ98sFXfnePpl1zrljSyvSW5054cQzz3OZt80XtMQubfu/s1fm7b4BOWkvGbbfAC8fHfLL 0VLRL0eKBW3u+gsy+JWCDGb/rnG/HNi32yxeCWayrycn89Bsyzn39MtyktYqsvWZz35Bm7uhn32v tE9O+uUbxmTfK8FMyOqxy+ppYo5scGBdOY7tS3UV9Bqy4nTm1GTr4Vf3NJXF00TL1PztYLsbZaW3 qW49rua1ue2PVZBrSC2xQ7G4KuuvrPTU2foatPuz9zzQoD0AoMvwPDsAAAAAAAAAAK3jPjsAAAAA AAAAAK3jPjsAAAAAAAAAAK3jPjsAAAAAAAAAAK0jB3UdrXeEV33bLDawWRscp9bm1k0gTv0EyPUO fe2s6c88VL/B3l9/q18e/YOv+eXYL9xk2i/3zfllqaTZcUGW0epiF4/OpgqnzXl+0VhXBJ9uFcSi do82P8ebXbyzh35Ok+tMYqFzLqO5fCZ2z7zrnEtjeTIm0RjAkyuS5DlUsB+FNY2YnNUs0LxGFJrS Off5Q6/45eUjErF4lSYuOueKg5LoaKI7l09O++UvHJw0i5/Q3fm/viNZnXFVQ19r9lAdX5Ws0UxO BjNfCJ4xiiQi8qiTqM+jy1IeX7axq9+blq8lrx+R1Na9+/b4ZX/e/uX1vMauvmFIwjxLM/Pa3K1M zfhlUpO9u3B82C/nIpu4aGqTTmn25aimnrogyDScKvXb2zxNUwbxkCXNDh0qysS+UKfZOyYkfdc5 d1C3v6xDFweJuAs1mTnZvGxuxxtf55cDk7vM4j/QQznZL+mXr2gC7WrNnuNJ3CD41Jj73P1+OfqR W/xyfkA6Y1JYnXP5pF76sUmgDeaRDUoNw5MN08Akl5rg6HBzaVIvN9XMnCS209JcME3udBTZkNhU n0Q0MaqZqN6+OOcSjbk2V2+zL8FJYlc4fNftfkksKgB0P55nBwAAAAAAAACgddxnBwAAAAAAAACg ddxnBwAAAAAAAACgddxnBwAAAAAAAACgdeSgrqMNjuLsbIZhm2vr5mTOTReObSZXq9+gg5rNY1zv GMD6OaWn/vTh+ovv+82r9QUbJ5Qv2pyr7kES6bljrLApGl4wCUr1revXns7GojZcQ4djUTWxsAVj P/8ev6ytFv3ycFVy/HpzNr4yp3mVy5rB2JeTPweyGRvrN1+WIFMTo/pNjZd0zk329frluGYwFvrl 3ZUZyd50zv3+O+ST/ampL/nlk4eCkERVqxSkrkj76krJtDepszX92hBrpOHXTtpHlI4uHfHLZzS5 dEePHKkwODTV7y2PvHrcLy8ftRmzH9w/4ZeLR0/4ZbVPsjdHhyWU1Tm3GmsAr35pekmzOotZ29u8 zo2sxrqalTvnqonMzLwGVjZMVR0pyqHs1YlqYlEvHZJYVOfckW885ZeHH3/CL8Mc1LyO3q6rXu+X 45df5Jc5PbLOucmszHOTefut4xL/+7rg0DyRW3RtmP7MQ375zj94h18eGLCDU9aDNadhxWkqf5iY 4+iCHNSi7ns5mAkVXUMuL5szZ5mJRXXOpUm9RwNNexs06pzTZNFU9yZJ7f2QjAalVvV6W4v00AdB piZ21XY+yE2tL8xZBQB0OZ5nBwAAAAAAAACgddxnBwAAAAAAAACgddxnBwAAAAAAAACgddxnBwAA AAAAAACgdeSgbmFtxgCeVymCnQ1nazYezWz92p22wfSnv+iX3zhhGzS1/q0VQjv1qUf8cviu2/1y 9p4H6i/+yie+Xb/B8Idua6lfm8Mcu/PqJG0WY4Vu0GyydH3bLFV1S382GZueiBtXJfKxmtFQwYKE Ch5ftjmoJmwzSaWsBSGHhslNfWVRhmN3b482d1eOj/jlnl1jfpnNy75EQfplZXHZL3/xTZf65S/P f8svF6bGbXc1ltCkCCaJbN2FY1uWoNTZu+V7SPil4tUTktV5avWUXw4V7OaMkZIsvrNHtr4rGNvM gKTIZqdl8YK+u5LYOMpcJKNtokSv2yWDWQgOTU1nTqw5qlOrZdPeBDiazU2tSPtcsLldvTIagzqY JiW1PG9zRKd/+KJfHn3qmLwdxEtOXi2jXRyUs9rk937n1KxZ/IezC3552/49fnnzvt1++X9q31wQ DdqmV+blJPpvLzloGpiY1m+ekHn7/JwMZi21l4jenBysPl1bLshSPqwntbmkpE4uWZVlO+1jjTZN U5MsKlUUBcmk2p0kbvCgYRJrePKqzMOsHqmkZm+n1E8ubZhrGvQe2Hqa/Yse2GZ4nh0AAAAAAAAA gNZxnx0AAAAAAAAAgNZxnx0AAAAAAAAAgNZxnx0AAAAAAAAAgNZxnx0AAAAAAAAAgNbZgGysn8NL DRpM9tV7t+HibW69s9rc2Y7b4M3VFw7O4RfqtW+282b9be77kaC3E+s5mB2PI5+9+8HOrrApZqzC wewqZqps8EUDQMNLxLpeftdbZz+bwgtUV31WdvxImQ/H4btul7fTyK+mZ6R0zi2srvrlYrXml7mM PHYzWiqYxZdr0j5N5d1qkpj2BwZl/19cka1fMNjvl4mu3DmX6+vxy8tiWf9PHJzwy7+cXzSLV1ZK 7uza/JrR7JeK0Z+72S+nP/1F02DXv7rBL2t7VvzyWydOmfZv2jEsZX+vX766WvHLl+bteZLowTup h+bSkUG/fPueHWbxsZ6iX86VZXMvBMci0anypvERv/zBzLxfLgczoTeX9cuSln15+TM2V5K+Oed6 x2Rz+bysv1bLanNXHBqos8JIT5PjyzJ0zrnp1bJfmvPilcVlv3xudsEsXqvK5oZ+9r1+Ofe5+10z Xvqdf/TLyV+71jT4xbcc9Mtrd4375fEl2TszbZxzNT20lTj2y5lVeyjzOnrZSAanmJV3qxm7uTSp 92hgJidbj1zQ22pe1pbaK2QDuvWkJhMvSexEMts3m4vsxm1vzfuzTR56oBt0/C96YGvheXYAAAAA AAAAAFrHfXYAAAAAAAAAAFrHfXYAAAAAAAAAAFrHfXYAAAAAAAAAAFpHDmoXOa9SBzubP7a5mk0K bTa9rc2x6ngm7XqnvQEt6PIQ162ViIuutZ0uv+0HmXbWlo5FHdJY1Di2X+9rFYk2NWmZkZvxyys1 rNI5l9Pkvp29EjRazNkYwJMrEgh5SsuDPbJ4VpM8XRDTesGQ5Kb+/BWX+uWJ5SfM4l9+puqXU596 2G2eMPjUOP7HX/HLXb/8Tr+MU5uW+e0T0375titlNMqzkiz66OHjtj+a1bl3QKZmpAf6mp2jZvH3 7N3tl69qtmcmSHjs16hSE4FrJtL3p+fM4gWNxxzXYNLhoszq1aydh6OXHvTLS3/KvG97O7hP9m5w /x5prfP8wIA9q//qhVdlcxoq+8yM7N10WQ6Ec66yLAm3zQaf1nf4d//BvHLTH8pMM4M5VJDg0LLG nDrn0lReqWjoaxzkpppEXBOsWtW3M1m7uUiTUSMnm4siebdhzKmZp2u0T+tULtYcVNdsqmpkg6MB ANsMz7MDAAAAAAAAANA67rMDAAAAAAAAANA67rMDAAAAAAAAANA67rMDAAAAAAAAANC6KA2CSs5z UZDhc8ZPP7iVxqrNGMA2E8A2d+sbsML62kw8a7O3nd3ZZte2pXP5Oq6zcZcbnO3ZbVGiberm3SEW FR2xzS6/W/qjsKENPlgjH75Nav0+W+xf9MvRYUlJdc5dPDQga9PIxH1BIORCVZJIb5jY6Zc7eiTN Mp+xD/2YjMThorTfpeGZR5YkitM59/GvP+WXX/mhpKqe/E+Puq1j/29ebV65do+k1F6/e9wvb9Kc 0v/ywxfN4rNlObjvntzllxdq5Ozlo0Nm8dpJiczNaMxpIZgJUUb+qlrWEFeTR9m7wwbwxjo3Ds3J RH15QT47Teaqc+7SEen/kHYm/IvvpAbwfjlIkZW16VngnPv0k8/45aQG/JrOv7RgP/iX52XwTUBu x+346Lv9cnLXil+axNpsxo7VQkXO8eWaJJeGuakmGbUaSxbobFlGPqnZQxlXJZfVJpFqDmpStYvb tenia+Wg1o02jcwNgQYxqnbpjOagBtsy/TGp1wCwiYZyZ708cmPZx/PsAAAAAAAAAAC0jvvsAAAA AAAAAAC0jvvsAAAAAAAAAAC0jvvsAAAAAAAAAAC0jhxUq04O6rWfX9+x2k7Ro13VmfVYYVO2Uyxq syvcWrl8DeMom92ddc23XO9gz24ODm3B1todklHREVvrClxfs59lG/y53+bmNvhIDX9IYlFzBcnG zOZr2twVeyVrdLxXMglHSjYQ0iRSXjEm+ZZj2n44yJMcLMj6S7msXw7k5d1xTVV1zj07u+CX/+s3 vivvvmzHevrTD7mtY99vXOOX10wM+uX7D0765YMvHzWL9+Xk0JjR+x8uu9AvLxyQJE/n3KLGV+bm ZKiTmk2/rCzKzJl/6Uid9kMXSOedc73jMnNO6MT4gu7dTNnm9/bpPBzSxQtBAO+JlVW/fOrUrF8+ MzPvl7PB5haWZYXjA/WyNI+dstP++B/9vV+O/fzNflmr5LW5m/vc/XXW36zJX73WL988IYe+mM1q czevOahzFRmNpaq9hlR05mT0z+2lspQm9dQ5l9SkA0mi/dHg0DSxI5/E0t7+PR8mkSbtPYmoQalm bZmsOU3C3kr7zh5oAGgHOajniOfZAQAAAAAAAABoHffZAQAAAAAAAABoHffZAQAAAAAAAABoHffZ AQAAAAAAAABoHffZAQAAAAAAAABoXUQsrBFFZ43Qnfw/ZKwm+9a/N+tpXft/eKnDK2yzt111sCa6 bF82eGzb3P3OOtLpibq5Onvedfws7ipba++22UTFhumq622bttbXgDY3t8EHbuTDt/plrlAxDfKl VW1QlXdz9k+J/nzeL4eLBb8cLUk5ou865yb7ev1y/4AMx2R/j18OFGRbzrnpVen/zGrZL//g298z 7Z/+rW+6Leutv3u9X75xdNgvE2cPzT+emPbLf3Lxfr+8bve4X85X5EA75968Y9Qva0nil185csK0 v2R4UBbvk2P34sNf98uBiZ1m8Uw+55c9I0N++bKu7VNPPGMWX6nV/HKkWPTL1Tg27U/pVHlmZt4v K7IyN39SxsoF58XUpx72y/GP3uiX+aJsyzl39A8ed5tn5CO3+OXVF0v3+gs5be7myrKzZjDNxHDO zWr7clX+3E7ibP3u1SpylbDt7TS3f8sncb0nC9PEvpuYV9Kz3hw4F7P3POCXw3fd7pdRZHuf6Obm dHEA2ERDubNeD7mx7ON5dgAAAAAAAAAAWsd9dgAAAAAAAAAAWsd9dgAAAAAAAAAAWsd9dgAAAAAA AAAAWkcOqnXuOahrNOjiwLEN7lu35aCu69qatd75Zl01Vh0f6s6O3jaLlyQHtWVdvrPbbKJisxCL 2tk1bOS2NvLYmURE51xBc1CzeUmELPXYRMdiVlIKlzWO0sSi9uVsxOKlIxKeedWOEb9845hEfZaD NMtIUxBLOenMX73wqmn/n5+Y8stjf/hVt2Vd+Ym3+uWpRdtgoFcCKn/mkgv88l+88WK/XKnZsT00 t+CXLy7Ih9P9Lx4x7d8+scMvLxjs98v36IFOeiXX1Dm3+tJhv8xq5u2JAVnbf/7hi2bxLx8+Lovr n3gzZZv3a3JfV+akewMjsu+Lc7J159zxP/6K2y72/vo1frl/xIYVL+hYmT+ezUnnnFuqykVgSaeW iU1Ng9jSakUybJNavdzUNIgtDZNOZW2xvQSZZNUgdlXWH27ORJva2wfaPsxBtc1NLOrn7q/fHgDW Dzmo54jn2QEAAAAAAAAAaB332QEAAAAAAAAAaB332QEAAAAAAAAAaB332QEAAAAAAAAAaB05qFY7 Oaj1bW725npvfb1TBLsq27Pj1jXfrOM7u6WPxXkVo9rmWdnl0aCd1eU72+UzDeeJropR3Vo5qB3f +roei9Gfu9m8ks1JhmEmJxmG2XxVm9v22ay079Hg04FCgxxUk6p69Y5RXZtNRDRxlwc1e9PkMTrn vjc955effOSYX0596hG3ntq8vDc7E4bvut0v9+2f9sufvmifX5qRd8FYzWmU6FLNju3+AemfOTT/ /PKL/PLEssTtOudu2rvbL799Qnr78qKMnUkxdc597ehJv3xuTmJh9w/0mvbPzkrS6a7ekl/ecfEB v/zc08+ZxQ+9LDNt+jMP+eWoxgvHNTvtuznf8uJ/d7V5pZCVZ/VmF2R3BvvtschnpL2J2E01K7Rq 83ddraw5qBpMmmjMaRQmj5ocVP1bv1aRfF3nXEYvWYkeLLM5F+Sg2q3bFzQHNewtwacAuhU5qOeI 59kBAAAAAAAAAGgd99kBAAAAAAAAAGgd99kBAAAAAAAAAGgd99kBAAAAAAAAAGgd99kBAAAAAAAA AGhdRCysEUVnDw2/W8Zqsq/dbbW/hvPHBo/V5h6aiS21s+s6Vpwj7Ti8tJmLbzNdNRpHuqkzOG9t 8EeVsd6fDlvrW0ebx2L4Q7fVb5DNxn4ZaZnN1Wx7fWVoQMrxnqJfLlXt4jX922SHtt/X3+uXBwb6 zeJ9+axfDhYKfrlcs5sbKUqDRe3PJx592S+P//HfuzZ0/Ord2dPwwG+92S/HegqmQS1J/DLRd8dK RX3BvbwgO5zRP7LePbmzzrvOuVJWDmUhK8+H7eot+eVcuWoWN8f6kuFBv7x215hp/4OZeb+s6M72 5XJ+ef/LR8ziD7140i8XTo775eBOfffUqFl85jMPua1j/29e7ZfLs0N+mdFLhHNubGxZGuihjvWU X6nZxaurcqyTmkyMJJEyTexEirI6VbVBktjnDjMZneexrD+uyUyIMuY8sNL63QtuPNh7M6m0mPvc /fU3BwDrZyh31pul3Fj28Tw7AAAAAAAAAACt4z47AAAAAAAAAACt4z47AAAAAAAAAACt4z47AAAA AAAAAACtIwfVOvcc1FCzMVZkPJ67zR2rrjpSpKRu5Pq3NHJQ109XDQ6xqOgS2zgZdWt9lnX8QIxo UKr5Npwvlk37bF7yJ/OlVb/M5SQ20MSQuiBOc6AgqYM7eiQRsZrYEMJTq9IfE7G4r9+OznAx75cH ByVY9ZUFyW/8s0cXzeIzdz/ozm5zr89tzoRdv/xO+5Ie+/4h2T0TW+qCUNmLhgb88pIRCSadWpF5 4pw7uSKH8oqxYb+8YUJiVH84Kymmzrn+vBzZi4bkyL5px4hpf2JZOmA6/5knf+iXT52atYsfl93J 5iWX9cSffMWdxy76dxKx26OhsqsafDo3LfPEBUmkNjvUXJKCP+VNMrOJaV0jNzUja6xV5Bpl2oeh r6a3USRrM7GrdtecDT6dvecB2wDYaoZ+9r3mFRJ9tyhyUM8Rz7MDAAAAAAAAANA67rMDAAAAAAAA ANA67rMDAAAAAAAAANA67rMDAAAAAAAAANC6XOMmOGcmGa9hqlWz7bFZuupINczU6mwAWpj32NTu N4yLbHMwu+rQ4PxRf6Z1VUoqsGHMx9PmxqJ2Vpsfhc2uv9s+y0zU57DGosY1+9dEGgYReqKeFb/M Z+xDPya5dHq14peDBQm3PKXvOueWNL5yNZaUwt5cg799Ds1J0umV45K9edcNNnZ14leu88sjv//1 +uvfSOE3xqbOyuN/9Pf1G5hou77RGdPgPReM+uUbxob88v9n716DJsnqO7+fzKzbc7909/RMN3Nj GIEALQIMCMFKXOa24bDXYcfT4XCE98WGZwYQaC1Z2nXYEZbWYW2w2g3wWgjBEOvwK8duPy8cobA3 GAaQAGmR0MKukAANoxFz656evj33W10y/eKB3vP/n+rMJ29VmVXfzyv+VSczT548lfX0maR+vifm SW+gx1ZNIxWQu90TQaNtJ4VVJaOuyMDbF7f16Pz+j16xy2c3xOZX9sS83T3SgW/qg3Djd79ql3f9 +nvt8nBHhLIaYzY+94yZXNcvnbVLNVVaHfGZVbmjxphIZod6fhhT+p6eSCq51GuKBkFDtzeeykEV M8cP5OGcHFQVfKqoHFTPuVmGTi4rUHeknmLa8Dw7AAAAAAAAAADZsc4OAAAAAAAAAEB2rLMDAAAA AAAAAJAd6+wAAAAAAAAAAGRHDiqQWsXzyhKDUpW0UXXFnn6pe3NV7WJhIrnTrNRkVPcjnPYmAJQh fh4WnpI64q/mUg+XM3Y1Z/plok0Zi+pafvJRu1SxhN2Djl3ebB6qzfuRTCmUQYHXD45EeShKY0wo Y1RV2ObWkc5NHYSi/cu7Yvgiubc3LC+qzd937665PTXyY785FxtWrKLtVj7ysGrw0o443k15sa7J Sznf0v8sfffZ03b5jjtEqupzMub0a5deU5vfOTtjl1f2xUz7Lx64R7V/x/KCXX7yuz+0yxe2xYWe E5msxhjTnT3QL9nvHojOqDDMiRefgnj6Ex+wy3CgI23V5qd+6UN2GTRFIm7Q0MGkfkPkrDZb4ibg JjmraNOe3KEnb2i+7+T3NsXhBj0Voyr2NpiymQAA04A7OwAAAAAAAAAA2bHODgAAAAAAAABAdqyz AwAAAAAAAACQHevsAAAAAAAAAABkxzo7AAAAAAAAAADZeVEUjbsP1eJ53u3eWvmkGKuNlXR7Pj9X bvvJVq/RqFdvlXP5Ol/suddrJCve20t75bbHyZU9tpe5dqi8nN81iUZ8Q67X4coe/HinP/EBu2y0 uvHtlxaP7HKx1bTL0Oh/yCy1Wna5eST23w9D1V795b/SFpsvy/LOuY7afLbRsMtP/b3fN7dXtZtz 2TPh7K/8bbtcXtm3yxvXFuzy7ffrSxPIS/Pz587Y5dMvXrbLexf1yZxqt+3ywoP3ir798AXVvrUw a5d/NC92+P++cMku/91rN9Tm21uife9ATJVwENjl1he+aJDVqY9/yC5bMwd26fl6IrU74ibQDsSD hvs93T7siw/1oCfKZkfckQaysWvQFbesflfcUqJIrzzc+N2vxu8QAMZlqXHbxVIWlm08zw4AAAAA AAAAQHasswMAAAAAAAAAkB3r7AAAAAAAAAAAZMc6OwAAAAAAAAAA2SUEdyDGyoZ+JT4Z1Q2+i4+x Uu3LjthKm8tX8cjH8RrxtSuWCulKm5FV63PPKfFDVK/RUL0lFrVG1Me2asl7gBk2LYuNZBzvH1EV v9vn/KLP6frv/KFdnv7EB1UDzxOxhP1IhBx2ZZCp7yRyHfT7djnXFP/YUbGoxpiB3OH1QxFy2JAH 6A5EhqEx5uWdbbs89w9/zi4v//af6P6N1Yiv9Wuf/sbJG6989GH1yl3nxL+1bv5IXBqVkvrStr6n vP2BVbt848qiXd7o9lT7U298vV3+xXeftcvrB+LoKx09Ew5kg2b70C67+7MGBbnxGZEUuvqxD9tl a/ZANjezDRFCOyPLppObuuuLe4iK9ms2xAuNQE+kXl88yNg3YqoETdF+0BMpqQCACcDz7AAAAAAA AAAAZMc6OwAAAAAAAAAA2bHODgAAAAAAAABAdqyzAwAAAAAAAACQHTmoRVLJqPGxqCZlalbVIhbr Ffk1XlW7dqnkjKpLG/9b7OZANY04Y5ZYVGDE3yZl/400SX+Dhf1AveLLf530+iLu8sgf2OVSS8dR +jIeM4xEaOH9i/Oq/V5PZB4eDsT+24HoXsPXjyhtyzjNEQefjjjXVMn5baI6v/F7z6Ta/I7//hfs 8sFzfdWgJS/WX97csst3ve/tqv0fXL1pl9989ZpdPn9DXOiDbZGqaoy5+dkvJ/QY5Rj0xS2jM7uv Giy2ZuzyngUx8/qhCjo1r+yKPWz4Ijy5L2NT1R3GGOPJYNWgIWZO76hjl1Gko5yXn3zELjc//yUD AKgVnmcHAAAAAAAAACA71tkBAAAAAAAAAMiOdXYAAAAAAAAAALJjnR0AAAAAAAAAgOzIQS1RqbGo iZtPWi5kOgAAIABJREFUmEmK/HLV6+xU7FXaDK74iZp47vUaK6XWnXd7O9n3nAlGLCqqKeeXS1q1 viErOc9lxCOvhAOdg2pkLuDhjkgujeZFd31PZAwaY5bbIhm1IWNRd3s6LXOuKf41dH5+1i77kYg0 fG3vQG3e8MX+VTjn1f/962Zy5fw2SWwfPxV7h227/ON/qIf6Z3/r3XZ55WbTLtd+Rv/DbKEpGqip 0j0QWZqknlZHe0Z8Kt9yalk1eN9dZ+zyXWdP2eWV/UPV/s9eu26Xz25s2+Wr8ibg3lICeU9Qb3ue zFE1+gaoYlQBALXD8+wAAAAAAAAAAGTHOjsAAAAAAAAAANmxzg4AAAAAAAAAQHasswMAAAAAAAAA kB3r7AAAAAAAAAAAZOdFUTTuPlSL53m3e+v1/0iM1YaOqU8t5x7Oz+XtAEevo4qf+7lCu5d4shUf jZyKPbtLe0XurWqHq7WqjdXlivUHMEV/uSQq+8tlxF9eOQ834sFf/diH7dLzxJ/fXhDa5ezSltp8 rhnYZWjE5k1fP2N05+yMXc43G3bZDkT7l3f31eah/JdUOxBH/6tL4p8Vr336G2rznPdbdWnO/ur7 xOE+9ce59p5S2d8dxc7Dn/rH71SvtOTcuPDgvXb55Zdftcvnrg7U5r0DMZEGAzETIlluPvV0ms4i zl2//nN2+XfftKoa/NZPv94ur373Wbs8/dMPqPZX5sSl/PxfPGeX37xyzS63uz21eUNOpN0D8W73 sGOXg5644Rhjrv/OHxoAqKSlxm0XS1lYtvE8OwAAAAAAAAAA2bHODgAAAAAAAABAdqyzAwAAAAAA AACQHevsAAAAAAAAAABkp5M3cHIrGwkNEmNO4/eQuLmKzis2U6vi8ZKlnnvFuZGJlTr9xBSsYmOs ip0JhcdRltqfSl13V2L3qhb+iVvUh5RYVFSBmocjTuasu5zflSMe/Juf/UrMu6c+/iG77O7PqgZR 59AuFzsis0vFnBpjBpEIVlWphkutZvzmm0ddu9zr9cXRl8W7K08+ojbf+PyX7DLt/Va1V8Gn7//t n1ftX9gQZ+cHIszzpf/tO+kOL7kTI9XpJP5VoBq8644UO3ft7LbUK6/+s2/a5X/zew/b5bvvPG2X q50dtfmNwyO7/JvrYiYc7pb7sVl+4lG7nLKcVfEZPzPTUW9vvSQybC9/6y/ssrujZ97r3i8ycs/J WNTAE4dT0cfGCU8etMVMaLXE4TavJf2DHwBQNzzPDgAAAAAAAABAdqyzAwAAAAAAAACQHevsAAAA AAAAAABkxzo7AAAAAAAAAADZkYNaIhVzmphrmlOlokFHnNVZ8WjQslXq0idKFaeW9srmb1+sUi9N 4slWPGi0Xr2dZsSiAoWr1xd3pdz4zFft8swvf0A18DyRa7rfELGoc06QqQo+VSGHTd+LedcY0/TF Q0s7Mgf1qB/ZpUo9LdulvQP1yt976312ee+imHl3/prITb3yz/9tqsOl/XbI+b2feLj4vzBV6qnr //7oM3b5C//sfXa50tExqioC99I//dOE/knLMiPX88TMac/tq/bdA5H22WiLSFuVuDviiTdi4UAk kf7Z1RuqwX/3wffY5Rsa4iaw8fxLqn3/IO6m0ZLBp6c6bbW5uie8FIqZ+uoNkapq9B0FqKLpTloG UuN5dgAAAAAAAAAAsmOdHQAAAAAAAACA7FhnBwAAAAAAAAAgO9bZAQAAAAAAAADIzouiKLnVNPGc gKNb3vmEzDIqOtc0fodpD5czUyvt5jmzjMpOAJuqhLF6nWx8SpWrXmeX1mSfXbxpzkGt17mTg4pq SvttksqIb871OlypI5/B6kcfssv2vLhnLS/0ZHMz2xCphm1ZLraadnn94Eht3h2I/MlWIJ5h6oXi 3w7Xd/Q/uy598s/M7eW837qX5j2ffK9dfupvv9Mu/+m3v2eXv//LfxC//xEHn8Yr/FNT6sReevwx 9cr8qZt2eWpeTJW7F3Rvnt3Ytsu//s3v2OXpT3zALq//zh9m6WU9nftH71Gv/J03rNrlE299g11+ ++pN2dxckzmo372xaZc3D8VN4HXzs2rzgfzUX5ZxxD+8KvJyL//2nxhMBPdDvfWFL46lJ0B5lhq3 XSxlYdnG8+wAAAAAAAAAAGTHOjsAAAAAAAAAANmxzg4AAAAAAAAAQHasswMAAAAAAAAAkB3r7AAA AAAAAAAAZOcRC6t43m0jdN/5RMJYbazkOnTazVO1P69j6iut7N7WazTSqtfZnUvZ23qdXU5TdbKX 9sbdg/Gp+7lfrnn/MRnSfpukMuK78Xhv/mmPXurI53f64x+0y0bnSDVozxzY5WwzsMu5ZsMuI6P/ LXDQH9jloSzVvyoGzj+7jvZnxObbC3b5vU99yRRKXax7/5eftcv7F+ft8g9/7Y/U5mnv9uP9div1 c1T4tD/zD37BLt9+n3h366in2v/p//jNgnswue781ffZZVN+5Pdurqr2LdlgaenQLs/MduxyJhB3 DGNMOxAPMt487Nrly1viFvTyP/n27boNAFWz1LjtYikLyzaeZwcAAAAAAAAAIDvW2QEAAAAAAAAA yI51dgAAAAAAAAAAsmOdHQAAAAAAAACA7MhB1fLkoCql5prm37xeEYul9rZeQ5GoXqdDDmpmEzYU I05Liz/ciMe27jmo8UhJxViUHc45wcmoE5aDqqx+9CH1SmtWZB42OyLzcK4tGjc8/YhSNxTBp/uH ooEfhHbp/kNi76b48/3mZ7/i9tlW6h018VLGH73i32Xj/aupXh+Tsi0/+YhdBo2+XfrBQDY31/6P r5XepxNT95Dz57dUg/Pzs3b56p64w7z40rJdtuf21eavfUrnDwNARZCDekI8zw4AAAAAAAAAQHas swMAAAAAAAAAkB3r7AAAAAAAAAAAZMc6OwAAAAAAAAAA2TXG3QH8RysboswZi5pIpRVVPFOxXr0d r8keqxGfXapQr7GHZ07YtS5WqkvJ2BZIhb8RiwpkMMrvvrQ3QPdDXeXIx5u/92X1yumPf9Auw0Fg l4P+kV3OzvTU5qEO/hIRYTMtUW5udnR/koJP88h/KRN3WCPj/fM4cWyr/Kkp3Km7rtnlA0sLdvmD G7uj7U466h7yU//4narBtQORpXz5qvjUR6GMSvZ16CsAoO54nh0AAAAAAAAAgOxYZwcAAAAAAAAA IDvW2QEAAAAAAAAAyI51dgAAAAAAAAAAsvMind4z7TzPu91bD60ljFV8cmnOXNO0m5cdo6qMOE2o 7MNNcOZh1U4tZ+5TsadTeMBXpUa7Up1xjThdLefhKj7xao2gVJSh8IzBSt1RK/43WL0CHk/90ofs stEWOah+oEMLg2bfLqOBeIap2e6KzZ1/ZWzdWLbLG5/5gzSd1TfMtN8maS8l31Yxcn4M6/Uxyekd /+Q9drncbtnlV/+Hb4y2O7nc/T/pHNRBv2mXl3/7T+xy6fHH7HLrC18sqWPVtPqxD9tlqyMyY8NI 3D+vfrpOMwGYBkuN2y6WsrBs43l2AAAAAAAAAACyY50dAAAAAAAAAIDsWGcHAAAAAAAAACA71tkB AAAAAAAAAMiOdXYAAAAAAAAAALLziIVVPO+2EboPrSWM1cZKumOlap9258Vuntb5uXofbsT9r5dS B+fcZI18lSdS1fp2aW9yDpd2bEd87hV3mdFAEUb8bTLeO2q9/uiq2hf90uOP2WWj1Y0pjfOvBN8P ZQNRtmYORRkkPOG0u9Oxy1f/+b+Nb69umDm/TfjyKlDawaza56JUZ3/l/Xb52qf/aFw9yW/1Yx9W r4SDwC7bswd2+dqnv1F6nyrjrl9/r3rl3tOyweyMXb60I+4pr1xrqc2navSAClpq3HaxlIVlG8+z AwAAAAAAAACQHevsAAAAAAAAAABkxzo7AAAAAAAAAADZsc4OAAAAAAAAAEB2jXF3ACe1sqFfSRVt 6m6eZ2+J3GSkqoUuxotPdlLnkjYGql5D4VLnW/fTKVWVx6ruH9IqIxouD5UFRywqamG8d/sRH73K X20ZBM2eXfrBQL4vIr/CvvOIUiAzwTzR4GBrUZROfpg6ehjW6RGonH8PT7YJ+5jktPqxh+wy7E/O cNz87FfG3YUKWf2ouND33R2qBv/5/ffYpeeJe+LfOi3WI77SvKI2X/nIw3a58blnsvUTwO2ocHjj kW6aRZ3+mAMAAAAAAAAAoGpYZwcAAAAAAAAAIDvW2QEAAAAAAAAAyI51dgAAAAAAAAAAsiMHtUgq azQxWTRt+2I3j99borSHm6Q4IIKeyqMyD8/VeZ7UziR9SIFjOe8hpLAim2kLSE+lal/0kYweHfSb dtnvipg+zwkECwc66C9m526aWO+oZZe+H7e3svFnAArxht98h3rl77/3brt8+sXLI+wOSqQiE+dW duzy3kV9Ezk3N2OXV/YP7bLhi/ttd6BSqY3f6J+8byo01RgTDgK73PrCF0++NxRLzRyuBSYMz7MD AAAAAAAAAJAd6+wAAAAAAAAAAGTHOjsAAAAAAAAAANmxzg4AAAAAAAAAQHZ1zUG9cOHC+vr68f9e W1u7ePHiePtTBfFBpjlTUhMPN95YVDdwrMrZTfXq7Xi5IYRjD0zLo9gE3bKnTdl5aOQJ35J2bBm6 GLW+RaBAOTNsmUgnV/e/ajY+98y4uzA6Zf/5DZhh6Ze/8bNvssuXd5g6Ga1+9CH9kgxnvvnZr4yu N0585V2//l67nGvotaabR127fG5z2y6/e2PTLuebenPPMyc34nv70hOPqle2nnp6lB2oF4JPK0td mmU5sd04d9xamrbXpWu5zu7JW+z6+rrneVHERQcAAAAAAAAAlMVemrbXpcfwuzEXLly4cOGCJ9nP pyduboxZW1uLfmJtbe3W6wAAAAAAAAAAKOvr60PXpU++sKyWpu116ZE+zx6zmL6+vr6+vr72EzE7 Od6D/UMxFy9e9DzvhMv0AAAAAAAAAIDpsf4TQ98yxnied5IfJ1dL0/a69IieZz9+hD5xKfz4Pymw Yg4AAAAAAAAAyO/4ifWTLE17qRIhpFGssw999n7N4raPOW33V2JuPa5fWI8BAAAAAAAAADXnLjWv Sap9/FK7Wpq216VLjw89fkTdfuXixYsnWVuP6djQsy3qRGKG8qG1XIfYWCm3fbFyHj3n5ud1TH1e he+wWBXvXrxad/5cnTufqNaXZsQu7Y3z6Gmv1Hh7W7bLhZ5dzs94sZ3BBMs508q+XY/46yDV4Sb7 i7hs6h6V+O0Q3yDxwqkGk/1lVKzEsZ3sD8Lbfuvddnl9R7x76ZPfGmlv6mzlow+rV3x/YJc3fver I+yOtvzkI3Z55tx11eCOmY5dvrp3YJe9vngG9GB7UW3eP2rZ5eZTT2frZyGWHn9M1MMWqGI23xpr 54ETWnriUVH/n1+6XcuyF5bzU0vTt/tlGLU0Hf8DMu7q8YhyUNUi+62fh1fcxfeYn59XOzn+4fnc PQUAAAAAAAAATIiTLLIbZ2k6/hdm7KVpe1263BxUd5E9pvHxz8bfKuPPJ/E36QEAAAAAAAAA08n9 kZWYxu7SdMyvlA/dVbnPs9tr5SdZGWf1HAAAAAAAAACQU9ql6ZM/0j5Uic+zuz8wn7gJvwADAAAA AAAAAMhDPcx+kqXpnI+Aj2id/SRnAmVlQ5QjjkVVR0/bgZybu8FKOSO81A6rlg9Z8e4pFe9eKokh h7WOparXvBqvYu8w+TeP78+EJdGVmjXq7jz+Q03wKbJRMyfxu4Mb8i1pP6QoT+KfDXX/uhmjKf+T 7M//Z5JOi7Hxe8+Muwsp3Ly2rF7Zm1U3EZFr2j2YsctBTy9VjTf4VPPU46FDglBjqHhJYlFRESrg V8V8TsAz0aNZmi7xd2NYZwcAAAAAAAAAjNjol6bLWmfP8BM2AAAAAAAAAADkkeH3zPMr8XdjbOpk 1tfX1X9S4IF3AAAAAAAAAECp1NJ0zp9lv6Wsdfahz7Ov/8TQxms/UVKXAAAAAAAAAACTbeiPxtxu adrzvONm1c1BveX4ZC5cuBD/YzLH55n/lCorZzRo3eWMdS02PqjiYURpY6ZK7X/VBmfEcoYiEuY2 JdJ+TIiSGyOSTlEFI/47pOJ/9ihpQ2WBCcC0Rx0tyzBPvxHGt+8dte0yCgO7HPRFGUU6WVQdbsSx qCq51DjdU7w0wah650nITUVZZMCv+zGcACdZmvY87+LFi5mfAi8xB9WWeCa3HJ9S2f0BAAAAAAAA AEy8ky9NX7hw4cKFC9mOMop1dvfX2CPL0P9KwFI7AAAAAAAAACCPtEvT6+vr2ZbaR/Q8+7Hj01A/ C3P8QzFRFKlTyvyfDooSOcbbHwAAAAAAAAAYpYlZI41ZmlYvnvDhd2V06+yJP7xeyPkAAAAAAAAA AHBL/NK0+26GR8BHt85+knTT/OcDAAAAAAAAAMAtiUvT7q/HpD1EI+0G2Zxkkd045wPbyka69hsr 5Xag8P2ncmlPlOfnitxb/h2OWLGjgQJddqaW7dxorxTzpDrU4Lu3oDx7y79DACM2YffnCTsdAJhO y08+Et/AbwzsstHqxrxrjIlCEcIXRqL0TCAaJ3Vv6YlHY97deurppB3IvT3+mHrF80QXVH5g5OX7 xYzYnR8fIGbrIecu22994YsZO5bJsuzPZsrBT7XzxP2rwUk7E6aKO7ZDJ+MkOeHS9MWLF+3HvtfX 11MtVo/oefaT98luyU/HAAAAAAAAAAAyO+HSdM5H2n2vOCyLAwAAAAAAAAASra+vF7g0Pe6zKe15 dn4BBgAAAAAAAAAwYmNZmmadHQAAAAAAAAAwIQpZmk67E6/ABXH1i/L24/oXL1484YHsrdbW1k74 K/UFutWBKNLRFg9fcFoXasTJojkPV2pvC995zgyuWkd4TfO5V9yIc1CVel3ZtMGe9Tq7wlU5BzU+ HBiYSPnv9qXe08q+YRa7//F+dVaNuqNeii3zm/Lv1gIljiTzHGOx8pGH7fL0nTfscmeno9qrpNBG qyfe9kPVPhqIpNPeUdsu+0ct0TjSj4Sq5Rm1N83NKY1NFh211DGqsvPuyaXZV85o0GHhmWVyrpuz UBe/gW5NMmoMHQgsJ2r0L/XQxSyfpmXnjuaUf2l6fX3d7s/JF7SPNcpbyF5bW7v1i+0XLlzIMO48 FA8AAAAAAAAAE6lSS9MqfDTt0nRZvxtjnGE6SUqq+i8YrLMDAAAAAAAAAFJJuzS9vr5ut8mwLl3i OruRHbpw4UL8+agGLLIDAAAAAAAAADJIuzRtlxketC93nV116MKFC7f7zR33VEf/y+wAAAAAAAAA gAlwwqXp9fV1+8fcTdbnv738P1cfT/1+/DG7r0P/S0LZvYoxPTmoOY9er94q0xwNmrbztT7Z2pnm ZNSyozuneSZXKhaVHFRMoSnPQS32cORD2kacgxpvmr9n0yIHFRWhMg8b7a5drpzeFI3bTbV5L5QZ iXL95KA/UO37skH3QOag9sT+3dDS2cVdu9x87bTTJIUoORY1IU4ztnFCc89XQ5fUl6QcVB2sGnt2 iUdTSaFLMvi07DzZSB7BGxJpK0s1NmFCB7e+8MWMPZs+KvM2LDMHtWwZlqbX1tayPf/dyLBNKsc9 U+cT/5R+9a8QAAAAAAAAAKDK0i5NZ15kN2X/bsyxtbW1KIpO8rz9ccsRdAkAAAAAAAAAMNlOuDR9 vMKe55fMS3+e/ZbjXh7/1wP1Hw3WfmJknQEAAAAAAAAATIOLFy+u/4R6q6il6dGtsx8j3RQAAAAA AAAAMEplP+c96nV2xFjZiHt3vLmjVaPGKu3gqGCotMFNOTdP3GFaqTrgHit+87TtkUd8RGTZoViF T+xUhwOASeXe29Pez0u9P4/35p/2cGowiYuM4Y5tqd+8/MVYXyrpTqUObnz+S6PtDgqj4it9P1QN gmYky55ddgcJWZ3zTbGadKiCT52lpoHaRedQHL3RF72VpTFmtS1yU/faR2Lng0D0Nkz6hWSVFOoE h6b8PWOndZq00CFRn/GdSc5wjY8KTdhazRxn50lHT05ajdujp882aWzVtUsaTMRQ2cjlp95OplH8 PjsAAAAAAAAAAJOKdXYAAAAAAAAAALJjnR0AAAAAAAAAgOxYZwcAAAAAAAAAIDvW2QEAAAAAAAAA yM4JgUZVrWzoVzZWxtGPShrv4FzaG92xTtKB83Nj6sf0SXvpc16ay/Jw50q+0Ilnl+p0+JiMkTrZ sV8LADmVekNzbxGl3jBzftdcdjYv+8sRyC/xU1b2n3yrH33ILhfOiH9KNRthqr0tP/GoXUZOg62n nk61QxQlaPTt0g/0lW3P7drl2UXxFOadc0t2uXF4pPfveXZ5qtO2y6PBIL57K8sLdnl1/9Aut7u6 /dU9cTpBM+6Z0dDTMzGKRG89Wap3jTEmLPOZVN095+j6bfeDFbsDfXZicy/haHpz9+2Evuit3fax 3fMTBifS78vNdevEs51e6u5tjNn6grhdLz3x2Ai7Mzl4nh0AAAAAAAAAgOxYZwcAAAAAAAAAIDvW 2QEAAAAAAAAAyI51dgAAAAAAAAAAsiMHtcbc8E9b2UGg6uhVC2VN1b0RR36VLW08WtntcUuxyaJj D38jTvMWgkYBTLARf+/zd0VNpb1wadvz3VqgxTPX7bIdBHb57G/8e7s89fEPqc3Dvmh/x/mbdvnD 3/h2AV1EETxfBJ/OLOyoBh++75Rdnpubtcv33nXaLr99VVxoY8yfXxP/5F5oNe2y6+SgvmF50S7f vCpyVtefe9EuA18/EnrQ35cviKTUSOVfyllqnKTTSMWcRu4TqDI2NmWcpuqPDjJVOahJKadRUnSp 2n+ko0ETQl/VVHFOVpZeUlSyGky37+lyWfXoqPbO6STsbskJ/7SlzW1eelwkhW594YupNtd7c/um 8nsTrpSztSx1XK6zue4AKbKZ8Dw7AAAAAAAAAADZsc4OAAAAAAAAAEB2rLMDAAAAAAAAAJAd6+wA AAAAAAAAAGRHDip+rOK5pjmlPbtpjvqc7FhUlRTqRomOV70GE7cQzgYgFfXtkzPFmu8OW7FjWy8V D+We8plZKS/8r//h5I1vfOar5fUEpQoafbu8Y15Hg/7i+bN2edAXyaUPve4uu1xut9TmKiExlJGL sw19uDvnZuzyj1+9Zpe7PdHbIydGda4pFq92TE8cvS82HxK9GYrXZGVCfTRjVBCrjO5MzN70VIyq aqA299wgVJl+GUW3f/PHe7QLX52dPFvPOZz7iti1OnhSNGYUJaS8xh8uKcc0OTZWdsa9NHGWY1NS jdEXy5PDoWJRXSooVeWODhkZ/Upi8KmaaTHV0ImXsgGG4Xl2AAAAAAAAAACyY50dAAAAAAAAAIDs WGcHAAAAAAAAACA71tkBAAAAAAAAAMjO0xkFU+9WjoE7Mg9fGHlvilN4rmnaHRbbAZVrmvNwaftW rxynwnubaodjH6tUAWg5Y1HLDhzLOZhTlQWX1tgn6ihVLRmvanHElRL/sWXoJkbZ9+dSb3Fl3z+n 6rtvxH+H5Pw6UJcm7ZVKG01ftS+vPBLHqlLz1o31a8/u2+XM0rZdvpgmZBXFOvVLH7LLuZVNuzy/ 0FHt/8595+zyIz/zoF12eiIb9KZzuC+//KpdPre5Y5dnZ/XhGjJZdOuoa5ffv7lllyoW1Riz3RXt X9k9sMuuSEU14UCEphonDzPsiQbhQKe2uvmZMe9GofMAq0qjHMQ+4TokmFQdLm7rtIZEg+psz7jQ 12EppnI01OAMyUHVPbptX4fFruod6sMlJYUmNXA2SAyttd503k19uFQSTzb23bQ9C//l03oPt18+ nWY8zw4AAAAAAAAAQHasswMAAAAAAAAAkB3r7AAAAAAAAAAAZMc6OwAAAAAAAAAA2bHODgAAAAAA AABAdjqFGTihlQ1Rbqyka68kbp5Wqu65fYtvf2lPlOfnTt6vSZDq9FXjxPaFuyw7cK7Mo7un5p7+ GI1yKGpnqj7UiWc34nmrpuLlKn1qypbzYzjNQzdhyr4/T9UtTpmw775K/V2RqO6jXaBaf+g683ra /bfvWLXLG4ezdrn8xKOq/eZTT5fRMRhjVp58xC47Cwd22ZaLPd1woDZ/YXvXLr/2ylW7PDc/Y5eX d8XOjTH/+ocv2uX1w0O7XGq1VPv/5Owpuzzoi/7cMdOxyzPi4MYYs9Pr2eVury9KT5TdUDQ2xvT7 sc+YenFvGmOiULSIIrG3yI+c9rKB3L/nyfae3tzoF8T23pDeRrJBJN+Tm0dObyO1f9U993Dq/VC/ IPbmbK+On7T/hKO7o2cfKtJ7192JVOX0xlNjm6p3zrWIH2qnt6o7+tINOXcv4f1U8m4/pXieHQAA AAAAAACA7FhnBwAAAAAAAAAgO9bZAQAAAAAAAADIjnV2AAAAAAAAAACyIwd1WqSN+sy//1SHS7t5 2tjVnKmtqWJRXbXOPkpUr3S1EecEqtGoVHxZ4lBMc3zZ2PN7xyttuHGxJjvbc5o/Vjg5d9oXO3Pq 9cVdbG/LHtucEm+AOf+uyHkDjx/8tCOZeHsv9usm7d7G+7moeH7vxWdftsu9zWW73Hzqq6PtzlTz G/2YshWIpyo9J+BRJZE+8/KrdvmnV67bZeiEZ3aCwC4DTxxut6eTSFXs6ulO2y67cv/bXb25eqXp i8PNNERn/IE+2SOjYmDFWA3J0pQvhCrXNBSHCwf6AdZIP9IaxZTxSZ7GOEmhQ5rHtfB9kVOqMl2H bK4rFXPqbKwPnpDtGUZqZqrdycEZcrZxmbSxbY83iKmGvOBcndiLMSTHNEWUaMKpZthHmRmzuB2e ZwcAAAAAAAAAIDvW2QEAAAAAAAAAyI51dgAAAAAAAAAAsmOdHQAAAAAAAACA7MhBnV7x0aPFpqS6 h0u7/7SbqwY5Y1FRoPgcqoqnseWUNr6sUhlciaoW0lWsesUGlso990oF/E4z9zM4YSmy06zKoYh0 oBdmAAAgAElEQVQjDo6eqrtx2gs93rtxzhtO4Z2v1HdTrefta5/+xri7gB9bevwx9crciphbszMi 6rPhi9We5XZTbf7XWzt22Q9F5mFDpVv6QxIeBZmY2JIpqcaYUzL4VAUsbhx17fJooLM3e6F4RaW8 Km5qq8reDBtib27eYxSq/YuzDVU0qJOD6iSjxieZOtmbcutoEJdT6u7B82NjV/W7zv4lFaM6hD45 WTtRmr6ndpgubFNfrFC/Hb/v+FTTxMOpmaUGM3JCX+P35rydMBRumnGq/Seee9rBwVA8zw4AAAAA AAAAQHasswMAAAAAAAAAkB3r7AAAAAAAAAAAZMc6OwAAAAAAAAAA2ZGDWhXPXDSe5xljHlpLlwJR Ejcltdiw0BHHouZU69zUEScv5TxcrXOi0pqws6tyTF/hpmqiJkob8JuKmkgVD/as2rSP70/FBxMx ir3fckOrrJWPPKxe2fjcMyffPPFunDaaPn6qjDh3tPDDMfNRfc3OoXplYa5vlysyaHS+KVZ7Fls6 B3W2IRpc2T+IOXrD189oBjJwsiODT2caOge1KffQlMGqYbtll/t9kelq3EjGvjj3rsxNDZzU1kAG VDZk2UuK+vRke713J/1SZ41GcUmkQUOfbBSKHfpyLN2wTZ1+KUsnG9OJXZUhsTqNM2Fvuj8qiNTo 1FM9mPp0EsM3dVhn/Nm5u0t3OHWxEpJKI/0xic+kje3ZkNeiKCl2NfZ0nARap7W68km5rBiKdfax +fK6vhlFUeTpexIAAAAAAAAAoNJYZx8RtapunP8SZYzxPK8iD7MDAAAAAAAAAE6IdfZS3PoRmFvc VXUAAAAAAAAAwARgnb0YQ38EZlydAQAAAAAAAACMDOvsWZTxuDo/GgMAAAAAAAAAdcQ6e3bT9sT6 yoYoN1YqtHO1ubsHVbrt8xwusbeX9kR5fi7X0XNSnTHj7k88t7dKsZ2v+OCcS+rM5aThGiXVmcTO 11qlPuOTzZ1I4532tZ7YqvOVuoEglardb+t1S6za6Nk2PvfMuLsQp+w/0hL3D0wbz0tYf1hoNkXZ Eqs99y7Mq/a9MLTLnV7PLuebYvN3nT2tNl9sicO9srsveut0b6ndssvXL4r+qPYv7uhbwKU9sf8X t0WDXpi4OCOOEMrFnEGk+xv6YnA81WAQ2FXysdXe1NGcK+sF4pWw78vNQ6PEzw35bhS6Fyd2a7m5 OhdjjGfUQ6gJ+4/kDjxfdj5pc2duOaMRuzd9KfXgiKE27mjH9k6fy5D+xLUfdmnUBvKHNNxz12en tlbdcyaeuhTxZ4vb0HMIJ/HwBRNFkafvjtl5njdtq/YAAAAAAAAAMBlYZ8+o8KX2hy8UtScAAAAA AAAAwOiwzp4dK+MAAAAAAAAAANbZc3lorYBH2klABQAAAAAAAID6Igc1r+Oldn5dvV4SY1GLTXmt uGLzyioed5Y2Uyu+fdVOtsqphm5nKpU1hwKpz8WEBdlN8LxNe2qVusOgQBWPBC9blWNRRyz/TJiw +/8oTfPEQww3XlIFmZ6aadvlnbMdu1ztiBhSY8yKDCY9Nz9jl92B2Pnff/MDavO5gyO7/Nb+odg8 1AmNb1pZtMvXzc/a5Y1Dsbd7tvUd5E9fu26XB/2BXUYy0XGnq7Y2vhefg6rXc+KDVXVaphu2qcJC dZhlbHSn08CT2w8JGpWv+Dp2VQeP6sMFfbEzdXYqS9OJ+oz02SUsjqlHVaNI9SfhZPX+fbG50xn3 +DLWVV0bJ+VVZYHqa2H0ybjHk/uX3dNHd7sbt//Es3N2pnNOnQZeQgOcAM+zF6DYH2oHAAAAAAAA ANQI6+wFyJOJyo/GAAAAAAAAAECtsc5ejDxL7QAAAAAAAACA+mKdvTAPX0i9CT/sDgAAAAAAAAB1 Rw5qkTJkomZYna8IlR1abHBo/mDSnN1LtbnbW0VtnpgKFR8zlTZUKmdoVcXTz8rubfz+RzxWE5Y6 SNYcClFq/C/TMkbi4EzYLQuZlfpdOeWprTlNdmx1POYJ6siJizT3LIipfJ8sH7nnLrtcbusc1E4j sMvVjohR/TcvXLLLgZMLuvXSZbt820+LoNQ5p/21v/yhXT77yhW7XLxb9PZvveUNavObRyLbdOuo Z5f7PZHk2XeOHvXFKy0ZnhkGgWyug1J7A9Gg32uKnScFk6r8SS+IzSk1bvSoSlVNeF7WD0RIrN5b Q77rCPvx72s6tTXpVx6iUHVInV1c7qhxRtv3RXfDUFwpd3MnlFZFgzohsXoPKkZVvhc6lybhUibl jiYHn8YdztmjF1MNae9ObJwAz7MX7Hipfdy9AAAAAAAAAACMCOvsxTvhD7WTgAoAAAAAAAAAE4B1 9uKRiQoAAAAAAAAA04N19lLU91fXAQAAAAAAAACpkINalvhM1Mn70ZhSY1Hz7z8xqrRSis2hKjx2 tcrJUTmHLnHzVLGorioP3dhNUixqvT41ZRtxzl6tZ86Eib8WpKSWxx3bnJ+LYoNM6xW3Dlu9rl2l ulepzqC+goaOp/zF82ft8k2ri3b5c3edscttmWvqOtjYsssLb3nQLl88PFLt75INmjJZ9Ob3nlPt v/+v/o1dXnlh3i7vfssP7DJoiaBRY8xP3XfeLp/f2rHLedn+KNTJoj35StMXqzFue5UR6akgUxkX GbmBkrG/bqCDQ31naUhHb+q4TdVcBZ/6Muk0HCQ8X6vOTs00J4DXObrK9tSddaI55Qu+HA0nVNbZ XGbSqvd1Z5zeqpPVnEzaISG3MVu7O9dno4JG1cGSnoTOu4ioMmCT3udHOjLhefYSkYkKAAAAAAAA ABOPdfZyDV1qj3nOHQAAAAAAAABQL6yzl25oJio/4A4AAAAAAAAAk4F19tI9fGH4UjsAAAAAAAAA YAKwzj4K9tPr/GgMAAAAAAAAAEySxrg7MC2Of6j9eIV9Gn40ZmUj1+YbK+n2n9h+vOrV20SX9kR5 fm5M/agANRQuNTiJ7VPtrXDn5P4v5+ttTuro56Z4mk0Ydxrn/FygptwP9XjvOTi5Yv8McO8AI/67 Ypq/X3Lefsf7B2HV/v6sWn8wmTz9uN6LO+JzeO+imIgvy3fvvucutfmVf/8Duzza3LbLF778Tbt8 /WPv10ff3bfLU522XfqNQLWfO3tKtD941S6X7vlpu2wv6A/V3+wd2OVOt2eXgzAURzcJIiMGc9iP D4gGg744nSgSW3jOpTGe6E8UxvXI9wfqlUFfrtTJ/vly58aY+F9PUN3zG/pwunu+HBz5nGjonIsn +68Op8bKGOPHdtczCZt7sgNq9PSl8RMeclWHc6dCFHpxDdTufb29eshWnbrubaQvjTqc6ow78aKh c9l6O4E+HE9mZ8Gojc7QTFQAAAAAAAAAQK2xzj5SD63xizEAAAAAAAAAMFFYZx+1h9aiL6/zVDsA AAAAAAAATAjW2ceApXYAAAAAAAAAmBjkoKKK3BjV+OzQxNjVnNGjExZkqpQaaDblqVC1Ho0qx6Ka uiXX1XomlK3YuGAArlKTpQsPMi31hlmv745E3DCBqXL1099Qr9z/G2+3y1BGLr6wvWuXbzut/xH7 wftfZ5dXvvM9u1x43Vm73B/o7M1D+cpLMnb1TW96vWr/1pVFuxwciSDTuTtW7fKVXl9t/jevXrPL jaOuXR7JzoTO7/X25EthQvilCWS0XhSpR1Tj0zCdYFJfj17szvXuPRl86gc6LVOlfeoGDdk9J1lU pbaqoFQdhjkk9DWKKYeExKoOqFJt7vZWnp06d8+Ic3ETEp3+JOWgerGnn/KXodW1dlJTnQ1UqKzu jG6uZpIKrVVjFbmHU7msTmQuToLn2ceDR9oBAAAAAAAAYDKwzj42LLUDAAAAAAAAwARgnX2cWGoH AAAAAAAAgLpjnX3MWGoHAAAAAAAAgFojB3X8jpfaH1pLGaAwZeKTThODSSseZJrz7IqVNn8svn3h 8Wi1VuswzMTsuBEHpcYfruJJd7WeCWUjFnVqVSp7ebKVGotqkj623PHymObPRfzMGfu8yvnNXvG/ W1ARKx95WL3Smpm3y+80b9rlTk8EjW53RWmcaNB3vVekqvZkSOKsr58OfOOiOPq3romjf/nlV1X7 xVbTLufmZuzy+o1Nu1SpqsaY57dErOvGochB7YYi/fKgr2NUB7LBQJ5dL3RSXvsyMVLnScblmroN Al/kSaqgUTdZVKdZ6p0nrB35DXn6bpSoIoNSo0EQ172kvemgUefsEraPVAKtbh6oaFDZQGXADklh 1b1JOrsgLhU2cSaoHYZuRG+azSM/4ezUK1FPfOg8Hfrqpr7KUNmkmYaheJ4dAAAAAAAAAIDsWGev BH49BgAAAAAAAABqinX2qmCpHQAAAAAAAADqiHX2CmGpHQAAAAAAAABqhxzUaiETNRs3RzQ+OzRn LGp8bGnao6c93HhjUU3JSVNpdz5VGYllh2fmTMarVIahe/QqJ4wlTuOxx7uNUdooZgCojrIjZytl xH8xVs1UnSzGxQ904mJz5kA0kAGTL+/s22V34EZ9ikzF714X/+x8/7k77NL7/vNq880fvWKXb/kv RUzr+nMvqvbfO9qyy1AmLh7J7u32dGrr1YNDu9zriajPntz8yMk1Va/0YkvjxF0GMlm0L+MlfScM s9ESMa0qq1O962Zv9uXRVbane7goFHsYyO4FTTGYgfO0rTr8wAx0i9jeOlGfcZ03TlZnINM4I5nV GUb6ZAc9sYypkkjdj4miPiaeOrqzFKcahLLzvpfw7LKa5+raRSp31AkmVZurt/2k9s7MkZmuke68 mvZuCC1OgufZAQAAAAAAAADIjnX2yuHXYwAAAAAAAACgRlhnryKW2gEAAAAAAACgLlhnryiW2gEA AAAAAACgFlhnry6W2gEAAAAAAACg+hrJTYBJt7KhX9lYKXKHOfc2VS7tifL83Jj6UQdqrBKNeDDP ycNdTtnbwqkOnKvV1OJzESN+NNJ+TIqV/0qNt//jlfYeEv+hHvstqMoqfnus+A0w1dRyG1dttCsl /lpXbSYAYxEOArvc6XXtci4SjXd7fbX5q/sHdtnwxVOYl3b37fJtKwtqc/8l0b7hi2cEt7s9fbg9 cbgd2eAoDO3yoK97e9gfmNvrheJs+3JvxpiBbLAnR+Owq59ADfsNWYqh9jyxNz/QvQ2a4ux8TwxO 4InDuUc3Ruw/aIhzbzScsxuI/Q96DVk2RWdaYp4YY3x57fz4x3Gb+sqqeej7sntyrFxqcBL1I9G+ JQfH9xIeJlYH0wd3OjOIxOk0/bjeenr3Rs1atXUkz8Vzjh7JmaD2H0V6bFWtrkUgLpQJI/2ZitS1 i3jwNwueZ680HmkHAAAAAAAAgIpjnb3qWGoHAAAAAAAAgCpjnb0GWGoHAAAAAAAAgMpinb0eWGoH AAAAAAAAgGoiBzWFwtMs3fhNFCV+bBMvZbFBpqXuzaX2n7Z9ovhEssS8slSBZtOcAQjcTsVTASsl 7eAk3nNGPNrcIW8hLnJkys7qrNcdrOwEXRJ6MYXSTvtpvv8vP/GoXQZNJ/MwFM9NDnQ6puAmiwYy dPHlXXFtVPvV+86rzX/m0ffb5f/1/eft8rvX9b9C+zKzsSe7ezQQkYxdJ8hU5aAOIhV8KspQ50Ga 3Z5I79w/ENGgkUzyNMYYT3TAC2R/Qplr2tB5kk0/LiRW9TZo6EvjqYU6eaUaThSnZ1QuqzjZ3pE4 WTdsU+WyBjK5VHZ2yDTzA3H6al4FCbGqJpSXUsWiNpzehi2VMevLUvYtKWTVTS7VDdT+jUoujd/a +DrpVLyrckyH7U0Fn4r3Qqe9ishVuaZqNNxzj3T3Yu8puA2eZ68NHmkHAAAAAAAAgApinb1OWGoH AAAAAAAAgKphnb1mWGoHAAAAAAAAgEphnb1+WGoHAAAAAAAAgOogB3Wc0uZVYlxypqom7q3YiN20 E6nYmFbEqHjam6JSqqY5hKri3DDMes20SqnX0MXHUMPm3sHIn8RQTIxxSbz91uv+HI+/qWz1ykYe sc2nnrbL05/4gGow6In1nKAhykOZTulGLKpMxX0ZfLpx2LXL/+f5l9Xm37560y5/uLltl5tHPdlc p3eq7qhoUFUaJ/i0F6pSBDYe9HUw6UE37uheQ/c2aIrR6B227dIPxNG9QB9OHaHlxwWNtgL9/OvR QMVXyr6511LuwFPJpb7onsoddffvyd1FRnSm4Tysq4JVVaqqe3YqJFZF1Kqzczprwr6Y515bdS/h YWInCzRBZFK0d2NX3dEWe/Njc1GdENpIXlp336oDTTn4Kvg0cuKCdYBwYswrhuF59lrikXYAAAAA AAAAqAjW2euKpXYAAAAAAAAAqALW2WuMpXYAAAAAAAAAGDvW2euNpXYAAAAAAAAAGC/W2QEAAAAA AAAAyK6R3ATVdvxI+0NrcSnGUFY2RLmxUuTe8u9wvIodnESX9kR5fq7cw8UfvXAjPp14Ix7qyyWP bU6qe+eqdKXyi5/YlZqWKJB7Zcu+xWFKlHrDdGdp/D0q8bss7ZedOrtSPzUjvv2mHRzuGBgL/iw5 uXAQqFc8P4xp0B307TIyojTGdAdi81YgnsIcNMTefrS9qza/vHdgl0eDgV0Gnv6/3fdD8UrgywZy PSOM9PpGLxSvRHKD/b482SGrI+Jwauj8YCAbm4Z8JDVqqv2LvTUDfbINeXa9UByu0xALcZHT3b48 2abcm++MbTDshG8Jm+LsQqetGm11OE+2V6fm7lBNpIbT271ezy59eWn0zHF+vqEpT8dEsZs7VAPV 3B1I9YIa/LQ/LqGPLt8Nnd15+nMR1xljzJH6UPviWqjNRdNh3KmCk+B59knAr8cAAAAAAAAAwLiw zj4hWGoHAAAAAAAAgLFgnX1ysNQOAAAAAAAAAKPHOjsAAAAAAAAAANmRgzpRyETNZuxBpiOOHi1W 2kytCQ47muBTM8NyTScpO3SyY1GV8YYPY5QIObyl4snM9ZI4mFW+hbqdH+XnYqr+KIKtyh+K0WM0 MoucHNR+KJNLe027DA7bdnkU6NTDuUURbdrQkYliVUHlKxpjDmODTyNPP9PpezpR0i7U/zG/G+rD HcikUxWLqnrb7emjh30xeo121y6bvm7fl51VXW80RZKnMzam6YvDDeT26lxmGvrKNmKDT93eqtNX 7VW5I2NIjXN2nok73MCJClW9Ve07QcLTvWpqJQaZNuUOm3KmqZN19+brmNWE2FU9OLHN3RhVdTg3 uVTsLdLvevL46m13Z2EUd+mHXGr1dqTeZmkxC55nnzT8egwAAAAAAAAAjBLr7BOIpXYAAAAAAAAA GBnW2ScTS+0AAAAAAAAAMBqsswMAAAAAAAAAkB05qBOLTNQxyplr6uay5tlbTiMOiS08oXGac//K NspcwbTXMefMmezQV0yt+M8Fd0sUJWeydKq/BAqft/E7LDy2NO2fPanON7Exn3qgXtx/2OuIQxmL 2pexqP5A7+Bgv2OXXZntud8USaFzTb12NJBJpPMt0cDtrcoK1cmlMvh0t9c3sdTmfdkZPxjI5qbV VEmhMjzTCYRUYZ57odhhJNMmO039AGsnkLGrcm+7MolUNTZOHKU62dBJ2wxk2mZDnp3Kwmw7gbo6 21NHd8q9OUdvy7Nry1hX9+wGsamtKlVVXVljTF9u3gzikj/dHFQvtkHknF18SKza/bDN44NJhYFz sqp5ICfesEzauEuvPoSR8zHVOau37Sni8Dz7JOPXYwAAAAAAAACgbKyzTziW2gEAAAAAAACgVKyz Tz6W2gEAAAAAAACgPKyzAwAAAAAAAACQHTmo4xQfd1kgMlHTyhlkWqrCp82Iz268+Wa4xR3bwuPd xihx5qQ92fjQ11qnpE72TMDJudedOzCqIGdAer2mcdm9HfFo5PyTr15fRrX+SwCVtfzkI3Y57P+i rkIY494NnWDRo10xcdXWvi8yEw86R2rz+YUDsbe+SAr1nKWmUGY89mVE4+FAbN4PVWyqjnwMY7M0 W77zRKkXUw1Jp1QBkzONuEdUF1tN9Up3IPqv4jFVyKqbZhnoaFCZ2upMBRUWKoNLzUBG4LYDfS4q RlWFcbbiozWNefPqsl3Oy8jc64d65pz3Z+zyxoFocP/SvF0+t7mjNr8u26trp7rXdGaCaq8Gc6Dn XUJyqXrXvZSpflnCGzJtxQ5UXLCb8tqQ7dXECD05T5wFQicHlR/GyILn2acFvx4DAAAAAAAAAGVg nX2KsNQOAAAAAAAAAIVjnX26sNQOAAAAAAAAAMVinR0AAAAAAAAAgOxYZ586PNIOAAAAAAAAAAVy QqAxBY6X2h9ac9KFUY6VDVFurIypHyNxaU+U5+du0y5re6AQxU68y3Jv54qexvHdU+eSX84d8ime GOpSFj7TgAzG+2eD+ymo1B1vsj+klfqLsfAveuAk3H+9e+o1+TSd54l3I+dZO88Pb7+1rsOBfkYz kkff7w/scqfXV+3bgdhDw4t76LMdBOqVQSQPF4r9d2T7TkNvHsrNm744+na3q9of9kS53BE7bMjN 3ccYW7KBOvewLzqz64zVfFOs1Km9DZypEMlLKc9Vn+xRKK6UMabli7NTV9aT5/fm1SW1+ZtWF+3y UM6Ex+49p9r/4OaWXaprfePwyC6fN7tqczXanqwDWbuXpuGrBqJsNfQW7mDbhS8P1w91czWYvjyc mtWBr49+NBBXVl3KxVZTtZ9tiJmzeSQm9k5PTOuuETs3zgJxNOSug2Q8zz6leKodAAAAAAAAAArB Ovv0YqkdAAAAAAAAAPJjnR0AAAAAAAAAgOxYZ59qPNIOAAAAAAAAADmRgzrtMmeipg3zVFmg9TLZ QaZpzy5V+7SJYZUKuUJ1uDOhymlvl5P6Ntn5aWkvzQR/zOs1byeb+6FL/JyiKKUmRY89mLRquaxV Vq+/8Sb7mxq3LD/xqH5JZodufv5Lo+uNMUuPPyb6Ip+K9JIekAsaIk4zDMX2vq8zD9UrKjdVbR4O dLLozua8XS4uiw954HRXJTr25eHmYpM/jTFHA5GuqfbfkkGj7tHnZDJqP4pLszTGtBsqoFLsXx1u rqEX1lS0qTrcUqtllyqd0jjxmK0gLqfUGNOVyaYqprUrh67TEEc3xvRDcWlagTgdNZjbXd1bFbap gk8XW/pwKhV2pSMafP+GSEnthnrefv3Sa3apQl99nQac8LFRZ+fOHPVCZHQtj64vjScfbtbdS1qH U2OlMmNX2nps33pq2S7VRPqbbREqq4baGHPnXMcuVXowTojn2cFT7QAAAAAAAACQHevsMIaldgAA AAAAAADIinV2/BhL7QAAAAAAAACQAevsAAAAAAAAAABkRw4q/qP4TNQJC/9MpdhzdyNhp2psU6Vg jT3fLJV69dZVr4CytN2r19mlkngu9QrKq5e0EynnvC11b4nU4eo+r1TIIbGoE2OC7/Zp1f1DGn8p C7/QBJ9OieUnRfBps3OkGgz6Ou2zPCr11Bjj6WBS9b4TsaiiTWWoYtAUUZy+L7MyjfEDsbk692a7 KxvrzVV/9vbadtmZPVStZxtxY6uSSBu+PvluKF7pyL2puMhZJ5hUJ53KaFCV0WqchMkzM+LsVHsV i2qMuacj7imdhmigUlKbTuirJvveCfTZRU1xLVR6ZS9pcPb7oj+BvhZi82Une/P8/KxdPri8KHq7 u6/aPyizOm/IpNO3nhJHPxzoifetK+LS95ygVFvgTCRFzTQ3NzVhB3KoA6MnufrQqp358lK5K3Ft 2R81VTrOZ0oFn77r7Cm7/JnTYuHJ190xqzKTlhTUbHieHQK/HgMAAAAAAAAAqbDODo2ldgAAAAAA AAA4OdbZMQRL7QAAAAAAAABwQqyzAwAAAAAAAACQHTmoGC4+ExXFcpNRUxlvjKrqfNrOpI2xKjYV ENOjUnNDJS6Wnb1W8fhKQgtjFDsaxc4Et29Vm1qpxH8MSUmdGGXPW25oJ5fzL8CcY0vq6dS69x7x T5cw0v/avbEtcgWXn3zELjc//6X4/bvRpjF0iml6ngw+VVGlvty/L2NR3QZBs2tur93WvVWj15Q5 q2Gk///xKl2zHYihVnmV7jKEiqNU4ZzqSradYNLFlgh4vH4oYlo7gc6TPC2DT091RHnjUCToHvR1 Vuf9i/OyP2L/290du3RjVDu6fc8uF5p6Ha8vz78hh1plYzac2NXldtMu49eAVCSsMeY/u/91dtm8 uRXTN2NMZ0UEpe7JoNRvXL5ql395Y1NtroZroSU6fyAzXXX+rRMlqgJvd3r6YzKIZDqxyg5N+TMQ kVFXSlzoRXkuLhX6qmJOjTHvOLNql2+RkbNGnt2Bc7I/2t61y0t7B/H9wVA8z47b4tdjAAAAAAAA ACAR6+yIw1I7AAAAAAAAAMRjnR0JWGoHAAAAAAAAgBisswMAAAAAAAAAkB3r7EjGI+0AAAAAAAAA cDs6pxijtLEiypWN27QbB9W3dz4Rffsp751PxEdPTw51+hUXP3NGfC6qMyM++qW9hAbn50bSj59Q /Rnx0XMqezDj91+vsSpbsRNJbZ54oUcsbX+YKtVR8amVx7mkaXZ5gk62bGqsEse2WCOeljnv3pP0 IRq7Ec80ZfmJR+2ys7ijGkSDwC4Pd0V3t77wxZI6NoXunp+1y7mmXg/5y2jTLsNw1y7P/sr77bJ7 MKM293zxdJrnxf3zOYr0o2y6vSqd9lEonpvsH7XtMmj27NJvDOI39xt9sbduyy4PI725H8hXGqFd zTTErDbGLLfFDpdkGUXiZHd6ojPGmE4gdjiQ7dXmrtmm2HwxbMa3X2yJBrPOVLFtHnXVKy/tiDt4 xxkN27yz8+5ADGYg59WGc7jVjrj0K3Js1Vjds6BviH/39a+zy6+8fCXmcPvOpVHt/6tzd9hl/+BI tfd8MfEu7e7b5Z7cvzt0Z2Y6dnnQF+17cuehMzFUvdMTH5PA088iq1d8T1wLtTf36VTVQMyNnasA ACAASURBVPXn/Jy4I3347jvV5i/KiaTK793YUu2f3xK3rL+4IW5oav9qkhtjFuQrpwb6U4+T4Hl2 nNTxUvu4ewEAAAAAAAAA1cI6O1JgqR0AAAAAAAAAFNbZAQAAAAAAAADIjnV2pMMj7QAAAAAAAABg Iwe1QsYbi3ryvMppy0Stu/EGk6ZVdnAo2ZsFKjWfrV4Rsjl76yYoxse11WtwyjbeDzXXIsYEx6K6 1GeWWNTqqFpAerxiPybuqVX5Y+j2rVKXRln92IfVK8tnbtpltyeC+86eF/9uOjMrQvyMMX/1kmhP 8Gl5Nrsi0fHB5UXV4NW9A7vc64mpeSAjalszorExZtATKYJhKK6sSmT0nZRUVfuBCMP0vFC+b8JB XLqmerd32NYtZAcCGTjZaIuxajR1+qUyGIiHOCOna3fIma8yGNsy5vSwrwMYt+S164ei83syDDPw 9ROlTfnK3fPiUu452Z7fvykSJq/si2s9E4iVtDvn9IdaGcjeLjTFuXvOc4ytQLS/qykSd3ed3gZy F6sdkYOqEmjfvLqkNl+VJ/tfywbfkzv/+qWranOV4/o1uTd3bNtyMP96U0RD3zgUuam7Xb25ihJV Qalzcmy3nMxYX4bKqokROBdDvaLfj2Kq41fEa56MSj2SQaN9J7X1P73vvF3+fy9cssvLe/oW1PLj UlvVye729dj2QnGTeWBpwSA9nmdHFjzVDgAAAAAAAADHWGdHRiy1AwAAAAAAAIBhnR0AAAAAAAAA gDxYZ0d2PNIOAAAAAAAAAOSgVlfavMr43NSS0i8nIxO14tGgI1Zsbqo7LVPtcMShWGWnpRGZODLx OaKuqoUWqv6kikWFbbz3ED7jUyvxFlS1e84YpQ2CLtwoP7bcrsuT9m6/8pGH1Ssbn3smpr0KPl25 Q/+Bu31TxGkurm7b5ekZkWH48va+2nzQPxVzdORx6uMftMvl0yI2UEVrGmMWZDhnMxAPJoZz4tqF fb2c4vkiRbB/JKJH/UBkHqqUVOMknUahOHqjpXsbRTJ6VCaRhnJz1dgY46nURh3wKGonoFFnKkYN 0cJ3nsdTaZmnZ8TgzDbEu+1A9/b6gYjHvCZLFbL68o7+lKns0O5ADrUTYLkio0RVPuScPBc3WbQj Y11XO+Jkb8qozz0n9HVB7v9ANuiHOhH39Iw4/ZYcvdcvztulG//b3BH3UG9FNHj1pct2qUJWjTGv m5+1S5Vr+kNZGmP2ZfymOjs1cVTMqTFmzotbxlTJoupKGSfIVCWFujmoDU8MphpbFcracy6N3pv8 1KiD/YdrN+UL5ur+oV2q9OAzMzqAtyE/eHfLS7MpU2HbTlzwfQtiqjywPG+QHs+zIy+eagcAAAAA AAAwzVhnRwFYagcAAAAAAAAwtVhnBwAAAAAAAAAgO9bZUQweaQcAAAAAAAAwnchBTaHYfMjCjb0/ k5GJWkHxCbeu+JmQM5h07MYbM0jI4bikzTdLG6yn3k0bUchMqJH4HMJiL2X+zEOm1qSKvyORkjpG fNHXRc4r1WjrPEnlrl/7ebuMQnGA53/zO/GbP/Cb77DLF26K0L9woJPr/CAhOg+Z3fjMH9jlnb/6 Prt8beVQNtfZnipmUEVx7osLa4ybNeqJfxoHzZ54c6CvuyfbG1+WkZPQqHbYVimsIq9yMNCLP6o/ vgxx9WRqaxTqow9kb2dkXqUKbDRGJ42qYFU18ipH1DhRonsy1/S6TBada+rNVfSoil1daOnBuXdB fOpVdGdbdu/Cg/epzVWg5T1yby9si1vYO+9YVZufbcvRk2P1Vzv6D4VrB2Imq3n7RhmG2dsXacDG mL48u46MEn3o7rvs8k+uXDOxVK7pm1Z07OpWV0y8LRnOqT4VG4f6dq0ycgOZ/NkPxWCpC2eM6ekI XCNLvZwVPzNVjGrX+VCrQGC194WmuNDup0a98ovn77BLNZLGGZxlGaPa39q1y/vuPK02/8GuCBC+ f5Ec1Cx4nh1F4ql2AAAAAAAAANOGdXYUjKV2AAAAAAAAAFOFdXYAAAAAAAAAALJjnR3F45F2AAAA AAAAANODdXaUgqV2AAAAAAAAAFNCpyrj5FY29CsbK+PoR1UdL7W/84kfJyqrwXFHD7fkHBy1ec5p Wfg8L7Z7l2TW+vm527QrR86jX9JB8dqITwe3nHNG/nLSxSqVOrrbPRRlvLcUV/xdYuzdS0X1NvEG OM3SfsbHe4OabFW7J6Qy5Z+yS7Ffndf+xddU+1O/9CG79Bvin8kbn3sm/nB3/INfkC/Mi8qL7OrM qQO1+dypyKAcS48/ZpedBfEoWHcQqvanOm27jIy4NA1PbP7cjr5w4UA8yNhodcXb8jm0ZufQ2VxM PL/RF2UwUO0H3aZd9rutmFLNQ2OMCUWHvECORiS76zsnG4lX+qEofU8/dbd11LPLhifGSm0+19RL Ve1AtL9zbsYue3LzbqjHaqUtrmynEdjlHTNt2VzPhFVZ/mh71y5fkKVxTn/zSMyEd509ZZfzu/p+ /doPXrXL3r64aZy/97xqP7+6ZJd9eWnCnphI/UM5LY053Ni2y+6O6M/CG+6xSzWSxvkcPbC0YJfv XpL3Q2N6bTFvf7QtDrfXE/Pkr2TfjDG7XXE6zSDu6eGjgZ4J+z3xyiASnT/s6/bqUrbk4VqBmEju o6bqY6M+NTNy87eeWlab3znXEe33xExo7Otvk/1rYrXl6qYYvf6+uOe0FvSfNW9811vtclfOHJwQ z7OjRDzVDgAAAAAAAGDisc4OAAAAAAAAAEB2rLOjXDzSDgAAAAAAAGCysc6O0rHUDgAAAAAAAGCC kYNapGIDHieJykQ1445FrdqlKfX0E6dl2nlbas5qsbGorlITzNyj5zzcJEUg1p3KT6tULOqITVUK a9oUwfFGMbu4S0yJxE9llYNS63VLKfyLHjFShdAmXprERPEbv/tVu1z96EOJPbRd/Rdft8szv/yL dhn2RehfO9AhhD/80WKqw+HkGm0x2kFTRCz2o6ZsbgYypVClX3oy5nBhYUttvrUpUg2DpkgRbLfl 0XUIq/Fk1mij4bSQemEQ866nc1MTHn0b9MXqUBTJhzKdGFWVy9ppi/0fOvmT1w5kBqPKNZ2VeY8N fWoqjvIumVyqImqX2zID1pitrhj895w9bZf7fZ33qKJE52UuqwrIVadmjFmSHXi9jAZdkYNz/YVL avPX/vxZuxwcHtnl3JlTsrmZl6ejwjYDOZier2dCJPtzuCNiXedkLOoDTq7pjhxbFUx69bvPyuam syzueA+eP2uX11riU+lGcapQ2aYvDteWyaK9UH+IIjk4+zL4dM85nA6VlYm7fRmjutDStxTVvYHc /MysmMZuDuq8TIXduXLdLl/6+r9T7Xt7+6KUwaeRTKw993NvU5vvvPKaXc7eoWcaToLn2TEiPNUO AAAAAAAAYCKxzg4AAAAAAAD8/+3dSYwk2X3f8Re5VmZtXdVdvc40ZyNnoUjK0yPaoimTFGdMwoYF 2HDVxYIBHdhaSBGSZYMCbAvwwTAIWZBlWJZIHXyyD1XWxZBtUSJNaKGWAWmBpCiJnIWcnum99i33 DB9SU37/f1RFRmREZEZEfj+nflUv9ngRkf+Oyh8AjI46O8aHV9oBAAAAAAAA5A91dowVpXYAAAAA AAAAOUMOKsbNm4lqJh2LOmYp37pUxaJ6JRqUGnuaWagIr4gzj33+8JGqWNQxG7qx2Uo1jFfagknD 5riOk3dXpHltsy7UqEz6gpazSwSJ5Vkx9AqjzsztX/tiqPkvfuLjdrNaVyGEIshuX2YGGmN2P/c7 oRaHkTmOiAHcbLRUh5oMUXy3jCVUv91p6UjbwyNxcF1XvGGmkj9LnpceVWZjRSYoFj3xldV5sQJd GbFYkv3Vb40x7Z7qL36reqtoTS/HiORPFRxqjLlUr9nN2ZLo4MggU+/iZuTOny+LwMmLF0SMqpqb MaYqd/7jMsxT/dYY80AGSD6QSacfktGdrZ4O27wr4yhVUujVJREEWl3QyaILcv7NvQO72TluqP5z 27tiffZFkOmmXLrKxjSeHFRHRXeqmFPPqLlYEzu/VRVHtvrcU3px6jyfq9vNkpz/eZlFbIyZlafW YkWceHUZ+lrxHFmVZtyVK9Pw5PduN8UoU5m3e/IiUCnq/N5FmYyqRsF7zy/azfahOG2M51Ae3Hkg fitPDGPMzuv37Obxodi3xZLYul5Hx6iqxN3mzr7dfMffMgiC99kxAbzVDgAAAAAAACA3qLMDAAAA AAAAADA66uyYDF5pBwAAAAAAAJAP1NkxMZTaAQAAAAAAAOSA4w6Ls5g2J4kZ3j3z0lq4WUUMbJwS 3kzUIJJOy4xXyoNPw+6rUP2TPhBjPtDxBppNNh4t6+Fs/uuf8py9qcpNVVJ+aCYr66MyXsSiIglp C+BNdNTnbBBF3FdDJ1cdIt6tLv3sB+3m/V/+w0izi9vyT75oN8OGvqaKSqAtV3VC48y8yAmsVEQM 4DUZwGg8eZjPLImUQpWp+JYntPDl+1t2U+WmqmzOoiers9EVqzcjEx3LnhzUuowSLcv4yoOOCmVV U5uWJ/LRVpCr1/R0VjNU+ZOPzutR9OTivJqB3ajJbTlXrcjO5kmZXKqyNxdlf+/bfCq09nJdTO49 Fn8lEyAXqyLNUp0Y3gvGXZkdOr8pKgJFGXPqTWHtH4grePtIBJ8e3n4gu5sH3/y2aMtD05ahrLVl sfLGU/tavH7VblYWxPa19/XdZf4RsTkLj16xm45n6x5+8zt2c+7KRbG4FfEJ3xtWrAJ+VQ5qoa1O ex1R2+90RVMOupIndrUoT5XX9kQwqQrIVamqxpgFmYO6LOd/bVbEovaPdMJtR/6kIU/Lve++pfrf /pOv2827r4gj22qIpc/O6yvY8jWx/peff7fd/PAvvKz6+5RPpxnvs2PCeKsdAAAAAAAAQKZRZ8fk UWoHAAAAAAAAkF3U2QEAAAAAAAAAGB11dqQCr7QDAAAAAAAAyCjq7EgLSu0AAAAAAAAAsqg0vAsw LoNS+42bw6OKd5aGdkEqLO0M6RDxUKr5J31i3Jbh6te80fIR5hZ9hhGXroxzZabNVblv7ww7FmMW 73muxL6xVzlRc0qdeEMvWUAQaTuR0rY+OTb01uZ/LIbea678ix+0m/d/+Y+DrlkCLvz0h+1msdxV HUqVDL9st/iJj9vN6pw4crMLh6r/TLFoN8tFUQBpdnuqf7Uods5eu203H5uf8+lsjHl8QZwr7V5f NPuiedDu+C+96Ii30Bqete30xQfnWklsrHqFrW+0UsFvcaWCaC5Wymryo644tc5VK3az1dNrq3bm 1dm63azIlem7uiaw1xK7a74s1uddSzP+a3vYEWvblcei51nck4vzdnOuIs6c0r44044aLTV5ZXdf LK4kJp+VO8f1nAkF2d+Va1uQB9oYs/3KG3Zz/4GYf7ks5j+zcF+vrTxvO8dN0V/uCn1iGVOsyr0t 92VpRpwYxpjWvhi289fEHIvyrL48W1OT9+Xu6h037ObB/U3RuadP/G5DbF23KU7L0kxV9a9fXLab T6yIioMaJjstMTdjzIUZcWZekZvjNsTKd+S6GWMa27t2s30o+lcW5mR3s/jYVbu5e+c1Mf922adp jHH7YgVaB/qKiiAyfItFLvFWOwAAAAAAAIBsoc4OAAAAAAAAAMDoqLMjdXilHQAAAAAAAECGUGdH GlFqBwAAAAAAAJAV5KCGoCIWhwY8IorgmaiIKGyUaLzRo/7jKOzMvXNLNBk19rjIRPMnw0rVyuRM qoJPh6bwpTwy139nZisldbLZyACAs6h7jffmcvcXJxl8qpRk5mGxonP5+l1RBFj59Ifs5sP/+HsJ rVgsVKzr8+8QLw5erF1U/e8cHdtNlfy5UNYxgAWZatiTkYwq+VMFhxpjLsgQxaOOiKNs9MTkaubG E86pokS9OajG+HcQ8/ckfeq9MSNTWEsFEbbp/VhedER/Ffq6UpuR3XVyqdp7Rbnn6yVdqqqWxOLU zlGhsouepFAVElsycuv6Oi1zWSboHt3fspt7D0SztSNST40xfTnDtsxNbR2Ia4rr6qUX5eYf3n1o N4839Yfevjwz+315aFoyovaBPm/Lu3t2c/eWaJarYua15UU1uSNPpK5MhS1WdA5qc0fM//jBtt3s yyNbkXm5xpiePNatvQO7ufv6W+K3+zrJc/vVW3Zz79YDuzl/RZcPVr7vnXbz6vvfZzcfuXLBbnY9 g3pRhsQWVACv7Nxr6UTcvhzUbXnmdGQGrDGmMid21/J1EZTa74nJD/f1zexgU6x/sXrHIDzeZ0d6 8VY7AAAAAAAAgPSjzg4AAAAAAAAAwOiosyPVeKUdAAAAAAAAQMpRZ0faUWoHAAAAAAAAkGbkoI4u 0XxF2MhETbN4Y1H9Zz7C/BNdPSXlcZGZFnbXRQwajRiemaqYU6+hJ2rEGabqPPceizQno6Zq16WN 2jmxn8YAUm7M9xr/xaXt5nLu5sfs5vxK026WSjpisW3EO0yFvjddM0XOf/KjdnNxRUQm/pOnRSZh uaBfz/rTeyKvcrclUmEXKjoHda+tYmPFDI86IhDSG0x6KDt0ZOahmtz74VblrLY74rXIgo72NJ2m yBrtFvSxtjme3zoV8ZNjuTldGZxaLerFn5ehr+dk3uNcWdea1PZWZHim6l8v68WVZOxqVeaabjfF gSsX9BulF2TsakMG5DY9QaYlmePa74iAym5DjLLybE1NrqJKO7J/UW5sdXFeTa6yPWeWFuxm+1Bf gw63xda1myJ6VOWgqqYxZqYmLxplcSaUZThnryPWzRhTrr9pNyvz4oK494bO0jx+KEZx51gsff6q SDOuXThnNLGxzW2Rqnp4f9Nu3v+zv1QTP7wtokH3Dx8Ti7urc1ML5e/azYvvedpu6jBhTwCvCuxV acAq5lSdZsaY9qE4UVXw6dG9Tdldd3BUuLHMkS6W9BVMdaid18nSCIL32ZENvNUOAAAAAAAAIJ2o syMzKLUDAAAAAAAASCHq7AAAAAAAAAAAjI46O7KEV9oBAAAAAAAApA05qMgYMlGTFjE41JtcqkRM Ik109ZIONw4b4ZWqeElv6mCOMxtTHmQaUdJ5kv4znPhpow5uqmJRp2qUhUXwKdIgbemXSI8x31yW fuIlu7lyTUR9qrjIVsiUU5Wquvv5L4SbPprln/qo+snSRRGZ+GPPPWU3P3h1xW5+9b7obIy5UBNZ nfMVUQBRsaXGGEdGLFZkimC7J4JD99s6tPC+THRUkx+0xeIcz/tjMnnUdFti5b1BpoWijF2VsajG UR+Z9fLcnlj/YkVlwIrFFTyruy8zY6tyY2c9Oah1GRGp5teR+7ZQ1osryglUfxUh+5ZMjzTG7Mj1 eVpGjx490GdOfaUuFieDTBceuWw3d7/7ll5bGbFbroug1IJcGac45FVClap6dH9LdagviM1vNUTS aaspTqSeo3NQj47E2hYL4sSYWxDRoAsXdNSnynFV4Zzb3/me8TV76YKYXAaZ9rt6kG59W8zw+KHY G+19cTluN/SocV2xt/szYtS4XX2nr58XNQJ17IzMOva+yKwChF2VdSxP1MbWrpr88M4D0UGGvu7f 0hmzrQOx/q1jecXbE0eqPqeHycyCWNteS1/iEATvsyN7eKsdAAAAAAAAQHpQZ0cmUWoHAAAAAAAA kBLU2ZFVlNoBAAAAAAAApAF1dmTYoNROtR0AAAAAAADABFFnR7bduOnyYjsAAAAAAACACdIZ0MBZ dpaG9zmxtDO8T4wGpfYbN93hXSdB7box75yIvGsb6kwYOsM0zy36DP3d1mHm5tpsiP7+nXPGu6/i NVU7c7KGHsoxH4s70U6tqwmvrf/u4rwFkjb0EuHfIelLBMYm3mewxU98XP2kWj+2m53mjN2sn9tT /S9d7YrJi+JDfbPb81+BQlF06HfF5Luf/4L/5PE6/8mP2s1Hru6rDn//8cfs5qff97TdfHDctJsF z8tXRcfvfSzX8/Gx3e/bzWav59M86ogDYYxRS9ttte1mQx4a19Xr5jhihZyCWJluq6L7F1U9R8yw 3yvKmfdlZ9Pvi9cuHXkmdJyO3ex1hnzW3my07OZipaw6dOS+PZR77/xM1W6qXW2MqfbE2vbkwasW xcbWK6JpjFmpiWFVlKs3d/mCXtyCGOdOUSz96N6m3SyUdWGtKw+9K7f94M4Du7l4/YqavL6ybDc7 xw27+fCbr6j+bXEJMZUZsfT6rJi81xW/Nca05alVkCeeOqu7TXFiGGNauwd2sz8rjqx355TksVb7 ttcW8z+Uu9oYs/PaLbvZkNeMbkccetfV52GtLi4as4XX7ebS9Zrqf+7JR+1mqSZXXu6dxaoepLMl sT5qX7X2D+1mc1dfAI8ebNvN/Vt37ObBph4mxweLdlMd2UZHnNXliudQHoq7XbFyYBAe77MjJ3ir HQAAAAAAAMBEUGdHflBqBwAAAAAAADB+1NmRK5TaAQAAAAAAAIwZdXbkDaV2AAAAAAAAAONEDipO FzH+cejkiWaBpjwWNeumKsg03tXLmTzlsk52W2JPec3TsRgq0xsbUdpCZXNsaBgmcZeTEjbK2Huk IoYh+1Mz5zxJj7BZ9BEnX/qJl+xmeUZHz6m8ynJNhBY+dl4nOlaLItnvoC1SBxtGh3NqMmyzVBXx lRc+9RG72e3oFMHdz/3OkPmHUVsQuX8/+zeeVR2evygCIUvyE15BhhB2+/oDoMo1VbmpxvN2lkou 7cuwTRVkeuDJQVUhtO2eWLo60L223re9nqjPuDL5U01ujHFlcqkKVlVploWyjkzsdeTkMhZVpaT2 u3rp/VkRvunKfbXb1uf5rMzDVCmyNRkX6Q2wVXt7Xs5tQeaaXpmt+y99X67e/NKC6q9CclV8pcqr dHs6Y/b804+LDvLM3PyWCDJ98I1v68mffdJuduR5W6rPyO5mZl4crOKxGNTlith1pZI+b1tNke3Z borwTJXH2zzWSzdv3rdbsyvn7ObclRXVXSWjNnfEzlQRtY4n3VjNsNO4azd7Ki+3oye/9n3zdnPp yet2s37xvOo/e0n8pFQV+6ovrzA1T7ZyVx67blMcmr48q9WBNsa0D8T95mBT9L/3lk7QbV29ajcL Mum0uCdStY+PdOirujsYc6w7IADeZ0c+DUrtvNgOAAAAAAAAIGnU2ZFbN266fIcMAAAAAAAAgKRR Z0fOUWoHAAAAAAAAkCjq7Mg/Su0AAAAAAAAAkkMO6vSabKKj/9JjT0klGTU5aY5FjX2GxKL6yHEs qol7c2IPPh3z/FMlTyde7EKdCSnfdWr10naSxxt36U3mJD8zLommniJRSV+jIt5N/C9KRZk6eO78 vupQKYq33/ZFDKp560CHFl6bExmPjZ7It1QfeLo9/b5RQSbdqZDDYkUEgXpzUCNSqbArV8TSn1te VP3ftShCC28dilw+FVv61qFO7TuQcZcqyLTnDS2UqYbHsr+KRXWHTd6V6Zh6V5c9ibXyWHX7KhBS h20aGVXqH2Rqhh1KxxH7qnUohoEKWTXGdNsiELI7K4ZBrSTPY2MeNkTG4+MLc3ZzXh6pekmXqtTe dmRQ6o48E4qe8MzLMjv0UGXYzohtMcZUGzJKVE5+6X3PiN6e1Na2PBUbW7t2U4Vtdo71vlLhmSr5 05ubWl8RM+zLa0JFXjHKdZ1+ufv6m3bzeFsm3Mrzcm9LD9KuDNStXxBHSuWaGmPmH7lsN9WhVMGn 7QM9qJ2izBOWh14FjRbLeukX5bGbv3rRblbkaWmMqcmLktp7rrxEnHIo5YnUPhIdOqrpyUHttsTk x4fiULYvX5bdTfvSJTH5kihY1F57zW66m3rnOEcP7WZ1pm0QHu+zY1rwVjsAAAAAAACAJFBnxxSh 1A4AAAAAAAAgdtTZMV0otQMAAAAAAACIF3V2TB1K7QAAAAAAAABiRJ0d02hQaqfaDgAAAAAAACA6 HeKM3NhZGt4ntWJf+aUd/ZMbN11jzNc+7wz+MU7erfOuXnapbYl4KL17Jt4ZpmpuxpjbR6J5bTbq DAEgl7yXR3X9jNdVz+Lu+C7O/7cj8J+hd/WmR9hDgwyZ7FNQvI9k3/jsl+3m87/wAdXhxXfO2c1m r2c3v7m5q/q//kC8LdQ+XrSbs8viCbXdmFGTF0tdu1ko9u2mK5vlmZaa/PwnP2o3t371SyYMpyA+ fPVcsbj//uot1X+2LEoW39k9sJvbTbF6t4+O1eRbDdFhr92xm/VyUfXv9sXqNbviWHRd8duGPFLG mHZfbE6p4Pdel1vQk7uu6F8oydciXd2/3yv6NI2cm/6tMQV5JnQ7ZbkyBdnU29Lvip+0DsU42a7q 81Z96q6XxPqoubc8+/ZibUZ2ELv6qCO25bgrmsZzqixUxMZequthUpqp2M2tijgP7x2Ia8RT5+bV 5DNLC2L17j30+e3iY1fV5HOXLoilf/u7drO6OCe7m+bOvt289J5n7GaxLDZWzc0Y05U7Z+6S2Jy2 3Nh6S4+yak1MXppZsZuuHBTGGCPHUdWz98RvF/Vvy7M1u9mTg7qxJU6863/nBTV5fWXZbs7I+Zc8 Z0JlTpzY6rwsOuLMLc1U1eR9eaK6+4d2syWbnaOGmry1Jzr0e3Jtd/Uo682KtXXloW889ZRPZ2NM +a/EiVQoeI4dAuB9dkw1vkMGAAAAAAAAQETU2THtKLUDAAAAAAAAiII6O0CpHQAAAAAAAMDoqLMD xlBqBwAAAAAAADAqclAzLNNJp2MWZF898Rn3a591nviMa/IVTJozSeesKqHmHz21leDTswxNOEx6 1xFRmxUcqZFNfJRFpFYv0VjUtFHJn9Mci2o8m5+qWFTvykzVwUr5NSRe/jeje7/0R6r/r/+PH7Wb fRkSqHL2jDFf3m7bTUdG1TVlHKVnatNpifzJYkkE+zmOK5s6B88bp+lv8RMft5sFy2q1eQAAIABJ REFUWYFoNkW73dOLe+tQhC7ekzmBKvi045n8DRnhqNI1ayVdD9lpiUTHY5WDKlNSOz0V7Wn6XZE6 2OmrIFMVc6qzOt2+6OD2xOTePd/vi5+4KkxUrp1KoDXGuH2/1y4dGdPqeHJQPRPIkNijmvq92rr7 xabdVMdC5d8aY7aa4rRXmbRLMrbUO2puyTPhvMyrfGSurvrvyWP9nV2RD/ncsggf9p63anPOP/2E 3eyq06yoN7YvT1QVczp3eUV2NwW5OEdu/vlnxNI7nrjggtzbanF9mTFbKutsZHXROLjzQC5OZ3uq aNOK3PkqFrXgGaSVeXGJq18UuaZ9GYs6d/Wi/+SlqjxzZNMYcyg3vydPvEUZqFuQuaPGGMdpqrZY nJy8WNEbW66JE3VhSRya1l29tv1N0d9pi1HTrItd3Z/Roa/6EjR01OM0vM8O/H9PfMZ9/bNcSgAA AAAAAACEQJ0dEAaldr5DBgAAAAAAAEBA1NkB7YnPuHxdOwAAAAAAAICAqLMDp6PUDgAAAAAAACAI clAzg9TT8RuU2m/c1IkxCC56NOhkxRu7OlWmKoQwrGkObMyZyUYsjjlBMeKJOuYIxGkeZWM+LVOe 5JnmWFRDhm12JB2yfVtGff7IE4/YzS+9eU/1f/Arvx9lcTqYtCgSF0tVkZtnPJ+EiuW2/tHZMzfG lCptn6YK5/Smtt4/FimCbx6Kg/HGvmje9SQu3vH8xNbpN9VPSgWxBtsPztnNSl3MrbEvAhuNMbNL u2L+TREz6Ki92daRieUZkTB5/5f/0G6e/+QPq/5bv/p/fDr0e7La4+pj2ZMdVCzq3m/8tglj+ac+ ajcbB3Oqgwrs3eqKpRcccShrJR36OicTJlXm7QN5nvzF9p6a/HJd5LI+sySCTBcq+lh8W2aBLsl4 zKYMyK3P6MLanz3ctpsXa+JM+O7+od1ckVmXxhhXLr0nsz1rF/SHUhVkWl0UO18FjS6/63E1+dFD 8aFXZW92G2Lf6mBPY9pNsXM6HbEynZYeg7Xb98XqyWDS+WuX7GbBk4irhlFZ7lvVv+JJuC3Pip+0 +vK0bOit63sGjq1aEKOm4rmCuXLykgzgVU3H0W9Cq8zYflfFVj9U/Y/lFXLnTXGqFI/FvabQ0Idm blGcmZWqzmpGELzPDvjhrXYAAAAAAAAA/qizA0NQagcAAAAAAADggzo7MByldgAAAAAAAABnoc4O BEKpHQAAAAAAAMCpyEEFgjoptUdMRvVGg06VeJNFU55TmujqeWP9xhwzOM2SzkNDXPI9TIYmOpKp iDFI+XmYtuDTaZanW2fsN5eX72/azaOuiJ77zU99KdLcPULlW658+kPqJ/2eCKi88KmP2M3qnM7N K5U75mxuX7zJ9OrugerQkymC39oS+ZbbTREcetDRSz/ar5mzucabWujT3XQaInGxXG2pDj2Z7Tkz J0IFmzIaVCXQGmN6MkBS55r29VuS3mRUm+OIgMftX/uiT+fotv9zpBP18s/9bbv5VvlYdVDBp7My 7rKugkALel/NyTzJvbbI4719qAMhX76/ZTdfuHjebpbl/O8d6/DMvZaY/6EMMv2BSxfsZveeuAIY Y/bkT0p1ceL123pMqbBNnRQ6K0ZBfWVZTX7h2Sft5p2Xv2E3Hbmxy4+LlTfGNHbEqNx8UxyLVkOP sr3v3RbrI2NdXRlMOrMsEmuNZ/O7cleXqiJZtOhJuG3K+R92xNzUaWaM6fT9Try2/G2lqE+8gkz0 7RyLM60vr/bleZ3aOmdWxPxlZmx5TpeWnNviJ0V5kWk2xAW2UNEbu3BOdJh/9LJBeLzPDoRw46bL i+0AAAAAAAAAbNTZgdAotQMAAAAAAAA4QZ0dGAWldgAAAAAAAAAD1NmBEVFqBwAAAAAAAGCoswNR UGoHAAAAAAAAUBreBcDZBqX2Gzd9k+kxLks6cFvbWRrSYbJuH4nmtdkz+iUzOTANpmqY3Dka3mdk VzN1gfIu7na0naM2P9FdPXTpYY15bcd8Ho5564Aghl5w/svN37ebEcd4vLrtivrJzq//rk//iz/z Q+onvU7ZbhZKHbvZOa7bzVf3DtTk39kVPzlqFO1m82BeLkvXN3Y//wWftR2zxU983G7u/cZvT2pN UujeL33Fbl79zN9UHbr9Y7vpGPG622xZHPpzVXHWGWM6ffGB/Xv7Vbv5v793R/VfmhFn/vcODu3m rUMxqg/a4qw2xuzLn/zTZ56wm8WCWHnXs7ZLT163m8cPt+xmv6L797s9u+kUxTBxHLG4481tNfnW X71mN889/ojdnL92SSyrozf2zp9+w27u3hPzn1s4lt1NeVZc44pVsau7rbbdLFXFkTLGdOWhLPTE thdKcttl0xhTlHtDnRidfl/1b/X6soPY/It1OX9PWciVkxfkoanMz4nOfT19dUF0aB+KnVn0ngny xCvPiBO13haT93v6xeuFa+dE/5Vlg/B4nx2IalBq58V2AAAAAAAAYDpRZwdicOOmy3fIAAAAAAAA ANOJOjsQG0rtAAAAAAAAwBSizg7EiVI7AAAAAAAAMG0c1yW/UTjJiPDumRd+fOxrY0l5fmO2DE3L jChsMmrS65MhYz7Pwy4u3tULO7d4YwNzFv+Yqs2JGGCLCUrViZQ58Qb3xXsskh5lSWdvpioUUYm4 7UM3jVxTW5rPhIhydvmNuDlq8qwfd5WM+uA//IHdPHfzY3azPNNUk3eaM3YzVbmmGKfr/+p5u1mr iJfbnl1atJuX6uK0MZ58SpVTutNsqf43Lp4Pvm53jnTU5zmZ7fn3HrtmN7sybLNe0vm9762Inxzd FzmolXl9UVBJp7Ny5V25uJ3X31STt2Ta8NyVFbtZnq2Jzvv6xvza//o9u7l3665YWzm5MebyjXfb zQvPipDYhetX7eaDTldNfklG1HZkNGihLIOXy3rftuRbkXstcSbseyJtmzJnVXl0ThyL5RkdHN05 atjNtjxV2gdiZ3Y952Ffbn77QEze2NpV/RtborTUaYgZunJbvMXgypw4WCoH9Yc+8xXZ3a98Os14 nx2IH2+1AwAAAAAAANODOjuQCErtAAAAAAAAwJSgzg4khVI7AAAAAAAAMA2oswMJGpTaqbYDAAAA AAAAOUYOqkYOai5NPGjUPxl14quXHlOVgxp2/uSgBpfvrcPYcCJFkfXgvlDizeqcql0XFrGotjyd KkOvtyrNOFvX57BrG7Z/ns4EIKBL/+yDdnNhUeRDepNF52Ue5qGMl1yeqar+2zKR0husarsjsy6N Mc8ui1zWp88t2M2urDX9g8dFSqox5j3zc3azI8Mzq3Lmxpjjrsi3PJBhnrUHIka1XNPbUqqJza8s iKW7PRGjqqI7jTEP/+JVu9nYlFGcnp2jclCX3/kOu/nnO/ti3Rz9zuI75bFQSaGqjlf1ZMbuy/4t GQ1aKuh3kdWZoHJTV+SuW6iIFFZjzHxRzFAFmaqd4y1Cdo5Fh748si3PsWjtiUhbvXP6cv6e10EL cuAU5Mr/4M98WfUnB/VUvM8OjAPfIQMAAAAAAADkFXV2YEwotQMAAAAAAAC5RJ0dGB9K7QAAAAAA AED+UGcHxopSOwAAAAAAAJAz5KBq5KDmUqqCRpd2zBc3nBdXGXqnSHkOaryTR5xhxASwbAWIRTdt 24uEcCIFl+9cvohpnPneOakyVbmp03xeZeviHHss6jQfesQo7AUzzSfelX/+AfWTSl3kT3ZbFbvZ OtYbU54R+ZP12bbdVO/NeV+je3pJBJ8uVsXiHp2r281qsagm//4V8bHwggzbnCvrlNev3HloN3/s XY/Zzb6M+nytIYI9jTF9WfsqyyzQ3ZbY9vd6ImFVeGbr4NBuOp7do2JX9+Xm/MHtB3bzR554RE1u ZBZoY3vPbrp9kdpanq2pqYsVcSyOZNSnCsg1xlRlhzdk9Oh7z4sj5Qlt1Tuz22jazZ7clp4MWfV2 UIfSm0mr++vNUTmoenU7x2L1dl55w25+7Jf+UvUnB/VUvM8OTMCLq+4XN3irHQAAAAAAAMgD6uzA ZAxK7VTbAQAAAAAAgKyjzg5MzIurLi+2AwAAAAAAAFlHnR2YMErtAAAAAAAAQKZRZwcmj1I7AAAA AAAAkF06pxjpsbM0vA8yYWlneJ9Bqf3F1WmPaVb7KulREHFxQ49sxBlyEYjRbR3GHsm12TjnhgxR JxJngu1qknvjTqxDGEDOeO/yXJ+BoSLeW8NOnuhzgnL33/9RqP5LP/mi+snmL/6J3bz28++3m4Vi z27WKvpT/EKlbDdfuLhsN8tF8cLrQll0Nsa8vndoN7v9vmzqxX3l7kO7+a6lBbu522rbzVsH+si1 e2L+c3LlP3Ttot386uGxmvxCrWo3z82JI10rFVX/iivW/+sPtsXKyI19dfdATX7Y6drNRxbn7eb5 GbEyBTk3Y0znuGE35xxRFN3q9WR3c/dI9O/LlW/I/vMF/fZkY2ffbpZmKuLXjuhfqOgzoVARq+fK I1Xw7Nue3Dl92ZRLM/2u3thuo2U3i2ptEQzvswNpwVvtAAAAAAAAQBZRZwdShFI7AAAAAAAAkDnU 2YF0GZTaqbYDAAAAAAAAWUGdHUidF1ddXmwHAAAAAAAAssJx3WnPXVSct6MBvHvmhR+PeVmEHE5K kGDSNCydZNSwIo6pMQ/JsIsb2j9U5Ff0fLB4k0X9kWbmg52THlN+LCLmm01z0uk4o+GmDecVBlJ+ ffZfvbArz6HHqVJ+PczWeXvhpz9sN3/gSf2Z/bnlRbtZlAGUPySTRVXqqTHmjszevCCzPe8fN1X/ HZl0+n3nxdLfkMGn3slbMl1TJZfWZfPxhTk1+Y8+87jd/Or9Lbv53PI51b/RE+GcX3rzvt1U++oD Vy6oyb++Keop56p+WZ2z5ZL6yWFbLF0dubYnB7VaFJt/fV6cqe9ZEM2i78oYT5mxtSdSXgtFnWta kBm5Ksi01+mo/j21dTLp1JWb22vpyUty/be+/V27+cIn/qfq71M+nWa8zw6kF2+1AwAAAAAAAOlH nR1ItcmW2vmmeAAAAAAAAGAo/TcUANJmUGof5xfI/O76X/8FkOu6jkOdHQAAAAAAAPBDnR3IgLGV 2gcVdsfhC7YAAAAAAACAoLJaZ19bW9vY2Bj8e3V1dX19fbLrg2xReZJjjkX1plkGWYGkS+35qLB7 92SorNGIk4cVdnGqf8R1G5pimqrEMO/apmr1JitsIC27DglRAWvZCjRDbqQ86A+Tou6VabsV+q9e 2KcgrsbZdeFTH7Gbm//py6Emj3gBDPtIGVao8zasMZ/nM3MiuXSzoQtrf/Zw227+4JUVu/nHdzft 5msyDNN4skbfOjq2myqY1BjTdUWQ6W9977bd3JNxl6/d0kGmV67u2c2/+NdftZvv+7fvt5v/V26a MWaz2bKbczJ6dLetwzaV/bYIcT2W0Z27MuLVGNPpi3rFt7bFyndkpuu5qsgRNcY0uqLDldkZn5kb Y/qy+bAhUmS/1hdru1jROagrNZFhO18R61MoiX1V9KS2duSxdoz4soFKRW9dsSz2dl/uTJWbWijo LxJ35OIWH7tq4OukNG3XpTNZZ1dfZLGxseE4TqaLg0AQCZXaB9/AnvUKOwAAAAAAAJA0uzRt16WT ykFdW1tz4nDy0ro9Z2PM6uqq+7bV1dWTnwP5Nii1x5VNOpjVyVCKZZ4AAAAAAADABMVVmj51zsYq Tdt16ey9zz6ovNtfFLO+vn5qRR7IpcH77BFfbB9U6qmtAwAAAAAAAAGp0rRdl85enR2AGfU7ZAZf wm6osAMAAAAAAADxSXudffDuvfrJxsbG2trayf8bnLyuP+6VCynRQEVEMfTQJB2UOloua6hSez5i Tscv3ujRtC3OX9JRSBGlPNAM04nT0kYQHzBZQ0MFp3lUkq+OiTgvY06Nq7/Fd+tXEww+nfizfagV CDskx/zU8da/E0mhl372g6rDpQsivfM3X71lN1VaZrmgv5VipSbCOQ9kfOX9Y5XNaW4diO1/5bYo 9D38lT8xEXz9X75sN6/9/PtVhy/179nNZ5YW7OasJ9vzHz553W5uNUSM6r0jETT651si5tQYU5S7 686hCIl9ZmnRbu61dYxqWwalNmRSqFe3L/rvyFzWZk9MftzRc9tuia27VKuJlZExqk6nqyZXuak1 mVNa9eSgGrlzXLnyzZ19sThPDqo3iBVnUaVpuy6d1E60v9cllJO0VnNG6fzkbXz1FTkjLxHIrkGp 3bz9ZTKnilJhdxzHdd2XyD4AAAAAAABARoxcKLYLzqfO5NTS9KBnUjmoo9nY2LCL7GftkZPvmD/p ySu6mFovrron1XZlEHM6qJWPPEYosgMAAAAAACD3Bi+nD6yurp717Sl2adquS6frjwLsjfH/bwfe Xgds6sV2Yk4BAAAAAACAgAK+/z1w6m9TVGcPXmQH4EWFHQAAAAAAABhB9NJ0Wr43Rn0te/pDTYF0 GlTbVXoBAAAAAAAAgFPF8v63k5L3Xu2y4GRX6WRNvKvxwo9HmvPOUqTJkR5LO2mf/yD7NPpQchzH J2E1DVI1rGJfGf8ZDl3ctdkY1yXzIu6N20dxzi1Vxrwtak8OladdbbK2OTk+7YcaeqJG3BtXfSe/ E3KYxLv0bEl6X02VPJ0YI0jzJW7ouvl3mPIjm6iwlyB1LGK/goV9ysq0sGM2VQNh+ac+ajfnlvXn /4uzZbs5WxZfRPHKw67qf+ezfxplffxPxaG7buXTH7ablVrDbv7dJ/Wn1p97/lm7+evffMVufmt7 124+vjCnJp8ri53z2t6B3bxYn7GbRc8LiE8tztvNckG8fNz3lFBKBTGHc9WK3VSHZqZYVJOr/p1+ 327WS2Ly6/N6Xy/J+bePxL5tbG6r/gU5w5LcG/12x272ZNMY0+uIU6svm+/+R/9V9fcpn2bRxsbG SZ196DfG+EjF++xDg1wBhPLSmnFdl7faAQAAAAAAAB9xfZn55OvsJ18XY/jGGCA+L62ZF1ddx3Go tgMAAAAAAABeMSaGTr7OTvwpkJwXV11ebAcAAAAAAACUjY2NGBNDJ1xnp8gOJO3kxfZJrwgAAAAA AACQFvGWpieZg2p/x7xJzRfnk4OKoZLOQU1ocV/ccEyYgTZIUn1pbXjP5OR71ITdOtU/4s5Jc95X 1sW+b8POMGIKVryZsUnL9Jmc6ZXPtykP7FVSlR2nkIOanDQf94mb+JD3XwH126QP5dBhGGoFVj79 IfUT1xVvC3VbVbu5+/kvhJh7eP5bF/FmMVWxpWOW6ZTUpEXM7x3q8s99wG6uvmdZdTiQ8Zt/cOeB 3VyqijE+XxHBnsaYJ2WQ6Wu7Ige1LYNGr8zW1OQLFRGjWiuJ5FJvkGlF/qRaFC8rqxjVR+fqnslF h6qc20vXr9jNrUZLTT4v13ZGrm3fE2R6/FAkox7d37Kbe2/ctpsdmapqjCnIjFlX7swf/jdfU/3z kYO6trZmv8wevc4+yffZU/4yu+Mx6TUCIhnhO2QmW2QHAAAAAADAZOW1RmqHhsZSmp5Ynd3eEmMM 8afAGBCOCgAAAAAAgClnv/8dV116YnX2lL/MDuQY4agAAAAAAACYWrG/zG4mVWfPxMvsrsek1wiI zUtrhlI7AAAAAAAA/OWvRprEy+xmUjmodnVvfX09VXV2clARVkZjUQd8wlEdx7lxc/j1Iez6MBBO RMxBjT5DfxPP+MqTiDszW8Gkk5Xp8zblKz/ZfN0xi3fUZGvbh1J5aBGTSCNGz5GDmmZTlSuoJD3q Q+WgesV7aOLNVDx382PqJ0knnfpTWzdVz1RhZStCPOmlT/bu5r/0pHNQL/z0h+1modhTHar1Y7tZ Kouwzb4sTRQ9rwb6J4terovg03pZ55peqs3YTZWbqlJSjTHPLC3azScW58TkPTH5VlMHmS7KGT5/ UaTC1vZEiGtZrpsxpieTTtuHYtf1Wm3VX3XYefUNu3lwW0TOOp7Q1363azc7xyIo9R//ty3ZPfM5 qHZpOsZNmMD77Jl4mR2YEnyHDAAAAAAAAKZEQi+zm4nU2flmdiBVCEcFAAAAAADANEjim9kHCk58 1IvqQ7fE8DI7kBq82A4AAAAAAICx2djYiLE0HWSJ9vvfsRv3++x2nZ0iO5AqhKMCAAAAAAAgr5J7 md0YU4p3dkNRZ0f+eMMnx5yMGqOX1syNm39danddN0j2b8pzTf2PRcpXPqx4N3ZolpGKDxpzMFS2 cgXVzkl65ac5pGvMuzpe3gM32fWP90Sa5lGQrWi4oeKNHiXINMcmm5Gbb/5X1KHX21CHZuiBiPdI jTn1dOiuSNXdJKyUr/xkb45JL32yd7fJLr3XqdjN2oIOz3zHOZH2+dTivN28Mit++/0rIjjUGPOO eXEwXtndt5sv3xeL227qpNB3nz9nNy/VxeIqBf0uclfGYy7PVO3mc0sLdrMjY0iNMSXZv9sSQal7 m7tibbf053mnIKJKuzJntdtoqv4qN3X/zXtibjJCVqWeGmP2b921m4WSDkrNh6S/Z6UU4xyHzoov jQEy4cZN96ufM0GK7AAAAAAAAMAIVldXx1kfTvr979I4k0h5mR3ICorsAAAAAAAASFSeStNj/X52 6uwAAAAAAAAAgHEaw/esjK/OzpfGAAAAAAAAAADGTJWmkzCxOjsAAAAAAAAAAEkbw/eslJKY6aly 8KUxX/3c8D6O4wz+4cpUYmCok5MHyITbU7z0Aa7zQLZwnwUyh1stErWwMKTDM8M6QOFWC2Xf85Nv +jaT9lvjXVyGTMMNdzzfszKm99n50hgAAAAAAAAAwJhRZwcAAAAAAAAAIO3G9/3sAAAAAAAAAACM 03i+z9yZhq/gCSXiF6zz/ewYGV9mB2QL13kgW7jPApnDrRbIFm61QEaNcMOl/nkq3mcHAAAAAAAA AGB0vM+u8R+wAAAAAAAAAOCPwrKN99kBAAAAAAAAABgddXaN/4cBAAAAAAAAAB8UURW+NwYAAAAA AAAAgNHxPjsAAAAAAAAAAKOjzg4AAAAAAAAAwOioswMAAAAAAAAAMDrq7AAAAAAAAAAAjI46OwAA AAAAAAAAo6PODgAAAAAAAADA6KizAwAAAAAAAAAwOursAAAAAAAAAACMjjo7AAAAAAAAAACjo84O AAAAAAAAAMDoqLMDAAAAAAAAADA66uwAAAAAAAAAAIyOOjsAAAAAAAAAAKOjzg4AAAAAAAAAwOio swMAAAAAAAAAMDrq7AAAAAAAAAAAjI46OwAAAAAAAAAAo6PODgAAAAAAAADA6KizAwAAAAAAAAAw OurswLRbW1tzHMdxnLW1tUmvC4DhTsYswxbIBMYskDk8HgPZwq0WyJy83mod13UnvQ5Aem1sbGxs bBhjVldXV1dXJ7068XMcR/2EawKy7uQ+vb6+Ptk1SYJ3zBqGLTIuc7fak4tMkBVmzCKXpu1Wy5hF 1k3bmDUMW2Rc5h6Pw8rxrZb32QE/G5YoM7H/g/3kv+yi/K/dYHLHY21tLfiqDlZgdXXVdV3XdQeX 75z9XyKmUPQxa84YYqHGV5AZRhyzDFvkQ6K32oiXAq/BPAOuMGMWuRTLmDWn3RlHeDw+9d46lM9S eDxGLqXz8TiW2XKrRS6loRI1wu014A0357daF8DZTkaKfecOLsj7AmHnHPA/M4PM1nsR4LKArLMH SPQ5nGV9fT3eGQac56nbxbBF1oW6c3kFudWGGrPBlzV0hRmzyKUx3GqDXw1Ge8vPZ/7e7WLMIutS +HgccLarq6tDZ3vqdjFskXVBblg+YqlEDZ1DEKcuxTtC8zRmeZ8dOFMs/zMfZCnOaX/pdlbPgGsV fLZAnkQctgGHWKjRHfxlnPz8Hz4QWMTTPuDAiWt8MUgBE+1WG/DOGPwGGvvfrAD5k6rH45NVCngp SOJP04CUS1slCqFQZwfOFPF7XbwXx1WL+lWQC9wI6+M/W/XnOSd/vBN2KUBKRCyBeceLz5gdPPeP sD5R5un9kzqGLbIuygcJ/1utd0HRa/phJ2HMIn9iH0c+t8WJ/M8Wj8fImbQ9HpszioD+lwKfpwVu tciftFWiYpfzW+2kX6gHUkoN8lB/reP9I51T/94t1CK8g9f7Z3SnXjfDzjb4ZgKp4h13oSYPMh4D Du2BgCMx1Dy9s2XYItNC3bCUIGMn7Pjyceqjf/CvaGPMIh+8AyHK5KeOoLBP4EmMLMYsciNtj8fB +4e62njHLMMW2ZW2StQIgozEHI/Z/GwJEIv19fWRP0ufCHJpG1DLOqtnqMeXsM86J+sQ++UVGI9T /4cp1K06+HcuB/y4EupLnMN+BLI3lmGLLEriVhtLT58V9q5t8BVmzCIHznrLLPgcgt8ZAz4eq3nG O7h4PEbWpfDxeCB4z1ClQG61yLp0VqJGEHy2eb3VUmcHzryijXZ1Gy0kzf9RI/jl8tR1OGu2QHYF +bOy4HMLNWGQhxLVJ+zmBF9zICuCjNmRb7WhXp0b4YNE9BUGMifI43GoG1aoCQN2prIG2FL+eOzt Fu86AJmT/kpUWNyXXXJQAWPMxsZGjOEqalZDg56HdlAzPOvdhLB9gOyKd8wqYcfsqWti/zBg2vvQ eQKZFu9Z7b0z+nSOOL7sr8jk3orpkapbLYChUjVmz1qTsE/IXAqQbymvRI2wAmHHeC5RZwdiZl9Z Ar6+Zze9kRehqglndaNsB5xFDbqww9Y7uEYYbgxYIJQot9pQ40tlSU3tBwYgorC32qGPx0MnARBF 7I/H3h+O8IduQ/sD0yz2SlRY9hymecCWJr0CwOSddQ0aodQ1ck08+LJGrrPz8QO54fMXGxEr1KON Wf/xxdADzKRvtaHGrN3NnmqaPzBgCvmMkYncapNYEyBP0v94HLYICORetipR/uwi+5S/mEKdHTjz ocRxnLCzGu3q5jMHhScSYODUm/do/wkfy+vn8Y5NRjry56wH7vHcakcbs3z3hvS9AAAG0ElEQVRg wDQ76/F4bLfasJNz6wRS/nhMnR1QMlSJGjrtyeR8iTHfGwNM3hguQ1N+pQMCimWkjPAnrtEfjADE S30tO6MSiMtof5oJYFJiGYz89QmQQnHdank3xUadHUjKyNcsb37FScEu+DWLsh0QxMgP/fGOKYIW gdEEHy+hRhZfyw7EKJb6mn8ayskAX1tbW1tbcyQ1ogH4G8PjsfdV9zULAxaIIq5KVEB8klX43hgg TqNdmJK4GEVPsQCm0GiDMcqHAe9nCSp6gL/oH79DfekzX8sOxCuJ99kHRbqzhvbJ37Ovr69TAgDC iuXx+KxkVBWFYndefdsISwemzQQrUbybovA+O5A60SsIqsjOxQ44y5jflzl5W+fkJTu1AlT0gImz vxOTGygQ3RjeZw+4lMEtOPrKAPmW9OPxoLQ39NX1k8fmRFcGwIkRxj7fGONFnR3IG/W8wlsAQHqc 9dqOeftb3ce/SgBsfC07kG8bGxsj5MsBiFfwL4dhzAKppT7Y8tg8QJ0dyI/BUwjfQQFkFF9GCUyW +rTADRTIlsH/jbnSqR/7eUMWmCBvbc4es6d+vxOldiCFeJn9VNTZgZw49a/qeD0WyAr+NhaYOHsA cgMFUs77ZsmA6ra+vu6ttp/1t2UAxmlQYVfDdnV19dRhy0MykCrqNsrL7CeoswOZN/iuZ+9ljhoB kDaDjw0+79nxt7HApPC17EB2DQ049Xagzg5M1qCe7tNB/ZYxC6QKL7OfhTo7kGGnVtjN22/0TGSV AITCCztAGvC17EDmDP1yGIWaHZAqQT6uqj48IQMpwcvsPqizA3Ea7foywkXq1K9iN2+/xs5lDggo JYOFD/9AcLEPW76WHUhULGM2lplwtwWCGMPjccBbbUoe1IH0G1slaoCX2X1QZwey59QvcT716+0A hDLaR24+/APZ4vMXJHzlGpC0gDe4JO6DfHUMMIIkHo+DPzzbPRmzQBrwMrs/6uxAUkZ+DvC5Tp36 GjsVdmBkIz8WxP6gz4d/YATBR0rAns4wap72r/h7duBU6XmfHUAQ6Xk8BjCCJCpRZ82fu7MXdXYg TrH8tc5ZvK+xD9JjqLADceHjAQAAiZrg++wARhDLYKQYByQq0UqUz1QUo7yoswMJGuGyddb1cW1t Tc1tUGHnkQWIaIQ/R/X/W7k1SyxrCMA2wh9/8PetwGRFHHQJjVkuBcBZYn88ZrgB4xRjJUrhE+5Q 1NmBOI32zQ9D/+5GRbQZY6iwA3EZYSj5f5DYkMa2VsCUoM4OZNoE32fnUgAEFPvjsX/ngD0Zs8BZ EqpExTLJtKHODsQs7H/+e78KZmgf13W5ogFx8UlEPEvwx4uRvzyaMQ74CHur9R+zbhhqNexf8Zez wFnCZn173y9RHUb70zHewgMCSuLx2P7haIORx2PARxKVKGXo3RmGOjsQO3WtGfoMEeRldp/5A4gu 1EOJGtTeITnCX9p6ZwvAR6h3driNAmkQqsRmd/D5W8+BgDfQobdvALZ4H4+9P0yoDghMrdgrUf6T 4CzU2YH4qYcSn4tRkCcS3nIFkhb8oUSN6KFv6/jP7aw+fPgH/IUaZUMLdgDGIPiwDVJZUw/bQQr3 PFEDocT7eOz9lXdUKqoDYxYYKt5KlBdDMpBQfyoLTBV7pKi/DQ81rTFmfX3d28cbDhP7agBTRY2p KNOeOta8zx9nzU11W11dPfUiMJhnwEsBkEuJ3mqDj9nxrDCQA0nfaoPfE43HqXfbUwsBZ92UgfxJ z+PxgHfYBll02DUHMi3gfXDotGfd70b++MmdNIiS97EDQHTr6+v2/xAO/u3zx3eDDwZDZ7uxseE4 zmjrw/83Aj7W19ftwTUYa/5/MOszZl3XVXMbTB7kyy54mR0IaHV11R5E6lYbaswCGIN4b7XqYdsM e3fvxOrqKk/FQBDxjtmTDvbIDTJPY4x72n+tAfBKqBJl+B6nwKizA4kYXK28T/8+nU/9FV+ABYyN 67rqD1R9BuDQ/7vyXgH8Z2jCPOUAMG+PMjWsfG61fB4AJk79P7TxvTP6V9ZOfdgeildPgFDifTw2 IT8mn6xDsJUFEFslCiPj+9mBpAS8Zvl3o84OjFPwjwdBurln/Ln6WYvmKQcIK+DAYXwB6RHk5ji4 hw6dVahbbdj7MoCBGB+PTzoHHIwBLwUAbLFUorz4cvaAeJ8dSNDgyWDjbepXhr9hB9JnMCoHrwB4 h23YV2IHczv1ImDevg7wmi0Qhf+tlvEFpNBZt9rRHo/tW6057d49wjwB2OJ9PE5ungAGYq9E8QJo cA7/PQgAAAAAAAAAwMj43hgAAAAAAAAAAEb3/wDXpCxVV645RQAAAABJRU5ErkJgglBLAwQKAAAA AAAAACEAm/XTCZd9AACXfQAAFAAAAGRycy9tZWRpYS9pbWFnZTIucG5niVBORw0KGgoAAAANSUhE UgAAAmkAAAIvCAIAAACgEtv0AAAAAXNSR0IArs4c6QAAAARnQU1BAACxjwv8YQUAAAAgY0hSTQAA eiYAAICEAAD6AAAAgOgAAHUwAADqYAAAOpgAABdwnLpRPAAAAAlwSFlzAAAh1QAAIdUBBJy0nQAA fQBJREFUeF7tnQm8TVX7x08qJDIUZcxMilCGZo1KSiN5vSWlFL1EiUJlSKNoVihUFKVRKA3ILEPm eVaGBhWh4f1/s2r997vPvefefc9w9z77dz4+Pufus/baa/32Ws93Pc9ae+3If5P52b9//+TJk//4 4w/nRfbt27d+/fotW7a4jv/444/r1q3btGnT77//btPPmzfvjjvuWLhwoT2ya9cuknG6q+Am261b t/7555/mJ/4cP368M7dk1jXjvJctW7Z27VrXb9u3b6cK1Nd5HDUoPMepoD3+22+/PfTQQ48//nh0 LWbMmLFhwwZnDt9++y2n79692x78/PPPFy1alPpa2ytyLyZOnOi60VSKu7x582ZXpX7++WfTAGg2 NofZs2d36NDhjTfeMEd++OEH0tgPmTi1cmWLIG+//TaXy0UFKNKSJUtcBTC12LFjR4YFW7lyJc3e /ETh+/Xrd9ddd+3cudMm/u677zidTFynf//99xx3piSf6dOn52L1ufS0adOimzo3jtbrvNHONvPJ J5/QR8wRugPVHzNmjKsWU6ZM+emnn1w9yJXtnj17aADRQqVSkL1793766aeuK3KQ6n/zzTcZlgS5 PvroI/sTjZ8uQEewR0xPwQYeOHDAmYPJlmZvDy5duhQLnMr6Rl9rwYIF0TXlCFVw3UF7LsYN623+ pJt06dIFM2g7Ml82btzI6ejguty2bdtc2U6aNGnFihXJUCCSjExtnl988cWxxx7r7CFz586tWbNm 4cKFjzrqqCuuuMJ2qiFDhpQsWbJo0aKFChU6//zzrU3s1KkTMnXu3Jk8McTYEdKUKFGC/6+++mrb SmbNmnXSSSeZbK+88kpzS4YOHXrMMcfQf5Jax9iZX3LJJYMGDbJpaOt33nlnkSJFqAL1ffHFF81P AI9iU3iO87n33ntNr1i+fPmjjz76wAMPIILzQrQGKvvyyy+bgyj8n//8hyOcW6pUKSpujp9yyik0 u1ysPuXPnz+/swHQss8666yjjz66WLFi5557rr3R77//frly5bit/FSvXr2vvvrKFLtjx47czTZt 2pg/GUhFHJ8TTzzRAHj16tVnnHGGyfaCCy6gC3HwvffeI210B0ulIDfddFOPHj2cV3zqqaeOO+44 7hTNoFu3bi60//LLLyeffDJnmVPg7hNPPMEYaPjw4eYI7YFq8ilevLizaT355JP0NdM17rvvPiML uqFGKuvruhY4p7L0ensctF966aU0dT61a9eOHttNmDDh0EMPpT2YU6g41bcNwBwEqNQUo2yzhbX0 NZMtzd6MV7C/NIDcHT289tprp556qlOWzz77rEqVKtw+biL1cg0guHGtW7cuXbq0PYU0dAE6gjlC r6enUK98+fKdc845Fgwff/xx5cqVTbY333yzMSD33HMPzSkXGwAuTa1atZxDAQp2yy23mK6KDUQf V/EYO2LKrBHjC8Mvmj3GhJSrVq06/fTTjaksW7asTYaM9Bry5IN6o0ePNtlWrVoV+5kMBZLFTtrH ww8/TB24l7Zx/Prrr9QE88f4iHEHPYfxlJHjiCOOGDt2LCkZJNLUwKqpLT8x6sTg8h1AFihQ4MMP P0R9emCNGjXIiuPkVrFiRfjKF1w32AyfOP7666+jb66wk4vSJlq2bIkVcBo4hggMDgADVaA9UR1G WKaJU2wKz3F8BdQYN24cxxkuPPPMMy+99JJ1pjlozGuePHksO59//nkaE945p2N0yHbOnDmkBEIu w52MNpRhntRxwIAB3Bc6udM6YMqbNm0Kzxgu8P3yyy/ndG46d6pv376kpJGgG23DZItpwGoweDR/ cu6DDz5IGvOxOWNEaDMow2gMJDOuIvEHH3wAuXOlAeBq03tvv/32ww8/3HkLcEG4uYwpuVPY9COP PJJW6hQQu8mdtezkvsPanj17UjWS0a24ubhlVNy0ny+//JLj6EO2fCdbHDKOG0eN/nXRRRel7KY7 L8SNe/bZZxs0aEADcLITEnAQZ4L70rZtWwyrs3ngNjEC4BTLTipO9amyyZxADj2Chn3IIYc42fnv f/8bk4pZID0a1q1bl2wZmaH/zJkzc0UBbhAlBwNOdkL9MmXK0IYpHmiHglDBWTw6O0bDyU5uLl3A MJI+To0IRDEoYdiBkgwZGX6hJ4NmXAuyXbNmDaczliJ99+7dGzZsmCvVp4TDhg1jnMTddLITLlBr 6k5RMVy0WwNF8+H20ffpAhaKjBvoQdx0+gIfjAa9GwNCUx8xYgRamfBbnz59KlSoYKJWdBm6AONp jpNb7969k6FAsthJTahhnTp1nOyk5+fNm9dGGl944QXGHYg1atQoqo0pNDWkMWFznbQwxxk+ONtB u3btzj77bI4z4MJEoppJ9vTTTzMeoWcSr8DFic4nGTq68sTvadGiBQowNnSyExNPsU1iCoaHbTDP SNl5gxlh0LsyLCdG+dZbbyVnBm6GneSD1TCjEPMnstx99918JyUjkhTUN/oS3AUKif5OdtJhaNPW luFPFCxYkNATlpHjNtr86quv0nmi88RGVKtWjdbi+olOQg+0Bpr2wEiCmAQtDbOVK0F7mt91111n bpOTnYy4wb8tPxYfb8n+iY/FqAiDaNnpqin+xHnnnWcP2vsOkIhb2ONc2gxKMMQMy3KlAbzzzjtU v3Hjxk52cotxCzB5pkiMjLnRjInNn/godBAiJU52ugpPeybbCy+80MlOBkzccdsw6PhkyxiUDOlK mQUGky0LXZKiMsR3svOtt96izVMwc3VCkQTMbElwlzGY//rXv5zsdJYTs0CGtkkzIQI88LkZqAFp G8IlGbaXE998883bbrst2TXNMP/FixdT/csuuwyb72QnsaL+/fubU7Bm+MoMmu2flPaqq66i11h2 OjM3Nxr3yRzE2UBMhsh850YzpDDHMRQA5ZFHHuH7jTfeSPwpGQoki52mrAwrnOxk7AAsbTWI4IMW DB8jBdo3Rh+O4mJi+hmQRtcWuJrRN4MO/HrMqLFKjLAYyNj0eHJkSz5km1tDTlsYV2ANw4E5s79i JnCS+BObQneiS/AF00+DwDXJ8H7TGapXrw6ELDtpf3SbV155xaYnfmu8ja+//prRXzLaTTbzxNI5 2UlXB3I2UE/ZsIAEZGjrVJwGYCIHdDlsaPQlABJeO0Np+gO0wFYaY0Hn4bg1kTgfXJRbj6TWLmez wAlPhqVzspPBH76IvQrjKrwQ8ycW//jjj6dTMKLKjJ3169d3shB3hM6Cblhn59gLI4LtIE+sqnNQ n/DaZZkh/dTJTuwpfdPGaSk5gWu8E5MPg2OgaG6f9TszvASMcbITB5RscUlNYloFPWLkyJF8p3W5 ptuzLHNiExAPc7Lz/vvv5ybaAT0LMujsZtRIA4ajqPHYY49lxk4GBDYGwymMQjApdChmeRhI2ZK/ ++67CEuGud4AGBkTXLHspKaMkgnL26Jee+21uBnmT8yFNW4ZshPdiFFhLrjFfMG/BKU0GL7TAJwz u0ShGJiSJ03FuYIkgTc3pewkpIBDaUtPF2J4aDsSaGQMQrchfBdjhQuAoVmQjHZmZgHpcgw6bLbz 58/nV9uREihWDrJysZP64lTZfBhwOQVhTEo7o/CwIcMVLkRjiGgR62MMYdmJIJxiV9MYQRhY5KC0 CT/FxU7md7EUzqu4BLn44os5QtUIUUQXBjfF3Hf4gftOJ7zhhhuwjMQGmeSz6aMFSXi9sp+hk530 fCb/TDDNfKwgDAeJQ5oQRQx2clsxvvZ0pkvxU2kqtAocfXvcJUj2S5vwlC52MqAh5Gin6JyCMFhk 6ECUFYvvlZ1Tp07FdNI7TPmNIIzUE16dHGToYictFl/c5mMFQQoi/Mbcx2CnPZFmz7QOrohpD0xz OOMZLkFyUOxEneJiJyM5GoBzRGsF4fbRO5h3MMYtQ3baUjEAJdZ42GGHMTHEQQCJ/20XSUQLkqjq OPNJKTtZ9RDNTnwjUyBaD6MkPCrcdtoEiwkzqzDhOMworj2TJfgWBNCDwk7MvZOdeCTYVltNvC6q RgCT6puAg/PD2AJvDA056GInzcjJTmNSk9FcvObpYifDZNhpB918gZTOqDI3nXB3r169GE1jdl2X Y44cZ8Ku/cHdxPlgBohuBjtttphOjC9Db6+lTUZ6FzvLly9verv5wE48ZkrOpD7etonFxWAnt9XF TqZzOIu4C2Nwmy3sRMBkVMdrni52Yt2AnIudAwcO5M6iDBEX8s8BO3HW6QIudiKC19ImI72LnUyj OGegTZAMo0f/xZqZKFGW7MTPJhPG5c8995xdFMbMoi0/c94EeOw0VjLqlc08XewkHEgI1xkOhJ2M mDFujRo1MkHX7LCTRkKboeNjT4hmEbyEo3Z1OpkwmCBcnM1C5ixZStnJdA6xFOtR4WLjZjHSxKd2 kpJbzo03Hcn5gazOxe48+4GJZAjDAhzGKc45AOwRob+cKZLYs1x+J4w38DMf/EumqRhC0sKcjiYj 0DPPPNNVEhoc9SVGRyPjf4ZvxDeaN28OcStVquQ0na1ateJ4YiuSs9xc7KQKWAq7Zhhjx2gR+HFb 7TMJXAgpiGQ6hcrw6qyPIGKDs84om0GJXbKLvQbJhEBzVubEnuWK2eJzYD3tJVgWcMIJJ1B9GjBc 5M7yYRzA4IkvrmeQOAusOqevaD9YTNDLJKid8CYZgw8McWIrkrPcXOzkjgM5sz6OD5E3LCnLmpjI wDKY6ps5cpbOscY+s4u6YraMpMnHrI/jQ2yfP5lwzVmZE3uWi52MnIiu2XEeI2luPTowPUkvNgrw hW7ClwyjLwQYaPZk6wxFMtTGGtiSsxICz9v1BEti65XN3FzspEg0b7tonEzoEczQYcZdxo0QC+Fc uwjGXI5pOMbWziUsBMBpJxwHonbZnVlKghXNZiFzliyl7KQjAUUsnSkrkTemfyAH7hed305LYPUA g+0JtmKMUK6//nr7J6FL5EZKwrPODkmrovvl7iSHLaSLndhNuoQpG82CsTYLppgDIFrlDNa7IjAm N1xS5o/Nh6E6ww7UwA+DNEyPsfzMNClGbXghsSMeOWsrOTjLxU5qSpe2y8eZ2qGo+JGIwAoCu4CC 0TcGJfqRPmwu4yQ7SGIqC0bixDDbwcNI1n8dPHgw4Y1cWV4bLZGLnZhOLKOpAjeO9s9iMXo+xs7e XKwGc1f8GT1XzawHwy9jEzmLZmNCtZhOHnswDYBfmWDr2rVrDu5Xwk9xsZOWT+3sOjim7hjmYl7p 8rb6xLTp1xi+GJEDFzvJljvOuhtTftaSMK2T2dOTCa9j7Axd7DSLPOzDi/Rc4x7R2q0CjKcpP3+a laLODz4WP1kTan8i1Em21tHEMhCWS3FNM7yci52kIb7CYiiTGPzDPHputHEjfE2YyoV/5ssJqJgn 0EwPon+ZR1BYHMf6anOc3DCPyY48pZSd1Iq2wkAbo0lvZ/RknEt8bRoEA2dEBAYMoFgyEL0+lhlm 3AuMAsloWBgOTjHJaCsYXwwQK7jojSzg9EO7oQwudjLu5oipKYDE1TCrn5CF1QEYfY7T2awymdXC GbMlDRYK2DD+4nQGa4xhcUb9oICLnRSJRdTMaoBAKgvwzKQUnihMZckAI0caAMvuGU5alNqKEN5n 0MrCVICBa8UpLJYxDQCosEafdgWGkYL//VB9yuBiJ5jHytPJUYY1t0jh3N7BlDlGzJZlEZxCXIEQ H3LBIdN+sEGMw1iFS7asokIKn5DDxU6Kyv2lsxNUoA3ggfEoqutO5SBmSw70fawqQxOyReEkPdKX g0blYifmHqoxuGEEyfIuyGG9cJt5jJgtK6i56bR/+yHsT08hWxjMCm2yJaqPDYz2PXJQ+PhPiWYn 6+FpAERcWOuHy0QIzdXTY8Rs8TewDNg3DAWjDQYZdAcTxyKmRbaMn8iWuS1yznDnjfhrZHNILjtZ LMcowxmNxBsgqI2fTgNiXGAByUQIqz/Mw3/Y08xMP8MrDAfJOJ3eYkclyI1RJlsuF3uFXgK1y05W lMc8qWk/DBQYUlEF7L7dHYk2gafYrFkzjhPByHIzINKjAINQmy1dxSiDH+OTeDVlY96FIjkbAC4C N45BIpV1Tv0yqkAQ0wDoV5ntBYODwuJkkhGrJPJjc8aTQ0DMB9lGP8SSnTuVpDTwzD6Gay5BJLZ9 +/ZUAchluKKN0WGMeDU0Mj0Fz8zO8JEtM0mEcznOFZO0kUoOJGJkQJGcU9c0AADPMkhmuQifuIJy XAITwSmxV8jjtzG8dlafbFmCzt03Q6vogVcOCp+QUxjGcbudWWGsaOFUn9GzeTzX9aEiMDLDq9O7 Ecf5QUmzAoD/cejJFq8umscJqUsOMmG0R492bopEJhSPulML1sxH765ljJvzsRbndUmP39WkSRMa AJFL5wZziMmAkmwJZDp318pBsbNzSnLZmZ0SKI0UkAJSQApIgWApIHYG636ptFJACkgBKZD7Coid uX8PVAIpIAWkgBQIlgJiZ7Dul0orBaSAFJACua+A2Jn790AlkAJSQApIgWAp4Bd28vwJq6f0kQJS QApIASmQmQLOvXBzl7U5YScPliT83RQ8tcO6fJ75sx82FuEhLeeRsH3n2S/nuyrD9p0HYcN2x131 pVOE7aY768vzuyFvAOwbFeYGYLaXcrYBGMG2zwlBJhSLc/+cbLGTp9Dsm1cpN0/P8MQSzyCbOvAo FTuLso01D9jZHR/MTzx0yK6SHLdPHPKwI1v+R1ceM+F6IocH+HyyrVpCblUOMmHrgDD3HPbfyYFo 6XQKD+yGuQH45H0Gudii2FgnzA2Aujs36eVGwIgcs5NtyOy7hqAmG9TwnL0FE/ti8rg5FOPhWudL 6/AS2cWJHU8hl92qjC0k2YUja3bypCp7qzIGtG2ITXB4IxobjnOEvRvYlZid1djZh6eSMff2LbXs gcAOLzyoy2u28CHM47Gu3c9tnmJndBcVO3PRbPnh0mKnH+5CLpZB7EwUO9mlj5c6QxlzN9lTBWCx tQKbafMnO3iwxRW7vLHhFxuB8X4Fu2MDu6iySxeJ2SCatyybbbzomGzOkDU72caFvY6c7GQDMF47 ZzYEgdIA0lwJL9jsFsF3dmJkj1nzqjnQzUZx7DHLd6LY5oXVro/YKXa6htjyO8XOXOSWHy4tdiaE nTh4oA6KWXZyc9n7176zjO2N2AfUbFKGAwos2eOT7+YlE4avbNvEVtLmOBt4QdMs2Ekwln0y2XPS yU5nq2JfNLbltEcArXnRKxFdSmADymywxC7wOMjQNMMX2YudYqfY6WoDYqcfAJaLZRA7E8JOXlLJ SxfwIJ3sdN5W3gbK9pDmCB4gHDUTi0RJ2SLYpiTUyk/8ScyWt7/FYicv+SIYC3t5s0Fm7DT5wkh2 dScZr44ym5QyP8qGvPaqbLDJNv9s5YoPmuGbcagV29hCYvtp0KDhiy++9MEH40P7r3z5CkcfXTy0 /0444cTQ3npT8aZNLw/t3afiJ51UM+QNoHv3+8LcAKg7FHBCAUZ4ne9k63n2i2frY16VkRk7DafY Q5sXGuLalShRwviabI9s383Cn6+88gpv7MABxUP96yXBmY2qwCFvyzIv2s2SnVyVkCwvSIG1Zndj 1+vR2QyaN+rx1rDMLhe9pLB169u2bTugf1JACkgBKRBOBaCAKxzliZ2sLSLQal5GliU7WdkKhpj4 5D0tvOSOU5he5L0Lllm8o4bAr33VdIQ1RdEfXEP83NNOO41r8yvfQTFfYr/VhbOI7jIlC5kz8zvF znD2AdVaCkgBKeBVgeywk1hmhhTD/eO1KsCP1waTgPcOsdiHL7EfsOSxEeYyWS5k/E6cQMssXohk /E5zJMLr2qM/gJq3REUvj2bprAt+hGqdL8wiwMtZLFvCveV1etHznWKn19aj9FJACkiBcCqQHXay 5CdDivGyP6K10RTjYRUXhnAomaC0B3nF7KGHHsqfmc13/s1OPNDoDx4ki2lBoPmwRwEPmfDF+eCL OZ8JWJ5RMW/LY5aVZUhMebKQlwc9qQ+PsnAczl9zzTXm9ehiZzj7gGotBaSAFPCqQHbYiYeWIcU4 DoYsxXivLd4kf0ZHT1lJhHtqXibNWUCNsC3fieKyznbBggV8h31VqlRxvlg362dUOC3GfCcTmRUq VKBM+Lm8dhXE2lc9M6/L4ys8tcK86fHHH+98/200QTXf6bVVKb0UkAJSIL0VyA47Y7hkzp9izHd+ +umnoOq8886DYsxxmhWy5lwmH3lghF0U2OGIRbbm+c6//c7sXBjwsjdQZimJJsNL3tVOOPibb75x JmON0/PPPz9s2LDt27fHvpDYmd59QLWTAlJACnhVIIHsnDJlCrsRZIahLVu28IQIFON/lr7aZARN ifHiBzKPuXfvXufp2fI7s8PXONOInV5bldJLASkgBdJbgQSyM05CRZ8uduoxGCkgBaSAFPCjAmJn 1siX35ne40fVTgpIASngVQGxU+z045jOaztWeikgBaRAKhUQO8VOsVMKSAEpIAW8KSB2ip3eWkwq R3a6lhSQAlLAnwqInWKn2CkFpIAUkALeFBA7xU5vLcafY0CVSgpIASmQSgXETrFT7JQCUkAKSAFv CoidYqe3FpPKkZ2uJQWkgBTwpwJip9gpdkoBKSAFpIA3BcROsdNbi/HnGFClkgJSQAqkUgGxU+wU O6WAFJACUsCbAmKn2OmtxaRyZKdrSQEpIAX8qYDYKXaKnVJACkgBKeBNAbFT7PTWYvw5BlSppIAU kAKpVEDsFDvFTikgBaSAFPCmgNgpdnprMakc2elaUkAKSAF/KiB2ip1ipxSQAlJACnhTQOwUO721 GH+OAVUqKSAFpEAqFRA7xU6xUwpIASkgBbwpIHaKnd5aTCpHdrqWFJACUsCfCoidYqfYKQWkgBSQ At4UEDvFTm8txp9jQJVKCkgBKZBKBcROsVPslAJSQApIAW8KiJ1ip7cWk8qRna4lBaSAFPCnAmKn 2Cl2SgEpIAWkgDcFxE6x01uL8ecYUKWSAlJACqRSAbFT7BQ7pYAUkAJSwJsCYqfY6a3FpHJkp2tJ ASkgBfypgNgpdoqdUkAKSAEp4E0BsVPs9NZi/DkGVKmkgBSQAqlUQOwUO8VOKSAFpIAU8KaA2Cl2 emsxqRzZ6VpSQApIAX8qIHaKnWKnFJACUkAKeFNA7BQ7vbUYf44BVSopIAWkQCoVEDvFTrFTCkgB KSAFvCkgdoqd3lpMKkd2upYUkAJSwJ8KiJ1ip9gpBaSAFJAC3hQQO8VOby3Gn2NAlUoKSAEpkEoF xE6xU+yUAlJACkgBbwqInWKntxaTypGdriUFpIAU8KcCYqfYKXZKASkgBaSANwXETrHTW4vx5xhQ pZICUkAKpFIBsVPsFDulgBSQAlLAmwJip9jprcWkcmSna0kBKSAF/KmA2Cl2ip1SQApIASngTQGx U+z01mL8OQZUqaSAFJACqVRA7BQ7xU4pIAWkgBTwpoDYKXZ6azGpHNnpWlJACkgBfyogdoqdYqcU kAJSQAp4U0DsFDu9tRh/jgFVKikgBaRAKhUQO8VOsVMKSAEpIAW8KSB2ip3eWkwqR3a6lhSQAlLA nwqInWKn2CkFpIAUkALeFBA7xU5vLcafY0CVSgpIASmQSgXETrFT7JQCUkAKSAFvCoidYqe3FpPK kZ2uJQWkgBTwpwJip9gpdkoBKSAFpIA3BcROsdNbi/HnGFClkgJSQAqkUgGxU+wUO6WAFJACUsCb AmKn2OmtxaRyZKdrSQEpIAX8qYDYKXaKnVJACkgBKeBNAbFT7PTWYvw5BlSppIAUkAKpVEDsFDvF TikgBaSAFPCmgNgpdnprMakc2elaUkAKSAF/KiB2ip1ipxSQAlJACnhTQOwUO721GH+OAVUqKSAF pEAqFRA7xU6xUwpIASkgBbwpIHaKnd5aTCpHdrqWFJACUsCfCoidYqfYKQWkgBSQAt4UEDvFTm8t xp9jQJVKCkgBKZBKBcROsVPslAJSQApIAW8KiJ1ip7cWk8qRna4lBaSAFPCnAoFn548//vjee+9Z AL7xxhsdOnT48ssvXUjctm3bhAkTnAf37NmzevXq9evX//777+b4kiVLPvroo2iW1q9fP/K/H1Tz 5+1UqaSAFJACUiAFCiSQneDp448/Nuj5888/n3/++a5du/76668uGAGsqVOnOg/+9NNPq1at2r59 uz04e/bsKVOmRLJ2Cf/73zvuuOPYY4+1Kdu0afPzzz9z0Hnub7/9dsUVV1SpUsUepAQVK1YsUaJE oUKFLrroInPtHj161KhRQ+xMQbPTJaSAFJACgVYgUezcv3//BRdcgIdm0HPgwIFbb711xIgRn332 mRNGe/fuPfnkk0lpD7766qtlypQBf0cffXTnzp3N8VatWjVp0iRrdr7++uuHHnqok52ff/55p06d VqxY4bzqgAEDSGbZuWvXrlKlSvXr1++PP/7ge61ata6//nrS33///aeeeqrYGegGrcJLASkgBVKg QELYiZfZq1cv8GTZCYDefvvt/v3785OFEd9xC0lm2blmzZqCBQuCWCi2ePHiokWLQkPS33DDDddc c00W7MRXLVmyJEmd7Iwm31dffXXccce1bNnSsnPMmDG4m9DeJH7ttdeKFClC7HfcuHG33HKL2JmC ZqdLSAEpIAUCrUBC2EmoFkfu6quvdrIzmkGvvPLKiSeeePnll1t2Pv744yeccIKdcMRVvfTSSzlx 4MCBuIWx2Emc98wzz3zy4CcGO7///vuqVau++eabDz74oGVnz549GzZsaKkOtPPly7do0SJ8UJfD auqg+c5AN3EVXgpIASmQcAXiZ+eOHTtKly7NQhxipTHYuXz5cmKzTGTielp2Eitt3ry5pSxTpJUr V963b9/GjRs3bdqUKTvBHuHdSy65hC+x2Yn3ytIhvFonO3FVGzdubK+6cuXKvHnzTp8+PZr2lp3d unXr7fj07/9kwu+EMpQCUkAKSIGgKAAFnFCAEfXq1csMItHHmdds1qwZi2z4KQY7WTGEp/fMM8+Q zMnOs88+u127djbb0aNHEz397rvvzJFM2Tlx4sQKFSqYBT4x2Ekwtk6dOrt37yaZk524t6wPcrFz xowZMdi5c+dO569jx34QlBusckoBKSAFpEDCFYACTijACE/sfOyxx84991wIGpudHTt2vPbaa01s 1slO3D9AZgswatQolr4y8/g3O4nKRn8mT55M2JcYsfkJiB5++OF84WQX/Bo1alSpUiWTrFy5ckcc cQRfpk2bBm7Lly9vY7ZQM3/+/GvXrhU7E968lKEUkAJSIC0VyA47ee4xQ4pt3bqVVTjVqlUzv4Iz luDwhalDF4ZgU+3atU0yZidxLvnCwyq4queff75N3KdPHxxFIqx/s/ODjD7EiCdNmvTSPx9ivkcd dRR/RV/1ww8/tMnALVjmzw0bNpDysMMOW7ZsmblM9+7dWftrrxpNUCLR8jvTsvWrUlJACkiBnCmQ HXbywGSGFGN3AcKiFk9QECeQP7/55hsXgF5++WWb7IwzzmB90JAhQ1iaw8rWY445xoAJPxAXFpra c7N+RiV2zNZZCGfMluM8BHPKKaeMHDnyoYceKly48Pvvv5+Z08lxsTNnbUtnSQEpIAXSVYHssDMG Vpw/xV4rZFM6Y7Y8J9KgQQOWDvFoSvv27YsXL+4MnWaLneCX50+yLCKQv/nmm20yLswDNJdddhmL ifBinU/SyO9M17auekkBKSAFEqVAAtk5ePBgp9eYGc6Ybbz33nvtr3ifPBvKTggsGlq6dKnzrGyx M0tqxp9AfmeiWpvykQJSQAqkhwIJZGf8kHLlIHZql3YpIAWkgBTwowJiZ9bIl9+ZHuNE1UIKSAEp kCgFxE6x049jukS1b+UjBaSAFEiGAmKn2Cl2SgEpIAWkgDcFxE6x01uLScYITnlKASkgBYKlgNgp doqdUkAKSAEp4E0BsVPs9NZigjU2VGmlgBSQAslQQOwUO8VOKSAFpIAU8KaA2Cl2emsxyRjBKU8p IAWkQLAUEDvFTrFTCkgBKSAFvCkgdoqd3lpMsMaGKq0UkAJSIBkKiJ1ip9gpBaSAFJAC3hQQO8VO by0mGSM45SkFpIAUCJYCYqfYKXZKASkgBaSANwXETrHTW4sJ1thQpZUCUkAKJEMBsVPsFDulgBSQ AlLAmwJip9jprcUkYwSnPKWAFJACwVJA7BQ7xU4pIAWkgBTwpoDYKXZ6azHBGhuqtFJACkiBZCgg doqdYqcUkAJSQAp4U0DsFDu9tZhkjOCUpxSQAlIgWAqInWKn2CkFpIAUkALeFBA7xU5vLSZYY0OV VgpIASmQDAXETrFT7JQCUkAKSAFvCoidYqe3FpOMEZzylAJSQAoESwGxU+wUO6WAFJACUsCbAmKn 2OmtxQRrbKjSSgEpIAWSoYDYKXaKnVJACkgBKeBNAbFT7PTWYpIxglOeUkAKSIFgKSB2ip1ipxSQ AlJACnhTQOwUO721mGCNDVVaKSAFpEAyFBA7xU6xUwpIASkgBbwpIHaKnd5aTDJGcMpTCkgBKRAs BcROsVPslAJSQApIAW8KiJ1ip7cWE6yxoUorBaSAFEiGAmKn2Cl2SgEpIAWkgDcFxE6x01uLScYI TnlKASkgBYKlgNgpdoqdUkAKSAEp4E0BsVPs9NZigjU2VGmlgBSQAslQQOwUO8VOKSAFpIAU8KaA 2Cl2emsxyRjBKU8pIAWkQLAUEDvFTrFTCkgBKSAFvCkgdoqd3lpMsMaGKq0UkAJSIBkKiJ1ip9gp BaSAFJAC3hQQO8VOby0mGSM45SkFpIAUCJYCYqfYKXZKASkgBaSANwXETrHTW4sJ1thQpZUCUkAK JEMBsVPsFDulgBSQAlLAmwJip9jprcUkYwSnPKWAFJACwVJA7BQ7xU4pIAWkgBTwpoDYKXZ6azHB GhuqtFJACkiBZCggdoqdYqcUkAJSQAp4U0DsFDu9tZhkjOCUpxSQAlIgWAqInWKn2CkFpIAUkALe FBA7xU5vLSZYY0OVVgpIASmQDAXETrFT7JQCUkAKSAFvCoidYqe3FpOMEZzylAJSQAoESwGxU+wU O6WAFJACUsCbAmKn2OmtxQRrbKjSSgEpIAWSoYDYKXaKnVJACkgBKeBNAbFT7PTWYpIxglOeUkAK SIFgKSB2ip1ipxSQAlJACnhTQOwUO721mGCNDVVaKSAFpEAyFBA7xU6xUwpIASkgBbwpIHaKnd5a TDJGcMpTCkgBKRAsBcROsVPslAJSQApIAW8KiJ1ip7cWE6yxoUorBaSAFEiGAmKn2Cl2SgEpIAWk gDcFxE6x01uLScYITnlKASkgBYKlgNgpdoqdUkAKSAEp4E0BsVPs9NZigjU2VGmlgBSQAslQQOwU O8VOKSAFpIAU8KaA2Cl2emsxyRjBKU8pIAWkQLAUCDw7f//992+//dYCcPny5U8//bTzSNZs/CfF zz//vH379uj09evX37lzp/M4qgXrNqu0UkAKSAEpkEAFEsjO/fv3OxEze/bsMWPGZJ9czpQ//vjj d999F8nOyUOGDKlYsaJNefPNNy9ZsqRLly7mSKdOnSo5PjfeeKM5TkHbtGlTrVq1k08++YknngDA HOzTp8+pp54qdiaweSkrKSAFpEBaKpBAdnbr1u2cc84x6Dlw4AAUGzhw4PTp082fF1xwgZNigwYN MimXLl3aokWLypUrn3vuuePHjzcH27Zte9VVV2XNzoULFx511FHHHnusBd6TTz7Zrl27d955xxyp VavWnXfe+cE/n1mzZnHw119/Pf300y+99FL+HDt27NFHH923b1+O9+jRo2bNmmJnWjZ0VUoKSAEp kEAFEsXO995779BDDyW6adDz559/9urVC3ziQfInTiSMe+aZZyzFVq5cyXF+rVChAh7gnDlzAG2B AgXmzp3L8VatWl122WVZsJMQK17jaaed5mSni3xFixadNGmS6+Bnn32WN29eG559+OGHy5UrB96H Dh0KxsXOBDYvZSUFpIAUSEsFEsLOjRs3lipVqkGDBpadLgCtWLHi8MMP3717t+v4yy+/XLp0aSBo jjdr1qx169Z8gbv33HNPLHb+8ccft99++3XXXTdgwIDM2EmxjjjiiAkTJrzyyiuvvvrqpk2bzGX6 9+9fo0YN8G7+nDdvXr58+SjiqlWr3n33XbEzLRu6KiUFpIAUSKAC8bPzt99+g5r9+vVjbjEzdn74 4YclS5acMWMGsCSeumfPHkMowqsXX3yxpdUjjzxy4oknMvlIyi+//DIWO1977bUqVapAXYK0mbFz 5syZ+MIlSpSgfGXKlClUqBAE5WK4w40bN7ZXxQXGDTXB5Qw/WiuUwAanrKSAFJACaaBA/Ozs3bv3 JZdcwkKhGOxkdvOwww4rXrx4w4YN+R/qMc0Jp84//3zwaYE1evRoJh9/+OEHcyRTdq5fv/64444D sCSKwU5wSDh47dq1JNu7d2/Hjh2LFSu2a9cufFuv7CxSpAjn2k/btv9Jg3uvKkgBKSAFpEDOFIAC TijAiHr16mXmgEUfnzx5Mqtcv/nmG36Kwc4RI0awksjEbHfs2HHmmWeyWIfvjRo1crGTCcrvv//+ b3Y+lNEH6rZs2ZJFQObHJk2aFCxYkC94mbHL/dfK3UiEEC7raevUqWNjtiw4ImbL6twYficnOj+t W9+WM7l1lhSQAlJACqSBAlDAxYVodm7ZsiVDiuEgsnS2adOm5ldwSGSUL3ZiMTMYsSiHiUgTPWWO 0yZjuVD16tVZtfM3O9tn9Fm0aBGre1iGaz6sjIV8fImeqmQKc/Xq1Tb3xYsXH3LIITwA+umnnxLL xQE1P73wwgtEfXFMxc40aNCqghSQAlIgBQpkh52bN2/OkGLQ56abbrIUg6N4jfy5bNkyF4bgHe6m PfjYY4+xRIg/n3/+ec4i3mt+uv7665s3b26TZf2MSuyY7aOPPoofzTVwVVltC2WZXGWR0b59+/A7 eQ4GyLOut2zZshQohs/KfKf8zhS0RV1CCkgBKRAUBbLDzmyGcGPEbPEv2YeAFUNgddSoUSAWF5Ns oS9LeR544AHwjN/IMyqff/55wtgJk5kNxReGfMR1b7vtNgvwdevWnX322aweKly4MCt6oanYGZQm q3JKASkgBXJdgdSwk+c42eqHdUBQjFU+EI3VuYZWrKdlMx/QVr58efYIciIsW35nNsEeTzL5nbne TFUAKSAFpICvFEggO+PBU4bnip3apV0KSAEpIAX8qIDYmTXy5Xf6arinwkgBKSAFcl0BsVPs9OOY Ltc7hgogBaSAFIihgNgpdoqdUiBeBVq2bLNy5S6ZWikQHgXETrEzXrsZnt6immaowPLlO1gE+NFH M6SPFAiPAmKn2Cl2SoG4FHjiicGHRiLt298dHrupmkoBsVPsjMtuqgtJgUaNLno4EqlesfKWLfuk hhQIiQJip9gpdkqBnCuwcOHGowoW2huJnBWJfPzxnJDYTVVTCoidYmfO7ab6jxQYNGho80jkv5HI oEikU6fuEkQKhEQBsVPsFDulQM4VuO661mMOsnNDJFKtUtWQ2E1VUwqInWJnzu2m+k84FZg+fZmp +MaNv1Qqdsyug+zkX8NDDtFq23A2iRDWWuwUO8VOKeBNgYsuajp//gbM5ejRH135Dzhh5+N/rba9 K4RmVFUOoQJip9jpzW6GsJOoyi4Fatasc8UVLTjYokXr1xzsXB+JVKpUddOmvVJMCqS9AmKn2Cl2 SoGMFZg3b91ZZ51Xt259178CBY7k7fEcLHj44bsd7NwfiVSORE4++ZToU8yR+vXPGDXqw7S3qqpg GBQQO8VOkUMKZKrA3LlrTzqp9rmRyPJIZPs//zoffBd84UhkqgOcZsrzO0cym35bJNIiEilVqsyb b04Mg1VVHcOggNgpdoocUiCWAlu37r/rrp7H5s075R9S9oxE2EioQCQCU3+JwqeBqP3H+tsGkUjT pletXftjGEyq6hgSBcROsVPkkAJZK4DLWKrEcX0jkd8iEdhZMBLpcND75LsLlvbPPyOR4ZFImYKF HnjgsZDYU1UzPAqInWJn1nYzPP1BNY2hANOfl156JQ+iPHWQmjMikfMPQnR2Rvj8IRJpE4nUqFFr 2rQlUlUKpJ8CYqfYKXZKAQ8K4EQeW7CQYeeKSKRYJFIzEtn5v/icF4mcGon8+99tV67cmX5GUzWS AiggdoqdHuym+owUQIFhw8YadhKefevg3Oet/8vO+pHIwIFDmCiVXFIgXRUQO3PCzpIlG95ww8vT p29J12ahekmBGAq8/z4LbCOP/sPL6yKRvJHIKAc+u0QivXs/IQ2lQBorIHbmhJ0FCtQqWfLOsmXv Ou+8x8eO/Xrt2l/SuImoalLApUDHjt2cq4S2RiIVIpFjD25paxYKzWF/vvqnSzcpkMYKiJ05Zyf4 NP9q1bq/Z8/358/fkcYNRVWTAkaBTZv2VKpUzbXC9vNIJH8kcoXD9ayRN++cOWskmhRIVwXEzgSw 0xC0fPmuBHI//njNli2a5tEcatoqwEs6G0YiRSKRy/53jpM4bZ5IZMA/B/FMH3roqXS1m6qXFBA7 E8ZO64aef/4TQ4fOWr9+j5qXFEg/BTp27M6rOi+JROr+7258z0YihxzcbMhEbsdHIqeffk76VV81 kgJGAbEz8ew0ED3xxJ733//hl19uVlOTAumkQI1KVddGIq0OsvPAwcdUXjr4mAqf44+v2LDhmWce fGRlbyRy3OGHm9et6J8USD8FxM5ksdO6oTfeOPyNNxZu3rwv/VqPahQIBaZOXbJiRWKes5w8ed4Z efIsjETKRiI848nyWvu55ppW5qGUe+/tVyJfft6vcoNW22rckL4KiJ1JZ6eB6IUXPvn445+uW6dA rryQVCvw+ecLebcJD2XGT/ouXXpWikRKFC5i3q/SvPkNZs0tn5o1a9sHOj/7bMHxZctXj0Quvvjy +C+qHKSADxUQO1PETkPQk07q1anTmDlzvvFhU1CR0liBK6/kIczI5ZdfO3Xq1zmu5ubNe3k9J7OY y5fvAJOWlA0aEKY9uEvfjOU2840b9zRrdm3+/EesX/9Tjq+oE6WAbxUQO1PKTkPQihXvufrqFxTI 9W2vSL+CsamswVuRIkX79n1yy5aczCAsWrS5U6fu0eeSocm8Xbs7XdK9+OLoiRNnpZ+eqpEUEDtz gZ12KrR+/X4Ecpcu/V4NUQokW4FWrW4Gb/ny/QW56tVPGj9+eqKuyIKgvHn/mvosWbLMpk17E5Wt 8pECflZA7MxNdhqIVqt2L4HcL77QisRUTwT6uWcmvGxLl35btGgxVsE+9VSkWLFIgQJHXn/9LatW JWbcdsUVvNz6r8+4cZ8mvOTKUAr4UAGxM/fZaQjKDn8EckeNWrBpU07iaT5sWyqS3xS4554H8+SJ TJwYWb480qJF5JBD/vIUX3/9w/jLOWTIG4adzZo1jz835SAF/K+A2OkXdtpA7umn93/kkU+0w5// O0/gSsgan8KFi1SoEDlwIPLf/0befBN2RvLkyXP11a3mzl0bT3WMUws7CxU6at263fFkpXOlQCAU EDt9x04D0QoVurZvP3rSpDV6kVMgOlJQCmnW9QwZ8hc7+ffTT5G77gKfkaOOKvzMM8M3b/41xxVp 0+Z243oOGzYmx5noRCkQFAXETp+y07qhl132zLBhs9et06taNBuaAAV4YqRatROrVYv8+uvf+ISg U6ZEqlb9C3unnNLQ+ZyJJyvGi8kOIQocifDIiqcTlVgKBFEBsdPv7DQQbdCgX+/eH2lFbhD7mN/K /NRTwyDciBH/z07wuX59pHhx1hAdnWN2Us2TTjqZnPPnz683qPjtpqs8CVdA7AwGO60b2qrVUAK5 GzfmPLaW8DakDAOnQJUq1YsWjWzf/jc+t2zhqZXIYYcd9sEH0+KpS7duvU3Y9uGHn44nH50rBfyv gNgZMHYaiJ533hMEclev1o4tCQhj+r+XJryEzz03EsL16PEXO7/9NnLOOX8B76KLmsZ5oalTFxt2 sgUg+wrFmZtOlwJ+VkDsDCQ77ataHnzwo5kzt/q5halsPlSABWiQsmDByGuvsTLW8I5HVg7BcYxn bRrnnnfexSY3XvPpw4qrSFIgUQqInQFmp33ndtu2I8eNW5KoNqF8wqDA++9PIUgL5CpWrGJ3NuDP Rx55Np7qDxw4xLCT3fviyUfnSgGfKyB2Bp6dhqClS3dmPdHTT09Zs+Znn7c5Fc8nClx44aVsZbBq 1Xdbtvx6000dDPN4QPOddz7LcQkXL96aL19+8ilcuKj258uxjDrR/wqInWnCTruYqHLl7nff/bYC uf7ve34r4Y03/v2AZsGCheLBZ9OmVxsMjxz5nt/qqPJIgUQpIHamGzvtDn/Nm7/4zjtL9c7tRHWV tM+HjRHatGlvvc933/08Z1UeNWq8yaRFi9Y5y0FnSQH/KyB2pic7rRt6xhkPP/301BUrfvR/W1QJ /aAAS2QN+fA+c7beZ82aH0qUOI4cjjyy4OLF2/xQKZVBCiRcAbEzzdlpIFq9+n233PLq3LnfJrwB KcM0U2DJkm01a9Y2+DzppNpsVJuDCnbocLfJgX3+cnC6TpEC/ldA7AwFO60b2rjxwHHjlq5dqx3+ 9GBopgosX769Vq26Bn4nnljr66+3eDVkkyfPy5PnUE4/55wLvJ6r9FIgEAqIneFip4HoKaf0JpD7 9dffBaKNqpCpV2D+/I0suP3H+zx52TLP3mflytU4HYJ++eXS1JdfV5QCyVZA7AwjOw1Bjz/+7nvu GccOf8luZMo/iAqwtzsvV7HB25Urd3mqRZ8+f72whU+PHv09najEUiAQCoid4WWnIWipUp0vvngQ O/wFor2qkKlU4L33pljv84YbbvV06fnzNxh28toWXt7i6VwllgL+V0DsDDs77VToSSf1Yoe/Zct+ 8H+rVQlTpsB7731hvU+MRfZf8Mn+fKeddpbBZzxPi6asprqQFPCkgNgpdv7lfdp/Zcve1bbtq598 stZTM1LiNFYAfBoE8mndut2WLfuyWdmXXhptzrr55juyeYqSSYGgKCB2ip3/w05HIHfggAGf6WVn QenJSS3nfff1M++15tOmze3ZvNayZduLFCnKKSVLlt68eW82z1IyKRAIBcROsTMDdlo3tHbtBzt1 GvP1197WiQSi6auQnhTo2fNhw87DD8+LQ5nNcy+99Epz1vPPv5bNU5RMCgRCAbFT7IzFTgPRSpW6 XXXVC59/vj6eF1QFoj+okDEUuPfevrypDBDmzZtv6NAx2dFqzJhJhp2XXnpVdtIrjRQIigJip9iZ NTutG8qrWkaMmKsd/oLSvRNezp49+5vgLe8ve+mlN7LMn7VFpUqVJX2RIsVy8JBolvkrgRTILQXE TrHTAzvtDn+dO4+dzVMt27Q7T+gUaNToIuNK5suH9/lmlm3g5pv/frvZI488k2ViJZACQVFA7BQ7 PbPTvjH06qtf4J3belVLUHp7Qsq5bt1P557b2OCT4O3MmStjZztjxrJDD/3rJdv165+umH9CboEy 8YMCYqfYmUN22kDuaac9xDu3163THrlh8UHXrv2xUaMLDT7Llaswc+aK2LbMvpvlk0/m+sHqqQxS IH4FxE6xM152GohWqHDPXXe9PWfON/It4u+W/s9h3brdNnhbunTZ2bNXxShzjx4PGdDeeee9/q+a SigFsqOA2Cl2Joad1g3lndtDh87atOnX7LQ/pQmuAgsXbuLBTet9zpiRqfe5YsVOs8KIDeKDW1+V XAo4FRA7xc4Es9NAlHduP/jgeK3ITW9zM23akmOPLWnwySToxo17MqvveeddTJo8efKMHj0+vTVR 7UKigNgpdiaFnXZFbtu2I6dO3RSS7hTCak6d+rX1Pi+++HJWEmUowjPPvGIQe911rUOokqqcfgqI nWJnEtlpX3bGO7cJ5G7cqI3Z0nA9Ed5n8eLHGjSCzwy9z1WrvjceKinXrfsx/SypahQ2BcROsTPp 7LRTobVq3U8g96uvdoStm6V9fUeN+pC9+gw+mzS5IsP6Nm9+g0kwbNjYtBdEFUx7BcROsTN17LQ7 /N1880i9czvNjMszzww3C4IOPfTQfv0GRddu5Mh3DTt5viXN6q7qhFABsVPsTDU77ataTCB3/fpM F5iEsEMGusrPPjv88MMPh45AtG/fJ1114eGlSpWq8usRRxRYtGhLoGuqwksBsVPszB122kBu3bq9 e/X6cObMreqNaaDA00+/gt9pltRGe58dO3Y3ridvZUmDyqoKYVZA7BQ7c5mdBqJlynRp3Xo4O/zp wdCg26P27e82gASfjz76rLM6kyfPYxN5fqpZs07236EddEFU/rRUQOwUO33BTuuGXnjhk+zwt3r1 z2nZ38JQqU2b9rZo8feyIF6fMnHiLGetzzijkSHr1KmLw6CG6piuCoidYqe/2GkgWqvWA127jps7 99t07XjpXS/waVfVFit29IQJM219+/d/2rCzbds70lsE1S69FRA7xU4/stMQtHz5ri1bDvn003Xp 3QnTsna8udPis3DhopMm8cq6v55tnTt3Tb58+WEnOyqkZcVVqZAoIHaKnf5lpyHoCSfc98kna0PS IdOpmps27WFe03iZxYodY4O3TZteZdbivvvuF+lUX9UlVAqInWKn39lpCPrkk5+FqmemR2W//npL 1aonGHxWqFCJTeGp18svv2WOANH0qKZqEUIFgsrOFStWfOT4TJky5Y8//gCDgwYNateu3bvvvmuR uGvXrokTJ86cOdMksJ+dO3d+/PHHU6dOPXDggDnI9xdffDGapfXr1zdd3X4KFKhl17boS2oUKF26 S58+E7QKN3BGav78DVWqVDd9p16901eu3LV69feFCxfhz6JFiy1btn3x4m1vvfVJ4OqlAodcgfjZ OWvWLCfFli1bBn3+/PPPBx54oG3btj/++KOF0bp160g5f/58F562bt06YcKEJUuW2OMffPDBG2+8 EYnhErZq1apw4cLl//k0atTIIPDmm29evnx5586dzbkjR44kWe3atcuUKXPqqad+++235ji5FylS pF69ehUrVqxSpcqqVas42KNHjxo1aoidqWFhzq5y3XUvbdigTXEDtinu4sVbLT7r1m2wYsWOm27q YGg6ZMib7drdefTRxwDUkNtiVT9YCsTPzpo1a5YoUcJSrE+fPtAHkAHOp556avr06fyJy3f33XcX K1bstNNOK168eJMmTX766ScDqYceegiKNWzY8LjjjmvWrJkhIGQkTSx2AstnnnkmmnNLly4dOHDg N998w0/fffddoUKFBg8eDMm53imnnHLHHXdwnF+LFi06bNgwvu/Zs+ecc87hwnzv3bs35RA7c0a1 lJ3VrNlzWn8bLCtDad9/f2qBAgX+8T5PGz58nPleo0bNI48syJcePfoHrlIqcJgViJOd33//PSw0 gHR9ZsyYMXr0aHOQoCkUW7BgAd83btwIax9//HG+f/3113QonE6+b968uWTJkpCO723atGnRokWm 7Pz999/JAuc0+qrOIzid4Np6vpC8XLlywHL48OEcJxOTeNy4cUceeSQh3PHjx3fs2FHsTBkFc3wh tiKaN0+PrwTM+xwzZhK78RlksqWtfXNZhG2Iykcg6JdfLg2zLVbdg6VAnOzcsGED+4Ts2LEjNsWI pDZt2tSm6dKlCwFU/nzwwQeJp+IWmp86dep07rnn8uW5554bMGBApuyEf3S/1q1b48biKd57770w PLoE999/f61atezxTz/9NF++fDidXbt2PfPMM+1xXFWOA/Zffvll+/btYmeOkZbKE088sefrr88P VmdTaUeP/qhAgSMNPgsVOurvBQR3RiKfsO420rLljZJICgRFgTjZyfIauPOf//yH9TRnnXUWXqN1 55wMgnHdu3e3RwiXMgvJn82bNyc8a48PGTKE2O/evXuJtv7www+ZsnPOnDkscG/cuPFrr7322GOP lS1b9vTTT//1119d2APRxGntQcpKX8W9veGGGzjXHl+5cmXevHkz9J1NGur2wgsvcC37OeOM1qnk hK6VoQJly94FPrds2R+UzqZyosCLL44yr1v5+1MmEtkWifw3Erk5wjD87bcnSyUpEAgFBg0a7IQC jGABTWwn0vnriBEj2Pn5tttuI5N77rmH2CfzmtGnV6hQoV+/fvY4wVTO4s+zzz6bVbH2ODFe5j4B pzmSKTtJwQoluz6WyC/Z4Va6Lozf6WInyViY1L59+/PPP9/JTvg/e/bszKoNO4noOn9t3vw+8cwn Ctx551he0BGIzqZCGgU6dbr3/9n57EFw8m85L1iJ1K9/ulSSAoFQYOzY/5k0hBGe2Llt27aFCxda rDClCPx2797twhDriVh262Rn/vz5+ZMFQTfddJPzOCuG7OmR0hl93n//fVfuzGhyVejtOs5iolKl Su3fv98ch9jHHHMMiYkIM7NqH1n5/PPPKQ3RZ7HTJzj0Wow77nhjxYofA9HfVEgUYBf49u3v+guf dSORn/9hJ/h85K/t4wcNGiaVpID/FcgOO3mqJEOKEf504QZvkPAnz6K4jrds2fKaa66xB/v27cuD IfzJzCOupz2Oo4iPZ6c/I4sz+jAr+dZbb911113MepozWTTEVVevXu26Kk+e8DZBHv00x6+66qp/ /etffFm7du0RRxxhgrRc7JZbbiHcnBk4OS6/0yvMUp/+vPOeWL5c+AzM6qHrrmsdyROJfOQAJ+z8 IRIpzoi5HE98+t90qoQhVyA77CQ4miHFOM6KnmeffdZwB0eOZ0CqV68ejaE333wTl88EY5mXPPnk k++77z6+f/LJJ0cddZRhLf5h3bp1e/bsaU/PNGYLFHles1q1akRfWY9LFtDYItd5+Q4dOjAbymIi 6I1vytSm+RX0EkfGF2YVE8djTHaKnakHYc6u2KjRY9q6LxDm7Msvl+XNmy9y6f+C00RuD+441KHD 3YGoiAoZZgWyw84YLhl7HTDHie8IxXhOkgdR3nvvvej08JI0Z5xxBoy75JJLKleubBa0srCI9bcs huWpUL6wUMi50DXW851wmJAsrIaL1rOMvjAXwEllLVOvXr1cjik8v/POO7t162Z2c5DfmTNi+eqs KlW6T5y4Osz9ORB1Z3ehSL5IZFlG7NwfiVwQYQ5lxozlgaiLChlaBeJkp4mAstYVivHAyaZNmzJj EKHW559/nmRshsA2eTYZzivPW0I3MnGtyInFzti0S+yvitn6CpCxC1O5crfHH/80tP3Z/xV/7rmR efIcGumUETiN6zk3Ejk8csklzfxfF5UwzArEz87EcsqZm9gZjF3a/UbWUqU6P/roJ9q6z4d2be3a 3WXLHh85OhL5LnN2HnxehedYxo3TGCgwE9g+bGzJLpLYmTX75Xf6jY7ZKQ87365fvyfZ/Uf5e1Kg W7fef81nvhETnLCTJz6PivACFk+ZK7EUSKUCYqfYmbbe7bXXvqidb1NpTWJfa9Gizaxv/4udbChU OKt/bNQXifTq9Yh/yq+SSAGnAmKn2Jm27MQ9Zefb2bP1wIMvQn/jx0/v3LmHp399+w6UvZYC/lRA 7BQ705mdB/H54IQJq/zZ/VQqKSAFAqqA2Cl2pjk7wSc7344cOS+gXVTFlgJSwIcKiJ1iZ/qzE3yW K3d3nz4f+bAHqkhSQAoEUQGxU+wMBTvN0tz//OeNzZv3BbGjqsxSQAr4SgGxU+wMETvBZ5MmT2nj eF/ZIBVGCgRRAbFT7AwXO8Hnuec+vmDBjiB2V5VZCkgBnyggdoqdoWMn+KxcufukSWt80glVDCkg BQKngNgpdoaRneCzatV7R4zQ4ltfPPoZOLupAksBsVPsDCk7zeqhRx75RFZACkgBKeBVAbFT7Aw1 O0uX7nzbbaPWr9/rtecovRSQAmFWQOwUO0PNTuN9XnPN4HXrtHG84rdSQApkVwGxU+wUO/9SoGHD h7TzbZjdCNVdCnhSQOwUO8XOvxU4+eQHPv98g6f+o8RSQAqEUwGxU+wUO/9fAbbuGz58bjhtgWot BaRA9hUQO8VOsfN/FGD10BNPfKqt+7JvRJRSCoRQAbFT7BQ7M1CgffvRITQHqrIUkALZVEDsFDvF zowVuPrqF5Ys+T6bHUnJpIAUCJUCYqfYKXZmqsA55zy6dOkPobIIqqwUkALZUUDsFDvFzlgKnHBC j/HjV2anLymNFJAC4VFA7BQ7xc4sFKhcudubby4Kj1FQTaWAFMhSAbFT7BQ7s1agVKnODz00Kcvu pARSQAqERAGxU+zMmhxm4zr969x5rLbuC4llVDWlQGwFxE6xU1D0oACLb9ev18632d3zU/ZXCqSr AmKn2OmBHHI9UeCssx6ZOXNruloE1UsKSIHsKCB2ip1ip2cFatd+YMaMLdnpYEojBaRAWiogdoqd nskh7xMFypa96+WXZ6elUVClpIAUyFIBsVPsFDtzqAD4fPrpKVu27MuymymBFJACaaaA2Cl25pAc 8j6NArfd9ro2jk8zs6jqSIEsFRA7xU6xM14F/v3vYYsXf5dlZ1MCKSAF0kYBsVPsjJccckDN4ltt HJ82ZlEVkQJZKiB2ip1iZ2IUAJ8TJ67OssspgRSQAmmggNgpdiaGHPI+UaBSpXu0cXwamEVVQQpk qYDYKXaKnYlUoGLFex5++OMsO54SSAEpEGgFxE6xM5HkkPdpFOjbd0Kg7YIKLwWkQGwFxE6xU+xM vAKlSt3ZrNmza9f+IgMkBaRAWiogdoqdiSeHvE+jwBVXPLdgwc60NByqlBQIuQJip9gpdiZRgZo1 e3355eaQWxlVXwqknwJip9iZRHLIAUUB8Dl69IL0sx2qkRQIswJip9gpdiZdgbJlu7z00swwGxrV XQqkmQJip9iZdHLI+0SB0qU7d+ny1qZNv6aZBVF1pEA4FRA7xU6xM3UKtG07cuvW/eG0Naq1FEgn BcROsTN15JADigKnn95/0SItvj2QTmZUdQmhAmKn2Cl2plqBM87or8W3IbS2qnI6KSB2ip2pJoe8 TxSoUOGed95Zmk6mRHWRAqFSQOwUO8XO3FGAnW+fempKqMyNKisF0kYBsVPszB1yyPtEgVKlOt9/ /4daPZQ29lQVCY8CYqfYKXbmsgItWw5ds+bn8Bgd1VQKpIECYqfYmcvkkAOKApdd9uzKlT+lgUFR FaRASBQQO8VOsdMXCtSo0XPq1E0hsTuqphQIugJip9jpC3LI+zQ737733rKg2xSVXwqEQQGxU+wU O/2lwODBM8JgelRHKRBoBcROsdNf5JADWrbsXd27v7tli7bu095DUsC/CoidYqfY6UcF2rQZoY3j A+2XqPDprYDYKXb6kRzyPlHgggsGLFq0K70NkGonBQKqgNgpdoqd/lXgtNMemjv324AaFxVbCqSx AmKn2Olfcsj7NDvfvv32kjS2QaqaFAiiAmKn2Cl2+l2BChW6DhkyS1v3BdHCqszpqoDYKXb6nRzy Po0C9933XrqaIdVLCgROAbFT7BQ7A6PATTeNXL1aO9/697mFwAFABc6xAmKn2BkYcsgBRYGLLx6k jeNzbO90ohRIlAJip9gpdgZMgQsvHDBlysZEmQDlIwWkQA4UEDvFzoCRQ94nClSvft8XX2zIQYfX KVJACiREAbFT7BQ7A6lA1ar3PvvstIRYAWUiBaSAVwXETrEzkOSQ94kCpUt3fvFFbRyvpUNSIBcU EDvFTrEzwAoMGvSF1/Gy0ksBKRC/AmKn2Blgcsj71Ouy4zeCykEK5EABsVPsFDuDqsCZZz68efO+ HHR7nSIFpECcCoidYmdQySGns1evD+Ls/zpdCkiBnCkgdoqdYmdQFZg8eV3Our3OkgJSIE4F0o2d U6ZM6dSp06pVq5xI/O2331asWJElJL/99ttly5ZFJ6tfv/7OnTudx5s3v09OjxTIXQVOOOG+jRv3 xtn/dboUkAI5UyB57HznnXcefvhhF4n27Nmzbt26LCm2adOmNWvWRGKku+WWWyKOT5UqVfbv30/6 Nm3a/Pzzz3fccYfz3IkTJ9arV895ZPny5WeffXahQoUKFy58++23cwq/9ujRo0aNGmJn7iJBV8+m Ah07vpmzPq+zpIAUiF+B+NkJlZwUu/POO6HPgQMHbr311hEjRnz++edOGD311FPXXHON88inn356 6qmnFixYsHz58s8995z5qVWrVk2aNInFTn7u0qULbqL5QNo///yTM0eNGtWhQ4dp06aZjHA3X331 1apVqzrZuXv3bhjZtm3bjRs3zpkzp2zZsmRl2Fm7dm2xM5u2W8lyV4GRI+fF3/+VgxSQAjlTIE52 4keWKVMGRlqKEfiEPoDs2Wefvfvuu3/99Vf+/OOPP+bNmwc4jz76aCc7t23bVqJEifvvv3/z5s3v vvtugQIFJk2aZNh5xRVXZMpOsjv++OPHjh2bpQOLe1q3bt3SpUs72Tl+/PgjjjjC+Jp8XnjhBQqx d+9euHv99deLnbmLBF09OwqUK3eXdoTPmcnTWVIgIQrEyU6Ylz9/fry+2BSDU+eddx4UO+aYY5zs xNGsVKmSibbygVzNmzfnC8HeXr16ZcpO5i8PO+wwTu7Tp0/v3r1dvm10UfCFnezkrDp16hg/lc/C hQvz5cu3ZMkSKmMdVmcmmu/MjjVXmlQq0LLlkIT0f2UiBaRAzhSIk50LFiyAOx988MEDDzzQv39/ phFjQ/TKK690svPmm29u1qyZPWXgwIHVq1cn3gvIvv7660zZyc+EieEw/um5554LvQm6WhZmyc7W rVs3btzYJlu5cmXevHmnT5+eWdFh5+rVq793fK68smsqDaWuJQVcCgwdOitnHV5nSQEpkBAFRo0a 54QCjHCtqonNwjFjxkCxatWqQTF8ORbfvPnmmzFOcbGzUaNG7dq1s+lHjx5dtGhRymOOZMrOtWvX Pvjgg1u3bjXpXn/9dQoxf/78zC7s8jshtld2Omd0+V6gQC1ZcymQWwoQsJ09+5uE9H9lIgWkQM4U aN36NhcXPLFz5syZjz322L59+8DW77//ftNNNzERSUg1M4q52Hn++ee72MmE6A8//PA3O1k0G/2Z PXu2K3dOYLksBM0mO3GQTzjhBOunMhOL7xzjIRb8TrEztzih60YrcMEFA3LW23WWFJACiVIgO+xk OjNDiu3atctFK1BK+NP1dKUzjYudgPPiiy+2CR555JETTzwRBv/NzgEZfXA6oR2PndjTiBQz/Rkj 6OryO2fNmpUnTx6egzE5MLlasWJFIsUxYrZipxjmHwUefvjjRPV/5SMFpEDOFMgOO9kYIEOK8awH T5g4Y6WDBw8uXrx4DAy52Dly5EiW6doVr8x9Ek+1CMs0Zvvxxx8ffvjhrKFlonX48OE1a9a85JJL Yni7LnYC53POOadp06ZAlMW6uLpDhw6NEWiW3+kfbKgkKPDxx2ty1tt1lhSQAolSIDvsjIGVRx99 tFixYgRBodhDDz1E6JSJyOzPd0LNChUqEOmdO3cuC4V4RsVJ4ljPd7K2lkc8WaTLE5k8l8mzMjGu 2q9fP6DtTAD2caWZp61Vq9aLL77IQy9ip7AUCAXq1Hlwy5b9ier/ykcKSIGcKRAnO3Hh8NlY6wrF GjRowD4EsTHEHj5sXeDkFAHhFi1aVK5cmUwmT57s/CkWO2OgLuE/ye8MBFRCUsguXd7KWVfXWVJA CiRQgTjZmXBOiZ1B3Zc8JOjK9WqOH78ygf1fWUkBKZAzBcTOrPEvvzPXgaECGAVOOKHHihW7c9bV dZYUkAIJVEDsFDvl6QZGgRtueDmBnV9ZSQEpkGMFxE6xMzDkkPc5fPjcHHd1nSgFpEACFRA7xU6x MxgKlC7dedGiXQns/MpKCkiBHCsgdoqdwSCHnM5LLhmU436uE6WAFEisAmKn2Cl2BkOBAQM+S2zn V25SQArkWAGxU+wMBjnkd86fvyPH/VwnSgEpkFgFxE6xU+wMgAINGvTbtGlfYju/cpMCUiDHCoid YmcAyCGn8/77P8xxJ9eJUkAKJFwBsVPsFDsDoMAHH6xIeOdXhlJACuRYAbFT7AwAOULud1ateu+W LQrYHsixmdOJUiDhCoidYqfY6XcF2rcflfCerwylgBSIRwGxU+z0OzlC7nRS/SFDZsXTyXWuFJAC CVdA7BQ7xU5fK1C+fNfly39MeM9XhlJACsSjgNgpdvqaHHI6r712cDw9XOdKASmQDAXETrFT7PS1 AoMHz0hGz1eeUkAKxKOA2Cl2+pocIfc7y5a9a8aMLfH0cJ0rBaRAMhQQO8VOsdO/CjRq9Fgyur3y lAJSIE4FxE6x07/kCLnTSfX79p0YZw/X6VJACiRDAbFT7BQ7/avA+PErk9HtlacUkAJxKiB2ip3+ JUfI/c46dR7csGFvnD1cp0sBKZAMBcROsVPs9KkCHTuOSUafV55SQArEr4DYKXb6lBwhdzqp/qhR C+Lv4cpBCkiBZCggdoqdYqdPFahTp/ecOd8ko9srTykgBeJUQOwUO31KDvmdKMCU5yz2st2mV4hI ASngLwXETrFT7PS1AnXr4n1+K3xKASngKwXETrHT1+SQ94kCtWs/MHu2grf+cjt8ZcdVmNQrIHaK nWJnABQ45RTNfYqdUsBHCoidYmcAyCHv03ifWjqUevdCV5QCGSogdoqdYmdgFMD7VPBWplwK+EEB sVPsDAw55H2albdz52rpkI9id36w4ypD6hUQO8VOsTNgChz0PvXgivApBXJTAbFT7AwYOeR9ogAP rsj7TL2roStKAauA2Cl2ip2BVAB8au5TplwK5JYCYqfYGUhyyPtEAYK38j5zy3TquiFXQOwUO8XO ACvA0iE9uBJyI67q54oCYqfYGWByyPtEgVNP7SPvM1espy4aZgXETrFT7Ay8AnpwJcxGXHXPFQXE TrEz8OSQ92m8TwVvc8WG6qLhVEDsFDvFzjRRAO9z3jxtm5Cbz/yFkyLhrLXYKXamCTnkfR5ceSvv U+yUAqlQQOwUO8XOtFKA5z7lfYbTE1KtU6mA2Cl2phU55H2a5z4195lKM6prhVABsVPsFDvTUAGC t/PmbQ+hRVOVpUBqFBA7xc40JIe8T7PnrbzP1JhRXSWECoidYqfYmbYK8OCK5j5DaNZV5RQoIHaK nWlLDnmfeuNKCmyoLhFOBcROsVPsTHMF6tXTpn2peGghnAgJba3FTrEzzckh79N4n1o6FForr4on QwGxU+wUO0OhgLzPZBhQ5RlaBcROsTMU5JD3aZ77/OorPbii+K0USIACYqfYKXaGSAG9sCy0fpIq nlgFxE6xM0TkkPdp3rgi7zOxZlS5hVABsVPsFDtDpwC7Dul12SE096pyAhUQO8XO0JFD3icK1KvX V95nAi2psgqbAmKn2Cl2hlQBlg5p16GwWXzVN1EKiJ1iZ0jJIe9T3meizKjyCaECYqfYKXaGWgHm PhW8DaHpV5XjVEDsFDtDTQ55nyhQv35f7ToUpyXV6WFTQOwUO8VOKcC2CX3mz98RNvOn+kqBHCsg doqdIocU+EsBVt5q6VCOLalODJsCYqfYKXJIgb8VOPXUvgsWyPtMwIZtYQNJCOsrdoqdIocU+H8F Dnqf2vNW+JQCWSggdoqdIocU+B8FWDok7zOEjpSq7EkBsVPsFDmkgFsB9ryV9+nJkipx2BQQO8VO kUMKZKBA/fr9tPI2bDxQfbOvgNgpdoocUiBjBVg6pG0Tsm9MlTJUCoidYqfIIQUyVQDvU/gMFRJU 2WwqIHaKnSKHFIilACtvtXQom/ZUycKjgNgpdoocUiALBfA+tXQoPFRQTbOjgNgpdoocUiBrBfA+ Fy7cmR2bojRSIAwKiJ1iZ9Z2UxumS4GDW8Zr7lM7BkiBvxVIQ3b++eefWfPQS4r69etH/vdToEAt GVMpEEIFwKe8zzA4VapjlgoklZ1xUiwSA3BTp059xvF59dVXf//9d9L37NnztttuGzp0qDn3jz/+ mD59+rPPPjt48ODly5c7M5w3b94LL7zwyiuvbNu2zRx/9913OT36omJnCCGhKmemAMHb6dO3ZGlZ lEAKpLcC8bNz3LhxTooBNcOsO+64o1WrVhZMBw4cmDx5MinBnD1ISpBn6Pbee+/t3bvXkAv2DRw4 MBY7r7vuuvLly5//z+eGG2747bffOPOmm2768MMPu3XrZjJq27Zt/vz5Tz/99Jo1a/LlueeeM8cH DBhw9NFHk8k555xTokSJOXPmcLBHjx41atQQO4UNKRBbgfLlu44Z83V6W0bVTgrEViB+doKbWrVq WYo9//zz0AeQgbPu3bsvWLCAP4HixRdfXKBAgbPPPrtUqVLHHnvsF198YSCFl1iyZEkoC93q1av3 yy+/cJA/mzRpkik78WfB4UsvvRTNuR07drz//vsGwp999lnevHnfeecd0gNzeHnkkUd+8803a9as OeKIIyZMmGAKevXVV0NQvj/88MOUT+wUOaRAlgpUqtRNuw6JLmFWIE527ty5s2jRonPnzo0mzoYN G4w7x+fpp58mGUeg2P79+6+88so6depwfNq0aQB1/vz5fN+9e3eVKlX69+/P93bt2l1//fWZshNf tVixYh999FH0VZ1HHnvssapVq5pYLp/vv/+eWctPPvlkyJAh4BqamuPkA0rxhSdNmtS1a1exM0u7 qQRSAAUaNNCmfVo4E14F4mTnunXr8uTJA5ViUwwf9PLLL7dpRo4ceeihh/InUdIGDRrY4/fcc88Z Z5zBn7iUhFczZeePP/4IBS+44ALCrcWLF2/evDnliC7Bvn37fv75Z3v8tddeO+qoo7Zv396pUyfj aJrPihUr8uXLx/QnlOUUsVNgkALZVEBvXAmz4xXyusfJTrw4uHPppZcye0gwlnlGE3R1ffYc/JiD EOqWW24xyGzWrBlYtYlffvnl0qVLwzsmR/lkyk4mSCE2zunMmTPffvvtunXrVqtWDb81M4DzU58+ ffB8hw0bRhou2bhxY5t45cqVhHbJM7PTWSs0ceJErmU/F154ezaNi5JJgfRWQN5nyBES2uq/9NKr TijACCYdYzuRzl+hHfHOxx9/nExwFnECnSyMzoepRhboMN85Y8YMfmV6EQLaZKNHjy5SpMh3331n jkTgcPSHGUq8Q+Y1bdB17dq1wC/DEC5pyLRs2bJnnnmmpWPHjh0z9DtjsJPYtPPX5s3vS2+DqNpJ gewrgPepB1dCi5DQVnzs2A+cUIAR0ewEQBlSjMlLvEmLOvIZMWJEwYIFd+3alaHred999zFN2bJl S2BnEuB3tm7d2ibmgRHjd/7NzsIZfXiSxJX7Dz/8QDAWRrqOQ1kWHZUrV851CpfBTXbNd27dulXs zL65VEop4FTgyiuf27hxb2jNqCoeQgWyw86vvvoqQ4pt2rTJhRtcO54E2bJli+s4fMXTI/aJe+r8 ifnOhg0b2iOEfM1859/shOTRH4K5eLtXXHGF8QUBOH9C7Oirjh07FqauXr3aVRowSX0++OCvUQMR 5GuvvZagc2bg5Djllt8pVEiB2Aq0bv3Kli37Q2hDVeVwKpAdduKhZUgxjkO7u+++2yxlZQEtq3ZO OeWUaAzhcdauXTt6KnT27Nmss124cCGn4G6yKpa1sf/Pzsx49u2338KzQoUKMW156qmnAsjhw4dH J+bhTn4ijfPD7CYpn3rqqWOOOebf//73eeedR0SX5UJip9ggBeJUAHzK+wwnSEJY6+ywMwZWWJ1K lLVMmTLg6fjjj2e7glmzZkWnP/nkkwmdOhFGMNUkYwsFFhkRuSXNaaed5uRrrL0ReIKTCU42UGAb hVWrVmVYRPxOErg+cNckhtvs1MDzKvZIZvWU3xmnSdXp4VHgxhuHb968L4SWVFUOmwJxshPcEI9l rSuEYsMgHh7JEECsb3UhDGaZlPisU6ZMGTRoEJnYtbh/x2xjQDuVP4md4TH9qmn8Chz0Pn8NmyVV fcOmQPzsTB7FYvmdybtqdM5iZ/z2VDmESoEBAz4LmyVVfcOmgNiZNYXFzlDZfVU2fgVKl+783HPT wmZMVd9QKSB2ip16f6cUSLwCB/H5ZaiMqSobKgXETrEz8XYzfsdFOaSBAmXKdBE+Q4WTUFVW7BQ7 xU4pkCwFSpXq/Pzz8j7Du2F6GtNU7BQ7k2U308BzUhXiV6Bq1e5Tp25KYxuqqoVTAbFT7BQ7pUBy FTjhhB7Tpgmf8j7TSgGxU+xMrt2M33FRDmmgQM2aveR9htM/S9dai51ip9gpBVKhAN6n8JmuIAlh vcROsTMVdjMNPCdVIX4FTjpJ3mdaxS1DiExbZbFT7BQ7pUDqFGjS5Kk1a34Os81V3dNDAbFT7Eyd 3YzfcVEOaaDAZZc9I3ymBz/CXAuxU+wUO6VAqhW4/HLhU8HbYCsgdoqdqbabaeA5qQrxK9C06dNr 1yp4G2x+yO+0/OAd1/Xq1csaJylJofeoiGpSIJ0VuPzyZ9et2xNm+6u6B1cB+Z1ZDwP0HpX4nQzl IAUyVOD++z8MrvVUycOsgNgpdqazZyNi+V+B3r0/CrMJVt0DqoDYKXaKnVIglxXA+9y6VTN/UiBI CoidYmcu203/O0YqYQoU6N17QkD9DxU7nAqInWKn2CkFcl8B3lb2wAPjt27dH05DrFoHTgGxU+zM fbuZArdGlwiEAu++uyxwNlQFDqcCYqfYKXZKAb8oUKlSt/ffXx5OW6xaB0sBsVPs9IvdDIRjpEIm WwHhM1gICW1pxU6xU+yUAv5SAHx++OGK0BplVTwQCoidYqe/7Gay3RrlHwgF5H0Ggh9hLqTYKXaK nVLAjwrUr99v2bIfwmydVXc/KyB2ip1+tJuB8I1UyGQrcNZZjyxe/J2fDajKFloFxE6xU+yUAv5V AHwuW/ZjaA20Ku5bBcROsdO/djPZbo3yD4QCZ5/9qLxP3yIktAUTO8VOsVMK+F0B8Ll0qeY+g7Td a9ozVewUO/1uNwPhG6mQyVagXbvXN2/el/YWWRUMigJip9gpdkqBYCjQvv3oLVuET3mfvlBA7BQ7 g2E3k+3WKP9AKNChA/jUfvG+gEdQHMQklVPsFDvFTikQJAXwPhW8TRIPlG32FRA7xc4g2c1A+EYq ZLIVwPvMvo1TSimQDAXETrFT7JQCAVOgTJkuw4fPTYZBVJ5SIJsKiJ1iZ8DsZrJ9GuUfCAXKlbt7 xAjhUxOfuaaA2Cl2ip1SIJAKlC7decSIedn0EpRMCiRWAbFT7Ayk3QyEb6RCJlsBvE8FbxOLBOWW TQXETrFT7JQCAVaAuc9RoxZk094pmRRIlAJip9gZYLuZbLdG+QdCgbp1e8+atS1RNlH5SIHsKCB2 ip1ipxQIvAJ16jw4Z8432TF5SiMFEqKA2Cl2Bt5uBsI3UiGTrQD4lPeZECook+woIHaKnWKnFEgT BQjeyvvMjt1XmvgVEDvFzjSxm8l2a5R/IBSoXfuBRYt2xW8ZlYMUiK2A2Cl2ip1SIK0UaNHipQ0b 9sr0S4GkKiB2ip1pZTcD4RupkMlW4NprBwufSSWHMhc7xU6xUwqkoQLXXffS+vXyPnNty7q0h6vY KXamod1Mtluj/AOhAN7nxo2/pr0RVwVzRQGxU+wUO6VA2ipw0Pvckyu2VRdNbwXETrEzbe1mIHwj FTLZCjz66CfpbcRVu1xRQOwUO8VOKZDmCjzxxKe5Yl510TRWQOwUO9PcbibbrVH+/leAt5UJn2mM sVypmtgpdoqdUiAUCgifucKYdL2o2Cl2hsJu+t83UgmTrQDe54ABn6WrKVe9UqyA2Cl2ip1SICwK VKnS/eOP16TYyOpyaamA2Cl2hsVuJtutUf6BUKBatXsnT16bltZclUqlAmKn2Cl2SoFwKQA+5X2m EjNpeS2xU+wMl90MhG+kQiZbgYPe57q0tOmqVGoUEDvFTrFTCoRRgerV7/vss/WpsbO6SvopIHaK nWG0m8l2a5R/IBS44IIBq1btTj+zrhqlQAGxU+wUO6VAeBW46KInV64UPvW6Fc8KiJ1iZ3jtZiB8 IxUy2QpceOEA4TMFjlqaXULsFDvFTikQdgUaN35y1aqf0sy4qzpJVUDsFDvDbjeT7dYo/0AowNzn hg16V7bn0GVS+eTnzMVOsVPslAJS4C8F7rnnHT8ba5XNVwqInWKn7KYUkAJ/K9C167gtW/b7ykar MP5UQOwUO2U3pYAU+H8F5H36k1V+K5XYKXbKbkoBKfA/CoBPeZ9+Y5XfyiN2ip2ym1JACrgV6N37 I78Za5XHVwqInWKn7KYUkAJuBY4//u633lrsK2OtwvhKAbFT7JTdlAJSIAMFypfv+uabi3xlr1UY /yggdoqdsptSQApkrAD4fPvtJf6x1yqJfxQIKjt37dq1xvHZuHHjn3/+CQbHjBnToUOHGTNmWCR+ 9913JNy0adMff/zh5OSePXvWrVvHifb4smXLJk2aFM3S+vXr79y503m8efP7AvG4twopBaRAnAoQ vJX36R9i+ack8bNz69atTooZygCywYMH33PPPfv27bPQMSm/+eYbF55++umntWvX7tixwx6fO3fu tGnTIjFcwptuuini+FSpUmX//v2kb9Omzc8//3zHHXeYcx999NFixYoVL16c/xs3bgxBzXFyr1y5 MsePOuqoSy65xFy7R48eNWrUEDvjtDU6XQqkmQJ4n3rZp3+g5ZOSxM/OOnXqOCl25513Qp8DBw7c euutI0aM+Oyzz/gTgt54440FCxY89thjCxcu3KlTJxIYSL3++utly5YtUaLEMcccc9ddd5mDrVq1 atKkSSx2XnDBBXARXpqPze7TTz/t2LHj8uXLyWX69OkFChTgyG+//fbjjz82bNiQfDmOz1q6dOk+ ffpwHGrWrFnzhhtu4Pj9999/6qmnip1pZvhUHSkQvwL16/dbsGCHT6y2iuEHBeJkJy5jyZIlwZOl 2O+//27oM3bs2H79+plI6lNPPXX88cfjdEKrr7766sgjjxw2bBjHcTcLFSr08ssvc3zRokVFihQZ NWoUx2HZNddckyk7uQbwe+edd6I55zzC5U8++WR7pHv37rVq1TIl46rWI3711VeLFi0KXN9+++22 bduKnfEbGuUgBdJPgYYNH1qwYKcfrLbK4AcF4mQn04V58+bdvHlzbIq1aNGiXbt2Jg00PfPMM417 +vjjj1evXt3i9pZbbrn00ks5/uSTTwK+TNkJqA855JCePXu2bt0azL7yyismYOv6/Prrr7/88gsH IfyqVavq1q1rHNtevXo1aNDAUJ3P119/nS9fPv4n3MyUp9iZflZPNZICCVGgQQO8T+FT+8X/pUCc 7JwzZw7ceeaZZ/7973/ffPPNkydPtkhyMmjv3r2ADEb+8MMPU6ZMYfLx/fffN/5l8+bNbcrnn3+e WUgcwg0bNkDlTNm5YMECwsTMTRJlxVNkzvLaa6/Fdc0Q4FyyVKlSpGdOlBlXc1XmPm3ilStXwn8C vJnxn7VCcBfc2s9xx9U75piW+icFpEDYFDjllI7vvjt1woSZ+hdyBUCeEwowol69erGdSOevzFZC pQsvvBCKXXXVVfnz5x80aFBmp7NA54gjjiD9+eefjytIsrPPPtv6o/w5evRowrYsjDU5ZMrOLVu2 EGjdvXu3SUfIGDfUubbWWQKW0TKpuWLFiosvvhiHFw+VmdiLLrrIxc7MTicZ7GQClUzshwpTGeeR sH1n+OOc5Q7b9/Lly4ftjrvqe/XVV4ftpjvryxg/5A0AhynMDcBgz9kGYIQndhLjZJbQBF3xOO+9 915WA+FiZohPsMW1Fi5ceMopp+AokgaEATKbmMlOlr4y8/g3O0Fr9AdSunLnBCYsoanrOBezfOUn nOLDDjsM13PAgAEVKlSwDjLUhPlMxsbwO13PqBBZXrp0afaHGOmXkpVdYe45lSpVSr976qlGLLsL cwOoVq2aJ7nSLzELQcPcAKi7mV+0HxgRzU4wkSHFvv32W1eTmD17NuHP1atXu47zbAiPU9qDQ4cO xQHlT5bE4oPa4yx9rV27tn3eMvJuRp/t27d/8sknL774ooUfgeNDDz0UJruuymyofViFn3j0k+gu i2xJCUTNWlw+AJ81RK6nP51ZRT/fKXaKnelnDT3VSOz0JFf6JRY7s8NO4qsZUgwcvvbaaxMmTLAN o3///jxwEo0hiPjYY4/ZZCwRYgqSP/FZMcLgjO+g8LzzzvvPf/5jk2Uas+XxTygIdQkQs/CHlb5E fqOvSqF5RoWHTN98882nn36a52Duvvtuk3vLli15HIWI8yOPPMJDM++9916Mxi12RosjdqafNfRU I7HTk1zpl1jszA47Y9z34cOHgydWCUEx/uf7Sy+9FJ2eKCkTZPwPxR5++GEmNc20KFFcwETk9o03 3oCaGGRn6DTW850EizmBM5l34XkX+3yn69osTGIXBZIxGWuDy6RhPRILeXmGlOPAP8MFTjYrsVPs dIWnFLMVO9MPh55qJHbGyU6cPQKorHUFT//617+mTp2aIYZIBjV5UoVk/M+UpU1GlPi+++5j3SuZ LF682Hn7YrHT022OMzEBa9YZXe74MKl77rnnOo+E7Tuh+TDPdvCEctjuuKu+ZcqUCXMDYJ+XkDcA 1544IWwMUMDZBmDEWWedFSdrEnW6X9jJvC5Pf+ojBaSAFJACUiAzBaJXACWKhV7z8Qs7vZZb6aWA FJACUkAK5JYCYmduKa/rSgEpIAWkQFAVEDuDeudUbikgBaSAFMgtBcTO3FJe15UCUkAKSIGgKhAA dmb2bExQJfdYbjaUshv5ezw1TZLTAGI/4JQm9cykGtz9zPaRTu+K29pR/TA3AOoechtIA/ChDUwu O9mur2vXrq6ezy7zvC+NfY+2bdtmuweNY9KkSbzbhb3q169fb4/z/hZ2FGSDBXOErSJ4hJRknO7c w4/mNX/+fLLlOVS7EOuLL75gz6MMX/+SMqPDQ7U8YOS8HJqwpzBVmDhxorNsvK+cwnN83Lhx7Otv TmGTfZ6d5d03vGzcmQkPJLFBFE/W2oNki0qcjoy2pz344INWupRV2XkhnvFlXytXA+CteLy0nV2r eB2BTUzf4H6ZBuB80w6acBO7detmUrK5I2nshwfgrFVlqy2y5dln+/Z1Nre6/vrrM9u+MjWC8HJd 3sfn0uTDDz+kCmzC5bqtJhnNY8iQIeb7999/z6vm+dBrzBGqwzYjnP7BBx8433rPd17+wHEuZ15t xId82CQlNTXN7Co0VOeNJhl7ZXOb2ErF9cCcrSAvH7ZbmFFxqs/GZK78aduud0vxJ42KPWCXLFli EmMiaAC0t1xUgMqyEbmrALNmzaL6bHFqN0d1JkAWFLBHeLEjXcC8UZKP6SkDBw7k5rp2OZ05cybZ 0uXtPqm0sR49euRi9bk0N4WXXzrLQK2pO20V2xgNRYxb3759qaM5Zd68edhAPhhDc4Q3izz77LMo 8PnnnztPJwEGgWx5QNMeB0Bs4JMMBZLLTtoxm+c6CUGd2a6IzRZ4oJNnd4ym2NbrrruOrYt4GPyS Sy5hW4ePP/7Y1JaXoKHyAw88YJI1atSITZV4xzcPsR533HH2xSxsA0G2vI+Uneg5bjoPfGUnCOdG hclQMEaeXPqEE05w7tzPZoe87vSkk06iCjz7z47DhnMUmGJTeI7znnA2IzYjAzDQoUMHdnTiROeF QDJbJPJSVnMQ7pInux5yOtsIs6OTwRX5dOnSJcW1dl6OgU6ePHmcDWD8+PHc3yuvvJLHttgh2by3 nQ905IWvNACeTWYXqhdeeMEc58FkBhPUy/zJFxoAj3mZj93rCpyQLe3qsssuI1szquAgj8RlyKfU aMLNPf30053GCykoYdWqVakIrwZk4y3o6CwM4wa2OMFSmINQB7vJhmHmpUiczhvpeU8vSEAHnhw3 2gJONiEhQ7Ilc149YYwy1CF9aiqb4VV4kzAbWbNJmf2VPUXplWxvRhvgjlsk2ASQhrtm6suHL1Tf CmIOskUo2drxBEcwBUcffTSVveKKK8gWG8pBRuFkFeP1TSlQBtvNXXZeiMEEReWtWPR3XnhgXjxl P+wwhwXg3cn2CDeRLkBHMEewctT9nHPOwYBg9Hio3xxHN4SlYdDkKlasaCwGO74536+cgvq6LkHt QMBHH31kj+My8bot6o4C7ENH7Vz4pEYYN6y3OYW6s+MPZtCMid966y1qjfWgqfMANK3IjJ4ZOSEI WCFbroi/YbKlOxh8JPyTLHayoxAdmFevONnJxvGYRbOhPBXm1WiYP77TuNktybibHMeAsuGvUQTr wyDCkIBt7NHaupUYC5oRx2klPEbNaN2cjppNmzblO8ONcuXKOcfmCZcvswwpErUzm+o52ckQkhts XnBDq8JKmheRA1F2XzJV5ldEw/0ymfN2GtfmxQy7AC39x7KTd6bSRMwogRfLAQ/j6zDUYAvHlNXa eSEGm7RjGgAKWHZyH+nVeAwmJWYF5HMQz+Dwww9n1w9z/KGHHqKC5jvnsimV2VKSDzaXkbWrRjQS bjRNzhzv3LkzG1TScwAzUlgnPpU6cFFGMECO6jvZiUXg5pqBES8zothYUlswzqLkmAYnKtgU2r6A yAwHjRq0MXoTO3bynaEGI1EzMCdzbApbixmF6Q6prLi9Fm4xJKOVooCTnTzbbkdCNBKqY/0JzuVe o4+TnRyk+vbFT++88w4bhZItTcvJztNOOw1zaa7OAB018L2wFVgGnhTMFQVoh1CQujjZSV/mjZLG N6Dd0kPZK85ZPN7eyCjQyU5uN7KYToQfiak0NcJcsO8bTYiOTyMhWzMSJSVkuu222/iOA+fczTyV OmC4GCbSRFHAyU5gyaY3xmcgWAgmna8ewbjhRHF/LTtJBiDIzSjGANHaNE7HbjAa4yeQyUtXDCnM 7uvGnpxxxhlPPPFEMiqeLHbyQhUYSSdxspMhAzfYxhOw7ygLUAkzwksbaWT/2xNPPDF6hoMYhTOU YcfUUJM9aAyQ+EAjmESDI1piIJr6D4UhcoICDIGd7KReTksK++kqFI/+Y4yg+TAazYx5mFe6IpaR oathJ0Lxxgnn2KpZs2amQ+J0Rr8SJzVqYO+oPgVwspM+T6+wbwgg6kDT55XphLBwoSzk8EVIFl1O hkE4W4xDXT/RhXjvgR1h4OuwJRNDMdxxwhi5MlVGH6YdogC3MsM7bqrA6+md74XAjYa4WBaXm2Xr y511voyX0TduOr/aO25S4qrifPAFvx/rmZo77roKoRSqj8voZCfjRUw/sQeTGJ/baVjxSKA+eHCx 05kzTYhsaf9OduJzWCCRmFEFORAPJPqHDrkyeqYYjN0pKvxwspNgNfuM243BGfQ4Mcn+q0SqGGE7 Dzqrz0/O3Ojd1JR2/txzz9E1bErGlzQ8/kTq3IrZcheoPuMY+qaTnaCRMZMpKn0TF8tadeYj6A7G uDnZaetFDAl3yw7F8ETJHHyQgEGY9SWQl5Cb2VkdE2SDW4ntCMlipyklzpOTnfCfiKKtAFMamE47 uUWFGY4RrWYkFe1b2LOQmyHto48+imtCN+M4WhMEsAkwnbzCBYtMytyd7KRIVN/JTgzHyJEjbVFp 1rzN1f5Ja8PYEZ2g3eM+ZninmT6EuAzVLTtxsCCNcbvNh/gnLZIvDEdivLsmsS0pw9wYHjnZSTSG UY61ZXQVIrrcTXsuEzZYE964jsMUnSGjLkwkaMGb5ANFTKyCYQeDMHuvme3jokwn+6EBUBen8XKO mik5E7T0eVNTBlt44Yz5cBQyYyfxN17MYJUhIseNpgEQdXC+CIK5EiwUybj7ubvOCDfCyU76JnfQ Dp64QTiIJsRCOZmIYY6GuxyDnabugNnJTjwPuoAdPJEVASozZ5xb4LT3CO/TSTv6L+FW+yszdlh/ E7ZFK9TAmeZWZsZOGrmdv+fm0rS49Ry5/fbbncF5DCkON0zN9QaAA0OXt+zkT+6Uncuk1gSZGfkZ QYAo0y7GuGXITqsb9xqLx9iRjdBp/0AUlDiD80wCmqhk8mxgStlJVI2Qna0/bgem004j08oZU8AS 2r3TCXPZUFpDw4YNmdsjKxP6wOWiAdlkeCH0Ped6k2grnLIjLnZSX+c7UPEJnILQwqgaw1J0cE1w mgKDGdLTJcCDk53UlxlQWykE8cm7D13sZLxJl3aK7xKEsBswoGoZvt4dy0soBl+NTkIUi/AmZCJg xdgWlNps6UsuQVJ2u6Mv5GQnqGDAx+jQJrOCELXGbzDTtDHYyW11LjxhkARNQQU21zncdAmSi9V3 sZOxETbOxN/4OAUBGFQcI0DMxis7ic6BZLtwxgjCACIXK24v7WIncSY2Fre/WkEIuuBymWn+GOy0 J0ILdicnwGawRLjCGWNzCZKLOrjYybCJBkCcyRbJCoJxw7Mi9mCMW2x20okwlVSfQQPjCcZSWAbs g83WJUgyFEgpO2nNJpJgPi6/0xwEjQwocBxjvCibZNhHcsMQM7uDjtF+Z/QLTpMhX5Z5utjJzTar GMyHqAKxBVcmrPJgoBrteTA4xfKydIIEZq6UQA2DdKTA6zLzpubD8I2GlWXZUpDAxU7iBNF+J4tO XSX58ssvcdBNKMb5wSYS5bMxWIZH9EMCMnhsKGA9DON3Rp+egvpGX8LldxKRYzbXJsNW0kLMvBeL QbizfPBLmLzhS3TMgFG20+/EO8/Q74Sj5gWEuf5xsZMVpLhZ0X4nCMFRJh5LrQnAcvswAjEWebn8 Tnw1Z9De6XfmugIudtI3nX4nrZeSAwxGhLhfTOuiAFPgqMGXDB9NwctkQodmQ3rrIbRv3945r0nj xzb6YetXFzsxXC6/k6bO8i4UoMos7rPGDfOOcYs94QIjCNsQt6DNuPxO5jJYRJLUu59SdhKQZHho l2VjSTF5wG/atGnOaTn05cZHm1RcDSaBrRymj9HrcLmc851YUjPfmVThspm5i52Q0q6XIwcCFAwe GXLijDpXTNDBsJKuS1DT6Bcp4KyACpwPpztCKMOsFMj1j4udmE7nfCeDJ/Mad0IFzsgtxWaVTZYP V2AauO/0NzPfSZTe1JdF7Wa+M9erTwFc7GQ47JywNDeaHsFAO/rmRsdOsDJOi8BcGrEprsJBVgzY +hL2Z4mEH6rvYicmklGR7dqgglrTr5kFjK6+kzGuurjYiYHGsNjREg2D3Fhy4QcFXOwkkgwk7KgI u88UL+XM8JUpzmCSqQu2gpvOsgnXHJ7NxyTjaT3n7Fgu6uBip+naFM8UCTTS/hk34IlGNwCUsU9b mfSE3HASnEMKVkXhevITg0W7vhJ5iV9mOO+TQClSyk4wSWyNRzapANWDHJgSvjNhSSjSysQcOw54 9IQfPGCUbcL9iI5Tz4pEBqesNuKLiYWSLcMxswDHDx8XO4nGUFMzeuDxA4YIdHgcJloJUUozyKJ7 sGgQprrKT2iCUYX5MOBCSRxuzARn4cpUrlzZjNP5CaIkaXrcq6QuduIQMKXHnBZl5sM0PnEq/GZC 9FTH3nFYiIWNfrSA3FhSRP8xN5oeyNiLQRLZEszs3bu3aRgsPmSFiE8epnaxk2WitFXjENAdGPoQ X6UuVMreXMwBROTP6KlK1pJAWRPPh0MsyDQcMsNQu/4WO2KXY3i9ZYlN72InmTNdzRSXaeoETjDx dHwC77b6jIEwo9Q0xvDXxU6yQjRCNSZbuhKBqFx8OM2poYudptebQCs9mlXHNFe+Y8SsAnQQIkz8 Gb1EHG8M9riea+J0Yv70ejOHhYXEgOTuw2lWgWh2mmCJWZ2AL8Sgh/+jjRuLY4xxc4rJgNguoOU4 mROcZ9EA3wEw40WDVRYqki1mJLGN2ZVbStnJtVkKZZ7Owbox/jIPTWMLiDHS3Bk786gGFsG58MGW eN26dcxrMtNJMuYMSGbHZYxbyRZqmvlCNE2qatnP3MVOzARPbhC4owpYDdZVGvuILNg+FoVyHGsL UVyPk7uu6Jzv5CemiNCT0Sin07VwO3xCDhc7KSqLI4gKMDfDI0Z8MTMf2AjqTsnxyUwDYBVMtMgY U9TjV55UwdXmi1ksxodFldCXdsVUMWEc50MR2b9ZyUjpYic2Ai4y0OFO0ZhpxtFbN8SY76SEVBDi kgnLSYzTyYfhF66n6UH8j7a5vkrOFCyanaxvwN5xH2kDrEKPXjWdg/lOLoShpK/hqjK6whTYx0OT cU895eliJ+cy5GUARFARY4UpiF7ZEGO+kztLNWn/9oPRM4Nmlk+abPHkMAXOrWM8FTixiaPZCRHp vNSdooIAu+2JvW6M+U5GmYwJ6Pgm0IKpp/pmsoahBk8EYQaxIYw8UrC6OLnsJEaHd+iy44wZmeZh uamz0TBIZCzGGJyYBv0ts/tHK8Eck4zTnXRheMK18Nk5zggusbc/ntyovt0hxeRDFXhWhyoQpnYG H6gOHjnH8SSy3AqHE8nZGdOzyuBx+mcHL5xgauRqANSUsQIf574w5kFeElMv7GBm8xz0ExbUmHbi ikwwtOLhFjR0PWwez+2L/1xmEAi2O/OBagQbqALxlQxvNMdjPFmEAqankIkTkHxnaTHHCWLn+uJS W19mIiiSCw842biVuAt24tOpDy2BU2KH3An2ksaFBxxx7j7Z2rVI8d+++HNgQsqO8GxurGqhnCw7 t0/WOS9E+zfBuegP015U3PmhI9jbzWwFpjWz/arir0sOcgCE1NTlCVBr3B5qgTjRo3xj3JYuXZrh 5cAn8+KEVTidhRHO082WbRwnZJUC5+H/ABgtelUyqw+EAAAAAElFTkSuQmCCUEsBAi0AFAAGAAgA AAAhALGCZ7YKAQAAEwIAABMAAAAAAAAAAAAAAAAAAAAAAFtDb250ZW50X1R5cGVzXS54bWxQSwEC LQAUAAYACAAAACEAOP0h/9YAAACUAQAACwAAAAAAAAAAAAAAAAA7AQAAX3JlbHMvLnJlbHNQSwEC LQAUAAYACAAAACEAg3xkxHUDAADhCgAADgAAAAAAAAAAAAAAAAA6AgAAZHJzL2Uyb0RvYy54bWxQ SwECLQAUAAYACAAAACEALmzwAMUAAAClAQAAGQAAAAAAAAAAAAAAAADbBQAAZHJzL19yZWxzL2Uy b0RvYy54bWwucmVsc1BLAQItABQABgAIAAAAIQBQJ09y2wAAAAYBAAAPAAAAAAAAAAAAAAAAANcG AABkcnMvZG93bnJldi54bWxQSwECLQAKAAAAAAAAACEAW9yIEfvnAQD75wEAFAAAAAAAAAAAAAAA AADfBwAAZHJzL21lZGlhL2ltYWdlMS5wbmdQSwECLQAKAAAAAAAAACEAm/XTCZd9AACXfQAAFAAA AAAAAAAAAAAAAAAM8AEAZHJzL21lZGlhL2ltYWdlMi5wbmdQSwUGAAAAAAcABwC+AQAA1W0C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5162;height:35482;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EwYOV3AAAAA2AAAAA8AAABkcnMvZG93bnJldi54bWxEj0GLwkAMhe+C/2HIXacrIlocBYWFRb2s 68HeQie2XTuZ0hlrt7/eHBa8JbyX976st72rVUdtqDwb+JgmoIhzbysuDFx+PidLUCEiW6w9k4E/ CrDdjEdrTK1/8jd151goCeGQooEyxibVOuQlOQxT3xCLdvOtwyhrW2jb4lPCXa1nSbLQDiuWhhIb 2peU388PZ2A4/O7ux2HVz1yXuXk2XE9k58aMR6Ai9fHt/D/9ssIu6PKIDKA3LwAAAP//AwBQSwEC LQAUAAYACAAAACEABKs5XgABAADmAQAAEwAAAAAAAAAAAAAAAAAAAAAAW0NvbnRlbnRfVHlwZXNd LnhtbFBLAQItABQABgAIAAAAIQAIwxik1AAAAJMBAAALAAAAAAAAAAAAAAAAADEBAABfcmVscy8u cmVsc1BLAQItABQABgAIAAAAIQAzLwWeQQAAADkAAAASAAAAAAAAAAAAAAAAAC4CAABkcnMvcGlj dHVyZXhtbC54bWxQSwECLQAUAAYACAAAACEATBg5XcAAAADYAAAADwAAAAAAAAAAAAAAAACfAgAA ZHJzL2Rvd25yZXYueG1sUEsFBgAAAAAEAAQA9wAAAIwDAAAAAA== ">
                  <v:imagedata r:id="rId25" o:title="" croptop="2294f" cropbottom="2130f" cropleft="2417f" cropright="2268f"/>
                  <v:path arrowok="t"/>
                </v:shape>
                <v:shape id="Picture 37" o:spid="_x0000_s1028" type="#_x0000_t75" style="position:absolute;left:31705;top:1292;width:22264;height:22064;visibility:visible;mso-wrap-style:square"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P1d7Vq9AAAA2AAAAA8AAABkcnMvZG93bnJldi54bWxEj0FrwkAUhO9C/sPy7rqpgbYEVw+i4E2M Fnp8zT6TYN7bsLvG9N+7BaHHYWa+YVabiXs1kg+dEwNvixwUSe1sJ42By3k//wQVIorF3gkZ+KUA m3U2W2Fp3UNONFaxUQkioUQDbYxDqXWoW2IMCzeQJO/qPGNM0jfaenwkOPd6mefvmrGTtNDiQNuW 6lt1ZwP9d7dnvm53P6MO/OWXoxTHozHZDFSkKf4nX9WDNVB8wN+RdAL0+gkAAP//AwBQSwECLQAU AAYACAAAACEABKs5XgABAADmAQAAEwAAAAAAAAAAAAAAAAAAAAAAW0NvbnRlbnRfVHlwZXNdLnht bFBLAQItABQABgAIAAAAIQAIwxik1AAAAJMBAAALAAAAAAAAAAAAAAAAADEBAABfcmVscy8ucmVs c1BLAQItABQABgAIAAAAIQAzLwWeQQAAADkAAAASAAAAAAAAAAAAAAAAAC4CAABkcnMvcGljdHVy ZXhtbC54bWxQSwECLQAUAAYACAAAACEA/V3tWr0AAADYAAAADwAAAAAAAAAAAAAAAACfAgAAZHJz L2Rvd25yZXYueG1sUEsFBgAAAAAEAAQA9wAAAIkDAAAAAA== ">
                  <v:imagedata r:id="rId26" o:title="" croptop="1412f" cropbottom="1800f" cropleft="4420f" cropright="4183f"/>
                  <v:path arrowok="t"/>
                </v:shape>
                <w10:wrap type="through"/>
              </v:group>
            </w:pict>
          </mc:Fallback>
        </mc:AlternateContent>
      </w:r>
    </w:p>
    <w:p w:rsidR="00D225CC" w:rsidRDefault="00D225CC" w:rsidP="00D225CC">
      <w:pPr>
        <w:jc w:val="center"/>
        <w:rPr>
          <w:rFonts w:ascii="Times New Roman" w:hAnsi="Times New Roman" w:cs="Times New Roman"/>
          <w:i/>
          <w:sz w:val="24"/>
          <w:szCs w:val="24"/>
        </w:rPr>
      </w:pPr>
      <w:proofErr w:type="gramStart"/>
      <w:r>
        <w:rPr>
          <w:rFonts w:ascii="Times New Roman" w:hAnsi="Times New Roman" w:cs="Times New Roman"/>
          <w:b/>
          <w:sz w:val="24"/>
          <w:szCs w:val="24"/>
        </w:rPr>
        <w:t>Gambar 4.9</w:t>
      </w:r>
      <w:r>
        <w:rPr>
          <w:rFonts w:ascii="Times New Roman" w:hAnsi="Times New Roman" w:cs="Times New Roman"/>
          <w:sz w:val="24"/>
          <w:szCs w:val="24"/>
        </w:rPr>
        <w:t xml:space="preserve"> Lokasi episenter, azimuth anomali </w:t>
      </w:r>
      <w:r w:rsidRPr="00D90665">
        <w:rPr>
          <w:rFonts w:ascii="Times New Roman" w:hAnsi="Times New Roman" w:cs="Times New Roman"/>
          <w:i/>
          <w:sz w:val="24"/>
          <w:szCs w:val="24"/>
        </w:rPr>
        <w:t>ulf</w:t>
      </w:r>
      <w:r>
        <w:rPr>
          <w:rFonts w:ascii="Times New Roman" w:hAnsi="Times New Roman" w:cs="Times New Roman"/>
          <w:i/>
          <w:sz w:val="24"/>
          <w:szCs w:val="24"/>
        </w:rPr>
        <w:t xml:space="preserve"> </w:t>
      </w:r>
      <w:r w:rsidRPr="003C521D">
        <w:rPr>
          <w:rFonts w:ascii="Times New Roman" w:hAnsi="Times New Roman" w:cs="Times New Roman"/>
          <w:sz w:val="24"/>
          <w:szCs w:val="24"/>
        </w:rPr>
        <w:t>dan azimuth</w:t>
      </w:r>
      <w:r>
        <w:rPr>
          <w:rFonts w:ascii="Times New Roman" w:hAnsi="Times New Roman" w:cs="Times New Roman"/>
          <w:i/>
          <w:sz w:val="24"/>
          <w:szCs w:val="24"/>
        </w:rPr>
        <w:t xml:space="preserve"> </w:t>
      </w:r>
      <w:r w:rsidRPr="00D90665">
        <w:rPr>
          <w:rFonts w:ascii="Times New Roman" w:hAnsi="Times New Roman" w:cs="Times New Roman"/>
          <w:sz w:val="24"/>
          <w:szCs w:val="24"/>
        </w:rPr>
        <w:t>gempabumi</w:t>
      </w:r>
      <w:r>
        <w:rPr>
          <w:rFonts w:ascii="Times New Roman" w:hAnsi="Times New Roman" w:cs="Times New Roman"/>
          <w:i/>
          <w:sz w:val="24"/>
          <w:szCs w:val="24"/>
        </w:rPr>
        <w:t>.</w:t>
      </w:r>
      <w:proofErr w:type="gramEnd"/>
    </w:p>
    <w:p w:rsidR="00D225CC" w:rsidRDefault="00D225CC" w:rsidP="00D225CC">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ambar 4.9 memperlihatkan lokasi episenter gempabumi 12 Juli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ah panah berwarna merah merupakan azimuth gempa bumi tersebut sedangkan arah panah berwarna kuning adalah arah azimuth anomali </w:t>
      </w:r>
      <w:r w:rsidRPr="003C521D">
        <w:rPr>
          <w:rFonts w:ascii="Times New Roman" w:hAnsi="Times New Roman" w:cs="Times New Roman"/>
          <w:i/>
          <w:sz w:val="24"/>
          <w:szCs w:val="24"/>
        </w:rPr>
        <w:t>ul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gambar 4.9 terlihat arah dimana gempa bumi terjadi searah dengan arah datangnya anomali </w:t>
      </w:r>
      <w:r w:rsidRPr="003A632C">
        <w:rPr>
          <w:rFonts w:ascii="Times New Roman" w:hAnsi="Times New Roman" w:cs="Times New Roman"/>
          <w:i/>
          <w:sz w:val="24"/>
          <w:szCs w:val="24"/>
        </w:rPr>
        <w:t>ULF</w:t>
      </w:r>
      <w:r>
        <w:rPr>
          <w:rFonts w:ascii="Times New Roman" w:hAnsi="Times New Roman" w:cs="Times New Roman"/>
          <w:i/>
          <w:sz w:val="24"/>
          <w:szCs w:val="24"/>
        </w:rPr>
        <w:t xml:space="preserve"> </w:t>
      </w:r>
      <w:r>
        <w:rPr>
          <w:rFonts w:ascii="Times New Roman" w:hAnsi="Times New Roman" w:cs="Times New Roman"/>
          <w:sz w:val="24"/>
          <w:szCs w:val="24"/>
        </w:rPr>
        <w:t>yaitu barat laut</w:t>
      </w:r>
      <w:r w:rsidRPr="003C521D">
        <w:rPr>
          <w:rFonts w:ascii="Times New Roman" w:hAnsi="Times New Roman" w:cs="Times New Roman"/>
          <w:sz w:val="24"/>
          <w:szCs w:val="24"/>
        </w:rPr>
        <w:t xml:space="preserve"> Stasiun Magnet Bumi Liwa</w:t>
      </w:r>
      <w:r>
        <w:rPr>
          <w:rFonts w:ascii="Times New Roman" w:hAnsi="Times New Roman" w:cs="Times New Roman"/>
          <w:sz w:val="24"/>
          <w:szCs w:val="24"/>
        </w:rPr>
        <w:t>.</w:t>
      </w:r>
      <w:proofErr w:type="gramEnd"/>
    </w:p>
    <w:p w:rsidR="00CE6472" w:rsidRDefault="00CE6472" w:rsidP="00FE1AA2">
      <w:pPr>
        <w:jc w:val="both"/>
        <w:rPr>
          <w:rFonts w:ascii="Times New Roman" w:hAnsi="Times New Roman" w:cs="Times New Roman"/>
          <w:b/>
          <w:sz w:val="24"/>
          <w:szCs w:val="24"/>
        </w:rPr>
      </w:pPr>
    </w:p>
    <w:p w:rsidR="00CE6472" w:rsidRDefault="00CE6472" w:rsidP="00FE1AA2">
      <w:pPr>
        <w:jc w:val="both"/>
        <w:rPr>
          <w:rFonts w:ascii="Times New Roman" w:hAnsi="Times New Roman" w:cs="Times New Roman"/>
          <w:b/>
          <w:sz w:val="24"/>
          <w:szCs w:val="24"/>
        </w:rPr>
      </w:pPr>
    </w:p>
    <w:p w:rsidR="009E6C50" w:rsidRDefault="009E6C50" w:rsidP="00FE1AA2">
      <w:pPr>
        <w:jc w:val="both"/>
        <w:rPr>
          <w:rFonts w:ascii="Times New Roman" w:hAnsi="Times New Roman" w:cs="Times New Roman"/>
          <w:b/>
          <w:sz w:val="24"/>
          <w:szCs w:val="24"/>
        </w:rPr>
      </w:pPr>
    </w:p>
    <w:p w:rsidR="009E6C50" w:rsidRDefault="009E6C50" w:rsidP="00FE1AA2">
      <w:pPr>
        <w:jc w:val="both"/>
        <w:rPr>
          <w:rFonts w:ascii="Times New Roman" w:hAnsi="Times New Roman" w:cs="Times New Roman"/>
          <w:b/>
          <w:sz w:val="24"/>
          <w:szCs w:val="24"/>
        </w:rPr>
      </w:pPr>
    </w:p>
    <w:p w:rsidR="009E6C50" w:rsidRDefault="009E6C50" w:rsidP="00FE1AA2">
      <w:pPr>
        <w:jc w:val="both"/>
        <w:rPr>
          <w:rFonts w:ascii="Times New Roman" w:hAnsi="Times New Roman" w:cs="Times New Roman"/>
          <w:b/>
          <w:sz w:val="24"/>
          <w:szCs w:val="24"/>
        </w:rPr>
      </w:pPr>
    </w:p>
    <w:p w:rsidR="00E42BB9" w:rsidRDefault="00E42BB9" w:rsidP="00FE1AA2">
      <w:pPr>
        <w:jc w:val="both"/>
        <w:rPr>
          <w:rFonts w:ascii="Times New Roman" w:hAnsi="Times New Roman" w:cs="Times New Roman"/>
          <w:b/>
          <w:sz w:val="24"/>
          <w:szCs w:val="24"/>
        </w:rPr>
      </w:pPr>
    </w:p>
    <w:p w:rsidR="00497488" w:rsidRDefault="002A5C90" w:rsidP="00FE1AA2">
      <w:pPr>
        <w:jc w:val="both"/>
        <w:rPr>
          <w:rFonts w:ascii="Times New Roman" w:hAnsi="Times New Roman" w:cs="Times New Roman"/>
          <w:b/>
          <w:sz w:val="24"/>
          <w:szCs w:val="24"/>
        </w:rPr>
      </w:pPr>
      <w:r>
        <w:rPr>
          <w:noProof/>
        </w:rPr>
        <w:lastRenderedPageBreak/>
        <w:drawing>
          <wp:inline distT="0" distB="0" distL="0" distR="0" wp14:anchorId="0BE8AF18" wp14:editId="0B50DDF8">
            <wp:extent cx="5184950" cy="1768510"/>
            <wp:effectExtent l="0" t="0" r="15875" b="222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7197" w:rsidRDefault="007C7197" w:rsidP="007C7197">
      <w:pPr>
        <w:jc w:val="center"/>
        <w:rPr>
          <w:rFonts w:ascii="Times New Roman" w:hAnsi="Times New Roman" w:cs="Times New Roman"/>
          <w:b/>
          <w:sz w:val="24"/>
          <w:szCs w:val="24"/>
        </w:rPr>
      </w:pPr>
      <w:r>
        <w:rPr>
          <w:rFonts w:ascii="Times New Roman" w:hAnsi="Times New Roman" w:cs="Times New Roman"/>
          <w:b/>
          <w:sz w:val="24"/>
          <w:szCs w:val="24"/>
        </w:rPr>
        <w:t>(a)</w:t>
      </w:r>
    </w:p>
    <w:p w:rsidR="002A5C90" w:rsidRDefault="002A5C90" w:rsidP="00FE1AA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5482" cy="1707735"/>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1607.png"/>
                    <pic:cNvPicPr/>
                  </pic:nvPicPr>
                  <pic:blipFill>
                    <a:blip r:embed="rId28">
                      <a:extLst>
                        <a:ext uri="{28A0092B-C50C-407E-A947-70E740481C1C}">
                          <a14:useLocalDpi xmlns:a14="http://schemas.microsoft.com/office/drawing/2010/main" val="0"/>
                        </a:ext>
                      </a:extLst>
                    </a:blip>
                    <a:stretch>
                      <a:fillRect/>
                    </a:stretch>
                  </pic:blipFill>
                  <pic:spPr>
                    <a:xfrm>
                      <a:off x="0" y="0"/>
                      <a:ext cx="5301851" cy="1709789"/>
                    </a:xfrm>
                    <a:prstGeom prst="rect">
                      <a:avLst/>
                    </a:prstGeom>
                  </pic:spPr>
                </pic:pic>
              </a:graphicData>
            </a:graphic>
          </wp:inline>
        </w:drawing>
      </w:r>
    </w:p>
    <w:p w:rsidR="007C7197" w:rsidRDefault="007C7197" w:rsidP="007C7197">
      <w:pPr>
        <w:jc w:val="center"/>
        <w:rPr>
          <w:rFonts w:ascii="Times New Roman" w:hAnsi="Times New Roman" w:cs="Times New Roman"/>
          <w:b/>
          <w:sz w:val="24"/>
          <w:szCs w:val="24"/>
        </w:rPr>
      </w:pPr>
      <w:r>
        <w:rPr>
          <w:rFonts w:ascii="Times New Roman" w:hAnsi="Times New Roman" w:cs="Times New Roman"/>
          <w:b/>
          <w:sz w:val="24"/>
          <w:szCs w:val="24"/>
        </w:rPr>
        <w:t>(b)</w:t>
      </w:r>
    </w:p>
    <w:p w:rsidR="007C7197" w:rsidRDefault="007C7197" w:rsidP="007C7197">
      <w:pPr>
        <w:jc w:val="center"/>
        <w:rPr>
          <w:rFonts w:ascii="Times New Roman" w:hAnsi="Times New Roman" w:cs="Times New Roman"/>
          <w:sz w:val="24"/>
          <w:szCs w:val="24"/>
        </w:rPr>
      </w:pPr>
      <w:r>
        <w:rPr>
          <w:rFonts w:ascii="Times New Roman" w:hAnsi="Times New Roman" w:cs="Times New Roman"/>
          <w:b/>
          <w:sz w:val="24"/>
          <w:szCs w:val="24"/>
        </w:rPr>
        <w:t xml:space="preserve">Gambar 4.10 </w:t>
      </w:r>
      <w:r>
        <w:rPr>
          <w:rFonts w:ascii="Times New Roman" w:hAnsi="Times New Roman" w:cs="Times New Roman"/>
          <w:sz w:val="24"/>
          <w:szCs w:val="24"/>
        </w:rPr>
        <w:t>(a) Grafik Indeks DST 5-12 Juli 2016 Stasiun Magnet Bumi Liwa, dan (b) Grafik Indeks DST Provisonal dari WDC, Kyoto.</w:t>
      </w:r>
    </w:p>
    <w:p w:rsidR="007C7197" w:rsidRPr="001D7DAD" w:rsidRDefault="007C7197" w:rsidP="007C7197">
      <w:pPr>
        <w:jc w:val="both"/>
        <w:rPr>
          <w:rFonts w:ascii="Times New Roman" w:hAnsi="Times New Roman" w:cs="Times New Roman"/>
          <w:sz w:val="24"/>
          <w:szCs w:val="24"/>
        </w:rPr>
      </w:pPr>
      <w:proofErr w:type="gramStart"/>
      <w:r>
        <w:rPr>
          <w:rFonts w:ascii="Times New Roman" w:hAnsi="Times New Roman" w:cs="Times New Roman"/>
          <w:sz w:val="24"/>
          <w:szCs w:val="24"/>
        </w:rPr>
        <w:t>Gambar 4.10.a Memperlihatkan pada tanggal 06 Juli 2016 tidak terdapat peningkatan aktifitas magnetik akibat badai magnetik di Stasiun Magnet Bumi Li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Indeks DST pada tanggal 06 Juli tidak ada yang mencapai -30nT yang mengindikasikan masuk ke kategori badai magnetik lem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apat diasumsikan bahwa anomali </w:t>
      </w:r>
      <w:r w:rsidRPr="001D7DAD">
        <w:rPr>
          <w:rFonts w:ascii="Times New Roman" w:hAnsi="Times New Roman" w:cs="Times New Roman"/>
          <w:i/>
          <w:sz w:val="24"/>
          <w:szCs w:val="24"/>
        </w:rPr>
        <w:t>ULF</w:t>
      </w:r>
      <w:r>
        <w:rPr>
          <w:rFonts w:ascii="Times New Roman" w:hAnsi="Times New Roman" w:cs="Times New Roman"/>
          <w:sz w:val="24"/>
          <w:szCs w:val="24"/>
        </w:rPr>
        <w:t xml:space="preserve"> pada tanggal 06 tersebut berasal dari aktifitas seismogenik di daerah persiapan gempa bu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eks DST Provisional juga menunjukan tidak terdapat perubahan aktifitas kemagnetan akibat badai magnet seperti terlihat pada gambar 4.10.b.</w:t>
      </w:r>
      <w:proofErr w:type="gramEnd"/>
    </w:p>
    <w:p w:rsidR="007C7197" w:rsidRDefault="007C7197" w:rsidP="007C7197">
      <w:pPr>
        <w:jc w:val="both"/>
        <w:rPr>
          <w:rFonts w:ascii="Times New Roman" w:hAnsi="Times New Roman" w:cs="Times New Roman"/>
          <w:sz w:val="24"/>
          <w:szCs w:val="24"/>
        </w:rPr>
      </w:pPr>
    </w:p>
    <w:p w:rsidR="007C7197" w:rsidRPr="007C7197" w:rsidRDefault="007C7197" w:rsidP="007C7197">
      <w:pPr>
        <w:jc w:val="both"/>
        <w:rPr>
          <w:rFonts w:ascii="Times New Roman" w:hAnsi="Times New Roman" w:cs="Times New Roman"/>
          <w:sz w:val="24"/>
          <w:szCs w:val="24"/>
        </w:rPr>
      </w:pPr>
      <w:r>
        <w:rPr>
          <w:rFonts w:ascii="Times New Roman" w:hAnsi="Times New Roman" w:cs="Times New Roman"/>
          <w:sz w:val="24"/>
          <w:szCs w:val="24"/>
        </w:rPr>
        <w:tab/>
      </w:r>
    </w:p>
    <w:p w:rsidR="00B43634" w:rsidRDefault="00B43634" w:rsidP="00FE1AA2">
      <w:pPr>
        <w:jc w:val="both"/>
        <w:rPr>
          <w:rFonts w:ascii="Times New Roman" w:hAnsi="Times New Roman" w:cs="Times New Roman"/>
          <w:b/>
          <w:sz w:val="24"/>
          <w:szCs w:val="24"/>
        </w:rPr>
      </w:pPr>
    </w:p>
    <w:p w:rsidR="004F5D81" w:rsidRDefault="001615D7" w:rsidP="00FE1AA2">
      <w:pPr>
        <w:jc w:val="both"/>
        <w:rPr>
          <w:rFonts w:ascii="Times New Roman" w:hAnsi="Times New Roman" w:cs="Times New Roman"/>
          <w:b/>
          <w:sz w:val="24"/>
          <w:szCs w:val="24"/>
        </w:rPr>
      </w:pPr>
      <w:r>
        <w:rPr>
          <w:rFonts w:ascii="Times New Roman" w:hAnsi="Times New Roman" w:cs="Times New Roman"/>
          <w:b/>
          <w:sz w:val="24"/>
          <w:szCs w:val="24"/>
        </w:rPr>
        <w:lastRenderedPageBreak/>
        <w:t>4.2.4</w:t>
      </w:r>
      <w:r w:rsidR="00B31972">
        <w:rPr>
          <w:rFonts w:ascii="Times New Roman" w:hAnsi="Times New Roman" w:cs="Times New Roman"/>
          <w:b/>
          <w:sz w:val="24"/>
          <w:szCs w:val="24"/>
        </w:rPr>
        <w:t xml:space="preserve"> Gempa bumi 11 Agustus</w:t>
      </w:r>
      <w:r w:rsidR="004F5D81">
        <w:rPr>
          <w:rFonts w:ascii="Times New Roman" w:hAnsi="Times New Roman" w:cs="Times New Roman"/>
          <w:b/>
          <w:sz w:val="24"/>
          <w:szCs w:val="24"/>
        </w:rPr>
        <w:t xml:space="preserve"> 2016</w:t>
      </w:r>
    </w:p>
    <w:p w:rsidR="009E6C50" w:rsidRDefault="009C2444" w:rsidP="009E6C50">
      <w:pPr>
        <w:jc w:val="center"/>
        <w:rPr>
          <w:rFonts w:ascii="Times New Roman" w:hAnsi="Times New Roman" w:cs="Times New Roman"/>
          <w:b/>
          <w:sz w:val="24"/>
          <w:szCs w:val="24"/>
        </w:rPr>
      </w:pPr>
      <w:r>
        <w:rPr>
          <w:noProof/>
        </w:rPr>
        <w:drawing>
          <wp:inline distT="0" distB="0" distL="0" distR="0" wp14:anchorId="2AEA5139" wp14:editId="7A3AB5AB">
            <wp:extent cx="5295482" cy="1838849"/>
            <wp:effectExtent l="0" t="0" r="1968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25B8" w:rsidRPr="00780E9A" w:rsidRDefault="002B25B8" w:rsidP="002B25B8">
      <w:pPr>
        <w:jc w:val="center"/>
        <w:rPr>
          <w:rFonts w:ascii="Times New Roman" w:hAnsi="Times New Roman" w:cs="Times New Roman"/>
          <w:sz w:val="24"/>
          <w:szCs w:val="24"/>
        </w:rPr>
      </w:pPr>
      <w:r>
        <w:rPr>
          <w:rFonts w:ascii="Times New Roman" w:hAnsi="Times New Roman" w:cs="Times New Roman"/>
          <w:b/>
          <w:sz w:val="24"/>
          <w:szCs w:val="24"/>
        </w:rPr>
        <w:t xml:space="preserve">Gambar 4.11 </w:t>
      </w:r>
      <w:r>
        <w:rPr>
          <w:rFonts w:ascii="Times New Roman" w:hAnsi="Times New Roman" w:cs="Times New Roman"/>
          <w:sz w:val="24"/>
          <w:szCs w:val="24"/>
        </w:rPr>
        <w:t xml:space="preserve">Anomali </w:t>
      </w:r>
      <w:r w:rsidRPr="005919A8">
        <w:rPr>
          <w:rFonts w:ascii="Times New Roman" w:hAnsi="Times New Roman" w:cs="Times New Roman"/>
          <w:i/>
          <w:sz w:val="24"/>
          <w:szCs w:val="24"/>
        </w:rPr>
        <w:t>ULF</w:t>
      </w:r>
      <w:r>
        <w:rPr>
          <w:rFonts w:ascii="Times New Roman" w:hAnsi="Times New Roman" w:cs="Times New Roman"/>
          <w:sz w:val="24"/>
          <w:szCs w:val="24"/>
        </w:rPr>
        <w:t xml:space="preserve"> sebelum gempa bumi 11 Agustus 2016</w:t>
      </w:r>
    </w:p>
    <w:p w:rsidR="002B25B8" w:rsidRPr="00AD46A5" w:rsidRDefault="002B25B8" w:rsidP="002B25B8">
      <w:pPr>
        <w:jc w:val="both"/>
        <w:rPr>
          <w:rFonts w:ascii="Times New Roman" w:hAnsi="Times New Roman" w:cs="Times New Roman"/>
          <w:sz w:val="24"/>
          <w:szCs w:val="24"/>
        </w:rPr>
      </w:pPr>
      <w:r>
        <w:rPr>
          <w:rFonts w:ascii="Times New Roman" w:hAnsi="Times New Roman" w:cs="Times New Roman"/>
          <w:b/>
          <w:sz w:val="24"/>
          <w:szCs w:val="24"/>
        </w:rPr>
        <w:tab/>
      </w:r>
      <w:r w:rsidRPr="00AD46A5">
        <w:rPr>
          <w:rFonts w:ascii="Times New Roman" w:hAnsi="Times New Roman" w:cs="Times New Roman"/>
          <w:sz w:val="24"/>
          <w:szCs w:val="24"/>
        </w:rPr>
        <w:t>Pada</w:t>
      </w:r>
      <w:r w:rsidR="00AD46A5" w:rsidRPr="00AD46A5">
        <w:rPr>
          <w:rFonts w:ascii="Times New Roman" w:hAnsi="Times New Roman" w:cs="Times New Roman"/>
          <w:sz w:val="24"/>
          <w:szCs w:val="24"/>
        </w:rPr>
        <w:t xml:space="preserve"> 11 Agustus</w:t>
      </w:r>
      <w:r w:rsidRPr="00AD46A5">
        <w:rPr>
          <w:rFonts w:ascii="Times New Roman" w:hAnsi="Times New Roman" w:cs="Times New Roman"/>
          <w:sz w:val="24"/>
          <w:szCs w:val="24"/>
        </w:rPr>
        <w:t xml:space="preserve"> 2016 pukul </w:t>
      </w:r>
      <w:r w:rsidR="00AD46A5" w:rsidRPr="00AD46A5">
        <w:rPr>
          <w:rFonts w:ascii="Times New Roman" w:eastAsia="Times New Roman" w:hAnsi="Times New Roman" w:cs="Times New Roman"/>
          <w:color w:val="000000"/>
          <w:sz w:val="24"/>
          <w:szCs w:val="24"/>
        </w:rPr>
        <w:t>16:20:16</w:t>
      </w:r>
      <w:r w:rsidR="00702E6C">
        <w:rPr>
          <w:rFonts w:ascii="Times New Roman" w:eastAsia="Times New Roman" w:hAnsi="Times New Roman" w:cs="Times New Roman"/>
          <w:color w:val="000000"/>
          <w:sz w:val="24"/>
          <w:szCs w:val="24"/>
        </w:rPr>
        <w:t xml:space="preserve"> UTC</w:t>
      </w:r>
      <w:r w:rsidRPr="00AD46A5">
        <w:rPr>
          <w:rFonts w:ascii="Times New Roman" w:hAnsi="Times New Roman" w:cs="Times New Roman"/>
          <w:sz w:val="24"/>
          <w:szCs w:val="24"/>
        </w:rPr>
        <w:t xml:space="preserve"> t</w:t>
      </w:r>
      <w:r w:rsidR="00A83E58">
        <w:rPr>
          <w:rFonts w:ascii="Times New Roman" w:hAnsi="Times New Roman" w:cs="Times New Roman"/>
          <w:sz w:val="24"/>
          <w:szCs w:val="24"/>
        </w:rPr>
        <w:t>erjadi gempa bumi berkekuatan 3</w:t>
      </w:r>
      <w:proofErr w:type="gramStart"/>
      <w:r w:rsidR="00A83E58">
        <w:rPr>
          <w:rFonts w:ascii="Times New Roman" w:hAnsi="Times New Roman" w:cs="Times New Roman"/>
          <w:sz w:val="24"/>
          <w:szCs w:val="24"/>
        </w:rPr>
        <w:t>,</w:t>
      </w:r>
      <w:r w:rsidRPr="00AD46A5">
        <w:rPr>
          <w:rFonts w:ascii="Times New Roman" w:hAnsi="Times New Roman" w:cs="Times New Roman"/>
          <w:sz w:val="24"/>
          <w:szCs w:val="24"/>
        </w:rPr>
        <w:t>9</w:t>
      </w:r>
      <w:proofErr w:type="gramEnd"/>
      <w:r w:rsidR="00A83E58">
        <w:rPr>
          <w:rFonts w:ascii="Times New Roman" w:hAnsi="Times New Roman" w:cs="Times New Roman"/>
          <w:sz w:val="24"/>
          <w:szCs w:val="24"/>
        </w:rPr>
        <w:t xml:space="preserve"> Mw dengan jarak episenter 141,</w:t>
      </w:r>
      <w:r w:rsidR="00AD46A5">
        <w:rPr>
          <w:rFonts w:ascii="Times New Roman" w:hAnsi="Times New Roman" w:cs="Times New Roman"/>
          <w:sz w:val="24"/>
          <w:szCs w:val="24"/>
        </w:rPr>
        <w:t>7</w:t>
      </w:r>
      <w:r w:rsidRPr="00AD46A5">
        <w:rPr>
          <w:rFonts w:ascii="Times New Roman" w:hAnsi="Times New Roman" w:cs="Times New Roman"/>
          <w:sz w:val="24"/>
          <w:szCs w:val="24"/>
        </w:rPr>
        <w:t xml:space="preserve"> Km </w:t>
      </w:r>
      <w:r w:rsidR="00AD46A5">
        <w:rPr>
          <w:rFonts w:ascii="Times New Roman" w:hAnsi="Times New Roman" w:cs="Times New Roman"/>
          <w:sz w:val="24"/>
          <w:szCs w:val="24"/>
        </w:rPr>
        <w:t>Tenggara</w:t>
      </w:r>
      <w:r w:rsidRPr="00AD46A5">
        <w:rPr>
          <w:rFonts w:ascii="Times New Roman" w:hAnsi="Times New Roman" w:cs="Times New Roman"/>
          <w:sz w:val="24"/>
          <w:szCs w:val="24"/>
        </w:rPr>
        <w:t xml:space="preserve"> Stasiun Magnet Bumi Liwa (LWA). Episenter gempa bumi terletak </w:t>
      </w:r>
      <w:r w:rsidR="00A83E58">
        <w:rPr>
          <w:rFonts w:ascii="Times New Roman" w:hAnsi="Times New Roman" w:cs="Times New Roman"/>
          <w:sz w:val="24"/>
          <w:szCs w:val="24"/>
        </w:rPr>
        <w:t>pada 6,</w:t>
      </w:r>
      <w:r w:rsidR="00AD46A5">
        <w:rPr>
          <w:rFonts w:ascii="Times New Roman" w:hAnsi="Times New Roman" w:cs="Times New Roman"/>
          <w:sz w:val="24"/>
          <w:szCs w:val="24"/>
        </w:rPr>
        <w:t>2</w:t>
      </w:r>
      <w:r w:rsidRPr="00AD46A5">
        <w:rPr>
          <w:rFonts w:ascii="Times New Roman" w:hAnsi="Times New Roman" w:cs="Times New Roman"/>
          <w:sz w:val="24"/>
          <w:szCs w:val="24"/>
        </w:rPr>
        <w:t xml:space="preserve">8LS – </w:t>
      </w:r>
      <w:r w:rsidR="00A83E58">
        <w:rPr>
          <w:rFonts w:ascii="Times New Roman" w:hAnsi="Times New Roman" w:cs="Times New Roman"/>
          <w:sz w:val="24"/>
          <w:szCs w:val="24"/>
        </w:rPr>
        <w:t>104,</w:t>
      </w:r>
      <w:r w:rsidR="00AD46A5">
        <w:rPr>
          <w:rFonts w:ascii="Times New Roman" w:hAnsi="Times New Roman" w:cs="Times New Roman"/>
          <w:sz w:val="24"/>
          <w:szCs w:val="24"/>
        </w:rPr>
        <w:t>25</w:t>
      </w:r>
      <w:r w:rsidRPr="00AD46A5">
        <w:rPr>
          <w:rFonts w:ascii="Times New Roman" w:hAnsi="Times New Roman" w:cs="Times New Roman"/>
          <w:sz w:val="24"/>
          <w:szCs w:val="24"/>
        </w:rPr>
        <w:t xml:space="preserve">BT di </w:t>
      </w:r>
      <w:r w:rsidR="00FF0C4C">
        <w:rPr>
          <w:rFonts w:ascii="Times New Roman" w:hAnsi="Times New Roman" w:cs="Times New Roman"/>
          <w:sz w:val="24"/>
          <w:szCs w:val="24"/>
        </w:rPr>
        <w:t>laut</w:t>
      </w:r>
      <w:r w:rsidR="00AD46A5">
        <w:rPr>
          <w:rFonts w:ascii="Times New Roman" w:hAnsi="Times New Roman" w:cs="Times New Roman"/>
          <w:sz w:val="24"/>
          <w:szCs w:val="24"/>
        </w:rPr>
        <w:t xml:space="preserve"> dengan kedalaman 28</w:t>
      </w:r>
      <w:r w:rsidRPr="00AD46A5">
        <w:rPr>
          <w:rFonts w:ascii="Times New Roman" w:hAnsi="Times New Roman" w:cs="Times New Roman"/>
          <w:sz w:val="24"/>
          <w:szCs w:val="24"/>
        </w:rPr>
        <w:t xml:space="preserve"> Km. Hasil pengolahan data magnet bumi berupa pola</w:t>
      </w:r>
      <w:r w:rsidR="00AD46A5">
        <w:rPr>
          <w:rFonts w:ascii="Times New Roman" w:hAnsi="Times New Roman" w:cs="Times New Roman"/>
          <w:sz w:val="24"/>
          <w:szCs w:val="24"/>
        </w:rPr>
        <w:t>risasi power rasio z/h 15</w:t>
      </w:r>
      <w:r w:rsidRPr="00AD46A5">
        <w:rPr>
          <w:rFonts w:ascii="Times New Roman" w:hAnsi="Times New Roman" w:cs="Times New Roman"/>
          <w:sz w:val="24"/>
          <w:szCs w:val="24"/>
        </w:rPr>
        <w:t xml:space="preserve"> hari sebelum kejadian gempa bumi menunjukan terdapat anomali </w:t>
      </w:r>
      <w:r w:rsidRPr="00AD46A5">
        <w:rPr>
          <w:rFonts w:ascii="Times New Roman" w:hAnsi="Times New Roman" w:cs="Times New Roman"/>
          <w:i/>
          <w:sz w:val="24"/>
          <w:szCs w:val="24"/>
        </w:rPr>
        <w:t>ULF</w:t>
      </w:r>
      <w:r w:rsidR="00AD46A5">
        <w:rPr>
          <w:rFonts w:ascii="Times New Roman" w:hAnsi="Times New Roman" w:cs="Times New Roman"/>
          <w:sz w:val="24"/>
          <w:szCs w:val="24"/>
        </w:rPr>
        <w:t xml:space="preserve"> pada tanggal 27</w:t>
      </w:r>
      <w:r w:rsidRPr="00AD46A5">
        <w:rPr>
          <w:rFonts w:ascii="Times New Roman" w:hAnsi="Times New Roman" w:cs="Times New Roman"/>
          <w:sz w:val="24"/>
          <w:szCs w:val="24"/>
        </w:rPr>
        <w:t xml:space="preserve"> Juli 2016. </w:t>
      </w:r>
    </w:p>
    <w:p w:rsidR="002B25B8" w:rsidRDefault="002B25B8" w:rsidP="002B25B8">
      <w:pPr>
        <w:ind w:firstLine="720"/>
        <w:jc w:val="both"/>
        <w:rPr>
          <w:rFonts w:ascii="Times New Roman" w:hAnsi="Times New Roman" w:cs="Times New Roman"/>
          <w:sz w:val="24"/>
          <w:szCs w:val="24"/>
        </w:rPr>
      </w:pPr>
      <w:proofErr w:type="gramStart"/>
      <w:r w:rsidRPr="00AD46A5">
        <w:rPr>
          <w:rFonts w:ascii="Times New Roman" w:hAnsi="Times New Roman" w:cs="Times New Roman"/>
          <w:sz w:val="24"/>
          <w:szCs w:val="24"/>
        </w:rPr>
        <w:t xml:space="preserve">Hasil pengolahan dengan Metode Single Stasion Transfer Function menunjukan bahwa azimuth anomali tersebut berada </w:t>
      </w:r>
      <w:r w:rsidR="00A83E58">
        <w:rPr>
          <w:rFonts w:ascii="Times New Roman" w:hAnsi="Times New Roman" w:cs="Times New Roman"/>
          <w:sz w:val="24"/>
          <w:szCs w:val="24"/>
        </w:rPr>
        <w:t>pada 166,</w:t>
      </w:r>
      <w:r w:rsidRPr="00AD46A5">
        <w:rPr>
          <w:rFonts w:ascii="Times New Roman" w:hAnsi="Times New Roman" w:cs="Times New Roman"/>
          <w:sz w:val="24"/>
          <w:szCs w:val="24"/>
        </w:rPr>
        <w:t>19</w:t>
      </w:r>
      <w:r w:rsidRPr="00AD46A5">
        <w:rPr>
          <w:rFonts w:ascii="Times New Roman" w:hAnsi="Times New Roman" w:cs="Times New Roman"/>
          <w:sz w:val="24"/>
          <w:szCs w:val="24"/>
          <w:vertAlign w:val="superscript"/>
        </w:rPr>
        <w:t>0</w:t>
      </w:r>
      <w:r w:rsidRPr="00AD46A5">
        <w:rPr>
          <w:rFonts w:ascii="Times New Roman" w:hAnsi="Times New Roman" w:cs="Times New Roman"/>
          <w:sz w:val="24"/>
          <w:szCs w:val="24"/>
        </w:rPr>
        <w:t xml:space="preserve"> </w:t>
      </w:r>
      <w:r w:rsidR="00AD46A5">
        <w:rPr>
          <w:rFonts w:ascii="Times New Roman" w:hAnsi="Times New Roman" w:cs="Times New Roman"/>
          <w:sz w:val="24"/>
          <w:szCs w:val="24"/>
        </w:rPr>
        <w:t>Tenggara</w:t>
      </w:r>
      <w:r w:rsidRPr="00AD46A5">
        <w:rPr>
          <w:rFonts w:ascii="Times New Roman" w:hAnsi="Times New Roman" w:cs="Times New Roman"/>
          <w:sz w:val="24"/>
          <w:szCs w:val="24"/>
        </w:rPr>
        <w:t xml:space="preserve"> Stasiun Magnet Bumi Liwa.</w:t>
      </w:r>
      <w:proofErr w:type="gramEnd"/>
      <w:r w:rsidRPr="00AD46A5">
        <w:rPr>
          <w:rFonts w:ascii="Times New Roman" w:hAnsi="Times New Roman" w:cs="Times New Roman"/>
          <w:sz w:val="24"/>
          <w:szCs w:val="24"/>
        </w:rPr>
        <w:t xml:space="preserve"> Azimut gempa bumi </w:t>
      </w:r>
      <w:r w:rsidR="00A83E58">
        <w:rPr>
          <w:rFonts w:ascii="Times New Roman" w:hAnsi="Times New Roman" w:cs="Times New Roman"/>
          <w:sz w:val="24"/>
          <w:szCs w:val="24"/>
        </w:rPr>
        <w:t>berada pada 171</w:t>
      </w:r>
      <w:proofErr w:type="gramStart"/>
      <w:r w:rsidR="00A83E58">
        <w:rPr>
          <w:rFonts w:ascii="Times New Roman" w:hAnsi="Times New Roman" w:cs="Times New Roman"/>
          <w:sz w:val="24"/>
          <w:szCs w:val="24"/>
        </w:rPr>
        <w:t>,</w:t>
      </w:r>
      <w:r w:rsidR="00AD46A5">
        <w:rPr>
          <w:rFonts w:ascii="Times New Roman" w:hAnsi="Times New Roman" w:cs="Times New Roman"/>
          <w:sz w:val="24"/>
          <w:szCs w:val="24"/>
        </w:rPr>
        <w:t>5</w:t>
      </w:r>
      <w:r w:rsidRPr="00AD46A5">
        <w:rPr>
          <w:rFonts w:ascii="Times New Roman" w:hAnsi="Times New Roman" w:cs="Times New Roman"/>
          <w:sz w:val="24"/>
          <w:szCs w:val="24"/>
          <w:vertAlign w:val="superscript"/>
        </w:rPr>
        <w:t>0</w:t>
      </w:r>
      <w:proofErr w:type="gramEnd"/>
      <w:r w:rsidR="00AD46A5">
        <w:rPr>
          <w:rFonts w:ascii="Times New Roman" w:hAnsi="Times New Roman" w:cs="Times New Roman"/>
          <w:sz w:val="24"/>
          <w:szCs w:val="24"/>
        </w:rPr>
        <w:t xml:space="preserve"> Tenggara</w:t>
      </w:r>
      <w:r w:rsidRPr="00AD46A5">
        <w:rPr>
          <w:rFonts w:ascii="Times New Roman" w:hAnsi="Times New Roman" w:cs="Times New Roman"/>
          <w:sz w:val="24"/>
          <w:szCs w:val="24"/>
        </w:rPr>
        <w:t xml:space="preserve"> Stasiun Magnet Bumi Liwa.</w:t>
      </w:r>
    </w:p>
    <w:p w:rsidR="00E95903" w:rsidRPr="00AD46A5" w:rsidRDefault="00E95903" w:rsidP="002B25B8">
      <w:pPr>
        <w:ind w:firstLine="720"/>
        <w:jc w:val="both"/>
        <w:rPr>
          <w:rFonts w:ascii="Times New Roman" w:hAnsi="Times New Roman" w:cs="Times New Roman"/>
          <w:sz w:val="24"/>
          <w:szCs w:val="24"/>
        </w:rPr>
      </w:pPr>
    </w:p>
    <w:p w:rsidR="00B43634" w:rsidRDefault="00B43634" w:rsidP="009E6C50">
      <w:pPr>
        <w:jc w:val="center"/>
        <w:rPr>
          <w:rFonts w:ascii="Times New Roman" w:hAnsi="Times New Roman" w:cs="Times New Roman"/>
          <w:b/>
          <w:sz w:val="24"/>
          <w:szCs w:val="24"/>
        </w:rPr>
      </w:pPr>
    </w:p>
    <w:p w:rsidR="00AD46A5" w:rsidRDefault="00AD46A5" w:rsidP="00AD46A5">
      <w:pPr>
        <w:jc w:val="center"/>
        <w:rPr>
          <w:rFonts w:ascii="Times New Roman" w:hAnsi="Times New Roman" w:cs="Times New Roman"/>
          <w:b/>
          <w:sz w:val="24"/>
          <w:szCs w:val="24"/>
        </w:rPr>
      </w:pPr>
    </w:p>
    <w:p w:rsidR="00AD46A5" w:rsidRDefault="00AD46A5" w:rsidP="00AD46A5">
      <w:pPr>
        <w:jc w:val="center"/>
        <w:rPr>
          <w:rFonts w:ascii="Times New Roman" w:hAnsi="Times New Roman" w:cs="Times New Roman"/>
          <w:b/>
          <w:sz w:val="24"/>
          <w:szCs w:val="24"/>
        </w:rPr>
      </w:pPr>
    </w:p>
    <w:p w:rsidR="00AD46A5" w:rsidRDefault="00AD46A5" w:rsidP="00AD46A5">
      <w:pPr>
        <w:jc w:val="center"/>
        <w:rPr>
          <w:rFonts w:ascii="Times New Roman" w:hAnsi="Times New Roman" w:cs="Times New Roman"/>
          <w:b/>
          <w:sz w:val="24"/>
          <w:szCs w:val="24"/>
        </w:rPr>
      </w:pPr>
    </w:p>
    <w:p w:rsidR="00AD46A5" w:rsidRDefault="00AD46A5" w:rsidP="00AD46A5">
      <w:pPr>
        <w:jc w:val="center"/>
        <w:rPr>
          <w:rFonts w:ascii="Times New Roman" w:hAnsi="Times New Roman" w:cs="Times New Roman"/>
          <w:b/>
          <w:sz w:val="24"/>
          <w:szCs w:val="24"/>
        </w:rPr>
      </w:pPr>
    </w:p>
    <w:p w:rsidR="00AD46A5" w:rsidRDefault="00AD46A5" w:rsidP="00AD46A5">
      <w:pPr>
        <w:jc w:val="center"/>
        <w:rPr>
          <w:rFonts w:ascii="Times New Roman" w:hAnsi="Times New Roman" w:cs="Times New Roman"/>
          <w:b/>
          <w:sz w:val="24"/>
          <w:szCs w:val="24"/>
        </w:rPr>
      </w:pPr>
    </w:p>
    <w:p w:rsidR="00AD46A5" w:rsidRDefault="006B7A9E" w:rsidP="006B7A9E">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7456" behindDoc="1" locked="0" layoutInCell="1" allowOverlap="1" wp14:anchorId="4031244D" wp14:editId="384A702B">
            <wp:simplePos x="0" y="0"/>
            <wp:positionH relativeFrom="column">
              <wp:posOffset>458470</wp:posOffset>
            </wp:positionH>
            <wp:positionV relativeFrom="paragraph">
              <wp:posOffset>173355</wp:posOffset>
            </wp:positionV>
            <wp:extent cx="4716145" cy="3576955"/>
            <wp:effectExtent l="0" t="0" r="8255"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27.png"/>
                    <pic:cNvPicPr/>
                  </pic:nvPicPr>
                  <pic:blipFill rotWithShape="1">
                    <a:blip r:embed="rId30" cstate="print">
                      <a:extLst>
                        <a:ext uri="{28A0092B-C50C-407E-A947-70E740481C1C}">
                          <a14:useLocalDpi xmlns:a14="http://schemas.microsoft.com/office/drawing/2010/main" val="0"/>
                        </a:ext>
                      </a:extLst>
                    </a:blip>
                    <a:srcRect l="3901" t="2621" r="3545" b="3014"/>
                    <a:stretch/>
                  </pic:blipFill>
                  <pic:spPr bwMode="auto">
                    <a:xfrm>
                      <a:off x="0" y="0"/>
                      <a:ext cx="4716145" cy="357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46A5" w:rsidRDefault="00AD46A5" w:rsidP="00AD46A5">
      <w:pPr>
        <w:jc w:val="center"/>
        <w:rPr>
          <w:rFonts w:ascii="Times New Roman" w:hAnsi="Times New Roman" w:cs="Times New Roman"/>
          <w:b/>
          <w:sz w:val="24"/>
          <w:szCs w:val="24"/>
        </w:rPr>
      </w:pPr>
    </w:p>
    <w:p w:rsidR="00AD46A5" w:rsidRDefault="00AD46A5" w:rsidP="00AD46A5">
      <w:pPr>
        <w:jc w:val="center"/>
        <w:rPr>
          <w:rFonts w:ascii="Times New Roman" w:hAnsi="Times New Roman" w:cs="Times New Roman"/>
          <w:b/>
          <w:sz w:val="24"/>
          <w:szCs w:val="24"/>
        </w:rPr>
      </w:pPr>
    </w:p>
    <w:p w:rsidR="00AD46A5" w:rsidRDefault="00AD46A5" w:rsidP="00AD46A5">
      <w:pPr>
        <w:jc w:val="center"/>
        <w:rPr>
          <w:rFonts w:ascii="Times New Roman" w:hAnsi="Times New Roman" w:cs="Times New Roman"/>
          <w:b/>
          <w:sz w:val="24"/>
          <w:szCs w:val="24"/>
        </w:rPr>
      </w:pPr>
    </w:p>
    <w:p w:rsidR="00AD46A5" w:rsidRDefault="00AD46A5" w:rsidP="00AD46A5">
      <w:pPr>
        <w:jc w:val="center"/>
        <w:rPr>
          <w:rFonts w:ascii="Times New Roman" w:hAnsi="Times New Roman" w:cs="Times New Roman"/>
          <w:b/>
          <w:sz w:val="24"/>
          <w:szCs w:val="24"/>
        </w:rPr>
      </w:pPr>
    </w:p>
    <w:p w:rsidR="00AD46A5" w:rsidRDefault="00AD46A5" w:rsidP="00AD46A5">
      <w:pPr>
        <w:jc w:val="center"/>
        <w:rPr>
          <w:rFonts w:ascii="Times New Roman" w:hAnsi="Times New Roman" w:cs="Times New Roman"/>
          <w:b/>
          <w:sz w:val="24"/>
          <w:szCs w:val="24"/>
        </w:rPr>
      </w:pPr>
    </w:p>
    <w:p w:rsidR="00AD46A5" w:rsidRDefault="00AD46A5" w:rsidP="00AD46A5">
      <w:pPr>
        <w:jc w:val="center"/>
        <w:rPr>
          <w:rFonts w:ascii="Times New Roman" w:hAnsi="Times New Roman" w:cs="Times New Roman"/>
          <w:b/>
          <w:sz w:val="24"/>
          <w:szCs w:val="24"/>
        </w:rPr>
      </w:pPr>
    </w:p>
    <w:p w:rsidR="00AD46A5" w:rsidRDefault="00AD46A5" w:rsidP="00AD46A5">
      <w:pPr>
        <w:jc w:val="center"/>
        <w:rPr>
          <w:rFonts w:ascii="Times New Roman" w:hAnsi="Times New Roman" w:cs="Times New Roman"/>
          <w:b/>
          <w:sz w:val="24"/>
          <w:szCs w:val="24"/>
        </w:rPr>
      </w:pPr>
    </w:p>
    <w:p w:rsidR="00AD46A5" w:rsidRDefault="00AD46A5" w:rsidP="00AD46A5">
      <w:pPr>
        <w:jc w:val="center"/>
        <w:rPr>
          <w:rFonts w:ascii="Times New Roman" w:hAnsi="Times New Roman" w:cs="Times New Roman"/>
          <w:b/>
          <w:sz w:val="24"/>
          <w:szCs w:val="24"/>
        </w:rPr>
      </w:pPr>
    </w:p>
    <w:p w:rsidR="00AD46A5" w:rsidRDefault="00AD46A5" w:rsidP="00AD46A5">
      <w:pPr>
        <w:jc w:val="center"/>
        <w:rPr>
          <w:rFonts w:ascii="Times New Roman" w:hAnsi="Times New Roman" w:cs="Times New Roman"/>
          <w:b/>
          <w:sz w:val="24"/>
          <w:szCs w:val="24"/>
        </w:rPr>
      </w:pPr>
    </w:p>
    <w:p w:rsidR="00AD46A5" w:rsidRDefault="00AD46A5" w:rsidP="006B7A9E">
      <w:pPr>
        <w:rPr>
          <w:rFonts w:ascii="Times New Roman" w:hAnsi="Times New Roman" w:cs="Times New Roman"/>
          <w:b/>
          <w:sz w:val="24"/>
          <w:szCs w:val="24"/>
        </w:rPr>
      </w:pPr>
    </w:p>
    <w:p w:rsidR="006B7A9E" w:rsidRDefault="006B7A9E" w:rsidP="006B7A9E">
      <w:pPr>
        <w:rPr>
          <w:rFonts w:ascii="Times New Roman" w:hAnsi="Times New Roman" w:cs="Times New Roman"/>
          <w:b/>
          <w:sz w:val="24"/>
          <w:szCs w:val="24"/>
        </w:rPr>
      </w:pPr>
    </w:p>
    <w:p w:rsidR="00AD46A5" w:rsidRDefault="00AD46A5" w:rsidP="00AD46A5">
      <w:pPr>
        <w:jc w:val="center"/>
        <w:rPr>
          <w:rFonts w:ascii="Times New Roman" w:hAnsi="Times New Roman" w:cs="Times New Roman"/>
          <w:i/>
          <w:sz w:val="24"/>
          <w:szCs w:val="24"/>
        </w:rPr>
      </w:pPr>
      <w:proofErr w:type="gramStart"/>
      <w:r>
        <w:rPr>
          <w:rFonts w:ascii="Times New Roman" w:hAnsi="Times New Roman" w:cs="Times New Roman"/>
          <w:b/>
          <w:sz w:val="24"/>
          <w:szCs w:val="24"/>
        </w:rPr>
        <w:t>Gambar 4.12</w:t>
      </w:r>
      <w:r>
        <w:rPr>
          <w:rFonts w:ascii="Times New Roman" w:hAnsi="Times New Roman" w:cs="Times New Roman"/>
          <w:sz w:val="24"/>
          <w:szCs w:val="24"/>
        </w:rPr>
        <w:t xml:space="preserve"> Lokasi episenter, azimuth anomali </w:t>
      </w:r>
      <w:r w:rsidRPr="00D90665">
        <w:rPr>
          <w:rFonts w:ascii="Times New Roman" w:hAnsi="Times New Roman" w:cs="Times New Roman"/>
          <w:i/>
          <w:sz w:val="24"/>
          <w:szCs w:val="24"/>
        </w:rPr>
        <w:t>ulf</w:t>
      </w:r>
      <w:r>
        <w:rPr>
          <w:rFonts w:ascii="Times New Roman" w:hAnsi="Times New Roman" w:cs="Times New Roman"/>
          <w:i/>
          <w:sz w:val="24"/>
          <w:szCs w:val="24"/>
        </w:rPr>
        <w:t xml:space="preserve"> </w:t>
      </w:r>
      <w:r w:rsidRPr="003C521D">
        <w:rPr>
          <w:rFonts w:ascii="Times New Roman" w:hAnsi="Times New Roman" w:cs="Times New Roman"/>
          <w:sz w:val="24"/>
          <w:szCs w:val="24"/>
        </w:rPr>
        <w:t>dan azimuth</w:t>
      </w:r>
      <w:r>
        <w:rPr>
          <w:rFonts w:ascii="Times New Roman" w:hAnsi="Times New Roman" w:cs="Times New Roman"/>
          <w:i/>
          <w:sz w:val="24"/>
          <w:szCs w:val="24"/>
        </w:rPr>
        <w:t xml:space="preserve"> </w:t>
      </w:r>
      <w:r w:rsidRPr="00D90665">
        <w:rPr>
          <w:rFonts w:ascii="Times New Roman" w:hAnsi="Times New Roman" w:cs="Times New Roman"/>
          <w:sz w:val="24"/>
          <w:szCs w:val="24"/>
        </w:rPr>
        <w:t>gempabumi</w:t>
      </w:r>
      <w:r>
        <w:rPr>
          <w:rFonts w:ascii="Times New Roman" w:hAnsi="Times New Roman" w:cs="Times New Roman"/>
          <w:i/>
          <w:sz w:val="24"/>
          <w:szCs w:val="24"/>
        </w:rPr>
        <w:t>.</w:t>
      </w:r>
      <w:proofErr w:type="gramEnd"/>
    </w:p>
    <w:p w:rsidR="00AD46A5" w:rsidRDefault="00AD46A5" w:rsidP="00AD46A5">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ambar 4.11 memperlihatkan lokasi episenter gempabumi 11 Agustus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rah panah berwarna merah merupakan azimuth gempa bumi tersebut sedangkan arah panah berwarna kuning adalah arah azimuth anomali </w:t>
      </w:r>
      <w:r w:rsidRPr="003C521D">
        <w:rPr>
          <w:rFonts w:ascii="Times New Roman" w:hAnsi="Times New Roman" w:cs="Times New Roman"/>
          <w:i/>
          <w:sz w:val="24"/>
          <w:szCs w:val="24"/>
        </w:rPr>
        <w:t>ul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ri gambar 4.11 terlihat arah dimana gempa bumi terjadi searah dengan arah datangnya anomali </w:t>
      </w:r>
      <w:r w:rsidRPr="003A632C">
        <w:rPr>
          <w:rFonts w:ascii="Times New Roman" w:hAnsi="Times New Roman" w:cs="Times New Roman"/>
          <w:i/>
          <w:sz w:val="24"/>
          <w:szCs w:val="24"/>
        </w:rPr>
        <w:t>ULF</w:t>
      </w:r>
      <w:r>
        <w:rPr>
          <w:rFonts w:ascii="Times New Roman" w:hAnsi="Times New Roman" w:cs="Times New Roman"/>
          <w:i/>
          <w:sz w:val="24"/>
          <w:szCs w:val="24"/>
        </w:rPr>
        <w:t xml:space="preserve"> </w:t>
      </w:r>
      <w:r>
        <w:rPr>
          <w:rFonts w:ascii="Times New Roman" w:hAnsi="Times New Roman" w:cs="Times New Roman"/>
          <w:sz w:val="24"/>
          <w:szCs w:val="24"/>
        </w:rPr>
        <w:t>yaitu Tenggara</w:t>
      </w:r>
      <w:r w:rsidRPr="003C521D">
        <w:rPr>
          <w:rFonts w:ascii="Times New Roman" w:hAnsi="Times New Roman" w:cs="Times New Roman"/>
          <w:sz w:val="24"/>
          <w:szCs w:val="24"/>
        </w:rPr>
        <w:t xml:space="preserve"> Stasiun Magnet Bumi Liwa</w:t>
      </w:r>
      <w:r>
        <w:rPr>
          <w:rFonts w:ascii="Times New Roman" w:hAnsi="Times New Roman" w:cs="Times New Roman"/>
          <w:sz w:val="24"/>
          <w:szCs w:val="24"/>
        </w:rPr>
        <w:t>.</w:t>
      </w:r>
      <w:proofErr w:type="gramEnd"/>
    </w:p>
    <w:p w:rsidR="00B43634" w:rsidRPr="008E1785" w:rsidRDefault="00B43634" w:rsidP="009E6C50">
      <w:pPr>
        <w:jc w:val="center"/>
        <w:rPr>
          <w:rFonts w:ascii="Times New Roman" w:hAnsi="Times New Roman" w:cs="Times New Roman"/>
          <w:b/>
          <w:sz w:val="24"/>
          <w:szCs w:val="24"/>
        </w:rPr>
      </w:pPr>
    </w:p>
    <w:p w:rsidR="00B43634" w:rsidRDefault="00B43634" w:rsidP="00FE1AA2">
      <w:pPr>
        <w:jc w:val="both"/>
        <w:rPr>
          <w:rFonts w:ascii="Times New Roman" w:hAnsi="Times New Roman" w:cs="Times New Roman"/>
          <w:b/>
          <w:sz w:val="24"/>
          <w:szCs w:val="24"/>
        </w:rPr>
      </w:pPr>
    </w:p>
    <w:p w:rsidR="001C7842" w:rsidRDefault="0038611F" w:rsidP="00FE1AA2">
      <w:pPr>
        <w:jc w:val="both"/>
        <w:rPr>
          <w:rFonts w:ascii="Times New Roman" w:hAnsi="Times New Roman" w:cs="Times New Roman"/>
          <w:b/>
          <w:sz w:val="24"/>
          <w:szCs w:val="24"/>
        </w:rPr>
      </w:pPr>
      <w:r>
        <w:rPr>
          <w:noProof/>
        </w:rPr>
        <w:lastRenderedPageBreak/>
        <w:drawing>
          <wp:inline distT="0" distB="0" distL="0" distR="0" wp14:anchorId="5D9D065C" wp14:editId="6C0A3A1E">
            <wp:extent cx="5144756" cy="1889090"/>
            <wp:effectExtent l="0" t="0" r="18415"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C7842" w:rsidRDefault="001C7842" w:rsidP="001C7842">
      <w:pPr>
        <w:jc w:val="center"/>
        <w:rPr>
          <w:rFonts w:ascii="Times New Roman" w:hAnsi="Times New Roman" w:cs="Times New Roman"/>
          <w:b/>
          <w:sz w:val="24"/>
          <w:szCs w:val="24"/>
        </w:rPr>
      </w:pPr>
      <w:r>
        <w:rPr>
          <w:rFonts w:ascii="Times New Roman" w:hAnsi="Times New Roman" w:cs="Times New Roman"/>
          <w:b/>
          <w:sz w:val="24"/>
          <w:szCs w:val="24"/>
        </w:rPr>
        <w:t>(a)</w:t>
      </w:r>
    </w:p>
    <w:p w:rsidR="001C7842" w:rsidRDefault="006B7A9E" w:rsidP="001C7842">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4558686</wp:posOffset>
                </wp:positionH>
                <wp:positionV relativeFrom="paragraph">
                  <wp:posOffset>373066</wp:posOffset>
                </wp:positionV>
                <wp:extent cx="120580" cy="251209"/>
                <wp:effectExtent l="0" t="0" r="13335" b="15875"/>
                <wp:wrapNone/>
                <wp:docPr id="14" name="Rectangle 14"/>
                <wp:cNvGraphicFramePr/>
                <a:graphic xmlns:a="http://schemas.openxmlformats.org/drawingml/2006/main">
                  <a:graphicData uri="http://schemas.microsoft.com/office/word/2010/wordprocessingShape">
                    <wps:wsp>
                      <wps:cNvSpPr/>
                      <wps:spPr>
                        <a:xfrm>
                          <a:off x="0" y="0"/>
                          <a:ext cx="120580" cy="2512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58.95pt;margin-top:29.4pt;width:9.5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dxDEmQIAAJAFAAAOAAAAZHJzL2Uyb0RvYy54bWysVE1v2zAMvQ/YfxB0X+wEydoadYqgRYYB QVu0HXpWZCk2IIuapMTJfv0oyXaDrthhWA6OKJKP4uPH9c2xVeQgrGtAl3Q6ySkRmkPV6F1Jf7ys v1xS4jzTFVOgRUlPwtGb5edP150pxAxqUJWwBEG0KzpT0tp7U2SZ47VomZuAERqVEmzLPIp2l1WW dYjeqmyW51+zDmxlLHDhHN7eJSVdRnwpBfcPUjrhiSopvs3Hr43fbfhmy2tW7CwzdcP7Z7B/eEXL Go1BR6g75hnZ2+YPqLbhFhxIP+HQZiBlw0XMAbOZ5u+yea6ZETEXJMeZkSb3/2D5/eHRkqbC2s0p 0azFGj0ha0zvlCB4hwR1xhVo92webS85PIZsj9K24R/zIMdI6mkkVRw94Xg5neWLS6Seo2q2QOkq YGZvzsY6/01AS8KhpBajRyrZYeN8Mh1MQiwN60YpvGeF0qQLAS7yPHo4UE0VtEHp7G57qyw5MCz9 ep3jrw98ZobPUBpfE1JMScWTPymRAjwJiexgGrMUIfSlGGEZ50L7aVLVrBIp2uI82OARc1YaAQOy xFeO2D3AYJlABuzEQG8fXEVs69G5T/1vzqNHjAzaj85to8F+lJnCrPrIyX4gKVETWNpCdcLesZCG yhm+brCCG+b8I7M4RVh03Az+AT9SAVYK+hMlNdhfH90He2xu1FLS4VSW1P3cMysoUd81tv3VdD4P YxyF+eJihoI912zPNXrf3gJWf4o7yPB4DPZeDUdpoX3FBbIKUVHFNMfYJeXeDsKtT9sCVxAXq1U0 w9E1zG/0s+EBPLAaOvTl+Mqs6dvYY//fwzDBrHjXzck2eGpY7T3IJrb6G6893zj2sXH6FRX2yrkc rd4W6fI3AAAA//8DAFBLAwQUAAYACAAAACEAxWIZGdgAAAAGAQAADwAAAGRycy9kb3ducmV2Lnht bEyOPW/CQAyGdyT+w8l7uaS0JES5MKAydWhLkVhNzk0i7ku5C6T/vu7Ujraf9/VT72ZrxI3GOHin IF9lIMi1Xg+uU3D6PDyUIGJCp9F4Rwq+KcKuWS5qrLS/uw+6HVMnuMTFChX0KYVKytj2ZDGufCDH ty8/Wkw8jp3UI9653Br5mGUbaXFw/KHHQPue2utxsqwRzHvQ09v1dM7nw/iiXyN2hVLLBYhEc/oj 4dedA9Cw0MVPTkdhFBR5sWVUwXPJ/gwU6w0vLgq25RPIppb/9ZsfAAAA//8DAFBLAQItABQABgAI AAAAIQC2gziS/gAAAOEBAAATAAAAAAAAAAAAAAAAAAAAAABbQ29udGVudF9UeXBlc10ueG1sUEsB Ai0AFAAGAAgAAAAhADj9If/WAAAAlAEAAAsAAAAAAAAAAAAAAAAALwEAAF9yZWxzLy5yZWxzUEsB Ai0AFAAGAAgAAAAhACB3EMSZAgAAkAUAAA4AAAAAAAAAAAAAAAAALgIAAGRycy9lMm9Eb2MueG1s UEsBAi0AFAAGAAgAAAAhAMViGRnYAAAABgEAAA8AAAAAAAAAAAAAAAAA8wQAAGRycy9kb3ducmV2 LnhtbFBLBQYAAAAABAAEAPMAAAD4BQAAAAA= " filled="f" strokecolor="red" strokeweight="1pt"/>
            </w:pict>
          </mc:Fallback>
        </mc:AlternateContent>
      </w:r>
      <w:r w:rsidR="001C7842">
        <w:rPr>
          <w:rFonts w:ascii="Times New Roman" w:hAnsi="Times New Roman" w:cs="Times New Roman"/>
          <w:b/>
          <w:noProof/>
          <w:sz w:val="24"/>
          <w:szCs w:val="24"/>
        </w:rPr>
        <w:drawing>
          <wp:inline distT="0" distB="0" distL="0" distR="0">
            <wp:extent cx="5245240" cy="159768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1607.png"/>
                    <pic:cNvPicPr/>
                  </pic:nvPicPr>
                  <pic:blipFill rotWithShape="1">
                    <a:blip r:embed="rId28">
                      <a:extLst>
                        <a:ext uri="{28A0092B-C50C-407E-A947-70E740481C1C}">
                          <a14:useLocalDpi xmlns:a14="http://schemas.microsoft.com/office/drawing/2010/main" val="0"/>
                        </a:ext>
                      </a:extLst>
                    </a:blip>
                    <a:srcRect b="6276"/>
                    <a:stretch/>
                  </pic:blipFill>
                  <pic:spPr bwMode="auto">
                    <a:xfrm>
                      <a:off x="0" y="0"/>
                      <a:ext cx="5250057" cy="1599155"/>
                    </a:xfrm>
                    <a:prstGeom prst="rect">
                      <a:avLst/>
                    </a:prstGeom>
                    <a:ln>
                      <a:noFill/>
                    </a:ln>
                    <a:extLst>
                      <a:ext uri="{53640926-AAD7-44D8-BBD7-CCE9431645EC}">
                        <a14:shadowObscured xmlns:a14="http://schemas.microsoft.com/office/drawing/2010/main"/>
                      </a:ext>
                    </a:extLst>
                  </pic:spPr>
                </pic:pic>
              </a:graphicData>
            </a:graphic>
          </wp:inline>
        </w:drawing>
      </w:r>
    </w:p>
    <w:p w:rsidR="00B43634" w:rsidRDefault="006B7A9E" w:rsidP="006B7A9E">
      <w:pPr>
        <w:jc w:val="center"/>
        <w:rPr>
          <w:rFonts w:ascii="Times New Roman" w:hAnsi="Times New Roman" w:cs="Times New Roman"/>
          <w:b/>
          <w:sz w:val="24"/>
          <w:szCs w:val="24"/>
        </w:rPr>
      </w:pPr>
      <w:r>
        <w:rPr>
          <w:rFonts w:ascii="Times New Roman" w:hAnsi="Times New Roman" w:cs="Times New Roman"/>
          <w:b/>
          <w:sz w:val="24"/>
          <w:szCs w:val="24"/>
        </w:rPr>
        <w:t>(b)</w:t>
      </w:r>
    </w:p>
    <w:p w:rsidR="006B7A9E" w:rsidRDefault="006B7A9E" w:rsidP="006B7A9E">
      <w:pPr>
        <w:jc w:val="center"/>
        <w:rPr>
          <w:rFonts w:ascii="Times New Roman" w:hAnsi="Times New Roman" w:cs="Times New Roman"/>
          <w:sz w:val="24"/>
          <w:szCs w:val="24"/>
        </w:rPr>
      </w:pPr>
      <w:r>
        <w:rPr>
          <w:rFonts w:ascii="Times New Roman" w:hAnsi="Times New Roman" w:cs="Times New Roman"/>
          <w:b/>
          <w:sz w:val="24"/>
          <w:szCs w:val="24"/>
        </w:rPr>
        <w:t xml:space="preserve">Gambar 4.13 </w:t>
      </w:r>
      <w:r>
        <w:rPr>
          <w:rFonts w:ascii="Times New Roman" w:hAnsi="Times New Roman" w:cs="Times New Roman"/>
          <w:sz w:val="24"/>
          <w:szCs w:val="24"/>
        </w:rPr>
        <w:t>(a) Grafik Indeks DST 26 Juli-11 Agustus 2016 Stasiun Magnet Bumi Liwa, dan (b) Grafik Indeks DST Provisonal Juli 2016 dari WDC, Kyoto.</w:t>
      </w:r>
    </w:p>
    <w:p w:rsidR="006B7A9E" w:rsidRPr="001D7DAD" w:rsidRDefault="006B7A9E" w:rsidP="006B7A9E">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Gambar 4.13.a Memperlihatkan pada tanggal 27 Juli 2016 tidak terdapat peningkatan aktifitas magnetik akibat badai magnetik di Stasiun Magnet Bumi Li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Indeks DST pada tanggal 27 Juli tidak ada yang mencapai -30nT yang mengindikasikan masuk ke kategori badai magnetik lem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apat diasumsikan bahwa anomali </w:t>
      </w:r>
      <w:r w:rsidRPr="001D7DAD">
        <w:rPr>
          <w:rFonts w:ascii="Times New Roman" w:hAnsi="Times New Roman" w:cs="Times New Roman"/>
          <w:i/>
          <w:sz w:val="24"/>
          <w:szCs w:val="24"/>
        </w:rPr>
        <w:t>ULF</w:t>
      </w:r>
      <w:r>
        <w:rPr>
          <w:rFonts w:ascii="Times New Roman" w:hAnsi="Times New Roman" w:cs="Times New Roman"/>
          <w:sz w:val="24"/>
          <w:szCs w:val="24"/>
        </w:rPr>
        <w:t xml:space="preserve"> pada tanggal 27 Juli 2016 tersebut berasal dari aktifitas seismogenik di daerah persiapan gempa bu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eks DST Provisional juga menunjukan tidak terdapat perubahan aktifitas kemagnetan akibat badai magnet seperti terlihat pada gambar 4.13.b.</w:t>
      </w:r>
      <w:proofErr w:type="gramEnd"/>
    </w:p>
    <w:p w:rsidR="006B7A9E" w:rsidRDefault="006B7A9E" w:rsidP="006B7A9E">
      <w:pPr>
        <w:jc w:val="center"/>
        <w:rPr>
          <w:rFonts w:ascii="Times New Roman" w:hAnsi="Times New Roman" w:cs="Times New Roman"/>
          <w:b/>
          <w:sz w:val="24"/>
          <w:szCs w:val="24"/>
        </w:rPr>
      </w:pPr>
    </w:p>
    <w:p w:rsidR="005731CF" w:rsidRPr="00D40BDB" w:rsidRDefault="005731CF" w:rsidP="00D40BDB">
      <w:pPr>
        <w:jc w:val="both"/>
        <w:rPr>
          <w:rFonts w:ascii="Times New Roman" w:hAnsi="Times New Roman" w:cs="Times New Roman"/>
          <w:sz w:val="24"/>
          <w:szCs w:val="24"/>
        </w:rPr>
      </w:pPr>
    </w:p>
    <w:p w:rsidR="00925172" w:rsidRDefault="00227927" w:rsidP="00FE1AA2">
      <w:pPr>
        <w:jc w:val="both"/>
        <w:rPr>
          <w:rFonts w:ascii="Times New Roman" w:hAnsi="Times New Roman" w:cs="Times New Roman"/>
          <w:b/>
          <w:sz w:val="24"/>
          <w:szCs w:val="24"/>
        </w:rPr>
      </w:pPr>
      <w:r w:rsidRPr="008E1785">
        <w:rPr>
          <w:rFonts w:ascii="Times New Roman" w:hAnsi="Times New Roman" w:cs="Times New Roman"/>
          <w:b/>
          <w:sz w:val="24"/>
          <w:szCs w:val="24"/>
        </w:rPr>
        <w:lastRenderedPageBreak/>
        <w:t>4.2</w:t>
      </w:r>
      <w:r w:rsidR="00E46121">
        <w:rPr>
          <w:rFonts w:ascii="Times New Roman" w:hAnsi="Times New Roman" w:cs="Times New Roman"/>
          <w:b/>
          <w:sz w:val="24"/>
          <w:szCs w:val="24"/>
        </w:rPr>
        <w:t>.6</w:t>
      </w:r>
      <w:r w:rsidR="000B3C58">
        <w:rPr>
          <w:rFonts w:ascii="Times New Roman" w:hAnsi="Times New Roman" w:cs="Times New Roman"/>
          <w:b/>
          <w:sz w:val="24"/>
          <w:szCs w:val="24"/>
        </w:rPr>
        <w:t xml:space="preserve"> Waktu mula (Onset Time) </w:t>
      </w:r>
      <w:r w:rsidR="00C36900">
        <w:rPr>
          <w:rFonts w:ascii="Times New Roman" w:hAnsi="Times New Roman" w:cs="Times New Roman"/>
          <w:b/>
          <w:sz w:val="24"/>
          <w:szCs w:val="24"/>
        </w:rPr>
        <w:t>Prekursor gempa bumi</w:t>
      </w:r>
      <w:r w:rsidR="000B3C58">
        <w:rPr>
          <w:rFonts w:ascii="Times New Roman" w:hAnsi="Times New Roman" w:cs="Times New Roman"/>
          <w:b/>
          <w:sz w:val="24"/>
          <w:szCs w:val="24"/>
        </w:rPr>
        <w:t xml:space="preserve"> di Lampung</w:t>
      </w:r>
    </w:p>
    <w:p w:rsidR="00C36900" w:rsidRDefault="000B3C58" w:rsidP="00FE1AA2">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lah satu parameter prekursor gempa bumi adalah waktu mula munculnya anomali (onset time) sebelum terjadinya gempa bumi.Pengolahan data magnet bumi dari Stasun Magnet Bumi LIWA (LWA) dengan metodae polarisasi rasio z/h untuk gempa bumi dengan magnitude </w:t>
      </w:r>
      <w:r w:rsidR="003713BC">
        <w:rPr>
          <w:rFonts w:ascii="Times New Roman" w:hAnsi="Times New Roman" w:cs="Times New Roman"/>
          <w:sz w:val="24"/>
          <w:szCs w:val="24"/>
        </w:rPr>
        <w:t>M&lt;</w:t>
      </w:r>
      <w:r>
        <w:rPr>
          <w:rFonts w:ascii="Times New Roman" w:hAnsi="Times New Roman" w:cs="Times New Roman"/>
          <w:sz w:val="24"/>
          <w:szCs w:val="24"/>
        </w:rPr>
        <w:t xml:space="preserve">5 dan kedalaman kurang dari 50 km dapat dilihat pada table </w:t>
      </w:r>
      <w:proofErr w:type="gramStart"/>
      <w:r w:rsidR="00C36900">
        <w:rPr>
          <w:rFonts w:ascii="Times New Roman" w:hAnsi="Times New Roman" w:cs="Times New Roman"/>
          <w:sz w:val="24"/>
          <w:szCs w:val="24"/>
        </w:rPr>
        <w:t>berikut :</w:t>
      </w:r>
      <w:proofErr w:type="gramEnd"/>
    </w:p>
    <w:p w:rsidR="003461F4" w:rsidRPr="000B3C58" w:rsidRDefault="003713BC" w:rsidP="00C36900">
      <w:pPr>
        <w:ind w:firstLine="720"/>
        <w:jc w:val="both"/>
        <w:rPr>
          <w:rFonts w:ascii="Times New Roman" w:hAnsi="Times New Roman" w:cs="Times New Roman"/>
          <w:sz w:val="24"/>
          <w:szCs w:val="24"/>
        </w:rPr>
      </w:pPr>
      <w:r w:rsidRPr="005F1739">
        <w:rPr>
          <w:rFonts w:ascii="Times New Roman" w:hAnsi="Times New Roman" w:cs="Times New Roman"/>
          <w:b/>
          <w:sz w:val="24"/>
          <w:szCs w:val="24"/>
        </w:rPr>
        <w:t>Tabel 4.2</w:t>
      </w:r>
      <w:r>
        <w:rPr>
          <w:rFonts w:ascii="Times New Roman" w:hAnsi="Times New Roman" w:cs="Times New Roman"/>
          <w:sz w:val="24"/>
          <w:szCs w:val="24"/>
        </w:rPr>
        <w:t xml:space="preserve"> </w:t>
      </w:r>
      <w:r w:rsidR="00C36900">
        <w:rPr>
          <w:rFonts w:ascii="Times New Roman" w:hAnsi="Times New Roman" w:cs="Times New Roman"/>
          <w:sz w:val="24"/>
          <w:szCs w:val="24"/>
        </w:rPr>
        <w:t>Waktu mula (onset t</w:t>
      </w:r>
      <w:r>
        <w:rPr>
          <w:rFonts w:ascii="Times New Roman" w:hAnsi="Times New Roman" w:cs="Times New Roman"/>
          <w:sz w:val="24"/>
          <w:szCs w:val="24"/>
        </w:rPr>
        <w:t xml:space="preserve">ime) </w:t>
      </w:r>
      <w:r w:rsidR="00C36900">
        <w:rPr>
          <w:rFonts w:ascii="Times New Roman" w:hAnsi="Times New Roman" w:cs="Times New Roman"/>
          <w:sz w:val="24"/>
          <w:szCs w:val="24"/>
        </w:rPr>
        <w:t>prekursor gempa bumi</w:t>
      </w:r>
      <w:r>
        <w:rPr>
          <w:rFonts w:ascii="Times New Roman" w:hAnsi="Times New Roman" w:cs="Times New Roman"/>
          <w:sz w:val="24"/>
          <w:szCs w:val="24"/>
        </w:rPr>
        <w:t xml:space="preserve"> di Lampung</w:t>
      </w:r>
    </w:p>
    <w:tbl>
      <w:tblPr>
        <w:tblStyle w:val="TableGrid"/>
        <w:tblW w:w="0" w:type="auto"/>
        <w:tblLook w:val="04A0" w:firstRow="1" w:lastRow="0" w:firstColumn="1" w:lastColumn="0" w:noHBand="0" w:noVBand="1"/>
      </w:tblPr>
      <w:tblGrid>
        <w:gridCol w:w="989"/>
        <w:gridCol w:w="3845"/>
        <w:gridCol w:w="3490"/>
      </w:tblGrid>
      <w:tr w:rsidR="00C36900" w:rsidTr="005F1739">
        <w:trPr>
          <w:trHeight w:val="416"/>
        </w:trPr>
        <w:tc>
          <w:tcPr>
            <w:tcW w:w="989" w:type="dxa"/>
            <w:vAlign w:val="center"/>
          </w:tcPr>
          <w:p w:rsidR="00C36900" w:rsidRPr="003461F4" w:rsidRDefault="00C36900" w:rsidP="003461F4">
            <w:pPr>
              <w:jc w:val="center"/>
              <w:rPr>
                <w:rFonts w:ascii="Times New Roman" w:hAnsi="Times New Roman" w:cs="Times New Roman"/>
                <w:b/>
                <w:sz w:val="24"/>
                <w:szCs w:val="24"/>
              </w:rPr>
            </w:pPr>
            <w:r w:rsidRPr="003461F4">
              <w:rPr>
                <w:rFonts w:ascii="Times New Roman" w:hAnsi="Times New Roman" w:cs="Times New Roman"/>
                <w:b/>
                <w:sz w:val="24"/>
                <w:szCs w:val="24"/>
              </w:rPr>
              <w:t>No</w:t>
            </w:r>
          </w:p>
        </w:tc>
        <w:tc>
          <w:tcPr>
            <w:tcW w:w="3845" w:type="dxa"/>
            <w:vAlign w:val="center"/>
          </w:tcPr>
          <w:p w:rsidR="00C36900" w:rsidRPr="003461F4" w:rsidRDefault="00C36900" w:rsidP="003461F4">
            <w:pPr>
              <w:jc w:val="center"/>
              <w:rPr>
                <w:rFonts w:ascii="Times New Roman" w:hAnsi="Times New Roman" w:cs="Times New Roman"/>
                <w:b/>
                <w:sz w:val="24"/>
                <w:szCs w:val="24"/>
              </w:rPr>
            </w:pPr>
            <w:r w:rsidRPr="003461F4">
              <w:rPr>
                <w:rFonts w:ascii="Times New Roman" w:hAnsi="Times New Roman" w:cs="Times New Roman"/>
                <w:b/>
                <w:sz w:val="24"/>
                <w:szCs w:val="24"/>
              </w:rPr>
              <w:t>Onset Time ( hari )</w:t>
            </w:r>
          </w:p>
        </w:tc>
        <w:tc>
          <w:tcPr>
            <w:tcW w:w="3490" w:type="dxa"/>
            <w:vAlign w:val="center"/>
          </w:tcPr>
          <w:p w:rsidR="00C36900" w:rsidRPr="003461F4" w:rsidRDefault="00C36900" w:rsidP="003461F4">
            <w:pPr>
              <w:jc w:val="center"/>
              <w:rPr>
                <w:rFonts w:ascii="Times New Roman" w:hAnsi="Times New Roman" w:cs="Times New Roman"/>
                <w:b/>
                <w:sz w:val="24"/>
                <w:szCs w:val="24"/>
              </w:rPr>
            </w:pPr>
            <w:r w:rsidRPr="003461F4">
              <w:rPr>
                <w:rFonts w:ascii="Times New Roman" w:hAnsi="Times New Roman" w:cs="Times New Roman"/>
                <w:b/>
                <w:sz w:val="24"/>
                <w:szCs w:val="24"/>
              </w:rPr>
              <w:t>Magnitudo (Mw)</w:t>
            </w:r>
          </w:p>
        </w:tc>
      </w:tr>
      <w:tr w:rsidR="00C36900" w:rsidTr="005F1739">
        <w:trPr>
          <w:trHeight w:val="240"/>
        </w:trPr>
        <w:tc>
          <w:tcPr>
            <w:tcW w:w="989" w:type="dxa"/>
          </w:tcPr>
          <w:p w:rsidR="00C36900" w:rsidRDefault="00C36900" w:rsidP="003461F4">
            <w:pPr>
              <w:jc w:val="center"/>
              <w:rPr>
                <w:rFonts w:ascii="Times New Roman" w:hAnsi="Times New Roman" w:cs="Times New Roman"/>
                <w:sz w:val="24"/>
                <w:szCs w:val="24"/>
              </w:rPr>
            </w:pPr>
            <w:r>
              <w:rPr>
                <w:rFonts w:ascii="Times New Roman" w:hAnsi="Times New Roman" w:cs="Times New Roman"/>
                <w:sz w:val="24"/>
                <w:szCs w:val="24"/>
              </w:rPr>
              <w:t>1</w:t>
            </w:r>
          </w:p>
        </w:tc>
        <w:tc>
          <w:tcPr>
            <w:tcW w:w="3845" w:type="dxa"/>
          </w:tcPr>
          <w:p w:rsidR="00C36900" w:rsidRDefault="00C36900" w:rsidP="003461F4">
            <w:pPr>
              <w:jc w:val="center"/>
              <w:rPr>
                <w:rFonts w:ascii="Times New Roman" w:hAnsi="Times New Roman" w:cs="Times New Roman"/>
                <w:sz w:val="24"/>
                <w:szCs w:val="24"/>
              </w:rPr>
            </w:pPr>
            <w:r>
              <w:rPr>
                <w:rFonts w:ascii="Times New Roman" w:hAnsi="Times New Roman" w:cs="Times New Roman"/>
                <w:sz w:val="24"/>
                <w:szCs w:val="24"/>
              </w:rPr>
              <w:t>13</w:t>
            </w:r>
          </w:p>
        </w:tc>
        <w:tc>
          <w:tcPr>
            <w:tcW w:w="3490" w:type="dxa"/>
          </w:tcPr>
          <w:p w:rsidR="00C36900" w:rsidRDefault="00A83E58" w:rsidP="003461F4">
            <w:pPr>
              <w:jc w:val="center"/>
              <w:rPr>
                <w:rFonts w:ascii="Times New Roman" w:hAnsi="Times New Roman" w:cs="Times New Roman"/>
                <w:sz w:val="24"/>
                <w:szCs w:val="24"/>
              </w:rPr>
            </w:pPr>
            <w:r>
              <w:rPr>
                <w:rFonts w:ascii="Times New Roman" w:hAnsi="Times New Roman" w:cs="Times New Roman"/>
                <w:sz w:val="24"/>
                <w:szCs w:val="24"/>
              </w:rPr>
              <w:t>4,</w:t>
            </w:r>
            <w:r w:rsidR="00C36900">
              <w:rPr>
                <w:rFonts w:ascii="Times New Roman" w:hAnsi="Times New Roman" w:cs="Times New Roman"/>
                <w:sz w:val="24"/>
                <w:szCs w:val="24"/>
              </w:rPr>
              <w:t>3</w:t>
            </w:r>
          </w:p>
        </w:tc>
      </w:tr>
      <w:tr w:rsidR="00C36900" w:rsidTr="005F1739">
        <w:trPr>
          <w:trHeight w:val="227"/>
        </w:trPr>
        <w:tc>
          <w:tcPr>
            <w:tcW w:w="989" w:type="dxa"/>
          </w:tcPr>
          <w:p w:rsidR="00C36900" w:rsidRDefault="00C36900" w:rsidP="003461F4">
            <w:pPr>
              <w:jc w:val="center"/>
              <w:rPr>
                <w:rFonts w:ascii="Times New Roman" w:hAnsi="Times New Roman" w:cs="Times New Roman"/>
                <w:sz w:val="24"/>
                <w:szCs w:val="24"/>
              </w:rPr>
            </w:pPr>
            <w:r>
              <w:rPr>
                <w:rFonts w:ascii="Times New Roman" w:hAnsi="Times New Roman" w:cs="Times New Roman"/>
                <w:sz w:val="24"/>
                <w:szCs w:val="24"/>
              </w:rPr>
              <w:t>2</w:t>
            </w:r>
          </w:p>
        </w:tc>
        <w:tc>
          <w:tcPr>
            <w:tcW w:w="3845" w:type="dxa"/>
          </w:tcPr>
          <w:p w:rsidR="00C36900" w:rsidRDefault="00C36900" w:rsidP="003461F4">
            <w:pPr>
              <w:jc w:val="center"/>
              <w:rPr>
                <w:rFonts w:ascii="Times New Roman" w:hAnsi="Times New Roman" w:cs="Times New Roman"/>
                <w:sz w:val="24"/>
                <w:szCs w:val="24"/>
              </w:rPr>
            </w:pPr>
            <w:r>
              <w:rPr>
                <w:rFonts w:ascii="Times New Roman" w:hAnsi="Times New Roman" w:cs="Times New Roman"/>
                <w:sz w:val="24"/>
                <w:szCs w:val="24"/>
              </w:rPr>
              <w:t>19</w:t>
            </w:r>
          </w:p>
        </w:tc>
        <w:tc>
          <w:tcPr>
            <w:tcW w:w="3490" w:type="dxa"/>
          </w:tcPr>
          <w:p w:rsidR="00C36900" w:rsidRDefault="00A83E58" w:rsidP="003461F4">
            <w:pPr>
              <w:jc w:val="center"/>
              <w:rPr>
                <w:rFonts w:ascii="Times New Roman" w:hAnsi="Times New Roman" w:cs="Times New Roman"/>
                <w:sz w:val="24"/>
                <w:szCs w:val="24"/>
              </w:rPr>
            </w:pPr>
            <w:r>
              <w:rPr>
                <w:rFonts w:ascii="Times New Roman" w:hAnsi="Times New Roman" w:cs="Times New Roman"/>
                <w:sz w:val="24"/>
                <w:szCs w:val="24"/>
              </w:rPr>
              <w:t>4,</w:t>
            </w:r>
            <w:r w:rsidR="00C36900">
              <w:rPr>
                <w:rFonts w:ascii="Times New Roman" w:hAnsi="Times New Roman" w:cs="Times New Roman"/>
                <w:sz w:val="24"/>
                <w:szCs w:val="24"/>
              </w:rPr>
              <w:t>4</w:t>
            </w:r>
          </w:p>
        </w:tc>
      </w:tr>
      <w:tr w:rsidR="00C36900" w:rsidTr="005F1739">
        <w:trPr>
          <w:trHeight w:val="227"/>
        </w:trPr>
        <w:tc>
          <w:tcPr>
            <w:tcW w:w="989" w:type="dxa"/>
          </w:tcPr>
          <w:p w:rsidR="00C36900" w:rsidRDefault="00C36900" w:rsidP="003461F4">
            <w:pPr>
              <w:jc w:val="center"/>
              <w:rPr>
                <w:rFonts w:ascii="Times New Roman" w:hAnsi="Times New Roman" w:cs="Times New Roman"/>
                <w:sz w:val="24"/>
                <w:szCs w:val="24"/>
              </w:rPr>
            </w:pPr>
            <w:r>
              <w:rPr>
                <w:rFonts w:ascii="Times New Roman" w:hAnsi="Times New Roman" w:cs="Times New Roman"/>
                <w:sz w:val="24"/>
                <w:szCs w:val="24"/>
              </w:rPr>
              <w:t>3</w:t>
            </w:r>
          </w:p>
        </w:tc>
        <w:tc>
          <w:tcPr>
            <w:tcW w:w="3845" w:type="dxa"/>
          </w:tcPr>
          <w:p w:rsidR="00C36900" w:rsidRDefault="00C36900" w:rsidP="003461F4">
            <w:pPr>
              <w:jc w:val="center"/>
              <w:rPr>
                <w:rFonts w:ascii="Times New Roman" w:hAnsi="Times New Roman" w:cs="Times New Roman"/>
                <w:sz w:val="24"/>
                <w:szCs w:val="24"/>
              </w:rPr>
            </w:pPr>
            <w:r>
              <w:rPr>
                <w:rFonts w:ascii="Times New Roman" w:hAnsi="Times New Roman" w:cs="Times New Roman"/>
                <w:sz w:val="24"/>
                <w:szCs w:val="24"/>
              </w:rPr>
              <w:t>6</w:t>
            </w:r>
          </w:p>
        </w:tc>
        <w:tc>
          <w:tcPr>
            <w:tcW w:w="3490" w:type="dxa"/>
          </w:tcPr>
          <w:p w:rsidR="00C36900" w:rsidRDefault="00A83E58" w:rsidP="003461F4">
            <w:pPr>
              <w:jc w:val="center"/>
              <w:rPr>
                <w:rFonts w:ascii="Times New Roman" w:hAnsi="Times New Roman" w:cs="Times New Roman"/>
                <w:sz w:val="24"/>
                <w:szCs w:val="24"/>
              </w:rPr>
            </w:pPr>
            <w:r>
              <w:rPr>
                <w:rFonts w:ascii="Times New Roman" w:hAnsi="Times New Roman" w:cs="Times New Roman"/>
                <w:sz w:val="24"/>
                <w:szCs w:val="24"/>
              </w:rPr>
              <w:t>3,</w:t>
            </w:r>
            <w:r w:rsidR="00C36900">
              <w:rPr>
                <w:rFonts w:ascii="Times New Roman" w:hAnsi="Times New Roman" w:cs="Times New Roman"/>
                <w:sz w:val="24"/>
                <w:szCs w:val="24"/>
              </w:rPr>
              <w:t>9</w:t>
            </w:r>
          </w:p>
        </w:tc>
      </w:tr>
    </w:tbl>
    <w:p w:rsidR="000B3C58" w:rsidRPr="000B3C58" w:rsidRDefault="000B3C58" w:rsidP="00FE1AA2">
      <w:pPr>
        <w:jc w:val="both"/>
        <w:rPr>
          <w:rFonts w:ascii="Times New Roman" w:hAnsi="Times New Roman" w:cs="Times New Roman"/>
          <w:sz w:val="24"/>
          <w:szCs w:val="24"/>
        </w:rPr>
      </w:pPr>
    </w:p>
    <w:p w:rsidR="003713BC" w:rsidRDefault="003713BC" w:rsidP="003713BC">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ngetahui kualitas hasil penelitian ini maka perlu penulis membandingan dengan hasil penelitian – penelitian sejenis terkait waktu mula (onset time) di Lampung dengan daerah – daerah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ktu mula precursor gempa bumi hasil penelitian sebelumnya dapa dilihat pada table berikut.</w:t>
      </w:r>
      <w:proofErr w:type="gramEnd"/>
    </w:p>
    <w:p w:rsidR="00677961" w:rsidRDefault="00677961" w:rsidP="003713BC">
      <w:pPr>
        <w:ind w:firstLine="720"/>
        <w:jc w:val="both"/>
        <w:rPr>
          <w:rFonts w:ascii="Times New Roman" w:hAnsi="Times New Roman" w:cs="Times New Roman"/>
          <w:sz w:val="24"/>
          <w:szCs w:val="24"/>
        </w:rPr>
      </w:pPr>
    </w:p>
    <w:p w:rsidR="00677961" w:rsidRDefault="00677961" w:rsidP="003713BC">
      <w:pPr>
        <w:ind w:firstLine="720"/>
        <w:jc w:val="both"/>
        <w:rPr>
          <w:rFonts w:ascii="Times New Roman" w:hAnsi="Times New Roman" w:cs="Times New Roman"/>
          <w:sz w:val="24"/>
          <w:szCs w:val="24"/>
        </w:rPr>
      </w:pPr>
    </w:p>
    <w:p w:rsidR="00677961" w:rsidRDefault="00677961" w:rsidP="003713BC">
      <w:pPr>
        <w:ind w:firstLine="720"/>
        <w:jc w:val="both"/>
        <w:rPr>
          <w:rFonts w:ascii="Times New Roman" w:hAnsi="Times New Roman" w:cs="Times New Roman"/>
          <w:sz w:val="24"/>
          <w:szCs w:val="24"/>
        </w:rPr>
      </w:pPr>
    </w:p>
    <w:p w:rsidR="00677961" w:rsidRDefault="00677961" w:rsidP="003713BC">
      <w:pPr>
        <w:ind w:firstLine="720"/>
        <w:jc w:val="both"/>
        <w:rPr>
          <w:rFonts w:ascii="Times New Roman" w:hAnsi="Times New Roman" w:cs="Times New Roman"/>
          <w:sz w:val="24"/>
          <w:szCs w:val="24"/>
        </w:rPr>
      </w:pPr>
    </w:p>
    <w:p w:rsidR="00677961" w:rsidRDefault="00677961" w:rsidP="003713BC">
      <w:pPr>
        <w:ind w:firstLine="720"/>
        <w:jc w:val="both"/>
        <w:rPr>
          <w:rFonts w:ascii="Times New Roman" w:hAnsi="Times New Roman" w:cs="Times New Roman"/>
          <w:sz w:val="24"/>
          <w:szCs w:val="24"/>
        </w:rPr>
      </w:pPr>
    </w:p>
    <w:p w:rsidR="00677961" w:rsidRDefault="00677961" w:rsidP="003713BC">
      <w:pPr>
        <w:ind w:firstLine="720"/>
        <w:jc w:val="both"/>
        <w:rPr>
          <w:rFonts w:ascii="Times New Roman" w:hAnsi="Times New Roman" w:cs="Times New Roman"/>
          <w:sz w:val="24"/>
          <w:szCs w:val="24"/>
        </w:rPr>
      </w:pPr>
    </w:p>
    <w:p w:rsidR="00677961" w:rsidRDefault="00677961" w:rsidP="003713BC">
      <w:pPr>
        <w:ind w:firstLine="720"/>
        <w:jc w:val="both"/>
        <w:rPr>
          <w:rFonts w:ascii="Times New Roman" w:hAnsi="Times New Roman" w:cs="Times New Roman"/>
          <w:sz w:val="24"/>
          <w:szCs w:val="24"/>
        </w:rPr>
      </w:pPr>
    </w:p>
    <w:p w:rsidR="00677961" w:rsidRDefault="00677961" w:rsidP="003713BC">
      <w:pPr>
        <w:ind w:firstLine="720"/>
        <w:jc w:val="both"/>
        <w:rPr>
          <w:rFonts w:ascii="Times New Roman" w:hAnsi="Times New Roman" w:cs="Times New Roman"/>
          <w:sz w:val="24"/>
          <w:szCs w:val="24"/>
        </w:rPr>
      </w:pPr>
    </w:p>
    <w:p w:rsidR="00677961" w:rsidRDefault="00677961" w:rsidP="003713BC">
      <w:pPr>
        <w:ind w:firstLine="720"/>
        <w:jc w:val="both"/>
        <w:rPr>
          <w:rFonts w:ascii="Times New Roman" w:hAnsi="Times New Roman" w:cs="Times New Roman"/>
          <w:sz w:val="24"/>
          <w:szCs w:val="24"/>
        </w:rPr>
      </w:pPr>
    </w:p>
    <w:p w:rsidR="00677961" w:rsidRDefault="00677961" w:rsidP="003713BC">
      <w:pPr>
        <w:ind w:firstLine="720"/>
        <w:jc w:val="both"/>
        <w:rPr>
          <w:rFonts w:ascii="Times New Roman" w:hAnsi="Times New Roman" w:cs="Times New Roman"/>
          <w:sz w:val="24"/>
          <w:szCs w:val="24"/>
        </w:rPr>
      </w:pPr>
    </w:p>
    <w:p w:rsidR="005F1739" w:rsidRDefault="005F1739" w:rsidP="003713BC">
      <w:pPr>
        <w:ind w:firstLine="720"/>
        <w:jc w:val="both"/>
        <w:rPr>
          <w:rFonts w:ascii="Times New Roman" w:hAnsi="Times New Roman" w:cs="Times New Roman"/>
          <w:b/>
          <w:sz w:val="24"/>
          <w:szCs w:val="24"/>
        </w:rPr>
      </w:pPr>
    </w:p>
    <w:p w:rsidR="006D3042" w:rsidRDefault="00C36900" w:rsidP="003713BC">
      <w:pPr>
        <w:ind w:firstLine="720"/>
        <w:jc w:val="both"/>
        <w:rPr>
          <w:rFonts w:ascii="Times New Roman" w:hAnsi="Times New Roman" w:cs="Times New Roman"/>
          <w:sz w:val="24"/>
          <w:szCs w:val="24"/>
        </w:rPr>
      </w:pPr>
      <w:proofErr w:type="gramStart"/>
      <w:r w:rsidRPr="005F1739">
        <w:rPr>
          <w:rFonts w:ascii="Times New Roman" w:hAnsi="Times New Roman" w:cs="Times New Roman"/>
          <w:b/>
          <w:sz w:val="24"/>
          <w:szCs w:val="24"/>
        </w:rPr>
        <w:lastRenderedPageBreak/>
        <w:t>Tabel 4.3</w:t>
      </w:r>
      <w:r>
        <w:rPr>
          <w:rFonts w:ascii="Times New Roman" w:hAnsi="Times New Roman" w:cs="Times New Roman"/>
          <w:sz w:val="24"/>
          <w:szCs w:val="24"/>
        </w:rPr>
        <w:t xml:space="preserve"> Waktu mula precursor gempa bumi penelitian sebelumnya.</w:t>
      </w:r>
      <w:proofErr w:type="gramEnd"/>
    </w:p>
    <w:tbl>
      <w:tblPr>
        <w:tblStyle w:val="TableGrid"/>
        <w:tblW w:w="0" w:type="auto"/>
        <w:tblLook w:val="04A0" w:firstRow="1" w:lastRow="0" w:firstColumn="1" w:lastColumn="0" w:noHBand="0" w:noVBand="1"/>
      </w:tblPr>
      <w:tblGrid>
        <w:gridCol w:w="1697"/>
        <w:gridCol w:w="2011"/>
        <w:gridCol w:w="1384"/>
        <w:gridCol w:w="1698"/>
        <w:gridCol w:w="1697"/>
      </w:tblGrid>
      <w:tr w:rsidR="00C36900" w:rsidTr="00AF1619">
        <w:tc>
          <w:tcPr>
            <w:tcW w:w="1697" w:type="dxa"/>
            <w:vAlign w:val="center"/>
          </w:tcPr>
          <w:p w:rsidR="00C36900" w:rsidRPr="00AF1619" w:rsidRDefault="00C36900" w:rsidP="00AF1619">
            <w:pPr>
              <w:jc w:val="center"/>
              <w:rPr>
                <w:rFonts w:ascii="Times New Roman" w:hAnsi="Times New Roman" w:cs="Times New Roman"/>
                <w:b/>
                <w:sz w:val="24"/>
                <w:szCs w:val="24"/>
              </w:rPr>
            </w:pPr>
            <w:r w:rsidRPr="00AF1619">
              <w:rPr>
                <w:rFonts w:ascii="Times New Roman" w:hAnsi="Times New Roman" w:cs="Times New Roman"/>
                <w:b/>
                <w:sz w:val="24"/>
                <w:szCs w:val="24"/>
              </w:rPr>
              <w:t>Gempa Bumi</w:t>
            </w:r>
          </w:p>
        </w:tc>
        <w:tc>
          <w:tcPr>
            <w:tcW w:w="2011" w:type="dxa"/>
            <w:vAlign w:val="center"/>
          </w:tcPr>
          <w:p w:rsidR="00C36900" w:rsidRPr="00AF1619" w:rsidRDefault="00C36900" w:rsidP="00AF1619">
            <w:pPr>
              <w:jc w:val="center"/>
              <w:rPr>
                <w:rFonts w:ascii="Times New Roman" w:hAnsi="Times New Roman" w:cs="Times New Roman"/>
                <w:b/>
                <w:sz w:val="24"/>
                <w:szCs w:val="24"/>
              </w:rPr>
            </w:pPr>
            <w:r w:rsidRPr="00AF1619">
              <w:rPr>
                <w:rFonts w:ascii="Times New Roman" w:hAnsi="Times New Roman" w:cs="Times New Roman"/>
                <w:b/>
                <w:sz w:val="24"/>
                <w:szCs w:val="24"/>
              </w:rPr>
              <w:t>Lokasi dan Peneliti</w:t>
            </w:r>
          </w:p>
        </w:tc>
        <w:tc>
          <w:tcPr>
            <w:tcW w:w="1384" w:type="dxa"/>
            <w:vAlign w:val="center"/>
          </w:tcPr>
          <w:p w:rsidR="00C36900" w:rsidRPr="00AF1619" w:rsidRDefault="00C36900" w:rsidP="00AF1619">
            <w:pPr>
              <w:jc w:val="center"/>
              <w:rPr>
                <w:rFonts w:ascii="Times New Roman" w:hAnsi="Times New Roman" w:cs="Times New Roman"/>
                <w:b/>
                <w:sz w:val="24"/>
                <w:szCs w:val="24"/>
              </w:rPr>
            </w:pPr>
            <w:r w:rsidRPr="00AF1619">
              <w:rPr>
                <w:rFonts w:ascii="Times New Roman" w:hAnsi="Times New Roman" w:cs="Times New Roman"/>
                <w:b/>
                <w:sz w:val="24"/>
                <w:szCs w:val="24"/>
              </w:rPr>
              <w:t>Jarak</w:t>
            </w:r>
          </w:p>
        </w:tc>
        <w:tc>
          <w:tcPr>
            <w:tcW w:w="1698" w:type="dxa"/>
            <w:vAlign w:val="center"/>
          </w:tcPr>
          <w:p w:rsidR="00C36900" w:rsidRPr="00AF1619" w:rsidRDefault="00C36900" w:rsidP="00AF1619">
            <w:pPr>
              <w:jc w:val="center"/>
              <w:rPr>
                <w:rFonts w:ascii="Times New Roman" w:hAnsi="Times New Roman" w:cs="Times New Roman"/>
                <w:b/>
                <w:sz w:val="24"/>
                <w:szCs w:val="24"/>
              </w:rPr>
            </w:pPr>
            <w:r w:rsidRPr="00AF1619">
              <w:rPr>
                <w:rFonts w:ascii="Times New Roman" w:hAnsi="Times New Roman" w:cs="Times New Roman"/>
                <w:b/>
                <w:sz w:val="24"/>
                <w:szCs w:val="24"/>
              </w:rPr>
              <w:t>Magnitudo</w:t>
            </w:r>
          </w:p>
        </w:tc>
        <w:tc>
          <w:tcPr>
            <w:tcW w:w="1697" w:type="dxa"/>
            <w:vAlign w:val="center"/>
          </w:tcPr>
          <w:p w:rsidR="00C36900" w:rsidRPr="00AF1619" w:rsidRDefault="00C36900" w:rsidP="00AF1619">
            <w:pPr>
              <w:jc w:val="center"/>
              <w:rPr>
                <w:rFonts w:ascii="Times New Roman" w:hAnsi="Times New Roman" w:cs="Times New Roman"/>
                <w:b/>
                <w:sz w:val="24"/>
                <w:szCs w:val="24"/>
              </w:rPr>
            </w:pPr>
            <w:r w:rsidRPr="00AF1619">
              <w:rPr>
                <w:rFonts w:ascii="Times New Roman" w:hAnsi="Times New Roman" w:cs="Times New Roman"/>
                <w:b/>
                <w:sz w:val="24"/>
                <w:szCs w:val="24"/>
              </w:rPr>
              <w:t>Onset time (Hari)</w:t>
            </w:r>
          </w:p>
        </w:tc>
      </w:tr>
      <w:tr w:rsidR="00C36900" w:rsidTr="00AF1619">
        <w:tc>
          <w:tcPr>
            <w:tcW w:w="1697" w:type="dxa"/>
          </w:tcPr>
          <w:p w:rsidR="00C36900" w:rsidRPr="00C36900" w:rsidRDefault="00C36900" w:rsidP="00C36900">
            <w:pPr>
              <w:jc w:val="both"/>
              <w:rPr>
                <w:rFonts w:ascii="Times New Roman" w:hAnsi="Times New Roman" w:cs="Times New Roman"/>
                <w:sz w:val="24"/>
                <w:szCs w:val="24"/>
              </w:rPr>
            </w:pPr>
            <w:r w:rsidRPr="00C36900">
              <w:rPr>
                <w:rFonts w:ascii="Times New Roman" w:hAnsi="Times New Roman" w:cs="Times New Roman"/>
                <w:sz w:val="24"/>
                <w:szCs w:val="24"/>
              </w:rPr>
              <w:t>18 Oktober</w:t>
            </w:r>
          </w:p>
          <w:p w:rsidR="00C36900" w:rsidRDefault="00C36900" w:rsidP="00C36900">
            <w:pPr>
              <w:jc w:val="both"/>
              <w:rPr>
                <w:rFonts w:ascii="Times New Roman" w:hAnsi="Times New Roman" w:cs="Times New Roman"/>
                <w:sz w:val="24"/>
                <w:szCs w:val="24"/>
              </w:rPr>
            </w:pPr>
            <w:r w:rsidRPr="00C36900">
              <w:rPr>
                <w:rFonts w:ascii="Times New Roman" w:hAnsi="Times New Roman" w:cs="Times New Roman"/>
                <w:sz w:val="24"/>
                <w:szCs w:val="24"/>
              </w:rPr>
              <w:t>1989</w:t>
            </w:r>
          </w:p>
        </w:tc>
        <w:tc>
          <w:tcPr>
            <w:tcW w:w="2011" w:type="dxa"/>
          </w:tcPr>
          <w:p w:rsidR="0059362F" w:rsidRPr="0059362F" w:rsidRDefault="0059362F" w:rsidP="0059362F">
            <w:pPr>
              <w:jc w:val="both"/>
              <w:rPr>
                <w:rFonts w:ascii="Times New Roman" w:hAnsi="Times New Roman" w:cs="Times New Roman"/>
                <w:sz w:val="24"/>
                <w:szCs w:val="24"/>
              </w:rPr>
            </w:pPr>
            <w:r w:rsidRPr="0059362F">
              <w:rPr>
                <w:rFonts w:ascii="Times New Roman" w:hAnsi="Times New Roman" w:cs="Times New Roman"/>
                <w:sz w:val="24"/>
                <w:szCs w:val="24"/>
              </w:rPr>
              <w:t>Loma Prieta, USA</w:t>
            </w:r>
          </w:p>
          <w:p w:rsidR="00C36900" w:rsidRDefault="0059362F" w:rsidP="0059362F">
            <w:pPr>
              <w:jc w:val="both"/>
              <w:rPr>
                <w:rFonts w:ascii="Times New Roman" w:hAnsi="Times New Roman" w:cs="Times New Roman"/>
                <w:sz w:val="24"/>
                <w:szCs w:val="24"/>
              </w:rPr>
            </w:pPr>
            <w:r w:rsidRPr="0059362F">
              <w:rPr>
                <w:rFonts w:ascii="Times New Roman" w:hAnsi="Times New Roman" w:cs="Times New Roman"/>
                <w:sz w:val="24"/>
                <w:szCs w:val="24"/>
              </w:rPr>
              <w:t>Fraser-Smith dkk. (1990)</w:t>
            </w:r>
          </w:p>
        </w:tc>
        <w:tc>
          <w:tcPr>
            <w:tcW w:w="1384"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7 km</w:t>
            </w:r>
          </w:p>
        </w:tc>
        <w:tc>
          <w:tcPr>
            <w:tcW w:w="1698"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7,1</w:t>
            </w:r>
          </w:p>
        </w:tc>
        <w:tc>
          <w:tcPr>
            <w:tcW w:w="1697"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12 hari</w:t>
            </w:r>
          </w:p>
        </w:tc>
      </w:tr>
      <w:tr w:rsidR="00C36900" w:rsidTr="00AF1619">
        <w:tc>
          <w:tcPr>
            <w:tcW w:w="1697" w:type="dxa"/>
          </w:tcPr>
          <w:p w:rsidR="00C36900" w:rsidRPr="00C36900" w:rsidRDefault="00C36900" w:rsidP="00C36900">
            <w:pPr>
              <w:jc w:val="both"/>
              <w:rPr>
                <w:rFonts w:ascii="Times New Roman" w:hAnsi="Times New Roman" w:cs="Times New Roman"/>
                <w:sz w:val="24"/>
                <w:szCs w:val="24"/>
              </w:rPr>
            </w:pPr>
            <w:r w:rsidRPr="00C36900">
              <w:rPr>
                <w:rFonts w:ascii="Times New Roman" w:hAnsi="Times New Roman" w:cs="Times New Roman"/>
                <w:sz w:val="24"/>
                <w:szCs w:val="24"/>
              </w:rPr>
              <w:t>8 Agustus</w:t>
            </w:r>
          </w:p>
          <w:p w:rsidR="00C36900" w:rsidRDefault="00C36900" w:rsidP="00C36900">
            <w:pPr>
              <w:jc w:val="both"/>
              <w:rPr>
                <w:rFonts w:ascii="Times New Roman" w:hAnsi="Times New Roman" w:cs="Times New Roman"/>
                <w:sz w:val="24"/>
                <w:szCs w:val="24"/>
              </w:rPr>
            </w:pPr>
            <w:r w:rsidRPr="00C36900">
              <w:rPr>
                <w:rFonts w:ascii="Times New Roman" w:hAnsi="Times New Roman" w:cs="Times New Roman"/>
                <w:sz w:val="24"/>
                <w:szCs w:val="24"/>
              </w:rPr>
              <w:t>1993</w:t>
            </w:r>
          </w:p>
        </w:tc>
        <w:tc>
          <w:tcPr>
            <w:tcW w:w="2011" w:type="dxa"/>
          </w:tcPr>
          <w:p w:rsidR="0059362F" w:rsidRPr="0059362F" w:rsidRDefault="0059362F" w:rsidP="0059362F">
            <w:pPr>
              <w:jc w:val="both"/>
              <w:rPr>
                <w:rFonts w:ascii="Times New Roman" w:hAnsi="Times New Roman" w:cs="Times New Roman"/>
                <w:sz w:val="24"/>
                <w:szCs w:val="24"/>
              </w:rPr>
            </w:pPr>
            <w:r w:rsidRPr="0059362F">
              <w:rPr>
                <w:rFonts w:ascii="Times New Roman" w:hAnsi="Times New Roman" w:cs="Times New Roman"/>
                <w:sz w:val="24"/>
                <w:szCs w:val="24"/>
              </w:rPr>
              <w:t>Guam Island, USA</w:t>
            </w:r>
          </w:p>
          <w:p w:rsidR="00C36900" w:rsidRDefault="0059362F" w:rsidP="0059362F">
            <w:pPr>
              <w:jc w:val="both"/>
              <w:rPr>
                <w:rFonts w:ascii="Times New Roman" w:hAnsi="Times New Roman" w:cs="Times New Roman"/>
                <w:sz w:val="24"/>
                <w:szCs w:val="24"/>
              </w:rPr>
            </w:pPr>
            <w:r w:rsidRPr="0059362F">
              <w:rPr>
                <w:rFonts w:ascii="Times New Roman" w:hAnsi="Times New Roman" w:cs="Times New Roman"/>
                <w:sz w:val="24"/>
                <w:szCs w:val="24"/>
              </w:rPr>
              <w:t>Hayakawa dkk. (1996)</w:t>
            </w:r>
          </w:p>
        </w:tc>
        <w:tc>
          <w:tcPr>
            <w:tcW w:w="1384"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65 km</w:t>
            </w:r>
          </w:p>
        </w:tc>
        <w:tc>
          <w:tcPr>
            <w:tcW w:w="1698"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8,0</w:t>
            </w:r>
          </w:p>
        </w:tc>
        <w:tc>
          <w:tcPr>
            <w:tcW w:w="1697"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30 hari</w:t>
            </w:r>
          </w:p>
        </w:tc>
      </w:tr>
      <w:tr w:rsidR="00C36900" w:rsidTr="00AF1619">
        <w:tc>
          <w:tcPr>
            <w:tcW w:w="1697" w:type="dxa"/>
          </w:tcPr>
          <w:p w:rsidR="00C36900" w:rsidRPr="00387AE2" w:rsidRDefault="00C36900" w:rsidP="00C36900">
            <w:pPr>
              <w:jc w:val="both"/>
              <w:rPr>
                <w:rFonts w:ascii="Times New Roman" w:hAnsi="Times New Roman" w:cs="Times New Roman"/>
                <w:sz w:val="24"/>
                <w:szCs w:val="24"/>
              </w:rPr>
            </w:pPr>
            <w:r w:rsidRPr="00387AE2">
              <w:rPr>
                <w:rFonts w:ascii="Times New Roman" w:hAnsi="Times New Roman" w:cs="Times New Roman"/>
                <w:sz w:val="24"/>
                <w:szCs w:val="24"/>
              </w:rPr>
              <w:t>1 Juli</w:t>
            </w:r>
          </w:p>
          <w:p w:rsidR="00C36900" w:rsidRPr="00387AE2" w:rsidRDefault="00C36900" w:rsidP="00C36900">
            <w:pPr>
              <w:jc w:val="both"/>
              <w:rPr>
                <w:rFonts w:ascii="Times New Roman" w:hAnsi="Times New Roman" w:cs="Times New Roman"/>
                <w:sz w:val="24"/>
                <w:szCs w:val="24"/>
              </w:rPr>
            </w:pPr>
            <w:r w:rsidRPr="00387AE2">
              <w:rPr>
                <w:rFonts w:ascii="Times New Roman" w:hAnsi="Times New Roman" w:cs="Times New Roman"/>
                <w:sz w:val="24"/>
                <w:szCs w:val="24"/>
              </w:rPr>
              <w:t>1998</w:t>
            </w:r>
          </w:p>
        </w:tc>
        <w:tc>
          <w:tcPr>
            <w:tcW w:w="2011" w:type="dxa"/>
          </w:tcPr>
          <w:p w:rsidR="0059362F" w:rsidRPr="00387AE2" w:rsidRDefault="0059362F" w:rsidP="0059362F">
            <w:pPr>
              <w:jc w:val="both"/>
              <w:rPr>
                <w:rFonts w:ascii="Times New Roman" w:hAnsi="Times New Roman" w:cs="Times New Roman"/>
                <w:sz w:val="24"/>
                <w:szCs w:val="24"/>
              </w:rPr>
            </w:pPr>
            <w:r w:rsidRPr="00387AE2">
              <w:rPr>
                <w:rFonts w:ascii="Times New Roman" w:hAnsi="Times New Roman" w:cs="Times New Roman"/>
                <w:sz w:val="24"/>
                <w:szCs w:val="24"/>
              </w:rPr>
              <w:t>Matshshiro, Japan</w:t>
            </w:r>
          </w:p>
          <w:p w:rsidR="00C36900" w:rsidRPr="00387AE2" w:rsidRDefault="0059362F" w:rsidP="0059362F">
            <w:pPr>
              <w:jc w:val="both"/>
              <w:rPr>
                <w:rFonts w:ascii="Times New Roman" w:hAnsi="Times New Roman" w:cs="Times New Roman"/>
                <w:sz w:val="24"/>
                <w:szCs w:val="24"/>
              </w:rPr>
            </w:pPr>
            <w:r w:rsidRPr="00387AE2">
              <w:rPr>
                <w:rFonts w:ascii="Times New Roman" w:hAnsi="Times New Roman" w:cs="Times New Roman"/>
                <w:sz w:val="24"/>
                <w:szCs w:val="24"/>
              </w:rPr>
              <w:t>Hattori (2004)</w:t>
            </w:r>
          </w:p>
        </w:tc>
        <w:tc>
          <w:tcPr>
            <w:tcW w:w="1384" w:type="dxa"/>
          </w:tcPr>
          <w:p w:rsidR="00C36900" w:rsidRPr="00387AE2" w:rsidRDefault="00677961" w:rsidP="003713BC">
            <w:pPr>
              <w:jc w:val="both"/>
              <w:rPr>
                <w:rFonts w:ascii="Times New Roman" w:hAnsi="Times New Roman" w:cs="Times New Roman"/>
                <w:sz w:val="24"/>
                <w:szCs w:val="24"/>
              </w:rPr>
            </w:pPr>
            <w:r w:rsidRPr="00387AE2">
              <w:rPr>
                <w:rFonts w:ascii="Times New Roman" w:hAnsi="Times New Roman" w:cs="Times New Roman"/>
                <w:sz w:val="24"/>
                <w:szCs w:val="24"/>
              </w:rPr>
              <w:t>25 km</w:t>
            </w:r>
          </w:p>
        </w:tc>
        <w:tc>
          <w:tcPr>
            <w:tcW w:w="1698" w:type="dxa"/>
          </w:tcPr>
          <w:p w:rsidR="00C36900" w:rsidRPr="00387AE2" w:rsidRDefault="00677961" w:rsidP="003713BC">
            <w:pPr>
              <w:jc w:val="both"/>
              <w:rPr>
                <w:rFonts w:ascii="Times New Roman" w:hAnsi="Times New Roman" w:cs="Times New Roman"/>
                <w:sz w:val="24"/>
                <w:szCs w:val="24"/>
              </w:rPr>
            </w:pPr>
            <w:r w:rsidRPr="00387AE2">
              <w:rPr>
                <w:rFonts w:ascii="Times New Roman" w:hAnsi="Times New Roman" w:cs="Times New Roman"/>
                <w:sz w:val="24"/>
                <w:szCs w:val="24"/>
              </w:rPr>
              <w:t>4,5</w:t>
            </w:r>
          </w:p>
        </w:tc>
        <w:tc>
          <w:tcPr>
            <w:tcW w:w="1697" w:type="dxa"/>
          </w:tcPr>
          <w:p w:rsidR="00C36900" w:rsidRPr="00387AE2" w:rsidRDefault="00677961" w:rsidP="003713BC">
            <w:pPr>
              <w:jc w:val="both"/>
              <w:rPr>
                <w:rFonts w:ascii="Times New Roman" w:hAnsi="Times New Roman" w:cs="Times New Roman"/>
                <w:sz w:val="24"/>
                <w:szCs w:val="24"/>
              </w:rPr>
            </w:pPr>
            <w:r w:rsidRPr="00387AE2">
              <w:rPr>
                <w:rFonts w:ascii="Times New Roman" w:hAnsi="Times New Roman" w:cs="Times New Roman"/>
                <w:sz w:val="24"/>
                <w:szCs w:val="24"/>
              </w:rPr>
              <w:t>14 hari</w:t>
            </w:r>
          </w:p>
        </w:tc>
      </w:tr>
      <w:tr w:rsidR="00C36900" w:rsidTr="00AF1619">
        <w:tc>
          <w:tcPr>
            <w:tcW w:w="1697" w:type="dxa"/>
          </w:tcPr>
          <w:p w:rsidR="00C36900" w:rsidRPr="00C36900" w:rsidRDefault="00C36900" w:rsidP="00C36900">
            <w:pPr>
              <w:jc w:val="both"/>
              <w:rPr>
                <w:rFonts w:ascii="Times New Roman" w:hAnsi="Times New Roman" w:cs="Times New Roman"/>
                <w:sz w:val="24"/>
                <w:szCs w:val="24"/>
              </w:rPr>
            </w:pPr>
            <w:r w:rsidRPr="00C36900">
              <w:rPr>
                <w:rFonts w:ascii="Times New Roman" w:hAnsi="Times New Roman" w:cs="Times New Roman"/>
                <w:sz w:val="24"/>
                <w:szCs w:val="24"/>
              </w:rPr>
              <w:t>3 September</w:t>
            </w:r>
          </w:p>
          <w:p w:rsidR="00C36900" w:rsidRDefault="00C36900" w:rsidP="00C36900">
            <w:pPr>
              <w:jc w:val="both"/>
              <w:rPr>
                <w:rFonts w:ascii="Times New Roman" w:hAnsi="Times New Roman" w:cs="Times New Roman"/>
                <w:sz w:val="24"/>
                <w:szCs w:val="24"/>
              </w:rPr>
            </w:pPr>
            <w:r w:rsidRPr="00C36900">
              <w:rPr>
                <w:rFonts w:ascii="Times New Roman" w:hAnsi="Times New Roman" w:cs="Times New Roman"/>
                <w:sz w:val="24"/>
                <w:szCs w:val="24"/>
              </w:rPr>
              <w:t>1998</w:t>
            </w:r>
          </w:p>
        </w:tc>
        <w:tc>
          <w:tcPr>
            <w:tcW w:w="2011" w:type="dxa"/>
          </w:tcPr>
          <w:p w:rsidR="0059362F" w:rsidRPr="0059362F" w:rsidRDefault="0059362F" w:rsidP="0059362F">
            <w:pPr>
              <w:jc w:val="both"/>
              <w:rPr>
                <w:rFonts w:ascii="Times New Roman" w:hAnsi="Times New Roman" w:cs="Times New Roman"/>
                <w:sz w:val="24"/>
                <w:szCs w:val="24"/>
              </w:rPr>
            </w:pPr>
            <w:r w:rsidRPr="0059362F">
              <w:rPr>
                <w:rFonts w:ascii="Times New Roman" w:hAnsi="Times New Roman" w:cs="Times New Roman"/>
                <w:sz w:val="24"/>
                <w:szCs w:val="24"/>
              </w:rPr>
              <w:t>Iwateken-Nairi, Japan</w:t>
            </w:r>
          </w:p>
          <w:p w:rsidR="00C36900" w:rsidRDefault="0059362F" w:rsidP="0059362F">
            <w:pPr>
              <w:jc w:val="both"/>
              <w:rPr>
                <w:rFonts w:ascii="Times New Roman" w:hAnsi="Times New Roman" w:cs="Times New Roman"/>
                <w:sz w:val="24"/>
                <w:szCs w:val="24"/>
              </w:rPr>
            </w:pPr>
            <w:r w:rsidRPr="0059362F">
              <w:rPr>
                <w:rFonts w:ascii="Times New Roman" w:hAnsi="Times New Roman" w:cs="Times New Roman"/>
                <w:sz w:val="24"/>
                <w:szCs w:val="24"/>
              </w:rPr>
              <w:t>Hattori (2004)</w:t>
            </w:r>
          </w:p>
        </w:tc>
        <w:tc>
          <w:tcPr>
            <w:tcW w:w="1384"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15 km</w:t>
            </w:r>
          </w:p>
        </w:tc>
        <w:tc>
          <w:tcPr>
            <w:tcW w:w="1698"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6,1</w:t>
            </w:r>
          </w:p>
        </w:tc>
        <w:tc>
          <w:tcPr>
            <w:tcW w:w="1697"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16 hari</w:t>
            </w:r>
          </w:p>
        </w:tc>
      </w:tr>
      <w:tr w:rsidR="00C36900" w:rsidTr="00AF1619">
        <w:tc>
          <w:tcPr>
            <w:tcW w:w="1697" w:type="dxa"/>
          </w:tcPr>
          <w:p w:rsidR="00C36900" w:rsidRPr="00C36900" w:rsidRDefault="00C36900" w:rsidP="00C36900">
            <w:pPr>
              <w:jc w:val="both"/>
              <w:rPr>
                <w:rFonts w:ascii="Times New Roman" w:hAnsi="Times New Roman" w:cs="Times New Roman"/>
                <w:sz w:val="24"/>
                <w:szCs w:val="24"/>
              </w:rPr>
            </w:pPr>
          </w:p>
          <w:p w:rsidR="00677961" w:rsidRPr="00677961" w:rsidRDefault="00677961" w:rsidP="00677961">
            <w:pPr>
              <w:jc w:val="both"/>
              <w:rPr>
                <w:rFonts w:ascii="Times New Roman" w:hAnsi="Times New Roman" w:cs="Times New Roman"/>
                <w:sz w:val="24"/>
                <w:szCs w:val="24"/>
              </w:rPr>
            </w:pPr>
            <w:r w:rsidRPr="00677961">
              <w:rPr>
                <w:rFonts w:ascii="Times New Roman" w:hAnsi="Times New Roman" w:cs="Times New Roman"/>
                <w:sz w:val="24"/>
                <w:szCs w:val="24"/>
              </w:rPr>
              <w:t>6 Maret</w:t>
            </w:r>
          </w:p>
          <w:p w:rsidR="00C36900" w:rsidRDefault="00677961" w:rsidP="00677961">
            <w:pPr>
              <w:jc w:val="both"/>
              <w:rPr>
                <w:rFonts w:ascii="Times New Roman" w:hAnsi="Times New Roman" w:cs="Times New Roman"/>
                <w:sz w:val="24"/>
                <w:szCs w:val="24"/>
              </w:rPr>
            </w:pPr>
            <w:r w:rsidRPr="00677961">
              <w:rPr>
                <w:rFonts w:ascii="Times New Roman" w:hAnsi="Times New Roman" w:cs="Times New Roman"/>
                <w:sz w:val="24"/>
                <w:szCs w:val="24"/>
              </w:rPr>
              <w:t>2007</w:t>
            </w:r>
          </w:p>
        </w:tc>
        <w:tc>
          <w:tcPr>
            <w:tcW w:w="2011" w:type="dxa"/>
          </w:tcPr>
          <w:p w:rsidR="0059362F" w:rsidRPr="0059362F" w:rsidRDefault="0059362F" w:rsidP="0059362F">
            <w:pPr>
              <w:jc w:val="both"/>
              <w:rPr>
                <w:rFonts w:ascii="Times New Roman" w:hAnsi="Times New Roman" w:cs="Times New Roman"/>
                <w:sz w:val="24"/>
                <w:szCs w:val="24"/>
              </w:rPr>
            </w:pPr>
            <w:r w:rsidRPr="0059362F">
              <w:rPr>
                <w:rFonts w:ascii="Times New Roman" w:hAnsi="Times New Roman" w:cs="Times New Roman"/>
                <w:sz w:val="24"/>
                <w:szCs w:val="24"/>
              </w:rPr>
              <w:t>Singkarak, Indonesia</w:t>
            </w:r>
          </w:p>
          <w:p w:rsidR="00C36900" w:rsidRDefault="0059362F" w:rsidP="0059362F">
            <w:pPr>
              <w:jc w:val="both"/>
              <w:rPr>
                <w:rFonts w:ascii="Times New Roman" w:hAnsi="Times New Roman" w:cs="Times New Roman"/>
                <w:sz w:val="24"/>
                <w:szCs w:val="24"/>
              </w:rPr>
            </w:pPr>
            <w:r w:rsidRPr="0059362F">
              <w:rPr>
                <w:rFonts w:ascii="Times New Roman" w:hAnsi="Times New Roman" w:cs="Times New Roman"/>
                <w:sz w:val="24"/>
                <w:szCs w:val="24"/>
              </w:rPr>
              <w:t>Ahadi dkk. (2014)</w:t>
            </w:r>
          </w:p>
        </w:tc>
        <w:tc>
          <w:tcPr>
            <w:tcW w:w="1384"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79 km</w:t>
            </w:r>
          </w:p>
          <w:p w:rsidR="00677961" w:rsidRPr="00D04B4B" w:rsidRDefault="00677961" w:rsidP="003713BC">
            <w:pPr>
              <w:jc w:val="both"/>
              <w:rPr>
                <w:rFonts w:ascii="Times New Roman" w:hAnsi="Times New Roman" w:cs="Times New Roman"/>
                <w:sz w:val="24"/>
                <w:szCs w:val="24"/>
              </w:rPr>
            </w:pPr>
          </w:p>
        </w:tc>
        <w:tc>
          <w:tcPr>
            <w:tcW w:w="1698" w:type="dxa"/>
          </w:tcPr>
          <w:p w:rsidR="00677961" w:rsidRPr="00D04B4B" w:rsidRDefault="00677961" w:rsidP="00677961">
            <w:pPr>
              <w:jc w:val="both"/>
              <w:rPr>
                <w:rFonts w:ascii="Times New Roman" w:hAnsi="Times New Roman" w:cs="Times New Roman"/>
                <w:sz w:val="24"/>
                <w:szCs w:val="24"/>
              </w:rPr>
            </w:pPr>
            <w:r w:rsidRPr="00D04B4B">
              <w:rPr>
                <w:rFonts w:ascii="Times New Roman" w:hAnsi="Times New Roman" w:cs="Times New Roman"/>
                <w:sz w:val="24"/>
                <w:szCs w:val="24"/>
              </w:rPr>
              <w:t>6,4</w:t>
            </w:r>
          </w:p>
        </w:tc>
        <w:tc>
          <w:tcPr>
            <w:tcW w:w="1697"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18 hari</w:t>
            </w:r>
          </w:p>
        </w:tc>
      </w:tr>
      <w:tr w:rsidR="00C36900" w:rsidTr="00AF1619">
        <w:tc>
          <w:tcPr>
            <w:tcW w:w="1697" w:type="dxa"/>
          </w:tcPr>
          <w:p w:rsidR="00C36900" w:rsidRPr="00C36900" w:rsidRDefault="00C36900" w:rsidP="00C36900">
            <w:pPr>
              <w:jc w:val="both"/>
              <w:rPr>
                <w:rFonts w:ascii="Times New Roman" w:hAnsi="Times New Roman" w:cs="Times New Roman"/>
                <w:sz w:val="24"/>
                <w:szCs w:val="24"/>
              </w:rPr>
            </w:pPr>
            <w:r w:rsidRPr="00C36900">
              <w:rPr>
                <w:rFonts w:ascii="Times New Roman" w:hAnsi="Times New Roman" w:cs="Times New Roman"/>
                <w:sz w:val="24"/>
                <w:szCs w:val="24"/>
              </w:rPr>
              <w:t>30 September</w:t>
            </w:r>
          </w:p>
          <w:p w:rsidR="00C36900" w:rsidRDefault="00C36900" w:rsidP="00C36900">
            <w:pPr>
              <w:jc w:val="both"/>
              <w:rPr>
                <w:rFonts w:ascii="Times New Roman" w:hAnsi="Times New Roman" w:cs="Times New Roman"/>
                <w:sz w:val="24"/>
                <w:szCs w:val="24"/>
              </w:rPr>
            </w:pPr>
            <w:r w:rsidRPr="00C36900">
              <w:rPr>
                <w:rFonts w:ascii="Times New Roman" w:hAnsi="Times New Roman" w:cs="Times New Roman"/>
                <w:sz w:val="24"/>
                <w:szCs w:val="24"/>
              </w:rPr>
              <w:t>2009</w:t>
            </w:r>
          </w:p>
        </w:tc>
        <w:tc>
          <w:tcPr>
            <w:tcW w:w="2011" w:type="dxa"/>
          </w:tcPr>
          <w:p w:rsidR="0059362F" w:rsidRPr="0059362F" w:rsidRDefault="0059362F" w:rsidP="0059362F">
            <w:pPr>
              <w:jc w:val="both"/>
              <w:rPr>
                <w:rFonts w:ascii="Times New Roman" w:hAnsi="Times New Roman" w:cs="Times New Roman"/>
                <w:sz w:val="24"/>
                <w:szCs w:val="24"/>
              </w:rPr>
            </w:pPr>
            <w:r w:rsidRPr="0059362F">
              <w:rPr>
                <w:rFonts w:ascii="Times New Roman" w:hAnsi="Times New Roman" w:cs="Times New Roman"/>
                <w:sz w:val="24"/>
                <w:szCs w:val="24"/>
              </w:rPr>
              <w:t>Padang, Indonesia</w:t>
            </w:r>
          </w:p>
          <w:p w:rsidR="00C36900" w:rsidRDefault="0059362F" w:rsidP="0059362F">
            <w:pPr>
              <w:jc w:val="both"/>
              <w:rPr>
                <w:rFonts w:ascii="Times New Roman" w:hAnsi="Times New Roman" w:cs="Times New Roman"/>
                <w:sz w:val="24"/>
                <w:szCs w:val="24"/>
              </w:rPr>
            </w:pPr>
            <w:r w:rsidRPr="0059362F">
              <w:rPr>
                <w:rFonts w:ascii="Times New Roman" w:hAnsi="Times New Roman" w:cs="Times New Roman"/>
                <w:sz w:val="24"/>
                <w:szCs w:val="24"/>
              </w:rPr>
              <w:t>Ibrahim dkk. (2012)</w:t>
            </w:r>
          </w:p>
        </w:tc>
        <w:tc>
          <w:tcPr>
            <w:tcW w:w="1384"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114 km</w:t>
            </w:r>
          </w:p>
        </w:tc>
        <w:tc>
          <w:tcPr>
            <w:tcW w:w="1698"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7,6</w:t>
            </w:r>
          </w:p>
        </w:tc>
        <w:tc>
          <w:tcPr>
            <w:tcW w:w="1697"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23 hari</w:t>
            </w:r>
          </w:p>
        </w:tc>
      </w:tr>
      <w:tr w:rsidR="00C36900" w:rsidTr="00AF1619">
        <w:tc>
          <w:tcPr>
            <w:tcW w:w="1697" w:type="dxa"/>
          </w:tcPr>
          <w:p w:rsidR="00C36900" w:rsidRPr="00C36900" w:rsidRDefault="00C36900" w:rsidP="00C36900">
            <w:pPr>
              <w:jc w:val="both"/>
              <w:rPr>
                <w:rFonts w:ascii="Times New Roman" w:hAnsi="Times New Roman" w:cs="Times New Roman"/>
                <w:sz w:val="24"/>
                <w:szCs w:val="24"/>
              </w:rPr>
            </w:pPr>
            <w:r w:rsidRPr="00C36900">
              <w:rPr>
                <w:rFonts w:ascii="Times New Roman" w:hAnsi="Times New Roman" w:cs="Times New Roman"/>
                <w:sz w:val="24"/>
                <w:szCs w:val="24"/>
              </w:rPr>
              <w:t>30 September</w:t>
            </w:r>
          </w:p>
          <w:p w:rsidR="00C36900" w:rsidRDefault="00C36900" w:rsidP="00C36900">
            <w:pPr>
              <w:jc w:val="both"/>
              <w:rPr>
                <w:rFonts w:ascii="Times New Roman" w:hAnsi="Times New Roman" w:cs="Times New Roman"/>
                <w:sz w:val="24"/>
                <w:szCs w:val="24"/>
              </w:rPr>
            </w:pPr>
            <w:r w:rsidRPr="00C36900">
              <w:rPr>
                <w:rFonts w:ascii="Times New Roman" w:hAnsi="Times New Roman" w:cs="Times New Roman"/>
                <w:sz w:val="24"/>
                <w:szCs w:val="24"/>
              </w:rPr>
              <w:t>2009</w:t>
            </w:r>
          </w:p>
        </w:tc>
        <w:tc>
          <w:tcPr>
            <w:tcW w:w="2011" w:type="dxa"/>
          </w:tcPr>
          <w:p w:rsidR="0059362F" w:rsidRPr="0059362F" w:rsidRDefault="0059362F" w:rsidP="0059362F">
            <w:pPr>
              <w:jc w:val="both"/>
              <w:rPr>
                <w:rFonts w:ascii="Times New Roman" w:hAnsi="Times New Roman" w:cs="Times New Roman"/>
                <w:sz w:val="24"/>
                <w:szCs w:val="24"/>
              </w:rPr>
            </w:pPr>
            <w:r w:rsidRPr="0059362F">
              <w:rPr>
                <w:rFonts w:ascii="Times New Roman" w:hAnsi="Times New Roman" w:cs="Times New Roman"/>
                <w:sz w:val="24"/>
                <w:szCs w:val="24"/>
              </w:rPr>
              <w:t>Padang Indonesia</w:t>
            </w:r>
          </w:p>
          <w:p w:rsidR="00C36900" w:rsidRDefault="0059362F" w:rsidP="0059362F">
            <w:pPr>
              <w:jc w:val="both"/>
              <w:rPr>
                <w:rFonts w:ascii="Times New Roman" w:hAnsi="Times New Roman" w:cs="Times New Roman"/>
                <w:sz w:val="24"/>
                <w:szCs w:val="24"/>
              </w:rPr>
            </w:pPr>
            <w:r w:rsidRPr="0059362F">
              <w:rPr>
                <w:rFonts w:ascii="Times New Roman" w:hAnsi="Times New Roman" w:cs="Times New Roman"/>
                <w:sz w:val="24"/>
                <w:szCs w:val="24"/>
              </w:rPr>
              <w:t>Ahadi dkk. (2014)</w:t>
            </w:r>
          </w:p>
        </w:tc>
        <w:tc>
          <w:tcPr>
            <w:tcW w:w="1384"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114 km</w:t>
            </w:r>
          </w:p>
        </w:tc>
        <w:tc>
          <w:tcPr>
            <w:tcW w:w="1698"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7,6</w:t>
            </w:r>
          </w:p>
        </w:tc>
        <w:tc>
          <w:tcPr>
            <w:tcW w:w="1697"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26 hari</w:t>
            </w:r>
          </w:p>
        </w:tc>
      </w:tr>
      <w:tr w:rsidR="00C36900" w:rsidTr="00AF1619">
        <w:tc>
          <w:tcPr>
            <w:tcW w:w="1697" w:type="dxa"/>
          </w:tcPr>
          <w:p w:rsidR="00C36900" w:rsidRPr="00C36900" w:rsidRDefault="00C36900" w:rsidP="00C36900">
            <w:pPr>
              <w:jc w:val="both"/>
              <w:rPr>
                <w:rFonts w:ascii="Times New Roman" w:hAnsi="Times New Roman" w:cs="Times New Roman"/>
                <w:sz w:val="24"/>
                <w:szCs w:val="24"/>
              </w:rPr>
            </w:pPr>
            <w:r w:rsidRPr="00C36900">
              <w:rPr>
                <w:rFonts w:ascii="Times New Roman" w:hAnsi="Times New Roman" w:cs="Times New Roman"/>
                <w:sz w:val="24"/>
                <w:szCs w:val="24"/>
              </w:rPr>
              <w:t>24 Juli</w:t>
            </w:r>
          </w:p>
          <w:p w:rsidR="00C36900" w:rsidRDefault="00C36900" w:rsidP="00C36900">
            <w:pPr>
              <w:jc w:val="both"/>
              <w:rPr>
                <w:rFonts w:ascii="Times New Roman" w:hAnsi="Times New Roman" w:cs="Times New Roman"/>
                <w:sz w:val="24"/>
                <w:szCs w:val="24"/>
              </w:rPr>
            </w:pPr>
            <w:r w:rsidRPr="00C36900">
              <w:rPr>
                <w:rFonts w:ascii="Times New Roman" w:hAnsi="Times New Roman" w:cs="Times New Roman"/>
                <w:sz w:val="24"/>
                <w:szCs w:val="24"/>
              </w:rPr>
              <w:t>2010</w:t>
            </w:r>
          </w:p>
        </w:tc>
        <w:tc>
          <w:tcPr>
            <w:tcW w:w="2011" w:type="dxa"/>
          </w:tcPr>
          <w:p w:rsidR="0059362F" w:rsidRPr="0059362F" w:rsidRDefault="0059362F" w:rsidP="0059362F">
            <w:pPr>
              <w:jc w:val="both"/>
              <w:rPr>
                <w:rFonts w:ascii="Times New Roman" w:hAnsi="Times New Roman" w:cs="Times New Roman"/>
                <w:sz w:val="24"/>
                <w:szCs w:val="24"/>
              </w:rPr>
            </w:pPr>
            <w:r>
              <w:rPr>
                <w:rFonts w:ascii="Times New Roman" w:hAnsi="Times New Roman" w:cs="Times New Roman"/>
                <w:sz w:val="24"/>
                <w:szCs w:val="24"/>
              </w:rPr>
              <w:t>S</w:t>
            </w:r>
            <w:r w:rsidRPr="0059362F">
              <w:rPr>
                <w:rFonts w:ascii="Times New Roman" w:hAnsi="Times New Roman" w:cs="Times New Roman"/>
                <w:sz w:val="24"/>
                <w:szCs w:val="24"/>
              </w:rPr>
              <w:t>iabu, Indonesia</w:t>
            </w:r>
          </w:p>
          <w:p w:rsidR="00C36900" w:rsidRDefault="0059362F" w:rsidP="0059362F">
            <w:pPr>
              <w:jc w:val="both"/>
              <w:rPr>
                <w:rFonts w:ascii="Times New Roman" w:hAnsi="Times New Roman" w:cs="Times New Roman"/>
                <w:sz w:val="24"/>
                <w:szCs w:val="24"/>
              </w:rPr>
            </w:pPr>
            <w:r w:rsidRPr="0059362F">
              <w:rPr>
                <w:rFonts w:ascii="Times New Roman" w:hAnsi="Times New Roman" w:cs="Times New Roman"/>
                <w:sz w:val="24"/>
                <w:szCs w:val="24"/>
              </w:rPr>
              <w:t>Ahadi dkk. (2014)</w:t>
            </w:r>
          </w:p>
        </w:tc>
        <w:tc>
          <w:tcPr>
            <w:tcW w:w="1384"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124 km</w:t>
            </w:r>
          </w:p>
        </w:tc>
        <w:tc>
          <w:tcPr>
            <w:tcW w:w="1698"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5,3</w:t>
            </w:r>
          </w:p>
        </w:tc>
        <w:tc>
          <w:tcPr>
            <w:tcW w:w="1697" w:type="dxa"/>
          </w:tcPr>
          <w:p w:rsidR="00C36900" w:rsidRPr="00D04B4B" w:rsidRDefault="00677961" w:rsidP="003713BC">
            <w:pPr>
              <w:jc w:val="both"/>
              <w:rPr>
                <w:rFonts w:ascii="Times New Roman" w:hAnsi="Times New Roman" w:cs="Times New Roman"/>
                <w:sz w:val="24"/>
                <w:szCs w:val="24"/>
              </w:rPr>
            </w:pPr>
            <w:r w:rsidRPr="00D04B4B">
              <w:rPr>
                <w:rFonts w:ascii="Times New Roman" w:hAnsi="Times New Roman" w:cs="Times New Roman"/>
                <w:sz w:val="24"/>
                <w:szCs w:val="24"/>
              </w:rPr>
              <w:t>4 hari</w:t>
            </w:r>
          </w:p>
        </w:tc>
      </w:tr>
    </w:tbl>
    <w:p w:rsidR="006259FF" w:rsidRDefault="006259FF" w:rsidP="003713BC">
      <w:pPr>
        <w:ind w:firstLine="720"/>
        <w:jc w:val="both"/>
        <w:rPr>
          <w:rFonts w:ascii="Times New Roman" w:hAnsi="Times New Roman" w:cs="Times New Roman"/>
          <w:sz w:val="24"/>
          <w:szCs w:val="24"/>
        </w:rPr>
      </w:pPr>
    </w:p>
    <w:p w:rsidR="006259FF" w:rsidRDefault="006259FF" w:rsidP="003713BC">
      <w:pPr>
        <w:ind w:firstLine="720"/>
        <w:jc w:val="both"/>
        <w:rPr>
          <w:rFonts w:ascii="Times New Roman" w:hAnsi="Times New Roman" w:cs="Times New Roman"/>
          <w:sz w:val="24"/>
          <w:szCs w:val="24"/>
        </w:rPr>
      </w:pPr>
      <w:r>
        <w:rPr>
          <w:rFonts w:ascii="Times New Roman" w:hAnsi="Times New Roman" w:cs="Times New Roman"/>
          <w:sz w:val="24"/>
          <w:szCs w:val="24"/>
        </w:rPr>
        <w:t>Tabel 4.3 Memperlihatkan hasil onset time beberapa penelitian sebelumnya dimana waktu mula terlama muncul 30 hari gempa bumi dengan magnitude 8.0 Mw (Hayakawa dkk.</w:t>
      </w:r>
      <w:proofErr w:type="gramStart"/>
      <w:r>
        <w:rPr>
          <w:rFonts w:ascii="Times New Roman" w:hAnsi="Times New Roman" w:cs="Times New Roman"/>
          <w:sz w:val="24"/>
          <w:szCs w:val="24"/>
        </w:rPr>
        <w:t>,1996</w:t>
      </w:r>
      <w:proofErr w:type="gramEnd"/>
      <w:r>
        <w:rPr>
          <w:rFonts w:ascii="Times New Roman" w:hAnsi="Times New Roman" w:cs="Times New Roman"/>
          <w:sz w:val="24"/>
          <w:szCs w:val="24"/>
        </w:rPr>
        <w:t>). Sementara untuk g</w:t>
      </w:r>
      <w:r w:rsidR="00A83E58">
        <w:rPr>
          <w:rFonts w:ascii="Times New Roman" w:hAnsi="Times New Roman" w:cs="Times New Roman"/>
          <w:sz w:val="24"/>
          <w:szCs w:val="24"/>
        </w:rPr>
        <w:t>empa – gempa dengan magnitude M</w:t>
      </w:r>
      <w:proofErr w:type="gramStart"/>
      <w:r w:rsidR="00A83E58">
        <w:rPr>
          <w:rFonts w:ascii="Times New Roman" w:hAnsi="Times New Roman" w:cs="Times New Roman"/>
          <w:sz w:val="24"/>
          <w:szCs w:val="24"/>
        </w:rPr>
        <w:t>,</w:t>
      </w:r>
      <w:r>
        <w:rPr>
          <w:rFonts w:ascii="Times New Roman" w:hAnsi="Times New Roman" w:cs="Times New Roman"/>
          <w:sz w:val="24"/>
          <w:szCs w:val="24"/>
        </w:rPr>
        <w:t>&lt;</w:t>
      </w:r>
      <w:proofErr w:type="gramEnd"/>
      <w:r>
        <w:rPr>
          <w:rFonts w:ascii="Times New Roman" w:hAnsi="Times New Roman" w:cs="Times New Roman"/>
          <w:sz w:val="24"/>
          <w:szCs w:val="24"/>
        </w:rPr>
        <w:t xml:space="preserve"> 5 terdapat 2 hasil penelitian sebelumnya dengan waktu mula yang berbeda serta magnitudo yang berbeda pula. </w:t>
      </w:r>
      <w:proofErr w:type="gramStart"/>
      <w:r>
        <w:rPr>
          <w:rFonts w:ascii="Times New Roman" w:hAnsi="Times New Roman" w:cs="Times New Roman"/>
          <w:sz w:val="24"/>
          <w:szCs w:val="24"/>
        </w:rPr>
        <w:t>Terlihat pada table 4.3 hasil penelitian Hattori (2004) untuk gempa bumi Iwateken 1 Juli 1998</w:t>
      </w:r>
      <w:r w:rsidR="00C00DE9">
        <w:rPr>
          <w:rFonts w:ascii="Times New Roman" w:hAnsi="Times New Roman" w:cs="Times New Roman"/>
          <w:sz w:val="24"/>
          <w:szCs w:val="24"/>
        </w:rPr>
        <w:t xml:space="preserve"> dengan magnitudo 4.5</w:t>
      </w:r>
      <w:r>
        <w:rPr>
          <w:rFonts w:ascii="Times New Roman" w:hAnsi="Times New Roman" w:cs="Times New Roman"/>
          <w:sz w:val="24"/>
          <w:szCs w:val="24"/>
        </w:rPr>
        <w:t xml:space="preserve"> waktu mula muncul 14 hari sebelum gempa b</w:t>
      </w:r>
      <w:r w:rsidR="00C00DE9">
        <w:rPr>
          <w:rFonts w:ascii="Times New Roman" w:hAnsi="Times New Roman" w:cs="Times New Roman"/>
          <w:sz w:val="24"/>
          <w:szCs w:val="24"/>
        </w:rPr>
        <w:t>umi tersebut.</w:t>
      </w:r>
      <w:proofErr w:type="gramEnd"/>
      <w:r w:rsidR="00C00DE9">
        <w:rPr>
          <w:rFonts w:ascii="Times New Roman" w:hAnsi="Times New Roman" w:cs="Times New Roman"/>
          <w:sz w:val="24"/>
          <w:szCs w:val="24"/>
        </w:rPr>
        <w:t xml:space="preserve"> </w:t>
      </w:r>
      <w:proofErr w:type="gramStart"/>
      <w:r w:rsidR="00387AE2">
        <w:rPr>
          <w:rFonts w:ascii="Times New Roman" w:hAnsi="Times New Roman" w:cs="Times New Roman"/>
          <w:sz w:val="24"/>
          <w:szCs w:val="24"/>
        </w:rPr>
        <w:t>Berikut ini merupakan kurva perbandingan yang menunjukan korelasi antara penelitian penulis dengan Hattori (2004).</w:t>
      </w:r>
      <w:proofErr w:type="gramEnd"/>
      <w:r w:rsidR="00387AE2">
        <w:rPr>
          <w:rFonts w:ascii="Times New Roman" w:hAnsi="Times New Roman" w:cs="Times New Roman"/>
          <w:sz w:val="24"/>
          <w:szCs w:val="24"/>
        </w:rPr>
        <w:t xml:space="preserve"> Penelitian Hattori (2004) yang digunakan merupakan gempa bumi Matshshiro dengan </w:t>
      </w:r>
      <w:r w:rsidR="00A83E58">
        <w:rPr>
          <w:rFonts w:ascii="Times New Roman" w:hAnsi="Times New Roman" w:cs="Times New Roman"/>
          <w:sz w:val="24"/>
          <w:szCs w:val="24"/>
        </w:rPr>
        <w:t>magnitudo</w:t>
      </w:r>
      <w:r w:rsidR="00387AE2">
        <w:rPr>
          <w:rFonts w:ascii="Times New Roman" w:hAnsi="Times New Roman" w:cs="Times New Roman"/>
          <w:sz w:val="24"/>
          <w:szCs w:val="24"/>
        </w:rPr>
        <w:t xml:space="preserve"> </w:t>
      </w:r>
      <w:r w:rsidR="00A83E58">
        <w:rPr>
          <w:rFonts w:ascii="Times New Roman" w:hAnsi="Times New Roman" w:cs="Times New Roman"/>
          <w:sz w:val="24"/>
          <w:szCs w:val="24"/>
        </w:rPr>
        <w:t>4</w:t>
      </w:r>
      <w:proofErr w:type="gramStart"/>
      <w:r w:rsidR="00A83E58">
        <w:rPr>
          <w:rFonts w:ascii="Times New Roman" w:hAnsi="Times New Roman" w:cs="Times New Roman"/>
          <w:sz w:val="24"/>
          <w:szCs w:val="24"/>
        </w:rPr>
        <w:t>,</w:t>
      </w:r>
      <w:r w:rsidR="00387AE2">
        <w:rPr>
          <w:rFonts w:ascii="Times New Roman" w:hAnsi="Times New Roman" w:cs="Times New Roman"/>
          <w:sz w:val="24"/>
          <w:szCs w:val="24"/>
        </w:rPr>
        <w:t>5</w:t>
      </w:r>
      <w:proofErr w:type="gramEnd"/>
      <w:r w:rsidR="00387AE2">
        <w:rPr>
          <w:rFonts w:ascii="Times New Roman" w:hAnsi="Times New Roman" w:cs="Times New Roman"/>
          <w:sz w:val="24"/>
          <w:szCs w:val="24"/>
        </w:rPr>
        <w:t>.</w:t>
      </w:r>
    </w:p>
    <w:p w:rsidR="00C00DE9" w:rsidRPr="003713BC" w:rsidRDefault="00387AE2" w:rsidP="003713BC">
      <w:pPr>
        <w:ind w:firstLine="720"/>
        <w:jc w:val="both"/>
        <w:rPr>
          <w:rFonts w:ascii="Times New Roman" w:hAnsi="Times New Roman" w:cs="Times New Roman"/>
          <w:sz w:val="24"/>
          <w:szCs w:val="24"/>
        </w:rPr>
      </w:pPr>
      <w:r>
        <w:rPr>
          <w:noProof/>
        </w:rPr>
        <w:lastRenderedPageBreak/>
        <w:drawing>
          <wp:inline distT="0" distB="0" distL="0" distR="0" wp14:anchorId="6CD760A6" wp14:editId="2ACA3341">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5172" w:rsidRDefault="00387AE2" w:rsidP="00387AE2">
      <w:pPr>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Gambar 4.14 </w:t>
      </w:r>
      <w:r w:rsidRPr="00387AE2">
        <w:rPr>
          <w:rFonts w:ascii="Times New Roman" w:hAnsi="Times New Roman" w:cs="Times New Roman"/>
          <w:sz w:val="24"/>
          <w:szCs w:val="24"/>
        </w:rPr>
        <w:t xml:space="preserve">perbandingan </w:t>
      </w:r>
      <w:r>
        <w:rPr>
          <w:rFonts w:ascii="Times New Roman" w:hAnsi="Times New Roman" w:cs="Times New Roman"/>
          <w:sz w:val="24"/>
          <w:szCs w:val="24"/>
        </w:rPr>
        <w:t>lead time dan magnitudo dengan penelitian Hattori (2004) untuk gempa bumi M&lt;5.</w:t>
      </w:r>
      <w:proofErr w:type="gramEnd"/>
    </w:p>
    <w:p w:rsidR="00246437" w:rsidRDefault="00246437" w:rsidP="00246437">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amb</w:t>
      </w:r>
      <w:r w:rsidR="00822D5A">
        <w:rPr>
          <w:rFonts w:ascii="Times New Roman" w:hAnsi="Times New Roman" w:cs="Times New Roman"/>
          <w:sz w:val="24"/>
          <w:szCs w:val="24"/>
        </w:rPr>
        <w:t xml:space="preserve">ar 4.14 merupakan kurva korelasi antara </w:t>
      </w:r>
      <w:r w:rsidR="00822D5A" w:rsidRPr="00822D5A">
        <w:rPr>
          <w:rFonts w:ascii="Times New Roman" w:hAnsi="Times New Roman" w:cs="Times New Roman"/>
          <w:i/>
          <w:sz w:val="24"/>
          <w:szCs w:val="24"/>
        </w:rPr>
        <w:t xml:space="preserve">lead time </w:t>
      </w:r>
      <w:r w:rsidR="00822D5A">
        <w:rPr>
          <w:rFonts w:ascii="Times New Roman" w:hAnsi="Times New Roman" w:cs="Times New Roman"/>
          <w:sz w:val="24"/>
          <w:szCs w:val="24"/>
        </w:rPr>
        <w:t>dan magnitudo hasil penelitian penulis dengan penelitian Hattori (2004) untuk gempa bumi dengan M&lt;5.</w:t>
      </w:r>
      <w:proofErr w:type="gramEnd"/>
      <w:r w:rsidR="00822D5A">
        <w:rPr>
          <w:rFonts w:ascii="Times New Roman" w:hAnsi="Times New Roman" w:cs="Times New Roman"/>
          <w:sz w:val="24"/>
          <w:szCs w:val="24"/>
        </w:rPr>
        <w:t xml:space="preserve"> Pada kurva tersebu</w:t>
      </w:r>
      <w:r w:rsidR="00A83E58">
        <w:rPr>
          <w:rFonts w:ascii="Times New Roman" w:hAnsi="Times New Roman" w:cs="Times New Roman"/>
          <w:sz w:val="24"/>
          <w:szCs w:val="24"/>
        </w:rPr>
        <w:t>t koefisien korelasi bernilai 0</w:t>
      </w:r>
      <w:proofErr w:type="gramStart"/>
      <w:r w:rsidR="00A83E58">
        <w:rPr>
          <w:rFonts w:ascii="Times New Roman" w:hAnsi="Times New Roman" w:cs="Times New Roman"/>
          <w:sz w:val="24"/>
          <w:szCs w:val="24"/>
        </w:rPr>
        <w:t>,</w:t>
      </w:r>
      <w:r w:rsidR="00822D5A">
        <w:rPr>
          <w:rFonts w:ascii="Times New Roman" w:hAnsi="Times New Roman" w:cs="Times New Roman"/>
          <w:sz w:val="24"/>
          <w:szCs w:val="24"/>
        </w:rPr>
        <w:t>7263</w:t>
      </w:r>
      <w:proofErr w:type="gramEnd"/>
      <w:r w:rsidR="00822D5A">
        <w:rPr>
          <w:rFonts w:ascii="Times New Roman" w:hAnsi="Times New Roman" w:cs="Times New Roman"/>
          <w:sz w:val="24"/>
          <w:szCs w:val="24"/>
        </w:rPr>
        <w:t xml:space="preserve"> yang </w:t>
      </w:r>
      <w:r w:rsidR="00ED23D2">
        <w:rPr>
          <w:rFonts w:ascii="Times New Roman" w:hAnsi="Times New Roman" w:cs="Times New Roman"/>
          <w:sz w:val="24"/>
          <w:szCs w:val="24"/>
        </w:rPr>
        <w:t>berarti</w:t>
      </w:r>
      <w:r w:rsidR="00822D5A">
        <w:rPr>
          <w:rFonts w:ascii="Times New Roman" w:hAnsi="Times New Roman" w:cs="Times New Roman"/>
          <w:sz w:val="24"/>
          <w:szCs w:val="24"/>
        </w:rPr>
        <w:t xml:space="preserve"> </w:t>
      </w:r>
      <w:r w:rsidR="00ED23D2">
        <w:rPr>
          <w:rFonts w:ascii="Times New Roman" w:hAnsi="Times New Roman" w:cs="Times New Roman"/>
          <w:sz w:val="24"/>
          <w:szCs w:val="24"/>
        </w:rPr>
        <w:t xml:space="preserve">hubungan tinggi (Suwarno, 2006) antara </w:t>
      </w:r>
      <w:r w:rsidR="00ED23D2" w:rsidRPr="00ED23D2">
        <w:rPr>
          <w:rFonts w:ascii="Times New Roman" w:hAnsi="Times New Roman" w:cs="Times New Roman"/>
          <w:i/>
          <w:sz w:val="24"/>
          <w:szCs w:val="24"/>
        </w:rPr>
        <w:t>lead time</w:t>
      </w:r>
      <w:r w:rsidR="00ED23D2">
        <w:rPr>
          <w:rFonts w:ascii="Times New Roman" w:hAnsi="Times New Roman" w:cs="Times New Roman"/>
          <w:sz w:val="24"/>
          <w:szCs w:val="24"/>
        </w:rPr>
        <w:t xml:space="preserve"> dan magnitudo gempa bumi. </w:t>
      </w:r>
      <w:proofErr w:type="gramStart"/>
      <w:r w:rsidR="00ED23D2">
        <w:rPr>
          <w:rFonts w:ascii="Times New Roman" w:hAnsi="Times New Roman" w:cs="Times New Roman"/>
          <w:sz w:val="24"/>
          <w:szCs w:val="24"/>
        </w:rPr>
        <w:t xml:space="preserve">Hal ini mengasumsikan semakin besar magnitudo maka </w:t>
      </w:r>
      <w:r w:rsidR="00ED23D2">
        <w:rPr>
          <w:rFonts w:ascii="Times New Roman" w:hAnsi="Times New Roman" w:cs="Times New Roman"/>
          <w:i/>
          <w:sz w:val="24"/>
          <w:szCs w:val="24"/>
        </w:rPr>
        <w:t xml:space="preserve">onset time </w:t>
      </w:r>
      <w:r w:rsidR="00ED23D2">
        <w:rPr>
          <w:rFonts w:ascii="Times New Roman" w:hAnsi="Times New Roman" w:cs="Times New Roman"/>
          <w:sz w:val="24"/>
          <w:szCs w:val="24"/>
        </w:rPr>
        <w:t>semakin jauh selama beberapa hari sebelum terjadi gempa bumi.</w:t>
      </w:r>
      <w:proofErr w:type="gramEnd"/>
      <w:r w:rsidR="00ED23D2">
        <w:rPr>
          <w:rFonts w:ascii="Times New Roman" w:hAnsi="Times New Roman" w:cs="Times New Roman"/>
          <w:sz w:val="24"/>
          <w:szCs w:val="24"/>
        </w:rPr>
        <w:t xml:space="preserve"> Pada penelitian ini penulis mendapatkan hasil bahwa di daerah Lampung </w:t>
      </w:r>
      <w:r w:rsidR="004918DD">
        <w:rPr>
          <w:rFonts w:ascii="Times New Roman" w:hAnsi="Times New Roman" w:cs="Times New Roman"/>
          <w:sz w:val="24"/>
          <w:szCs w:val="24"/>
        </w:rPr>
        <w:t xml:space="preserve">gempa bumi dengan magnitudo </w:t>
      </w:r>
      <w:r w:rsidR="00A83E58">
        <w:rPr>
          <w:rFonts w:ascii="Times New Roman" w:hAnsi="Times New Roman" w:cs="Times New Roman"/>
          <w:sz w:val="24"/>
          <w:szCs w:val="24"/>
        </w:rPr>
        <w:t>4,</w:t>
      </w:r>
      <w:r w:rsidR="004918DD">
        <w:rPr>
          <w:rFonts w:ascii="Times New Roman" w:hAnsi="Times New Roman" w:cs="Times New Roman"/>
          <w:sz w:val="24"/>
          <w:szCs w:val="24"/>
        </w:rPr>
        <w:t xml:space="preserve">4 Mw dapat terdeteksi ± 19 hari sebelum gempa bumi terjadi, 13 hari untuk gempa bumi dengan magnitudo </w:t>
      </w:r>
      <w:r w:rsidR="00A83E58">
        <w:rPr>
          <w:rFonts w:ascii="Times New Roman" w:hAnsi="Times New Roman" w:cs="Times New Roman"/>
          <w:sz w:val="24"/>
          <w:szCs w:val="24"/>
        </w:rPr>
        <w:t>4,</w:t>
      </w:r>
      <w:r w:rsidR="004918DD">
        <w:rPr>
          <w:rFonts w:ascii="Times New Roman" w:hAnsi="Times New Roman" w:cs="Times New Roman"/>
          <w:sz w:val="24"/>
          <w:szCs w:val="24"/>
        </w:rPr>
        <w:t xml:space="preserve">3 Mw dan 6 hari untuk gempa bumi dengan magnitudo </w:t>
      </w:r>
      <w:r w:rsidR="00A83E58">
        <w:rPr>
          <w:rFonts w:ascii="Times New Roman" w:hAnsi="Times New Roman" w:cs="Times New Roman"/>
          <w:sz w:val="24"/>
          <w:szCs w:val="24"/>
        </w:rPr>
        <w:t>3,</w:t>
      </w:r>
      <w:r w:rsidR="004918DD">
        <w:rPr>
          <w:rFonts w:ascii="Times New Roman" w:hAnsi="Times New Roman" w:cs="Times New Roman"/>
          <w:sz w:val="24"/>
          <w:szCs w:val="24"/>
        </w:rPr>
        <w:t>9 Mw.</w:t>
      </w:r>
    </w:p>
    <w:p w:rsidR="00AC3B84" w:rsidRDefault="00AC3B84" w:rsidP="00246437">
      <w:pPr>
        <w:jc w:val="both"/>
        <w:rPr>
          <w:rFonts w:ascii="Times New Roman" w:hAnsi="Times New Roman" w:cs="Times New Roman"/>
          <w:b/>
          <w:sz w:val="24"/>
          <w:szCs w:val="24"/>
        </w:rPr>
      </w:pPr>
      <w:r>
        <w:rPr>
          <w:rFonts w:ascii="Times New Roman" w:hAnsi="Times New Roman" w:cs="Times New Roman"/>
          <w:b/>
          <w:sz w:val="24"/>
          <w:szCs w:val="24"/>
        </w:rPr>
        <w:t xml:space="preserve">4.2.7 </w:t>
      </w:r>
      <w:r w:rsidRPr="00AC3B84">
        <w:rPr>
          <w:rFonts w:ascii="Times New Roman" w:hAnsi="Times New Roman" w:cs="Times New Roman"/>
          <w:b/>
          <w:sz w:val="24"/>
          <w:szCs w:val="24"/>
        </w:rPr>
        <w:t>Korelasi Amplitudo Power Rasio Z/H Terhadap Magnitudo Gempa Bumi</w:t>
      </w:r>
    </w:p>
    <w:p w:rsidR="00AC3B84" w:rsidRDefault="009B0D4E" w:rsidP="00246437">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mplitudo power rasio z/h merepresentasikan seberapa besar kekuatan energi yang dipancarkan oleh gelombang elektromagnetik dalam rentang ultra low frequency.</w:t>
      </w:r>
      <w:proofErr w:type="gramEnd"/>
      <w:r>
        <w:rPr>
          <w:rFonts w:ascii="Times New Roman" w:hAnsi="Times New Roman" w:cs="Times New Roman"/>
          <w:sz w:val="24"/>
          <w:szCs w:val="24"/>
        </w:rPr>
        <w:t xml:space="preserve"> Besarnya energy berkaitan dengan banyaknya energy yang dilepaskan akibat aktifitas micro-fracturing maupun electrokinetic selama akumulasi stress dan strain sebelum terjadinya gempa bumi. Rekahan – rekahan mikro yang terbentuk dan melepaskan energi bergantung pada besarnya akumulasi stress dan strain di daerah patahan sebelum terjadi gempa bumi.</w:t>
      </w:r>
      <w:r w:rsidR="00320770">
        <w:rPr>
          <w:rFonts w:ascii="Times New Roman" w:hAnsi="Times New Roman" w:cs="Times New Roman"/>
          <w:sz w:val="24"/>
          <w:szCs w:val="24"/>
        </w:rPr>
        <w:t xml:space="preserve"> </w:t>
      </w:r>
      <w:proofErr w:type="gramStart"/>
      <w:r w:rsidR="00320770">
        <w:rPr>
          <w:rFonts w:ascii="Times New Roman" w:hAnsi="Times New Roman" w:cs="Times New Roman"/>
          <w:sz w:val="24"/>
          <w:szCs w:val="24"/>
        </w:rPr>
        <w:t>Berikut adalah informasi amplitudo power rasio z/h pada anomaly ulf yang diduga sebagai prekursor gempa bumi untuk masing – masing tersebut.</w:t>
      </w:r>
      <w:proofErr w:type="gramEnd"/>
    </w:p>
    <w:p w:rsidR="00320770" w:rsidRDefault="00320770" w:rsidP="00246437">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abel 4.4 Informasi amplitude power rasio z/h dan magnitudo gempa bumi.</w:t>
      </w:r>
      <w:proofErr w:type="gramEnd"/>
    </w:p>
    <w:tbl>
      <w:tblPr>
        <w:tblStyle w:val="TableGrid"/>
        <w:tblW w:w="0" w:type="auto"/>
        <w:tblLook w:val="04A0" w:firstRow="1" w:lastRow="0" w:firstColumn="1" w:lastColumn="0" w:noHBand="0" w:noVBand="1"/>
      </w:tblPr>
      <w:tblGrid>
        <w:gridCol w:w="603"/>
        <w:gridCol w:w="2710"/>
        <w:gridCol w:w="1837"/>
        <w:gridCol w:w="1841"/>
        <w:gridCol w:w="1496"/>
      </w:tblGrid>
      <w:tr w:rsidR="00320770" w:rsidTr="00320770">
        <w:trPr>
          <w:trHeight w:val="467"/>
        </w:trPr>
        <w:tc>
          <w:tcPr>
            <w:tcW w:w="603" w:type="dxa"/>
            <w:vAlign w:val="center"/>
          </w:tcPr>
          <w:p w:rsidR="00320770" w:rsidRDefault="00320770" w:rsidP="00320770">
            <w:pPr>
              <w:jc w:val="center"/>
              <w:rPr>
                <w:rFonts w:ascii="Times New Roman" w:hAnsi="Times New Roman" w:cs="Times New Roman"/>
                <w:sz w:val="24"/>
                <w:szCs w:val="24"/>
              </w:rPr>
            </w:pPr>
            <w:r>
              <w:rPr>
                <w:rFonts w:ascii="Times New Roman" w:hAnsi="Times New Roman" w:cs="Times New Roman"/>
                <w:sz w:val="24"/>
                <w:szCs w:val="24"/>
              </w:rPr>
              <w:t>No</w:t>
            </w:r>
          </w:p>
        </w:tc>
        <w:tc>
          <w:tcPr>
            <w:tcW w:w="2710" w:type="dxa"/>
            <w:vAlign w:val="center"/>
          </w:tcPr>
          <w:p w:rsidR="00320770" w:rsidRDefault="00320770" w:rsidP="00320770">
            <w:pPr>
              <w:jc w:val="center"/>
              <w:rPr>
                <w:rFonts w:ascii="Times New Roman" w:hAnsi="Times New Roman" w:cs="Times New Roman"/>
                <w:sz w:val="24"/>
                <w:szCs w:val="24"/>
              </w:rPr>
            </w:pPr>
            <w:r>
              <w:rPr>
                <w:rFonts w:ascii="Times New Roman" w:hAnsi="Times New Roman" w:cs="Times New Roman"/>
                <w:sz w:val="24"/>
                <w:szCs w:val="24"/>
              </w:rPr>
              <w:t>Gempa Bumi</w:t>
            </w:r>
          </w:p>
        </w:tc>
        <w:tc>
          <w:tcPr>
            <w:tcW w:w="1837" w:type="dxa"/>
            <w:vAlign w:val="center"/>
          </w:tcPr>
          <w:p w:rsidR="00320770" w:rsidRDefault="00320770" w:rsidP="00320770">
            <w:pPr>
              <w:jc w:val="center"/>
              <w:rPr>
                <w:rFonts w:ascii="Times New Roman" w:hAnsi="Times New Roman" w:cs="Times New Roman"/>
                <w:sz w:val="24"/>
                <w:szCs w:val="24"/>
              </w:rPr>
            </w:pPr>
            <w:r>
              <w:rPr>
                <w:rFonts w:ascii="Times New Roman" w:hAnsi="Times New Roman" w:cs="Times New Roman"/>
                <w:sz w:val="24"/>
                <w:szCs w:val="24"/>
              </w:rPr>
              <w:t>Amplitudo Z/H</w:t>
            </w:r>
          </w:p>
        </w:tc>
        <w:tc>
          <w:tcPr>
            <w:tcW w:w="1841" w:type="dxa"/>
            <w:vAlign w:val="center"/>
          </w:tcPr>
          <w:p w:rsidR="00320770" w:rsidRDefault="00320770" w:rsidP="00320770">
            <w:pPr>
              <w:jc w:val="center"/>
              <w:rPr>
                <w:rFonts w:ascii="Times New Roman" w:hAnsi="Times New Roman" w:cs="Times New Roman"/>
                <w:sz w:val="24"/>
                <w:szCs w:val="24"/>
              </w:rPr>
            </w:pPr>
            <w:r>
              <w:rPr>
                <w:rFonts w:ascii="Times New Roman" w:hAnsi="Times New Roman" w:cs="Times New Roman"/>
                <w:sz w:val="24"/>
                <w:szCs w:val="24"/>
              </w:rPr>
              <w:t>Magnitudo (Mw)</w:t>
            </w:r>
          </w:p>
        </w:tc>
        <w:tc>
          <w:tcPr>
            <w:tcW w:w="1496" w:type="dxa"/>
            <w:vAlign w:val="center"/>
          </w:tcPr>
          <w:p w:rsidR="00320770" w:rsidRDefault="00320770" w:rsidP="00320770">
            <w:pPr>
              <w:jc w:val="center"/>
              <w:rPr>
                <w:rFonts w:ascii="Times New Roman" w:hAnsi="Times New Roman" w:cs="Times New Roman"/>
                <w:sz w:val="24"/>
                <w:szCs w:val="24"/>
              </w:rPr>
            </w:pPr>
            <w:r>
              <w:rPr>
                <w:rFonts w:ascii="Times New Roman" w:hAnsi="Times New Roman" w:cs="Times New Roman"/>
                <w:sz w:val="24"/>
                <w:szCs w:val="24"/>
              </w:rPr>
              <w:t>Jarak (Km)</w:t>
            </w:r>
          </w:p>
        </w:tc>
      </w:tr>
      <w:tr w:rsidR="00320770" w:rsidTr="00320770">
        <w:tc>
          <w:tcPr>
            <w:tcW w:w="603" w:type="dxa"/>
            <w:vAlign w:val="center"/>
          </w:tcPr>
          <w:p w:rsidR="00320770" w:rsidRDefault="00320770" w:rsidP="00320770">
            <w:pPr>
              <w:jc w:val="center"/>
              <w:rPr>
                <w:rFonts w:ascii="Times New Roman" w:hAnsi="Times New Roman" w:cs="Times New Roman"/>
                <w:sz w:val="24"/>
                <w:szCs w:val="24"/>
              </w:rPr>
            </w:pPr>
            <w:r>
              <w:rPr>
                <w:rFonts w:ascii="Times New Roman" w:hAnsi="Times New Roman" w:cs="Times New Roman"/>
                <w:sz w:val="24"/>
                <w:szCs w:val="24"/>
              </w:rPr>
              <w:t>1</w:t>
            </w:r>
          </w:p>
        </w:tc>
        <w:tc>
          <w:tcPr>
            <w:tcW w:w="2710" w:type="dxa"/>
            <w:vAlign w:val="center"/>
          </w:tcPr>
          <w:p w:rsidR="00320770" w:rsidRDefault="00320770" w:rsidP="00320770">
            <w:pPr>
              <w:jc w:val="center"/>
              <w:rPr>
                <w:rFonts w:ascii="Times New Roman" w:hAnsi="Times New Roman" w:cs="Times New Roman"/>
                <w:sz w:val="24"/>
                <w:szCs w:val="24"/>
              </w:rPr>
            </w:pPr>
            <w:r>
              <w:rPr>
                <w:rFonts w:ascii="Times New Roman" w:hAnsi="Times New Roman" w:cs="Times New Roman"/>
                <w:sz w:val="24"/>
                <w:szCs w:val="24"/>
              </w:rPr>
              <w:t>12-Maret-2016</w:t>
            </w:r>
          </w:p>
        </w:tc>
        <w:tc>
          <w:tcPr>
            <w:tcW w:w="1837" w:type="dxa"/>
            <w:vAlign w:val="center"/>
          </w:tcPr>
          <w:p w:rsidR="00320770" w:rsidRDefault="00A83E58" w:rsidP="00320770">
            <w:pPr>
              <w:jc w:val="center"/>
              <w:rPr>
                <w:rFonts w:ascii="Times New Roman" w:hAnsi="Times New Roman" w:cs="Times New Roman"/>
                <w:sz w:val="24"/>
                <w:szCs w:val="24"/>
              </w:rPr>
            </w:pPr>
            <w:r>
              <w:rPr>
                <w:rFonts w:ascii="Times New Roman" w:hAnsi="Times New Roman" w:cs="Times New Roman"/>
                <w:sz w:val="24"/>
                <w:szCs w:val="24"/>
              </w:rPr>
              <w:t>13,</w:t>
            </w:r>
            <w:r w:rsidR="00320770">
              <w:rPr>
                <w:rFonts w:ascii="Times New Roman" w:hAnsi="Times New Roman" w:cs="Times New Roman"/>
                <w:sz w:val="24"/>
                <w:szCs w:val="24"/>
              </w:rPr>
              <w:t>713</w:t>
            </w:r>
          </w:p>
        </w:tc>
        <w:tc>
          <w:tcPr>
            <w:tcW w:w="1841" w:type="dxa"/>
            <w:vAlign w:val="center"/>
          </w:tcPr>
          <w:p w:rsidR="00320770" w:rsidRDefault="00A83E58" w:rsidP="00320770">
            <w:pPr>
              <w:jc w:val="center"/>
              <w:rPr>
                <w:rFonts w:ascii="Times New Roman" w:hAnsi="Times New Roman" w:cs="Times New Roman"/>
                <w:sz w:val="24"/>
                <w:szCs w:val="24"/>
              </w:rPr>
            </w:pPr>
            <w:r>
              <w:rPr>
                <w:rFonts w:ascii="Times New Roman" w:hAnsi="Times New Roman" w:cs="Times New Roman"/>
                <w:sz w:val="24"/>
                <w:szCs w:val="24"/>
              </w:rPr>
              <w:t>4,</w:t>
            </w:r>
            <w:r w:rsidR="00320770">
              <w:rPr>
                <w:rFonts w:ascii="Times New Roman" w:hAnsi="Times New Roman" w:cs="Times New Roman"/>
                <w:sz w:val="24"/>
                <w:szCs w:val="24"/>
              </w:rPr>
              <w:t>3</w:t>
            </w:r>
          </w:p>
        </w:tc>
        <w:tc>
          <w:tcPr>
            <w:tcW w:w="1496" w:type="dxa"/>
            <w:vAlign w:val="center"/>
          </w:tcPr>
          <w:p w:rsidR="00320770" w:rsidRDefault="00A83E58" w:rsidP="00320770">
            <w:pPr>
              <w:jc w:val="center"/>
              <w:rPr>
                <w:rFonts w:ascii="Times New Roman" w:hAnsi="Times New Roman" w:cs="Times New Roman"/>
                <w:sz w:val="24"/>
                <w:szCs w:val="24"/>
              </w:rPr>
            </w:pPr>
            <w:r>
              <w:rPr>
                <w:rFonts w:ascii="Times New Roman" w:hAnsi="Times New Roman" w:cs="Times New Roman"/>
                <w:sz w:val="24"/>
                <w:szCs w:val="24"/>
              </w:rPr>
              <w:t>125,</w:t>
            </w:r>
            <w:r w:rsidR="00320770">
              <w:rPr>
                <w:rFonts w:ascii="Times New Roman" w:hAnsi="Times New Roman" w:cs="Times New Roman"/>
                <w:sz w:val="24"/>
                <w:szCs w:val="24"/>
              </w:rPr>
              <w:t>8</w:t>
            </w:r>
          </w:p>
        </w:tc>
      </w:tr>
      <w:tr w:rsidR="00320770" w:rsidTr="00320770">
        <w:tc>
          <w:tcPr>
            <w:tcW w:w="603" w:type="dxa"/>
            <w:vAlign w:val="center"/>
          </w:tcPr>
          <w:p w:rsidR="00320770" w:rsidRDefault="00320770" w:rsidP="00320770">
            <w:pPr>
              <w:jc w:val="center"/>
              <w:rPr>
                <w:rFonts w:ascii="Times New Roman" w:hAnsi="Times New Roman" w:cs="Times New Roman"/>
                <w:sz w:val="24"/>
                <w:szCs w:val="24"/>
              </w:rPr>
            </w:pPr>
            <w:r>
              <w:rPr>
                <w:rFonts w:ascii="Times New Roman" w:hAnsi="Times New Roman" w:cs="Times New Roman"/>
                <w:sz w:val="24"/>
                <w:szCs w:val="24"/>
              </w:rPr>
              <w:t>2</w:t>
            </w:r>
          </w:p>
        </w:tc>
        <w:tc>
          <w:tcPr>
            <w:tcW w:w="2710" w:type="dxa"/>
            <w:vAlign w:val="center"/>
          </w:tcPr>
          <w:p w:rsidR="00320770" w:rsidRDefault="00320770" w:rsidP="00320770">
            <w:pPr>
              <w:jc w:val="center"/>
              <w:rPr>
                <w:rFonts w:ascii="Times New Roman" w:hAnsi="Times New Roman" w:cs="Times New Roman"/>
                <w:sz w:val="24"/>
                <w:szCs w:val="24"/>
              </w:rPr>
            </w:pPr>
            <w:r>
              <w:rPr>
                <w:rFonts w:ascii="Times New Roman" w:hAnsi="Times New Roman" w:cs="Times New Roman"/>
                <w:sz w:val="24"/>
                <w:szCs w:val="24"/>
              </w:rPr>
              <w:t>09-Mei-2016</w:t>
            </w:r>
          </w:p>
        </w:tc>
        <w:tc>
          <w:tcPr>
            <w:tcW w:w="1837" w:type="dxa"/>
            <w:vAlign w:val="center"/>
          </w:tcPr>
          <w:p w:rsidR="00320770" w:rsidRDefault="00A83E58" w:rsidP="00320770">
            <w:pPr>
              <w:jc w:val="center"/>
              <w:rPr>
                <w:rFonts w:ascii="Times New Roman" w:hAnsi="Times New Roman" w:cs="Times New Roman"/>
                <w:sz w:val="24"/>
                <w:szCs w:val="24"/>
              </w:rPr>
            </w:pPr>
            <w:r>
              <w:rPr>
                <w:rFonts w:ascii="Times New Roman" w:hAnsi="Times New Roman" w:cs="Times New Roman"/>
                <w:sz w:val="24"/>
                <w:szCs w:val="24"/>
              </w:rPr>
              <w:t>10,</w:t>
            </w:r>
            <w:r w:rsidR="00320770">
              <w:rPr>
                <w:rFonts w:ascii="Times New Roman" w:hAnsi="Times New Roman" w:cs="Times New Roman"/>
                <w:sz w:val="24"/>
                <w:szCs w:val="24"/>
              </w:rPr>
              <w:t>251</w:t>
            </w:r>
          </w:p>
        </w:tc>
        <w:tc>
          <w:tcPr>
            <w:tcW w:w="1841" w:type="dxa"/>
            <w:vAlign w:val="center"/>
          </w:tcPr>
          <w:p w:rsidR="00320770" w:rsidRDefault="00A83E58" w:rsidP="00320770">
            <w:pPr>
              <w:jc w:val="center"/>
              <w:rPr>
                <w:rFonts w:ascii="Times New Roman" w:hAnsi="Times New Roman" w:cs="Times New Roman"/>
                <w:sz w:val="24"/>
                <w:szCs w:val="24"/>
              </w:rPr>
            </w:pPr>
            <w:r>
              <w:rPr>
                <w:rFonts w:ascii="Times New Roman" w:hAnsi="Times New Roman" w:cs="Times New Roman"/>
                <w:sz w:val="24"/>
                <w:szCs w:val="24"/>
              </w:rPr>
              <w:t>4,</w:t>
            </w:r>
            <w:r w:rsidR="00320770">
              <w:rPr>
                <w:rFonts w:ascii="Times New Roman" w:hAnsi="Times New Roman" w:cs="Times New Roman"/>
                <w:sz w:val="24"/>
                <w:szCs w:val="24"/>
              </w:rPr>
              <w:t>4</w:t>
            </w:r>
          </w:p>
        </w:tc>
        <w:tc>
          <w:tcPr>
            <w:tcW w:w="1496" w:type="dxa"/>
            <w:vAlign w:val="center"/>
          </w:tcPr>
          <w:p w:rsidR="00320770" w:rsidRDefault="00A83E58" w:rsidP="00320770">
            <w:pPr>
              <w:jc w:val="center"/>
              <w:rPr>
                <w:rFonts w:ascii="Times New Roman" w:hAnsi="Times New Roman" w:cs="Times New Roman"/>
                <w:sz w:val="24"/>
                <w:szCs w:val="24"/>
              </w:rPr>
            </w:pPr>
            <w:r>
              <w:rPr>
                <w:rFonts w:ascii="Times New Roman" w:hAnsi="Times New Roman" w:cs="Times New Roman"/>
                <w:sz w:val="24"/>
                <w:szCs w:val="24"/>
              </w:rPr>
              <w:t>143,</w:t>
            </w:r>
            <w:r w:rsidR="00320770">
              <w:rPr>
                <w:rFonts w:ascii="Times New Roman" w:hAnsi="Times New Roman" w:cs="Times New Roman"/>
                <w:sz w:val="24"/>
                <w:szCs w:val="24"/>
              </w:rPr>
              <w:t>7</w:t>
            </w:r>
          </w:p>
        </w:tc>
      </w:tr>
      <w:tr w:rsidR="00320770" w:rsidTr="00320770">
        <w:tc>
          <w:tcPr>
            <w:tcW w:w="603" w:type="dxa"/>
            <w:vAlign w:val="center"/>
          </w:tcPr>
          <w:p w:rsidR="00320770" w:rsidRDefault="00320770" w:rsidP="00320770">
            <w:pPr>
              <w:jc w:val="center"/>
              <w:rPr>
                <w:rFonts w:ascii="Times New Roman" w:hAnsi="Times New Roman" w:cs="Times New Roman"/>
                <w:sz w:val="24"/>
                <w:szCs w:val="24"/>
              </w:rPr>
            </w:pPr>
            <w:r>
              <w:rPr>
                <w:rFonts w:ascii="Times New Roman" w:hAnsi="Times New Roman" w:cs="Times New Roman"/>
                <w:sz w:val="24"/>
                <w:szCs w:val="24"/>
              </w:rPr>
              <w:t>3</w:t>
            </w:r>
          </w:p>
        </w:tc>
        <w:tc>
          <w:tcPr>
            <w:tcW w:w="2710" w:type="dxa"/>
            <w:vAlign w:val="center"/>
          </w:tcPr>
          <w:p w:rsidR="00320770" w:rsidRDefault="00320770" w:rsidP="00320770">
            <w:pPr>
              <w:jc w:val="center"/>
              <w:rPr>
                <w:rFonts w:ascii="Times New Roman" w:hAnsi="Times New Roman" w:cs="Times New Roman"/>
                <w:sz w:val="24"/>
                <w:szCs w:val="24"/>
              </w:rPr>
            </w:pPr>
            <w:r>
              <w:rPr>
                <w:rFonts w:ascii="Times New Roman" w:hAnsi="Times New Roman" w:cs="Times New Roman"/>
                <w:sz w:val="24"/>
                <w:szCs w:val="24"/>
              </w:rPr>
              <w:t>12-Juli-2016</w:t>
            </w:r>
          </w:p>
        </w:tc>
        <w:tc>
          <w:tcPr>
            <w:tcW w:w="1837" w:type="dxa"/>
            <w:vAlign w:val="center"/>
          </w:tcPr>
          <w:p w:rsidR="00320770" w:rsidRDefault="00A83E58" w:rsidP="00320770">
            <w:pPr>
              <w:jc w:val="center"/>
              <w:rPr>
                <w:rFonts w:ascii="Times New Roman" w:hAnsi="Times New Roman" w:cs="Times New Roman"/>
                <w:sz w:val="24"/>
                <w:szCs w:val="24"/>
              </w:rPr>
            </w:pPr>
            <w:r>
              <w:rPr>
                <w:rFonts w:ascii="Times New Roman" w:hAnsi="Times New Roman" w:cs="Times New Roman"/>
                <w:sz w:val="24"/>
                <w:szCs w:val="24"/>
              </w:rPr>
              <w:t>4,</w:t>
            </w:r>
            <w:r w:rsidR="00320770">
              <w:rPr>
                <w:rFonts w:ascii="Times New Roman" w:hAnsi="Times New Roman" w:cs="Times New Roman"/>
                <w:sz w:val="24"/>
                <w:szCs w:val="24"/>
              </w:rPr>
              <w:t>338</w:t>
            </w:r>
          </w:p>
        </w:tc>
        <w:tc>
          <w:tcPr>
            <w:tcW w:w="1841" w:type="dxa"/>
            <w:vAlign w:val="center"/>
          </w:tcPr>
          <w:p w:rsidR="00320770" w:rsidRDefault="00A83E58" w:rsidP="00320770">
            <w:pPr>
              <w:jc w:val="center"/>
              <w:rPr>
                <w:rFonts w:ascii="Times New Roman" w:hAnsi="Times New Roman" w:cs="Times New Roman"/>
                <w:sz w:val="24"/>
                <w:szCs w:val="24"/>
              </w:rPr>
            </w:pPr>
            <w:r>
              <w:rPr>
                <w:rFonts w:ascii="Times New Roman" w:hAnsi="Times New Roman" w:cs="Times New Roman"/>
                <w:sz w:val="24"/>
                <w:szCs w:val="24"/>
              </w:rPr>
              <w:t>3,</w:t>
            </w:r>
            <w:r w:rsidR="00320770">
              <w:rPr>
                <w:rFonts w:ascii="Times New Roman" w:hAnsi="Times New Roman" w:cs="Times New Roman"/>
                <w:sz w:val="24"/>
                <w:szCs w:val="24"/>
              </w:rPr>
              <w:t>9</w:t>
            </w:r>
          </w:p>
        </w:tc>
        <w:tc>
          <w:tcPr>
            <w:tcW w:w="1496" w:type="dxa"/>
            <w:vAlign w:val="center"/>
          </w:tcPr>
          <w:p w:rsidR="00320770" w:rsidRDefault="00A83E58" w:rsidP="00320770">
            <w:pPr>
              <w:jc w:val="center"/>
              <w:rPr>
                <w:rFonts w:ascii="Times New Roman" w:hAnsi="Times New Roman" w:cs="Times New Roman"/>
                <w:sz w:val="24"/>
                <w:szCs w:val="24"/>
              </w:rPr>
            </w:pPr>
            <w:r>
              <w:rPr>
                <w:rFonts w:ascii="Times New Roman" w:hAnsi="Times New Roman" w:cs="Times New Roman"/>
                <w:sz w:val="24"/>
                <w:szCs w:val="24"/>
              </w:rPr>
              <w:t>16,</w:t>
            </w:r>
            <w:r w:rsidR="00320770">
              <w:rPr>
                <w:rFonts w:ascii="Times New Roman" w:hAnsi="Times New Roman" w:cs="Times New Roman"/>
                <w:sz w:val="24"/>
                <w:szCs w:val="24"/>
              </w:rPr>
              <w:t>5</w:t>
            </w:r>
          </w:p>
        </w:tc>
      </w:tr>
    </w:tbl>
    <w:p w:rsidR="009B0D4E" w:rsidRDefault="009B0D4E" w:rsidP="00246437">
      <w:pPr>
        <w:jc w:val="both"/>
        <w:rPr>
          <w:rFonts w:ascii="Times New Roman" w:hAnsi="Times New Roman" w:cs="Times New Roman"/>
          <w:sz w:val="24"/>
          <w:szCs w:val="24"/>
        </w:rPr>
      </w:pPr>
    </w:p>
    <w:p w:rsidR="00D547ED" w:rsidRDefault="00320770" w:rsidP="00246437">
      <w:pPr>
        <w:jc w:val="both"/>
        <w:rPr>
          <w:rFonts w:ascii="Times New Roman" w:hAnsi="Times New Roman" w:cs="Times New Roman"/>
          <w:sz w:val="24"/>
          <w:szCs w:val="24"/>
        </w:rPr>
      </w:pPr>
      <w:r>
        <w:rPr>
          <w:rFonts w:ascii="Times New Roman" w:hAnsi="Times New Roman" w:cs="Times New Roman"/>
          <w:sz w:val="24"/>
          <w:szCs w:val="24"/>
        </w:rPr>
        <w:tab/>
        <w:t xml:space="preserve">Pada table 4.4 tampak amplitudo tertinggi terjadi pada gempa bumi 12 Maret 2016 dengan nilai amplitude power </w:t>
      </w:r>
      <w:r w:rsidR="00F02AF2">
        <w:rPr>
          <w:rFonts w:ascii="Times New Roman" w:hAnsi="Times New Roman" w:cs="Times New Roman"/>
          <w:sz w:val="24"/>
          <w:szCs w:val="24"/>
        </w:rPr>
        <w:t>rasio z/h sebesar 13.713 dan terendah pada gempa bumi 12 Juli 2016 dengan nilai amplitudo power rasio z/h sebesar 4.338.</w:t>
      </w:r>
      <w:r w:rsidR="00D547ED">
        <w:rPr>
          <w:rFonts w:ascii="Times New Roman" w:hAnsi="Times New Roman" w:cs="Times New Roman"/>
          <w:sz w:val="24"/>
          <w:szCs w:val="24"/>
        </w:rPr>
        <w:t xml:space="preserve"> </w:t>
      </w:r>
      <w:proofErr w:type="gramStart"/>
      <w:r w:rsidR="00D547ED">
        <w:rPr>
          <w:rFonts w:ascii="Times New Roman" w:hAnsi="Times New Roman" w:cs="Times New Roman"/>
          <w:sz w:val="24"/>
          <w:szCs w:val="24"/>
        </w:rPr>
        <w:t>Sedangkan hubungan amplitudo power rasio z/h terhadap magnitude gempa bumi dapat dilihat pada gambar berikut 4.15 berikut.</w:t>
      </w:r>
      <w:proofErr w:type="gramEnd"/>
    </w:p>
    <w:p w:rsidR="00D547ED" w:rsidRDefault="00D547ED" w:rsidP="00246437">
      <w:pPr>
        <w:jc w:val="both"/>
        <w:rPr>
          <w:rFonts w:ascii="Times New Roman" w:hAnsi="Times New Roman" w:cs="Times New Roman"/>
          <w:sz w:val="24"/>
          <w:szCs w:val="24"/>
        </w:rPr>
      </w:pPr>
    </w:p>
    <w:p w:rsidR="009B0D4E" w:rsidRPr="009B0D4E" w:rsidRDefault="009B0D4E" w:rsidP="00F672AA">
      <w:pPr>
        <w:jc w:val="center"/>
        <w:rPr>
          <w:rFonts w:ascii="Times New Roman" w:hAnsi="Times New Roman" w:cs="Times New Roman"/>
          <w:sz w:val="24"/>
          <w:szCs w:val="24"/>
        </w:rPr>
      </w:pPr>
      <w:r>
        <w:rPr>
          <w:noProof/>
        </w:rPr>
        <w:drawing>
          <wp:inline distT="0" distB="0" distL="0" distR="0" wp14:anchorId="052F789A" wp14:editId="6ED3A943">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5903" w:rsidRDefault="00D547ED" w:rsidP="00246437">
      <w:pPr>
        <w:jc w:val="both"/>
        <w:rPr>
          <w:rFonts w:ascii="Times New Roman" w:hAnsi="Times New Roman" w:cs="Times New Roman"/>
          <w:sz w:val="24"/>
          <w:szCs w:val="24"/>
        </w:rPr>
      </w:pPr>
      <w:proofErr w:type="gramStart"/>
      <w:r>
        <w:rPr>
          <w:rFonts w:ascii="Times New Roman" w:hAnsi="Times New Roman" w:cs="Times New Roman"/>
          <w:b/>
          <w:sz w:val="24"/>
          <w:szCs w:val="24"/>
        </w:rPr>
        <w:t xml:space="preserve">Gambar 4.15 </w:t>
      </w:r>
      <w:r>
        <w:rPr>
          <w:rFonts w:ascii="Times New Roman" w:hAnsi="Times New Roman" w:cs="Times New Roman"/>
          <w:sz w:val="24"/>
          <w:szCs w:val="24"/>
        </w:rPr>
        <w:t>korelasi Amplitudo power rasio z/h terhadap magnitude gempa bumi.</w:t>
      </w:r>
      <w:proofErr w:type="gramEnd"/>
    </w:p>
    <w:p w:rsidR="00D547ED" w:rsidRDefault="00D547ED" w:rsidP="00246437">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ambar 4.15 memperlihatkan hubungan yang tinggi antara amplitude power rasio z/h terhadap magnitude gempa bumi.</w:t>
      </w:r>
      <w:proofErr w:type="gramEnd"/>
      <w:r>
        <w:rPr>
          <w:rFonts w:ascii="Times New Roman" w:hAnsi="Times New Roman" w:cs="Times New Roman"/>
          <w:sz w:val="24"/>
          <w:szCs w:val="24"/>
        </w:rPr>
        <w:t xml:space="preserve"> Hal ini terlihat </w:t>
      </w:r>
      <w:r w:rsidR="00A83E58">
        <w:rPr>
          <w:rFonts w:ascii="Times New Roman" w:hAnsi="Times New Roman" w:cs="Times New Roman"/>
          <w:sz w:val="24"/>
          <w:szCs w:val="24"/>
        </w:rPr>
        <w:t>dari koefisien korelasi yaitu 0</w:t>
      </w:r>
      <w:proofErr w:type="gramStart"/>
      <w:r w:rsidR="00A83E58">
        <w:rPr>
          <w:rFonts w:ascii="Times New Roman" w:hAnsi="Times New Roman" w:cs="Times New Roman"/>
          <w:sz w:val="24"/>
          <w:szCs w:val="24"/>
        </w:rPr>
        <w:t>,</w:t>
      </w:r>
      <w:r>
        <w:rPr>
          <w:rFonts w:ascii="Times New Roman" w:hAnsi="Times New Roman" w:cs="Times New Roman"/>
          <w:sz w:val="24"/>
          <w:szCs w:val="24"/>
        </w:rPr>
        <w:t>7143</w:t>
      </w:r>
      <w:proofErr w:type="gramEnd"/>
      <w:r>
        <w:rPr>
          <w:rFonts w:ascii="Times New Roman" w:hAnsi="Times New Roman" w:cs="Times New Roman"/>
          <w:sz w:val="24"/>
          <w:szCs w:val="24"/>
        </w:rPr>
        <w:t xml:space="preserve"> yang berarti hubungan kuat (Suwarno, 2006). Sedangkan rumus yang diperoleh dari hubungan amplitude power rasio z/h terhadap magnitude adalah sebagai </w:t>
      </w:r>
      <w:proofErr w:type="gramStart"/>
      <w:r>
        <w:rPr>
          <w:rFonts w:ascii="Times New Roman" w:hAnsi="Times New Roman" w:cs="Times New Roman"/>
          <w:sz w:val="24"/>
          <w:szCs w:val="24"/>
        </w:rPr>
        <w:t>berikut</w:t>
      </w:r>
      <w:r w:rsidR="00F672AA">
        <w:rPr>
          <w:rFonts w:ascii="Times New Roman" w:hAnsi="Times New Roman" w:cs="Times New Roman"/>
          <w:sz w:val="24"/>
          <w:szCs w:val="24"/>
        </w:rPr>
        <w:t xml:space="preserve"> :</w:t>
      </w:r>
      <w:proofErr w:type="gramEnd"/>
    </w:p>
    <w:p w:rsidR="00F672AA" w:rsidRDefault="00F672AA" w:rsidP="00F672AA">
      <w:pPr>
        <w:rPr>
          <w:rFonts w:ascii="Times New Roman" w:eastAsiaTheme="minorEastAsia" w:hAnsi="Times New Roman" w:cs="Times New Roman"/>
          <w:sz w:val="24"/>
          <w:szCs w:val="24"/>
        </w:rPr>
      </w:pPr>
      <m:oMath>
        <m:r>
          <w:rPr>
            <w:rFonts w:ascii="Cambria Math" w:hAnsi="Cambria Math" w:cs="Times New Roman"/>
            <w:sz w:val="24"/>
            <w:szCs w:val="24"/>
          </w:rPr>
          <w:lastRenderedPageBreak/>
          <m:t>Y</m:t>
        </m:r>
        <m:r>
          <w:rPr>
            <w:rFonts w:ascii="Cambria Math" w:hAnsi="Cambria Math" w:cs="Times New Roman"/>
            <w:sz w:val="24"/>
            <w:szCs w:val="24"/>
          </w:rPr>
          <m:t>=15,</m:t>
        </m:r>
        <m:r>
          <w:rPr>
            <w:rFonts w:ascii="Cambria Math" w:hAnsi="Cambria Math" w:cs="Times New Roman"/>
            <w:sz w:val="24"/>
            <w:szCs w:val="24"/>
          </w:rPr>
          <m:t>144x-</m:t>
        </m:r>
        <m:r>
          <w:rPr>
            <w:rFonts w:ascii="Cambria Math" w:hAnsi="Cambria Math" w:cs="Times New Roman"/>
            <w:sz w:val="24"/>
            <w:szCs w:val="24"/>
          </w:rPr>
          <m:t>54,</m:t>
        </m:r>
        <m:r>
          <w:rPr>
            <w:rFonts w:ascii="Cambria Math" w:hAnsi="Cambria Math" w:cs="Times New Roman"/>
            <w:sz w:val="24"/>
            <w:szCs w:val="24"/>
          </w:rPr>
          <m:t>169</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1)</w:t>
      </w:r>
    </w:p>
    <w:p w:rsidR="00F672AA" w:rsidRDefault="00F672AA" w:rsidP="00F672AA">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eterangan :</w:t>
      </w:r>
      <w:proofErr w:type="gramEnd"/>
      <w:r>
        <w:rPr>
          <w:rFonts w:ascii="Times New Roman" w:eastAsiaTheme="minorEastAsia" w:hAnsi="Times New Roman" w:cs="Times New Roman"/>
          <w:sz w:val="24"/>
          <w:szCs w:val="24"/>
        </w:rPr>
        <w:t xml:space="preserve"> </w:t>
      </w:r>
    </w:p>
    <w:p w:rsidR="00F672AA" w:rsidRDefault="00F672AA" w:rsidP="00F672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Magnitudo Gempa Bumi (Mw)</w:t>
      </w:r>
    </w:p>
    <w:p w:rsidR="00F672AA" w:rsidRDefault="00F672AA" w:rsidP="00F672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Amplitudo power rasio z/h</w:t>
      </w:r>
    </w:p>
    <w:p w:rsidR="00F672AA" w:rsidRPr="00D547ED" w:rsidRDefault="00F672AA" w:rsidP="00A86EDA">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regresi linear amplitude power rasio z/h terhadap magnitude gempa bumi di peroleh rumus 4.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mus</w:t>
      </w:r>
      <w:proofErr w:type="gramEnd"/>
      <w:r>
        <w:rPr>
          <w:rFonts w:ascii="Times New Roman" w:hAnsi="Times New Roman" w:cs="Times New Roman"/>
          <w:sz w:val="24"/>
          <w:szCs w:val="24"/>
        </w:rPr>
        <w:t xml:space="preserve"> tersebut diharapkan dapat digunakan untuk memperkirakan seberapa besar magnitude gempa bumi yang akan terjadi di daerah sumber gempa bum</w:t>
      </w:r>
      <w:r w:rsidR="002F12CD">
        <w:rPr>
          <w:rFonts w:ascii="Times New Roman" w:hAnsi="Times New Roman" w:cs="Times New Roman"/>
          <w:sz w:val="24"/>
          <w:szCs w:val="24"/>
        </w:rPr>
        <w:t>i di L</w:t>
      </w:r>
      <w:r>
        <w:rPr>
          <w:rFonts w:ascii="Times New Roman" w:hAnsi="Times New Roman" w:cs="Times New Roman"/>
          <w:sz w:val="24"/>
          <w:szCs w:val="24"/>
        </w:rPr>
        <w:t>ampung.</w:t>
      </w:r>
    </w:p>
    <w:p w:rsidR="00F77FD4" w:rsidRDefault="00F77FD4" w:rsidP="00FE1AA2">
      <w:pPr>
        <w:jc w:val="both"/>
        <w:rPr>
          <w:rFonts w:ascii="Times New Roman" w:hAnsi="Times New Roman" w:cs="Times New Roman"/>
          <w:b/>
          <w:sz w:val="24"/>
          <w:szCs w:val="24"/>
        </w:rPr>
      </w:pPr>
    </w:p>
    <w:p w:rsidR="00A86EDA" w:rsidRDefault="00A86EDA" w:rsidP="00FE1AA2">
      <w:pPr>
        <w:jc w:val="both"/>
        <w:rPr>
          <w:rFonts w:ascii="Times New Roman" w:hAnsi="Times New Roman" w:cs="Times New Roman"/>
          <w:b/>
          <w:sz w:val="24"/>
          <w:szCs w:val="24"/>
        </w:rPr>
      </w:pPr>
    </w:p>
    <w:p w:rsidR="00A86EDA" w:rsidRDefault="00A86EDA" w:rsidP="00FE1AA2">
      <w:pPr>
        <w:jc w:val="both"/>
        <w:rPr>
          <w:rFonts w:ascii="Times New Roman" w:hAnsi="Times New Roman" w:cs="Times New Roman"/>
          <w:b/>
          <w:sz w:val="24"/>
          <w:szCs w:val="24"/>
        </w:rPr>
      </w:pPr>
    </w:p>
    <w:p w:rsidR="00A86EDA" w:rsidRDefault="00A86EDA" w:rsidP="00FE1AA2">
      <w:pPr>
        <w:jc w:val="both"/>
        <w:rPr>
          <w:rFonts w:ascii="Times New Roman" w:hAnsi="Times New Roman" w:cs="Times New Roman"/>
          <w:b/>
          <w:sz w:val="24"/>
          <w:szCs w:val="24"/>
        </w:rPr>
      </w:pPr>
    </w:p>
    <w:p w:rsidR="00A86EDA" w:rsidRDefault="00A86EDA" w:rsidP="00FE1AA2">
      <w:pPr>
        <w:jc w:val="both"/>
        <w:rPr>
          <w:rFonts w:ascii="Times New Roman" w:hAnsi="Times New Roman" w:cs="Times New Roman"/>
          <w:b/>
          <w:sz w:val="24"/>
          <w:szCs w:val="24"/>
        </w:rPr>
      </w:pPr>
    </w:p>
    <w:p w:rsidR="00A86EDA" w:rsidRDefault="00A86EDA" w:rsidP="00FE1AA2">
      <w:pPr>
        <w:jc w:val="both"/>
        <w:rPr>
          <w:rFonts w:ascii="Times New Roman" w:hAnsi="Times New Roman" w:cs="Times New Roman"/>
          <w:b/>
          <w:sz w:val="24"/>
          <w:szCs w:val="24"/>
        </w:rPr>
      </w:pPr>
    </w:p>
    <w:p w:rsidR="00A86EDA" w:rsidRDefault="00A86EDA" w:rsidP="00FE1AA2">
      <w:pPr>
        <w:jc w:val="both"/>
        <w:rPr>
          <w:rFonts w:ascii="Times New Roman" w:hAnsi="Times New Roman" w:cs="Times New Roman"/>
          <w:b/>
          <w:sz w:val="24"/>
          <w:szCs w:val="24"/>
        </w:rPr>
      </w:pPr>
    </w:p>
    <w:p w:rsidR="00A86EDA" w:rsidRPr="008E1785" w:rsidRDefault="00A86EDA" w:rsidP="00FE1AA2">
      <w:pPr>
        <w:jc w:val="both"/>
        <w:rPr>
          <w:rFonts w:ascii="Times New Roman" w:hAnsi="Times New Roman" w:cs="Times New Roman"/>
          <w:b/>
          <w:sz w:val="24"/>
          <w:szCs w:val="24"/>
        </w:rPr>
      </w:pPr>
    </w:p>
    <w:p w:rsidR="00F77FD4" w:rsidRDefault="00F77FD4" w:rsidP="00FE1AA2">
      <w:pPr>
        <w:jc w:val="both"/>
        <w:rPr>
          <w:rFonts w:ascii="Times New Roman" w:hAnsi="Times New Roman" w:cs="Times New Roman"/>
          <w:b/>
          <w:sz w:val="24"/>
          <w:szCs w:val="24"/>
        </w:rPr>
      </w:pPr>
    </w:p>
    <w:p w:rsidR="005F1739" w:rsidRDefault="005F1739" w:rsidP="00FE1AA2">
      <w:pPr>
        <w:jc w:val="both"/>
        <w:rPr>
          <w:rFonts w:ascii="Times New Roman" w:hAnsi="Times New Roman" w:cs="Times New Roman"/>
          <w:b/>
          <w:sz w:val="24"/>
          <w:szCs w:val="24"/>
        </w:rPr>
      </w:pPr>
    </w:p>
    <w:p w:rsidR="005F1739" w:rsidRDefault="005F1739" w:rsidP="00FE1AA2">
      <w:pPr>
        <w:jc w:val="both"/>
        <w:rPr>
          <w:rFonts w:ascii="Times New Roman" w:hAnsi="Times New Roman" w:cs="Times New Roman"/>
          <w:b/>
          <w:sz w:val="24"/>
          <w:szCs w:val="24"/>
        </w:rPr>
      </w:pPr>
    </w:p>
    <w:p w:rsidR="005F1739" w:rsidRPr="008E1785" w:rsidRDefault="005F1739" w:rsidP="00FE1AA2">
      <w:pPr>
        <w:jc w:val="both"/>
        <w:rPr>
          <w:rFonts w:ascii="Times New Roman" w:hAnsi="Times New Roman" w:cs="Times New Roman"/>
          <w:b/>
          <w:sz w:val="24"/>
          <w:szCs w:val="24"/>
        </w:rPr>
      </w:pPr>
    </w:p>
    <w:p w:rsidR="00A86EDA" w:rsidRDefault="00A86EDA" w:rsidP="00F77FD4">
      <w:pPr>
        <w:jc w:val="center"/>
        <w:rPr>
          <w:rFonts w:ascii="Times New Roman" w:hAnsi="Times New Roman" w:cs="Times New Roman"/>
          <w:b/>
          <w:sz w:val="28"/>
          <w:szCs w:val="28"/>
        </w:rPr>
      </w:pPr>
    </w:p>
    <w:p w:rsidR="00A86EDA" w:rsidRDefault="00A86EDA" w:rsidP="00F77FD4">
      <w:pPr>
        <w:jc w:val="center"/>
        <w:rPr>
          <w:rFonts w:ascii="Times New Roman" w:hAnsi="Times New Roman" w:cs="Times New Roman"/>
          <w:b/>
          <w:sz w:val="28"/>
          <w:szCs w:val="28"/>
        </w:rPr>
      </w:pPr>
    </w:p>
    <w:p w:rsidR="00A86EDA" w:rsidRDefault="00A86EDA" w:rsidP="00F77FD4">
      <w:pPr>
        <w:jc w:val="center"/>
        <w:rPr>
          <w:rFonts w:ascii="Times New Roman" w:hAnsi="Times New Roman" w:cs="Times New Roman"/>
          <w:b/>
          <w:sz w:val="28"/>
          <w:szCs w:val="28"/>
        </w:rPr>
      </w:pPr>
    </w:p>
    <w:p w:rsidR="00A86EDA" w:rsidRDefault="00A86EDA" w:rsidP="00F77FD4">
      <w:pPr>
        <w:jc w:val="center"/>
        <w:rPr>
          <w:rFonts w:ascii="Times New Roman" w:hAnsi="Times New Roman" w:cs="Times New Roman"/>
          <w:b/>
          <w:sz w:val="28"/>
          <w:szCs w:val="28"/>
        </w:rPr>
      </w:pPr>
    </w:p>
    <w:p w:rsidR="00F77FD4" w:rsidRPr="008B5612" w:rsidRDefault="00F77FD4" w:rsidP="00F77FD4">
      <w:pPr>
        <w:jc w:val="center"/>
        <w:rPr>
          <w:rFonts w:ascii="Times New Roman" w:hAnsi="Times New Roman" w:cs="Times New Roman"/>
          <w:b/>
          <w:sz w:val="28"/>
          <w:szCs w:val="28"/>
        </w:rPr>
      </w:pPr>
      <w:r w:rsidRPr="008B5612">
        <w:rPr>
          <w:rFonts w:ascii="Times New Roman" w:hAnsi="Times New Roman" w:cs="Times New Roman"/>
          <w:b/>
          <w:sz w:val="28"/>
          <w:szCs w:val="28"/>
        </w:rPr>
        <w:lastRenderedPageBreak/>
        <w:t>BAB V</w:t>
      </w:r>
    </w:p>
    <w:p w:rsidR="00F77FD4" w:rsidRDefault="00F77FD4" w:rsidP="00F77FD4">
      <w:pPr>
        <w:jc w:val="center"/>
        <w:rPr>
          <w:rFonts w:ascii="Times New Roman" w:hAnsi="Times New Roman" w:cs="Times New Roman"/>
          <w:b/>
          <w:sz w:val="28"/>
          <w:szCs w:val="28"/>
        </w:rPr>
      </w:pPr>
      <w:r w:rsidRPr="008B5612">
        <w:rPr>
          <w:rFonts w:ascii="Times New Roman" w:hAnsi="Times New Roman" w:cs="Times New Roman"/>
          <w:b/>
          <w:sz w:val="28"/>
          <w:szCs w:val="28"/>
        </w:rPr>
        <w:t>KESIMPULAN</w:t>
      </w:r>
    </w:p>
    <w:p w:rsidR="00807E47" w:rsidRDefault="00807E47" w:rsidP="00807E47">
      <w:pPr>
        <w:jc w:val="both"/>
        <w:rPr>
          <w:rFonts w:ascii="Times New Roman" w:hAnsi="Times New Roman" w:cs="Times New Roman"/>
          <w:b/>
          <w:sz w:val="24"/>
          <w:szCs w:val="28"/>
        </w:rPr>
      </w:pPr>
      <w:r w:rsidRPr="00807E47">
        <w:rPr>
          <w:rFonts w:ascii="Times New Roman" w:hAnsi="Times New Roman" w:cs="Times New Roman"/>
          <w:b/>
          <w:sz w:val="24"/>
          <w:szCs w:val="28"/>
        </w:rPr>
        <w:t>5.1 Kesimpulan</w:t>
      </w:r>
    </w:p>
    <w:p w:rsidR="00807E47" w:rsidRDefault="00807E47" w:rsidP="00807E47">
      <w:pPr>
        <w:jc w:val="both"/>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 xml:space="preserve">Berdasarkan pengolahan data dan analisa, dapat ditarik kesimpulan sebagai </w:t>
      </w:r>
      <w:proofErr w:type="gramStart"/>
      <w:r>
        <w:rPr>
          <w:rFonts w:ascii="Times New Roman" w:hAnsi="Times New Roman" w:cs="Times New Roman"/>
          <w:sz w:val="24"/>
          <w:szCs w:val="28"/>
        </w:rPr>
        <w:t>berikut :</w:t>
      </w:r>
      <w:proofErr w:type="gramEnd"/>
    </w:p>
    <w:p w:rsidR="00807E47" w:rsidRDefault="005E3E3B" w:rsidP="005E3E3B">
      <w:pPr>
        <w:pStyle w:val="ListParagraph"/>
        <w:numPr>
          <w:ilvl w:val="0"/>
          <w:numId w:val="1"/>
        </w:numPr>
        <w:jc w:val="both"/>
        <w:rPr>
          <w:rFonts w:ascii="Times New Roman" w:hAnsi="Times New Roman" w:cs="Times New Roman"/>
          <w:sz w:val="24"/>
          <w:szCs w:val="28"/>
        </w:rPr>
      </w:pPr>
      <w:r>
        <w:rPr>
          <w:rFonts w:ascii="Times New Roman" w:hAnsi="Times New Roman" w:cs="Times New Roman"/>
          <w:sz w:val="24"/>
          <w:szCs w:val="28"/>
        </w:rPr>
        <w:t>Terdeteksi</w:t>
      </w:r>
      <w:r w:rsidRPr="005E3E3B">
        <w:rPr>
          <w:rFonts w:ascii="Times New Roman" w:hAnsi="Times New Roman" w:cs="Times New Roman"/>
          <w:sz w:val="24"/>
          <w:szCs w:val="28"/>
        </w:rPr>
        <w:t xml:space="preserve"> anomali </w:t>
      </w:r>
      <w:r w:rsidRPr="005E3E3B">
        <w:rPr>
          <w:rFonts w:ascii="Times New Roman" w:hAnsi="Times New Roman" w:cs="Times New Roman"/>
          <w:i/>
          <w:sz w:val="24"/>
          <w:szCs w:val="28"/>
        </w:rPr>
        <w:t>Ultra Low Frequency</w:t>
      </w:r>
      <w:r>
        <w:rPr>
          <w:rFonts w:ascii="Times New Roman" w:hAnsi="Times New Roman" w:cs="Times New Roman"/>
          <w:sz w:val="24"/>
          <w:szCs w:val="28"/>
        </w:rPr>
        <w:t xml:space="preserve"> </w:t>
      </w:r>
      <w:r w:rsidRPr="005E3E3B">
        <w:rPr>
          <w:rFonts w:ascii="Times New Roman" w:hAnsi="Times New Roman" w:cs="Times New Roman"/>
          <w:sz w:val="24"/>
          <w:szCs w:val="28"/>
        </w:rPr>
        <w:t>sebelum</w:t>
      </w:r>
      <w:r>
        <w:rPr>
          <w:rFonts w:ascii="Times New Roman" w:hAnsi="Times New Roman" w:cs="Times New Roman"/>
          <w:sz w:val="24"/>
          <w:szCs w:val="28"/>
        </w:rPr>
        <w:t xml:space="preserve"> </w:t>
      </w:r>
      <w:r w:rsidRPr="005E3E3B">
        <w:rPr>
          <w:rFonts w:ascii="Times New Roman" w:hAnsi="Times New Roman" w:cs="Times New Roman"/>
          <w:sz w:val="24"/>
          <w:szCs w:val="28"/>
        </w:rPr>
        <w:t>terjadi</w:t>
      </w:r>
      <w:r>
        <w:rPr>
          <w:rFonts w:ascii="Times New Roman" w:hAnsi="Times New Roman" w:cs="Times New Roman"/>
          <w:sz w:val="24"/>
          <w:szCs w:val="28"/>
        </w:rPr>
        <w:t xml:space="preserve"> gempa bumi dengan magnitude M&lt;5 di daerah sumber gempa bumi di L</w:t>
      </w:r>
      <w:r w:rsidRPr="005E3E3B">
        <w:rPr>
          <w:rFonts w:ascii="Times New Roman" w:hAnsi="Times New Roman" w:cs="Times New Roman"/>
          <w:sz w:val="24"/>
          <w:szCs w:val="28"/>
        </w:rPr>
        <w:t>ampung</w:t>
      </w:r>
      <w:r>
        <w:rPr>
          <w:rFonts w:ascii="Times New Roman" w:hAnsi="Times New Roman" w:cs="Times New Roman"/>
          <w:sz w:val="24"/>
          <w:szCs w:val="28"/>
        </w:rPr>
        <w:t>.</w:t>
      </w:r>
    </w:p>
    <w:p w:rsidR="005E3E3B" w:rsidRDefault="009A7127" w:rsidP="005E3E3B">
      <w:pPr>
        <w:pStyle w:val="ListParagraph"/>
        <w:numPr>
          <w:ilvl w:val="0"/>
          <w:numId w:val="1"/>
        </w:numPr>
        <w:jc w:val="both"/>
        <w:rPr>
          <w:rFonts w:ascii="Times New Roman" w:hAnsi="Times New Roman" w:cs="Times New Roman"/>
          <w:sz w:val="24"/>
          <w:szCs w:val="28"/>
        </w:rPr>
      </w:pPr>
      <w:r>
        <w:rPr>
          <w:rFonts w:ascii="Times New Roman" w:hAnsi="Times New Roman" w:cs="Times New Roman"/>
          <w:sz w:val="24"/>
          <w:szCs w:val="28"/>
        </w:rPr>
        <w:t xml:space="preserve">Waktu mula atau </w:t>
      </w:r>
      <w:r w:rsidRPr="009A7127">
        <w:rPr>
          <w:rFonts w:ascii="Times New Roman" w:hAnsi="Times New Roman" w:cs="Times New Roman"/>
          <w:i/>
          <w:sz w:val="24"/>
          <w:szCs w:val="28"/>
        </w:rPr>
        <w:t>onset time</w:t>
      </w:r>
      <w:r>
        <w:rPr>
          <w:rFonts w:ascii="Times New Roman" w:hAnsi="Times New Roman" w:cs="Times New Roman"/>
          <w:sz w:val="24"/>
          <w:szCs w:val="28"/>
        </w:rPr>
        <w:t xml:space="preserve"> di daerah penelitian terdeteksi 6-19 hari sebelum terjadinya gempa bumi.</w:t>
      </w:r>
    </w:p>
    <w:p w:rsidR="009A7127" w:rsidRDefault="009A7127" w:rsidP="005E3E3B">
      <w:pPr>
        <w:pStyle w:val="ListParagraph"/>
        <w:numPr>
          <w:ilvl w:val="0"/>
          <w:numId w:val="1"/>
        </w:numPr>
        <w:jc w:val="both"/>
        <w:rPr>
          <w:rFonts w:ascii="Times New Roman" w:hAnsi="Times New Roman" w:cs="Times New Roman"/>
          <w:sz w:val="24"/>
          <w:szCs w:val="28"/>
        </w:rPr>
      </w:pPr>
      <w:r>
        <w:rPr>
          <w:rFonts w:ascii="Times New Roman" w:hAnsi="Times New Roman" w:cs="Times New Roman"/>
          <w:sz w:val="24"/>
          <w:szCs w:val="28"/>
        </w:rPr>
        <w:t>Terdapat hubungan tinggi (Suwarno, 2006) antara besar amplitude power rasio z/h dengan magnitude gempa bumi de</w:t>
      </w:r>
      <w:r w:rsidR="00A83E58">
        <w:rPr>
          <w:rFonts w:ascii="Times New Roman" w:hAnsi="Times New Roman" w:cs="Times New Roman"/>
          <w:sz w:val="24"/>
          <w:szCs w:val="28"/>
        </w:rPr>
        <w:t>ngan nilai koefisien korelasi 0</w:t>
      </w:r>
      <w:proofErr w:type="gramStart"/>
      <w:r w:rsidR="00A83E58">
        <w:rPr>
          <w:rFonts w:ascii="Times New Roman" w:hAnsi="Times New Roman" w:cs="Times New Roman"/>
          <w:sz w:val="24"/>
          <w:szCs w:val="28"/>
        </w:rPr>
        <w:t>,7143</w:t>
      </w:r>
      <w:proofErr w:type="gramEnd"/>
      <w:r w:rsidR="00A83E58">
        <w:rPr>
          <w:rFonts w:ascii="Times New Roman" w:hAnsi="Times New Roman" w:cs="Times New Roman"/>
          <w:sz w:val="24"/>
          <w:szCs w:val="28"/>
        </w:rPr>
        <w:t>.</w:t>
      </w:r>
    </w:p>
    <w:p w:rsidR="00EC192E" w:rsidRDefault="00EC192E" w:rsidP="00EC192E">
      <w:pPr>
        <w:jc w:val="both"/>
        <w:rPr>
          <w:rFonts w:ascii="Times New Roman" w:hAnsi="Times New Roman" w:cs="Times New Roman"/>
          <w:b/>
          <w:sz w:val="24"/>
          <w:szCs w:val="28"/>
        </w:rPr>
      </w:pPr>
      <w:r>
        <w:rPr>
          <w:rFonts w:ascii="Times New Roman" w:hAnsi="Times New Roman" w:cs="Times New Roman"/>
          <w:b/>
          <w:sz w:val="24"/>
          <w:szCs w:val="28"/>
        </w:rPr>
        <w:t>5.2 Saran</w:t>
      </w:r>
    </w:p>
    <w:p w:rsidR="00EC192E" w:rsidRPr="00EC192E" w:rsidRDefault="00EC192E" w:rsidP="00EC192E">
      <w:pPr>
        <w:jc w:val="both"/>
        <w:rPr>
          <w:rFonts w:ascii="Times New Roman" w:hAnsi="Times New Roman" w:cs="Times New Roman"/>
          <w:sz w:val="24"/>
          <w:szCs w:val="28"/>
        </w:rPr>
      </w:pPr>
      <w:r>
        <w:rPr>
          <w:rFonts w:ascii="Times New Roman" w:hAnsi="Times New Roman" w:cs="Times New Roman"/>
          <w:sz w:val="24"/>
          <w:szCs w:val="28"/>
        </w:rPr>
        <w:tab/>
      </w:r>
      <w:proofErr w:type="gramStart"/>
      <w:r>
        <w:rPr>
          <w:rFonts w:ascii="Times New Roman" w:hAnsi="Times New Roman" w:cs="Times New Roman"/>
          <w:sz w:val="24"/>
          <w:szCs w:val="28"/>
        </w:rPr>
        <w:t>Untuk penelitian selanjutnya yang berkaitan dengan prekursor gempa bumi, penulis berharap untuk menggunakan data yang lebih banyak dan rentang waktu yang lebih lama.</w:t>
      </w:r>
      <w:proofErr w:type="gramEnd"/>
      <w:r>
        <w:rPr>
          <w:rFonts w:ascii="Times New Roman" w:hAnsi="Times New Roman" w:cs="Times New Roman"/>
          <w:sz w:val="24"/>
          <w:szCs w:val="28"/>
        </w:rPr>
        <w:t xml:space="preserve"> Memilih lokasi sumber gempa bumi pada suatu patahan yang spesifik juga dapat menggambarkan karakteristik anomalin ULF di patahan tersebut.</w:t>
      </w:r>
      <w:r w:rsidR="00AF4965">
        <w:rPr>
          <w:rFonts w:ascii="Times New Roman" w:hAnsi="Times New Roman" w:cs="Times New Roman"/>
          <w:sz w:val="24"/>
          <w:szCs w:val="28"/>
        </w:rPr>
        <w:t>ss</w:t>
      </w:r>
      <w:bookmarkStart w:id="0" w:name="_GoBack"/>
      <w:bookmarkEnd w:id="0"/>
    </w:p>
    <w:p w:rsidR="00FE1AA2" w:rsidRPr="008E1785" w:rsidRDefault="00FE1AA2" w:rsidP="00FE1AA2">
      <w:pPr>
        <w:jc w:val="both"/>
        <w:rPr>
          <w:rFonts w:ascii="Times New Roman" w:hAnsi="Times New Roman" w:cs="Times New Roman"/>
          <w:b/>
          <w:sz w:val="24"/>
          <w:szCs w:val="24"/>
        </w:rPr>
      </w:pPr>
      <w:r w:rsidRPr="008E1785">
        <w:rPr>
          <w:rFonts w:ascii="Times New Roman" w:hAnsi="Times New Roman" w:cs="Times New Roman"/>
          <w:b/>
          <w:sz w:val="24"/>
          <w:szCs w:val="24"/>
        </w:rPr>
        <w:t xml:space="preserve"> </w:t>
      </w:r>
    </w:p>
    <w:sectPr w:rsidR="00FE1AA2" w:rsidRPr="008E1785" w:rsidSect="00FF2FC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43D" w:rsidRDefault="0067343D" w:rsidP="00BE4CC4">
      <w:pPr>
        <w:spacing w:after="0" w:line="240" w:lineRule="auto"/>
      </w:pPr>
      <w:r>
        <w:separator/>
      </w:r>
    </w:p>
  </w:endnote>
  <w:endnote w:type="continuationSeparator" w:id="0">
    <w:p w:rsidR="0067343D" w:rsidRDefault="0067343D" w:rsidP="00BE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43D" w:rsidRDefault="0067343D" w:rsidP="00BE4CC4">
      <w:pPr>
        <w:spacing w:after="0" w:line="240" w:lineRule="auto"/>
      </w:pPr>
      <w:r>
        <w:separator/>
      </w:r>
    </w:p>
  </w:footnote>
  <w:footnote w:type="continuationSeparator" w:id="0">
    <w:p w:rsidR="0067343D" w:rsidRDefault="0067343D" w:rsidP="00BE4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3ECF"/>
    <w:multiLevelType w:val="hybridMultilevel"/>
    <w:tmpl w:val="888E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A2"/>
    <w:rsid w:val="00011381"/>
    <w:rsid w:val="00011909"/>
    <w:rsid w:val="00016706"/>
    <w:rsid w:val="0002360F"/>
    <w:rsid w:val="00037B6F"/>
    <w:rsid w:val="00042156"/>
    <w:rsid w:val="00046FCF"/>
    <w:rsid w:val="00077CB1"/>
    <w:rsid w:val="00087163"/>
    <w:rsid w:val="000B3C58"/>
    <w:rsid w:val="000B4BA5"/>
    <w:rsid w:val="000E0507"/>
    <w:rsid w:val="000E3942"/>
    <w:rsid w:val="00113991"/>
    <w:rsid w:val="00126575"/>
    <w:rsid w:val="001547FE"/>
    <w:rsid w:val="001555C1"/>
    <w:rsid w:val="001615D7"/>
    <w:rsid w:val="00161EDF"/>
    <w:rsid w:val="00175C74"/>
    <w:rsid w:val="00176A9A"/>
    <w:rsid w:val="00183865"/>
    <w:rsid w:val="001916FF"/>
    <w:rsid w:val="001A4AC9"/>
    <w:rsid w:val="001C7842"/>
    <w:rsid w:val="001D7DAD"/>
    <w:rsid w:val="001E27B3"/>
    <w:rsid w:val="001E5DC9"/>
    <w:rsid w:val="00200DB8"/>
    <w:rsid w:val="0021173E"/>
    <w:rsid w:val="002165CA"/>
    <w:rsid w:val="00223468"/>
    <w:rsid w:val="00227927"/>
    <w:rsid w:val="002322B2"/>
    <w:rsid w:val="00246437"/>
    <w:rsid w:val="002602B4"/>
    <w:rsid w:val="00260C95"/>
    <w:rsid w:val="00265A6D"/>
    <w:rsid w:val="00270220"/>
    <w:rsid w:val="00295631"/>
    <w:rsid w:val="002A5C90"/>
    <w:rsid w:val="002B25B8"/>
    <w:rsid w:val="002E7727"/>
    <w:rsid w:val="002F12CD"/>
    <w:rsid w:val="00320770"/>
    <w:rsid w:val="0032313A"/>
    <w:rsid w:val="00332C04"/>
    <w:rsid w:val="0033358F"/>
    <w:rsid w:val="003461F4"/>
    <w:rsid w:val="00360DCC"/>
    <w:rsid w:val="003713BC"/>
    <w:rsid w:val="003829C7"/>
    <w:rsid w:val="0038611F"/>
    <w:rsid w:val="00387AE2"/>
    <w:rsid w:val="003A632C"/>
    <w:rsid w:val="003A7D67"/>
    <w:rsid w:val="003B1C17"/>
    <w:rsid w:val="003C521D"/>
    <w:rsid w:val="003D16E1"/>
    <w:rsid w:val="004009FE"/>
    <w:rsid w:val="00432EF9"/>
    <w:rsid w:val="004369FA"/>
    <w:rsid w:val="00456713"/>
    <w:rsid w:val="00464445"/>
    <w:rsid w:val="00470635"/>
    <w:rsid w:val="004822D0"/>
    <w:rsid w:val="004918DD"/>
    <w:rsid w:val="00492C14"/>
    <w:rsid w:val="00497488"/>
    <w:rsid w:val="004A1FE8"/>
    <w:rsid w:val="004A55B4"/>
    <w:rsid w:val="004C5B46"/>
    <w:rsid w:val="004C69F5"/>
    <w:rsid w:val="004C70F3"/>
    <w:rsid w:val="004F5D81"/>
    <w:rsid w:val="004F7A8C"/>
    <w:rsid w:val="005049A9"/>
    <w:rsid w:val="00505BFF"/>
    <w:rsid w:val="00513D85"/>
    <w:rsid w:val="005246BF"/>
    <w:rsid w:val="005323C4"/>
    <w:rsid w:val="005356A0"/>
    <w:rsid w:val="005406E9"/>
    <w:rsid w:val="005526E6"/>
    <w:rsid w:val="005731CF"/>
    <w:rsid w:val="00583CDF"/>
    <w:rsid w:val="005919A8"/>
    <w:rsid w:val="0059362F"/>
    <w:rsid w:val="00595426"/>
    <w:rsid w:val="005A7F4F"/>
    <w:rsid w:val="005E3E3B"/>
    <w:rsid w:val="005F12AC"/>
    <w:rsid w:val="005F1739"/>
    <w:rsid w:val="005F2CBB"/>
    <w:rsid w:val="006077A9"/>
    <w:rsid w:val="006259FF"/>
    <w:rsid w:val="00637CA5"/>
    <w:rsid w:val="00667AD0"/>
    <w:rsid w:val="00672DD2"/>
    <w:rsid w:val="0067343D"/>
    <w:rsid w:val="00677961"/>
    <w:rsid w:val="00696180"/>
    <w:rsid w:val="006A25CF"/>
    <w:rsid w:val="006B7A9E"/>
    <w:rsid w:val="006C4356"/>
    <w:rsid w:val="006D1674"/>
    <w:rsid w:val="006D2C5B"/>
    <w:rsid w:val="006D3042"/>
    <w:rsid w:val="006F0083"/>
    <w:rsid w:val="007024AC"/>
    <w:rsid w:val="00702E6C"/>
    <w:rsid w:val="00715F1E"/>
    <w:rsid w:val="00746F4F"/>
    <w:rsid w:val="00756676"/>
    <w:rsid w:val="00774A9A"/>
    <w:rsid w:val="00780E9A"/>
    <w:rsid w:val="0078379A"/>
    <w:rsid w:val="00796A4C"/>
    <w:rsid w:val="007B3D2B"/>
    <w:rsid w:val="007C2C57"/>
    <w:rsid w:val="007C7197"/>
    <w:rsid w:val="007D0271"/>
    <w:rsid w:val="007D7F6F"/>
    <w:rsid w:val="00807E47"/>
    <w:rsid w:val="0081207E"/>
    <w:rsid w:val="00813EFA"/>
    <w:rsid w:val="00822D5A"/>
    <w:rsid w:val="00845D8E"/>
    <w:rsid w:val="00867038"/>
    <w:rsid w:val="008802BC"/>
    <w:rsid w:val="008B2930"/>
    <w:rsid w:val="008B5612"/>
    <w:rsid w:val="008B60C3"/>
    <w:rsid w:val="008C6B0B"/>
    <w:rsid w:val="008E1785"/>
    <w:rsid w:val="00902DD6"/>
    <w:rsid w:val="00903E31"/>
    <w:rsid w:val="00912957"/>
    <w:rsid w:val="00921028"/>
    <w:rsid w:val="00922E83"/>
    <w:rsid w:val="00925172"/>
    <w:rsid w:val="009473D7"/>
    <w:rsid w:val="00952B6A"/>
    <w:rsid w:val="0095495B"/>
    <w:rsid w:val="00964C76"/>
    <w:rsid w:val="00985108"/>
    <w:rsid w:val="009A7127"/>
    <w:rsid w:val="009B0D4E"/>
    <w:rsid w:val="009B3A83"/>
    <w:rsid w:val="009B4F21"/>
    <w:rsid w:val="009C2444"/>
    <w:rsid w:val="009E6C50"/>
    <w:rsid w:val="009F2841"/>
    <w:rsid w:val="00A011C6"/>
    <w:rsid w:val="00A13BA8"/>
    <w:rsid w:val="00A815E8"/>
    <w:rsid w:val="00A83E58"/>
    <w:rsid w:val="00A86EDA"/>
    <w:rsid w:val="00AA0BE7"/>
    <w:rsid w:val="00AC3B84"/>
    <w:rsid w:val="00AD2F42"/>
    <w:rsid w:val="00AD46A5"/>
    <w:rsid w:val="00AF1619"/>
    <w:rsid w:val="00AF4965"/>
    <w:rsid w:val="00B1145E"/>
    <w:rsid w:val="00B12AA7"/>
    <w:rsid w:val="00B1343F"/>
    <w:rsid w:val="00B22D14"/>
    <w:rsid w:val="00B31972"/>
    <w:rsid w:val="00B333D6"/>
    <w:rsid w:val="00B40753"/>
    <w:rsid w:val="00B43634"/>
    <w:rsid w:val="00B456FF"/>
    <w:rsid w:val="00B57CC6"/>
    <w:rsid w:val="00B6464A"/>
    <w:rsid w:val="00B810D8"/>
    <w:rsid w:val="00B9633B"/>
    <w:rsid w:val="00BB11A6"/>
    <w:rsid w:val="00BE4CC4"/>
    <w:rsid w:val="00BE5D47"/>
    <w:rsid w:val="00BE6835"/>
    <w:rsid w:val="00C00DE9"/>
    <w:rsid w:val="00C045E3"/>
    <w:rsid w:val="00C36900"/>
    <w:rsid w:val="00C37362"/>
    <w:rsid w:val="00C4116B"/>
    <w:rsid w:val="00C65455"/>
    <w:rsid w:val="00C65F57"/>
    <w:rsid w:val="00C82949"/>
    <w:rsid w:val="00CB28DE"/>
    <w:rsid w:val="00CB372C"/>
    <w:rsid w:val="00CE351C"/>
    <w:rsid w:val="00CE6472"/>
    <w:rsid w:val="00D04B4B"/>
    <w:rsid w:val="00D066E9"/>
    <w:rsid w:val="00D174CC"/>
    <w:rsid w:val="00D175DA"/>
    <w:rsid w:val="00D225CC"/>
    <w:rsid w:val="00D239F6"/>
    <w:rsid w:val="00D3102D"/>
    <w:rsid w:val="00D40BDB"/>
    <w:rsid w:val="00D45A77"/>
    <w:rsid w:val="00D47CB0"/>
    <w:rsid w:val="00D50AA6"/>
    <w:rsid w:val="00D52DAA"/>
    <w:rsid w:val="00D547ED"/>
    <w:rsid w:val="00D64ED9"/>
    <w:rsid w:val="00D66963"/>
    <w:rsid w:val="00D83791"/>
    <w:rsid w:val="00D90665"/>
    <w:rsid w:val="00D94251"/>
    <w:rsid w:val="00DD31B8"/>
    <w:rsid w:val="00DD38FC"/>
    <w:rsid w:val="00E42BB9"/>
    <w:rsid w:val="00E46121"/>
    <w:rsid w:val="00E569B0"/>
    <w:rsid w:val="00E769BA"/>
    <w:rsid w:val="00E85256"/>
    <w:rsid w:val="00E91463"/>
    <w:rsid w:val="00E95903"/>
    <w:rsid w:val="00EB0602"/>
    <w:rsid w:val="00EC192E"/>
    <w:rsid w:val="00EC770E"/>
    <w:rsid w:val="00ED23D2"/>
    <w:rsid w:val="00EE101C"/>
    <w:rsid w:val="00F02AF2"/>
    <w:rsid w:val="00F11353"/>
    <w:rsid w:val="00F333BE"/>
    <w:rsid w:val="00F337C2"/>
    <w:rsid w:val="00F42E58"/>
    <w:rsid w:val="00F43225"/>
    <w:rsid w:val="00F66CE6"/>
    <w:rsid w:val="00F672AA"/>
    <w:rsid w:val="00F70D29"/>
    <w:rsid w:val="00F77FD4"/>
    <w:rsid w:val="00F95B52"/>
    <w:rsid w:val="00FE1AA2"/>
    <w:rsid w:val="00FE34C4"/>
    <w:rsid w:val="00FF0C4C"/>
    <w:rsid w:val="00FF2F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4A"/>
    <w:rPr>
      <w:rFonts w:ascii="Tahoma" w:hAnsi="Tahoma" w:cs="Tahoma"/>
      <w:sz w:val="16"/>
      <w:szCs w:val="16"/>
    </w:rPr>
  </w:style>
  <w:style w:type="paragraph" w:styleId="Header">
    <w:name w:val="header"/>
    <w:basedOn w:val="Normal"/>
    <w:link w:val="HeaderChar"/>
    <w:uiPriority w:val="99"/>
    <w:unhideWhenUsed/>
    <w:rsid w:val="00BE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CC4"/>
  </w:style>
  <w:style w:type="paragraph" w:styleId="Footer">
    <w:name w:val="footer"/>
    <w:basedOn w:val="Normal"/>
    <w:link w:val="FooterChar"/>
    <w:uiPriority w:val="99"/>
    <w:unhideWhenUsed/>
    <w:rsid w:val="00BE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CC4"/>
  </w:style>
  <w:style w:type="table" w:styleId="TableGrid">
    <w:name w:val="Table Grid"/>
    <w:basedOn w:val="TableNormal"/>
    <w:uiPriority w:val="59"/>
    <w:rsid w:val="0034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72AA"/>
    <w:rPr>
      <w:color w:val="808080"/>
    </w:rPr>
  </w:style>
  <w:style w:type="paragraph" w:styleId="ListParagraph">
    <w:name w:val="List Paragraph"/>
    <w:basedOn w:val="Normal"/>
    <w:uiPriority w:val="34"/>
    <w:qFormat/>
    <w:rsid w:val="00807E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4A"/>
    <w:rPr>
      <w:rFonts w:ascii="Tahoma" w:hAnsi="Tahoma" w:cs="Tahoma"/>
      <w:sz w:val="16"/>
      <w:szCs w:val="16"/>
    </w:rPr>
  </w:style>
  <w:style w:type="paragraph" w:styleId="Header">
    <w:name w:val="header"/>
    <w:basedOn w:val="Normal"/>
    <w:link w:val="HeaderChar"/>
    <w:uiPriority w:val="99"/>
    <w:unhideWhenUsed/>
    <w:rsid w:val="00BE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CC4"/>
  </w:style>
  <w:style w:type="paragraph" w:styleId="Footer">
    <w:name w:val="footer"/>
    <w:basedOn w:val="Normal"/>
    <w:link w:val="FooterChar"/>
    <w:uiPriority w:val="99"/>
    <w:unhideWhenUsed/>
    <w:rsid w:val="00BE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CC4"/>
  </w:style>
  <w:style w:type="table" w:styleId="TableGrid">
    <w:name w:val="Table Grid"/>
    <w:basedOn w:val="TableNormal"/>
    <w:uiPriority w:val="59"/>
    <w:rsid w:val="0034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72AA"/>
    <w:rPr>
      <w:color w:val="808080"/>
    </w:rPr>
  </w:style>
  <w:style w:type="paragraph" w:styleId="ListParagraph">
    <w:name w:val="List Paragraph"/>
    <w:basedOn w:val="Normal"/>
    <w:uiPriority w:val="34"/>
    <w:qFormat/>
    <w:rsid w:val="0080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7.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chart" Target="charts/chart9.xml"/><Relationship Id="rId30" Type="http://schemas.openxmlformats.org/officeDocument/2006/relationships/image" Target="media/image12.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Z:\home\jambari\Documents\proposal\data\MAGDAS%20LIWA%202016\04.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Z:\home\jambari\Documents\proposal\data\MAGDAS%20LIWA%202016\Copy%20of%2007.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Z:\home\jambari\Documents\proposal\data\MAGDAS%20LIWA%202016\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Z:\home\jambari\Documents\proposal\data\MAGDAS%20LIWA%202016\0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Z:\home\jambari\Documents\proposal\data\MAGDAS%20LIWA%202016\09.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Z:\home\jambari\Documents\proposal\data\MAGDAS%20LIWA%202016\1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home\jambari\Documents\proposal\data\MAGDAS%20LIWA%202016\0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Z:\home\jambari\Documents\proposal\data\MAGDAS%20LIWA%202016\0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Z:\home\jambari\Documents\proposal\data\MAGDAS%20LIWA%202016\04.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Z:\home\jambari\Documents\proposal\data\MAGDAS%20LIWA%202016\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Z:\home\jambari\Documents\proposal\data\MAGDAS%20LIWA%202016\0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Z:\home\jambari\Documents\proposal\data\MAGDAS%20LIWA%202016\0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Z:\home\jambari\Documents\proposal\data\MAGDAS%20LIWA%202016\Copy%20of%20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ri Tenang</a:t>
            </a:r>
          </a:p>
        </c:rich>
      </c:tx>
      <c:layout>
        <c:manualLayout>
          <c:xMode val="edge"/>
          <c:yMode val="edge"/>
          <c:x val="0.40782589676290465"/>
          <c:y val="4.9921996879875197E-2"/>
        </c:manualLayout>
      </c:layout>
      <c:overlay val="0"/>
    </c:title>
    <c:autoTitleDeleted val="0"/>
    <c:plotArea>
      <c:layout/>
      <c:lineChart>
        <c:grouping val="standard"/>
        <c:varyColors val="0"/>
        <c:ser>
          <c:idx val="1"/>
          <c:order val="0"/>
          <c:tx>
            <c:v>z/h</c:v>
          </c:tx>
          <c:marker>
            <c:symbol val="none"/>
          </c:marker>
          <c:cat>
            <c:strRef>
              <c:f>'Spectrum Nightime'!$Q$122:$Q$162</c:f>
              <c:strCache>
                <c:ptCount val="41"/>
                <c:pt idx="0">
                  <c:v>21-04-2016</c:v>
                </c:pt>
                <c:pt idx="1">
                  <c:v>21-04-2016</c:v>
                </c:pt>
                <c:pt idx="2">
                  <c:v>21-04-2016</c:v>
                </c:pt>
                <c:pt idx="3">
                  <c:v>21-04-2016</c:v>
                </c:pt>
                <c:pt idx="4">
                  <c:v>21-04-2016</c:v>
                </c:pt>
                <c:pt idx="5">
                  <c:v>21-04-2016</c:v>
                </c:pt>
                <c:pt idx="6">
                  <c:v>22-04-2016</c:v>
                </c:pt>
                <c:pt idx="7">
                  <c:v>22-04-2016</c:v>
                </c:pt>
                <c:pt idx="8">
                  <c:v>22-04-2016</c:v>
                </c:pt>
                <c:pt idx="9">
                  <c:v>22-04-2016</c:v>
                </c:pt>
                <c:pt idx="10">
                  <c:v>22-04-2016</c:v>
                </c:pt>
                <c:pt idx="11">
                  <c:v>22-04-2016</c:v>
                </c:pt>
                <c:pt idx="12">
                  <c:v>23-04-2016</c:v>
                </c:pt>
                <c:pt idx="13">
                  <c:v>23-04-2016</c:v>
                </c:pt>
                <c:pt idx="14">
                  <c:v>23-04-2016</c:v>
                </c:pt>
                <c:pt idx="15">
                  <c:v>23-04-2016</c:v>
                </c:pt>
                <c:pt idx="16">
                  <c:v>23-04-2016</c:v>
                </c:pt>
                <c:pt idx="17">
                  <c:v>23-04-2016</c:v>
                </c:pt>
                <c:pt idx="18">
                  <c:v>24-04-2016</c:v>
                </c:pt>
                <c:pt idx="19">
                  <c:v>24-04-2016</c:v>
                </c:pt>
                <c:pt idx="20">
                  <c:v>24-04-2016</c:v>
                </c:pt>
                <c:pt idx="21">
                  <c:v>24-04-2016</c:v>
                </c:pt>
                <c:pt idx="22">
                  <c:v>24-04-2016</c:v>
                </c:pt>
                <c:pt idx="23">
                  <c:v>24-04-2016</c:v>
                </c:pt>
                <c:pt idx="24">
                  <c:v>25-04-2016</c:v>
                </c:pt>
                <c:pt idx="25">
                  <c:v>25-04-2016</c:v>
                </c:pt>
                <c:pt idx="26">
                  <c:v>25-04-2016</c:v>
                </c:pt>
                <c:pt idx="27">
                  <c:v>25-04-2016</c:v>
                </c:pt>
                <c:pt idx="28">
                  <c:v>25-04-2016</c:v>
                </c:pt>
                <c:pt idx="29">
                  <c:v>25-04-2016</c:v>
                </c:pt>
                <c:pt idx="30">
                  <c:v>26-04-2016</c:v>
                </c:pt>
                <c:pt idx="31">
                  <c:v>26-04-2016</c:v>
                </c:pt>
                <c:pt idx="32">
                  <c:v>26-04-2016</c:v>
                </c:pt>
                <c:pt idx="33">
                  <c:v>26-04-2016</c:v>
                </c:pt>
                <c:pt idx="34">
                  <c:v>26-04-2016</c:v>
                </c:pt>
                <c:pt idx="35">
                  <c:v>26-04-2016</c:v>
                </c:pt>
                <c:pt idx="36">
                  <c:v>27-04-2016</c:v>
                </c:pt>
                <c:pt idx="37">
                  <c:v>27-04-2016</c:v>
                </c:pt>
                <c:pt idx="38">
                  <c:v>27-04-2016</c:v>
                </c:pt>
                <c:pt idx="39">
                  <c:v>27-04-2016</c:v>
                </c:pt>
                <c:pt idx="40">
                  <c:v>27-04-2016</c:v>
                </c:pt>
              </c:strCache>
            </c:strRef>
          </c:cat>
          <c:val>
            <c:numRef>
              <c:f>'Spectrum Nightime'!$J$128:$J$157</c:f>
              <c:numCache>
                <c:formatCode>General</c:formatCode>
                <c:ptCount val="30"/>
                <c:pt idx="0">
                  <c:v>0.41199999999999998</c:v>
                </c:pt>
                <c:pt idx="1">
                  <c:v>0.41299999999999998</c:v>
                </c:pt>
                <c:pt idx="2">
                  <c:v>0.28499999999999998</c:v>
                </c:pt>
                <c:pt idx="3">
                  <c:v>0.27500000000000002</c:v>
                </c:pt>
                <c:pt idx="4">
                  <c:v>1.2809999999999999</c:v>
                </c:pt>
                <c:pt idx="5">
                  <c:v>6.4000000000000001E-2</c:v>
                </c:pt>
                <c:pt idx="6">
                  <c:v>0.41899999999999998</c:v>
                </c:pt>
                <c:pt idx="7">
                  <c:v>0.14299999999999999</c:v>
                </c:pt>
                <c:pt idx="8">
                  <c:v>0.436</c:v>
                </c:pt>
                <c:pt idx="9">
                  <c:v>7.3999999999999996E-2</c:v>
                </c:pt>
                <c:pt idx="10">
                  <c:v>-0.16600000000000001</c:v>
                </c:pt>
                <c:pt idx="11">
                  <c:v>0.13200000000000001</c:v>
                </c:pt>
                <c:pt idx="12">
                  <c:v>0.36599999999999999</c:v>
                </c:pt>
                <c:pt idx="13">
                  <c:v>0.91300000000000003</c:v>
                </c:pt>
                <c:pt idx="14">
                  <c:v>0.55200000000000005</c:v>
                </c:pt>
                <c:pt idx="15">
                  <c:v>0.78400000000000003</c:v>
                </c:pt>
                <c:pt idx="16">
                  <c:v>0.27100000000000002</c:v>
                </c:pt>
                <c:pt idx="17">
                  <c:v>1.4139999999999999</c:v>
                </c:pt>
                <c:pt idx="18">
                  <c:v>0.185</c:v>
                </c:pt>
                <c:pt idx="19">
                  <c:v>0.61199999999999999</c:v>
                </c:pt>
                <c:pt idx="20">
                  <c:v>0.57599999999999996</c:v>
                </c:pt>
                <c:pt idx="21">
                  <c:v>0.14199999999999999</c:v>
                </c:pt>
                <c:pt idx="22">
                  <c:v>0.23699999999999999</c:v>
                </c:pt>
                <c:pt idx="23">
                  <c:v>0.53500000000000003</c:v>
                </c:pt>
                <c:pt idx="24">
                  <c:v>0.51900000000000002</c:v>
                </c:pt>
                <c:pt idx="25">
                  <c:v>0.52300000000000002</c:v>
                </c:pt>
                <c:pt idx="26">
                  <c:v>0.104</c:v>
                </c:pt>
                <c:pt idx="27">
                  <c:v>0.27300000000000002</c:v>
                </c:pt>
                <c:pt idx="28">
                  <c:v>0.26800000000000002</c:v>
                </c:pt>
                <c:pt idx="29">
                  <c:v>0.129</c:v>
                </c:pt>
              </c:numCache>
            </c:numRef>
          </c:val>
          <c:smooth val="0"/>
        </c:ser>
        <c:ser>
          <c:idx val="2"/>
          <c:order val="1"/>
          <c:tx>
            <c:v>STD+</c:v>
          </c:tx>
          <c:marker>
            <c:symbol val="none"/>
          </c:marker>
          <c:cat>
            <c:strRef>
              <c:f>'Spectrum Nightime'!$Q$122:$Q$162</c:f>
              <c:strCache>
                <c:ptCount val="41"/>
                <c:pt idx="0">
                  <c:v>21-04-2016</c:v>
                </c:pt>
                <c:pt idx="1">
                  <c:v>21-04-2016</c:v>
                </c:pt>
                <c:pt idx="2">
                  <c:v>21-04-2016</c:v>
                </c:pt>
                <c:pt idx="3">
                  <c:v>21-04-2016</c:v>
                </c:pt>
                <c:pt idx="4">
                  <c:v>21-04-2016</c:v>
                </c:pt>
                <c:pt idx="5">
                  <c:v>21-04-2016</c:v>
                </c:pt>
                <c:pt idx="6">
                  <c:v>22-04-2016</c:v>
                </c:pt>
                <c:pt idx="7">
                  <c:v>22-04-2016</c:v>
                </c:pt>
                <c:pt idx="8">
                  <c:v>22-04-2016</c:v>
                </c:pt>
                <c:pt idx="9">
                  <c:v>22-04-2016</c:v>
                </c:pt>
                <c:pt idx="10">
                  <c:v>22-04-2016</c:v>
                </c:pt>
                <c:pt idx="11">
                  <c:v>22-04-2016</c:v>
                </c:pt>
                <c:pt idx="12">
                  <c:v>23-04-2016</c:v>
                </c:pt>
                <c:pt idx="13">
                  <c:v>23-04-2016</c:v>
                </c:pt>
                <c:pt idx="14">
                  <c:v>23-04-2016</c:v>
                </c:pt>
                <c:pt idx="15">
                  <c:v>23-04-2016</c:v>
                </c:pt>
                <c:pt idx="16">
                  <c:v>23-04-2016</c:v>
                </c:pt>
                <c:pt idx="17">
                  <c:v>23-04-2016</c:v>
                </c:pt>
                <c:pt idx="18">
                  <c:v>24-04-2016</c:v>
                </c:pt>
                <c:pt idx="19">
                  <c:v>24-04-2016</c:v>
                </c:pt>
                <c:pt idx="20">
                  <c:v>24-04-2016</c:v>
                </c:pt>
                <c:pt idx="21">
                  <c:v>24-04-2016</c:v>
                </c:pt>
                <c:pt idx="22">
                  <c:v>24-04-2016</c:v>
                </c:pt>
                <c:pt idx="23">
                  <c:v>24-04-2016</c:v>
                </c:pt>
                <c:pt idx="24">
                  <c:v>25-04-2016</c:v>
                </c:pt>
                <c:pt idx="25">
                  <c:v>25-04-2016</c:v>
                </c:pt>
                <c:pt idx="26">
                  <c:v>25-04-2016</c:v>
                </c:pt>
                <c:pt idx="27">
                  <c:v>25-04-2016</c:v>
                </c:pt>
                <c:pt idx="28">
                  <c:v>25-04-2016</c:v>
                </c:pt>
                <c:pt idx="29">
                  <c:v>25-04-2016</c:v>
                </c:pt>
                <c:pt idx="30">
                  <c:v>26-04-2016</c:v>
                </c:pt>
                <c:pt idx="31">
                  <c:v>26-04-2016</c:v>
                </c:pt>
                <c:pt idx="32">
                  <c:v>26-04-2016</c:v>
                </c:pt>
                <c:pt idx="33">
                  <c:v>26-04-2016</c:v>
                </c:pt>
                <c:pt idx="34">
                  <c:v>26-04-2016</c:v>
                </c:pt>
                <c:pt idx="35">
                  <c:v>26-04-2016</c:v>
                </c:pt>
                <c:pt idx="36">
                  <c:v>27-04-2016</c:v>
                </c:pt>
                <c:pt idx="37">
                  <c:v>27-04-2016</c:v>
                </c:pt>
                <c:pt idx="38">
                  <c:v>27-04-2016</c:v>
                </c:pt>
                <c:pt idx="39">
                  <c:v>27-04-2016</c:v>
                </c:pt>
                <c:pt idx="40">
                  <c:v>27-04-2016</c:v>
                </c:pt>
              </c:strCache>
            </c:strRef>
          </c:cat>
          <c:val>
            <c:numRef>
              <c:f>'Spectrum Nightime'!$N$128:$N$157</c:f>
              <c:numCache>
                <c:formatCode>General</c:formatCode>
                <c:ptCount val="30"/>
                <c:pt idx="0">
                  <c:v>4.7579983527389098</c:v>
                </c:pt>
                <c:pt idx="1">
                  <c:v>4.760887241627799</c:v>
                </c:pt>
                <c:pt idx="2">
                  <c:v>4.7942761305166881</c:v>
                </c:pt>
                <c:pt idx="3">
                  <c:v>4.8036094638500213</c:v>
                </c:pt>
                <c:pt idx="4">
                  <c:v>4.8266650194055769</c:v>
                </c:pt>
                <c:pt idx="5">
                  <c:v>4.8145539082944655</c:v>
                </c:pt>
                <c:pt idx="6">
                  <c:v>4.9206094638500213</c:v>
                </c:pt>
                <c:pt idx="7">
                  <c:v>4.9079983527389102</c:v>
                </c:pt>
                <c:pt idx="8">
                  <c:v>4.9190539082944653</c:v>
                </c:pt>
                <c:pt idx="9">
                  <c:v>4.9352205749611322</c:v>
                </c:pt>
                <c:pt idx="10">
                  <c:v>4.9278316860722438</c:v>
                </c:pt>
                <c:pt idx="11">
                  <c:v>4.869831686072243</c:v>
                </c:pt>
                <c:pt idx="12">
                  <c:v>4.8959983527389097</c:v>
                </c:pt>
                <c:pt idx="13">
                  <c:v>4.9015539082944652</c:v>
                </c:pt>
                <c:pt idx="14">
                  <c:v>4.922665019405577</c:v>
                </c:pt>
                <c:pt idx="15">
                  <c:v>4.9042205749611325</c:v>
                </c:pt>
                <c:pt idx="16">
                  <c:v>4.9152761305166877</c:v>
                </c:pt>
                <c:pt idx="17">
                  <c:v>4.9393872416277986</c:v>
                </c:pt>
                <c:pt idx="18">
                  <c:v>4.9392205749611326</c:v>
                </c:pt>
                <c:pt idx="19">
                  <c:v>4.9619983527389104</c:v>
                </c:pt>
                <c:pt idx="20">
                  <c:v>4.9266094638500215</c:v>
                </c:pt>
                <c:pt idx="21">
                  <c:v>4.9304427971833542</c:v>
                </c:pt>
                <c:pt idx="22">
                  <c:v>4.8526094638500208</c:v>
                </c:pt>
                <c:pt idx="23">
                  <c:v>4.8027205749611319</c:v>
                </c:pt>
                <c:pt idx="24">
                  <c:v>4.898720574961132</c:v>
                </c:pt>
                <c:pt idx="25">
                  <c:v>4.9497761305166881</c:v>
                </c:pt>
                <c:pt idx="26">
                  <c:v>4.9831094638500213</c:v>
                </c:pt>
                <c:pt idx="27">
                  <c:v>4.9900539082944659</c:v>
                </c:pt>
                <c:pt idx="28">
                  <c:v>4.9890539082944656</c:v>
                </c:pt>
                <c:pt idx="29">
                  <c:v>4.9884427971833549</c:v>
                </c:pt>
              </c:numCache>
            </c:numRef>
          </c:val>
          <c:smooth val="0"/>
        </c:ser>
        <c:ser>
          <c:idx val="3"/>
          <c:order val="2"/>
          <c:tx>
            <c:v>STD-</c:v>
          </c:tx>
          <c:marker>
            <c:symbol val="none"/>
          </c:marker>
          <c:cat>
            <c:strRef>
              <c:f>'Spectrum Nightime'!$Q$122:$Q$162</c:f>
              <c:strCache>
                <c:ptCount val="41"/>
                <c:pt idx="0">
                  <c:v>21-04-2016</c:v>
                </c:pt>
                <c:pt idx="1">
                  <c:v>21-04-2016</c:v>
                </c:pt>
                <c:pt idx="2">
                  <c:v>21-04-2016</c:v>
                </c:pt>
                <c:pt idx="3">
                  <c:v>21-04-2016</c:v>
                </c:pt>
                <c:pt idx="4">
                  <c:v>21-04-2016</c:v>
                </c:pt>
                <c:pt idx="5">
                  <c:v>21-04-2016</c:v>
                </c:pt>
                <c:pt idx="6">
                  <c:v>22-04-2016</c:v>
                </c:pt>
                <c:pt idx="7">
                  <c:v>22-04-2016</c:v>
                </c:pt>
                <c:pt idx="8">
                  <c:v>22-04-2016</c:v>
                </c:pt>
                <c:pt idx="9">
                  <c:v>22-04-2016</c:v>
                </c:pt>
                <c:pt idx="10">
                  <c:v>22-04-2016</c:v>
                </c:pt>
                <c:pt idx="11">
                  <c:v>22-04-2016</c:v>
                </c:pt>
                <c:pt idx="12">
                  <c:v>23-04-2016</c:v>
                </c:pt>
                <c:pt idx="13">
                  <c:v>23-04-2016</c:v>
                </c:pt>
                <c:pt idx="14">
                  <c:v>23-04-2016</c:v>
                </c:pt>
                <c:pt idx="15">
                  <c:v>23-04-2016</c:v>
                </c:pt>
                <c:pt idx="16">
                  <c:v>23-04-2016</c:v>
                </c:pt>
                <c:pt idx="17">
                  <c:v>23-04-2016</c:v>
                </c:pt>
                <c:pt idx="18">
                  <c:v>24-04-2016</c:v>
                </c:pt>
                <c:pt idx="19">
                  <c:v>24-04-2016</c:v>
                </c:pt>
                <c:pt idx="20">
                  <c:v>24-04-2016</c:v>
                </c:pt>
                <c:pt idx="21">
                  <c:v>24-04-2016</c:v>
                </c:pt>
                <c:pt idx="22">
                  <c:v>24-04-2016</c:v>
                </c:pt>
                <c:pt idx="23">
                  <c:v>24-04-2016</c:v>
                </c:pt>
                <c:pt idx="24">
                  <c:v>25-04-2016</c:v>
                </c:pt>
                <c:pt idx="25">
                  <c:v>25-04-2016</c:v>
                </c:pt>
                <c:pt idx="26">
                  <c:v>25-04-2016</c:v>
                </c:pt>
                <c:pt idx="27">
                  <c:v>25-04-2016</c:v>
                </c:pt>
                <c:pt idx="28">
                  <c:v>25-04-2016</c:v>
                </c:pt>
                <c:pt idx="29">
                  <c:v>25-04-2016</c:v>
                </c:pt>
                <c:pt idx="30">
                  <c:v>26-04-2016</c:v>
                </c:pt>
                <c:pt idx="31">
                  <c:v>26-04-2016</c:v>
                </c:pt>
                <c:pt idx="32">
                  <c:v>26-04-2016</c:v>
                </c:pt>
                <c:pt idx="33">
                  <c:v>26-04-2016</c:v>
                </c:pt>
                <c:pt idx="34">
                  <c:v>26-04-2016</c:v>
                </c:pt>
                <c:pt idx="35">
                  <c:v>26-04-2016</c:v>
                </c:pt>
                <c:pt idx="36">
                  <c:v>27-04-2016</c:v>
                </c:pt>
                <c:pt idx="37">
                  <c:v>27-04-2016</c:v>
                </c:pt>
                <c:pt idx="38">
                  <c:v>27-04-2016</c:v>
                </c:pt>
                <c:pt idx="39">
                  <c:v>27-04-2016</c:v>
                </c:pt>
                <c:pt idx="40">
                  <c:v>27-04-2016</c:v>
                </c:pt>
              </c:strCache>
            </c:strRef>
          </c:cat>
          <c:val>
            <c:numRef>
              <c:f>'Spectrum Nightime'!$O$128:$O$157</c:f>
              <c:numCache>
                <c:formatCode>General</c:formatCode>
                <c:ptCount val="30"/>
                <c:pt idx="0">
                  <c:v>-4.1867761305166882</c:v>
                </c:pt>
                <c:pt idx="1">
                  <c:v>-4.183887241627799</c:v>
                </c:pt>
                <c:pt idx="2">
                  <c:v>-4.1504983527389099</c:v>
                </c:pt>
                <c:pt idx="3">
                  <c:v>-4.1411650194055767</c:v>
                </c:pt>
                <c:pt idx="4">
                  <c:v>-4.1181094638500211</c:v>
                </c:pt>
                <c:pt idx="5">
                  <c:v>-4.1302205749611325</c:v>
                </c:pt>
                <c:pt idx="6">
                  <c:v>-4.0241650194055767</c:v>
                </c:pt>
                <c:pt idx="7">
                  <c:v>-4.0367761305166878</c:v>
                </c:pt>
                <c:pt idx="8">
                  <c:v>-4.0257205749611327</c:v>
                </c:pt>
                <c:pt idx="9">
                  <c:v>-4.0095539082944658</c:v>
                </c:pt>
                <c:pt idx="10">
                  <c:v>-4.0169427971833542</c:v>
                </c:pt>
                <c:pt idx="11">
                  <c:v>-4.0749427971833549</c:v>
                </c:pt>
                <c:pt idx="12">
                  <c:v>-4.0487761305166883</c:v>
                </c:pt>
                <c:pt idx="13">
                  <c:v>-4.0432205749611327</c:v>
                </c:pt>
                <c:pt idx="14">
                  <c:v>-4.022109463850021</c:v>
                </c:pt>
                <c:pt idx="15">
                  <c:v>-4.0405539082944655</c:v>
                </c:pt>
                <c:pt idx="16">
                  <c:v>-4.0294983527389103</c:v>
                </c:pt>
                <c:pt idx="17">
                  <c:v>-4.0053872416277994</c:v>
                </c:pt>
                <c:pt idx="18">
                  <c:v>-4.0055539082944653</c:v>
                </c:pt>
                <c:pt idx="19">
                  <c:v>-3.982776130516688</c:v>
                </c:pt>
                <c:pt idx="20">
                  <c:v>-4.0181650194055765</c:v>
                </c:pt>
                <c:pt idx="21">
                  <c:v>-4.0143316860722438</c:v>
                </c:pt>
                <c:pt idx="22">
                  <c:v>-4.0921650194055772</c:v>
                </c:pt>
                <c:pt idx="23">
                  <c:v>-4.1420539082944661</c:v>
                </c:pt>
                <c:pt idx="24">
                  <c:v>-4.046053908294466</c:v>
                </c:pt>
                <c:pt idx="25">
                  <c:v>-3.9949983527389099</c:v>
                </c:pt>
                <c:pt idx="26">
                  <c:v>-3.9616650194055767</c:v>
                </c:pt>
                <c:pt idx="27">
                  <c:v>-3.9547205749611321</c:v>
                </c:pt>
                <c:pt idx="28">
                  <c:v>-3.9557205749611324</c:v>
                </c:pt>
                <c:pt idx="29">
                  <c:v>-3.9563316860722431</c:v>
                </c:pt>
              </c:numCache>
            </c:numRef>
          </c:val>
          <c:smooth val="0"/>
        </c:ser>
        <c:dLbls>
          <c:showLegendKey val="0"/>
          <c:showVal val="0"/>
          <c:showCatName val="0"/>
          <c:showSerName val="0"/>
          <c:showPercent val="0"/>
          <c:showBubbleSize val="0"/>
        </c:dLbls>
        <c:marker val="1"/>
        <c:smooth val="0"/>
        <c:axId val="167313408"/>
        <c:axId val="167314944"/>
      </c:lineChart>
      <c:catAx>
        <c:axId val="167313408"/>
        <c:scaling>
          <c:orientation val="minMax"/>
        </c:scaling>
        <c:delete val="0"/>
        <c:axPos val="b"/>
        <c:numFmt formatCode="General" sourceLinked="1"/>
        <c:majorTickMark val="none"/>
        <c:minorTickMark val="none"/>
        <c:tickLblPos val="nextTo"/>
        <c:txPr>
          <a:bodyPr/>
          <a:lstStyle/>
          <a:p>
            <a:pPr>
              <a:defRPr lang="en-AU"/>
            </a:pPr>
            <a:endParaRPr lang="en-US"/>
          </a:p>
        </c:txPr>
        <c:crossAx val="167314944"/>
        <c:crosses val="autoZero"/>
        <c:auto val="0"/>
        <c:lblAlgn val="ctr"/>
        <c:lblOffset val="100"/>
        <c:tickLblSkip val="6"/>
        <c:tickMarkSkip val="2"/>
        <c:noMultiLvlLbl val="0"/>
      </c:catAx>
      <c:valAx>
        <c:axId val="167314944"/>
        <c:scaling>
          <c:orientation val="minMax"/>
        </c:scaling>
        <c:delete val="0"/>
        <c:axPos val="l"/>
        <c:majorGridlines/>
        <c:title>
          <c:tx>
            <c:rich>
              <a:bodyPr/>
              <a:lstStyle/>
              <a:p>
                <a:pPr>
                  <a:defRPr/>
                </a:pPr>
                <a:r>
                  <a:rPr lang="en-US"/>
                  <a:t>z/h</a:t>
                </a:r>
              </a:p>
            </c:rich>
          </c:tx>
          <c:overlay val="0"/>
        </c:title>
        <c:numFmt formatCode="General" sourceLinked="1"/>
        <c:majorTickMark val="none"/>
        <c:minorTickMark val="none"/>
        <c:tickLblPos val="nextTo"/>
        <c:txPr>
          <a:bodyPr/>
          <a:lstStyle/>
          <a:p>
            <a:pPr>
              <a:defRPr lang="en-AU"/>
            </a:pPr>
            <a:endParaRPr lang="en-US"/>
          </a:p>
        </c:txPr>
        <c:crossAx val="167313408"/>
        <c:crosses val="autoZero"/>
        <c:crossBetween val="between"/>
      </c:valAx>
      <c:spPr>
        <a:noFill/>
      </c:spPr>
    </c:plotArea>
    <c:legend>
      <c:legendPos val="r"/>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800"/>
              <a:t>Polarisasi</a:t>
            </a:r>
            <a:r>
              <a:rPr lang="id-ID" sz="1800" baseline="0"/>
              <a:t> Rasio Komponen </a:t>
            </a:r>
            <a:r>
              <a:rPr lang="id-ID" sz="1800"/>
              <a:t>Z/H</a:t>
            </a:r>
            <a:endParaRPr lang="en-AU" sz="1800"/>
          </a:p>
        </c:rich>
      </c:tx>
      <c:overlay val="0"/>
    </c:title>
    <c:autoTitleDeleted val="0"/>
    <c:plotArea>
      <c:layout>
        <c:manualLayout>
          <c:layoutTarget val="inner"/>
          <c:xMode val="edge"/>
          <c:yMode val="edge"/>
          <c:x val="6.0383924850877457E-2"/>
          <c:y val="0.21795166229221347"/>
          <c:w val="0.90684644179420926"/>
          <c:h val="0.75379593175853776"/>
        </c:manualLayout>
      </c:layout>
      <c:lineChart>
        <c:grouping val="standard"/>
        <c:varyColors val="0"/>
        <c:ser>
          <c:idx val="1"/>
          <c:order val="0"/>
          <c:tx>
            <c:v>Polarization z/h</c:v>
          </c:tx>
          <c:marker>
            <c:symbol val="none"/>
          </c:marker>
          <c:cat>
            <c:numRef>
              <c:f>'Spectrum Nightime'!$C$152:$C$235</c:f>
              <c:numCache>
                <c:formatCode>General</c:formatCode>
                <c:ptCount val="84"/>
                <c:pt idx="0">
                  <c:v>26</c:v>
                </c:pt>
                <c:pt idx="1">
                  <c:v>26</c:v>
                </c:pt>
                <c:pt idx="2">
                  <c:v>26</c:v>
                </c:pt>
                <c:pt idx="3">
                  <c:v>26</c:v>
                </c:pt>
                <c:pt idx="4">
                  <c:v>26</c:v>
                </c:pt>
                <c:pt idx="5">
                  <c:v>26</c:v>
                </c:pt>
                <c:pt idx="6">
                  <c:v>27</c:v>
                </c:pt>
                <c:pt idx="7">
                  <c:v>27</c:v>
                </c:pt>
                <c:pt idx="8">
                  <c:v>27</c:v>
                </c:pt>
                <c:pt idx="9">
                  <c:v>27</c:v>
                </c:pt>
                <c:pt idx="10">
                  <c:v>27</c:v>
                </c:pt>
                <c:pt idx="11">
                  <c:v>27</c:v>
                </c:pt>
                <c:pt idx="12">
                  <c:v>28</c:v>
                </c:pt>
                <c:pt idx="13">
                  <c:v>28</c:v>
                </c:pt>
                <c:pt idx="14">
                  <c:v>28</c:v>
                </c:pt>
                <c:pt idx="15">
                  <c:v>28</c:v>
                </c:pt>
                <c:pt idx="16">
                  <c:v>28</c:v>
                </c:pt>
                <c:pt idx="17">
                  <c:v>28</c:v>
                </c:pt>
                <c:pt idx="18">
                  <c:v>1</c:v>
                </c:pt>
                <c:pt idx="19">
                  <c:v>1</c:v>
                </c:pt>
                <c:pt idx="20">
                  <c:v>1</c:v>
                </c:pt>
                <c:pt idx="21">
                  <c:v>1</c:v>
                </c:pt>
                <c:pt idx="22">
                  <c:v>1</c:v>
                </c:pt>
                <c:pt idx="23">
                  <c:v>1</c:v>
                </c:pt>
                <c:pt idx="24">
                  <c:v>2</c:v>
                </c:pt>
                <c:pt idx="25">
                  <c:v>2</c:v>
                </c:pt>
                <c:pt idx="26">
                  <c:v>2</c:v>
                </c:pt>
                <c:pt idx="27">
                  <c:v>2</c:v>
                </c:pt>
                <c:pt idx="28">
                  <c:v>2</c:v>
                </c:pt>
                <c:pt idx="29">
                  <c:v>2</c:v>
                </c:pt>
                <c:pt idx="30">
                  <c:v>3</c:v>
                </c:pt>
                <c:pt idx="31">
                  <c:v>3</c:v>
                </c:pt>
                <c:pt idx="32">
                  <c:v>3</c:v>
                </c:pt>
                <c:pt idx="33">
                  <c:v>3</c:v>
                </c:pt>
                <c:pt idx="34">
                  <c:v>3</c:v>
                </c:pt>
                <c:pt idx="35">
                  <c:v>3</c:v>
                </c:pt>
                <c:pt idx="36">
                  <c:v>4</c:v>
                </c:pt>
                <c:pt idx="37">
                  <c:v>4</c:v>
                </c:pt>
                <c:pt idx="38">
                  <c:v>4</c:v>
                </c:pt>
                <c:pt idx="39">
                  <c:v>4</c:v>
                </c:pt>
                <c:pt idx="40">
                  <c:v>4</c:v>
                </c:pt>
                <c:pt idx="41">
                  <c:v>4</c:v>
                </c:pt>
                <c:pt idx="42">
                  <c:v>5</c:v>
                </c:pt>
                <c:pt idx="43">
                  <c:v>5</c:v>
                </c:pt>
                <c:pt idx="44">
                  <c:v>5</c:v>
                </c:pt>
                <c:pt idx="45">
                  <c:v>5</c:v>
                </c:pt>
                <c:pt idx="46">
                  <c:v>5</c:v>
                </c:pt>
                <c:pt idx="47">
                  <c:v>5</c:v>
                </c:pt>
                <c:pt idx="48">
                  <c:v>6</c:v>
                </c:pt>
                <c:pt idx="49">
                  <c:v>6</c:v>
                </c:pt>
                <c:pt idx="50">
                  <c:v>6</c:v>
                </c:pt>
                <c:pt idx="51">
                  <c:v>6</c:v>
                </c:pt>
                <c:pt idx="52">
                  <c:v>6</c:v>
                </c:pt>
                <c:pt idx="53">
                  <c:v>6</c:v>
                </c:pt>
                <c:pt idx="54">
                  <c:v>7</c:v>
                </c:pt>
                <c:pt idx="55">
                  <c:v>7</c:v>
                </c:pt>
                <c:pt idx="56">
                  <c:v>7</c:v>
                </c:pt>
                <c:pt idx="57">
                  <c:v>7</c:v>
                </c:pt>
                <c:pt idx="58">
                  <c:v>7</c:v>
                </c:pt>
                <c:pt idx="59">
                  <c:v>7</c:v>
                </c:pt>
                <c:pt idx="60">
                  <c:v>8</c:v>
                </c:pt>
                <c:pt idx="61">
                  <c:v>8</c:v>
                </c:pt>
                <c:pt idx="62">
                  <c:v>8</c:v>
                </c:pt>
                <c:pt idx="63">
                  <c:v>8</c:v>
                </c:pt>
                <c:pt idx="64">
                  <c:v>8</c:v>
                </c:pt>
                <c:pt idx="65">
                  <c:v>8</c:v>
                </c:pt>
                <c:pt idx="66">
                  <c:v>9</c:v>
                </c:pt>
                <c:pt idx="67">
                  <c:v>9</c:v>
                </c:pt>
                <c:pt idx="68">
                  <c:v>9</c:v>
                </c:pt>
                <c:pt idx="69">
                  <c:v>9</c:v>
                </c:pt>
                <c:pt idx="70">
                  <c:v>9</c:v>
                </c:pt>
                <c:pt idx="71">
                  <c:v>9</c:v>
                </c:pt>
                <c:pt idx="72">
                  <c:v>10</c:v>
                </c:pt>
                <c:pt idx="73">
                  <c:v>10</c:v>
                </c:pt>
                <c:pt idx="74">
                  <c:v>10</c:v>
                </c:pt>
                <c:pt idx="75">
                  <c:v>10</c:v>
                </c:pt>
                <c:pt idx="76">
                  <c:v>10</c:v>
                </c:pt>
                <c:pt idx="77">
                  <c:v>10</c:v>
                </c:pt>
                <c:pt idx="78">
                  <c:v>11</c:v>
                </c:pt>
                <c:pt idx="79">
                  <c:v>11</c:v>
                </c:pt>
                <c:pt idx="80">
                  <c:v>11</c:v>
                </c:pt>
                <c:pt idx="81">
                  <c:v>11</c:v>
                </c:pt>
                <c:pt idx="82">
                  <c:v>11</c:v>
                </c:pt>
                <c:pt idx="83">
                  <c:v>11</c:v>
                </c:pt>
              </c:numCache>
            </c:numRef>
          </c:cat>
          <c:val>
            <c:numRef>
              <c:f>'Spectrum Nightime'!$J$152:$J$235</c:f>
              <c:numCache>
                <c:formatCode>General</c:formatCode>
                <c:ptCount val="84"/>
                <c:pt idx="0">
                  <c:v>0.45700000000000002</c:v>
                </c:pt>
                <c:pt idx="1">
                  <c:v>0.58799999999999997</c:v>
                </c:pt>
                <c:pt idx="2">
                  <c:v>-1.2999999999999999E-2</c:v>
                </c:pt>
                <c:pt idx="3">
                  <c:v>0.26600000000000001</c:v>
                </c:pt>
                <c:pt idx="4">
                  <c:v>-0.88</c:v>
                </c:pt>
                <c:pt idx="5">
                  <c:v>-4.5999999999999999E-2</c:v>
                </c:pt>
                <c:pt idx="6">
                  <c:v>0.28100000000000003</c:v>
                </c:pt>
                <c:pt idx="7">
                  <c:v>0.68500000000000005</c:v>
                </c:pt>
                <c:pt idx="8">
                  <c:v>-0.97499999999999998</c:v>
                </c:pt>
                <c:pt idx="9">
                  <c:v>2.0659999999999998</c:v>
                </c:pt>
                <c:pt idx="10">
                  <c:v>-4.9009999999999998</c:v>
                </c:pt>
                <c:pt idx="11">
                  <c:v>0.17299999999999999</c:v>
                </c:pt>
                <c:pt idx="12">
                  <c:v>0.41499999999999998</c:v>
                </c:pt>
                <c:pt idx="13">
                  <c:v>0.32400000000000001</c:v>
                </c:pt>
                <c:pt idx="14">
                  <c:v>0.314</c:v>
                </c:pt>
                <c:pt idx="15">
                  <c:v>0.54900000000000004</c:v>
                </c:pt>
                <c:pt idx="16">
                  <c:v>0.52800000000000002</c:v>
                </c:pt>
                <c:pt idx="17">
                  <c:v>0.20200000000000001</c:v>
                </c:pt>
                <c:pt idx="18">
                  <c:v>1.3720000000000001</c:v>
                </c:pt>
                <c:pt idx="19">
                  <c:v>-0.113</c:v>
                </c:pt>
                <c:pt idx="20">
                  <c:v>0.42599999999999999</c:v>
                </c:pt>
                <c:pt idx="21">
                  <c:v>0.27</c:v>
                </c:pt>
                <c:pt idx="22">
                  <c:v>-1.0999999999999999E-2</c:v>
                </c:pt>
                <c:pt idx="23">
                  <c:v>-0.246</c:v>
                </c:pt>
                <c:pt idx="24">
                  <c:v>4.4999999999999998E-2</c:v>
                </c:pt>
                <c:pt idx="25">
                  <c:v>0.90500000000000003</c:v>
                </c:pt>
                <c:pt idx="26">
                  <c:v>0.57999999999999996</c:v>
                </c:pt>
                <c:pt idx="27">
                  <c:v>0.92600000000000005</c:v>
                </c:pt>
                <c:pt idx="28">
                  <c:v>-0.37</c:v>
                </c:pt>
                <c:pt idx="29">
                  <c:v>0.41199999999999998</c:v>
                </c:pt>
                <c:pt idx="30">
                  <c:v>0.495</c:v>
                </c:pt>
                <c:pt idx="31">
                  <c:v>7.0000000000000001E-3</c:v>
                </c:pt>
                <c:pt idx="32">
                  <c:v>-0.09</c:v>
                </c:pt>
                <c:pt idx="33">
                  <c:v>0.496</c:v>
                </c:pt>
                <c:pt idx="34">
                  <c:v>-0.35399999999999998</c:v>
                </c:pt>
                <c:pt idx="35">
                  <c:v>0.317</c:v>
                </c:pt>
                <c:pt idx="36">
                  <c:v>0.19700000000000001</c:v>
                </c:pt>
                <c:pt idx="37">
                  <c:v>0.49299999999999999</c:v>
                </c:pt>
                <c:pt idx="38">
                  <c:v>0.105</c:v>
                </c:pt>
                <c:pt idx="39">
                  <c:v>0.05</c:v>
                </c:pt>
                <c:pt idx="40">
                  <c:v>0.40200000000000002</c:v>
                </c:pt>
                <c:pt idx="41">
                  <c:v>0.16</c:v>
                </c:pt>
                <c:pt idx="42">
                  <c:v>-0.38500000000000001</c:v>
                </c:pt>
                <c:pt idx="43">
                  <c:v>0.60199999999999998</c:v>
                </c:pt>
                <c:pt idx="44">
                  <c:v>0.54200000000000004</c:v>
                </c:pt>
                <c:pt idx="45">
                  <c:v>-0.505</c:v>
                </c:pt>
                <c:pt idx="46">
                  <c:v>1.4E-2</c:v>
                </c:pt>
                <c:pt idx="47">
                  <c:v>0.46300000000000002</c:v>
                </c:pt>
                <c:pt idx="48">
                  <c:v>0.46100000000000002</c:v>
                </c:pt>
                <c:pt idx="49">
                  <c:v>0.4</c:v>
                </c:pt>
                <c:pt idx="50">
                  <c:v>0.35499999999999998</c:v>
                </c:pt>
                <c:pt idx="51">
                  <c:v>0.42</c:v>
                </c:pt>
                <c:pt idx="52">
                  <c:v>0.54300000000000004</c:v>
                </c:pt>
                <c:pt idx="53">
                  <c:v>0.45800000000000002</c:v>
                </c:pt>
                <c:pt idx="54">
                  <c:v>0.39600000000000002</c:v>
                </c:pt>
                <c:pt idx="55">
                  <c:v>0.45600000000000002</c:v>
                </c:pt>
                <c:pt idx="56">
                  <c:v>0.53900000000000003</c:v>
                </c:pt>
                <c:pt idx="57">
                  <c:v>0.13</c:v>
                </c:pt>
                <c:pt idx="58">
                  <c:v>0.35699999999999998</c:v>
                </c:pt>
                <c:pt idx="59">
                  <c:v>0.251</c:v>
                </c:pt>
                <c:pt idx="60">
                  <c:v>1.2450000000000001</c:v>
                </c:pt>
                <c:pt idx="61">
                  <c:v>0.438</c:v>
                </c:pt>
                <c:pt idx="62">
                  <c:v>1.171</c:v>
                </c:pt>
                <c:pt idx="63">
                  <c:v>1.1459999999999999</c:v>
                </c:pt>
                <c:pt idx="64">
                  <c:v>1.194</c:v>
                </c:pt>
                <c:pt idx="65">
                  <c:v>0.52700000000000002</c:v>
                </c:pt>
                <c:pt idx="66">
                  <c:v>0.497</c:v>
                </c:pt>
                <c:pt idx="67">
                  <c:v>0.52600000000000002</c:v>
                </c:pt>
                <c:pt idx="68">
                  <c:v>0.622</c:v>
                </c:pt>
                <c:pt idx="69">
                  <c:v>0.33800000000000002</c:v>
                </c:pt>
                <c:pt idx="70">
                  <c:v>1.179</c:v>
                </c:pt>
                <c:pt idx="71">
                  <c:v>0.33800000000000002</c:v>
                </c:pt>
                <c:pt idx="72">
                  <c:v>1.377</c:v>
                </c:pt>
                <c:pt idx="73">
                  <c:v>0.45100000000000001</c:v>
                </c:pt>
                <c:pt idx="74">
                  <c:v>0.87</c:v>
                </c:pt>
                <c:pt idx="75">
                  <c:v>-9.1999999999999998E-2</c:v>
                </c:pt>
                <c:pt idx="76">
                  <c:v>0.32900000000000001</c:v>
                </c:pt>
                <c:pt idx="77">
                  <c:v>0.58099999999999996</c:v>
                </c:pt>
                <c:pt idx="78">
                  <c:v>0.32600000000000001</c:v>
                </c:pt>
                <c:pt idx="79">
                  <c:v>0.40100000000000002</c:v>
                </c:pt>
                <c:pt idx="80">
                  <c:v>0.185</c:v>
                </c:pt>
                <c:pt idx="81">
                  <c:v>-1.232</c:v>
                </c:pt>
                <c:pt idx="82">
                  <c:v>-0.69</c:v>
                </c:pt>
                <c:pt idx="83">
                  <c:v>0.41599999999999998</c:v>
                </c:pt>
              </c:numCache>
            </c:numRef>
          </c:val>
          <c:smooth val="0"/>
        </c:ser>
        <c:ser>
          <c:idx val="2"/>
          <c:order val="1"/>
          <c:tx>
            <c:v>STD+</c:v>
          </c:tx>
          <c:marker>
            <c:symbol val="none"/>
          </c:marker>
          <c:cat>
            <c:numRef>
              <c:f>'Spectrum Nightime'!$C$152:$C$235</c:f>
              <c:numCache>
                <c:formatCode>General</c:formatCode>
                <c:ptCount val="84"/>
                <c:pt idx="0">
                  <c:v>26</c:v>
                </c:pt>
                <c:pt idx="1">
                  <c:v>26</c:v>
                </c:pt>
                <c:pt idx="2">
                  <c:v>26</c:v>
                </c:pt>
                <c:pt idx="3">
                  <c:v>26</c:v>
                </c:pt>
                <c:pt idx="4">
                  <c:v>26</c:v>
                </c:pt>
                <c:pt idx="5">
                  <c:v>26</c:v>
                </c:pt>
                <c:pt idx="6">
                  <c:v>27</c:v>
                </c:pt>
                <c:pt idx="7">
                  <c:v>27</c:v>
                </c:pt>
                <c:pt idx="8">
                  <c:v>27</c:v>
                </c:pt>
                <c:pt idx="9">
                  <c:v>27</c:v>
                </c:pt>
                <c:pt idx="10">
                  <c:v>27</c:v>
                </c:pt>
                <c:pt idx="11">
                  <c:v>27</c:v>
                </c:pt>
                <c:pt idx="12">
                  <c:v>28</c:v>
                </c:pt>
                <c:pt idx="13">
                  <c:v>28</c:v>
                </c:pt>
                <c:pt idx="14">
                  <c:v>28</c:v>
                </c:pt>
                <c:pt idx="15">
                  <c:v>28</c:v>
                </c:pt>
                <c:pt idx="16">
                  <c:v>28</c:v>
                </c:pt>
                <c:pt idx="17">
                  <c:v>28</c:v>
                </c:pt>
                <c:pt idx="18">
                  <c:v>1</c:v>
                </c:pt>
                <c:pt idx="19">
                  <c:v>1</c:v>
                </c:pt>
                <c:pt idx="20">
                  <c:v>1</c:v>
                </c:pt>
                <c:pt idx="21">
                  <c:v>1</c:v>
                </c:pt>
                <c:pt idx="22">
                  <c:v>1</c:v>
                </c:pt>
                <c:pt idx="23">
                  <c:v>1</c:v>
                </c:pt>
                <c:pt idx="24">
                  <c:v>2</c:v>
                </c:pt>
                <c:pt idx="25">
                  <c:v>2</c:v>
                </c:pt>
                <c:pt idx="26">
                  <c:v>2</c:v>
                </c:pt>
                <c:pt idx="27">
                  <c:v>2</c:v>
                </c:pt>
                <c:pt idx="28">
                  <c:v>2</c:v>
                </c:pt>
                <c:pt idx="29">
                  <c:v>2</c:v>
                </c:pt>
                <c:pt idx="30">
                  <c:v>3</c:v>
                </c:pt>
                <c:pt idx="31">
                  <c:v>3</c:v>
                </c:pt>
                <c:pt idx="32">
                  <c:v>3</c:v>
                </c:pt>
                <c:pt idx="33">
                  <c:v>3</c:v>
                </c:pt>
                <c:pt idx="34">
                  <c:v>3</c:v>
                </c:pt>
                <c:pt idx="35">
                  <c:v>3</c:v>
                </c:pt>
                <c:pt idx="36">
                  <c:v>4</c:v>
                </c:pt>
                <c:pt idx="37">
                  <c:v>4</c:v>
                </c:pt>
                <c:pt idx="38">
                  <c:v>4</c:v>
                </c:pt>
                <c:pt idx="39">
                  <c:v>4</c:v>
                </c:pt>
                <c:pt idx="40">
                  <c:v>4</c:v>
                </c:pt>
                <c:pt idx="41">
                  <c:v>4</c:v>
                </c:pt>
                <c:pt idx="42">
                  <c:v>5</c:v>
                </c:pt>
                <c:pt idx="43">
                  <c:v>5</c:v>
                </c:pt>
                <c:pt idx="44">
                  <c:v>5</c:v>
                </c:pt>
                <c:pt idx="45">
                  <c:v>5</c:v>
                </c:pt>
                <c:pt idx="46">
                  <c:v>5</c:v>
                </c:pt>
                <c:pt idx="47">
                  <c:v>5</c:v>
                </c:pt>
                <c:pt idx="48">
                  <c:v>6</c:v>
                </c:pt>
                <c:pt idx="49">
                  <c:v>6</c:v>
                </c:pt>
                <c:pt idx="50">
                  <c:v>6</c:v>
                </c:pt>
                <c:pt idx="51">
                  <c:v>6</c:v>
                </c:pt>
                <c:pt idx="52">
                  <c:v>6</c:v>
                </c:pt>
                <c:pt idx="53">
                  <c:v>6</c:v>
                </c:pt>
                <c:pt idx="54">
                  <c:v>7</c:v>
                </c:pt>
                <c:pt idx="55">
                  <c:v>7</c:v>
                </c:pt>
                <c:pt idx="56">
                  <c:v>7</c:v>
                </c:pt>
                <c:pt idx="57">
                  <c:v>7</c:v>
                </c:pt>
                <c:pt idx="58">
                  <c:v>7</c:v>
                </c:pt>
                <c:pt idx="59">
                  <c:v>7</c:v>
                </c:pt>
                <c:pt idx="60">
                  <c:v>8</c:v>
                </c:pt>
                <c:pt idx="61">
                  <c:v>8</c:v>
                </c:pt>
                <c:pt idx="62">
                  <c:v>8</c:v>
                </c:pt>
                <c:pt idx="63">
                  <c:v>8</c:v>
                </c:pt>
                <c:pt idx="64">
                  <c:v>8</c:v>
                </c:pt>
                <c:pt idx="65">
                  <c:v>8</c:v>
                </c:pt>
                <c:pt idx="66">
                  <c:v>9</c:v>
                </c:pt>
                <c:pt idx="67">
                  <c:v>9</c:v>
                </c:pt>
                <c:pt idx="68">
                  <c:v>9</c:v>
                </c:pt>
                <c:pt idx="69">
                  <c:v>9</c:v>
                </c:pt>
                <c:pt idx="70">
                  <c:v>9</c:v>
                </c:pt>
                <c:pt idx="71">
                  <c:v>9</c:v>
                </c:pt>
                <c:pt idx="72">
                  <c:v>10</c:v>
                </c:pt>
                <c:pt idx="73">
                  <c:v>10</c:v>
                </c:pt>
                <c:pt idx="74">
                  <c:v>10</c:v>
                </c:pt>
                <c:pt idx="75">
                  <c:v>10</c:v>
                </c:pt>
                <c:pt idx="76">
                  <c:v>10</c:v>
                </c:pt>
                <c:pt idx="77">
                  <c:v>10</c:v>
                </c:pt>
                <c:pt idx="78">
                  <c:v>11</c:v>
                </c:pt>
                <c:pt idx="79">
                  <c:v>11</c:v>
                </c:pt>
                <c:pt idx="80">
                  <c:v>11</c:v>
                </c:pt>
                <c:pt idx="81">
                  <c:v>11</c:v>
                </c:pt>
                <c:pt idx="82">
                  <c:v>11</c:v>
                </c:pt>
                <c:pt idx="83">
                  <c:v>11</c:v>
                </c:pt>
              </c:numCache>
            </c:numRef>
          </c:cat>
          <c:val>
            <c:numRef>
              <c:f>'Spectrum Nightime'!$N$152:$N$235</c:f>
              <c:numCache>
                <c:formatCode>General</c:formatCode>
                <c:ptCount val="84"/>
                <c:pt idx="0">
                  <c:v>0.7884620886247049</c:v>
                </c:pt>
                <c:pt idx="1">
                  <c:v>0.83929542195803819</c:v>
                </c:pt>
                <c:pt idx="2">
                  <c:v>0.80035097751359374</c:v>
                </c:pt>
                <c:pt idx="3">
                  <c:v>0.82473986640248265</c:v>
                </c:pt>
                <c:pt idx="4">
                  <c:v>0.82496208862470488</c:v>
                </c:pt>
                <c:pt idx="5">
                  <c:v>0.87323986640248275</c:v>
                </c:pt>
                <c:pt idx="6">
                  <c:v>0.86212875529137156</c:v>
                </c:pt>
                <c:pt idx="7">
                  <c:v>0.84901764418026049</c:v>
                </c:pt>
                <c:pt idx="8">
                  <c:v>0.86123986640248262</c:v>
                </c:pt>
                <c:pt idx="9">
                  <c:v>0.94762875529137158</c:v>
                </c:pt>
                <c:pt idx="10">
                  <c:v>0.88429542195803823</c:v>
                </c:pt>
                <c:pt idx="11">
                  <c:v>1.1360176441802605</c:v>
                </c:pt>
                <c:pt idx="12">
                  <c:v>1.1492954219580382</c:v>
                </c:pt>
                <c:pt idx="13">
                  <c:v>1.1537398664024827</c:v>
                </c:pt>
                <c:pt idx="14">
                  <c:v>1.1361287552913715</c:v>
                </c:pt>
                <c:pt idx="15">
                  <c:v>1.113684310846927</c:v>
                </c:pt>
                <c:pt idx="16">
                  <c:v>1.1107398664024826</c:v>
                </c:pt>
                <c:pt idx="17">
                  <c:v>1.0617398664024826</c:v>
                </c:pt>
                <c:pt idx="18">
                  <c:v>1.0681287552913714</c:v>
                </c:pt>
                <c:pt idx="19">
                  <c:v>1.0028509775135939</c:v>
                </c:pt>
                <c:pt idx="20">
                  <c:v>1.0365176441802604</c:v>
                </c:pt>
                <c:pt idx="21">
                  <c:v>1.0186843108469272</c:v>
                </c:pt>
                <c:pt idx="22">
                  <c:v>1.0064620886247049</c:v>
                </c:pt>
                <c:pt idx="23">
                  <c:v>1.0294065330691493</c:v>
                </c:pt>
                <c:pt idx="24">
                  <c:v>1.051962088624705</c:v>
                </c:pt>
                <c:pt idx="25">
                  <c:v>1.0280731997358161</c:v>
                </c:pt>
                <c:pt idx="26">
                  <c:v>1.0112398664024826</c:v>
                </c:pt>
                <c:pt idx="27">
                  <c:v>1.0091287552913715</c:v>
                </c:pt>
                <c:pt idx="28">
                  <c:v>0.92962875529137157</c:v>
                </c:pt>
                <c:pt idx="29">
                  <c:v>0.95096208862470488</c:v>
                </c:pt>
                <c:pt idx="30">
                  <c:v>0.95379542195803824</c:v>
                </c:pt>
                <c:pt idx="31">
                  <c:v>0.9519065330691493</c:v>
                </c:pt>
                <c:pt idx="32">
                  <c:v>0.97373986640248267</c:v>
                </c:pt>
                <c:pt idx="33">
                  <c:v>0.99846208862470487</c:v>
                </c:pt>
                <c:pt idx="34">
                  <c:v>0.99423986640248263</c:v>
                </c:pt>
                <c:pt idx="35">
                  <c:v>1.0440731997358159</c:v>
                </c:pt>
                <c:pt idx="36">
                  <c:v>1.0519065330691493</c:v>
                </c:pt>
                <c:pt idx="37">
                  <c:v>1.0629620886247049</c:v>
                </c:pt>
                <c:pt idx="38">
                  <c:v>1.0609065330691494</c:v>
                </c:pt>
                <c:pt idx="39">
                  <c:v>1.0850176441802604</c:v>
                </c:pt>
                <c:pt idx="40">
                  <c:v>1.0894620886247048</c:v>
                </c:pt>
                <c:pt idx="41">
                  <c:v>1.0869620886247049</c:v>
                </c:pt>
                <c:pt idx="42">
                  <c:v>1.0920176441802605</c:v>
                </c:pt>
                <c:pt idx="43">
                  <c:v>1.182573199735816</c:v>
                </c:pt>
                <c:pt idx="44">
                  <c:v>1.1734620886247049</c:v>
                </c:pt>
                <c:pt idx="45">
                  <c:v>1.2084065330691494</c:v>
                </c:pt>
                <c:pt idx="46">
                  <c:v>1.3001287552913716</c:v>
                </c:pt>
                <c:pt idx="47">
                  <c:v>1.365684310846927</c:v>
                </c:pt>
                <c:pt idx="48">
                  <c:v>1.3692398664024825</c:v>
                </c:pt>
                <c:pt idx="49">
                  <c:v>1.3712398664024825</c:v>
                </c:pt>
                <c:pt idx="50">
                  <c:v>1.3782398664024826</c:v>
                </c:pt>
                <c:pt idx="51">
                  <c:v>1.3930731997358159</c:v>
                </c:pt>
                <c:pt idx="52">
                  <c:v>1.3885176441802605</c:v>
                </c:pt>
                <c:pt idx="53">
                  <c:v>1.4238509775135937</c:v>
                </c:pt>
                <c:pt idx="54">
                  <c:v>1.4171843108469271</c:v>
                </c:pt>
                <c:pt idx="55">
                  <c:v>1.4716843108469271</c:v>
                </c:pt>
                <c:pt idx="56">
                  <c:v>1.4714065330691493</c:v>
                </c:pt>
                <c:pt idx="57">
                  <c:v>1.4897954219580383</c:v>
                </c:pt>
                <c:pt idx="58">
                  <c:v>1.477462088624705</c:v>
                </c:pt>
                <c:pt idx="59">
                  <c:v>1.4759065330691492</c:v>
                </c:pt>
                <c:pt idx="60">
                  <c:v>1.4942398664024825</c:v>
                </c:pt>
                <c:pt idx="61">
                  <c:v>1.4431843108469271</c:v>
                </c:pt>
                <c:pt idx="62">
                  <c:v>1.4411287552913716</c:v>
                </c:pt>
                <c:pt idx="63">
                  <c:v>1.3863509775135938</c:v>
                </c:pt>
                <c:pt idx="64">
                  <c:v>1.2542398664024828</c:v>
                </c:pt>
                <c:pt idx="65">
                  <c:v>1.1495731997358161</c:v>
                </c:pt>
                <c:pt idx="66">
                  <c:v>1.1434065330691492</c:v>
                </c:pt>
                <c:pt idx="67">
                  <c:v>1.1351581670560773</c:v>
                </c:pt>
                <c:pt idx="68">
                  <c:v>1.1240662552913716</c:v>
                </c:pt>
                <c:pt idx="69">
                  <c:v>1.1050954219580382</c:v>
                </c:pt>
                <c:pt idx="70">
                  <c:v>1.1037001838628</c:v>
                </c:pt>
                <c:pt idx="71">
                  <c:v>1.0373979860606022</c:v>
                </c:pt>
                <c:pt idx="72">
                  <c:v>1.0301287552913716</c:v>
                </c:pt>
                <c:pt idx="73">
                  <c:v>0.92708330074591694</c:v>
                </c:pt>
                <c:pt idx="74">
                  <c:v>0.8960287552913716</c:v>
                </c:pt>
                <c:pt idx="75">
                  <c:v>0.8115176441802604</c:v>
                </c:pt>
                <c:pt idx="76">
                  <c:v>0.82612875529137153</c:v>
                </c:pt>
                <c:pt idx="77">
                  <c:v>0.78477161243422877</c:v>
                </c:pt>
                <c:pt idx="78">
                  <c:v>0.68762875529137157</c:v>
                </c:pt>
                <c:pt idx="79">
                  <c:v>0.60262875529137161</c:v>
                </c:pt>
                <c:pt idx="80">
                  <c:v>0.45637875529137156</c:v>
                </c:pt>
                <c:pt idx="81">
                  <c:v>0.28462875529137155</c:v>
                </c:pt>
                <c:pt idx="82">
                  <c:v>0.64962875529137154</c:v>
                </c:pt>
                <c:pt idx="83">
                  <c:v>1.2026287552913715</c:v>
                </c:pt>
              </c:numCache>
            </c:numRef>
          </c:val>
          <c:smooth val="0"/>
        </c:ser>
        <c:ser>
          <c:idx val="3"/>
          <c:order val="2"/>
          <c:tx>
            <c:v>STD-</c:v>
          </c:tx>
          <c:marker>
            <c:symbol val="none"/>
          </c:marker>
          <c:cat>
            <c:numRef>
              <c:f>'Spectrum Nightime'!$C$152:$C$235</c:f>
              <c:numCache>
                <c:formatCode>General</c:formatCode>
                <c:ptCount val="84"/>
                <c:pt idx="0">
                  <c:v>26</c:v>
                </c:pt>
                <c:pt idx="1">
                  <c:v>26</c:v>
                </c:pt>
                <c:pt idx="2">
                  <c:v>26</c:v>
                </c:pt>
                <c:pt idx="3">
                  <c:v>26</c:v>
                </c:pt>
                <c:pt idx="4">
                  <c:v>26</c:v>
                </c:pt>
                <c:pt idx="5">
                  <c:v>26</c:v>
                </c:pt>
                <c:pt idx="6">
                  <c:v>27</c:v>
                </c:pt>
                <c:pt idx="7">
                  <c:v>27</c:v>
                </c:pt>
                <c:pt idx="8">
                  <c:v>27</c:v>
                </c:pt>
                <c:pt idx="9">
                  <c:v>27</c:v>
                </c:pt>
                <c:pt idx="10">
                  <c:v>27</c:v>
                </c:pt>
                <c:pt idx="11">
                  <c:v>27</c:v>
                </c:pt>
                <c:pt idx="12">
                  <c:v>28</c:v>
                </c:pt>
                <c:pt idx="13">
                  <c:v>28</c:v>
                </c:pt>
                <c:pt idx="14">
                  <c:v>28</c:v>
                </c:pt>
                <c:pt idx="15">
                  <c:v>28</c:v>
                </c:pt>
                <c:pt idx="16">
                  <c:v>28</c:v>
                </c:pt>
                <c:pt idx="17">
                  <c:v>28</c:v>
                </c:pt>
                <c:pt idx="18">
                  <c:v>1</c:v>
                </c:pt>
                <c:pt idx="19">
                  <c:v>1</c:v>
                </c:pt>
                <c:pt idx="20">
                  <c:v>1</c:v>
                </c:pt>
                <c:pt idx="21">
                  <c:v>1</c:v>
                </c:pt>
                <c:pt idx="22">
                  <c:v>1</c:v>
                </c:pt>
                <c:pt idx="23">
                  <c:v>1</c:v>
                </c:pt>
                <c:pt idx="24">
                  <c:v>2</c:v>
                </c:pt>
                <c:pt idx="25">
                  <c:v>2</c:v>
                </c:pt>
                <c:pt idx="26">
                  <c:v>2</c:v>
                </c:pt>
                <c:pt idx="27">
                  <c:v>2</c:v>
                </c:pt>
                <c:pt idx="28">
                  <c:v>2</c:v>
                </c:pt>
                <c:pt idx="29">
                  <c:v>2</c:v>
                </c:pt>
                <c:pt idx="30">
                  <c:v>3</c:v>
                </c:pt>
                <c:pt idx="31">
                  <c:v>3</c:v>
                </c:pt>
                <c:pt idx="32">
                  <c:v>3</c:v>
                </c:pt>
                <c:pt idx="33">
                  <c:v>3</c:v>
                </c:pt>
                <c:pt idx="34">
                  <c:v>3</c:v>
                </c:pt>
                <c:pt idx="35">
                  <c:v>3</c:v>
                </c:pt>
                <c:pt idx="36">
                  <c:v>4</c:v>
                </c:pt>
                <c:pt idx="37">
                  <c:v>4</c:v>
                </c:pt>
                <c:pt idx="38">
                  <c:v>4</c:v>
                </c:pt>
                <c:pt idx="39">
                  <c:v>4</c:v>
                </c:pt>
                <c:pt idx="40">
                  <c:v>4</c:v>
                </c:pt>
                <c:pt idx="41">
                  <c:v>4</c:v>
                </c:pt>
                <c:pt idx="42">
                  <c:v>5</c:v>
                </c:pt>
                <c:pt idx="43">
                  <c:v>5</c:v>
                </c:pt>
                <c:pt idx="44">
                  <c:v>5</c:v>
                </c:pt>
                <c:pt idx="45">
                  <c:v>5</c:v>
                </c:pt>
                <c:pt idx="46">
                  <c:v>5</c:v>
                </c:pt>
                <c:pt idx="47">
                  <c:v>5</c:v>
                </c:pt>
                <c:pt idx="48">
                  <c:v>6</c:v>
                </c:pt>
                <c:pt idx="49">
                  <c:v>6</c:v>
                </c:pt>
                <c:pt idx="50">
                  <c:v>6</c:v>
                </c:pt>
                <c:pt idx="51">
                  <c:v>6</c:v>
                </c:pt>
                <c:pt idx="52">
                  <c:v>6</c:v>
                </c:pt>
                <c:pt idx="53">
                  <c:v>6</c:v>
                </c:pt>
                <c:pt idx="54">
                  <c:v>7</c:v>
                </c:pt>
                <c:pt idx="55">
                  <c:v>7</c:v>
                </c:pt>
                <c:pt idx="56">
                  <c:v>7</c:v>
                </c:pt>
                <c:pt idx="57">
                  <c:v>7</c:v>
                </c:pt>
                <c:pt idx="58">
                  <c:v>7</c:v>
                </c:pt>
                <c:pt idx="59">
                  <c:v>7</c:v>
                </c:pt>
                <c:pt idx="60">
                  <c:v>8</c:v>
                </c:pt>
                <c:pt idx="61">
                  <c:v>8</c:v>
                </c:pt>
                <c:pt idx="62">
                  <c:v>8</c:v>
                </c:pt>
                <c:pt idx="63">
                  <c:v>8</c:v>
                </c:pt>
                <c:pt idx="64">
                  <c:v>8</c:v>
                </c:pt>
                <c:pt idx="65">
                  <c:v>8</c:v>
                </c:pt>
                <c:pt idx="66">
                  <c:v>9</c:v>
                </c:pt>
                <c:pt idx="67">
                  <c:v>9</c:v>
                </c:pt>
                <c:pt idx="68">
                  <c:v>9</c:v>
                </c:pt>
                <c:pt idx="69">
                  <c:v>9</c:v>
                </c:pt>
                <c:pt idx="70">
                  <c:v>9</c:v>
                </c:pt>
                <c:pt idx="71">
                  <c:v>9</c:v>
                </c:pt>
                <c:pt idx="72">
                  <c:v>10</c:v>
                </c:pt>
                <c:pt idx="73">
                  <c:v>10</c:v>
                </c:pt>
                <c:pt idx="74">
                  <c:v>10</c:v>
                </c:pt>
                <c:pt idx="75">
                  <c:v>10</c:v>
                </c:pt>
                <c:pt idx="76">
                  <c:v>10</c:v>
                </c:pt>
                <c:pt idx="77">
                  <c:v>10</c:v>
                </c:pt>
                <c:pt idx="78">
                  <c:v>11</c:v>
                </c:pt>
                <c:pt idx="79">
                  <c:v>11</c:v>
                </c:pt>
                <c:pt idx="80">
                  <c:v>11</c:v>
                </c:pt>
                <c:pt idx="81">
                  <c:v>11</c:v>
                </c:pt>
                <c:pt idx="82">
                  <c:v>11</c:v>
                </c:pt>
                <c:pt idx="83">
                  <c:v>11</c:v>
                </c:pt>
              </c:numCache>
            </c:numRef>
          </c:cat>
          <c:val>
            <c:numRef>
              <c:f>'Spectrum Nightime'!$O$152:$O$235</c:f>
              <c:numCache>
                <c:formatCode>General</c:formatCode>
                <c:ptCount val="84"/>
                <c:pt idx="0">
                  <c:v>-0.7847954219580382</c:v>
                </c:pt>
                <c:pt idx="1">
                  <c:v>-0.73396208862470491</c:v>
                </c:pt>
                <c:pt idx="2">
                  <c:v>-0.77290653306914936</c:v>
                </c:pt>
                <c:pt idx="3">
                  <c:v>-0.74851764418026046</c:v>
                </c:pt>
                <c:pt idx="4">
                  <c:v>-0.74829542195803822</c:v>
                </c:pt>
                <c:pt idx="5">
                  <c:v>-0.70001764418026036</c:v>
                </c:pt>
                <c:pt idx="6">
                  <c:v>-0.71112875529137154</c:v>
                </c:pt>
                <c:pt idx="7">
                  <c:v>-0.72423986640248261</c:v>
                </c:pt>
                <c:pt idx="8">
                  <c:v>-0.71201764418026048</c:v>
                </c:pt>
                <c:pt idx="9">
                  <c:v>-0.62562875529137152</c:v>
                </c:pt>
                <c:pt idx="10">
                  <c:v>-0.68896208862470487</c:v>
                </c:pt>
                <c:pt idx="11">
                  <c:v>-0.43723986640248269</c:v>
                </c:pt>
                <c:pt idx="12">
                  <c:v>-0.42396208862470491</c:v>
                </c:pt>
                <c:pt idx="13">
                  <c:v>-0.41951764418026039</c:v>
                </c:pt>
                <c:pt idx="14">
                  <c:v>-0.43712875529137157</c:v>
                </c:pt>
                <c:pt idx="15">
                  <c:v>-0.45957319973581601</c:v>
                </c:pt>
                <c:pt idx="16">
                  <c:v>-0.46251764418026048</c:v>
                </c:pt>
                <c:pt idx="17">
                  <c:v>-0.51151764418026047</c:v>
                </c:pt>
                <c:pt idx="18">
                  <c:v>-0.50512875529137158</c:v>
                </c:pt>
                <c:pt idx="19">
                  <c:v>-0.57040653306914935</c:v>
                </c:pt>
                <c:pt idx="20">
                  <c:v>-0.53673986640248261</c:v>
                </c:pt>
                <c:pt idx="21">
                  <c:v>-0.55457319973581587</c:v>
                </c:pt>
                <c:pt idx="22">
                  <c:v>-0.56679542195803823</c:v>
                </c:pt>
                <c:pt idx="23">
                  <c:v>-0.54385097751359379</c:v>
                </c:pt>
                <c:pt idx="24">
                  <c:v>-0.52129542195803813</c:v>
                </c:pt>
                <c:pt idx="25">
                  <c:v>-0.54518431084692709</c:v>
                </c:pt>
                <c:pt idx="26">
                  <c:v>-0.56201764418026035</c:v>
                </c:pt>
                <c:pt idx="27">
                  <c:v>-0.56412875529137152</c:v>
                </c:pt>
                <c:pt idx="28">
                  <c:v>-0.64362875529137153</c:v>
                </c:pt>
                <c:pt idx="29">
                  <c:v>-0.62229542195803822</c:v>
                </c:pt>
                <c:pt idx="30">
                  <c:v>-0.61946208862470487</c:v>
                </c:pt>
                <c:pt idx="31">
                  <c:v>-0.62135097751359381</c:v>
                </c:pt>
                <c:pt idx="32">
                  <c:v>-0.59951764418026043</c:v>
                </c:pt>
                <c:pt idx="33">
                  <c:v>-0.57479542195803823</c:v>
                </c:pt>
                <c:pt idx="34">
                  <c:v>-0.57901764418026047</c:v>
                </c:pt>
                <c:pt idx="35">
                  <c:v>-0.52918431084692719</c:v>
                </c:pt>
                <c:pt idx="36">
                  <c:v>-0.52135097751359383</c:v>
                </c:pt>
                <c:pt idx="37">
                  <c:v>-0.51029542195803823</c:v>
                </c:pt>
                <c:pt idx="38">
                  <c:v>-0.51235097751359371</c:v>
                </c:pt>
                <c:pt idx="39">
                  <c:v>-0.48823986640248263</c:v>
                </c:pt>
                <c:pt idx="40">
                  <c:v>-0.48379542195803821</c:v>
                </c:pt>
                <c:pt idx="41">
                  <c:v>-0.48629542195803821</c:v>
                </c:pt>
                <c:pt idx="42">
                  <c:v>-0.48123986640248262</c:v>
                </c:pt>
                <c:pt idx="43">
                  <c:v>-0.39068431084692701</c:v>
                </c:pt>
                <c:pt idx="44">
                  <c:v>-0.39979542195803819</c:v>
                </c:pt>
                <c:pt idx="45">
                  <c:v>-0.36485097751359374</c:v>
                </c:pt>
                <c:pt idx="46">
                  <c:v>-0.27312875529137159</c:v>
                </c:pt>
                <c:pt idx="47">
                  <c:v>-0.20757319973581612</c:v>
                </c:pt>
                <c:pt idx="48">
                  <c:v>-0.20401764418026047</c:v>
                </c:pt>
                <c:pt idx="49">
                  <c:v>-0.20201764418026058</c:v>
                </c:pt>
                <c:pt idx="50">
                  <c:v>-0.19501764418026046</c:v>
                </c:pt>
                <c:pt idx="51">
                  <c:v>-0.18018431084692721</c:v>
                </c:pt>
                <c:pt idx="52">
                  <c:v>-0.18473986640248274</c:v>
                </c:pt>
                <c:pt idx="53">
                  <c:v>-0.14940653306914942</c:v>
                </c:pt>
                <c:pt idx="54">
                  <c:v>-0.15607319973581602</c:v>
                </c:pt>
                <c:pt idx="55">
                  <c:v>-0.10157319973581602</c:v>
                </c:pt>
                <c:pt idx="56">
                  <c:v>-0.10185097751359373</c:v>
                </c:pt>
                <c:pt idx="57">
                  <c:v>-8.3462088624704833E-2</c:v>
                </c:pt>
                <c:pt idx="58">
                  <c:v>-9.5795421958038252E-2</c:v>
                </c:pt>
                <c:pt idx="59">
                  <c:v>-9.7350977513593895E-2</c:v>
                </c:pt>
                <c:pt idx="60">
                  <c:v>-7.9017644180260582E-2</c:v>
                </c:pt>
                <c:pt idx="61">
                  <c:v>-0.13007319973581599</c:v>
                </c:pt>
                <c:pt idx="62">
                  <c:v>-0.13212875529137147</c:v>
                </c:pt>
                <c:pt idx="63">
                  <c:v>-0.18690653306914928</c:v>
                </c:pt>
                <c:pt idx="64">
                  <c:v>-0.31901764418026035</c:v>
                </c:pt>
                <c:pt idx="65">
                  <c:v>-0.42368431084692715</c:v>
                </c:pt>
                <c:pt idx="66">
                  <c:v>-0.42985097751359386</c:v>
                </c:pt>
                <c:pt idx="67">
                  <c:v>-0.43809934352666574</c:v>
                </c:pt>
                <c:pt idx="68">
                  <c:v>-0.44919125529137161</c:v>
                </c:pt>
                <c:pt idx="69">
                  <c:v>-0.46816208862470493</c:v>
                </c:pt>
                <c:pt idx="70">
                  <c:v>-0.4695573267199431</c:v>
                </c:pt>
                <c:pt idx="71">
                  <c:v>-0.53585952452214092</c:v>
                </c:pt>
                <c:pt idx="72">
                  <c:v>-0.54312875529137161</c:v>
                </c:pt>
                <c:pt idx="73">
                  <c:v>-0.64617420983682616</c:v>
                </c:pt>
                <c:pt idx="74">
                  <c:v>-0.6772287552913715</c:v>
                </c:pt>
                <c:pt idx="75">
                  <c:v>-0.7617398664024827</c:v>
                </c:pt>
                <c:pt idx="76">
                  <c:v>-0.74712875529137157</c:v>
                </c:pt>
                <c:pt idx="77">
                  <c:v>-0.78848589814851433</c:v>
                </c:pt>
                <c:pt idx="78">
                  <c:v>-0.88562875529137153</c:v>
                </c:pt>
                <c:pt idx="79">
                  <c:v>-0.97062875529137149</c:v>
                </c:pt>
                <c:pt idx="80">
                  <c:v>-1.1168787552913715</c:v>
                </c:pt>
                <c:pt idx="81">
                  <c:v>-1.2886287552913716</c:v>
                </c:pt>
                <c:pt idx="82">
                  <c:v>-0.92362875529137156</c:v>
                </c:pt>
                <c:pt idx="83">
                  <c:v>-0.37062875529137157</c:v>
                </c:pt>
              </c:numCache>
            </c:numRef>
          </c:val>
          <c:smooth val="0"/>
        </c:ser>
        <c:dLbls>
          <c:showLegendKey val="0"/>
          <c:showVal val="0"/>
          <c:showCatName val="0"/>
          <c:showSerName val="0"/>
          <c:showPercent val="0"/>
          <c:showBubbleSize val="0"/>
        </c:dLbls>
        <c:marker val="1"/>
        <c:smooth val="0"/>
        <c:axId val="170158336"/>
        <c:axId val="170319872"/>
      </c:lineChart>
      <c:catAx>
        <c:axId val="170158336"/>
        <c:scaling>
          <c:orientation val="minMax"/>
        </c:scaling>
        <c:delete val="0"/>
        <c:axPos val="b"/>
        <c:numFmt formatCode="General" sourceLinked="1"/>
        <c:majorTickMark val="none"/>
        <c:minorTickMark val="none"/>
        <c:tickLblPos val="nextTo"/>
        <c:txPr>
          <a:bodyPr/>
          <a:lstStyle/>
          <a:p>
            <a:pPr>
              <a:defRPr lang="en-AU"/>
            </a:pPr>
            <a:endParaRPr lang="en-US"/>
          </a:p>
        </c:txPr>
        <c:crossAx val="170319872"/>
        <c:crosses val="autoZero"/>
        <c:auto val="1"/>
        <c:lblAlgn val="ctr"/>
        <c:lblOffset val="100"/>
        <c:tickLblSkip val="6"/>
        <c:tickMarkSkip val="2"/>
        <c:noMultiLvlLbl val="0"/>
      </c:catAx>
      <c:valAx>
        <c:axId val="170319872"/>
        <c:scaling>
          <c:orientation val="minMax"/>
        </c:scaling>
        <c:delete val="0"/>
        <c:axPos val="l"/>
        <c:majorGridlines/>
        <c:numFmt formatCode="General" sourceLinked="1"/>
        <c:majorTickMark val="none"/>
        <c:minorTickMark val="none"/>
        <c:tickLblPos val="nextTo"/>
        <c:txPr>
          <a:bodyPr/>
          <a:lstStyle/>
          <a:p>
            <a:pPr>
              <a:defRPr lang="en-AU"/>
            </a:pPr>
            <a:endParaRPr lang="en-US"/>
          </a:p>
        </c:txPr>
        <c:crossAx val="170158336"/>
        <c:crosses val="autoZero"/>
        <c:crossBetween val="between"/>
      </c:valAx>
      <c:spPr>
        <a:noFill/>
      </c:spPr>
    </c:plotArea>
    <c:legend>
      <c:legendPos val="r"/>
      <c:layout>
        <c:manualLayout>
          <c:xMode val="edge"/>
          <c:yMode val="edge"/>
          <c:x val="0.27585199526221504"/>
          <c:y val="0.85353310002916249"/>
          <c:w val="0.48226894426802347"/>
          <c:h val="0.11226268591426072"/>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id-ID"/>
              <a:t>Disturbance-Strom Time Stasiun LWA</a:t>
            </a:r>
            <a:endParaRPr lang="en-US"/>
          </a:p>
        </c:rich>
      </c:tx>
      <c:overlay val="0"/>
    </c:title>
    <c:autoTitleDeleted val="0"/>
    <c:plotArea>
      <c:layout>
        <c:manualLayout>
          <c:layoutTarget val="inner"/>
          <c:xMode val="edge"/>
          <c:yMode val="edge"/>
          <c:x val="8.8489306938192777E-2"/>
          <c:y val="0.19480351414406533"/>
          <c:w val="0.89399676589805188"/>
          <c:h val="0.75379593175853843"/>
        </c:manualLayout>
      </c:layout>
      <c:lineChart>
        <c:grouping val="standard"/>
        <c:varyColors val="0"/>
        <c:ser>
          <c:idx val="1"/>
          <c:order val="0"/>
          <c:tx>
            <c:v>DST</c:v>
          </c:tx>
          <c:marker>
            <c:symbol val="none"/>
          </c:marker>
          <c:cat>
            <c:numRef>
              <c:f>DSTGRAP!$A$601:$A$936</c:f>
              <c:numCache>
                <c:formatCode>General</c:formatCode>
                <c:ptCount val="336"/>
                <c:pt idx="0">
                  <c:v>26</c:v>
                </c:pt>
                <c:pt idx="1">
                  <c:v>26</c:v>
                </c:pt>
                <c:pt idx="2">
                  <c:v>26</c:v>
                </c:pt>
                <c:pt idx="3">
                  <c:v>26</c:v>
                </c:pt>
                <c:pt idx="4">
                  <c:v>26</c:v>
                </c:pt>
                <c:pt idx="5">
                  <c:v>26</c:v>
                </c:pt>
                <c:pt idx="6">
                  <c:v>26</c:v>
                </c:pt>
                <c:pt idx="7">
                  <c:v>26</c:v>
                </c:pt>
                <c:pt idx="8">
                  <c:v>26</c:v>
                </c:pt>
                <c:pt idx="9">
                  <c:v>26</c:v>
                </c:pt>
                <c:pt idx="10">
                  <c:v>26</c:v>
                </c:pt>
                <c:pt idx="11">
                  <c:v>26</c:v>
                </c:pt>
                <c:pt idx="12">
                  <c:v>26</c:v>
                </c:pt>
                <c:pt idx="13">
                  <c:v>26</c:v>
                </c:pt>
                <c:pt idx="14">
                  <c:v>26</c:v>
                </c:pt>
                <c:pt idx="15">
                  <c:v>26</c:v>
                </c:pt>
                <c:pt idx="16">
                  <c:v>26</c:v>
                </c:pt>
                <c:pt idx="17">
                  <c:v>26</c:v>
                </c:pt>
                <c:pt idx="18">
                  <c:v>26</c:v>
                </c:pt>
                <c:pt idx="19">
                  <c:v>26</c:v>
                </c:pt>
                <c:pt idx="20">
                  <c:v>26</c:v>
                </c:pt>
                <c:pt idx="21">
                  <c:v>26</c:v>
                </c:pt>
                <c:pt idx="22">
                  <c:v>26</c:v>
                </c:pt>
                <c:pt idx="23">
                  <c:v>26</c:v>
                </c:pt>
                <c:pt idx="24">
                  <c:v>27</c:v>
                </c:pt>
                <c:pt idx="25">
                  <c:v>27</c:v>
                </c:pt>
                <c:pt idx="26">
                  <c:v>27</c:v>
                </c:pt>
                <c:pt idx="27">
                  <c:v>27</c:v>
                </c:pt>
                <c:pt idx="28">
                  <c:v>27</c:v>
                </c:pt>
                <c:pt idx="29">
                  <c:v>27</c:v>
                </c:pt>
                <c:pt idx="30">
                  <c:v>27</c:v>
                </c:pt>
                <c:pt idx="31">
                  <c:v>27</c:v>
                </c:pt>
                <c:pt idx="32">
                  <c:v>27</c:v>
                </c:pt>
                <c:pt idx="33">
                  <c:v>27</c:v>
                </c:pt>
                <c:pt idx="34">
                  <c:v>27</c:v>
                </c:pt>
                <c:pt idx="35">
                  <c:v>27</c:v>
                </c:pt>
                <c:pt idx="36">
                  <c:v>27</c:v>
                </c:pt>
                <c:pt idx="37">
                  <c:v>27</c:v>
                </c:pt>
                <c:pt idx="38">
                  <c:v>27</c:v>
                </c:pt>
                <c:pt idx="39">
                  <c:v>27</c:v>
                </c:pt>
                <c:pt idx="40">
                  <c:v>27</c:v>
                </c:pt>
                <c:pt idx="41">
                  <c:v>27</c:v>
                </c:pt>
                <c:pt idx="42">
                  <c:v>27</c:v>
                </c:pt>
                <c:pt idx="43">
                  <c:v>27</c:v>
                </c:pt>
                <c:pt idx="44">
                  <c:v>27</c:v>
                </c:pt>
                <c:pt idx="45">
                  <c:v>27</c:v>
                </c:pt>
                <c:pt idx="46">
                  <c:v>27</c:v>
                </c:pt>
                <c:pt idx="47">
                  <c:v>27</c:v>
                </c:pt>
                <c:pt idx="48">
                  <c:v>28</c:v>
                </c:pt>
                <c:pt idx="49">
                  <c:v>28</c:v>
                </c:pt>
                <c:pt idx="50">
                  <c:v>28</c:v>
                </c:pt>
                <c:pt idx="51">
                  <c:v>28</c:v>
                </c:pt>
                <c:pt idx="52">
                  <c:v>28</c:v>
                </c:pt>
                <c:pt idx="53">
                  <c:v>28</c:v>
                </c:pt>
                <c:pt idx="54">
                  <c:v>28</c:v>
                </c:pt>
                <c:pt idx="55">
                  <c:v>28</c:v>
                </c:pt>
                <c:pt idx="56">
                  <c:v>28</c:v>
                </c:pt>
                <c:pt idx="57">
                  <c:v>28</c:v>
                </c:pt>
                <c:pt idx="58">
                  <c:v>28</c:v>
                </c:pt>
                <c:pt idx="59">
                  <c:v>28</c:v>
                </c:pt>
                <c:pt idx="60">
                  <c:v>28</c:v>
                </c:pt>
                <c:pt idx="61">
                  <c:v>28</c:v>
                </c:pt>
                <c:pt idx="62">
                  <c:v>28</c:v>
                </c:pt>
                <c:pt idx="63">
                  <c:v>28</c:v>
                </c:pt>
                <c:pt idx="64">
                  <c:v>28</c:v>
                </c:pt>
                <c:pt idx="65">
                  <c:v>28</c:v>
                </c:pt>
                <c:pt idx="66">
                  <c:v>28</c:v>
                </c:pt>
                <c:pt idx="67">
                  <c:v>28</c:v>
                </c:pt>
                <c:pt idx="68">
                  <c:v>28</c:v>
                </c:pt>
                <c:pt idx="69">
                  <c:v>28</c:v>
                </c:pt>
                <c:pt idx="70">
                  <c:v>28</c:v>
                </c:pt>
                <c:pt idx="71">
                  <c:v>28</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7</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9</c:v>
                </c:pt>
                <c:pt idx="265">
                  <c:v>9</c:v>
                </c:pt>
                <c:pt idx="266">
                  <c:v>9</c:v>
                </c:pt>
                <c:pt idx="267">
                  <c:v>9</c:v>
                </c:pt>
                <c:pt idx="268">
                  <c:v>9</c:v>
                </c:pt>
                <c:pt idx="269">
                  <c:v>9</c:v>
                </c:pt>
                <c:pt idx="270">
                  <c:v>9</c:v>
                </c:pt>
                <c:pt idx="271">
                  <c:v>9</c:v>
                </c:pt>
                <c:pt idx="272">
                  <c:v>9</c:v>
                </c:pt>
                <c:pt idx="273">
                  <c:v>9</c:v>
                </c:pt>
                <c:pt idx="274">
                  <c:v>9</c:v>
                </c:pt>
                <c:pt idx="275">
                  <c:v>9</c:v>
                </c:pt>
                <c:pt idx="276">
                  <c:v>9</c:v>
                </c:pt>
                <c:pt idx="277">
                  <c:v>9</c:v>
                </c:pt>
                <c:pt idx="278">
                  <c:v>9</c:v>
                </c:pt>
                <c:pt idx="279">
                  <c:v>9</c:v>
                </c:pt>
                <c:pt idx="280">
                  <c:v>9</c:v>
                </c:pt>
                <c:pt idx="281">
                  <c:v>9</c:v>
                </c:pt>
                <c:pt idx="282">
                  <c:v>9</c:v>
                </c:pt>
                <c:pt idx="283">
                  <c:v>9</c:v>
                </c:pt>
                <c:pt idx="284">
                  <c:v>9</c:v>
                </c:pt>
                <c:pt idx="285">
                  <c:v>9</c:v>
                </c:pt>
                <c:pt idx="286">
                  <c:v>9</c:v>
                </c:pt>
                <c:pt idx="287">
                  <c:v>9</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1</c:v>
                </c:pt>
                <c:pt idx="313">
                  <c:v>11</c:v>
                </c:pt>
                <c:pt idx="314">
                  <c:v>11</c:v>
                </c:pt>
                <c:pt idx="315">
                  <c:v>11</c:v>
                </c:pt>
                <c:pt idx="316">
                  <c:v>11</c:v>
                </c:pt>
                <c:pt idx="317">
                  <c:v>11</c:v>
                </c:pt>
                <c:pt idx="318">
                  <c:v>11</c:v>
                </c:pt>
                <c:pt idx="319">
                  <c:v>11</c:v>
                </c:pt>
                <c:pt idx="320">
                  <c:v>11</c:v>
                </c:pt>
                <c:pt idx="321">
                  <c:v>11</c:v>
                </c:pt>
                <c:pt idx="322">
                  <c:v>11</c:v>
                </c:pt>
                <c:pt idx="323">
                  <c:v>11</c:v>
                </c:pt>
                <c:pt idx="324">
                  <c:v>11</c:v>
                </c:pt>
                <c:pt idx="325">
                  <c:v>11</c:v>
                </c:pt>
                <c:pt idx="326">
                  <c:v>11</c:v>
                </c:pt>
                <c:pt idx="327">
                  <c:v>11</c:v>
                </c:pt>
                <c:pt idx="328">
                  <c:v>11</c:v>
                </c:pt>
                <c:pt idx="329">
                  <c:v>11</c:v>
                </c:pt>
                <c:pt idx="330">
                  <c:v>11</c:v>
                </c:pt>
                <c:pt idx="331">
                  <c:v>11</c:v>
                </c:pt>
                <c:pt idx="332">
                  <c:v>11</c:v>
                </c:pt>
                <c:pt idx="333">
                  <c:v>11</c:v>
                </c:pt>
                <c:pt idx="334">
                  <c:v>11</c:v>
                </c:pt>
                <c:pt idx="335">
                  <c:v>11</c:v>
                </c:pt>
              </c:numCache>
            </c:numRef>
          </c:cat>
          <c:val>
            <c:numRef>
              <c:f>DSTGRAP!$B$601:$B$936</c:f>
              <c:numCache>
                <c:formatCode>General</c:formatCode>
                <c:ptCount val="336"/>
                <c:pt idx="0">
                  <c:v>-7.02</c:v>
                </c:pt>
                <c:pt idx="1">
                  <c:v>-2.08</c:v>
                </c:pt>
                <c:pt idx="2">
                  <c:v>-3.54</c:v>
                </c:pt>
                <c:pt idx="3">
                  <c:v>-2.31</c:v>
                </c:pt>
                <c:pt idx="4">
                  <c:v>-3.72</c:v>
                </c:pt>
                <c:pt idx="5">
                  <c:v>-5.29</c:v>
                </c:pt>
                <c:pt idx="6">
                  <c:v>-5.23</c:v>
                </c:pt>
                <c:pt idx="7">
                  <c:v>-2.3199999999999998</c:v>
                </c:pt>
                <c:pt idx="8">
                  <c:v>-0.03</c:v>
                </c:pt>
                <c:pt idx="9">
                  <c:v>-0.92</c:v>
                </c:pt>
                <c:pt idx="10">
                  <c:v>2.4</c:v>
                </c:pt>
                <c:pt idx="11">
                  <c:v>6.42</c:v>
                </c:pt>
                <c:pt idx="12">
                  <c:v>-2.74</c:v>
                </c:pt>
                <c:pt idx="13">
                  <c:v>-3.72</c:v>
                </c:pt>
                <c:pt idx="14">
                  <c:v>-6.25</c:v>
                </c:pt>
                <c:pt idx="15">
                  <c:v>-7.35</c:v>
                </c:pt>
                <c:pt idx="16">
                  <c:v>-4.9400000000000004</c:v>
                </c:pt>
                <c:pt idx="17">
                  <c:v>-1.89</c:v>
                </c:pt>
                <c:pt idx="18">
                  <c:v>-0.92</c:v>
                </c:pt>
                <c:pt idx="19">
                  <c:v>-3.07</c:v>
                </c:pt>
                <c:pt idx="20">
                  <c:v>-5.41</c:v>
                </c:pt>
                <c:pt idx="21">
                  <c:v>-0.59</c:v>
                </c:pt>
                <c:pt idx="22">
                  <c:v>-4.0599999999999996</c:v>
                </c:pt>
                <c:pt idx="23">
                  <c:v>-2.77</c:v>
                </c:pt>
                <c:pt idx="24">
                  <c:v>0</c:v>
                </c:pt>
                <c:pt idx="25">
                  <c:v>4.58</c:v>
                </c:pt>
                <c:pt idx="26">
                  <c:v>5.27</c:v>
                </c:pt>
                <c:pt idx="27">
                  <c:v>1.26</c:v>
                </c:pt>
                <c:pt idx="28">
                  <c:v>0.53</c:v>
                </c:pt>
                <c:pt idx="29">
                  <c:v>-0.43</c:v>
                </c:pt>
                <c:pt idx="30">
                  <c:v>-4.6500000000000004</c:v>
                </c:pt>
                <c:pt idx="31">
                  <c:v>2.4500000000000002</c:v>
                </c:pt>
                <c:pt idx="32">
                  <c:v>7.9</c:v>
                </c:pt>
                <c:pt idx="33">
                  <c:v>6.41</c:v>
                </c:pt>
                <c:pt idx="34">
                  <c:v>9.75</c:v>
                </c:pt>
                <c:pt idx="35">
                  <c:v>12.94</c:v>
                </c:pt>
                <c:pt idx="36">
                  <c:v>9.34</c:v>
                </c:pt>
                <c:pt idx="37">
                  <c:v>7.51</c:v>
                </c:pt>
                <c:pt idx="38">
                  <c:v>8.36</c:v>
                </c:pt>
                <c:pt idx="39">
                  <c:v>10.87</c:v>
                </c:pt>
                <c:pt idx="40">
                  <c:v>13.69</c:v>
                </c:pt>
                <c:pt idx="41">
                  <c:v>14.41</c:v>
                </c:pt>
                <c:pt idx="42">
                  <c:v>15.15</c:v>
                </c:pt>
                <c:pt idx="43">
                  <c:v>15.67</c:v>
                </c:pt>
                <c:pt idx="44">
                  <c:v>14.05</c:v>
                </c:pt>
                <c:pt idx="45">
                  <c:v>12.69</c:v>
                </c:pt>
                <c:pt idx="46">
                  <c:v>13.14</c:v>
                </c:pt>
                <c:pt idx="47">
                  <c:v>13.47</c:v>
                </c:pt>
                <c:pt idx="48">
                  <c:v>19.5</c:v>
                </c:pt>
                <c:pt idx="49">
                  <c:v>32.68</c:v>
                </c:pt>
                <c:pt idx="50">
                  <c:v>26.27</c:v>
                </c:pt>
                <c:pt idx="51">
                  <c:v>25.11</c:v>
                </c:pt>
                <c:pt idx="52">
                  <c:v>28.24</c:v>
                </c:pt>
                <c:pt idx="53">
                  <c:v>11.7</c:v>
                </c:pt>
                <c:pt idx="54">
                  <c:v>12.04</c:v>
                </c:pt>
                <c:pt idx="55">
                  <c:v>8.27</c:v>
                </c:pt>
                <c:pt idx="56">
                  <c:v>2.0499999999999998</c:v>
                </c:pt>
                <c:pt idx="57">
                  <c:v>-14.02</c:v>
                </c:pt>
                <c:pt idx="58">
                  <c:v>-2.84</c:v>
                </c:pt>
                <c:pt idx="59">
                  <c:v>1.4</c:v>
                </c:pt>
                <c:pt idx="60">
                  <c:v>-9.5399999999999991</c:v>
                </c:pt>
                <c:pt idx="61">
                  <c:v>-16.16</c:v>
                </c:pt>
                <c:pt idx="62">
                  <c:v>-6.23</c:v>
                </c:pt>
                <c:pt idx="63">
                  <c:v>0.13</c:v>
                </c:pt>
                <c:pt idx="64">
                  <c:v>0.94</c:v>
                </c:pt>
                <c:pt idx="65">
                  <c:v>-5.0999999999999996</c:v>
                </c:pt>
                <c:pt idx="66">
                  <c:v>-10.11</c:v>
                </c:pt>
                <c:pt idx="67">
                  <c:v>-14.56</c:v>
                </c:pt>
                <c:pt idx="68">
                  <c:v>-17.559999999999999</c:v>
                </c:pt>
                <c:pt idx="69">
                  <c:v>-11.7</c:v>
                </c:pt>
                <c:pt idx="70">
                  <c:v>-7.01</c:v>
                </c:pt>
                <c:pt idx="71">
                  <c:v>-7.82</c:v>
                </c:pt>
                <c:pt idx="72">
                  <c:v>13.27</c:v>
                </c:pt>
                <c:pt idx="73">
                  <c:v>11.26</c:v>
                </c:pt>
                <c:pt idx="74">
                  <c:v>4.1399999999999997</c:v>
                </c:pt>
                <c:pt idx="75">
                  <c:v>5</c:v>
                </c:pt>
                <c:pt idx="76">
                  <c:v>0.69</c:v>
                </c:pt>
                <c:pt idx="77">
                  <c:v>-3.32</c:v>
                </c:pt>
                <c:pt idx="78">
                  <c:v>-3.97</c:v>
                </c:pt>
                <c:pt idx="79">
                  <c:v>-3.21</c:v>
                </c:pt>
                <c:pt idx="80">
                  <c:v>-4.91</c:v>
                </c:pt>
                <c:pt idx="81">
                  <c:v>-5.15</c:v>
                </c:pt>
                <c:pt idx="82">
                  <c:v>2.27</c:v>
                </c:pt>
                <c:pt idx="83">
                  <c:v>11.12</c:v>
                </c:pt>
                <c:pt idx="84">
                  <c:v>11.4</c:v>
                </c:pt>
                <c:pt idx="85">
                  <c:v>9.4600000000000009</c:v>
                </c:pt>
                <c:pt idx="86">
                  <c:v>10.4</c:v>
                </c:pt>
                <c:pt idx="87">
                  <c:v>13.15</c:v>
                </c:pt>
                <c:pt idx="88">
                  <c:v>11.66</c:v>
                </c:pt>
                <c:pt idx="89">
                  <c:v>9.11</c:v>
                </c:pt>
                <c:pt idx="90">
                  <c:v>10.14</c:v>
                </c:pt>
                <c:pt idx="91">
                  <c:v>9.68</c:v>
                </c:pt>
                <c:pt idx="92">
                  <c:v>9.57</c:v>
                </c:pt>
                <c:pt idx="93">
                  <c:v>11.08</c:v>
                </c:pt>
                <c:pt idx="94">
                  <c:v>12.32</c:v>
                </c:pt>
                <c:pt idx="95">
                  <c:v>12.04</c:v>
                </c:pt>
                <c:pt idx="96">
                  <c:v>17.36</c:v>
                </c:pt>
                <c:pt idx="97">
                  <c:v>18.96</c:v>
                </c:pt>
                <c:pt idx="98">
                  <c:v>15.46</c:v>
                </c:pt>
                <c:pt idx="99">
                  <c:v>16.16</c:v>
                </c:pt>
                <c:pt idx="100">
                  <c:v>13.35</c:v>
                </c:pt>
                <c:pt idx="101">
                  <c:v>25.87</c:v>
                </c:pt>
                <c:pt idx="102">
                  <c:v>23.32</c:v>
                </c:pt>
                <c:pt idx="103">
                  <c:v>12.58</c:v>
                </c:pt>
                <c:pt idx="104">
                  <c:v>19.47</c:v>
                </c:pt>
                <c:pt idx="105">
                  <c:v>23.31</c:v>
                </c:pt>
                <c:pt idx="106">
                  <c:v>35.44</c:v>
                </c:pt>
                <c:pt idx="107">
                  <c:v>38.049999999999997</c:v>
                </c:pt>
                <c:pt idx="108">
                  <c:v>36.58</c:v>
                </c:pt>
                <c:pt idx="109">
                  <c:v>32.4</c:v>
                </c:pt>
                <c:pt idx="110">
                  <c:v>36.880000000000003</c:v>
                </c:pt>
                <c:pt idx="111">
                  <c:v>40.76</c:v>
                </c:pt>
                <c:pt idx="112">
                  <c:v>31.29</c:v>
                </c:pt>
                <c:pt idx="113">
                  <c:v>36.22</c:v>
                </c:pt>
                <c:pt idx="114">
                  <c:v>22.13</c:v>
                </c:pt>
                <c:pt idx="115">
                  <c:v>24.9</c:v>
                </c:pt>
                <c:pt idx="116">
                  <c:v>26.66</c:v>
                </c:pt>
                <c:pt idx="117">
                  <c:v>42.51</c:v>
                </c:pt>
                <c:pt idx="118">
                  <c:v>-3.02</c:v>
                </c:pt>
                <c:pt idx="119">
                  <c:v>22.86</c:v>
                </c:pt>
                <c:pt idx="120">
                  <c:v>17.72</c:v>
                </c:pt>
                <c:pt idx="121">
                  <c:v>9.91</c:v>
                </c:pt>
                <c:pt idx="122">
                  <c:v>4.24</c:v>
                </c:pt>
                <c:pt idx="123">
                  <c:v>9.01</c:v>
                </c:pt>
                <c:pt idx="124">
                  <c:v>1.67</c:v>
                </c:pt>
                <c:pt idx="125">
                  <c:v>3.24</c:v>
                </c:pt>
                <c:pt idx="126">
                  <c:v>-29.63</c:v>
                </c:pt>
                <c:pt idx="127">
                  <c:v>-44.21</c:v>
                </c:pt>
                <c:pt idx="128">
                  <c:v>-21.94</c:v>
                </c:pt>
                <c:pt idx="129">
                  <c:v>-40.26</c:v>
                </c:pt>
                <c:pt idx="130">
                  <c:v>-87.59</c:v>
                </c:pt>
                <c:pt idx="131">
                  <c:v>-93.6</c:v>
                </c:pt>
                <c:pt idx="132">
                  <c:v>-58.75</c:v>
                </c:pt>
                <c:pt idx="133">
                  <c:v>-71.97</c:v>
                </c:pt>
                <c:pt idx="134">
                  <c:v>-75.3</c:v>
                </c:pt>
                <c:pt idx="135">
                  <c:v>-56.68</c:v>
                </c:pt>
                <c:pt idx="136">
                  <c:v>-46.47</c:v>
                </c:pt>
                <c:pt idx="137">
                  <c:v>-48.67</c:v>
                </c:pt>
                <c:pt idx="138">
                  <c:v>-21.51</c:v>
                </c:pt>
                <c:pt idx="139">
                  <c:v>-22.21</c:v>
                </c:pt>
                <c:pt idx="140">
                  <c:v>-23.91</c:v>
                </c:pt>
                <c:pt idx="141">
                  <c:v>-23.12</c:v>
                </c:pt>
                <c:pt idx="142">
                  <c:v>-19.010000000000002</c:v>
                </c:pt>
                <c:pt idx="143">
                  <c:v>-12.07</c:v>
                </c:pt>
                <c:pt idx="144">
                  <c:v>-5.36</c:v>
                </c:pt>
                <c:pt idx="145">
                  <c:v>-8.14</c:v>
                </c:pt>
                <c:pt idx="146">
                  <c:v>-2.48</c:v>
                </c:pt>
                <c:pt idx="147">
                  <c:v>3.99</c:v>
                </c:pt>
                <c:pt idx="148">
                  <c:v>1.26</c:v>
                </c:pt>
                <c:pt idx="149">
                  <c:v>-27.06</c:v>
                </c:pt>
                <c:pt idx="150">
                  <c:v>-14.12</c:v>
                </c:pt>
                <c:pt idx="151">
                  <c:v>-11.2</c:v>
                </c:pt>
                <c:pt idx="152">
                  <c:v>-20.74</c:v>
                </c:pt>
                <c:pt idx="153">
                  <c:v>-23.54</c:v>
                </c:pt>
                <c:pt idx="154">
                  <c:v>-20.99</c:v>
                </c:pt>
                <c:pt idx="155">
                  <c:v>-18.600000000000001</c:v>
                </c:pt>
                <c:pt idx="156">
                  <c:v>-16.149999999999999</c:v>
                </c:pt>
                <c:pt idx="157">
                  <c:v>-8.5</c:v>
                </c:pt>
                <c:pt idx="158">
                  <c:v>-25.31</c:v>
                </c:pt>
                <c:pt idx="159">
                  <c:v>-42.92</c:v>
                </c:pt>
                <c:pt idx="160">
                  <c:v>-17.22</c:v>
                </c:pt>
                <c:pt idx="161">
                  <c:v>-26.12</c:v>
                </c:pt>
                <c:pt idx="162">
                  <c:v>-30.41</c:v>
                </c:pt>
                <c:pt idx="163">
                  <c:v>-15.74</c:v>
                </c:pt>
                <c:pt idx="164">
                  <c:v>-12.26</c:v>
                </c:pt>
                <c:pt idx="165">
                  <c:v>-14.1</c:v>
                </c:pt>
                <c:pt idx="166">
                  <c:v>-9.5399999999999991</c:v>
                </c:pt>
                <c:pt idx="167">
                  <c:v>-7.4</c:v>
                </c:pt>
                <c:pt idx="168">
                  <c:v>-0.99</c:v>
                </c:pt>
                <c:pt idx="169">
                  <c:v>7.42</c:v>
                </c:pt>
                <c:pt idx="170">
                  <c:v>4.8</c:v>
                </c:pt>
                <c:pt idx="171">
                  <c:v>9.58</c:v>
                </c:pt>
                <c:pt idx="172">
                  <c:v>9.9700000000000006</c:v>
                </c:pt>
                <c:pt idx="173">
                  <c:v>-2.33</c:v>
                </c:pt>
                <c:pt idx="174">
                  <c:v>-27.1</c:v>
                </c:pt>
                <c:pt idx="175">
                  <c:v>-19.309999999999999</c:v>
                </c:pt>
                <c:pt idx="176">
                  <c:v>-22.01</c:v>
                </c:pt>
                <c:pt idx="177">
                  <c:v>-32.22</c:v>
                </c:pt>
                <c:pt idx="178">
                  <c:v>-32.340000000000003</c:v>
                </c:pt>
                <c:pt idx="179">
                  <c:v>-20.76</c:v>
                </c:pt>
                <c:pt idx="180">
                  <c:v>-29.71</c:v>
                </c:pt>
                <c:pt idx="181">
                  <c:v>-16.260000000000002</c:v>
                </c:pt>
                <c:pt idx="182">
                  <c:v>-17.690000000000001</c:v>
                </c:pt>
                <c:pt idx="183">
                  <c:v>-19.88</c:v>
                </c:pt>
                <c:pt idx="184">
                  <c:v>-12.3</c:v>
                </c:pt>
                <c:pt idx="185">
                  <c:v>-7.57</c:v>
                </c:pt>
                <c:pt idx="186">
                  <c:v>-13.03</c:v>
                </c:pt>
                <c:pt idx="187">
                  <c:v>-14.03</c:v>
                </c:pt>
                <c:pt idx="188">
                  <c:v>-11.12</c:v>
                </c:pt>
                <c:pt idx="189">
                  <c:v>-12.36</c:v>
                </c:pt>
                <c:pt idx="190">
                  <c:v>-6.94</c:v>
                </c:pt>
                <c:pt idx="191">
                  <c:v>-13.09</c:v>
                </c:pt>
                <c:pt idx="192">
                  <c:v>-5.61</c:v>
                </c:pt>
                <c:pt idx="193">
                  <c:v>-6.37</c:v>
                </c:pt>
                <c:pt idx="194">
                  <c:v>-11.07</c:v>
                </c:pt>
                <c:pt idx="195">
                  <c:v>-5.86</c:v>
                </c:pt>
                <c:pt idx="196">
                  <c:v>-2.4900000000000002</c:v>
                </c:pt>
                <c:pt idx="197">
                  <c:v>-4.97</c:v>
                </c:pt>
                <c:pt idx="198">
                  <c:v>-10.55</c:v>
                </c:pt>
                <c:pt idx="199">
                  <c:v>-16.34</c:v>
                </c:pt>
                <c:pt idx="200">
                  <c:v>-19.48</c:v>
                </c:pt>
                <c:pt idx="201">
                  <c:v>-24.76</c:v>
                </c:pt>
                <c:pt idx="202">
                  <c:v>-36.43</c:v>
                </c:pt>
                <c:pt idx="203">
                  <c:v>-25.04</c:v>
                </c:pt>
                <c:pt idx="204">
                  <c:v>-20.440000000000001</c:v>
                </c:pt>
                <c:pt idx="205">
                  <c:v>-15.92</c:v>
                </c:pt>
                <c:pt idx="206">
                  <c:v>-13.87</c:v>
                </c:pt>
                <c:pt idx="207">
                  <c:v>-13.06</c:v>
                </c:pt>
                <c:pt idx="208">
                  <c:v>-10.6</c:v>
                </c:pt>
                <c:pt idx="209">
                  <c:v>-10.94</c:v>
                </c:pt>
                <c:pt idx="210">
                  <c:v>-9.08</c:v>
                </c:pt>
                <c:pt idx="211">
                  <c:v>-7.08</c:v>
                </c:pt>
                <c:pt idx="212">
                  <c:v>-5.76</c:v>
                </c:pt>
                <c:pt idx="213">
                  <c:v>-1.8</c:v>
                </c:pt>
                <c:pt idx="214">
                  <c:v>-2.5</c:v>
                </c:pt>
                <c:pt idx="215">
                  <c:v>-6.33</c:v>
                </c:pt>
                <c:pt idx="216">
                  <c:v>1.36</c:v>
                </c:pt>
                <c:pt idx="217">
                  <c:v>-6.09</c:v>
                </c:pt>
                <c:pt idx="218">
                  <c:v>-3.37</c:v>
                </c:pt>
                <c:pt idx="219">
                  <c:v>-2.2999999999999998</c:v>
                </c:pt>
                <c:pt idx="220">
                  <c:v>-1.86</c:v>
                </c:pt>
                <c:pt idx="221">
                  <c:v>-4.38</c:v>
                </c:pt>
                <c:pt idx="222">
                  <c:v>-3.02</c:v>
                </c:pt>
                <c:pt idx="223">
                  <c:v>-5.07</c:v>
                </c:pt>
                <c:pt idx="224">
                  <c:v>-4.91</c:v>
                </c:pt>
                <c:pt idx="225">
                  <c:v>-8.51</c:v>
                </c:pt>
                <c:pt idx="226">
                  <c:v>-3.66</c:v>
                </c:pt>
                <c:pt idx="227">
                  <c:v>0.57999999999999996</c:v>
                </c:pt>
                <c:pt idx="228">
                  <c:v>-5.53</c:v>
                </c:pt>
                <c:pt idx="229">
                  <c:v>-11.68</c:v>
                </c:pt>
                <c:pt idx="230">
                  <c:v>-8.91</c:v>
                </c:pt>
                <c:pt idx="231">
                  <c:v>-7.94</c:v>
                </c:pt>
                <c:pt idx="232">
                  <c:v>-14.85</c:v>
                </c:pt>
                <c:pt idx="233">
                  <c:v>2.65</c:v>
                </c:pt>
                <c:pt idx="234">
                  <c:v>-1.59</c:v>
                </c:pt>
                <c:pt idx="235">
                  <c:v>-6.19</c:v>
                </c:pt>
                <c:pt idx="236">
                  <c:v>-4.51</c:v>
                </c:pt>
                <c:pt idx="237">
                  <c:v>-4.95</c:v>
                </c:pt>
                <c:pt idx="238">
                  <c:v>-3.06</c:v>
                </c:pt>
                <c:pt idx="239">
                  <c:v>-7.06</c:v>
                </c:pt>
                <c:pt idx="240">
                  <c:v>-5.03</c:v>
                </c:pt>
                <c:pt idx="241">
                  <c:v>-5.13</c:v>
                </c:pt>
                <c:pt idx="242">
                  <c:v>-6.66</c:v>
                </c:pt>
                <c:pt idx="243">
                  <c:v>-5.75</c:v>
                </c:pt>
                <c:pt idx="244">
                  <c:v>-5.76</c:v>
                </c:pt>
                <c:pt idx="245">
                  <c:v>-16.11</c:v>
                </c:pt>
                <c:pt idx="246">
                  <c:v>-19.18</c:v>
                </c:pt>
                <c:pt idx="247">
                  <c:v>-15.98</c:v>
                </c:pt>
                <c:pt idx="248">
                  <c:v>-8.0399999999999991</c:v>
                </c:pt>
                <c:pt idx="249">
                  <c:v>-5.65</c:v>
                </c:pt>
                <c:pt idx="250">
                  <c:v>-3.29</c:v>
                </c:pt>
                <c:pt idx="251">
                  <c:v>0.68</c:v>
                </c:pt>
                <c:pt idx="252">
                  <c:v>2.13</c:v>
                </c:pt>
                <c:pt idx="253">
                  <c:v>2.74</c:v>
                </c:pt>
                <c:pt idx="254">
                  <c:v>-4.8899999999999997</c:v>
                </c:pt>
                <c:pt idx="255">
                  <c:v>-12.75</c:v>
                </c:pt>
                <c:pt idx="256">
                  <c:v>-4.43</c:v>
                </c:pt>
                <c:pt idx="257">
                  <c:v>-7.8</c:v>
                </c:pt>
                <c:pt idx="258">
                  <c:v>-21.28</c:v>
                </c:pt>
                <c:pt idx="259">
                  <c:v>-11.32</c:v>
                </c:pt>
                <c:pt idx="260">
                  <c:v>-10.24</c:v>
                </c:pt>
                <c:pt idx="261">
                  <c:v>-6.21</c:v>
                </c:pt>
                <c:pt idx="262">
                  <c:v>-1.63</c:v>
                </c:pt>
                <c:pt idx="263">
                  <c:v>2.25</c:v>
                </c:pt>
                <c:pt idx="264">
                  <c:v>11.13</c:v>
                </c:pt>
                <c:pt idx="265">
                  <c:v>18.61</c:v>
                </c:pt>
                <c:pt idx="266">
                  <c:v>11.46</c:v>
                </c:pt>
                <c:pt idx="267">
                  <c:v>20.32</c:v>
                </c:pt>
                <c:pt idx="268">
                  <c:v>14.94</c:v>
                </c:pt>
                <c:pt idx="269">
                  <c:v>2.37</c:v>
                </c:pt>
                <c:pt idx="270">
                  <c:v>0.34</c:v>
                </c:pt>
                <c:pt idx="271">
                  <c:v>1.1499999999999999</c:v>
                </c:pt>
                <c:pt idx="272">
                  <c:v>-5.26</c:v>
                </c:pt>
                <c:pt idx="273">
                  <c:v>-9.77</c:v>
                </c:pt>
                <c:pt idx="274">
                  <c:v>-28.83</c:v>
                </c:pt>
                <c:pt idx="275">
                  <c:v>-14.58</c:v>
                </c:pt>
                <c:pt idx="276">
                  <c:v>-12.93</c:v>
                </c:pt>
                <c:pt idx="277">
                  <c:v>-19.059999999999999</c:v>
                </c:pt>
                <c:pt idx="278">
                  <c:v>-18.82</c:v>
                </c:pt>
                <c:pt idx="279">
                  <c:v>-20.57</c:v>
                </c:pt>
                <c:pt idx="280">
                  <c:v>-1.99</c:v>
                </c:pt>
                <c:pt idx="281">
                  <c:v>-12.6</c:v>
                </c:pt>
                <c:pt idx="282">
                  <c:v>-9.7200000000000006</c:v>
                </c:pt>
                <c:pt idx="283">
                  <c:v>-7.21</c:v>
                </c:pt>
                <c:pt idx="284">
                  <c:v>-6.35</c:v>
                </c:pt>
                <c:pt idx="285">
                  <c:v>-5.75</c:v>
                </c:pt>
                <c:pt idx="286">
                  <c:v>1.86</c:v>
                </c:pt>
                <c:pt idx="287">
                  <c:v>2.92</c:v>
                </c:pt>
                <c:pt idx="288">
                  <c:v>4.96</c:v>
                </c:pt>
                <c:pt idx="289">
                  <c:v>4.62</c:v>
                </c:pt>
                <c:pt idx="290">
                  <c:v>9.7200000000000006</c:v>
                </c:pt>
                <c:pt idx="291">
                  <c:v>5.51</c:v>
                </c:pt>
                <c:pt idx="292">
                  <c:v>-2.21</c:v>
                </c:pt>
                <c:pt idx="293">
                  <c:v>-8.85</c:v>
                </c:pt>
                <c:pt idx="294">
                  <c:v>-8.58</c:v>
                </c:pt>
                <c:pt idx="295">
                  <c:v>-23.01</c:v>
                </c:pt>
                <c:pt idx="296">
                  <c:v>-22.2</c:v>
                </c:pt>
                <c:pt idx="297">
                  <c:v>-34.770000000000003</c:v>
                </c:pt>
                <c:pt idx="298">
                  <c:v>-40.369999999999997</c:v>
                </c:pt>
                <c:pt idx="299">
                  <c:v>-30.21</c:v>
                </c:pt>
                <c:pt idx="300">
                  <c:v>-16.09</c:v>
                </c:pt>
                <c:pt idx="301">
                  <c:v>-18.239999999999998</c:v>
                </c:pt>
                <c:pt idx="302">
                  <c:v>-16.66</c:v>
                </c:pt>
                <c:pt idx="303">
                  <c:v>-13.02</c:v>
                </c:pt>
                <c:pt idx="304">
                  <c:v>2.0499999999999998</c:v>
                </c:pt>
                <c:pt idx="305">
                  <c:v>-3.73</c:v>
                </c:pt>
                <c:pt idx="306">
                  <c:v>-8.39</c:v>
                </c:pt>
                <c:pt idx="307">
                  <c:v>-6.85</c:v>
                </c:pt>
                <c:pt idx="308">
                  <c:v>-3.72</c:v>
                </c:pt>
                <c:pt idx="309">
                  <c:v>-5.0199999999999996</c:v>
                </c:pt>
                <c:pt idx="310">
                  <c:v>-8.65</c:v>
                </c:pt>
                <c:pt idx="311">
                  <c:v>-10.01</c:v>
                </c:pt>
                <c:pt idx="312">
                  <c:v>-0.16</c:v>
                </c:pt>
                <c:pt idx="313">
                  <c:v>10.71</c:v>
                </c:pt>
                <c:pt idx="314">
                  <c:v>12</c:v>
                </c:pt>
                <c:pt idx="315">
                  <c:v>15.24</c:v>
                </c:pt>
                <c:pt idx="316">
                  <c:v>0</c:v>
                </c:pt>
                <c:pt idx="317">
                  <c:v>0</c:v>
                </c:pt>
                <c:pt idx="318">
                  <c:v>0</c:v>
                </c:pt>
                <c:pt idx="319">
                  <c:v>0</c:v>
                </c:pt>
                <c:pt idx="320">
                  <c:v>8.7100000000000009</c:v>
                </c:pt>
                <c:pt idx="321">
                  <c:v>4.49</c:v>
                </c:pt>
                <c:pt idx="322">
                  <c:v>1.87</c:v>
                </c:pt>
                <c:pt idx="323">
                  <c:v>1.22</c:v>
                </c:pt>
                <c:pt idx="324">
                  <c:v>2.61</c:v>
                </c:pt>
                <c:pt idx="325">
                  <c:v>1.36</c:v>
                </c:pt>
                <c:pt idx="326">
                  <c:v>2.16</c:v>
                </c:pt>
                <c:pt idx="327">
                  <c:v>6.06</c:v>
                </c:pt>
                <c:pt idx="328">
                  <c:v>3.78</c:v>
                </c:pt>
                <c:pt idx="329">
                  <c:v>6.98</c:v>
                </c:pt>
                <c:pt idx="330">
                  <c:v>-7.14</c:v>
                </c:pt>
                <c:pt idx="331">
                  <c:v>-10.62</c:v>
                </c:pt>
                <c:pt idx="332">
                  <c:v>-10.65</c:v>
                </c:pt>
                <c:pt idx="333">
                  <c:v>-10.36</c:v>
                </c:pt>
                <c:pt idx="334">
                  <c:v>-2.27</c:v>
                </c:pt>
                <c:pt idx="335">
                  <c:v>0.93</c:v>
                </c:pt>
              </c:numCache>
            </c:numRef>
          </c:val>
          <c:smooth val="0"/>
        </c:ser>
        <c:dLbls>
          <c:showLegendKey val="0"/>
          <c:showVal val="0"/>
          <c:showCatName val="0"/>
          <c:showSerName val="0"/>
          <c:showPercent val="0"/>
          <c:showBubbleSize val="0"/>
        </c:dLbls>
        <c:marker val="1"/>
        <c:smooth val="0"/>
        <c:axId val="170669184"/>
        <c:axId val="170670720"/>
      </c:lineChart>
      <c:catAx>
        <c:axId val="170669184"/>
        <c:scaling>
          <c:orientation val="minMax"/>
        </c:scaling>
        <c:delete val="0"/>
        <c:axPos val="b"/>
        <c:numFmt formatCode="General" sourceLinked="1"/>
        <c:majorTickMark val="none"/>
        <c:minorTickMark val="none"/>
        <c:tickLblPos val="nextTo"/>
        <c:crossAx val="170670720"/>
        <c:crosses val="autoZero"/>
        <c:auto val="1"/>
        <c:lblAlgn val="ctr"/>
        <c:lblOffset val="100"/>
        <c:tickLblSkip val="24"/>
        <c:noMultiLvlLbl val="0"/>
      </c:catAx>
      <c:valAx>
        <c:axId val="170670720"/>
        <c:scaling>
          <c:orientation val="minMax"/>
        </c:scaling>
        <c:delete val="0"/>
        <c:axPos val="l"/>
        <c:majorGridlines/>
        <c:title>
          <c:tx>
            <c:rich>
              <a:bodyPr/>
              <a:lstStyle/>
              <a:p>
                <a:pPr>
                  <a:defRPr/>
                </a:pPr>
                <a:r>
                  <a:rPr lang="id-ID"/>
                  <a:t>nT</a:t>
                </a:r>
                <a:endParaRPr lang="en-US"/>
              </a:p>
            </c:rich>
          </c:tx>
          <c:overlay val="0"/>
        </c:title>
        <c:numFmt formatCode="General" sourceLinked="1"/>
        <c:majorTickMark val="none"/>
        <c:minorTickMark val="none"/>
        <c:tickLblPos val="nextTo"/>
        <c:crossAx val="170669184"/>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Lead time terhadap magnitudo</a:t>
            </a:r>
          </a:p>
        </c:rich>
      </c:tx>
      <c:overlay val="0"/>
    </c:title>
    <c:autoTitleDeleted val="0"/>
    <c:plotArea>
      <c:layout/>
      <c:scatterChart>
        <c:scatterStyle val="lineMarker"/>
        <c:varyColors val="0"/>
        <c:ser>
          <c:idx val="0"/>
          <c:order val="0"/>
          <c:tx>
            <c:v>Hattori (2004) + Jambari (2018)</c:v>
          </c:tx>
          <c:spPr>
            <a:ln w="28575">
              <a:noFill/>
            </a:ln>
          </c:spPr>
          <c:trendline>
            <c:trendlineType val="linear"/>
            <c:dispRSqr val="1"/>
            <c:dispEq val="0"/>
            <c:trendlineLbl>
              <c:numFmt formatCode="General" sourceLinked="0"/>
            </c:trendlineLbl>
          </c:trendline>
          <c:xVal>
            <c:numRef>
              <c:f>Sheet1!$J$2:$J$5</c:f>
              <c:numCache>
                <c:formatCode>General</c:formatCode>
                <c:ptCount val="4"/>
                <c:pt idx="0">
                  <c:v>13</c:v>
                </c:pt>
                <c:pt idx="1">
                  <c:v>19</c:v>
                </c:pt>
                <c:pt idx="2">
                  <c:v>6</c:v>
                </c:pt>
                <c:pt idx="3">
                  <c:v>14</c:v>
                </c:pt>
              </c:numCache>
            </c:numRef>
          </c:xVal>
          <c:yVal>
            <c:numRef>
              <c:f>Sheet1!$K$2:$K$5</c:f>
              <c:numCache>
                <c:formatCode>General</c:formatCode>
                <c:ptCount val="4"/>
                <c:pt idx="0">
                  <c:v>4.3</c:v>
                </c:pt>
                <c:pt idx="1">
                  <c:v>4.4000000000000004</c:v>
                </c:pt>
                <c:pt idx="2">
                  <c:v>3.9</c:v>
                </c:pt>
                <c:pt idx="3">
                  <c:v>4.5</c:v>
                </c:pt>
              </c:numCache>
            </c:numRef>
          </c:yVal>
          <c:smooth val="0"/>
        </c:ser>
        <c:dLbls>
          <c:showLegendKey val="0"/>
          <c:showVal val="0"/>
          <c:showCatName val="0"/>
          <c:showSerName val="0"/>
          <c:showPercent val="0"/>
          <c:showBubbleSize val="0"/>
        </c:dLbls>
        <c:axId val="192074496"/>
        <c:axId val="192076416"/>
      </c:scatterChart>
      <c:valAx>
        <c:axId val="192074496"/>
        <c:scaling>
          <c:orientation val="minMax"/>
        </c:scaling>
        <c:delete val="0"/>
        <c:axPos val="b"/>
        <c:title>
          <c:tx>
            <c:rich>
              <a:bodyPr/>
              <a:lstStyle/>
              <a:p>
                <a:pPr>
                  <a:defRPr/>
                </a:pPr>
                <a:r>
                  <a:rPr lang="en-US"/>
                  <a:t>Lead time (hari)</a:t>
                </a:r>
              </a:p>
            </c:rich>
          </c:tx>
          <c:overlay val="0"/>
        </c:title>
        <c:numFmt formatCode="General" sourceLinked="1"/>
        <c:majorTickMark val="none"/>
        <c:minorTickMark val="none"/>
        <c:tickLblPos val="nextTo"/>
        <c:crossAx val="192076416"/>
        <c:crosses val="autoZero"/>
        <c:crossBetween val="midCat"/>
      </c:valAx>
      <c:valAx>
        <c:axId val="192076416"/>
        <c:scaling>
          <c:orientation val="minMax"/>
        </c:scaling>
        <c:delete val="0"/>
        <c:axPos val="l"/>
        <c:majorGridlines/>
        <c:title>
          <c:tx>
            <c:rich>
              <a:bodyPr/>
              <a:lstStyle/>
              <a:p>
                <a:pPr>
                  <a:defRPr/>
                </a:pPr>
                <a:r>
                  <a:rPr lang="en-US"/>
                  <a:t>Magnitudo</a:t>
                </a:r>
              </a:p>
            </c:rich>
          </c:tx>
          <c:overlay val="0"/>
        </c:title>
        <c:numFmt formatCode="General" sourceLinked="1"/>
        <c:majorTickMark val="none"/>
        <c:minorTickMark val="none"/>
        <c:tickLblPos val="nextTo"/>
        <c:crossAx val="192074496"/>
        <c:crosses val="autoZero"/>
        <c:crossBetween val="midCat"/>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ower</a:t>
            </a:r>
            <a:r>
              <a:rPr lang="en-US" sz="1400" baseline="0"/>
              <a:t> rasio z/h</a:t>
            </a:r>
            <a:r>
              <a:rPr lang="en-US" sz="1400"/>
              <a:t> terhadap</a:t>
            </a:r>
            <a:r>
              <a:rPr lang="en-US" sz="1400" baseline="0"/>
              <a:t> Magnitudo</a:t>
            </a:r>
            <a:endParaRPr lang="en-US" sz="1400"/>
          </a:p>
        </c:rich>
      </c:tx>
      <c:overlay val="0"/>
    </c:title>
    <c:autoTitleDeleted val="0"/>
    <c:plotArea>
      <c:layout/>
      <c:scatterChart>
        <c:scatterStyle val="lineMarker"/>
        <c:varyColors val="0"/>
        <c:ser>
          <c:idx val="0"/>
          <c:order val="0"/>
          <c:spPr>
            <a:ln w="28575">
              <a:noFill/>
            </a:ln>
          </c:spPr>
          <c:dLbls>
            <c:showLegendKey val="0"/>
            <c:showVal val="1"/>
            <c:showCatName val="0"/>
            <c:showSerName val="0"/>
            <c:showPercent val="0"/>
            <c:showBubbleSize val="0"/>
            <c:showLeaderLines val="0"/>
          </c:dLbls>
          <c:trendline>
            <c:trendlineType val="linear"/>
            <c:dispRSqr val="0"/>
            <c:dispEq val="1"/>
            <c:trendlineLbl>
              <c:layout>
                <c:manualLayout>
                  <c:x val="-0.1354488188976378"/>
                  <c:y val="-9.6733377077865265E-2"/>
                </c:manualLayout>
              </c:layout>
              <c:numFmt formatCode="General" sourceLinked="0"/>
            </c:trendlineLbl>
          </c:trendline>
          <c:trendline>
            <c:trendlineType val="linear"/>
            <c:dispRSqr val="1"/>
            <c:dispEq val="0"/>
            <c:trendlineLbl>
              <c:layout>
                <c:manualLayout>
                  <c:x val="-0.22855993000874891"/>
                  <c:y val="-8.7704141149023036E-3"/>
                </c:manualLayout>
              </c:layout>
              <c:numFmt formatCode="General" sourceLinked="0"/>
            </c:trendlineLbl>
          </c:trendline>
          <c:xVal>
            <c:numRef>
              <c:f>Sheet1!$L$28:$L$30</c:f>
              <c:numCache>
                <c:formatCode>General</c:formatCode>
                <c:ptCount val="3"/>
                <c:pt idx="0">
                  <c:v>4.3</c:v>
                </c:pt>
                <c:pt idx="1">
                  <c:v>4.4000000000000004</c:v>
                </c:pt>
                <c:pt idx="2">
                  <c:v>3.9</c:v>
                </c:pt>
              </c:numCache>
            </c:numRef>
          </c:xVal>
          <c:yVal>
            <c:numRef>
              <c:f>Sheet1!$K$28:$K$30</c:f>
              <c:numCache>
                <c:formatCode>General</c:formatCode>
                <c:ptCount val="3"/>
                <c:pt idx="0">
                  <c:v>13.712999999999999</c:v>
                </c:pt>
                <c:pt idx="1">
                  <c:v>10.250999999999999</c:v>
                </c:pt>
                <c:pt idx="2">
                  <c:v>4.3380000000000001</c:v>
                </c:pt>
              </c:numCache>
            </c:numRef>
          </c:yVal>
          <c:smooth val="0"/>
        </c:ser>
        <c:dLbls>
          <c:showLegendKey val="0"/>
          <c:showVal val="0"/>
          <c:showCatName val="0"/>
          <c:showSerName val="0"/>
          <c:showPercent val="0"/>
          <c:showBubbleSize val="0"/>
        </c:dLbls>
        <c:axId val="192234624"/>
        <c:axId val="192236544"/>
      </c:scatterChart>
      <c:valAx>
        <c:axId val="192234624"/>
        <c:scaling>
          <c:orientation val="minMax"/>
        </c:scaling>
        <c:delete val="0"/>
        <c:axPos val="b"/>
        <c:title>
          <c:tx>
            <c:rich>
              <a:bodyPr/>
              <a:lstStyle/>
              <a:p>
                <a:pPr>
                  <a:defRPr/>
                </a:pPr>
                <a:r>
                  <a:rPr lang="en-US"/>
                  <a:t>Power</a:t>
                </a:r>
                <a:r>
                  <a:rPr lang="en-US" baseline="0"/>
                  <a:t> rasio</a:t>
                </a:r>
                <a:r>
                  <a:rPr lang="en-US"/>
                  <a:t> z/h</a:t>
                </a:r>
              </a:p>
            </c:rich>
          </c:tx>
          <c:overlay val="0"/>
        </c:title>
        <c:numFmt formatCode="General" sourceLinked="1"/>
        <c:majorTickMark val="none"/>
        <c:minorTickMark val="none"/>
        <c:tickLblPos val="nextTo"/>
        <c:crossAx val="192236544"/>
        <c:crosses val="autoZero"/>
        <c:crossBetween val="midCat"/>
      </c:valAx>
      <c:valAx>
        <c:axId val="192236544"/>
        <c:scaling>
          <c:orientation val="minMax"/>
        </c:scaling>
        <c:delete val="0"/>
        <c:axPos val="l"/>
        <c:majorGridlines/>
        <c:title>
          <c:tx>
            <c:rich>
              <a:bodyPr/>
              <a:lstStyle/>
              <a:p>
                <a:pPr>
                  <a:defRPr/>
                </a:pPr>
                <a:r>
                  <a:rPr lang="en-US"/>
                  <a:t>Magnitudo (Mw)</a:t>
                </a:r>
              </a:p>
            </c:rich>
          </c:tx>
          <c:overlay val="0"/>
        </c:title>
        <c:numFmt formatCode="General" sourceLinked="1"/>
        <c:majorTickMark val="none"/>
        <c:minorTickMark val="none"/>
        <c:tickLblPos val="nextTo"/>
        <c:crossAx val="19223462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400"/>
              <a:t>Disturbance-Strom Time</a:t>
            </a:r>
            <a:r>
              <a:rPr lang="id-ID" sz="1400" baseline="0"/>
              <a:t> Stasiun LWA</a:t>
            </a:r>
            <a:r>
              <a:rPr lang="en-US" sz="1400" baseline="0"/>
              <a:t> Oktober 2016</a:t>
            </a:r>
            <a:endParaRPr lang="en-US" sz="1400"/>
          </a:p>
        </c:rich>
      </c:tx>
      <c:overlay val="0"/>
    </c:title>
    <c:autoTitleDeleted val="0"/>
    <c:plotArea>
      <c:layout>
        <c:manualLayout>
          <c:layoutTarget val="inner"/>
          <c:xMode val="edge"/>
          <c:yMode val="edge"/>
          <c:x val="8.8489306938192777E-2"/>
          <c:y val="0.19480351414406533"/>
          <c:w val="0.89399676589805221"/>
          <c:h val="0.75379593175853776"/>
        </c:manualLayout>
      </c:layout>
      <c:lineChart>
        <c:grouping val="standard"/>
        <c:varyColors val="0"/>
        <c:ser>
          <c:idx val="0"/>
          <c:order val="0"/>
          <c:marker>
            <c:symbol val="none"/>
          </c:marker>
          <c:cat>
            <c:numRef>
              <c:f>DSTGRAP!$A$1:$A$743</c:f>
              <c:numCache>
                <c:formatCode>General</c:formatCode>
                <c:ptCount val="74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6</c:v>
                </c:pt>
                <c:pt idx="121">
                  <c:v>6</c:v>
                </c:pt>
                <c:pt idx="122">
                  <c:v>6</c:v>
                </c:pt>
                <c:pt idx="123">
                  <c:v>6</c:v>
                </c:pt>
                <c:pt idx="124">
                  <c:v>6</c:v>
                </c:pt>
                <c:pt idx="125">
                  <c:v>6</c:v>
                </c:pt>
                <c:pt idx="126">
                  <c:v>6</c:v>
                </c:pt>
                <c:pt idx="127">
                  <c:v>6</c:v>
                </c:pt>
                <c:pt idx="128">
                  <c:v>6</c:v>
                </c:pt>
                <c:pt idx="129">
                  <c:v>6</c:v>
                </c:pt>
                <c:pt idx="130">
                  <c:v>6</c:v>
                </c:pt>
                <c:pt idx="131">
                  <c:v>6</c:v>
                </c:pt>
                <c:pt idx="132">
                  <c:v>6</c:v>
                </c:pt>
                <c:pt idx="133">
                  <c:v>6</c:v>
                </c:pt>
                <c:pt idx="134">
                  <c:v>6</c:v>
                </c:pt>
                <c:pt idx="135">
                  <c:v>6</c:v>
                </c:pt>
                <c:pt idx="136">
                  <c:v>6</c:v>
                </c:pt>
                <c:pt idx="137">
                  <c:v>6</c:v>
                </c:pt>
                <c:pt idx="138">
                  <c:v>6</c:v>
                </c:pt>
                <c:pt idx="139">
                  <c:v>6</c:v>
                </c:pt>
                <c:pt idx="140">
                  <c:v>6</c:v>
                </c:pt>
                <c:pt idx="141">
                  <c:v>6</c:v>
                </c:pt>
                <c:pt idx="142">
                  <c:v>6</c:v>
                </c:pt>
                <c:pt idx="143">
                  <c:v>6</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8</c:v>
                </c:pt>
                <c:pt idx="169">
                  <c:v>8</c:v>
                </c:pt>
                <c:pt idx="170">
                  <c:v>8</c:v>
                </c:pt>
                <c:pt idx="171">
                  <c:v>8</c:v>
                </c:pt>
                <c:pt idx="172">
                  <c:v>8</c:v>
                </c:pt>
                <c:pt idx="173">
                  <c:v>8</c:v>
                </c:pt>
                <c:pt idx="174">
                  <c:v>8</c:v>
                </c:pt>
                <c:pt idx="175">
                  <c:v>8</c:v>
                </c:pt>
                <c:pt idx="176">
                  <c:v>8</c:v>
                </c:pt>
                <c:pt idx="177">
                  <c:v>8</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1</c:v>
                </c:pt>
                <c:pt idx="241">
                  <c:v>11</c:v>
                </c:pt>
                <c:pt idx="242">
                  <c:v>11</c:v>
                </c:pt>
                <c:pt idx="243">
                  <c:v>11</c:v>
                </c:pt>
                <c:pt idx="244">
                  <c:v>11</c:v>
                </c:pt>
                <c:pt idx="245">
                  <c:v>11</c:v>
                </c:pt>
                <c:pt idx="246">
                  <c:v>11</c:v>
                </c:pt>
                <c:pt idx="247">
                  <c:v>11</c:v>
                </c:pt>
                <c:pt idx="248">
                  <c:v>11</c:v>
                </c:pt>
                <c:pt idx="249">
                  <c:v>11</c:v>
                </c:pt>
                <c:pt idx="250">
                  <c:v>11</c:v>
                </c:pt>
                <c:pt idx="251">
                  <c:v>11</c:v>
                </c:pt>
                <c:pt idx="252">
                  <c:v>11</c:v>
                </c:pt>
                <c:pt idx="253">
                  <c:v>11</c:v>
                </c:pt>
                <c:pt idx="254">
                  <c:v>11</c:v>
                </c:pt>
                <c:pt idx="255">
                  <c:v>11</c:v>
                </c:pt>
                <c:pt idx="256">
                  <c:v>11</c:v>
                </c:pt>
                <c:pt idx="257">
                  <c:v>11</c:v>
                </c:pt>
                <c:pt idx="258">
                  <c:v>11</c:v>
                </c:pt>
                <c:pt idx="259">
                  <c:v>11</c:v>
                </c:pt>
                <c:pt idx="260">
                  <c:v>11</c:v>
                </c:pt>
                <c:pt idx="261">
                  <c:v>11</c:v>
                </c:pt>
                <c:pt idx="262">
                  <c:v>11</c:v>
                </c:pt>
                <c:pt idx="263">
                  <c:v>11</c:v>
                </c:pt>
                <c:pt idx="264">
                  <c:v>12</c:v>
                </c:pt>
                <c:pt idx="265">
                  <c:v>12</c:v>
                </c:pt>
                <c:pt idx="266">
                  <c:v>12</c:v>
                </c:pt>
                <c:pt idx="267">
                  <c:v>12</c:v>
                </c:pt>
                <c:pt idx="268">
                  <c:v>12</c:v>
                </c:pt>
                <c:pt idx="269">
                  <c:v>12</c:v>
                </c:pt>
                <c:pt idx="270">
                  <c:v>12</c:v>
                </c:pt>
                <c:pt idx="271">
                  <c:v>12</c:v>
                </c:pt>
                <c:pt idx="272">
                  <c:v>12</c:v>
                </c:pt>
                <c:pt idx="273">
                  <c:v>12</c:v>
                </c:pt>
                <c:pt idx="274">
                  <c:v>12</c:v>
                </c:pt>
                <c:pt idx="275">
                  <c:v>12</c:v>
                </c:pt>
                <c:pt idx="276">
                  <c:v>12</c:v>
                </c:pt>
                <c:pt idx="277">
                  <c:v>12</c:v>
                </c:pt>
                <c:pt idx="278">
                  <c:v>12</c:v>
                </c:pt>
                <c:pt idx="279">
                  <c:v>12</c:v>
                </c:pt>
                <c:pt idx="280">
                  <c:v>12</c:v>
                </c:pt>
                <c:pt idx="281">
                  <c:v>12</c:v>
                </c:pt>
                <c:pt idx="282">
                  <c:v>12</c:v>
                </c:pt>
                <c:pt idx="283">
                  <c:v>12</c:v>
                </c:pt>
                <c:pt idx="284">
                  <c:v>12</c:v>
                </c:pt>
                <c:pt idx="285">
                  <c:v>12</c:v>
                </c:pt>
                <c:pt idx="286">
                  <c:v>12</c:v>
                </c:pt>
                <c:pt idx="287">
                  <c:v>13</c:v>
                </c:pt>
                <c:pt idx="288">
                  <c:v>13</c:v>
                </c:pt>
                <c:pt idx="289">
                  <c:v>13</c:v>
                </c:pt>
                <c:pt idx="290">
                  <c:v>13</c:v>
                </c:pt>
                <c:pt idx="291">
                  <c:v>13</c:v>
                </c:pt>
                <c:pt idx="292">
                  <c:v>13</c:v>
                </c:pt>
                <c:pt idx="293">
                  <c:v>13</c:v>
                </c:pt>
                <c:pt idx="294">
                  <c:v>13</c:v>
                </c:pt>
                <c:pt idx="295">
                  <c:v>13</c:v>
                </c:pt>
                <c:pt idx="296">
                  <c:v>13</c:v>
                </c:pt>
                <c:pt idx="297">
                  <c:v>13</c:v>
                </c:pt>
                <c:pt idx="298">
                  <c:v>13</c:v>
                </c:pt>
                <c:pt idx="299">
                  <c:v>13</c:v>
                </c:pt>
                <c:pt idx="300">
                  <c:v>13</c:v>
                </c:pt>
                <c:pt idx="301">
                  <c:v>13</c:v>
                </c:pt>
                <c:pt idx="302">
                  <c:v>13</c:v>
                </c:pt>
                <c:pt idx="303">
                  <c:v>13</c:v>
                </c:pt>
                <c:pt idx="304">
                  <c:v>13</c:v>
                </c:pt>
                <c:pt idx="305">
                  <c:v>13</c:v>
                </c:pt>
                <c:pt idx="306">
                  <c:v>13</c:v>
                </c:pt>
                <c:pt idx="307">
                  <c:v>13</c:v>
                </c:pt>
                <c:pt idx="308">
                  <c:v>13</c:v>
                </c:pt>
                <c:pt idx="309">
                  <c:v>13</c:v>
                </c:pt>
                <c:pt idx="310">
                  <c:v>13</c:v>
                </c:pt>
                <c:pt idx="311">
                  <c:v>14</c:v>
                </c:pt>
                <c:pt idx="312">
                  <c:v>14</c:v>
                </c:pt>
                <c:pt idx="313">
                  <c:v>14</c:v>
                </c:pt>
                <c:pt idx="314">
                  <c:v>14</c:v>
                </c:pt>
                <c:pt idx="315">
                  <c:v>14</c:v>
                </c:pt>
                <c:pt idx="316">
                  <c:v>14</c:v>
                </c:pt>
                <c:pt idx="317">
                  <c:v>14</c:v>
                </c:pt>
                <c:pt idx="318">
                  <c:v>14</c:v>
                </c:pt>
                <c:pt idx="319">
                  <c:v>14</c:v>
                </c:pt>
                <c:pt idx="320">
                  <c:v>14</c:v>
                </c:pt>
                <c:pt idx="321">
                  <c:v>14</c:v>
                </c:pt>
                <c:pt idx="322">
                  <c:v>14</c:v>
                </c:pt>
                <c:pt idx="323">
                  <c:v>14</c:v>
                </c:pt>
                <c:pt idx="324">
                  <c:v>14</c:v>
                </c:pt>
                <c:pt idx="325">
                  <c:v>14</c:v>
                </c:pt>
                <c:pt idx="326">
                  <c:v>14</c:v>
                </c:pt>
                <c:pt idx="327">
                  <c:v>14</c:v>
                </c:pt>
                <c:pt idx="328">
                  <c:v>14</c:v>
                </c:pt>
                <c:pt idx="329">
                  <c:v>14</c:v>
                </c:pt>
                <c:pt idx="330">
                  <c:v>14</c:v>
                </c:pt>
                <c:pt idx="331">
                  <c:v>14</c:v>
                </c:pt>
                <c:pt idx="332">
                  <c:v>14</c:v>
                </c:pt>
                <c:pt idx="333">
                  <c:v>14</c:v>
                </c:pt>
                <c:pt idx="334">
                  <c:v>14</c:v>
                </c:pt>
                <c:pt idx="335">
                  <c:v>15</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5</c:v>
                </c:pt>
                <c:pt idx="359">
                  <c:v>16</c:v>
                </c:pt>
                <c:pt idx="360">
                  <c:v>16</c:v>
                </c:pt>
                <c:pt idx="361">
                  <c:v>16</c:v>
                </c:pt>
                <c:pt idx="362">
                  <c:v>16</c:v>
                </c:pt>
                <c:pt idx="363">
                  <c:v>16</c:v>
                </c:pt>
                <c:pt idx="364">
                  <c:v>16</c:v>
                </c:pt>
                <c:pt idx="365">
                  <c:v>16</c:v>
                </c:pt>
                <c:pt idx="366">
                  <c:v>16</c:v>
                </c:pt>
                <c:pt idx="367">
                  <c:v>16</c:v>
                </c:pt>
                <c:pt idx="368">
                  <c:v>16</c:v>
                </c:pt>
                <c:pt idx="369">
                  <c:v>16</c:v>
                </c:pt>
                <c:pt idx="370">
                  <c:v>16</c:v>
                </c:pt>
                <c:pt idx="371">
                  <c:v>16</c:v>
                </c:pt>
                <c:pt idx="372">
                  <c:v>16</c:v>
                </c:pt>
                <c:pt idx="373">
                  <c:v>16</c:v>
                </c:pt>
                <c:pt idx="374">
                  <c:v>16</c:v>
                </c:pt>
                <c:pt idx="375">
                  <c:v>16</c:v>
                </c:pt>
                <c:pt idx="376">
                  <c:v>16</c:v>
                </c:pt>
                <c:pt idx="377">
                  <c:v>16</c:v>
                </c:pt>
                <c:pt idx="378">
                  <c:v>16</c:v>
                </c:pt>
                <c:pt idx="379">
                  <c:v>16</c:v>
                </c:pt>
                <c:pt idx="380">
                  <c:v>16</c:v>
                </c:pt>
                <c:pt idx="381">
                  <c:v>16</c:v>
                </c:pt>
                <c:pt idx="382">
                  <c:v>16</c:v>
                </c:pt>
                <c:pt idx="383">
                  <c:v>17</c:v>
                </c:pt>
                <c:pt idx="384">
                  <c:v>17</c:v>
                </c:pt>
                <c:pt idx="385">
                  <c:v>17</c:v>
                </c:pt>
                <c:pt idx="386">
                  <c:v>17</c:v>
                </c:pt>
                <c:pt idx="387">
                  <c:v>17</c:v>
                </c:pt>
                <c:pt idx="388">
                  <c:v>17</c:v>
                </c:pt>
                <c:pt idx="389">
                  <c:v>17</c:v>
                </c:pt>
                <c:pt idx="390">
                  <c:v>17</c:v>
                </c:pt>
                <c:pt idx="391">
                  <c:v>17</c:v>
                </c:pt>
                <c:pt idx="392">
                  <c:v>17</c:v>
                </c:pt>
                <c:pt idx="393">
                  <c:v>17</c:v>
                </c:pt>
                <c:pt idx="394">
                  <c:v>17</c:v>
                </c:pt>
                <c:pt idx="395">
                  <c:v>17</c:v>
                </c:pt>
                <c:pt idx="396">
                  <c:v>17</c:v>
                </c:pt>
                <c:pt idx="397">
                  <c:v>17</c:v>
                </c:pt>
                <c:pt idx="398">
                  <c:v>17</c:v>
                </c:pt>
                <c:pt idx="399">
                  <c:v>17</c:v>
                </c:pt>
                <c:pt idx="400">
                  <c:v>17</c:v>
                </c:pt>
                <c:pt idx="401">
                  <c:v>17</c:v>
                </c:pt>
                <c:pt idx="402">
                  <c:v>17</c:v>
                </c:pt>
                <c:pt idx="403">
                  <c:v>17</c:v>
                </c:pt>
                <c:pt idx="404">
                  <c:v>17</c:v>
                </c:pt>
                <c:pt idx="405">
                  <c:v>17</c:v>
                </c:pt>
                <c:pt idx="406">
                  <c:v>17</c:v>
                </c:pt>
                <c:pt idx="407">
                  <c:v>18</c:v>
                </c:pt>
                <c:pt idx="408">
                  <c:v>18</c:v>
                </c:pt>
                <c:pt idx="409">
                  <c:v>18</c:v>
                </c:pt>
                <c:pt idx="410">
                  <c:v>18</c:v>
                </c:pt>
                <c:pt idx="411">
                  <c:v>18</c:v>
                </c:pt>
                <c:pt idx="412">
                  <c:v>18</c:v>
                </c:pt>
                <c:pt idx="413">
                  <c:v>18</c:v>
                </c:pt>
                <c:pt idx="414">
                  <c:v>18</c:v>
                </c:pt>
                <c:pt idx="415">
                  <c:v>18</c:v>
                </c:pt>
                <c:pt idx="416">
                  <c:v>18</c:v>
                </c:pt>
                <c:pt idx="417">
                  <c:v>18</c:v>
                </c:pt>
                <c:pt idx="418">
                  <c:v>18</c:v>
                </c:pt>
                <c:pt idx="419">
                  <c:v>18</c:v>
                </c:pt>
                <c:pt idx="420">
                  <c:v>18</c:v>
                </c:pt>
                <c:pt idx="421">
                  <c:v>18</c:v>
                </c:pt>
                <c:pt idx="422">
                  <c:v>18</c:v>
                </c:pt>
                <c:pt idx="423">
                  <c:v>18</c:v>
                </c:pt>
                <c:pt idx="424">
                  <c:v>18</c:v>
                </c:pt>
                <c:pt idx="425">
                  <c:v>18</c:v>
                </c:pt>
                <c:pt idx="426">
                  <c:v>18</c:v>
                </c:pt>
                <c:pt idx="427">
                  <c:v>18</c:v>
                </c:pt>
                <c:pt idx="428">
                  <c:v>18</c:v>
                </c:pt>
                <c:pt idx="429">
                  <c:v>18</c:v>
                </c:pt>
                <c:pt idx="430">
                  <c:v>18</c:v>
                </c:pt>
                <c:pt idx="431">
                  <c:v>19</c:v>
                </c:pt>
                <c:pt idx="432">
                  <c:v>19</c:v>
                </c:pt>
                <c:pt idx="433">
                  <c:v>19</c:v>
                </c:pt>
                <c:pt idx="434">
                  <c:v>19</c:v>
                </c:pt>
                <c:pt idx="435">
                  <c:v>19</c:v>
                </c:pt>
                <c:pt idx="436">
                  <c:v>19</c:v>
                </c:pt>
                <c:pt idx="437">
                  <c:v>19</c:v>
                </c:pt>
                <c:pt idx="438">
                  <c:v>19</c:v>
                </c:pt>
                <c:pt idx="439">
                  <c:v>19</c:v>
                </c:pt>
                <c:pt idx="440">
                  <c:v>19</c:v>
                </c:pt>
                <c:pt idx="441">
                  <c:v>19</c:v>
                </c:pt>
                <c:pt idx="442">
                  <c:v>19</c:v>
                </c:pt>
                <c:pt idx="443">
                  <c:v>19</c:v>
                </c:pt>
                <c:pt idx="444">
                  <c:v>19</c:v>
                </c:pt>
                <c:pt idx="445">
                  <c:v>19</c:v>
                </c:pt>
                <c:pt idx="446">
                  <c:v>19</c:v>
                </c:pt>
                <c:pt idx="447">
                  <c:v>19</c:v>
                </c:pt>
                <c:pt idx="448">
                  <c:v>19</c:v>
                </c:pt>
                <c:pt idx="449">
                  <c:v>19</c:v>
                </c:pt>
                <c:pt idx="450">
                  <c:v>19</c:v>
                </c:pt>
                <c:pt idx="451">
                  <c:v>19</c:v>
                </c:pt>
                <c:pt idx="452">
                  <c:v>19</c:v>
                </c:pt>
                <c:pt idx="453">
                  <c:v>19</c:v>
                </c:pt>
                <c:pt idx="454">
                  <c:v>19</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1</c:v>
                </c:pt>
                <c:pt idx="480">
                  <c:v>21</c:v>
                </c:pt>
                <c:pt idx="481">
                  <c:v>21</c:v>
                </c:pt>
                <c:pt idx="482">
                  <c:v>21</c:v>
                </c:pt>
                <c:pt idx="483">
                  <c:v>21</c:v>
                </c:pt>
                <c:pt idx="484">
                  <c:v>21</c:v>
                </c:pt>
                <c:pt idx="485">
                  <c:v>21</c:v>
                </c:pt>
                <c:pt idx="486">
                  <c:v>21</c:v>
                </c:pt>
                <c:pt idx="487">
                  <c:v>21</c:v>
                </c:pt>
                <c:pt idx="488">
                  <c:v>21</c:v>
                </c:pt>
                <c:pt idx="489">
                  <c:v>21</c:v>
                </c:pt>
                <c:pt idx="490">
                  <c:v>21</c:v>
                </c:pt>
                <c:pt idx="491">
                  <c:v>21</c:v>
                </c:pt>
                <c:pt idx="492">
                  <c:v>21</c:v>
                </c:pt>
                <c:pt idx="493">
                  <c:v>21</c:v>
                </c:pt>
                <c:pt idx="494">
                  <c:v>21</c:v>
                </c:pt>
                <c:pt idx="495">
                  <c:v>21</c:v>
                </c:pt>
                <c:pt idx="496">
                  <c:v>21</c:v>
                </c:pt>
                <c:pt idx="497">
                  <c:v>21</c:v>
                </c:pt>
                <c:pt idx="498">
                  <c:v>21</c:v>
                </c:pt>
                <c:pt idx="499">
                  <c:v>21</c:v>
                </c:pt>
                <c:pt idx="500">
                  <c:v>21</c:v>
                </c:pt>
                <c:pt idx="501">
                  <c:v>21</c:v>
                </c:pt>
                <c:pt idx="502">
                  <c:v>21</c:v>
                </c:pt>
                <c:pt idx="503">
                  <c:v>22</c:v>
                </c:pt>
                <c:pt idx="504">
                  <c:v>22</c:v>
                </c:pt>
                <c:pt idx="505">
                  <c:v>22</c:v>
                </c:pt>
                <c:pt idx="506">
                  <c:v>22</c:v>
                </c:pt>
                <c:pt idx="507">
                  <c:v>22</c:v>
                </c:pt>
                <c:pt idx="508">
                  <c:v>22</c:v>
                </c:pt>
                <c:pt idx="509">
                  <c:v>22</c:v>
                </c:pt>
                <c:pt idx="510">
                  <c:v>22</c:v>
                </c:pt>
                <c:pt idx="511">
                  <c:v>22</c:v>
                </c:pt>
                <c:pt idx="512">
                  <c:v>22</c:v>
                </c:pt>
                <c:pt idx="513">
                  <c:v>22</c:v>
                </c:pt>
                <c:pt idx="514">
                  <c:v>22</c:v>
                </c:pt>
                <c:pt idx="515">
                  <c:v>22</c:v>
                </c:pt>
                <c:pt idx="516">
                  <c:v>22</c:v>
                </c:pt>
                <c:pt idx="517">
                  <c:v>22</c:v>
                </c:pt>
                <c:pt idx="518">
                  <c:v>22</c:v>
                </c:pt>
                <c:pt idx="519">
                  <c:v>22</c:v>
                </c:pt>
                <c:pt idx="520">
                  <c:v>22</c:v>
                </c:pt>
                <c:pt idx="521">
                  <c:v>22</c:v>
                </c:pt>
                <c:pt idx="522">
                  <c:v>22</c:v>
                </c:pt>
                <c:pt idx="523">
                  <c:v>22</c:v>
                </c:pt>
                <c:pt idx="524">
                  <c:v>22</c:v>
                </c:pt>
                <c:pt idx="525">
                  <c:v>22</c:v>
                </c:pt>
                <c:pt idx="526">
                  <c:v>22</c:v>
                </c:pt>
                <c:pt idx="527">
                  <c:v>23</c:v>
                </c:pt>
                <c:pt idx="528">
                  <c:v>23</c:v>
                </c:pt>
                <c:pt idx="529">
                  <c:v>23</c:v>
                </c:pt>
                <c:pt idx="530">
                  <c:v>23</c:v>
                </c:pt>
                <c:pt idx="531">
                  <c:v>23</c:v>
                </c:pt>
                <c:pt idx="532">
                  <c:v>23</c:v>
                </c:pt>
                <c:pt idx="533">
                  <c:v>23</c:v>
                </c:pt>
                <c:pt idx="534">
                  <c:v>23</c:v>
                </c:pt>
                <c:pt idx="535">
                  <c:v>23</c:v>
                </c:pt>
                <c:pt idx="536">
                  <c:v>23</c:v>
                </c:pt>
                <c:pt idx="537">
                  <c:v>23</c:v>
                </c:pt>
                <c:pt idx="538">
                  <c:v>23</c:v>
                </c:pt>
                <c:pt idx="539">
                  <c:v>23</c:v>
                </c:pt>
                <c:pt idx="540">
                  <c:v>23</c:v>
                </c:pt>
                <c:pt idx="541">
                  <c:v>23</c:v>
                </c:pt>
                <c:pt idx="542">
                  <c:v>23</c:v>
                </c:pt>
                <c:pt idx="543">
                  <c:v>23</c:v>
                </c:pt>
                <c:pt idx="544">
                  <c:v>23</c:v>
                </c:pt>
                <c:pt idx="545">
                  <c:v>23</c:v>
                </c:pt>
                <c:pt idx="546">
                  <c:v>23</c:v>
                </c:pt>
                <c:pt idx="547">
                  <c:v>23</c:v>
                </c:pt>
                <c:pt idx="548">
                  <c:v>23</c:v>
                </c:pt>
                <c:pt idx="549">
                  <c:v>23</c:v>
                </c:pt>
                <c:pt idx="550">
                  <c:v>23</c:v>
                </c:pt>
                <c:pt idx="551">
                  <c:v>24</c:v>
                </c:pt>
                <c:pt idx="552">
                  <c:v>24</c:v>
                </c:pt>
                <c:pt idx="553">
                  <c:v>24</c:v>
                </c:pt>
                <c:pt idx="554">
                  <c:v>24</c:v>
                </c:pt>
                <c:pt idx="555">
                  <c:v>24</c:v>
                </c:pt>
                <c:pt idx="556">
                  <c:v>24</c:v>
                </c:pt>
                <c:pt idx="557">
                  <c:v>24</c:v>
                </c:pt>
                <c:pt idx="558">
                  <c:v>24</c:v>
                </c:pt>
                <c:pt idx="559">
                  <c:v>24</c:v>
                </c:pt>
                <c:pt idx="560">
                  <c:v>24</c:v>
                </c:pt>
                <c:pt idx="561">
                  <c:v>24</c:v>
                </c:pt>
                <c:pt idx="562">
                  <c:v>24</c:v>
                </c:pt>
                <c:pt idx="563">
                  <c:v>24</c:v>
                </c:pt>
                <c:pt idx="564">
                  <c:v>24</c:v>
                </c:pt>
                <c:pt idx="565">
                  <c:v>24</c:v>
                </c:pt>
                <c:pt idx="566">
                  <c:v>24</c:v>
                </c:pt>
                <c:pt idx="567">
                  <c:v>24</c:v>
                </c:pt>
                <c:pt idx="568">
                  <c:v>24</c:v>
                </c:pt>
                <c:pt idx="569">
                  <c:v>24</c:v>
                </c:pt>
                <c:pt idx="570">
                  <c:v>24</c:v>
                </c:pt>
                <c:pt idx="571">
                  <c:v>24</c:v>
                </c:pt>
                <c:pt idx="572">
                  <c:v>24</c:v>
                </c:pt>
                <c:pt idx="573">
                  <c:v>24</c:v>
                </c:pt>
                <c:pt idx="574">
                  <c:v>24</c:v>
                </c:pt>
                <c:pt idx="575">
                  <c:v>25</c:v>
                </c:pt>
                <c:pt idx="576">
                  <c:v>25</c:v>
                </c:pt>
                <c:pt idx="577">
                  <c:v>25</c:v>
                </c:pt>
                <c:pt idx="578">
                  <c:v>25</c:v>
                </c:pt>
                <c:pt idx="579">
                  <c:v>25</c:v>
                </c:pt>
                <c:pt idx="580">
                  <c:v>25</c:v>
                </c:pt>
                <c:pt idx="581">
                  <c:v>25</c:v>
                </c:pt>
                <c:pt idx="582">
                  <c:v>25</c:v>
                </c:pt>
                <c:pt idx="583">
                  <c:v>25</c:v>
                </c:pt>
                <c:pt idx="584">
                  <c:v>25</c:v>
                </c:pt>
                <c:pt idx="585">
                  <c:v>25</c:v>
                </c:pt>
                <c:pt idx="586">
                  <c:v>25</c:v>
                </c:pt>
                <c:pt idx="587">
                  <c:v>25</c:v>
                </c:pt>
                <c:pt idx="588">
                  <c:v>25</c:v>
                </c:pt>
                <c:pt idx="589">
                  <c:v>25</c:v>
                </c:pt>
                <c:pt idx="590">
                  <c:v>25</c:v>
                </c:pt>
                <c:pt idx="591">
                  <c:v>25</c:v>
                </c:pt>
                <c:pt idx="592">
                  <c:v>25</c:v>
                </c:pt>
                <c:pt idx="593">
                  <c:v>25</c:v>
                </c:pt>
                <c:pt idx="594">
                  <c:v>25</c:v>
                </c:pt>
                <c:pt idx="595">
                  <c:v>25</c:v>
                </c:pt>
                <c:pt idx="596">
                  <c:v>25</c:v>
                </c:pt>
                <c:pt idx="597">
                  <c:v>25</c:v>
                </c:pt>
                <c:pt idx="598">
                  <c:v>25</c:v>
                </c:pt>
                <c:pt idx="599">
                  <c:v>26</c:v>
                </c:pt>
                <c:pt idx="600">
                  <c:v>26</c:v>
                </c:pt>
                <c:pt idx="601">
                  <c:v>26</c:v>
                </c:pt>
                <c:pt idx="602">
                  <c:v>26</c:v>
                </c:pt>
                <c:pt idx="603">
                  <c:v>26</c:v>
                </c:pt>
                <c:pt idx="604">
                  <c:v>26</c:v>
                </c:pt>
                <c:pt idx="605">
                  <c:v>26</c:v>
                </c:pt>
                <c:pt idx="606">
                  <c:v>26</c:v>
                </c:pt>
                <c:pt idx="607">
                  <c:v>26</c:v>
                </c:pt>
                <c:pt idx="608">
                  <c:v>26</c:v>
                </c:pt>
                <c:pt idx="609">
                  <c:v>26</c:v>
                </c:pt>
                <c:pt idx="610">
                  <c:v>26</c:v>
                </c:pt>
                <c:pt idx="611">
                  <c:v>26</c:v>
                </c:pt>
                <c:pt idx="612">
                  <c:v>26</c:v>
                </c:pt>
                <c:pt idx="613">
                  <c:v>26</c:v>
                </c:pt>
                <c:pt idx="614">
                  <c:v>26</c:v>
                </c:pt>
                <c:pt idx="615">
                  <c:v>26</c:v>
                </c:pt>
                <c:pt idx="616">
                  <c:v>26</c:v>
                </c:pt>
                <c:pt idx="617">
                  <c:v>26</c:v>
                </c:pt>
                <c:pt idx="618">
                  <c:v>26</c:v>
                </c:pt>
                <c:pt idx="619">
                  <c:v>26</c:v>
                </c:pt>
                <c:pt idx="620">
                  <c:v>26</c:v>
                </c:pt>
                <c:pt idx="621">
                  <c:v>26</c:v>
                </c:pt>
                <c:pt idx="622">
                  <c:v>26</c:v>
                </c:pt>
                <c:pt idx="623">
                  <c:v>27</c:v>
                </c:pt>
                <c:pt idx="624">
                  <c:v>27</c:v>
                </c:pt>
                <c:pt idx="625">
                  <c:v>27</c:v>
                </c:pt>
                <c:pt idx="626">
                  <c:v>27</c:v>
                </c:pt>
                <c:pt idx="627">
                  <c:v>27</c:v>
                </c:pt>
                <c:pt idx="628">
                  <c:v>27</c:v>
                </c:pt>
                <c:pt idx="629">
                  <c:v>27</c:v>
                </c:pt>
                <c:pt idx="630">
                  <c:v>27</c:v>
                </c:pt>
                <c:pt idx="631">
                  <c:v>27</c:v>
                </c:pt>
                <c:pt idx="632">
                  <c:v>27</c:v>
                </c:pt>
                <c:pt idx="633">
                  <c:v>27</c:v>
                </c:pt>
                <c:pt idx="634">
                  <c:v>27</c:v>
                </c:pt>
                <c:pt idx="635">
                  <c:v>27</c:v>
                </c:pt>
                <c:pt idx="636">
                  <c:v>27</c:v>
                </c:pt>
                <c:pt idx="637">
                  <c:v>27</c:v>
                </c:pt>
                <c:pt idx="638">
                  <c:v>27</c:v>
                </c:pt>
                <c:pt idx="639">
                  <c:v>27</c:v>
                </c:pt>
                <c:pt idx="640">
                  <c:v>27</c:v>
                </c:pt>
                <c:pt idx="641">
                  <c:v>27</c:v>
                </c:pt>
                <c:pt idx="642">
                  <c:v>27</c:v>
                </c:pt>
                <c:pt idx="643">
                  <c:v>27</c:v>
                </c:pt>
                <c:pt idx="644">
                  <c:v>27</c:v>
                </c:pt>
                <c:pt idx="645">
                  <c:v>27</c:v>
                </c:pt>
                <c:pt idx="646">
                  <c:v>27</c:v>
                </c:pt>
                <c:pt idx="647">
                  <c:v>28</c:v>
                </c:pt>
                <c:pt idx="648">
                  <c:v>28</c:v>
                </c:pt>
                <c:pt idx="649">
                  <c:v>28</c:v>
                </c:pt>
                <c:pt idx="650">
                  <c:v>28</c:v>
                </c:pt>
                <c:pt idx="651">
                  <c:v>28</c:v>
                </c:pt>
                <c:pt idx="652">
                  <c:v>28</c:v>
                </c:pt>
                <c:pt idx="653">
                  <c:v>28</c:v>
                </c:pt>
                <c:pt idx="654">
                  <c:v>28</c:v>
                </c:pt>
                <c:pt idx="655">
                  <c:v>28</c:v>
                </c:pt>
                <c:pt idx="656">
                  <c:v>28</c:v>
                </c:pt>
                <c:pt idx="657">
                  <c:v>28</c:v>
                </c:pt>
                <c:pt idx="658">
                  <c:v>28</c:v>
                </c:pt>
                <c:pt idx="659">
                  <c:v>28</c:v>
                </c:pt>
                <c:pt idx="660">
                  <c:v>28</c:v>
                </c:pt>
                <c:pt idx="661">
                  <c:v>28</c:v>
                </c:pt>
                <c:pt idx="662">
                  <c:v>28</c:v>
                </c:pt>
                <c:pt idx="663">
                  <c:v>28</c:v>
                </c:pt>
                <c:pt idx="664">
                  <c:v>28</c:v>
                </c:pt>
                <c:pt idx="665">
                  <c:v>28</c:v>
                </c:pt>
                <c:pt idx="666">
                  <c:v>28</c:v>
                </c:pt>
                <c:pt idx="667">
                  <c:v>28</c:v>
                </c:pt>
                <c:pt idx="668">
                  <c:v>28</c:v>
                </c:pt>
                <c:pt idx="669">
                  <c:v>28</c:v>
                </c:pt>
                <c:pt idx="670">
                  <c:v>28</c:v>
                </c:pt>
                <c:pt idx="671">
                  <c:v>29</c:v>
                </c:pt>
                <c:pt idx="672">
                  <c:v>29</c:v>
                </c:pt>
                <c:pt idx="673">
                  <c:v>29</c:v>
                </c:pt>
                <c:pt idx="674">
                  <c:v>29</c:v>
                </c:pt>
                <c:pt idx="675">
                  <c:v>29</c:v>
                </c:pt>
                <c:pt idx="676">
                  <c:v>29</c:v>
                </c:pt>
                <c:pt idx="677">
                  <c:v>29</c:v>
                </c:pt>
                <c:pt idx="678">
                  <c:v>29</c:v>
                </c:pt>
                <c:pt idx="679">
                  <c:v>29</c:v>
                </c:pt>
                <c:pt idx="680">
                  <c:v>29</c:v>
                </c:pt>
                <c:pt idx="681">
                  <c:v>29</c:v>
                </c:pt>
                <c:pt idx="682">
                  <c:v>29</c:v>
                </c:pt>
                <c:pt idx="683">
                  <c:v>29</c:v>
                </c:pt>
                <c:pt idx="684">
                  <c:v>29</c:v>
                </c:pt>
                <c:pt idx="685">
                  <c:v>29</c:v>
                </c:pt>
                <c:pt idx="686">
                  <c:v>29</c:v>
                </c:pt>
                <c:pt idx="687">
                  <c:v>29</c:v>
                </c:pt>
                <c:pt idx="688">
                  <c:v>29</c:v>
                </c:pt>
                <c:pt idx="689">
                  <c:v>29</c:v>
                </c:pt>
                <c:pt idx="690">
                  <c:v>29</c:v>
                </c:pt>
                <c:pt idx="691">
                  <c:v>29</c:v>
                </c:pt>
                <c:pt idx="692">
                  <c:v>29</c:v>
                </c:pt>
                <c:pt idx="693">
                  <c:v>29</c:v>
                </c:pt>
                <c:pt idx="694">
                  <c:v>29</c:v>
                </c:pt>
                <c:pt idx="695">
                  <c:v>30</c:v>
                </c:pt>
                <c:pt idx="696">
                  <c:v>30</c:v>
                </c:pt>
                <c:pt idx="697">
                  <c:v>30</c:v>
                </c:pt>
                <c:pt idx="698">
                  <c:v>30</c:v>
                </c:pt>
                <c:pt idx="699">
                  <c:v>30</c:v>
                </c:pt>
                <c:pt idx="700">
                  <c:v>30</c:v>
                </c:pt>
                <c:pt idx="701">
                  <c:v>30</c:v>
                </c:pt>
                <c:pt idx="702">
                  <c:v>30</c:v>
                </c:pt>
                <c:pt idx="703">
                  <c:v>30</c:v>
                </c:pt>
                <c:pt idx="704">
                  <c:v>30</c:v>
                </c:pt>
                <c:pt idx="705">
                  <c:v>30</c:v>
                </c:pt>
                <c:pt idx="706">
                  <c:v>30</c:v>
                </c:pt>
                <c:pt idx="707">
                  <c:v>30</c:v>
                </c:pt>
                <c:pt idx="708">
                  <c:v>30</c:v>
                </c:pt>
                <c:pt idx="709">
                  <c:v>30</c:v>
                </c:pt>
                <c:pt idx="710">
                  <c:v>30</c:v>
                </c:pt>
                <c:pt idx="711">
                  <c:v>30</c:v>
                </c:pt>
                <c:pt idx="712">
                  <c:v>30</c:v>
                </c:pt>
                <c:pt idx="713">
                  <c:v>30</c:v>
                </c:pt>
                <c:pt idx="714">
                  <c:v>30</c:v>
                </c:pt>
                <c:pt idx="715">
                  <c:v>30</c:v>
                </c:pt>
                <c:pt idx="716">
                  <c:v>30</c:v>
                </c:pt>
                <c:pt idx="717">
                  <c:v>30</c:v>
                </c:pt>
                <c:pt idx="718">
                  <c:v>30</c:v>
                </c:pt>
                <c:pt idx="719">
                  <c:v>31</c:v>
                </c:pt>
                <c:pt idx="720">
                  <c:v>31</c:v>
                </c:pt>
                <c:pt idx="721">
                  <c:v>31</c:v>
                </c:pt>
                <c:pt idx="722">
                  <c:v>31</c:v>
                </c:pt>
                <c:pt idx="723">
                  <c:v>31</c:v>
                </c:pt>
                <c:pt idx="724">
                  <c:v>31</c:v>
                </c:pt>
                <c:pt idx="725">
                  <c:v>31</c:v>
                </c:pt>
                <c:pt idx="726">
                  <c:v>31</c:v>
                </c:pt>
                <c:pt idx="727">
                  <c:v>31</c:v>
                </c:pt>
                <c:pt idx="728">
                  <c:v>31</c:v>
                </c:pt>
                <c:pt idx="729">
                  <c:v>31</c:v>
                </c:pt>
                <c:pt idx="730">
                  <c:v>31</c:v>
                </c:pt>
                <c:pt idx="731">
                  <c:v>31</c:v>
                </c:pt>
                <c:pt idx="732">
                  <c:v>31</c:v>
                </c:pt>
                <c:pt idx="733">
                  <c:v>31</c:v>
                </c:pt>
                <c:pt idx="734">
                  <c:v>31</c:v>
                </c:pt>
                <c:pt idx="735">
                  <c:v>31</c:v>
                </c:pt>
                <c:pt idx="736">
                  <c:v>31</c:v>
                </c:pt>
                <c:pt idx="737">
                  <c:v>31</c:v>
                </c:pt>
                <c:pt idx="738">
                  <c:v>31</c:v>
                </c:pt>
                <c:pt idx="739">
                  <c:v>31</c:v>
                </c:pt>
                <c:pt idx="740">
                  <c:v>31</c:v>
                </c:pt>
                <c:pt idx="741">
                  <c:v>31</c:v>
                </c:pt>
                <c:pt idx="742">
                  <c:v>31</c:v>
                </c:pt>
              </c:numCache>
            </c:numRef>
          </c:cat>
          <c:val>
            <c:numRef>
              <c:f>DSTGRAP!$B$1:$B$743</c:f>
              <c:numCache>
                <c:formatCode>General</c:formatCode>
                <c:ptCount val="743"/>
                <c:pt idx="0">
                  <c:v>-12.09</c:v>
                </c:pt>
                <c:pt idx="1">
                  <c:v>-11.87</c:v>
                </c:pt>
                <c:pt idx="2">
                  <c:v>-4.03</c:v>
                </c:pt>
                <c:pt idx="3">
                  <c:v>-1.2</c:v>
                </c:pt>
                <c:pt idx="4">
                  <c:v>-7.28</c:v>
                </c:pt>
                <c:pt idx="5">
                  <c:v>-15.45</c:v>
                </c:pt>
                <c:pt idx="6">
                  <c:v>-18.07</c:v>
                </c:pt>
                <c:pt idx="7">
                  <c:v>-27.13</c:v>
                </c:pt>
                <c:pt idx="8">
                  <c:v>-29.78</c:v>
                </c:pt>
                <c:pt idx="9">
                  <c:v>-18.52</c:v>
                </c:pt>
                <c:pt idx="10">
                  <c:v>-17.87</c:v>
                </c:pt>
                <c:pt idx="11">
                  <c:v>-5.05</c:v>
                </c:pt>
                <c:pt idx="12">
                  <c:v>-3.97</c:v>
                </c:pt>
                <c:pt idx="13">
                  <c:v>-12.59</c:v>
                </c:pt>
                <c:pt idx="14">
                  <c:v>-9.91</c:v>
                </c:pt>
                <c:pt idx="15">
                  <c:v>-4.68</c:v>
                </c:pt>
                <c:pt idx="16">
                  <c:v>-0.2</c:v>
                </c:pt>
                <c:pt idx="17">
                  <c:v>3.5</c:v>
                </c:pt>
                <c:pt idx="18">
                  <c:v>18.239999999999998</c:v>
                </c:pt>
                <c:pt idx="19">
                  <c:v>11.88</c:v>
                </c:pt>
                <c:pt idx="20">
                  <c:v>-8.73</c:v>
                </c:pt>
                <c:pt idx="21">
                  <c:v>-6.55</c:v>
                </c:pt>
                <c:pt idx="22">
                  <c:v>-3.23</c:v>
                </c:pt>
                <c:pt idx="23">
                  <c:v>-4.55</c:v>
                </c:pt>
                <c:pt idx="24">
                  <c:v>2.89</c:v>
                </c:pt>
                <c:pt idx="25">
                  <c:v>2.2599999999999998</c:v>
                </c:pt>
                <c:pt idx="26">
                  <c:v>8.3800000000000008</c:v>
                </c:pt>
                <c:pt idx="27">
                  <c:v>3.23</c:v>
                </c:pt>
                <c:pt idx="28">
                  <c:v>6.35</c:v>
                </c:pt>
                <c:pt idx="29">
                  <c:v>3.49</c:v>
                </c:pt>
                <c:pt idx="30">
                  <c:v>-4.42</c:v>
                </c:pt>
                <c:pt idx="31">
                  <c:v>-12.09</c:v>
                </c:pt>
                <c:pt idx="32">
                  <c:v>-21.32</c:v>
                </c:pt>
                <c:pt idx="33">
                  <c:v>-22.1</c:v>
                </c:pt>
                <c:pt idx="34">
                  <c:v>-26.16</c:v>
                </c:pt>
                <c:pt idx="35">
                  <c:v>-18.53</c:v>
                </c:pt>
                <c:pt idx="36">
                  <c:v>-14.41</c:v>
                </c:pt>
                <c:pt idx="37">
                  <c:v>-17.329999999999998</c:v>
                </c:pt>
                <c:pt idx="38">
                  <c:v>-18.25</c:v>
                </c:pt>
                <c:pt idx="39">
                  <c:v>-12.19</c:v>
                </c:pt>
                <c:pt idx="40">
                  <c:v>-3.57</c:v>
                </c:pt>
                <c:pt idx="41">
                  <c:v>-0.43</c:v>
                </c:pt>
                <c:pt idx="42">
                  <c:v>6.78</c:v>
                </c:pt>
                <c:pt idx="43">
                  <c:v>6.01</c:v>
                </c:pt>
                <c:pt idx="44">
                  <c:v>-1.91</c:v>
                </c:pt>
                <c:pt idx="45">
                  <c:v>16.09</c:v>
                </c:pt>
                <c:pt idx="46">
                  <c:v>-3.25</c:v>
                </c:pt>
                <c:pt idx="47">
                  <c:v>-3.54</c:v>
                </c:pt>
                <c:pt idx="48">
                  <c:v>1.76</c:v>
                </c:pt>
                <c:pt idx="49">
                  <c:v>11.74</c:v>
                </c:pt>
                <c:pt idx="50">
                  <c:v>15.39</c:v>
                </c:pt>
                <c:pt idx="51">
                  <c:v>15.16</c:v>
                </c:pt>
                <c:pt idx="52">
                  <c:v>13.14</c:v>
                </c:pt>
                <c:pt idx="53">
                  <c:v>10.58</c:v>
                </c:pt>
                <c:pt idx="54">
                  <c:v>-22.28</c:v>
                </c:pt>
                <c:pt idx="55">
                  <c:v>-27.56</c:v>
                </c:pt>
                <c:pt idx="56">
                  <c:v>-24.66</c:v>
                </c:pt>
                <c:pt idx="57">
                  <c:v>-15.91</c:v>
                </c:pt>
                <c:pt idx="58">
                  <c:v>-0.01</c:v>
                </c:pt>
                <c:pt idx="59">
                  <c:v>1.54</c:v>
                </c:pt>
                <c:pt idx="60">
                  <c:v>1.97</c:v>
                </c:pt>
                <c:pt idx="61">
                  <c:v>-4.38</c:v>
                </c:pt>
                <c:pt idx="62">
                  <c:v>8.14</c:v>
                </c:pt>
                <c:pt idx="63">
                  <c:v>2.86</c:v>
                </c:pt>
                <c:pt idx="64">
                  <c:v>4.26</c:v>
                </c:pt>
                <c:pt idx="65">
                  <c:v>-2.48</c:v>
                </c:pt>
                <c:pt idx="66">
                  <c:v>-4.24</c:v>
                </c:pt>
                <c:pt idx="67">
                  <c:v>7.01</c:v>
                </c:pt>
                <c:pt idx="68">
                  <c:v>-1.93</c:v>
                </c:pt>
                <c:pt idx="69">
                  <c:v>-4.34</c:v>
                </c:pt>
                <c:pt idx="70">
                  <c:v>-0.66</c:v>
                </c:pt>
                <c:pt idx="71">
                  <c:v>1.6</c:v>
                </c:pt>
                <c:pt idx="72">
                  <c:v>1.34</c:v>
                </c:pt>
                <c:pt idx="73">
                  <c:v>-1.3</c:v>
                </c:pt>
                <c:pt idx="74">
                  <c:v>-17.79</c:v>
                </c:pt>
                <c:pt idx="75">
                  <c:v>-22.9</c:v>
                </c:pt>
                <c:pt idx="76">
                  <c:v>-21.17</c:v>
                </c:pt>
                <c:pt idx="77">
                  <c:v>-21.61</c:v>
                </c:pt>
                <c:pt idx="78">
                  <c:v>-19.059999999999999</c:v>
                </c:pt>
                <c:pt idx="79">
                  <c:v>-18.3</c:v>
                </c:pt>
                <c:pt idx="80">
                  <c:v>-22.29</c:v>
                </c:pt>
                <c:pt idx="81">
                  <c:v>-43.44</c:v>
                </c:pt>
                <c:pt idx="82">
                  <c:v>-55.08</c:v>
                </c:pt>
                <c:pt idx="83">
                  <c:v>-34.72</c:v>
                </c:pt>
                <c:pt idx="84">
                  <c:v>-28.44</c:v>
                </c:pt>
                <c:pt idx="85">
                  <c:v>-37.85</c:v>
                </c:pt>
                <c:pt idx="86">
                  <c:v>-8.82</c:v>
                </c:pt>
                <c:pt idx="87">
                  <c:v>-4.29</c:v>
                </c:pt>
                <c:pt idx="88">
                  <c:v>2.5499999999999998</c:v>
                </c:pt>
                <c:pt idx="89">
                  <c:v>-4.2300000000000004</c:v>
                </c:pt>
                <c:pt idx="90">
                  <c:v>-3.73</c:v>
                </c:pt>
                <c:pt idx="91">
                  <c:v>-4.99</c:v>
                </c:pt>
                <c:pt idx="92">
                  <c:v>10.65</c:v>
                </c:pt>
                <c:pt idx="93">
                  <c:v>3.03</c:v>
                </c:pt>
                <c:pt idx="94">
                  <c:v>1.27</c:v>
                </c:pt>
                <c:pt idx="95">
                  <c:v>-9.24</c:v>
                </c:pt>
                <c:pt idx="96">
                  <c:v>-4.3899999999999997</c:v>
                </c:pt>
                <c:pt idx="97">
                  <c:v>3.02</c:v>
                </c:pt>
                <c:pt idx="98">
                  <c:v>-2.6</c:v>
                </c:pt>
                <c:pt idx="99">
                  <c:v>-17.54</c:v>
                </c:pt>
                <c:pt idx="100">
                  <c:v>-11.31</c:v>
                </c:pt>
                <c:pt idx="101">
                  <c:v>-1.74</c:v>
                </c:pt>
                <c:pt idx="102">
                  <c:v>0.32</c:v>
                </c:pt>
                <c:pt idx="103">
                  <c:v>5.28</c:v>
                </c:pt>
                <c:pt idx="104">
                  <c:v>1.69</c:v>
                </c:pt>
                <c:pt idx="105">
                  <c:v>0.78</c:v>
                </c:pt>
                <c:pt idx="106">
                  <c:v>6.51</c:v>
                </c:pt>
                <c:pt idx="107">
                  <c:v>0.79</c:v>
                </c:pt>
                <c:pt idx="108">
                  <c:v>-7.16</c:v>
                </c:pt>
                <c:pt idx="109">
                  <c:v>-5.8</c:v>
                </c:pt>
                <c:pt idx="110">
                  <c:v>-14.41</c:v>
                </c:pt>
                <c:pt idx="111">
                  <c:v>-7.23</c:v>
                </c:pt>
                <c:pt idx="112">
                  <c:v>5.1100000000000003</c:v>
                </c:pt>
                <c:pt idx="113">
                  <c:v>2.1800000000000002</c:v>
                </c:pt>
                <c:pt idx="114">
                  <c:v>0.28000000000000003</c:v>
                </c:pt>
                <c:pt idx="115">
                  <c:v>3.59</c:v>
                </c:pt>
                <c:pt idx="116">
                  <c:v>9.43</c:v>
                </c:pt>
                <c:pt idx="117">
                  <c:v>6.6</c:v>
                </c:pt>
                <c:pt idx="118">
                  <c:v>5.47</c:v>
                </c:pt>
                <c:pt idx="119">
                  <c:v>12.28</c:v>
                </c:pt>
                <c:pt idx="120">
                  <c:v>16.71</c:v>
                </c:pt>
                <c:pt idx="121">
                  <c:v>11.57</c:v>
                </c:pt>
                <c:pt idx="122">
                  <c:v>15.24</c:v>
                </c:pt>
                <c:pt idx="123">
                  <c:v>21.97</c:v>
                </c:pt>
                <c:pt idx="124">
                  <c:v>27.93</c:v>
                </c:pt>
                <c:pt idx="125">
                  <c:v>21.34</c:v>
                </c:pt>
                <c:pt idx="126">
                  <c:v>14.9</c:v>
                </c:pt>
                <c:pt idx="127">
                  <c:v>8.9</c:v>
                </c:pt>
                <c:pt idx="128">
                  <c:v>11.99</c:v>
                </c:pt>
                <c:pt idx="129">
                  <c:v>12.45</c:v>
                </c:pt>
                <c:pt idx="130">
                  <c:v>14.4</c:v>
                </c:pt>
                <c:pt idx="131">
                  <c:v>12.07</c:v>
                </c:pt>
                <c:pt idx="132">
                  <c:v>12.4</c:v>
                </c:pt>
                <c:pt idx="133">
                  <c:v>12.26</c:v>
                </c:pt>
                <c:pt idx="134">
                  <c:v>15.96</c:v>
                </c:pt>
                <c:pt idx="135">
                  <c:v>9.4499999999999993</c:v>
                </c:pt>
                <c:pt idx="136">
                  <c:v>7.52</c:v>
                </c:pt>
                <c:pt idx="137">
                  <c:v>-2.11</c:v>
                </c:pt>
                <c:pt idx="138">
                  <c:v>1.04</c:v>
                </c:pt>
                <c:pt idx="139">
                  <c:v>3.27</c:v>
                </c:pt>
                <c:pt idx="140">
                  <c:v>7.79</c:v>
                </c:pt>
                <c:pt idx="141">
                  <c:v>13.77</c:v>
                </c:pt>
                <c:pt idx="142">
                  <c:v>11.19</c:v>
                </c:pt>
                <c:pt idx="143">
                  <c:v>14.93</c:v>
                </c:pt>
                <c:pt idx="144">
                  <c:v>12.78</c:v>
                </c:pt>
                <c:pt idx="145">
                  <c:v>11.59</c:v>
                </c:pt>
                <c:pt idx="146">
                  <c:v>9.2899999999999991</c:v>
                </c:pt>
                <c:pt idx="147">
                  <c:v>9.2200000000000006</c:v>
                </c:pt>
                <c:pt idx="148">
                  <c:v>8.89</c:v>
                </c:pt>
                <c:pt idx="149">
                  <c:v>9.6300000000000008</c:v>
                </c:pt>
                <c:pt idx="150">
                  <c:v>3.77</c:v>
                </c:pt>
                <c:pt idx="151">
                  <c:v>-1.77</c:v>
                </c:pt>
                <c:pt idx="152">
                  <c:v>-0.13</c:v>
                </c:pt>
                <c:pt idx="153">
                  <c:v>8.68</c:v>
                </c:pt>
                <c:pt idx="154">
                  <c:v>16.579999999999998</c:v>
                </c:pt>
                <c:pt idx="155">
                  <c:v>16.71</c:v>
                </c:pt>
                <c:pt idx="156">
                  <c:v>15.18</c:v>
                </c:pt>
                <c:pt idx="157">
                  <c:v>11.38</c:v>
                </c:pt>
                <c:pt idx="158">
                  <c:v>10.59</c:v>
                </c:pt>
                <c:pt idx="159">
                  <c:v>14.68</c:v>
                </c:pt>
                <c:pt idx="160">
                  <c:v>4.47</c:v>
                </c:pt>
                <c:pt idx="161">
                  <c:v>4.53</c:v>
                </c:pt>
                <c:pt idx="162">
                  <c:v>-3.8</c:v>
                </c:pt>
                <c:pt idx="163">
                  <c:v>0.37</c:v>
                </c:pt>
                <c:pt idx="164">
                  <c:v>7.06</c:v>
                </c:pt>
                <c:pt idx="165">
                  <c:v>9.83</c:v>
                </c:pt>
                <c:pt idx="166">
                  <c:v>9.9600000000000009</c:v>
                </c:pt>
                <c:pt idx="167">
                  <c:v>11.88</c:v>
                </c:pt>
                <c:pt idx="168">
                  <c:v>16.37</c:v>
                </c:pt>
                <c:pt idx="169">
                  <c:v>18.11</c:v>
                </c:pt>
                <c:pt idx="170">
                  <c:v>16.04</c:v>
                </c:pt>
                <c:pt idx="171">
                  <c:v>22.04</c:v>
                </c:pt>
                <c:pt idx="172">
                  <c:v>11.52</c:v>
                </c:pt>
                <c:pt idx="173">
                  <c:v>9.42</c:v>
                </c:pt>
                <c:pt idx="174">
                  <c:v>-0.21</c:v>
                </c:pt>
                <c:pt idx="175">
                  <c:v>-0.51</c:v>
                </c:pt>
                <c:pt idx="176">
                  <c:v>3.04</c:v>
                </c:pt>
                <c:pt idx="177">
                  <c:v>1.19</c:v>
                </c:pt>
                <c:pt idx="178">
                  <c:v>1.89</c:v>
                </c:pt>
                <c:pt idx="179">
                  <c:v>-4.29</c:v>
                </c:pt>
                <c:pt idx="180">
                  <c:v>-2.76</c:v>
                </c:pt>
                <c:pt idx="181">
                  <c:v>2.38</c:v>
                </c:pt>
                <c:pt idx="182">
                  <c:v>6.33</c:v>
                </c:pt>
                <c:pt idx="183">
                  <c:v>10.210000000000001</c:v>
                </c:pt>
                <c:pt idx="184">
                  <c:v>6.77</c:v>
                </c:pt>
                <c:pt idx="185">
                  <c:v>7.13</c:v>
                </c:pt>
                <c:pt idx="186">
                  <c:v>9.8800000000000008</c:v>
                </c:pt>
                <c:pt idx="187">
                  <c:v>7.27</c:v>
                </c:pt>
                <c:pt idx="188">
                  <c:v>7.79</c:v>
                </c:pt>
                <c:pt idx="189">
                  <c:v>9.11</c:v>
                </c:pt>
                <c:pt idx="190">
                  <c:v>9.58</c:v>
                </c:pt>
                <c:pt idx="191">
                  <c:v>12.19</c:v>
                </c:pt>
                <c:pt idx="192">
                  <c:v>12.09</c:v>
                </c:pt>
                <c:pt idx="193">
                  <c:v>11.31</c:v>
                </c:pt>
                <c:pt idx="194">
                  <c:v>15.72</c:v>
                </c:pt>
                <c:pt idx="195">
                  <c:v>17.47</c:v>
                </c:pt>
                <c:pt idx="196">
                  <c:v>18.71</c:v>
                </c:pt>
                <c:pt idx="197">
                  <c:v>16.989999999999998</c:v>
                </c:pt>
                <c:pt idx="198">
                  <c:v>7.3</c:v>
                </c:pt>
                <c:pt idx="199">
                  <c:v>0.86</c:v>
                </c:pt>
                <c:pt idx="200">
                  <c:v>-3.67</c:v>
                </c:pt>
                <c:pt idx="201">
                  <c:v>-3.41</c:v>
                </c:pt>
                <c:pt idx="202">
                  <c:v>-4.97</c:v>
                </c:pt>
                <c:pt idx="203">
                  <c:v>-3.59</c:v>
                </c:pt>
                <c:pt idx="204">
                  <c:v>-7.21</c:v>
                </c:pt>
                <c:pt idx="205">
                  <c:v>-2.0699999999999998</c:v>
                </c:pt>
                <c:pt idx="206">
                  <c:v>0.9</c:v>
                </c:pt>
                <c:pt idx="207">
                  <c:v>6.89</c:v>
                </c:pt>
                <c:pt idx="208">
                  <c:v>6.63</c:v>
                </c:pt>
                <c:pt idx="209">
                  <c:v>11.58</c:v>
                </c:pt>
                <c:pt idx="210">
                  <c:v>8.42</c:v>
                </c:pt>
                <c:pt idx="211">
                  <c:v>16.239999999999998</c:v>
                </c:pt>
                <c:pt idx="212">
                  <c:v>13.36</c:v>
                </c:pt>
                <c:pt idx="213">
                  <c:v>13.47</c:v>
                </c:pt>
                <c:pt idx="214">
                  <c:v>15.74</c:v>
                </c:pt>
                <c:pt idx="215">
                  <c:v>12.85</c:v>
                </c:pt>
                <c:pt idx="216">
                  <c:v>13.28</c:v>
                </c:pt>
                <c:pt idx="217">
                  <c:v>11.84</c:v>
                </c:pt>
                <c:pt idx="218">
                  <c:v>16.809999999999999</c:v>
                </c:pt>
                <c:pt idx="219">
                  <c:v>16.079999999999998</c:v>
                </c:pt>
                <c:pt idx="220">
                  <c:v>11.33</c:v>
                </c:pt>
                <c:pt idx="221">
                  <c:v>14.71</c:v>
                </c:pt>
                <c:pt idx="222">
                  <c:v>3.03</c:v>
                </c:pt>
                <c:pt idx="223">
                  <c:v>-5.82</c:v>
                </c:pt>
                <c:pt idx="224">
                  <c:v>-1.64</c:v>
                </c:pt>
                <c:pt idx="225">
                  <c:v>8.25</c:v>
                </c:pt>
                <c:pt idx="226">
                  <c:v>9.9600000000000009</c:v>
                </c:pt>
                <c:pt idx="227">
                  <c:v>1.1100000000000001</c:v>
                </c:pt>
                <c:pt idx="228">
                  <c:v>-8.44</c:v>
                </c:pt>
                <c:pt idx="229">
                  <c:v>-6.28</c:v>
                </c:pt>
                <c:pt idx="230">
                  <c:v>-2.06</c:v>
                </c:pt>
                <c:pt idx="231">
                  <c:v>-4.13</c:v>
                </c:pt>
                <c:pt idx="232">
                  <c:v>-5.76</c:v>
                </c:pt>
                <c:pt idx="233">
                  <c:v>7.27</c:v>
                </c:pt>
                <c:pt idx="234">
                  <c:v>5.29</c:v>
                </c:pt>
                <c:pt idx="235">
                  <c:v>6.94</c:v>
                </c:pt>
                <c:pt idx="236">
                  <c:v>5.39</c:v>
                </c:pt>
                <c:pt idx="237">
                  <c:v>6.81</c:v>
                </c:pt>
                <c:pt idx="238">
                  <c:v>9.93</c:v>
                </c:pt>
                <c:pt idx="239">
                  <c:v>16.53</c:v>
                </c:pt>
                <c:pt idx="240">
                  <c:v>14.05</c:v>
                </c:pt>
                <c:pt idx="241">
                  <c:v>11.13</c:v>
                </c:pt>
                <c:pt idx="242">
                  <c:v>18.239999999999998</c:v>
                </c:pt>
                <c:pt idx="243">
                  <c:v>24.92</c:v>
                </c:pt>
                <c:pt idx="244">
                  <c:v>28.29</c:v>
                </c:pt>
                <c:pt idx="245">
                  <c:v>26.11</c:v>
                </c:pt>
                <c:pt idx="246">
                  <c:v>16.420000000000002</c:v>
                </c:pt>
                <c:pt idx="247">
                  <c:v>13.64</c:v>
                </c:pt>
                <c:pt idx="248">
                  <c:v>15.14</c:v>
                </c:pt>
                <c:pt idx="249">
                  <c:v>14.97</c:v>
                </c:pt>
                <c:pt idx="250">
                  <c:v>20.53</c:v>
                </c:pt>
                <c:pt idx="251">
                  <c:v>17.34</c:v>
                </c:pt>
                <c:pt idx="252">
                  <c:v>15.36</c:v>
                </c:pt>
                <c:pt idx="253">
                  <c:v>15</c:v>
                </c:pt>
                <c:pt idx="254">
                  <c:v>18.11</c:v>
                </c:pt>
                <c:pt idx="255">
                  <c:v>19.579999999999998</c:v>
                </c:pt>
                <c:pt idx="256">
                  <c:v>19.149999999999999</c:v>
                </c:pt>
                <c:pt idx="257">
                  <c:v>18.68</c:v>
                </c:pt>
                <c:pt idx="258">
                  <c:v>18.149999999999999</c:v>
                </c:pt>
                <c:pt idx="259">
                  <c:v>16.04</c:v>
                </c:pt>
                <c:pt idx="260">
                  <c:v>15.46</c:v>
                </c:pt>
                <c:pt idx="261">
                  <c:v>15.15</c:v>
                </c:pt>
                <c:pt idx="262">
                  <c:v>18.34</c:v>
                </c:pt>
                <c:pt idx="263">
                  <c:v>20.51</c:v>
                </c:pt>
                <c:pt idx="264">
                  <c:v>23.13</c:v>
                </c:pt>
                <c:pt idx="265">
                  <c:v>23.14</c:v>
                </c:pt>
                <c:pt idx="266">
                  <c:v>22.13</c:v>
                </c:pt>
                <c:pt idx="267">
                  <c:v>24.28</c:v>
                </c:pt>
                <c:pt idx="268">
                  <c:v>22.98</c:v>
                </c:pt>
                <c:pt idx="269">
                  <c:v>24.63</c:v>
                </c:pt>
                <c:pt idx="270">
                  <c:v>22.3</c:v>
                </c:pt>
                <c:pt idx="271">
                  <c:v>19.149999999999999</c:v>
                </c:pt>
                <c:pt idx="272">
                  <c:v>16.920000000000002</c:v>
                </c:pt>
                <c:pt idx="273">
                  <c:v>21.74</c:v>
                </c:pt>
                <c:pt idx="274">
                  <c:v>21.87</c:v>
                </c:pt>
                <c:pt idx="275">
                  <c:v>19.12</c:v>
                </c:pt>
                <c:pt idx="276">
                  <c:v>17.78</c:v>
                </c:pt>
                <c:pt idx="277">
                  <c:v>19.8</c:v>
                </c:pt>
                <c:pt idx="278">
                  <c:v>20.49</c:v>
                </c:pt>
                <c:pt idx="279">
                  <c:v>18.41</c:v>
                </c:pt>
                <c:pt idx="280">
                  <c:v>17.059999999999999</c:v>
                </c:pt>
                <c:pt idx="281">
                  <c:v>18.010000000000002</c:v>
                </c:pt>
                <c:pt idx="282">
                  <c:v>18.600000000000001</c:v>
                </c:pt>
                <c:pt idx="283">
                  <c:v>17.61</c:v>
                </c:pt>
                <c:pt idx="284">
                  <c:v>18.52</c:v>
                </c:pt>
                <c:pt idx="285">
                  <c:v>17.47</c:v>
                </c:pt>
                <c:pt idx="286">
                  <c:v>40.86</c:v>
                </c:pt>
                <c:pt idx="287">
                  <c:v>50.92</c:v>
                </c:pt>
                <c:pt idx="288">
                  <c:v>44.64</c:v>
                </c:pt>
                <c:pt idx="289">
                  <c:v>54.12</c:v>
                </c:pt>
                <c:pt idx="290">
                  <c:v>59.41</c:v>
                </c:pt>
                <c:pt idx="291">
                  <c:v>49.89</c:v>
                </c:pt>
                <c:pt idx="292">
                  <c:v>51.03</c:v>
                </c:pt>
                <c:pt idx="293">
                  <c:v>42.93</c:v>
                </c:pt>
                <c:pt idx="294">
                  <c:v>12.25</c:v>
                </c:pt>
                <c:pt idx="295">
                  <c:v>-35.93</c:v>
                </c:pt>
                <c:pt idx="296">
                  <c:v>-51.79</c:v>
                </c:pt>
                <c:pt idx="297">
                  <c:v>-55.13</c:v>
                </c:pt>
                <c:pt idx="298">
                  <c:v>-61.39</c:v>
                </c:pt>
                <c:pt idx="299">
                  <c:v>-87.03</c:v>
                </c:pt>
                <c:pt idx="300">
                  <c:v>-79.680000000000007</c:v>
                </c:pt>
                <c:pt idx="301">
                  <c:v>-92.19</c:v>
                </c:pt>
                <c:pt idx="302">
                  <c:v>-104.13</c:v>
                </c:pt>
                <c:pt idx="303">
                  <c:v>-116.44</c:v>
                </c:pt>
                <c:pt idx="304">
                  <c:v>-108.8</c:v>
                </c:pt>
                <c:pt idx="305">
                  <c:v>-96.79</c:v>
                </c:pt>
                <c:pt idx="306">
                  <c:v>-71.33</c:v>
                </c:pt>
                <c:pt idx="307">
                  <c:v>-66.09</c:v>
                </c:pt>
                <c:pt idx="308">
                  <c:v>-64.13</c:v>
                </c:pt>
                <c:pt idx="309">
                  <c:v>-57.14</c:v>
                </c:pt>
                <c:pt idx="310">
                  <c:v>-49.67</c:v>
                </c:pt>
                <c:pt idx="311">
                  <c:v>-46.49</c:v>
                </c:pt>
                <c:pt idx="312">
                  <c:v>-50.09</c:v>
                </c:pt>
                <c:pt idx="313">
                  <c:v>-52.36</c:v>
                </c:pt>
                <c:pt idx="314">
                  <c:v>-60.59</c:v>
                </c:pt>
                <c:pt idx="315">
                  <c:v>-65.33</c:v>
                </c:pt>
                <c:pt idx="316">
                  <c:v>-64.91</c:v>
                </c:pt>
                <c:pt idx="317">
                  <c:v>-69.39</c:v>
                </c:pt>
                <c:pt idx="318">
                  <c:v>-70.52</c:v>
                </c:pt>
                <c:pt idx="319">
                  <c:v>-71.94</c:v>
                </c:pt>
                <c:pt idx="320">
                  <c:v>-54.91</c:v>
                </c:pt>
                <c:pt idx="321">
                  <c:v>-31.89</c:v>
                </c:pt>
                <c:pt idx="322">
                  <c:v>-18.63</c:v>
                </c:pt>
                <c:pt idx="323">
                  <c:v>-17.21</c:v>
                </c:pt>
                <c:pt idx="324">
                  <c:v>-17.100000000000001</c:v>
                </c:pt>
                <c:pt idx="325">
                  <c:v>-15.95</c:v>
                </c:pt>
                <c:pt idx="326">
                  <c:v>-17.079999999999998</c:v>
                </c:pt>
                <c:pt idx="327">
                  <c:v>-16.25</c:v>
                </c:pt>
                <c:pt idx="328">
                  <c:v>-9.5500000000000007</c:v>
                </c:pt>
                <c:pt idx="329">
                  <c:v>-7.92</c:v>
                </c:pt>
                <c:pt idx="330">
                  <c:v>-5.96</c:v>
                </c:pt>
                <c:pt idx="331">
                  <c:v>-1.38</c:v>
                </c:pt>
                <c:pt idx="332">
                  <c:v>-0.2</c:v>
                </c:pt>
                <c:pt idx="333">
                  <c:v>2.79</c:v>
                </c:pt>
                <c:pt idx="334">
                  <c:v>3.47</c:v>
                </c:pt>
                <c:pt idx="335">
                  <c:v>8.56</c:v>
                </c:pt>
                <c:pt idx="336">
                  <c:v>4.87</c:v>
                </c:pt>
                <c:pt idx="337">
                  <c:v>-3.64</c:v>
                </c:pt>
                <c:pt idx="338">
                  <c:v>-4.71</c:v>
                </c:pt>
                <c:pt idx="339">
                  <c:v>-2.94</c:v>
                </c:pt>
                <c:pt idx="340">
                  <c:v>-1.45</c:v>
                </c:pt>
                <c:pt idx="341">
                  <c:v>-9</c:v>
                </c:pt>
                <c:pt idx="342">
                  <c:v>-15.14</c:v>
                </c:pt>
                <c:pt idx="343">
                  <c:v>-17.850000000000001</c:v>
                </c:pt>
                <c:pt idx="344">
                  <c:v>-11.93</c:v>
                </c:pt>
                <c:pt idx="345">
                  <c:v>-5.13</c:v>
                </c:pt>
                <c:pt idx="346">
                  <c:v>-7.33</c:v>
                </c:pt>
                <c:pt idx="347">
                  <c:v>-13.28</c:v>
                </c:pt>
                <c:pt idx="348">
                  <c:v>-9.89</c:v>
                </c:pt>
                <c:pt idx="349">
                  <c:v>-2.68</c:v>
                </c:pt>
                <c:pt idx="350">
                  <c:v>8.75</c:v>
                </c:pt>
                <c:pt idx="351">
                  <c:v>4.32</c:v>
                </c:pt>
                <c:pt idx="352">
                  <c:v>-5.38</c:v>
                </c:pt>
                <c:pt idx="353">
                  <c:v>1.34</c:v>
                </c:pt>
                <c:pt idx="354">
                  <c:v>0.79</c:v>
                </c:pt>
                <c:pt idx="355">
                  <c:v>4.66</c:v>
                </c:pt>
                <c:pt idx="356">
                  <c:v>6.12</c:v>
                </c:pt>
                <c:pt idx="357">
                  <c:v>3.22</c:v>
                </c:pt>
                <c:pt idx="358">
                  <c:v>-3.91</c:v>
                </c:pt>
                <c:pt idx="359">
                  <c:v>-1.6</c:v>
                </c:pt>
                <c:pt idx="360">
                  <c:v>3.25</c:v>
                </c:pt>
                <c:pt idx="361">
                  <c:v>-3.53</c:v>
                </c:pt>
                <c:pt idx="362">
                  <c:v>-0.38</c:v>
                </c:pt>
                <c:pt idx="363">
                  <c:v>3.28</c:v>
                </c:pt>
                <c:pt idx="364">
                  <c:v>6.46</c:v>
                </c:pt>
                <c:pt idx="365">
                  <c:v>-0.52</c:v>
                </c:pt>
                <c:pt idx="366">
                  <c:v>-10.11</c:v>
                </c:pt>
                <c:pt idx="367">
                  <c:v>-13.68</c:v>
                </c:pt>
                <c:pt idx="368">
                  <c:v>-20.64</c:v>
                </c:pt>
                <c:pt idx="369">
                  <c:v>0.56999999999999995</c:v>
                </c:pt>
                <c:pt idx="370">
                  <c:v>5.09</c:v>
                </c:pt>
                <c:pt idx="371">
                  <c:v>6.54</c:v>
                </c:pt>
                <c:pt idx="372">
                  <c:v>6.96</c:v>
                </c:pt>
                <c:pt idx="373">
                  <c:v>-15.62</c:v>
                </c:pt>
                <c:pt idx="374">
                  <c:v>-6.73</c:v>
                </c:pt>
                <c:pt idx="375">
                  <c:v>11.43</c:v>
                </c:pt>
                <c:pt idx="376">
                  <c:v>6.68</c:v>
                </c:pt>
                <c:pt idx="377">
                  <c:v>-2.16</c:v>
                </c:pt>
                <c:pt idx="378">
                  <c:v>24.67</c:v>
                </c:pt>
                <c:pt idx="379">
                  <c:v>7.6</c:v>
                </c:pt>
                <c:pt idx="380">
                  <c:v>5.32</c:v>
                </c:pt>
                <c:pt idx="381">
                  <c:v>9.26</c:v>
                </c:pt>
                <c:pt idx="382">
                  <c:v>9.89</c:v>
                </c:pt>
                <c:pt idx="383">
                  <c:v>15.62</c:v>
                </c:pt>
                <c:pt idx="384">
                  <c:v>16.190000000000001</c:v>
                </c:pt>
                <c:pt idx="385">
                  <c:v>18.75</c:v>
                </c:pt>
                <c:pt idx="386">
                  <c:v>17.45</c:v>
                </c:pt>
                <c:pt idx="387">
                  <c:v>13.17</c:v>
                </c:pt>
                <c:pt idx="388">
                  <c:v>9.6199999999999992</c:v>
                </c:pt>
                <c:pt idx="389">
                  <c:v>-5.55</c:v>
                </c:pt>
                <c:pt idx="390">
                  <c:v>-8.35</c:v>
                </c:pt>
                <c:pt idx="391">
                  <c:v>-22.08</c:v>
                </c:pt>
                <c:pt idx="392">
                  <c:v>-19.7</c:v>
                </c:pt>
                <c:pt idx="393">
                  <c:v>-5.98</c:v>
                </c:pt>
                <c:pt idx="394">
                  <c:v>7.72</c:v>
                </c:pt>
                <c:pt idx="395">
                  <c:v>-9.26</c:v>
                </c:pt>
                <c:pt idx="396">
                  <c:v>-1.41</c:v>
                </c:pt>
                <c:pt idx="397">
                  <c:v>-1.8</c:v>
                </c:pt>
                <c:pt idx="398">
                  <c:v>-2.83</c:v>
                </c:pt>
                <c:pt idx="399">
                  <c:v>1.78</c:v>
                </c:pt>
                <c:pt idx="400">
                  <c:v>17.84</c:v>
                </c:pt>
                <c:pt idx="401">
                  <c:v>1.88</c:v>
                </c:pt>
                <c:pt idx="402">
                  <c:v>0.76</c:v>
                </c:pt>
                <c:pt idx="403">
                  <c:v>8.0399999999999991</c:v>
                </c:pt>
                <c:pt idx="404">
                  <c:v>7.17</c:v>
                </c:pt>
                <c:pt idx="405">
                  <c:v>6.12</c:v>
                </c:pt>
                <c:pt idx="406">
                  <c:v>2.36</c:v>
                </c:pt>
                <c:pt idx="407">
                  <c:v>7.46</c:v>
                </c:pt>
                <c:pt idx="408">
                  <c:v>5.01</c:v>
                </c:pt>
                <c:pt idx="409">
                  <c:v>7.56</c:v>
                </c:pt>
                <c:pt idx="410">
                  <c:v>3.78</c:v>
                </c:pt>
                <c:pt idx="411">
                  <c:v>-5.99</c:v>
                </c:pt>
                <c:pt idx="412">
                  <c:v>-10.27</c:v>
                </c:pt>
                <c:pt idx="413">
                  <c:v>-4.17</c:v>
                </c:pt>
                <c:pt idx="414">
                  <c:v>-12.28</c:v>
                </c:pt>
                <c:pt idx="415">
                  <c:v>-11.57</c:v>
                </c:pt>
                <c:pt idx="416">
                  <c:v>-14.76</c:v>
                </c:pt>
                <c:pt idx="417">
                  <c:v>-8.14</c:v>
                </c:pt>
                <c:pt idx="418">
                  <c:v>0.19</c:v>
                </c:pt>
                <c:pt idx="419">
                  <c:v>-0.72</c:v>
                </c:pt>
                <c:pt idx="420">
                  <c:v>3.93</c:v>
                </c:pt>
                <c:pt idx="421">
                  <c:v>4.01</c:v>
                </c:pt>
                <c:pt idx="422">
                  <c:v>7.4</c:v>
                </c:pt>
                <c:pt idx="423">
                  <c:v>6.79</c:v>
                </c:pt>
                <c:pt idx="424">
                  <c:v>5.45</c:v>
                </c:pt>
                <c:pt idx="425">
                  <c:v>6.51</c:v>
                </c:pt>
                <c:pt idx="426">
                  <c:v>6.56</c:v>
                </c:pt>
                <c:pt idx="427">
                  <c:v>7.33</c:v>
                </c:pt>
                <c:pt idx="428">
                  <c:v>5.7</c:v>
                </c:pt>
                <c:pt idx="429">
                  <c:v>10.54</c:v>
                </c:pt>
                <c:pt idx="430">
                  <c:v>8.9</c:v>
                </c:pt>
                <c:pt idx="431">
                  <c:v>11.67</c:v>
                </c:pt>
                <c:pt idx="432">
                  <c:v>18.82</c:v>
                </c:pt>
                <c:pt idx="433">
                  <c:v>18.510000000000002</c:v>
                </c:pt>
                <c:pt idx="434">
                  <c:v>15.31</c:v>
                </c:pt>
                <c:pt idx="435">
                  <c:v>13.26</c:v>
                </c:pt>
                <c:pt idx="436">
                  <c:v>11.23</c:v>
                </c:pt>
                <c:pt idx="437">
                  <c:v>11.95</c:v>
                </c:pt>
                <c:pt idx="438">
                  <c:v>6.73</c:v>
                </c:pt>
                <c:pt idx="439">
                  <c:v>3.47</c:v>
                </c:pt>
                <c:pt idx="440">
                  <c:v>1.49</c:v>
                </c:pt>
                <c:pt idx="441">
                  <c:v>3.96</c:v>
                </c:pt>
                <c:pt idx="442">
                  <c:v>10.63</c:v>
                </c:pt>
                <c:pt idx="443">
                  <c:v>8.02</c:v>
                </c:pt>
                <c:pt idx="444">
                  <c:v>10.3</c:v>
                </c:pt>
                <c:pt idx="445">
                  <c:v>13.01</c:v>
                </c:pt>
                <c:pt idx="446">
                  <c:v>11.53</c:v>
                </c:pt>
                <c:pt idx="447">
                  <c:v>9.8800000000000008</c:v>
                </c:pt>
                <c:pt idx="448">
                  <c:v>12.31</c:v>
                </c:pt>
                <c:pt idx="449">
                  <c:v>11.49</c:v>
                </c:pt>
                <c:pt idx="450">
                  <c:v>10.58</c:v>
                </c:pt>
                <c:pt idx="451">
                  <c:v>12.12</c:v>
                </c:pt>
                <c:pt idx="452">
                  <c:v>12.73</c:v>
                </c:pt>
                <c:pt idx="453">
                  <c:v>13.72</c:v>
                </c:pt>
                <c:pt idx="454">
                  <c:v>10.63</c:v>
                </c:pt>
                <c:pt idx="455">
                  <c:v>14.95</c:v>
                </c:pt>
                <c:pt idx="456">
                  <c:v>20.64</c:v>
                </c:pt>
                <c:pt idx="457">
                  <c:v>12.01</c:v>
                </c:pt>
                <c:pt idx="458">
                  <c:v>13.69</c:v>
                </c:pt>
                <c:pt idx="459">
                  <c:v>16.46</c:v>
                </c:pt>
                <c:pt idx="460">
                  <c:v>19.64</c:v>
                </c:pt>
                <c:pt idx="461">
                  <c:v>22.2</c:v>
                </c:pt>
                <c:pt idx="462">
                  <c:v>22.78</c:v>
                </c:pt>
                <c:pt idx="463">
                  <c:v>20.5</c:v>
                </c:pt>
                <c:pt idx="464">
                  <c:v>18.73</c:v>
                </c:pt>
                <c:pt idx="465">
                  <c:v>21.58</c:v>
                </c:pt>
                <c:pt idx="466">
                  <c:v>23.09</c:v>
                </c:pt>
                <c:pt idx="467">
                  <c:v>21.19</c:v>
                </c:pt>
                <c:pt idx="468">
                  <c:v>18.899999999999999</c:v>
                </c:pt>
                <c:pt idx="469">
                  <c:v>18.5</c:v>
                </c:pt>
                <c:pt idx="470">
                  <c:v>20.420000000000002</c:v>
                </c:pt>
                <c:pt idx="471">
                  <c:v>20.97</c:v>
                </c:pt>
                <c:pt idx="472">
                  <c:v>19.57</c:v>
                </c:pt>
                <c:pt idx="473">
                  <c:v>17.07</c:v>
                </c:pt>
                <c:pt idx="474">
                  <c:v>15.24</c:v>
                </c:pt>
                <c:pt idx="475">
                  <c:v>18.98</c:v>
                </c:pt>
                <c:pt idx="476">
                  <c:v>21.23</c:v>
                </c:pt>
                <c:pt idx="477">
                  <c:v>22.69</c:v>
                </c:pt>
                <c:pt idx="478">
                  <c:v>22.08</c:v>
                </c:pt>
                <c:pt idx="479">
                  <c:v>24.72</c:v>
                </c:pt>
                <c:pt idx="480">
                  <c:v>22.03</c:v>
                </c:pt>
                <c:pt idx="481">
                  <c:v>19.260000000000002</c:v>
                </c:pt>
                <c:pt idx="482">
                  <c:v>16.809999999999999</c:v>
                </c:pt>
                <c:pt idx="483">
                  <c:v>15.92</c:v>
                </c:pt>
                <c:pt idx="484">
                  <c:v>12.98</c:v>
                </c:pt>
                <c:pt idx="485">
                  <c:v>16.100000000000001</c:v>
                </c:pt>
                <c:pt idx="486">
                  <c:v>16.809999999999999</c:v>
                </c:pt>
                <c:pt idx="487">
                  <c:v>15.89</c:v>
                </c:pt>
                <c:pt idx="488">
                  <c:v>16.82</c:v>
                </c:pt>
                <c:pt idx="489">
                  <c:v>22.26</c:v>
                </c:pt>
                <c:pt idx="490">
                  <c:v>26.91</c:v>
                </c:pt>
                <c:pt idx="491">
                  <c:v>22.56</c:v>
                </c:pt>
                <c:pt idx="492">
                  <c:v>22.38</c:v>
                </c:pt>
                <c:pt idx="493">
                  <c:v>22.11</c:v>
                </c:pt>
                <c:pt idx="494">
                  <c:v>23.69</c:v>
                </c:pt>
                <c:pt idx="495">
                  <c:v>24.16</c:v>
                </c:pt>
                <c:pt idx="496">
                  <c:v>22.56</c:v>
                </c:pt>
                <c:pt idx="497">
                  <c:v>22.16</c:v>
                </c:pt>
                <c:pt idx="498">
                  <c:v>21.74</c:v>
                </c:pt>
                <c:pt idx="499">
                  <c:v>20.54</c:v>
                </c:pt>
                <c:pt idx="500">
                  <c:v>20.79</c:v>
                </c:pt>
                <c:pt idx="501">
                  <c:v>22.29</c:v>
                </c:pt>
                <c:pt idx="502">
                  <c:v>24.82</c:v>
                </c:pt>
                <c:pt idx="503">
                  <c:v>27.53</c:v>
                </c:pt>
                <c:pt idx="504">
                  <c:v>25.17</c:v>
                </c:pt>
                <c:pt idx="505">
                  <c:v>25.41</c:v>
                </c:pt>
                <c:pt idx="506">
                  <c:v>32.82</c:v>
                </c:pt>
                <c:pt idx="507">
                  <c:v>32.24</c:v>
                </c:pt>
                <c:pt idx="508">
                  <c:v>35.82</c:v>
                </c:pt>
                <c:pt idx="509">
                  <c:v>35.29</c:v>
                </c:pt>
                <c:pt idx="510">
                  <c:v>34.9</c:v>
                </c:pt>
                <c:pt idx="511">
                  <c:v>30.41</c:v>
                </c:pt>
                <c:pt idx="512">
                  <c:v>27.25</c:v>
                </c:pt>
                <c:pt idx="513">
                  <c:v>27.45</c:v>
                </c:pt>
                <c:pt idx="514">
                  <c:v>32.83</c:v>
                </c:pt>
                <c:pt idx="515">
                  <c:v>30.94</c:v>
                </c:pt>
                <c:pt idx="516">
                  <c:v>30.38</c:v>
                </c:pt>
                <c:pt idx="517">
                  <c:v>20.82</c:v>
                </c:pt>
                <c:pt idx="518">
                  <c:v>20.149999999999999</c:v>
                </c:pt>
                <c:pt idx="519">
                  <c:v>23.21</c:v>
                </c:pt>
                <c:pt idx="520">
                  <c:v>23.49</c:v>
                </c:pt>
                <c:pt idx="521">
                  <c:v>23.7</c:v>
                </c:pt>
                <c:pt idx="522">
                  <c:v>19.649999999999999</c:v>
                </c:pt>
                <c:pt idx="523">
                  <c:v>28.52</c:v>
                </c:pt>
                <c:pt idx="524">
                  <c:v>32.130000000000003</c:v>
                </c:pt>
                <c:pt idx="525">
                  <c:v>30.48</c:v>
                </c:pt>
                <c:pt idx="526">
                  <c:v>28</c:v>
                </c:pt>
                <c:pt idx="527">
                  <c:v>19.78</c:v>
                </c:pt>
                <c:pt idx="528">
                  <c:v>20.54</c:v>
                </c:pt>
                <c:pt idx="529">
                  <c:v>13.46</c:v>
                </c:pt>
                <c:pt idx="530">
                  <c:v>20.54</c:v>
                </c:pt>
                <c:pt idx="531">
                  <c:v>25.87</c:v>
                </c:pt>
                <c:pt idx="532">
                  <c:v>23.07</c:v>
                </c:pt>
                <c:pt idx="533">
                  <c:v>19.66</c:v>
                </c:pt>
                <c:pt idx="534">
                  <c:v>3.87</c:v>
                </c:pt>
                <c:pt idx="535">
                  <c:v>5.56</c:v>
                </c:pt>
                <c:pt idx="536">
                  <c:v>12.36</c:v>
                </c:pt>
                <c:pt idx="537">
                  <c:v>18.71</c:v>
                </c:pt>
                <c:pt idx="538">
                  <c:v>15.41</c:v>
                </c:pt>
                <c:pt idx="539">
                  <c:v>8.2799999999999994</c:v>
                </c:pt>
                <c:pt idx="540">
                  <c:v>12.33</c:v>
                </c:pt>
                <c:pt idx="541">
                  <c:v>13.5</c:v>
                </c:pt>
                <c:pt idx="542">
                  <c:v>16.350000000000001</c:v>
                </c:pt>
                <c:pt idx="543">
                  <c:v>14</c:v>
                </c:pt>
                <c:pt idx="544">
                  <c:v>14.54</c:v>
                </c:pt>
                <c:pt idx="545">
                  <c:v>23.9</c:v>
                </c:pt>
                <c:pt idx="546">
                  <c:v>23.45</c:v>
                </c:pt>
                <c:pt idx="547">
                  <c:v>16.91</c:v>
                </c:pt>
                <c:pt idx="548">
                  <c:v>12.23</c:v>
                </c:pt>
                <c:pt idx="549">
                  <c:v>10.09</c:v>
                </c:pt>
                <c:pt idx="550">
                  <c:v>8.44</c:v>
                </c:pt>
                <c:pt idx="551">
                  <c:v>16.38</c:v>
                </c:pt>
                <c:pt idx="552">
                  <c:v>12.42</c:v>
                </c:pt>
                <c:pt idx="553">
                  <c:v>-0.59</c:v>
                </c:pt>
                <c:pt idx="554">
                  <c:v>4.71</c:v>
                </c:pt>
                <c:pt idx="555">
                  <c:v>-1.62</c:v>
                </c:pt>
                <c:pt idx="556">
                  <c:v>-10.59</c:v>
                </c:pt>
                <c:pt idx="557">
                  <c:v>-6.17</c:v>
                </c:pt>
                <c:pt idx="558">
                  <c:v>-15.3</c:v>
                </c:pt>
                <c:pt idx="559">
                  <c:v>-18.510000000000002</c:v>
                </c:pt>
                <c:pt idx="560">
                  <c:v>-9.0399999999999991</c:v>
                </c:pt>
                <c:pt idx="561">
                  <c:v>-11.98</c:v>
                </c:pt>
                <c:pt idx="562">
                  <c:v>0.75</c:v>
                </c:pt>
                <c:pt idx="563">
                  <c:v>-18.350000000000001</c:v>
                </c:pt>
                <c:pt idx="564">
                  <c:v>-21.17</c:v>
                </c:pt>
                <c:pt idx="565">
                  <c:v>-27.43</c:v>
                </c:pt>
                <c:pt idx="566">
                  <c:v>-23.72</c:v>
                </c:pt>
                <c:pt idx="567">
                  <c:v>-28.45</c:v>
                </c:pt>
                <c:pt idx="568">
                  <c:v>-22.09</c:v>
                </c:pt>
                <c:pt idx="569">
                  <c:v>-8.17</c:v>
                </c:pt>
                <c:pt idx="570">
                  <c:v>-2.41</c:v>
                </c:pt>
                <c:pt idx="571">
                  <c:v>-3.7</c:v>
                </c:pt>
                <c:pt idx="572">
                  <c:v>-2.76</c:v>
                </c:pt>
                <c:pt idx="573">
                  <c:v>-4.1100000000000003</c:v>
                </c:pt>
                <c:pt idx="574">
                  <c:v>-0.98</c:v>
                </c:pt>
                <c:pt idx="575">
                  <c:v>-0.22</c:v>
                </c:pt>
                <c:pt idx="576">
                  <c:v>0.35</c:v>
                </c:pt>
                <c:pt idx="577">
                  <c:v>-11.25</c:v>
                </c:pt>
                <c:pt idx="578">
                  <c:v>-20.65</c:v>
                </c:pt>
                <c:pt idx="579">
                  <c:v>-14.85</c:v>
                </c:pt>
                <c:pt idx="580">
                  <c:v>-12.6</c:v>
                </c:pt>
                <c:pt idx="581">
                  <c:v>-7.89</c:v>
                </c:pt>
                <c:pt idx="582">
                  <c:v>-10.199999999999999</c:v>
                </c:pt>
                <c:pt idx="583">
                  <c:v>-21.79</c:v>
                </c:pt>
                <c:pt idx="584">
                  <c:v>-27.98</c:v>
                </c:pt>
                <c:pt idx="585">
                  <c:v>-21.31</c:v>
                </c:pt>
                <c:pt idx="586">
                  <c:v>-13.39</c:v>
                </c:pt>
                <c:pt idx="587">
                  <c:v>-37.880000000000003</c:v>
                </c:pt>
                <c:pt idx="588">
                  <c:v>-55.04</c:v>
                </c:pt>
                <c:pt idx="589">
                  <c:v>-28.5</c:v>
                </c:pt>
                <c:pt idx="590">
                  <c:v>-63.03</c:v>
                </c:pt>
                <c:pt idx="591">
                  <c:v>-43.77</c:v>
                </c:pt>
                <c:pt idx="592">
                  <c:v>4.08</c:v>
                </c:pt>
                <c:pt idx="593">
                  <c:v>4.6100000000000003</c:v>
                </c:pt>
                <c:pt idx="594">
                  <c:v>-16.89</c:v>
                </c:pt>
                <c:pt idx="595">
                  <c:v>-31.48</c:v>
                </c:pt>
                <c:pt idx="596">
                  <c:v>-32.14</c:v>
                </c:pt>
                <c:pt idx="597">
                  <c:v>-30.56</c:v>
                </c:pt>
                <c:pt idx="598">
                  <c:v>3.32</c:v>
                </c:pt>
                <c:pt idx="599">
                  <c:v>-8.5299999999999994</c:v>
                </c:pt>
                <c:pt idx="600">
                  <c:v>-14.21</c:v>
                </c:pt>
                <c:pt idx="601">
                  <c:v>-22.62</c:v>
                </c:pt>
                <c:pt idx="602">
                  <c:v>-49.06</c:v>
                </c:pt>
                <c:pt idx="603">
                  <c:v>-47.78</c:v>
                </c:pt>
                <c:pt idx="604">
                  <c:v>-50.61</c:v>
                </c:pt>
                <c:pt idx="605">
                  <c:v>-45.4</c:v>
                </c:pt>
                <c:pt idx="606">
                  <c:v>-43.62</c:v>
                </c:pt>
                <c:pt idx="607">
                  <c:v>-43.77</c:v>
                </c:pt>
                <c:pt idx="608">
                  <c:v>-25.4</c:v>
                </c:pt>
                <c:pt idx="609">
                  <c:v>-31.96</c:v>
                </c:pt>
                <c:pt idx="610">
                  <c:v>-6.16</c:v>
                </c:pt>
                <c:pt idx="611">
                  <c:v>-16.760000000000002</c:v>
                </c:pt>
                <c:pt idx="612">
                  <c:v>-11.22</c:v>
                </c:pt>
                <c:pt idx="613">
                  <c:v>-19.850000000000001</c:v>
                </c:pt>
                <c:pt idx="614">
                  <c:v>-18.170000000000002</c:v>
                </c:pt>
                <c:pt idx="615">
                  <c:v>-13.55</c:v>
                </c:pt>
                <c:pt idx="616">
                  <c:v>8.06</c:v>
                </c:pt>
                <c:pt idx="617">
                  <c:v>-14.51</c:v>
                </c:pt>
                <c:pt idx="618">
                  <c:v>-20.83</c:v>
                </c:pt>
                <c:pt idx="619">
                  <c:v>-20.36</c:v>
                </c:pt>
                <c:pt idx="620">
                  <c:v>-17.739999999999998</c:v>
                </c:pt>
                <c:pt idx="621">
                  <c:v>-5.0999999999999996</c:v>
                </c:pt>
                <c:pt idx="622">
                  <c:v>-9.9499999999999993</c:v>
                </c:pt>
                <c:pt idx="623">
                  <c:v>-12</c:v>
                </c:pt>
                <c:pt idx="624">
                  <c:v>-11.96</c:v>
                </c:pt>
                <c:pt idx="625">
                  <c:v>-17.18</c:v>
                </c:pt>
                <c:pt idx="626">
                  <c:v>-25.63</c:v>
                </c:pt>
                <c:pt idx="627">
                  <c:v>-40.4</c:v>
                </c:pt>
                <c:pt idx="628">
                  <c:v>-37.799999999999997</c:v>
                </c:pt>
                <c:pt idx="629">
                  <c:v>-35.81</c:v>
                </c:pt>
                <c:pt idx="630">
                  <c:v>-28.53</c:v>
                </c:pt>
                <c:pt idx="631">
                  <c:v>-27.2</c:v>
                </c:pt>
                <c:pt idx="632">
                  <c:v>-25.76</c:v>
                </c:pt>
                <c:pt idx="633">
                  <c:v>-23.12</c:v>
                </c:pt>
                <c:pt idx="634">
                  <c:v>-13.88</c:v>
                </c:pt>
                <c:pt idx="635">
                  <c:v>-26.08</c:v>
                </c:pt>
                <c:pt idx="636">
                  <c:v>-31.57</c:v>
                </c:pt>
                <c:pt idx="637">
                  <c:v>-19.07</c:v>
                </c:pt>
                <c:pt idx="638">
                  <c:v>-21.36</c:v>
                </c:pt>
                <c:pt idx="639">
                  <c:v>-22.8</c:v>
                </c:pt>
                <c:pt idx="640">
                  <c:v>-9.57</c:v>
                </c:pt>
                <c:pt idx="641">
                  <c:v>-3.62</c:v>
                </c:pt>
                <c:pt idx="642">
                  <c:v>-16.079999999999998</c:v>
                </c:pt>
                <c:pt idx="643">
                  <c:v>-11.06</c:v>
                </c:pt>
                <c:pt idx="644">
                  <c:v>8.82</c:v>
                </c:pt>
                <c:pt idx="645">
                  <c:v>-1.22</c:v>
                </c:pt>
                <c:pt idx="646">
                  <c:v>-6.31</c:v>
                </c:pt>
                <c:pt idx="647">
                  <c:v>-14.99</c:v>
                </c:pt>
                <c:pt idx="648">
                  <c:v>-14.74</c:v>
                </c:pt>
                <c:pt idx="649">
                  <c:v>-15.28</c:v>
                </c:pt>
                <c:pt idx="650">
                  <c:v>-17.97</c:v>
                </c:pt>
                <c:pt idx="651">
                  <c:v>-29.31</c:v>
                </c:pt>
                <c:pt idx="652">
                  <c:v>-35.35</c:v>
                </c:pt>
                <c:pt idx="653">
                  <c:v>-33.53</c:v>
                </c:pt>
                <c:pt idx="654">
                  <c:v>-26.97</c:v>
                </c:pt>
                <c:pt idx="655">
                  <c:v>-32.86</c:v>
                </c:pt>
                <c:pt idx="656">
                  <c:v>-31.73</c:v>
                </c:pt>
                <c:pt idx="657">
                  <c:v>-19.239999999999998</c:v>
                </c:pt>
                <c:pt idx="658">
                  <c:v>-10.68</c:v>
                </c:pt>
                <c:pt idx="659">
                  <c:v>-16.88</c:v>
                </c:pt>
                <c:pt idx="660">
                  <c:v>-22.92</c:v>
                </c:pt>
                <c:pt idx="661">
                  <c:v>-0.39</c:v>
                </c:pt>
                <c:pt idx="662">
                  <c:v>-0.63</c:v>
                </c:pt>
                <c:pt idx="663">
                  <c:v>-3.35</c:v>
                </c:pt>
                <c:pt idx="664">
                  <c:v>-5.34</c:v>
                </c:pt>
                <c:pt idx="665">
                  <c:v>-1.94</c:v>
                </c:pt>
                <c:pt idx="666">
                  <c:v>-2.64</c:v>
                </c:pt>
                <c:pt idx="667">
                  <c:v>1.32</c:v>
                </c:pt>
                <c:pt idx="668">
                  <c:v>1.38</c:v>
                </c:pt>
                <c:pt idx="669">
                  <c:v>5.72</c:v>
                </c:pt>
                <c:pt idx="670">
                  <c:v>2.4700000000000002</c:v>
                </c:pt>
                <c:pt idx="671">
                  <c:v>-4.18</c:v>
                </c:pt>
                <c:pt idx="672">
                  <c:v>-5.18</c:v>
                </c:pt>
                <c:pt idx="673">
                  <c:v>-36.590000000000003</c:v>
                </c:pt>
                <c:pt idx="674">
                  <c:v>-58.21</c:v>
                </c:pt>
                <c:pt idx="675">
                  <c:v>-51.94</c:v>
                </c:pt>
                <c:pt idx="676">
                  <c:v>-48.98</c:v>
                </c:pt>
                <c:pt idx="677">
                  <c:v>-61.75</c:v>
                </c:pt>
                <c:pt idx="678">
                  <c:v>-54.79</c:v>
                </c:pt>
                <c:pt idx="679">
                  <c:v>-40.33</c:v>
                </c:pt>
                <c:pt idx="680">
                  <c:v>-33.61</c:v>
                </c:pt>
                <c:pt idx="681">
                  <c:v>-38.619999999999997</c:v>
                </c:pt>
                <c:pt idx="682">
                  <c:v>-35.17</c:v>
                </c:pt>
                <c:pt idx="683">
                  <c:v>-23.62</c:v>
                </c:pt>
                <c:pt idx="684">
                  <c:v>-19.16</c:v>
                </c:pt>
                <c:pt idx="685">
                  <c:v>-29.39</c:v>
                </c:pt>
                <c:pt idx="686">
                  <c:v>-28.57</c:v>
                </c:pt>
                <c:pt idx="687">
                  <c:v>-20.12</c:v>
                </c:pt>
                <c:pt idx="688">
                  <c:v>-12.75</c:v>
                </c:pt>
                <c:pt idx="689">
                  <c:v>-18.899999999999999</c:v>
                </c:pt>
                <c:pt idx="690">
                  <c:v>-25.58</c:v>
                </c:pt>
                <c:pt idx="691">
                  <c:v>-12.82</c:v>
                </c:pt>
                <c:pt idx="692">
                  <c:v>-9.6199999999999992</c:v>
                </c:pt>
                <c:pt idx="693">
                  <c:v>-7.48</c:v>
                </c:pt>
                <c:pt idx="694">
                  <c:v>-6.07</c:v>
                </c:pt>
                <c:pt idx="695">
                  <c:v>-1.4</c:v>
                </c:pt>
                <c:pt idx="696">
                  <c:v>5</c:v>
                </c:pt>
                <c:pt idx="697">
                  <c:v>-6.6</c:v>
                </c:pt>
                <c:pt idx="698">
                  <c:v>-11.29</c:v>
                </c:pt>
                <c:pt idx="699">
                  <c:v>-16.11</c:v>
                </c:pt>
                <c:pt idx="700">
                  <c:v>-19.68</c:v>
                </c:pt>
                <c:pt idx="701">
                  <c:v>-19.29</c:v>
                </c:pt>
                <c:pt idx="702">
                  <c:v>-15.32</c:v>
                </c:pt>
                <c:pt idx="703">
                  <c:v>-16.760000000000002</c:v>
                </c:pt>
                <c:pt idx="704">
                  <c:v>-23.4</c:v>
                </c:pt>
                <c:pt idx="705">
                  <c:v>-15.59</c:v>
                </c:pt>
                <c:pt idx="706">
                  <c:v>-11.68</c:v>
                </c:pt>
                <c:pt idx="707">
                  <c:v>-33.840000000000003</c:v>
                </c:pt>
                <c:pt idx="708">
                  <c:v>-46.18</c:v>
                </c:pt>
                <c:pt idx="709">
                  <c:v>-38.729999999999997</c:v>
                </c:pt>
                <c:pt idx="710">
                  <c:v>-16.489999999999998</c:v>
                </c:pt>
                <c:pt idx="711">
                  <c:v>-13.77</c:v>
                </c:pt>
                <c:pt idx="712">
                  <c:v>-15.26</c:v>
                </c:pt>
                <c:pt idx="713">
                  <c:v>5.28</c:v>
                </c:pt>
                <c:pt idx="714">
                  <c:v>-15.46</c:v>
                </c:pt>
                <c:pt idx="715">
                  <c:v>-4.96</c:v>
                </c:pt>
                <c:pt idx="716">
                  <c:v>-6.84</c:v>
                </c:pt>
                <c:pt idx="717">
                  <c:v>-7.31</c:v>
                </c:pt>
                <c:pt idx="718">
                  <c:v>-7.42</c:v>
                </c:pt>
                <c:pt idx="719">
                  <c:v>-7.4</c:v>
                </c:pt>
                <c:pt idx="720">
                  <c:v>-8.9</c:v>
                </c:pt>
                <c:pt idx="721">
                  <c:v>-16.27</c:v>
                </c:pt>
                <c:pt idx="722">
                  <c:v>-14.35</c:v>
                </c:pt>
                <c:pt idx="723">
                  <c:v>-11.21</c:v>
                </c:pt>
                <c:pt idx="724">
                  <c:v>-15.32</c:v>
                </c:pt>
                <c:pt idx="725">
                  <c:v>-12.87</c:v>
                </c:pt>
                <c:pt idx="726">
                  <c:v>-11.74</c:v>
                </c:pt>
                <c:pt idx="727">
                  <c:v>-11.2</c:v>
                </c:pt>
                <c:pt idx="728">
                  <c:v>-13.46</c:v>
                </c:pt>
                <c:pt idx="729">
                  <c:v>0.21</c:v>
                </c:pt>
                <c:pt idx="730">
                  <c:v>1.0900000000000001</c:v>
                </c:pt>
                <c:pt idx="731">
                  <c:v>-8.25</c:v>
                </c:pt>
                <c:pt idx="732">
                  <c:v>-7.69</c:v>
                </c:pt>
                <c:pt idx="733">
                  <c:v>-1.07</c:v>
                </c:pt>
                <c:pt idx="734">
                  <c:v>-3.45</c:v>
                </c:pt>
                <c:pt idx="735">
                  <c:v>3.91</c:v>
                </c:pt>
                <c:pt idx="736">
                  <c:v>-0.96</c:v>
                </c:pt>
                <c:pt idx="737">
                  <c:v>-0.87</c:v>
                </c:pt>
                <c:pt idx="738">
                  <c:v>2.79</c:v>
                </c:pt>
                <c:pt idx="739">
                  <c:v>3.1</c:v>
                </c:pt>
                <c:pt idx="740">
                  <c:v>3.15</c:v>
                </c:pt>
                <c:pt idx="741">
                  <c:v>4.3600000000000003</c:v>
                </c:pt>
                <c:pt idx="742">
                  <c:v>1.0900000000000001</c:v>
                </c:pt>
              </c:numCache>
            </c:numRef>
          </c:val>
          <c:smooth val="0"/>
        </c:ser>
        <c:dLbls>
          <c:showLegendKey val="0"/>
          <c:showVal val="0"/>
          <c:showCatName val="0"/>
          <c:showSerName val="0"/>
          <c:showPercent val="0"/>
          <c:showBubbleSize val="0"/>
        </c:dLbls>
        <c:marker val="1"/>
        <c:smooth val="0"/>
        <c:axId val="193947136"/>
        <c:axId val="199428736"/>
      </c:lineChart>
      <c:catAx>
        <c:axId val="193947136"/>
        <c:scaling>
          <c:orientation val="minMax"/>
        </c:scaling>
        <c:delete val="0"/>
        <c:axPos val="b"/>
        <c:numFmt formatCode="General" sourceLinked="1"/>
        <c:majorTickMark val="none"/>
        <c:minorTickMark val="none"/>
        <c:tickLblPos val="nextTo"/>
        <c:crossAx val="199428736"/>
        <c:crosses val="autoZero"/>
        <c:auto val="1"/>
        <c:lblAlgn val="ctr"/>
        <c:lblOffset val="100"/>
        <c:tickLblSkip val="24"/>
        <c:noMultiLvlLbl val="0"/>
      </c:catAx>
      <c:valAx>
        <c:axId val="199428736"/>
        <c:scaling>
          <c:orientation val="minMax"/>
        </c:scaling>
        <c:delete val="0"/>
        <c:axPos val="l"/>
        <c:majorGridlines/>
        <c:title>
          <c:tx>
            <c:rich>
              <a:bodyPr/>
              <a:lstStyle/>
              <a:p>
                <a:pPr>
                  <a:defRPr/>
                </a:pPr>
                <a:r>
                  <a:rPr lang="id-ID"/>
                  <a:t>nT</a:t>
                </a:r>
                <a:endParaRPr lang="en-US"/>
              </a:p>
            </c:rich>
          </c:tx>
          <c:overlay val="0"/>
        </c:title>
        <c:numFmt formatCode="General" sourceLinked="1"/>
        <c:majorTickMark val="none"/>
        <c:minorTickMark val="none"/>
        <c:tickLblPos val="nextTo"/>
        <c:crossAx val="19394713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larisasi</a:t>
            </a:r>
            <a:r>
              <a:rPr lang="en-US" baseline="0"/>
              <a:t> Rasio Komponen z/h</a:t>
            </a:r>
            <a:endParaRPr lang="en-US"/>
          </a:p>
        </c:rich>
      </c:tx>
      <c:overlay val="0"/>
    </c:title>
    <c:autoTitleDeleted val="0"/>
    <c:plotArea>
      <c:layout/>
      <c:lineChart>
        <c:grouping val="standard"/>
        <c:varyColors val="0"/>
        <c:ser>
          <c:idx val="1"/>
          <c:order val="0"/>
          <c:tx>
            <c:v>Polarization Z/H</c:v>
          </c:tx>
          <c:marker>
            <c:symbol val="none"/>
          </c:marker>
          <c:trendline>
            <c:trendlineType val="linear"/>
            <c:dispRSqr val="0"/>
            <c:dispEq val="0"/>
          </c:trendline>
          <c:cat>
            <c:numRef>
              <c:f>'Spectrum Nightime'!$C$158:$C$253</c:f>
              <c:numCache>
                <c:formatCode>General</c:formatCode>
                <c:ptCount val="96"/>
                <c:pt idx="0">
                  <c:v>27</c:v>
                </c:pt>
                <c:pt idx="1">
                  <c:v>27</c:v>
                </c:pt>
                <c:pt idx="2">
                  <c:v>27</c:v>
                </c:pt>
                <c:pt idx="3">
                  <c:v>27</c:v>
                </c:pt>
                <c:pt idx="4">
                  <c:v>27</c:v>
                </c:pt>
                <c:pt idx="5">
                  <c:v>27</c:v>
                </c:pt>
                <c:pt idx="6">
                  <c:v>28</c:v>
                </c:pt>
                <c:pt idx="7">
                  <c:v>28</c:v>
                </c:pt>
                <c:pt idx="8">
                  <c:v>28</c:v>
                </c:pt>
                <c:pt idx="9">
                  <c:v>28</c:v>
                </c:pt>
                <c:pt idx="10">
                  <c:v>28</c:v>
                </c:pt>
                <c:pt idx="11">
                  <c:v>28</c:v>
                </c:pt>
                <c:pt idx="12">
                  <c:v>29</c:v>
                </c:pt>
                <c:pt idx="13">
                  <c:v>29</c:v>
                </c:pt>
                <c:pt idx="14">
                  <c:v>29</c:v>
                </c:pt>
                <c:pt idx="15">
                  <c:v>29</c:v>
                </c:pt>
                <c:pt idx="16">
                  <c:v>29</c:v>
                </c:pt>
                <c:pt idx="17">
                  <c:v>29</c:v>
                </c:pt>
                <c:pt idx="18">
                  <c:v>1</c:v>
                </c:pt>
                <c:pt idx="19">
                  <c:v>1</c:v>
                </c:pt>
                <c:pt idx="20">
                  <c:v>1</c:v>
                </c:pt>
                <c:pt idx="21">
                  <c:v>1</c:v>
                </c:pt>
                <c:pt idx="22">
                  <c:v>1</c:v>
                </c:pt>
                <c:pt idx="23">
                  <c:v>1</c:v>
                </c:pt>
                <c:pt idx="24">
                  <c:v>2</c:v>
                </c:pt>
                <c:pt idx="25">
                  <c:v>2</c:v>
                </c:pt>
                <c:pt idx="26">
                  <c:v>2</c:v>
                </c:pt>
                <c:pt idx="27">
                  <c:v>2</c:v>
                </c:pt>
                <c:pt idx="28">
                  <c:v>2</c:v>
                </c:pt>
                <c:pt idx="29">
                  <c:v>2</c:v>
                </c:pt>
                <c:pt idx="30">
                  <c:v>3</c:v>
                </c:pt>
                <c:pt idx="31">
                  <c:v>3</c:v>
                </c:pt>
                <c:pt idx="32">
                  <c:v>3</c:v>
                </c:pt>
                <c:pt idx="33">
                  <c:v>3</c:v>
                </c:pt>
                <c:pt idx="34">
                  <c:v>3</c:v>
                </c:pt>
                <c:pt idx="35">
                  <c:v>3</c:v>
                </c:pt>
                <c:pt idx="36">
                  <c:v>4</c:v>
                </c:pt>
                <c:pt idx="37">
                  <c:v>4</c:v>
                </c:pt>
                <c:pt idx="38">
                  <c:v>4</c:v>
                </c:pt>
                <c:pt idx="39">
                  <c:v>4</c:v>
                </c:pt>
                <c:pt idx="40">
                  <c:v>4</c:v>
                </c:pt>
                <c:pt idx="41">
                  <c:v>4</c:v>
                </c:pt>
                <c:pt idx="42">
                  <c:v>5</c:v>
                </c:pt>
                <c:pt idx="43">
                  <c:v>5</c:v>
                </c:pt>
                <c:pt idx="44">
                  <c:v>5</c:v>
                </c:pt>
                <c:pt idx="45">
                  <c:v>5</c:v>
                </c:pt>
                <c:pt idx="46">
                  <c:v>5</c:v>
                </c:pt>
                <c:pt idx="47">
                  <c:v>5</c:v>
                </c:pt>
                <c:pt idx="48">
                  <c:v>6</c:v>
                </c:pt>
                <c:pt idx="49">
                  <c:v>6</c:v>
                </c:pt>
                <c:pt idx="50">
                  <c:v>6</c:v>
                </c:pt>
                <c:pt idx="51">
                  <c:v>6</c:v>
                </c:pt>
                <c:pt idx="52">
                  <c:v>6</c:v>
                </c:pt>
                <c:pt idx="53">
                  <c:v>6</c:v>
                </c:pt>
                <c:pt idx="54">
                  <c:v>7</c:v>
                </c:pt>
                <c:pt idx="55">
                  <c:v>7</c:v>
                </c:pt>
                <c:pt idx="56">
                  <c:v>7</c:v>
                </c:pt>
                <c:pt idx="57">
                  <c:v>7</c:v>
                </c:pt>
                <c:pt idx="58">
                  <c:v>7</c:v>
                </c:pt>
                <c:pt idx="59">
                  <c:v>7</c:v>
                </c:pt>
                <c:pt idx="60">
                  <c:v>8</c:v>
                </c:pt>
                <c:pt idx="61">
                  <c:v>8</c:v>
                </c:pt>
                <c:pt idx="62">
                  <c:v>8</c:v>
                </c:pt>
                <c:pt idx="63">
                  <c:v>8</c:v>
                </c:pt>
                <c:pt idx="64">
                  <c:v>8</c:v>
                </c:pt>
                <c:pt idx="65">
                  <c:v>8</c:v>
                </c:pt>
                <c:pt idx="66">
                  <c:v>9</c:v>
                </c:pt>
                <c:pt idx="67">
                  <c:v>9</c:v>
                </c:pt>
                <c:pt idx="68">
                  <c:v>9</c:v>
                </c:pt>
                <c:pt idx="69">
                  <c:v>9</c:v>
                </c:pt>
                <c:pt idx="70">
                  <c:v>9</c:v>
                </c:pt>
                <c:pt idx="71">
                  <c:v>9</c:v>
                </c:pt>
                <c:pt idx="72">
                  <c:v>10</c:v>
                </c:pt>
                <c:pt idx="73">
                  <c:v>10</c:v>
                </c:pt>
                <c:pt idx="74">
                  <c:v>10</c:v>
                </c:pt>
                <c:pt idx="75">
                  <c:v>10</c:v>
                </c:pt>
                <c:pt idx="76">
                  <c:v>10</c:v>
                </c:pt>
                <c:pt idx="77">
                  <c:v>10</c:v>
                </c:pt>
                <c:pt idx="78">
                  <c:v>11</c:v>
                </c:pt>
                <c:pt idx="79">
                  <c:v>11</c:v>
                </c:pt>
                <c:pt idx="80">
                  <c:v>11</c:v>
                </c:pt>
                <c:pt idx="81">
                  <c:v>11</c:v>
                </c:pt>
                <c:pt idx="82">
                  <c:v>11</c:v>
                </c:pt>
                <c:pt idx="83">
                  <c:v>11</c:v>
                </c:pt>
                <c:pt idx="84">
                  <c:v>12</c:v>
                </c:pt>
                <c:pt idx="85">
                  <c:v>12</c:v>
                </c:pt>
                <c:pt idx="86">
                  <c:v>12</c:v>
                </c:pt>
                <c:pt idx="87">
                  <c:v>12</c:v>
                </c:pt>
                <c:pt idx="88">
                  <c:v>12</c:v>
                </c:pt>
                <c:pt idx="89">
                  <c:v>12</c:v>
                </c:pt>
                <c:pt idx="90">
                  <c:v>13</c:v>
                </c:pt>
                <c:pt idx="91">
                  <c:v>13</c:v>
                </c:pt>
                <c:pt idx="92">
                  <c:v>13</c:v>
                </c:pt>
                <c:pt idx="93">
                  <c:v>13</c:v>
                </c:pt>
                <c:pt idx="94">
                  <c:v>13</c:v>
                </c:pt>
                <c:pt idx="95">
                  <c:v>13</c:v>
                </c:pt>
              </c:numCache>
            </c:numRef>
          </c:cat>
          <c:val>
            <c:numRef>
              <c:f>'Spectrum Nightime'!$J$158:$J$253</c:f>
              <c:numCache>
                <c:formatCode>General</c:formatCode>
                <c:ptCount val="96"/>
                <c:pt idx="0">
                  <c:v>-0.13200000000000001</c:v>
                </c:pt>
                <c:pt idx="1">
                  <c:v>0.48199999999999998</c:v>
                </c:pt>
                <c:pt idx="2">
                  <c:v>0.108</c:v>
                </c:pt>
                <c:pt idx="3">
                  <c:v>0.48299999999999998</c:v>
                </c:pt>
                <c:pt idx="4">
                  <c:v>-1.171</c:v>
                </c:pt>
                <c:pt idx="5">
                  <c:v>5.0000000000000001E-3</c:v>
                </c:pt>
                <c:pt idx="6">
                  <c:v>-0.51700000000000002</c:v>
                </c:pt>
                <c:pt idx="7">
                  <c:v>-1.4470000000000001</c:v>
                </c:pt>
                <c:pt idx="8">
                  <c:v>13.712999999999999</c:v>
                </c:pt>
                <c:pt idx="9">
                  <c:v>-0.32200000000000001</c:v>
                </c:pt>
                <c:pt idx="10">
                  <c:v>-1.4E-2</c:v>
                </c:pt>
                <c:pt idx="11">
                  <c:v>1.907</c:v>
                </c:pt>
                <c:pt idx="12">
                  <c:v>0.11600000000000001</c:v>
                </c:pt>
                <c:pt idx="13">
                  <c:v>1.3580000000000001</c:v>
                </c:pt>
                <c:pt idx="14">
                  <c:v>1.0880000000000001</c:v>
                </c:pt>
                <c:pt idx="15">
                  <c:v>0.30299999999999999</c:v>
                </c:pt>
                <c:pt idx="16">
                  <c:v>-0.192</c:v>
                </c:pt>
                <c:pt idx="17">
                  <c:v>-1.4970000000000001</c:v>
                </c:pt>
                <c:pt idx="18">
                  <c:v>-0.27900000000000003</c:v>
                </c:pt>
                <c:pt idx="19">
                  <c:v>0.55400000000000005</c:v>
                </c:pt>
                <c:pt idx="20">
                  <c:v>0.47199999999999998</c:v>
                </c:pt>
                <c:pt idx="21">
                  <c:v>0.41599999999999998</c:v>
                </c:pt>
                <c:pt idx="22">
                  <c:v>0.13700000000000001</c:v>
                </c:pt>
                <c:pt idx="23">
                  <c:v>0.96299999999999997</c:v>
                </c:pt>
                <c:pt idx="24">
                  <c:v>0.88300000000000001</c:v>
                </c:pt>
                <c:pt idx="25">
                  <c:v>-0.11600000000000001</c:v>
                </c:pt>
                <c:pt idx="26">
                  <c:v>0.40899999999999997</c:v>
                </c:pt>
                <c:pt idx="27">
                  <c:v>0.53600000000000003</c:v>
                </c:pt>
                <c:pt idx="28">
                  <c:v>0.35599999999999998</c:v>
                </c:pt>
                <c:pt idx="29">
                  <c:v>0.71699999999999997</c:v>
                </c:pt>
                <c:pt idx="30">
                  <c:v>0.38600000000000001</c:v>
                </c:pt>
                <c:pt idx="31">
                  <c:v>0.70299999999999996</c:v>
                </c:pt>
                <c:pt idx="32">
                  <c:v>0.61399999999999999</c:v>
                </c:pt>
                <c:pt idx="33">
                  <c:v>-0.10299999999999999</c:v>
                </c:pt>
                <c:pt idx="34">
                  <c:v>0.26600000000000001</c:v>
                </c:pt>
                <c:pt idx="35">
                  <c:v>0.06</c:v>
                </c:pt>
                <c:pt idx="36">
                  <c:v>0.61</c:v>
                </c:pt>
                <c:pt idx="37">
                  <c:v>0.51500000000000001</c:v>
                </c:pt>
                <c:pt idx="38">
                  <c:v>0.33100000000000002</c:v>
                </c:pt>
                <c:pt idx="39">
                  <c:v>-0.95199999999999996</c:v>
                </c:pt>
                <c:pt idx="40">
                  <c:v>3.0710000000000002</c:v>
                </c:pt>
                <c:pt idx="41">
                  <c:v>1.4450000000000001</c:v>
                </c:pt>
                <c:pt idx="42">
                  <c:v>-0.14499999999999999</c:v>
                </c:pt>
                <c:pt idx="43">
                  <c:v>-0.252</c:v>
                </c:pt>
                <c:pt idx="44">
                  <c:v>0.36199999999999999</c:v>
                </c:pt>
                <c:pt idx="45">
                  <c:v>-0.52</c:v>
                </c:pt>
                <c:pt idx="46">
                  <c:v>-1.1539999999999999</c:v>
                </c:pt>
                <c:pt idx="47">
                  <c:v>-0.248</c:v>
                </c:pt>
                <c:pt idx="48">
                  <c:v>0.62</c:v>
                </c:pt>
                <c:pt idx="49">
                  <c:v>0.307</c:v>
                </c:pt>
                <c:pt idx="50">
                  <c:v>0.47099999999999997</c:v>
                </c:pt>
                <c:pt idx="51">
                  <c:v>0.439</c:v>
                </c:pt>
                <c:pt idx="52">
                  <c:v>-0.217</c:v>
                </c:pt>
                <c:pt idx="53">
                  <c:v>0.52800000000000002</c:v>
                </c:pt>
                <c:pt idx="54">
                  <c:v>0.34</c:v>
                </c:pt>
                <c:pt idx="55">
                  <c:v>0.16700000000000001</c:v>
                </c:pt>
                <c:pt idx="56">
                  <c:v>0.48099999999999998</c:v>
                </c:pt>
                <c:pt idx="57">
                  <c:v>0.44</c:v>
                </c:pt>
                <c:pt idx="58">
                  <c:v>0.41599999999999998</c:v>
                </c:pt>
                <c:pt idx="59">
                  <c:v>0.65500000000000003</c:v>
                </c:pt>
                <c:pt idx="60">
                  <c:v>0.16800000000000001</c:v>
                </c:pt>
                <c:pt idx="61">
                  <c:v>0.20699999999999999</c:v>
                </c:pt>
                <c:pt idx="62">
                  <c:v>-2.1999999999999999E-2</c:v>
                </c:pt>
                <c:pt idx="63">
                  <c:v>-6.0999999999999999E-2</c:v>
                </c:pt>
                <c:pt idx="64">
                  <c:v>2.5999999999999999E-2</c:v>
                </c:pt>
                <c:pt idx="65">
                  <c:v>-0.183</c:v>
                </c:pt>
                <c:pt idx="66">
                  <c:v>0.57499999999999996</c:v>
                </c:pt>
                <c:pt idx="67">
                  <c:v>1.1850000000000001</c:v>
                </c:pt>
                <c:pt idx="68">
                  <c:v>-0.49399999999999999</c:v>
                </c:pt>
                <c:pt idx="69">
                  <c:v>0.47499999999999998</c:v>
                </c:pt>
                <c:pt idx="70">
                  <c:v>0.47499999999999998</c:v>
                </c:pt>
                <c:pt idx="71">
                  <c:v>0.154</c:v>
                </c:pt>
                <c:pt idx="72">
                  <c:v>0.55100000000000005</c:v>
                </c:pt>
                <c:pt idx="73">
                  <c:v>0.67200000000000004</c:v>
                </c:pt>
                <c:pt idx="74">
                  <c:v>1.2989999999999999</c:v>
                </c:pt>
                <c:pt idx="75">
                  <c:v>0.311</c:v>
                </c:pt>
                <c:pt idx="76">
                  <c:v>0.43</c:v>
                </c:pt>
                <c:pt idx="77">
                  <c:v>0.128</c:v>
                </c:pt>
                <c:pt idx="78">
                  <c:v>0.57699999999999996</c:v>
                </c:pt>
                <c:pt idx="79">
                  <c:v>0.23499999999999999</c:v>
                </c:pt>
                <c:pt idx="80">
                  <c:v>6.5000000000000002E-2</c:v>
                </c:pt>
                <c:pt idx="81">
                  <c:v>-4.5999999999999999E-2</c:v>
                </c:pt>
                <c:pt idx="82">
                  <c:v>6.5000000000000002E-2</c:v>
                </c:pt>
                <c:pt idx="83">
                  <c:v>0.311</c:v>
                </c:pt>
                <c:pt idx="84">
                  <c:v>1.5309999999999999</c:v>
                </c:pt>
                <c:pt idx="85">
                  <c:v>0.38300000000000001</c:v>
                </c:pt>
                <c:pt idx="86">
                  <c:v>0.48199999999999998</c:v>
                </c:pt>
                <c:pt idx="87">
                  <c:v>0.51500000000000001</c:v>
                </c:pt>
                <c:pt idx="88">
                  <c:v>0.251</c:v>
                </c:pt>
                <c:pt idx="89">
                  <c:v>0.23300000000000001</c:v>
                </c:pt>
                <c:pt idx="90">
                  <c:v>-0.13100000000000001</c:v>
                </c:pt>
                <c:pt idx="91">
                  <c:v>0.377</c:v>
                </c:pt>
                <c:pt idx="92">
                  <c:v>-3.5999999999999997E-2</c:v>
                </c:pt>
                <c:pt idx="93">
                  <c:v>0.63300000000000001</c:v>
                </c:pt>
                <c:pt idx="94">
                  <c:v>0.379</c:v>
                </c:pt>
                <c:pt idx="95">
                  <c:v>0.35699999999999998</c:v>
                </c:pt>
              </c:numCache>
            </c:numRef>
          </c:val>
          <c:smooth val="0"/>
        </c:ser>
        <c:ser>
          <c:idx val="2"/>
          <c:order val="1"/>
          <c:tx>
            <c:v>STD+</c:v>
          </c:tx>
          <c:marker>
            <c:symbol val="none"/>
          </c:marker>
          <c:cat>
            <c:numRef>
              <c:f>'Spectrum Nightime'!$C$158:$C$253</c:f>
              <c:numCache>
                <c:formatCode>General</c:formatCode>
                <c:ptCount val="96"/>
                <c:pt idx="0">
                  <c:v>27</c:v>
                </c:pt>
                <c:pt idx="1">
                  <c:v>27</c:v>
                </c:pt>
                <c:pt idx="2">
                  <c:v>27</c:v>
                </c:pt>
                <c:pt idx="3">
                  <c:v>27</c:v>
                </c:pt>
                <c:pt idx="4">
                  <c:v>27</c:v>
                </c:pt>
                <c:pt idx="5">
                  <c:v>27</c:v>
                </c:pt>
                <c:pt idx="6">
                  <c:v>28</c:v>
                </c:pt>
                <c:pt idx="7">
                  <c:v>28</c:v>
                </c:pt>
                <c:pt idx="8">
                  <c:v>28</c:v>
                </c:pt>
                <c:pt idx="9">
                  <c:v>28</c:v>
                </c:pt>
                <c:pt idx="10">
                  <c:v>28</c:v>
                </c:pt>
                <c:pt idx="11">
                  <c:v>28</c:v>
                </c:pt>
                <c:pt idx="12">
                  <c:v>29</c:v>
                </c:pt>
                <c:pt idx="13">
                  <c:v>29</c:v>
                </c:pt>
                <c:pt idx="14">
                  <c:v>29</c:v>
                </c:pt>
                <c:pt idx="15">
                  <c:v>29</c:v>
                </c:pt>
                <c:pt idx="16">
                  <c:v>29</c:v>
                </c:pt>
                <c:pt idx="17">
                  <c:v>29</c:v>
                </c:pt>
                <c:pt idx="18">
                  <c:v>1</c:v>
                </c:pt>
                <c:pt idx="19">
                  <c:v>1</c:v>
                </c:pt>
                <c:pt idx="20">
                  <c:v>1</c:v>
                </c:pt>
                <c:pt idx="21">
                  <c:v>1</c:v>
                </c:pt>
                <c:pt idx="22">
                  <c:v>1</c:v>
                </c:pt>
                <c:pt idx="23">
                  <c:v>1</c:v>
                </c:pt>
                <c:pt idx="24">
                  <c:v>2</c:v>
                </c:pt>
                <c:pt idx="25">
                  <c:v>2</c:v>
                </c:pt>
                <c:pt idx="26">
                  <c:v>2</c:v>
                </c:pt>
                <c:pt idx="27">
                  <c:v>2</c:v>
                </c:pt>
                <c:pt idx="28">
                  <c:v>2</c:v>
                </c:pt>
                <c:pt idx="29">
                  <c:v>2</c:v>
                </c:pt>
                <c:pt idx="30">
                  <c:v>3</c:v>
                </c:pt>
                <c:pt idx="31">
                  <c:v>3</c:v>
                </c:pt>
                <c:pt idx="32">
                  <c:v>3</c:v>
                </c:pt>
                <c:pt idx="33">
                  <c:v>3</c:v>
                </c:pt>
                <c:pt idx="34">
                  <c:v>3</c:v>
                </c:pt>
                <c:pt idx="35">
                  <c:v>3</c:v>
                </c:pt>
                <c:pt idx="36">
                  <c:v>4</c:v>
                </c:pt>
                <c:pt idx="37">
                  <c:v>4</c:v>
                </c:pt>
                <c:pt idx="38">
                  <c:v>4</c:v>
                </c:pt>
                <c:pt idx="39">
                  <c:v>4</c:v>
                </c:pt>
                <c:pt idx="40">
                  <c:v>4</c:v>
                </c:pt>
                <c:pt idx="41">
                  <c:v>4</c:v>
                </c:pt>
                <c:pt idx="42">
                  <c:v>5</c:v>
                </c:pt>
                <c:pt idx="43">
                  <c:v>5</c:v>
                </c:pt>
                <c:pt idx="44">
                  <c:v>5</c:v>
                </c:pt>
                <c:pt idx="45">
                  <c:v>5</c:v>
                </c:pt>
                <c:pt idx="46">
                  <c:v>5</c:v>
                </c:pt>
                <c:pt idx="47">
                  <c:v>5</c:v>
                </c:pt>
                <c:pt idx="48">
                  <c:v>6</c:v>
                </c:pt>
                <c:pt idx="49">
                  <c:v>6</c:v>
                </c:pt>
                <c:pt idx="50">
                  <c:v>6</c:v>
                </c:pt>
                <c:pt idx="51">
                  <c:v>6</c:v>
                </c:pt>
                <c:pt idx="52">
                  <c:v>6</c:v>
                </c:pt>
                <c:pt idx="53">
                  <c:v>6</c:v>
                </c:pt>
                <c:pt idx="54">
                  <c:v>7</c:v>
                </c:pt>
                <c:pt idx="55">
                  <c:v>7</c:v>
                </c:pt>
                <c:pt idx="56">
                  <c:v>7</c:v>
                </c:pt>
                <c:pt idx="57">
                  <c:v>7</c:v>
                </c:pt>
                <c:pt idx="58">
                  <c:v>7</c:v>
                </c:pt>
                <c:pt idx="59">
                  <c:v>7</c:v>
                </c:pt>
                <c:pt idx="60">
                  <c:v>8</c:v>
                </c:pt>
                <c:pt idx="61">
                  <c:v>8</c:v>
                </c:pt>
                <c:pt idx="62">
                  <c:v>8</c:v>
                </c:pt>
                <c:pt idx="63">
                  <c:v>8</c:v>
                </c:pt>
                <c:pt idx="64">
                  <c:v>8</c:v>
                </c:pt>
                <c:pt idx="65">
                  <c:v>8</c:v>
                </c:pt>
                <c:pt idx="66">
                  <c:v>9</c:v>
                </c:pt>
                <c:pt idx="67">
                  <c:v>9</c:v>
                </c:pt>
                <c:pt idx="68">
                  <c:v>9</c:v>
                </c:pt>
                <c:pt idx="69">
                  <c:v>9</c:v>
                </c:pt>
                <c:pt idx="70">
                  <c:v>9</c:v>
                </c:pt>
                <c:pt idx="71">
                  <c:v>9</c:v>
                </c:pt>
                <c:pt idx="72">
                  <c:v>10</c:v>
                </c:pt>
                <c:pt idx="73">
                  <c:v>10</c:v>
                </c:pt>
                <c:pt idx="74">
                  <c:v>10</c:v>
                </c:pt>
                <c:pt idx="75">
                  <c:v>10</c:v>
                </c:pt>
                <c:pt idx="76">
                  <c:v>10</c:v>
                </c:pt>
                <c:pt idx="77">
                  <c:v>10</c:v>
                </c:pt>
                <c:pt idx="78">
                  <c:v>11</c:v>
                </c:pt>
                <c:pt idx="79">
                  <c:v>11</c:v>
                </c:pt>
                <c:pt idx="80">
                  <c:v>11</c:v>
                </c:pt>
                <c:pt idx="81">
                  <c:v>11</c:v>
                </c:pt>
                <c:pt idx="82">
                  <c:v>11</c:v>
                </c:pt>
                <c:pt idx="83">
                  <c:v>11</c:v>
                </c:pt>
                <c:pt idx="84">
                  <c:v>12</c:v>
                </c:pt>
                <c:pt idx="85">
                  <c:v>12</c:v>
                </c:pt>
                <c:pt idx="86">
                  <c:v>12</c:v>
                </c:pt>
                <c:pt idx="87">
                  <c:v>12</c:v>
                </c:pt>
                <c:pt idx="88">
                  <c:v>12</c:v>
                </c:pt>
                <c:pt idx="89">
                  <c:v>12</c:v>
                </c:pt>
                <c:pt idx="90">
                  <c:v>13</c:v>
                </c:pt>
                <c:pt idx="91">
                  <c:v>13</c:v>
                </c:pt>
                <c:pt idx="92">
                  <c:v>13</c:v>
                </c:pt>
                <c:pt idx="93">
                  <c:v>13</c:v>
                </c:pt>
                <c:pt idx="94">
                  <c:v>13</c:v>
                </c:pt>
                <c:pt idx="95">
                  <c:v>13</c:v>
                </c:pt>
              </c:numCache>
            </c:numRef>
          </c:cat>
          <c:val>
            <c:numRef>
              <c:f>'Spectrum Nightime'!$N$158:$N$253</c:f>
              <c:numCache>
                <c:formatCode>General</c:formatCode>
                <c:ptCount val="96"/>
                <c:pt idx="0">
                  <c:v>1.3050817915274742</c:v>
                </c:pt>
                <c:pt idx="1">
                  <c:v>1.3180229679980626</c:v>
                </c:pt>
                <c:pt idx="2">
                  <c:v>1.2970817915274742</c:v>
                </c:pt>
                <c:pt idx="3">
                  <c:v>1.3212582621157094</c:v>
                </c:pt>
                <c:pt idx="4">
                  <c:v>1.1634347327039449</c:v>
                </c:pt>
                <c:pt idx="5">
                  <c:v>1.0914347327039449</c:v>
                </c:pt>
                <c:pt idx="6">
                  <c:v>0.9836112032921801</c:v>
                </c:pt>
                <c:pt idx="7">
                  <c:v>0.87549355623335656</c:v>
                </c:pt>
                <c:pt idx="8">
                  <c:v>1.6605523797627684</c:v>
                </c:pt>
                <c:pt idx="9">
                  <c:v>1.6656700268215918</c:v>
                </c:pt>
                <c:pt idx="10">
                  <c:v>1.656140615056886</c:v>
                </c:pt>
                <c:pt idx="11">
                  <c:v>1.7493759091745331</c:v>
                </c:pt>
                <c:pt idx="12">
                  <c:v>1.783140615056886</c:v>
                </c:pt>
                <c:pt idx="13">
                  <c:v>1.8503170856451214</c:v>
                </c:pt>
                <c:pt idx="14">
                  <c:v>1.9259053209392389</c:v>
                </c:pt>
                <c:pt idx="15">
                  <c:v>1.9855523797627685</c:v>
                </c:pt>
                <c:pt idx="16">
                  <c:v>1.958670026821592</c:v>
                </c:pt>
                <c:pt idx="17">
                  <c:v>1.8783759091745331</c:v>
                </c:pt>
                <c:pt idx="18">
                  <c:v>2.3378325418360704</c:v>
                </c:pt>
                <c:pt idx="19">
                  <c:v>2.3872214307249595</c:v>
                </c:pt>
                <c:pt idx="20">
                  <c:v>2.3850547640582929</c:v>
                </c:pt>
                <c:pt idx="21">
                  <c:v>2.3772214307249593</c:v>
                </c:pt>
                <c:pt idx="22">
                  <c:v>2.3012214307249597</c:v>
                </c:pt>
                <c:pt idx="23">
                  <c:v>2.4642214307249595</c:v>
                </c:pt>
                <c:pt idx="24">
                  <c:v>2.4909992085027373</c:v>
                </c:pt>
                <c:pt idx="25">
                  <c:v>2.4338880973916259</c:v>
                </c:pt>
                <c:pt idx="26">
                  <c:v>2.4263325418360706</c:v>
                </c:pt>
                <c:pt idx="27">
                  <c:v>2.4237214307249593</c:v>
                </c:pt>
                <c:pt idx="28">
                  <c:v>2.3650547640582928</c:v>
                </c:pt>
                <c:pt idx="29">
                  <c:v>2.2811658751694042</c:v>
                </c:pt>
                <c:pt idx="30">
                  <c:v>2.2275547640582927</c:v>
                </c:pt>
                <c:pt idx="31">
                  <c:v>2.2405547640582926</c:v>
                </c:pt>
                <c:pt idx="32">
                  <c:v>2.2185547640582928</c:v>
                </c:pt>
                <c:pt idx="33">
                  <c:v>2.2106103196138482</c:v>
                </c:pt>
                <c:pt idx="34">
                  <c:v>2.2407214307249594</c:v>
                </c:pt>
                <c:pt idx="35">
                  <c:v>2.2138880973916262</c:v>
                </c:pt>
                <c:pt idx="36">
                  <c:v>2.239888097391626</c:v>
                </c:pt>
                <c:pt idx="37">
                  <c:v>2.2248880973916263</c:v>
                </c:pt>
                <c:pt idx="38">
                  <c:v>2.2055547640582929</c:v>
                </c:pt>
                <c:pt idx="39">
                  <c:v>2.2138880973916262</c:v>
                </c:pt>
                <c:pt idx="40">
                  <c:v>2.2912214307249594</c:v>
                </c:pt>
                <c:pt idx="41">
                  <c:v>2.1437214307249595</c:v>
                </c:pt>
                <c:pt idx="42">
                  <c:v>2.0998325418360704</c:v>
                </c:pt>
                <c:pt idx="43">
                  <c:v>2.1172214307249595</c:v>
                </c:pt>
                <c:pt idx="44">
                  <c:v>2.1427214307249596</c:v>
                </c:pt>
                <c:pt idx="45">
                  <c:v>2.1213880973916259</c:v>
                </c:pt>
                <c:pt idx="46">
                  <c:v>2.146888097391626</c:v>
                </c:pt>
                <c:pt idx="47">
                  <c:v>2.2124436529471816</c:v>
                </c:pt>
                <c:pt idx="48">
                  <c:v>2.2160547640582928</c:v>
                </c:pt>
                <c:pt idx="49">
                  <c:v>2.2135547640582929</c:v>
                </c:pt>
                <c:pt idx="50">
                  <c:v>2.2623325418360705</c:v>
                </c:pt>
                <c:pt idx="51">
                  <c:v>2.2087214307249594</c:v>
                </c:pt>
                <c:pt idx="52">
                  <c:v>0.83688809739162617</c:v>
                </c:pt>
                <c:pt idx="53">
                  <c:v>0.87533254183607068</c:v>
                </c:pt>
                <c:pt idx="54">
                  <c:v>0.85455476405829289</c:v>
                </c:pt>
                <c:pt idx="55">
                  <c:v>0.86627698628051486</c:v>
                </c:pt>
                <c:pt idx="56">
                  <c:v>0.89433254183607058</c:v>
                </c:pt>
                <c:pt idx="57">
                  <c:v>0.93977698628051476</c:v>
                </c:pt>
                <c:pt idx="58">
                  <c:v>0.93261031961384822</c:v>
                </c:pt>
                <c:pt idx="59">
                  <c:v>0.93338809739162598</c:v>
                </c:pt>
                <c:pt idx="60">
                  <c:v>0.90411031961384825</c:v>
                </c:pt>
                <c:pt idx="61">
                  <c:v>0.92683254183607056</c:v>
                </c:pt>
                <c:pt idx="62">
                  <c:v>0.92838809739162609</c:v>
                </c:pt>
                <c:pt idx="63">
                  <c:v>0.93322143072495933</c:v>
                </c:pt>
                <c:pt idx="64">
                  <c:v>0.9340547640582928</c:v>
                </c:pt>
                <c:pt idx="65">
                  <c:v>0.93622143072495922</c:v>
                </c:pt>
                <c:pt idx="66">
                  <c:v>0.96366587516940416</c:v>
                </c:pt>
                <c:pt idx="67">
                  <c:v>1.0167769862805152</c:v>
                </c:pt>
                <c:pt idx="68">
                  <c:v>0.97222143072495926</c:v>
                </c:pt>
                <c:pt idx="69">
                  <c:v>1.0264436529471814</c:v>
                </c:pt>
                <c:pt idx="70">
                  <c:v>2.4024992085027375</c:v>
                </c:pt>
                <c:pt idx="71">
                  <c:v>2.3900547640582928</c:v>
                </c:pt>
                <c:pt idx="72">
                  <c:v>2.3944436529471815</c:v>
                </c:pt>
                <c:pt idx="73">
                  <c:v>2.3565547640582927</c:v>
                </c:pt>
                <c:pt idx="74">
                  <c:v>2.3401658751694039</c:v>
                </c:pt>
                <c:pt idx="75">
                  <c:v>2.2659992085027372</c:v>
                </c:pt>
                <c:pt idx="76">
                  <c:v>2.283888097391626</c:v>
                </c:pt>
                <c:pt idx="77">
                  <c:v>2.2810547640582928</c:v>
                </c:pt>
                <c:pt idx="78">
                  <c:v>2.2937769862805149</c:v>
                </c:pt>
                <c:pt idx="79">
                  <c:v>2.2848325418360704</c:v>
                </c:pt>
                <c:pt idx="80">
                  <c:v>2.2247214307249594</c:v>
                </c:pt>
                <c:pt idx="81">
                  <c:v>2.1942214307249595</c:v>
                </c:pt>
                <c:pt idx="82">
                  <c:v>2.2009436529471818</c:v>
                </c:pt>
                <c:pt idx="83">
                  <c:v>2.2098325418360707</c:v>
                </c:pt>
                <c:pt idx="84">
                  <c:v>2.2511103196138484</c:v>
                </c:pt>
                <c:pt idx="85">
                  <c:v>2.187665875169404</c:v>
                </c:pt>
                <c:pt idx="86">
                  <c:v>2.2803880973916262</c:v>
                </c:pt>
                <c:pt idx="87">
                  <c:v>2.2839992085027374</c:v>
                </c:pt>
                <c:pt idx="88">
                  <c:v>2.2826103196138483</c:v>
                </c:pt>
                <c:pt idx="89">
                  <c:v>2.2592769862805149</c:v>
                </c:pt>
                <c:pt idx="90">
                  <c:v>2.2821103196138486</c:v>
                </c:pt>
                <c:pt idx="91">
                  <c:v>2.3222214307249596</c:v>
                </c:pt>
                <c:pt idx="92">
                  <c:v>2.3206103196138486</c:v>
                </c:pt>
                <c:pt idx="93">
                  <c:v>2.360054764058293</c:v>
                </c:pt>
                <c:pt idx="94">
                  <c:v>2.2366103196138485</c:v>
                </c:pt>
                <c:pt idx="95">
                  <c:v>2.2396103196138482</c:v>
                </c:pt>
              </c:numCache>
            </c:numRef>
          </c:val>
          <c:smooth val="0"/>
        </c:ser>
        <c:ser>
          <c:idx val="3"/>
          <c:order val="2"/>
          <c:tx>
            <c:v>STD-</c:v>
          </c:tx>
          <c:marker>
            <c:symbol val="none"/>
          </c:marker>
          <c:cat>
            <c:numRef>
              <c:f>'Spectrum Nightime'!$C$158:$C$253</c:f>
              <c:numCache>
                <c:formatCode>General</c:formatCode>
                <c:ptCount val="96"/>
                <c:pt idx="0">
                  <c:v>27</c:v>
                </c:pt>
                <c:pt idx="1">
                  <c:v>27</c:v>
                </c:pt>
                <c:pt idx="2">
                  <c:v>27</c:v>
                </c:pt>
                <c:pt idx="3">
                  <c:v>27</c:v>
                </c:pt>
                <c:pt idx="4">
                  <c:v>27</c:v>
                </c:pt>
                <c:pt idx="5">
                  <c:v>27</c:v>
                </c:pt>
                <c:pt idx="6">
                  <c:v>28</c:v>
                </c:pt>
                <c:pt idx="7">
                  <c:v>28</c:v>
                </c:pt>
                <c:pt idx="8">
                  <c:v>28</c:v>
                </c:pt>
                <c:pt idx="9">
                  <c:v>28</c:v>
                </c:pt>
                <c:pt idx="10">
                  <c:v>28</c:v>
                </c:pt>
                <c:pt idx="11">
                  <c:v>28</c:v>
                </c:pt>
                <c:pt idx="12">
                  <c:v>29</c:v>
                </c:pt>
                <c:pt idx="13">
                  <c:v>29</c:v>
                </c:pt>
                <c:pt idx="14">
                  <c:v>29</c:v>
                </c:pt>
                <c:pt idx="15">
                  <c:v>29</c:v>
                </c:pt>
                <c:pt idx="16">
                  <c:v>29</c:v>
                </c:pt>
                <c:pt idx="17">
                  <c:v>29</c:v>
                </c:pt>
                <c:pt idx="18">
                  <c:v>1</c:v>
                </c:pt>
                <c:pt idx="19">
                  <c:v>1</c:v>
                </c:pt>
                <c:pt idx="20">
                  <c:v>1</c:v>
                </c:pt>
                <c:pt idx="21">
                  <c:v>1</c:v>
                </c:pt>
                <c:pt idx="22">
                  <c:v>1</c:v>
                </c:pt>
                <c:pt idx="23">
                  <c:v>1</c:v>
                </c:pt>
                <c:pt idx="24">
                  <c:v>2</c:v>
                </c:pt>
                <c:pt idx="25">
                  <c:v>2</c:v>
                </c:pt>
                <c:pt idx="26">
                  <c:v>2</c:v>
                </c:pt>
                <c:pt idx="27">
                  <c:v>2</c:v>
                </c:pt>
                <c:pt idx="28">
                  <c:v>2</c:v>
                </c:pt>
                <c:pt idx="29">
                  <c:v>2</c:v>
                </c:pt>
                <c:pt idx="30">
                  <c:v>3</c:v>
                </c:pt>
                <c:pt idx="31">
                  <c:v>3</c:v>
                </c:pt>
                <c:pt idx="32">
                  <c:v>3</c:v>
                </c:pt>
                <c:pt idx="33">
                  <c:v>3</c:v>
                </c:pt>
                <c:pt idx="34">
                  <c:v>3</c:v>
                </c:pt>
                <c:pt idx="35">
                  <c:v>3</c:v>
                </c:pt>
                <c:pt idx="36">
                  <c:v>4</c:v>
                </c:pt>
                <c:pt idx="37">
                  <c:v>4</c:v>
                </c:pt>
                <c:pt idx="38">
                  <c:v>4</c:v>
                </c:pt>
                <c:pt idx="39">
                  <c:v>4</c:v>
                </c:pt>
                <c:pt idx="40">
                  <c:v>4</c:v>
                </c:pt>
                <c:pt idx="41">
                  <c:v>4</c:v>
                </c:pt>
                <c:pt idx="42">
                  <c:v>5</c:v>
                </c:pt>
                <c:pt idx="43">
                  <c:v>5</c:v>
                </c:pt>
                <c:pt idx="44">
                  <c:v>5</c:v>
                </c:pt>
                <c:pt idx="45">
                  <c:v>5</c:v>
                </c:pt>
                <c:pt idx="46">
                  <c:v>5</c:v>
                </c:pt>
                <c:pt idx="47">
                  <c:v>5</c:v>
                </c:pt>
                <c:pt idx="48">
                  <c:v>6</c:v>
                </c:pt>
                <c:pt idx="49">
                  <c:v>6</c:v>
                </c:pt>
                <c:pt idx="50">
                  <c:v>6</c:v>
                </c:pt>
                <c:pt idx="51">
                  <c:v>6</c:v>
                </c:pt>
                <c:pt idx="52">
                  <c:v>6</c:v>
                </c:pt>
                <c:pt idx="53">
                  <c:v>6</c:v>
                </c:pt>
                <c:pt idx="54">
                  <c:v>7</c:v>
                </c:pt>
                <c:pt idx="55">
                  <c:v>7</c:v>
                </c:pt>
                <c:pt idx="56">
                  <c:v>7</c:v>
                </c:pt>
                <c:pt idx="57">
                  <c:v>7</c:v>
                </c:pt>
                <c:pt idx="58">
                  <c:v>7</c:v>
                </c:pt>
                <c:pt idx="59">
                  <c:v>7</c:v>
                </c:pt>
                <c:pt idx="60">
                  <c:v>8</c:v>
                </c:pt>
                <c:pt idx="61">
                  <c:v>8</c:v>
                </c:pt>
                <c:pt idx="62">
                  <c:v>8</c:v>
                </c:pt>
                <c:pt idx="63">
                  <c:v>8</c:v>
                </c:pt>
                <c:pt idx="64">
                  <c:v>8</c:v>
                </c:pt>
                <c:pt idx="65">
                  <c:v>8</c:v>
                </c:pt>
                <c:pt idx="66">
                  <c:v>9</c:v>
                </c:pt>
                <c:pt idx="67">
                  <c:v>9</c:v>
                </c:pt>
                <c:pt idx="68">
                  <c:v>9</c:v>
                </c:pt>
                <c:pt idx="69">
                  <c:v>9</c:v>
                </c:pt>
                <c:pt idx="70">
                  <c:v>9</c:v>
                </c:pt>
                <c:pt idx="71">
                  <c:v>9</c:v>
                </c:pt>
                <c:pt idx="72">
                  <c:v>10</c:v>
                </c:pt>
                <c:pt idx="73">
                  <c:v>10</c:v>
                </c:pt>
                <c:pt idx="74">
                  <c:v>10</c:v>
                </c:pt>
                <c:pt idx="75">
                  <c:v>10</c:v>
                </c:pt>
                <c:pt idx="76">
                  <c:v>10</c:v>
                </c:pt>
                <c:pt idx="77">
                  <c:v>10</c:v>
                </c:pt>
                <c:pt idx="78">
                  <c:v>11</c:v>
                </c:pt>
                <c:pt idx="79">
                  <c:v>11</c:v>
                </c:pt>
                <c:pt idx="80">
                  <c:v>11</c:v>
                </c:pt>
                <c:pt idx="81">
                  <c:v>11</c:v>
                </c:pt>
                <c:pt idx="82">
                  <c:v>11</c:v>
                </c:pt>
                <c:pt idx="83">
                  <c:v>11</c:v>
                </c:pt>
                <c:pt idx="84">
                  <c:v>12</c:v>
                </c:pt>
                <c:pt idx="85">
                  <c:v>12</c:v>
                </c:pt>
                <c:pt idx="86">
                  <c:v>12</c:v>
                </c:pt>
                <c:pt idx="87">
                  <c:v>12</c:v>
                </c:pt>
                <c:pt idx="88">
                  <c:v>12</c:v>
                </c:pt>
                <c:pt idx="89">
                  <c:v>12</c:v>
                </c:pt>
                <c:pt idx="90">
                  <c:v>13</c:v>
                </c:pt>
                <c:pt idx="91">
                  <c:v>13</c:v>
                </c:pt>
                <c:pt idx="92">
                  <c:v>13</c:v>
                </c:pt>
                <c:pt idx="93">
                  <c:v>13</c:v>
                </c:pt>
                <c:pt idx="94">
                  <c:v>13</c:v>
                </c:pt>
                <c:pt idx="95">
                  <c:v>13</c:v>
                </c:pt>
              </c:numCache>
            </c:numRef>
          </c:cat>
          <c:val>
            <c:numRef>
              <c:f>'Spectrum Nightime'!$O$158:$O$253</c:f>
              <c:numCache>
                <c:formatCode>General</c:formatCode>
                <c:ptCount val="96"/>
                <c:pt idx="0">
                  <c:v>-0.75719943858629779</c:v>
                </c:pt>
                <c:pt idx="1">
                  <c:v>-0.74425826211570956</c:v>
                </c:pt>
                <c:pt idx="2">
                  <c:v>-0.7651994385862978</c:v>
                </c:pt>
                <c:pt idx="3">
                  <c:v>-0.74102296799806255</c:v>
                </c:pt>
                <c:pt idx="4">
                  <c:v>-0.89884649740982714</c:v>
                </c:pt>
                <c:pt idx="5">
                  <c:v>-0.9708464974098272</c:v>
                </c:pt>
                <c:pt idx="6">
                  <c:v>-1.0786700268215919</c:v>
                </c:pt>
                <c:pt idx="7">
                  <c:v>-1.1867876738804155</c:v>
                </c:pt>
                <c:pt idx="8">
                  <c:v>-0.4017288503510037</c:v>
                </c:pt>
                <c:pt idx="9">
                  <c:v>-0.39661120329218025</c:v>
                </c:pt>
                <c:pt idx="10">
                  <c:v>-0.40614061505688603</c:v>
                </c:pt>
                <c:pt idx="11">
                  <c:v>-0.31290532093923895</c:v>
                </c:pt>
                <c:pt idx="12">
                  <c:v>-0.27914061505688603</c:v>
                </c:pt>
                <c:pt idx="13">
                  <c:v>-0.21196414446865064</c:v>
                </c:pt>
                <c:pt idx="14">
                  <c:v>-0.13637590917453302</c:v>
                </c:pt>
                <c:pt idx="15">
                  <c:v>-7.672885035100363E-2</c:v>
                </c:pt>
                <c:pt idx="16">
                  <c:v>-0.1036112032921801</c:v>
                </c:pt>
                <c:pt idx="17">
                  <c:v>-0.18390532093923884</c:v>
                </c:pt>
                <c:pt idx="18">
                  <c:v>-1.5629436529471816</c:v>
                </c:pt>
                <c:pt idx="19">
                  <c:v>-1.5135547640582927</c:v>
                </c:pt>
                <c:pt idx="20">
                  <c:v>-1.5157214307249594</c:v>
                </c:pt>
                <c:pt idx="21">
                  <c:v>-1.5235547640582927</c:v>
                </c:pt>
                <c:pt idx="22">
                  <c:v>-1.5995547640582928</c:v>
                </c:pt>
                <c:pt idx="23">
                  <c:v>-1.4365547640582927</c:v>
                </c:pt>
                <c:pt idx="24">
                  <c:v>-1.409776986280515</c:v>
                </c:pt>
                <c:pt idx="25">
                  <c:v>-1.4668880973916261</c:v>
                </c:pt>
                <c:pt idx="26">
                  <c:v>-1.4744436529471816</c:v>
                </c:pt>
                <c:pt idx="27">
                  <c:v>-1.4770547640582927</c:v>
                </c:pt>
                <c:pt idx="28">
                  <c:v>-1.5357214307249594</c:v>
                </c:pt>
                <c:pt idx="29">
                  <c:v>-1.6196103196138483</c:v>
                </c:pt>
                <c:pt idx="30">
                  <c:v>-1.6732214307249593</c:v>
                </c:pt>
                <c:pt idx="31">
                  <c:v>-1.6602214307249594</c:v>
                </c:pt>
                <c:pt idx="32">
                  <c:v>-1.6822214307249594</c:v>
                </c:pt>
                <c:pt idx="33">
                  <c:v>-1.6901658751694038</c:v>
                </c:pt>
                <c:pt idx="34">
                  <c:v>-1.6600547640582928</c:v>
                </c:pt>
                <c:pt idx="35">
                  <c:v>-1.686888097391626</c:v>
                </c:pt>
                <c:pt idx="36">
                  <c:v>-1.660888097391626</c:v>
                </c:pt>
                <c:pt idx="37">
                  <c:v>-1.6758880973916261</c:v>
                </c:pt>
                <c:pt idx="38">
                  <c:v>-1.6952214307249593</c:v>
                </c:pt>
                <c:pt idx="39">
                  <c:v>-1.686888097391626</c:v>
                </c:pt>
                <c:pt idx="40">
                  <c:v>-1.6095547640582928</c:v>
                </c:pt>
                <c:pt idx="41">
                  <c:v>-1.7570547640582928</c:v>
                </c:pt>
                <c:pt idx="42">
                  <c:v>-1.8009436529471816</c:v>
                </c:pt>
                <c:pt idx="43">
                  <c:v>-1.7835547640582927</c:v>
                </c:pt>
                <c:pt idx="44">
                  <c:v>-1.7580547640582929</c:v>
                </c:pt>
                <c:pt idx="45">
                  <c:v>-1.7793880973916261</c:v>
                </c:pt>
                <c:pt idx="46">
                  <c:v>-1.7538880973916262</c:v>
                </c:pt>
                <c:pt idx="47">
                  <c:v>-1.6883325418360706</c:v>
                </c:pt>
                <c:pt idx="48">
                  <c:v>-1.6847214307249594</c:v>
                </c:pt>
                <c:pt idx="49">
                  <c:v>-1.6872214307249593</c:v>
                </c:pt>
                <c:pt idx="50">
                  <c:v>-1.6384436529471818</c:v>
                </c:pt>
                <c:pt idx="51">
                  <c:v>-1.6920547640582928</c:v>
                </c:pt>
                <c:pt idx="52">
                  <c:v>-3.0638880973916258</c:v>
                </c:pt>
                <c:pt idx="53">
                  <c:v>-3.0254436529471818</c:v>
                </c:pt>
                <c:pt idx="54">
                  <c:v>-3.0462214307249593</c:v>
                </c:pt>
                <c:pt idx="55">
                  <c:v>-3.0344992085027371</c:v>
                </c:pt>
                <c:pt idx="56">
                  <c:v>-3.0064436529471816</c:v>
                </c:pt>
                <c:pt idx="57">
                  <c:v>-2.9609992085027375</c:v>
                </c:pt>
                <c:pt idx="58">
                  <c:v>-2.968165875169404</c:v>
                </c:pt>
                <c:pt idx="59">
                  <c:v>-2.967388097391626</c:v>
                </c:pt>
                <c:pt idx="60">
                  <c:v>-2.9966658751694037</c:v>
                </c:pt>
                <c:pt idx="61">
                  <c:v>-2.9739436529471819</c:v>
                </c:pt>
                <c:pt idx="62">
                  <c:v>-2.9723880973916259</c:v>
                </c:pt>
                <c:pt idx="63">
                  <c:v>-2.9675547640582929</c:v>
                </c:pt>
                <c:pt idx="64">
                  <c:v>-2.9667214307249594</c:v>
                </c:pt>
                <c:pt idx="65">
                  <c:v>-2.9645547640582928</c:v>
                </c:pt>
                <c:pt idx="66">
                  <c:v>-2.9371103196138479</c:v>
                </c:pt>
                <c:pt idx="67">
                  <c:v>-2.8839992085027371</c:v>
                </c:pt>
                <c:pt idx="68">
                  <c:v>-2.9285547640582932</c:v>
                </c:pt>
                <c:pt idx="69">
                  <c:v>-2.874332541836071</c:v>
                </c:pt>
                <c:pt idx="70">
                  <c:v>-1.498276986280515</c:v>
                </c:pt>
                <c:pt idx="71">
                  <c:v>-1.5107214307249595</c:v>
                </c:pt>
                <c:pt idx="72">
                  <c:v>-1.5063325418360705</c:v>
                </c:pt>
                <c:pt idx="73">
                  <c:v>-1.5442214307249595</c:v>
                </c:pt>
                <c:pt idx="74">
                  <c:v>-1.5606103196138483</c:v>
                </c:pt>
                <c:pt idx="75">
                  <c:v>-1.634776986280515</c:v>
                </c:pt>
                <c:pt idx="76">
                  <c:v>-1.6168880973916262</c:v>
                </c:pt>
                <c:pt idx="77">
                  <c:v>-1.6197214307249594</c:v>
                </c:pt>
                <c:pt idx="78">
                  <c:v>-1.6069992085027371</c:v>
                </c:pt>
                <c:pt idx="79">
                  <c:v>-1.6159436529471816</c:v>
                </c:pt>
                <c:pt idx="80">
                  <c:v>-1.6760547640582928</c:v>
                </c:pt>
                <c:pt idx="81">
                  <c:v>-1.7065547640582928</c:v>
                </c:pt>
                <c:pt idx="82">
                  <c:v>-1.6998325418360705</c:v>
                </c:pt>
                <c:pt idx="83">
                  <c:v>-1.6909436529471817</c:v>
                </c:pt>
                <c:pt idx="84">
                  <c:v>-1.649665875169404</c:v>
                </c:pt>
                <c:pt idx="85">
                  <c:v>-1.7131103196138484</c:v>
                </c:pt>
                <c:pt idx="86">
                  <c:v>-1.620388097391626</c:v>
                </c:pt>
                <c:pt idx="87">
                  <c:v>-1.616776986280515</c:v>
                </c:pt>
                <c:pt idx="88">
                  <c:v>-1.6181658751694039</c:v>
                </c:pt>
                <c:pt idx="89">
                  <c:v>-1.6414992085027371</c:v>
                </c:pt>
                <c:pt idx="90">
                  <c:v>-1.6186658751694039</c:v>
                </c:pt>
                <c:pt idx="91">
                  <c:v>-1.5785547640582926</c:v>
                </c:pt>
                <c:pt idx="92">
                  <c:v>-1.5801658751694039</c:v>
                </c:pt>
                <c:pt idx="93">
                  <c:v>-1.5407214307249593</c:v>
                </c:pt>
                <c:pt idx="94">
                  <c:v>-1.6641658751694037</c:v>
                </c:pt>
                <c:pt idx="95">
                  <c:v>-1.6611658751694038</c:v>
                </c:pt>
              </c:numCache>
            </c:numRef>
          </c:val>
          <c:smooth val="0"/>
        </c:ser>
        <c:dLbls>
          <c:showLegendKey val="0"/>
          <c:showVal val="0"/>
          <c:showCatName val="0"/>
          <c:showSerName val="0"/>
          <c:showPercent val="0"/>
          <c:showBubbleSize val="0"/>
        </c:dLbls>
        <c:marker val="1"/>
        <c:smooth val="0"/>
        <c:axId val="164966400"/>
        <c:axId val="164967936"/>
      </c:lineChart>
      <c:catAx>
        <c:axId val="164966400"/>
        <c:scaling>
          <c:orientation val="minMax"/>
        </c:scaling>
        <c:delete val="0"/>
        <c:axPos val="b"/>
        <c:numFmt formatCode="General" sourceLinked="1"/>
        <c:majorTickMark val="none"/>
        <c:minorTickMark val="none"/>
        <c:tickLblPos val="nextTo"/>
        <c:crossAx val="164967936"/>
        <c:crosses val="autoZero"/>
        <c:auto val="1"/>
        <c:lblAlgn val="ctr"/>
        <c:lblOffset val="100"/>
        <c:tickLblSkip val="6"/>
        <c:tickMarkSkip val="2"/>
        <c:noMultiLvlLbl val="0"/>
      </c:catAx>
      <c:valAx>
        <c:axId val="164967936"/>
        <c:scaling>
          <c:orientation val="minMax"/>
        </c:scaling>
        <c:delete val="0"/>
        <c:axPos val="l"/>
        <c:majorGridlines/>
        <c:numFmt formatCode="General" sourceLinked="1"/>
        <c:majorTickMark val="none"/>
        <c:minorTickMark val="none"/>
        <c:tickLblPos val="nextTo"/>
        <c:spPr>
          <a:ln w="9525">
            <a:noFill/>
          </a:ln>
        </c:spPr>
        <c:crossAx val="16496640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id-ID"/>
              <a:t>Disturbance-Strom Time Stasiun LWA</a:t>
            </a:r>
            <a:endParaRPr lang="en-US"/>
          </a:p>
        </c:rich>
      </c:tx>
      <c:overlay val="0"/>
    </c:title>
    <c:autoTitleDeleted val="0"/>
    <c:plotArea>
      <c:layout>
        <c:manualLayout>
          <c:layoutTarget val="inner"/>
          <c:xMode val="edge"/>
          <c:yMode val="edge"/>
          <c:x val="8.8489306938192777E-2"/>
          <c:y val="0.19480351414406533"/>
          <c:w val="0.89399676589805188"/>
          <c:h val="0.75379593175853843"/>
        </c:manualLayout>
      </c:layout>
      <c:lineChart>
        <c:grouping val="standard"/>
        <c:varyColors val="0"/>
        <c:ser>
          <c:idx val="1"/>
          <c:order val="0"/>
          <c:tx>
            <c:v>DST</c:v>
          </c:tx>
          <c:marker>
            <c:symbol val="none"/>
          </c:marker>
          <c:cat>
            <c:numRef>
              <c:f>Sheet1!$A$1:$A$383</c:f>
              <c:numCache>
                <c:formatCode>General</c:formatCode>
                <c:ptCount val="383"/>
                <c:pt idx="0">
                  <c:v>27</c:v>
                </c:pt>
                <c:pt idx="1">
                  <c:v>27</c:v>
                </c:pt>
                <c:pt idx="2">
                  <c:v>27</c:v>
                </c:pt>
                <c:pt idx="3">
                  <c:v>27</c:v>
                </c:pt>
                <c:pt idx="4">
                  <c:v>27</c:v>
                </c:pt>
                <c:pt idx="5">
                  <c:v>27</c:v>
                </c:pt>
                <c:pt idx="6">
                  <c:v>27</c:v>
                </c:pt>
                <c:pt idx="7">
                  <c:v>27</c:v>
                </c:pt>
                <c:pt idx="8">
                  <c:v>27</c:v>
                </c:pt>
                <c:pt idx="9">
                  <c:v>27</c:v>
                </c:pt>
                <c:pt idx="10">
                  <c:v>27</c:v>
                </c:pt>
                <c:pt idx="11">
                  <c:v>27</c:v>
                </c:pt>
                <c:pt idx="12">
                  <c:v>27</c:v>
                </c:pt>
                <c:pt idx="13">
                  <c:v>27</c:v>
                </c:pt>
                <c:pt idx="14">
                  <c:v>27</c:v>
                </c:pt>
                <c:pt idx="15">
                  <c:v>27</c:v>
                </c:pt>
                <c:pt idx="16">
                  <c:v>27</c:v>
                </c:pt>
                <c:pt idx="17">
                  <c:v>27</c:v>
                </c:pt>
                <c:pt idx="18">
                  <c:v>27</c:v>
                </c:pt>
                <c:pt idx="19">
                  <c:v>27</c:v>
                </c:pt>
                <c:pt idx="20">
                  <c:v>27</c:v>
                </c:pt>
                <c:pt idx="21">
                  <c:v>27</c:v>
                </c:pt>
                <c:pt idx="22">
                  <c:v>27</c:v>
                </c:pt>
                <c:pt idx="23">
                  <c:v>27</c:v>
                </c:pt>
                <c:pt idx="24">
                  <c:v>28</c:v>
                </c:pt>
                <c:pt idx="25">
                  <c:v>28</c:v>
                </c:pt>
                <c:pt idx="26">
                  <c:v>28</c:v>
                </c:pt>
                <c:pt idx="27">
                  <c:v>28</c:v>
                </c:pt>
                <c:pt idx="28">
                  <c:v>28</c:v>
                </c:pt>
                <c:pt idx="29">
                  <c:v>28</c:v>
                </c:pt>
                <c:pt idx="30">
                  <c:v>28</c:v>
                </c:pt>
                <c:pt idx="31">
                  <c:v>28</c:v>
                </c:pt>
                <c:pt idx="32">
                  <c:v>28</c:v>
                </c:pt>
                <c:pt idx="33">
                  <c:v>28</c:v>
                </c:pt>
                <c:pt idx="34">
                  <c:v>28</c:v>
                </c:pt>
                <c:pt idx="35">
                  <c:v>28</c:v>
                </c:pt>
                <c:pt idx="36">
                  <c:v>28</c:v>
                </c:pt>
                <c:pt idx="37">
                  <c:v>28</c:v>
                </c:pt>
                <c:pt idx="38">
                  <c:v>28</c:v>
                </c:pt>
                <c:pt idx="39">
                  <c:v>28</c:v>
                </c:pt>
                <c:pt idx="40">
                  <c:v>28</c:v>
                </c:pt>
                <c:pt idx="41">
                  <c:v>28</c:v>
                </c:pt>
                <c:pt idx="42">
                  <c:v>28</c:v>
                </c:pt>
                <c:pt idx="43">
                  <c:v>28</c:v>
                </c:pt>
                <c:pt idx="44">
                  <c:v>28</c:v>
                </c:pt>
                <c:pt idx="45">
                  <c:v>28</c:v>
                </c:pt>
                <c:pt idx="46">
                  <c:v>28</c:v>
                </c:pt>
                <c:pt idx="47">
                  <c:v>28</c:v>
                </c:pt>
                <c:pt idx="48">
                  <c:v>29</c:v>
                </c:pt>
                <c:pt idx="49">
                  <c:v>29</c:v>
                </c:pt>
                <c:pt idx="50">
                  <c:v>29</c:v>
                </c:pt>
                <c:pt idx="51">
                  <c:v>29</c:v>
                </c:pt>
                <c:pt idx="52">
                  <c:v>29</c:v>
                </c:pt>
                <c:pt idx="53">
                  <c:v>29</c:v>
                </c:pt>
                <c:pt idx="54">
                  <c:v>29</c:v>
                </c:pt>
                <c:pt idx="55">
                  <c:v>29</c:v>
                </c:pt>
                <c:pt idx="56">
                  <c:v>29</c:v>
                </c:pt>
                <c:pt idx="57">
                  <c:v>29</c:v>
                </c:pt>
                <c:pt idx="58">
                  <c:v>29</c:v>
                </c:pt>
                <c:pt idx="59">
                  <c:v>29</c:v>
                </c:pt>
                <c:pt idx="60">
                  <c:v>29</c:v>
                </c:pt>
                <c:pt idx="61">
                  <c:v>29</c:v>
                </c:pt>
                <c:pt idx="62">
                  <c:v>29</c:v>
                </c:pt>
                <c:pt idx="63">
                  <c:v>29</c:v>
                </c:pt>
                <c:pt idx="64">
                  <c:v>29</c:v>
                </c:pt>
                <c:pt idx="65">
                  <c:v>29</c:v>
                </c:pt>
                <c:pt idx="66">
                  <c:v>29</c:v>
                </c:pt>
                <c:pt idx="67">
                  <c:v>29</c:v>
                </c:pt>
                <c:pt idx="68">
                  <c:v>29</c:v>
                </c:pt>
                <c:pt idx="69">
                  <c:v>29</c:v>
                </c:pt>
                <c:pt idx="70">
                  <c:v>29</c:v>
                </c:pt>
                <c:pt idx="71">
                  <c:v>29</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3</c:v>
                </c:pt>
                <c:pt idx="136">
                  <c:v>3</c:v>
                </c:pt>
                <c:pt idx="137">
                  <c:v>3</c:v>
                </c:pt>
                <c:pt idx="138">
                  <c:v>3</c:v>
                </c:pt>
                <c:pt idx="139">
                  <c:v>3</c:v>
                </c:pt>
                <c:pt idx="140">
                  <c:v>3</c:v>
                </c:pt>
                <c:pt idx="141">
                  <c:v>3</c:v>
                </c:pt>
                <c:pt idx="142">
                  <c:v>3</c:v>
                </c:pt>
                <c:pt idx="143">
                  <c:v>3</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9</c:v>
                </c:pt>
                <c:pt idx="264">
                  <c:v>9</c:v>
                </c:pt>
                <c:pt idx="265">
                  <c:v>9</c:v>
                </c:pt>
                <c:pt idx="266">
                  <c:v>9</c:v>
                </c:pt>
                <c:pt idx="267">
                  <c:v>9</c:v>
                </c:pt>
                <c:pt idx="268">
                  <c:v>9</c:v>
                </c:pt>
                <c:pt idx="269">
                  <c:v>9</c:v>
                </c:pt>
                <c:pt idx="270">
                  <c:v>9</c:v>
                </c:pt>
                <c:pt idx="271">
                  <c:v>9</c:v>
                </c:pt>
                <c:pt idx="272">
                  <c:v>9</c:v>
                </c:pt>
                <c:pt idx="273">
                  <c:v>9</c:v>
                </c:pt>
                <c:pt idx="274">
                  <c:v>9</c:v>
                </c:pt>
                <c:pt idx="275">
                  <c:v>9</c:v>
                </c:pt>
                <c:pt idx="276">
                  <c:v>9</c:v>
                </c:pt>
                <c:pt idx="277">
                  <c:v>9</c:v>
                </c:pt>
                <c:pt idx="278">
                  <c:v>9</c:v>
                </c:pt>
                <c:pt idx="279">
                  <c:v>9</c:v>
                </c:pt>
                <c:pt idx="280">
                  <c:v>9</c:v>
                </c:pt>
                <c:pt idx="281">
                  <c:v>9</c:v>
                </c:pt>
                <c:pt idx="282">
                  <c:v>9</c:v>
                </c:pt>
                <c:pt idx="283">
                  <c:v>9</c:v>
                </c:pt>
                <c:pt idx="284">
                  <c:v>9</c:v>
                </c:pt>
                <c:pt idx="285">
                  <c:v>9</c:v>
                </c:pt>
                <c:pt idx="286">
                  <c:v>9</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1</c:v>
                </c:pt>
                <c:pt idx="312">
                  <c:v>11</c:v>
                </c:pt>
                <c:pt idx="313">
                  <c:v>11</c:v>
                </c:pt>
                <c:pt idx="314">
                  <c:v>11</c:v>
                </c:pt>
                <c:pt idx="315">
                  <c:v>11</c:v>
                </c:pt>
                <c:pt idx="316">
                  <c:v>11</c:v>
                </c:pt>
                <c:pt idx="317">
                  <c:v>11</c:v>
                </c:pt>
                <c:pt idx="318">
                  <c:v>11</c:v>
                </c:pt>
                <c:pt idx="319">
                  <c:v>11</c:v>
                </c:pt>
                <c:pt idx="320">
                  <c:v>11</c:v>
                </c:pt>
                <c:pt idx="321">
                  <c:v>11</c:v>
                </c:pt>
                <c:pt idx="322">
                  <c:v>11</c:v>
                </c:pt>
                <c:pt idx="323">
                  <c:v>11</c:v>
                </c:pt>
                <c:pt idx="324">
                  <c:v>11</c:v>
                </c:pt>
                <c:pt idx="325">
                  <c:v>11</c:v>
                </c:pt>
                <c:pt idx="326">
                  <c:v>11</c:v>
                </c:pt>
                <c:pt idx="327">
                  <c:v>11</c:v>
                </c:pt>
                <c:pt idx="328">
                  <c:v>11</c:v>
                </c:pt>
                <c:pt idx="329">
                  <c:v>11</c:v>
                </c:pt>
                <c:pt idx="330">
                  <c:v>11</c:v>
                </c:pt>
                <c:pt idx="331">
                  <c:v>11</c:v>
                </c:pt>
                <c:pt idx="332">
                  <c:v>11</c:v>
                </c:pt>
                <c:pt idx="333">
                  <c:v>11</c:v>
                </c:pt>
                <c:pt idx="334">
                  <c:v>11</c:v>
                </c:pt>
                <c:pt idx="335">
                  <c:v>12</c:v>
                </c:pt>
                <c:pt idx="336">
                  <c:v>12</c:v>
                </c:pt>
                <c:pt idx="337">
                  <c:v>12</c:v>
                </c:pt>
                <c:pt idx="338">
                  <c:v>12</c:v>
                </c:pt>
                <c:pt idx="339">
                  <c:v>12</c:v>
                </c:pt>
                <c:pt idx="340">
                  <c:v>12</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3</c:v>
                </c:pt>
                <c:pt idx="360">
                  <c:v>13</c:v>
                </c:pt>
                <c:pt idx="361">
                  <c:v>13</c:v>
                </c:pt>
                <c:pt idx="362">
                  <c:v>13</c:v>
                </c:pt>
                <c:pt idx="363">
                  <c:v>13</c:v>
                </c:pt>
                <c:pt idx="364">
                  <c:v>13</c:v>
                </c:pt>
                <c:pt idx="365">
                  <c:v>13</c:v>
                </c:pt>
                <c:pt idx="366">
                  <c:v>13</c:v>
                </c:pt>
                <c:pt idx="367">
                  <c:v>13</c:v>
                </c:pt>
                <c:pt idx="368">
                  <c:v>13</c:v>
                </c:pt>
                <c:pt idx="369">
                  <c:v>13</c:v>
                </c:pt>
                <c:pt idx="370">
                  <c:v>13</c:v>
                </c:pt>
                <c:pt idx="371">
                  <c:v>13</c:v>
                </c:pt>
                <c:pt idx="372">
                  <c:v>13</c:v>
                </c:pt>
                <c:pt idx="373">
                  <c:v>13</c:v>
                </c:pt>
                <c:pt idx="374">
                  <c:v>13</c:v>
                </c:pt>
                <c:pt idx="375">
                  <c:v>13</c:v>
                </c:pt>
                <c:pt idx="376">
                  <c:v>13</c:v>
                </c:pt>
                <c:pt idx="377">
                  <c:v>13</c:v>
                </c:pt>
                <c:pt idx="378">
                  <c:v>13</c:v>
                </c:pt>
                <c:pt idx="379">
                  <c:v>13</c:v>
                </c:pt>
                <c:pt idx="380">
                  <c:v>13</c:v>
                </c:pt>
                <c:pt idx="381">
                  <c:v>13</c:v>
                </c:pt>
                <c:pt idx="382">
                  <c:v>13</c:v>
                </c:pt>
              </c:numCache>
            </c:numRef>
          </c:cat>
          <c:val>
            <c:numRef>
              <c:f>Sheet1!$B$1:$B$383</c:f>
              <c:numCache>
                <c:formatCode>General</c:formatCode>
                <c:ptCount val="383"/>
                <c:pt idx="0">
                  <c:v>13.79</c:v>
                </c:pt>
                <c:pt idx="1">
                  <c:v>6.63</c:v>
                </c:pt>
                <c:pt idx="2">
                  <c:v>5.0199999999999996</c:v>
                </c:pt>
                <c:pt idx="3">
                  <c:v>5.01</c:v>
                </c:pt>
                <c:pt idx="4">
                  <c:v>-3.96</c:v>
                </c:pt>
                <c:pt idx="5">
                  <c:v>-17.13</c:v>
                </c:pt>
                <c:pt idx="6">
                  <c:v>-9.64</c:v>
                </c:pt>
                <c:pt idx="7">
                  <c:v>-0.21</c:v>
                </c:pt>
                <c:pt idx="8">
                  <c:v>11.36</c:v>
                </c:pt>
                <c:pt idx="9">
                  <c:v>17.45</c:v>
                </c:pt>
                <c:pt idx="10">
                  <c:v>20.23</c:v>
                </c:pt>
                <c:pt idx="11">
                  <c:v>9.2899999999999991</c:v>
                </c:pt>
                <c:pt idx="12">
                  <c:v>13.05</c:v>
                </c:pt>
                <c:pt idx="13">
                  <c:v>14.85</c:v>
                </c:pt>
                <c:pt idx="14">
                  <c:v>13.59</c:v>
                </c:pt>
                <c:pt idx="15">
                  <c:v>16.34</c:v>
                </c:pt>
                <c:pt idx="16">
                  <c:v>16.95</c:v>
                </c:pt>
                <c:pt idx="17">
                  <c:v>16.100000000000001</c:v>
                </c:pt>
                <c:pt idx="18">
                  <c:v>14.77</c:v>
                </c:pt>
                <c:pt idx="19">
                  <c:v>12.08</c:v>
                </c:pt>
                <c:pt idx="20">
                  <c:v>11.53</c:v>
                </c:pt>
                <c:pt idx="21">
                  <c:v>11.25</c:v>
                </c:pt>
                <c:pt idx="22">
                  <c:v>14.69</c:v>
                </c:pt>
                <c:pt idx="23">
                  <c:v>17.53</c:v>
                </c:pt>
                <c:pt idx="24">
                  <c:v>18.809999999999999</c:v>
                </c:pt>
                <c:pt idx="25">
                  <c:v>17.77</c:v>
                </c:pt>
                <c:pt idx="26">
                  <c:v>15.07</c:v>
                </c:pt>
                <c:pt idx="27">
                  <c:v>18.66</c:v>
                </c:pt>
                <c:pt idx="28">
                  <c:v>11.48</c:v>
                </c:pt>
                <c:pt idx="29">
                  <c:v>11.92</c:v>
                </c:pt>
                <c:pt idx="30">
                  <c:v>13.6</c:v>
                </c:pt>
                <c:pt idx="31">
                  <c:v>17.940000000000001</c:v>
                </c:pt>
                <c:pt idx="32">
                  <c:v>20.68</c:v>
                </c:pt>
                <c:pt idx="33">
                  <c:v>27.97</c:v>
                </c:pt>
                <c:pt idx="34">
                  <c:v>27.05</c:v>
                </c:pt>
                <c:pt idx="35">
                  <c:v>22.86</c:v>
                </c:pt>
                <c:pt idx="36">
                  <c:v>23.4</c:v>
                </c:pt>
                <c:pt idx="37">
                  <c:v>14.66</c:v>
                </c:pt>
                <c:pt idx="38">
                  <c:v>4.84</c:v>
                </c:pt>
                <c:pt idx="39">
                  <c:v>5.2</c:v>
                </c:pt>
                <c:pt idx="40">
                  <c:v>11.72</c:v>
                </c:pt>
                <c:pt idx="41">
                  <c:v>13.99</c:v>
                </c:pt>
                <c:pt idx="42">
                  <c:v>13.67</c:v>
                </c:pt>
                <c:pt idx="43">
                  <c:v>12.72</c:v>
                </c:pt>
                <c:pt idx="44">
                  <c:v>13.06</c:v>
                </c:pt>
                <c:pt idx="45">
                  <c:v>12.65</c:v>
                </c:pt>
                <c:pt idx="46">
                  <c:v>11.49</c:v>
                </c:pt>
                <c:pt idx="47">
                  <c:v>8.4</c:v>
                </c:pt>
                <c:pt idx="48">
                  <c:v>5.36</c:v>
                </c:pt>
                <c:pt idx="49">
                  <c:v>-1.32</c:v>
                </c:pt>
                <c:pt idx="50">
                  <c:v>3.06</c:v>
                </c:pt>
                <c:pt idx="51">
                  <c:v>11.13</c:v>
                </c:pt>
                <c:pt idx="52">
                  <c:v>8.77</c:v>
                </c:pt>
                <c:pt idx="53">
                  <c:v>2.08</c:v>
                </c:pt>
                <c:pt idx="54">
                  <c:v>6.59</c:v>
                </c:pt>
                <c:pt idx="55">
                  <c:v>16.12</c:v>
                </c:pt>
                <c:pt idx="56">
                  <c:v>22.6</c:v>
                </c:pt>
                <c:pt idx="57">
                  <c:v>25.88</c:v>
                </c:pt>
                <c:pt idx="58">
                  <c:v>22.07</c:v>
                </c:pt>
                <c:pt idx="59">
                  <c:v>20.309999999999999</c:v>
                </c:pt>
                <c:pt idx="60">
                  <c:v>19.2</c:v>
                </c:pt>
                <c:pt idx="61">
                  <c:v>17.98</c:v>
                </c:pt>
                <c:pt idx="62">
                  <c:v>16.670000000000002</c:v>
                </c:pt>
                <c:pt idx="63">
                  <c:v>20.89</c:v>
                </c:pt>
                <c:pt idx="64">
                  <c:v>23.2</c:v>
                </c:pt>
                <c:pt idx="65">
                  <c:v>24.04</c:v>
                </c:pt>
                <c:pt idx="66">
                  <c:v>26.38</c:v>
                </c:pt>
                <c:pt idx="67">
                  <c:v>27.6</c:v>
                </c:pt>
                <c:pt idx="68">
                  <c:v>30.78</c:v>
                </c:pt>
                <c:pt idx="69">
                  <c:v>28.42</c:v>
                </c:pt>
                <c:pt idx="70">
                  <c:v>24.28</c:v>
                </c:pt>
                <c:pt idx="71">
                  <c:v>17.05</c:v>
                </c:pt>
                <c:pt idx="72">
                  <c:v>15.38</c:v>
                </c:pt>
                <c:pt idx="73">
                  <c:v>14.05</c:v>
                </c:pt>
                <c:pt idx="74">
                  <c:v>21.61</c:v>
                </c:pt>
                <c:pt idx="75">
                  <c:v>29.82</c:v>
                </c:pt>
                <c:pt idx="76">
                  <c:v>25.91</c:v>
                </c:pt>
                <c:pt idx="77">
                  <c:v>7.77</c:v>
                </c:pt>
                <c:pt idx="78">
                  <c:v>22.23</c:v>
                </c:pt>
                <c:pt idx="79">
                  <c:v>22.53</c:v>
                </c:pt>
                <c:pt idx="80">
                  <c:v>30.79</c:v>
                </c:pt>
                <c:pt idx="81">
                  <c:v>38.74</c:v>
                </c:pt>
                <c:pt idx="82">
                  <c:v>29.85</c:v>
                </c:pt>
                <c:pt idx="83">
                  <c:v>25.18</c:v>
                </c:pt>
                <c:pt idx="84">
                  <c:v>16.45</c:v>
                </c:pt>
                <c:pt idx="85">
                  <c:v>20.11</c:v>
                </c:pt>
                <c:pt idx="86">
                  <c:v>17.920000000000002</c:v>
                </c:pt>
                <c:pt idx="87">
                  <c:v>17.03</c:v>
                </c:pt>
                <c:pt idx="88">
                  <c:v>15.94</c:v>
                </c:pt>
                <c:pt idx="89">
                  <c:v>10.01</c:v>
                </c:pt>
                <c:pt idx="90">
                  <c:v>13.88</c:v>
                </c:pt>
                <c:pt idx="91">
                  <c:v>14.33</c:v>
                </c:pt>
                <c:pt idx="92">
                  <c:v>16.190000000000001</c:v>
                </c:pt>
                <c:pt idx="93">
                  <c:v>15.73</c:v>
                </c:pt>
                <c:pt idx="94">
                  <c:v>18.850000000000001</c:v>
                </c:pt>
                <c:pt idx="95">
                  <c:v>15.1</c:v>
                </c:pt>
                <c:pt idx="96">
                  <c:v>16.079999999999998</c:v>
                </c:pt>
                <c:pt idx="97">
                  <c:v>10.82</c:v>
                </c:pt>
                <c:pt idx="98">
                  <c:v>14.12</c:v>
                </c:pt>
                <c:pt idx="99">
                  <c:v>15.86</c:v>
                </c:pt>
                <c:pt idx="100">
                  <c:v>9.65</c:v>
                </c:pt>
                <c:pt idx="101">
                  <c:v>-2.65</c:v>
                </c:pt>
                <c:pt idx="102">
                  <c:v>4.4800000000000004</c:v>
                </c:pt>
                <c:pt idx="103">
                  <c:v>12.04</c:v>
                </c:pt>
                <c:pt idx="104">
                  <c:v>20.18</c:v>
                </c:pt>
                <c:pt idx="105">
                  <c:v>26.96</c:v>
                </c:pt>
                <c:pt idx="106">
                  <c:v>27.98</c:v>
                </c:pt>
                <c:pt idx="107">
                  <c:v>21.75</c:v>
                </c:pt>
                <c:pt idx="108">
                  <c:v>18.190000000000001</c:v>
                </c:pt>
                <c:pt idx="109">
                  <c:v>19.14</c:v>
                </c:pt>
                <c:pt idx="110">
                  <c:v>12.92</c:v>
                </c:pt>
                <c:pt idx="111">
                  <c:v>3.66</c:v>
                </c:pt>
                <c:pt idx="112">
                  <c:v>1.99</c:v>
                </c:pt>
                <c:pt idx="113">
                  <c:v>13.33</c:v>
                </c:pt>
                <c:pt idx="114">
                  <c:v>17.260000000000002</c:v>
                </c:pt>
                <c:pt idx="115">
                  <c:v>13.55</c:v>
                </c:pt>
                <c:pt idx="116">
                  <c:v>14.74</c:v>
                </c:pt>
                <c:pt idx="117">
                  <c:v>15.24</c:v>
                </c:pt>
                <c:pt idx="118">
                  <c:v>17.260000000000002</c:v>
                </c:pt>
                <c:pt idx="119">
                  <c:v>18.09</c:v>
                </c:pt>
                <c:pt idx="120">
                  <c:v>19.38</c:v>
                </c:pt>
                <c:pt idx="121">
                  <c:v>9.91</c:v>
                </c:pt>
                <c:pt idx="122">
                  <c:v>7.43</c:v>
                </c:pt>
                <c:pt idx="123">
                  <c:v>7.66</c:v>
                </c:pt>
                <c:pt idx="124">
                  <c:v>6.5</c:v>
                </c:pt>
                <c:pt idx="125">
                  <c:v>-2.16</c:v>
                </c:pt>
                <c:pt idx="126">
                  <c:v>-10.98</c:v>
                </c:pt>
                <c:pt idx="127">
                  <c:v>4.08</c:v>
                </c:pt>
                <c:pt idx="128">
                  <c:v>9.33</c:v>
                </c:pt>
                <c:pt idx="129">
                  <c:v>5.16</c:v>
                </c:pt>
                <c:pt idx="130">
                  <c:v>-2.04</c:v>
                </c:pt>
                <c:pt idx="131">
                  <c:v>5.95</c:v>
                </c:pt>
                <c:pt idx="132">
                  <c:v>12.14</c:v>
                </c:pt>
                <c:pt idx="133">
                  <c:v>10.02</c:v>
                </c:pt>
                <c:pt idx="134">
                  <c:v>4.67</c:v>
                </c:pt>
                <c:pt idx="135">
                  <c:v>12.04</c:v>
                </c:pt>
                <c:pt idx="136">
                  <c:v>10.56</c:v>
                </c:pt>
                <c:pt idx="137">
                  <c:v>14.92</c:v>
                </c:pt>
                <c:pt idx="138">
                  <c:v>16.079999999999998</c:v>
                </c:pt>
                <c:pt idx="139">
                  <c:v>14.45</c:v>
                </c:pt>
                <c:pt idx="140">
                  <c:v>12.47</c:v>
                </c:pt>
                <c:pt idx="141">
                  <c:v>10.96</c:v>
                </c:pt>
                <c:pt idx="142">
                  <c:v>12.32</c:v>
                </c:pt>
                <c:pt idx="143">
                  <c:v>13.67</c:v>
                </c:pt>
                <c:pt idx="144">
                  <c:v>8.67</c:v>
                </c:pt>
                <c:pt idx="145">
                  <c:v>-7.38</c:v>
                </c:pt>
                <c:pt idx="146">
                  <c:v>-16.71</c:v>
                </c:pt>
                <c:pt idx="147">
                  <c:v>-18.14</c:v>
                </c:pt>
                <c:pt idx="148">
                  <c:v>-20.61</c:v>
                </c:pt>
                <c:pt idx="149">
                  <c:v>-25.92</c:v>
                </c:pt>
                <c:pt idx="150">
                  <c:v>-21.68</c:v>
                </c:pt>
                <c:pt idx="151">
                  <c:v>-10.86</c:v>
                </c:pt>
                <c:pt idx="152">
                  <c:v>1.22</c:v>
                </c:pt>
                <c:pt idx="153">
                  <c:v>9.4</c:v>
                </c:pt>
                <c:pt idx="154">
                  <c:v>14.98</c:v>
                </c:pt>
                <c:pt idx="155">
                  <c:v>13.57</c:v>
                </c:pt>
                <c:pt idx="156">
                  <c:v>15.91</c:v>
                </c:pt>
                <c:pt idx="157">
                  <c:v>15.2</c:v>
                </c:pt>
                <c:pt idx="158">
                  <c:v>12.9</c:v>
                </c:pt>
                <c:pt idx="159">
                  <c:v>10.82</c:v>
                </c:pt>
                <c:pt idx="160">
                  <c:v>10.31</c:v>
                </c:pt>
                <c:pt idx="161">
                  <c:v>13.1</c:v>
                </c:pt>
                <c:pt idx="162">
                  <c:v>12.49</c:v>
                </c:pt>
                <c:pt idx="163">
                  <c:v>13.29</c:v>
                </c:pt>
                <c:pt idx="164">
                  <c:v>14.46</c:v>
                </c:pt>
                <c:pt idx="165">
                  <c:v>14.48</c:v>
                </c:pt>
                <c:pt idx="166">
                  <c:v>16.579999999999998</c:v>
                </c:pt>
                <c:pt idx="167">
                  <c:v>18.28</c:v>
                </c:pt>
                <c:pt idx="168">
                  <c:v>18.79</c:v>
                </c:pt>
                <c:pt idx="169">
                  <c:v>14.04</c:v>
                </c:pt>
                <c:pt idx="170">
                  <c:v>14.57</c:v>
                </c:pt>
                <c:pt idx="171">
                  <c:v>13.79</c:v>
                </c:pt>
                <c:pt idx="172">
                  <c:v>5.7</c:v>
                </c:pt>
                <c:pt idx="173">
                  <c:v>-2.25</c:v>
                </c:pt>
                <c:pt idx="174">
                  <c:v>-4.49</c:v>
                </c:pt>
                <c:pt idx="175">
                  <c:v>2.11</c:v>
                </c:pt>
                <c:pt idx="176">
                  <c:v>4.34</c:v>
                </c:pt>
                <c:pt idx="177">
                  <c:v>10.48</c:v>
                </c:pt>
                <c:pt idx="178">
                  <c:v>15.6</c:v>
                </c:pt>
                <c:pt idx="179">
                  <c:v>10.5</c:v>
                </c:pt>
                <c:pt idx="180">
                  <c:v>7.64</c:v>
                </c:pt>
                <c:pt idx="181">
                  <c:v>4.5</c:v>
                </c:pt>
                <c:pt idx="182">
                  <c:v>12.43</c:v>
                </c:pt>
                <c:pt idx="183">
                  <c:v>9.32</c:v>
                </c:pt>
                <c:pt idx="184">
                  <c:v>13.96</c:v>
                </c:pt>
                <c:pt idx="185">
                  <c:v>11.64</c:v>
                </c:pt>
                <c:pt idx="186">
                  <c:v>13.74</c:v>
                </c:pt>
                <c:pt idx="187">
                  <c:v>12.85</c:v>
                </c:pt>
                <c:pt idx="188">
                  <c:v>14.71</c:v>
                </c:pt>
                <c:pt idx="189">
                  <c:v>16.02</c:v>
                </c:pt>
                <c:pt idx="190">
                  <c:v>22.39</c:v>
                </c:pt>
                <c:pt idx="191">
                  <c:v>25.85</c:v>
                </c:pt>
                <c:pt idx="192">
                  <c:v>22.03</c:v>
                </c:pt>
                <c:pt idx="193">
                  <c:v>22.65</c:v>
                </c:pt>
                <c:pt idx="194">
                  <c:v>25.39</c:v>
                </c:pt>
                <c:pt idx="195">
                  <c:v>17.73</c:v>
                </c:pt>
                <c:pt idx="196">
                  <c:v>12.74</c:v>
                </c:pt>
                <c:pt idx="197">
                  <c:v>10.35</c:v>
                </c:pt>
                <c:pt idx="198">
                  <c:v>24.96</c:v>
                </c:pt>
                <c:pt idx="199">
                  <c:v>37.51</c:v>
                </c:pt>
                <c:pt idx="200">
                  <c:v>43.81</c:v>
                </c:pt>
                <c:pt idx="201">
                  <c:v>43.6</c:v>
                </c:pt>
                <c:pt idx="202">
                  <c:v>40.659999999999997</c:v>
                </c:pt>
                <c:pt idx="203">
                  <c:v>35.35</c:v>
                </c:pt>
                <c:pt idx="204">
                  <c:v>29.2</c:v>
                </c:pt>
                <c:pt idx="205">
                  <c:v>23.4</c:v>
                </c:pt>
                <c:pt idx="206">
                  <c:v>17.22</c:v>
                </c:pt>
                <c:pt idx="207">
                  <c:v>-1.6</c:v>
                </c:pt>
                <c:pt idx="208">
                  <c:v>-32.619999999999997</c:v>
                </c:pt>
                <c:pt idx="209">
                  <c:v>-62.51</c:v>
                </c:pt>
                <c:pt idx="210">
                  <c:v>-68.22</c:v>
                </c:pt>
                <c:pt idx="211">
                  <c:v>-74.44</c:v>
                </c:pt>
                <c:pt idx="212">
                  <c:v>-66.19</c:v>
                </c:pt>
                <c:pt idx="213">
                  <c:v>-50.63</c:v>
                </c:pt>
                <c:pt idx="214">
                  <c:v>-38.94</c:v>
                </c:pt>
                <c:pt idx="215">
                  <c:v>-37.299999999999997</c:v>
                </c:pt>
                <c:pt idx="216">
                  <c:v>-42.36</c:v>
                </c:pt>
                <c:pt idx="217">
                  <c:v>-32.53</c:v>
                </c:pt>
                <c:pt idx="218">
                  <c:v>-43.1</c:v>
                </c:pt>
                <c:pt idx="219">
                  <c:v>-69.33</c:v>
                </c:pt>
                <c:pt idx="220">
                  <c:v>-91.57</c:v>
                </c:pt>
                <c:pt idx="221">
                  <c:v>-89.09</c:v>
                </c:pt>
                <c:pt idx="222">
                  <c:v>-69.209999999999994</c:v>
                </c:pt>
                <c:pt idx="223">
                  <c:v>-69.78</c:v>
                </c:pt>
                <c:pt idx="224">
                  <c:v>-63</c:v>
                </c:pt>
                <c:pt idx="225">
                  <c:v>-47.79</c:v>
                </c:pt>
                <c:pt idx="226">
                  <c:v>-51.5</c:v>
                </c:pt>
                <c:pt idx="227">
                  <c:v>-40.81</c:v>
                </c:pt>
                <c:pt idx="228">
                  <c:v>-33.42</c:v>
                </c:pt>
                <c:pt idx="229">
                  <c:v>-31.77</c:v>
                </c:pt>
                <c:pt idx="230">
                  <c:v>-40.54</c:v>
                </c:pt>
                <c:pt idx="231">
                  <c:v>-40.57</c:v>
                </c:pt>
                <c:pt idx="232">
                  <c:v>-36.03</c:v>
                </c:pt>
                <c:pt idx="233">
                  <c:v>-33.549999999999997</c:v>
                </c:pt>
                <c:pt idx="234">
                  <c:v>-25.3</c:v>
                </c:pt>
                <c:pt idx="235">
                  <c:v>-5.67</c:v>
                </c:pt>
                <c:pt idx="236">
                  <c:v>-13.93</c:v>
                </c:pt>
                <c:pt idx="237">
                  <c:v>-7.97</c:v>
                </c:pt>
                <c:pt idx="238">
                  <c:v>-15.19</c:v>
                </c:pt>
                <c:pt idx="239">
                  <c:v>-11.03</c:v>
                </c:pt>
                <c:pt idx="240">
                  <c:v>-23.91</c:v>
                </c:pt>
                <c:pt idx="241">
                  <c:v>-28.87</c:v>
                </c:pt>
                <c:pt idx="242">
                  <c:v>-29.09</c:v>
                </c:pt>
                <c:pt idx="243">
                  <c:v>-33.76</c:v>
                </c:pt>
                <c:pt idx="244">
                  <c:v>-41.59</c:v>
                </c:pt>
                <c:pt idx="245">
                  <c:v>-41.71</c:v>
                </c:pt>
                <c:pt idx="246">
                  <c:v>-30.64</c:v>
                </c:pt>
                <c:pt idx="247">
                  <c:v>-18.03</c:v>
                </c:pt>
                <c:pt idx="248">
                  <c:v>-12.88</c:v>
                </c:pt>
                <c:pt idx="249">
                  <c:v>-12.29</c:v>
                </c:pt>
                <c:pt idx="250">
                  <c:v>-16.38</c:v>
                </c:pt>
                <c:pt idx="251">
                  <c:v>-18.03</c:v>
                </c:pt>
                <c:pt idx="252">
                  <c:v>-18.260000000000002</c:v>
                </c:pt>
                <c:pt idx="253">
                  <c:v>-29.74</c:v>
                </c:pt>
                <c:pt idx="254">
                  <c:v>-31.81</c:v>
                </c:pt>
                <c:pt idx="255">
                  <c:v>-19.100000000000001</c:v>
                </c:pt>
                <c:pt idx="256">
                  <c:v>-15.38</c:v>
                </c:pt>
                <c:pt idx="257">
                  <c:v>-10.37</c:v>
                </c:pt>
                <c:pt idx="258">
                  <c:v>-4.42</c:v>
                </c:pt>
                <c:pt idx="259">
                  <c:v>-8.48</c:v>
                </c:pt>
                <c:pt idx="260">
                  <c:v>-9.0399999999999991</c:v>
                </c:pt>
                <c:pt idx="261">
                  <c:v>-5.13</c:v>
                </c:pt>
                <c:pt idx="262">
                  <c:v>-3.07</c:v>
                </c:pt>
                <c:pt idx="263">
                  <c:v>-2.33</c:v>
                </c:pt>
                <c:pt idx="264">
                  <c:v>-9.16</c:v>
                </c:pt>
                <c:pt idx="265">
                  <c:v>-8.7200000000000006</c:v>
                </c:pt>
                <c:pt idx="266">
                  <c:v>-0.62</c:v>
                </c:pt>
                <c:pt idx="267">
                  <c:v>-11.68</c:v>
                </c:pt>
                <c:pt idx="268">
                  <c:v>-20.23</c:v>
                </c:pt>
                <c:pt idx="269">
                  <c:v>-22.63</c:v>
                </c:pt>
                <c:pt idx="270">
                  <c:v>-13.37</c:v>
                </c:pt>
                <c:pt idx="271">
                  <c:v>-6.79</c:v>
                </c:pt>
                <c:pt idx="272">
                  <c:v>-3.76</c:v>
                </c:pt>
                <c:pt idx="273">
                  <c:v>-0.93</c:v>
                </c:pt>
                <c:pt idx="274">
                  <c:v>-0.5</c:v>
                </c:pt>
                <c:pt idx="275">
                  <c:v>-6.84</c:v>
                </c:pt>
                <c:pt idx="276">
                  <c:v>-12.97</c:v>
                </c:pt>
                <c:pt idx="277">
                  <c:v>-19.98</c:v>
                </c:pt>
                <c:pt idx="278">
                  <c:v>-16.36</c:v>
                </c:pt>
                <c:pt idx="279">
                  <c:v>-15.86</c:v>
                </c:pt>
                <c:pt idx="280">
                  <c:v>-7.8</c:v>
                </c:pt>
                <c:pt idx="281">
                  <c:v>-5.82</c:v>
                </c:pt>
                <c:pt idx="282">
                  <c:v>-6.19</c:v>
                </c:pt>
                <c:pt idx="283">
                  <c:v>-6.1</c:v>
                </c:pt>
                <c:pt idx="284">
                  <c:v>-8.15</c:v>
                </c:pt>
                <c:pt idx="285">
                  <c:v>-9.4499999999999993</c:v>
                </c:pt>
                <c:pt idx="286">
                  <c:v>-12.06</c:v>
                </c:pt>
                <c:pt idx="287">
                  <c:v>-7.24</c:v>
                </c:pt>
                <c:pt idx="288">
                  <c:v>-3.16</c:v>
                </c:pt>
                <c:pt idx="289">
                  <c:v>4.93</c:v>
                </c:pt>
                <c:pt idx="290">
                  <c:v>5.35</c:v>
                </c:pt>
                <c:pt idx="291">
                  <c:v>-8.16</c:v>
                </c:pt>
                <c:pt idx="292">
                  <c:v>-24.26</c:v>
                </c:pt>
                <c:pt idx="293">
                  <c:v>-30.39</c:v>
                </c:pt>
                <c:pt idx="294">
                  <c:v>-23.89</c:v>
                </c:pt>
                <c:pt idx="295">
                  <c:v>-15.68</c:v>
                </c:pt>
                <c:pt idx="296">
                  <c:v>-12.13</c:v>
                </c:pt>
                <c:pt idx="297">
                  <c:v>-15</c:v>
                </c:pt>
                <c:pt idx="298">
                  <c:v>-19.82</c:v>
                </c:pt>
                <c:pt idx="299">
                  <c:v>-21.86</c:v>
                </c:pt>
                <c:pt idx="300">
                  <c:v>-14.64</c:v>
                </c:pt>
                <c:pt idx="301">
                  <c:v>-10.91</c:v>
                </c:pt>
                <c:pt idx="302">
                  <c:v>-0.74</c:v>
                </c:pt>
                <c:pt idx="303">
                  <c:v>-3.73</c:v>
                </c:pt>
                <c:pt idx="304">
                  <c:v>-2.08</c:v>
                </c:pt>
                <c:pt idx="305">
                  <c:v>-4.76</c:v>
                </c:pt>
                <c:pt idx="306">
                  <c:v>-0.83</c:v>
                </c:pt>
                <c:pt idx="307">
                  <c:v>-3.79</c:v>
                </c:pt>
                <c:pt idx="308">
                  <c:v>-4.1100000000000003</c:v>
                </c:pt>
                <c:pt idx="309">
                  <c:v>2.2599999999999998</c:v>
                </c:pt>
                <c:pt idx="310">
                  <c:v>5.72</c:v>
                </c:pt>
                <c:pt idx="311">
                  <c:v>4.68</c:v>
                </c:pt>
                <c:pt idx="312">
                  <c:v>6.82</c:v>
                </c:pt>
                <c:pt idx="313">
                  <c:v>6.34</c:v>
                </c:pt>
                <c:pt idx="314">
                  <c:v>2.14</c:v>
                </c:pt>
                <c:pt idx="315">
                  <c:v>-6.51</c:v>
                </c:pt>
                <c:pt idx="316">
                  <c:v>-10.48</c:v>
                </c:pt>
                <c:pt idx="317">
                  <c:v>-13.01</c:v>
                </c:pt>
                <c:pt idx="318">
                  <c:v>-3.68</c:v>
                </c:pt>
                <c:pt idx="319">
                  <c:v>-0.18</c:v>
                </c:pt>
                <c:pt idx="320">
                  <c:v>0.15</c:v>
                </c:pt>
                <c:pt idx="321">
                  <c:v>11.87</c:v>
                </c:pt>
                <c:pt idx="322">
                  <c:v>25.73</c:v>
                </c:pt>
                <c:pt idx="323">
                  <c:v>30.3</c:v>
                </c:pt>
                <c:pt idx="324">
                  <c:v>36.020000000000003</c:v>
                </c:pt>
                <c:pt idx="325">
                  <c:v>-15.03</c:v>
                </c:pt>
                <c:pt idx="326">
                  <c:v>-22.81</c:v>
                </c:pt>
                <c:pt idx="327">
                  <c:v>4.47</c:v>
                </c:pt>
                <c:pt idx="328">
                  <c:v>8.15</c:v>
                </c:pt>
                <c:pt idx="329">
                  <c:v>6.13</c:v>
                </c:pt>
                <c:pt idx="330">
                  <c:v>9.61</c:v>
                </c:pt>
                <c:pt idx="331">
                  <c:v>-0.06</c:v>
                </c:pt>
                <c:pt idx="332">
                  <c:v>9.0500000000000007</c:v>
                </c:pt>
                <c:pt idx="333">
                  <c:v>2.46</c:v>
                </c:pt>
                <c:pt idx="334">
                  <c:v>3.1</c:v>
                </c:pt>
                <c:pt idx="335">
                  <c:v>-0.08</c:v>
                </c:pt>
                <c:pt idx="336">
                  <c:v>-5.77</c:v>
                </c:pt>
                <c:pt idx="337">
                  <c:v>3.39</c:v>
                </c:pt>
                <c:pt idx="338">
                  <c:v>0.84</c:v>
                </c:pt>
                <c:pt idx="339">
                  <c:v>1.86</c:v>
                </c:pt>
                <c:pt idx="340">
                  <c:v>-13.06</c:v>
                </c:pt>
                <c:pt idx="341">
                  <c:v>-8.0500000000000007</c:v>
                </c:pt>
                <c:pt idx="342">
                  <c:v>4.3099999999999996</c:v>
                </c:pt>
                <c:pt idx="343">
                  <c:v>19.22</c:v>
                </c:pt>
                <c:pt idx="344">
                  <c:v>18.14</c:v>
                </c:pt>
                <c:pt idx="345">
                  <c:v>14.87</c:v>
                </c:pt>
                <c:pt idx="346">
                  <c:v>16.41</c:v>
                </c:pt>
                <c:pt idx="347">
                  <c:v>12.82</c:v>
                </c:pt>
                <c:pt idx="348">
                  <c:v>9.41</c:v>
                </c:pt>
                <c:pt idx="349">
                  <c:v>7.52</c:v>
                </c:pt>
                <c:pt idx="350">
                  <c:v>6.89</c:v>
                </c:pt>
                <c:pt idx="351">
                  <c:v>8.3000000000000007</c:v>
                </c:pt>
                <c:pt idx="352">
                  <c:v>9.08</c:v>
                </c:pt>
                <c:pt idx="353">
                  <c:v>13.37</c:v>
                </c:pt>
                <c:pt idx="354">
                  <c:v>-6.07</c:v>
                </c:pt>
                <c:pt idx="355">
                  <c:v>-6.86</c:v>
                </c:pt>
                <c:pt idx="356">
                  <c:v>-6.04</c:v>
                </c:pt>
                <c:pt idx="357">
                  <c:v>-2.15</c:v>
                </c:pt>
                <c:pt idx="358">
                  <c:v>1.9</c:v>
                </c:pt>
                <c:pt idx="359">
                  <c:v>8.77</c:v>
                </c:pt>
                <c:pt idx="360">
                  <c:v>8.93</c:v>
                </c:pt>
                <c:pt idx="361">
                  <c:v>10.78</c:v>
                </c:pt>
                <c:pt idx="362">
                  <c:v>13.38</c:v>
                </c:pt>
                <c:pt idx="363">
                  <c:v>12.61</c:v>
                </c:pt>
                <c:pt idx="364">
                  <c:v>6.08</c:v>
                </c:pt>
                <c:pt idx="365">
                  <c:v>3.75</c:v>
                </c:pt>
                <c:pt idx="366">
                  <c:v>15.79</c:v>
                </c:pt>
                <c:pt idx="367">
                  <c:v>22.21</c:v>
                </c:pt>
                <c:pt idx="368">
                  <c:v>25.52</c:v>
                </c:pt>
                <c:pt idx="369">
                  <c:v>22.21</c:v>
                </c:pt>
                <c:pt idx="370">
                  <c:v>16.09</c:v>
                </c:pt>
                <c:pt idx="371">
                  <c:v>16</c:v>
                </c:pt>
                <c:pt idx="372">
                  <c:v>11.94</c:v>
                </c:pt>
                <c:pt idx="373">
                  <c:v>8.64</c:v>
                </c:pt>
                <c:pt idx="374">
                  <c:v>7.44</c:v>
                </c:pt>
                <c:pt idx="375">
                  <c:v>7.47</c:v>
                </c:pt>
                <c:pt idx="376">
                  <c:v>8.83</c:v>
                </c:pt>
                <c:pt idx="377">
                  <c:v>8.2899999999999991</c:v>
                </c:pt>
                <c:pt idx="378">
                  <c:v>9.09</c:v>
                </c:pt>
                <c:pt idx="379">
                  <c:v>8.0299999999999994</c:v>
                </c:pt>
                <c:pt idx="380">
                  <c:v>7.94</c:v>
                </c:pt>
                <c:pt idx="381">
                  <c:v>9.5500000000000007</c:v>
                </c:pt>
                <c:pt idx="382">
                  <c:v>8.6999999999999993</c:v>
                </c:pt>
              </c:numCache>
            </c:numRef>
          </c:val>
          <c:smooth val="0"/>
        </c:ser>
        <c:dLbls>
          <c:showLegendKey val="0"/>
          <c:showVal val="0"/>
          <c:showCatName val="0"/>
          <c:showSerName val="0"/>
          <c:showPercent val="0"/>
          <c:showBubbleSize val="0"/>
        </c:dLbls>
        <c:marker val="1"/>
        <c:smooth val="0"/>
        <c:axId val="164989952"/>
        <c:axId val="164995840"/>
      </c:lineChart>
      <c:catAx>
        <c:axId val="164989952"/>
        <c:scaling>
          <c:orientation val="minMax"/>
        </c:scaling>
        <c:delete val="0"/>
        <c:axPos val="b"/>
        <c:numFmt formatCode="General" sourceLinked="1"/>
        <c:majorTickMark val="none"/>
        <c:minorTickMark val="none"/>
        <c:tickLblPos val="nextTo"/>
        <c:crossAx val="164995840"/>
        <c:crosses val="autoZero"/>
        <c:auto val="1"/>
        <c:lblAlgn val="ctr"/>
        <c:lblOffset val="100"/>
        <c:tickLblSkip val="24"/>
        <c:noMultiLvlLbl val="0"/>
      </c:catAx>
      <c:valAx>
        <c:axId val="164995840"/>
        <c:scaling>
          <c:orientation val="minMax"/>
        </c:scaling>
        <c:delete val="0"/>
        <c:axPos val="l"/>
        <c:majorGridlines/>
        <c:title>
          <c:tx>
            <c:rich>
              <a:bodyPr/>
              <a:lstStyle/>
              <a:p>
                <a:pPr>
                  <a:defRPr/>
                </a:pPr>
                <a:r>
                  <a:rPr lang="id-ID"/>
                  <a:t>nT</a:t>
                </a:r>
                <a:endParaRPr lang="en-US"/>
              </a:p>
            </c:rich>
          </c:tx>
          <c:overlay val="0"/>
        </c:title>
        <c:numFmt formatCode="General" sourceLinked="1"/>
        <c:majorTickMark val="none"/>
        <c:minorTickMark val="none"/>
        <c:tickLblPos val="nextTo"/>
        <c:crossAx val="164989952"/>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800"/>
              <a:t>Polarisasi</a:t>
            </a:r>
            <a:r>
              <a:rPr lang="id-ID" sz="1800" baseline="0"/>
              <a:t> Rasio Komponen </a:t>
            </a:r>
            <a:r>
              <a:rPr lang="id-ID" sz="1800"/>
              <a:t>Z/H</a:t>
            </a:r>
            <a:endParaRPr lang="en-AU" sz="1800"/>
          </a:p>
        </c:rich>
      </c:tx>
      <c:overlay val="0"/>
    </c:title>
    <c:autoTitleDeleted val="0"/>
    <c:plotArea>
      <c:layout>
        <c:manualLayout>
          <c:layoutTarget val="inner"/>
          <c:xMode val="edge"/>
          <c:yMode val="edge"/>
          <c:x val="7.4652650774743132E-2"/>
          <c:y val="0.19480351414406533"/>
          <c:w val="0.90684644179420926"/>
          <c:h val="0.75379593175853576"/>
        </c:manualLayout>
      </c:layout>
      <c:lineChart>
        <c:grouping val="standard"/>
        <c:varyColors val="0"/>
        <c:ser>
          <c:idx val="1"/>
          <c:order val="0"/>
          <c:tx>
            <c:v>Polarization Z/H</c:v>
          </c:tx>
          <c:marker>
            <c:symbol val="none"/>
          </c:marker>
          <c:cat>
            <c:numRef>
              <c:f>'Spectrum Nightime'!$C$110:$C$241</c:f>
              <c:numCache>
                <c:formatCode>General</c:formatCode>
                <c:ptCount val="132"/>
                <c:pt idx="0">
                  <c:v>19</c:v>
                </c:pt>
                <c:pt idx="1">
                  <c:v>19</c:v>
                </c:pt>
                <c:pt idx="2">
                  <c:v>19</c:v>
                </c:pt>
                <c:pt idx="3">
                  <c:v>19</c:v>
                </c:pt>
                <c:pt idx="4">
                  <c:v>19</c:v>
                </c:pt>
                <c:pt idx="5">
                  <c:v>19</c:v>
                </c:pt>
                <c:pt idx="6">
                  <c:v>20</c:v>
                </c:pt>
                <c:pt idx="7">
                  <c:v>20</c:v>
                </c:pt>
                <c:pt idx="8">
                  <c:v>20</c:v>
                </c:pt>
                <c:pt idx="9">
                  <c:v>20</c:v>
                </c:pt>
                <c:pt idx="10">
                  <c:v>20</c:v>
                </c:pt>
                <c:pt idx="11">
                  <c:v>20</c:v>
                </c:pt>
                <c:pt idx="12">
                  <c:v>21</c:v>
                </c:pt>
                <c:pt idx="13">
                  <c:v>21</c:v>
                </c:pt>
                <c:pt idx="14">
                  <c:v>21</c:v>
                </c:pt>
                <c:pt idx="15">
                  <c:v>21</c:v>
                </c:pt>
                <c:pt idx="16">
                  <c:v>21</c:v>
                </c:pt>
                <c:pt idx="17">
                  <c:v>21</c:v>
                </c:pt>
                <c:pt idx="18">
                  <c:v>22</c:v>
                </c:pt>
                <c:pt idx="19">
                  <c:v>22</c:v>
                </c:pt>
                <c:pt idx="20">
                  <c:v>22</c:v>
                </c:pt>
                <c:pt idx="21">
                  <c:v>22</c:v>
                </c:pt>
                <c:pt idx="22">
                  <c:v>22</c:v>
                </c:pt>
                <c:pt idx="23">
                  <c:v>22</c:v>
                </c:pt>
                <c:pt idx="24">
                  <c:v>23</c:v>
                </c:pt>
                <c:pt idx="25">
                  <c:v>23</c:v>
                </c:pt>
                <c:pt idx="26">
                  <c:v>23</c:v>
                </c:pt>
                <c:pt idx="27">
                  <c:v>23</c:v>
                </c:pt>
                <c:pt idx="28">
                  <c:v>23</c:v>
                </c:pt>
                <c:pt idx="29">
                  <c:v>23</c:v>
                </c:pt>
                <c:pt idx="30">
                  <c:v>24</c:v>
                </c:pt>
                <c:pt idx="31">
                  <c:v>24</c:v>
                </c:pt>
                <c:pt idx="32">
                  <c:v>24</c:v>
                </c:pt>
                <c:pt idx="33">
                  <c:v>24</c:v>
                </c:pt>
                <c:pt idx="34">
                  <c:v>24</c:v>
                </c:pt>
                <c:pt idx="35">
                  <c:v>24</c:v>
                </c:pt>
                <c:pt idx="36">
                  <c:v>25</c:v>
                </c:pt>
                <c:pt idx="37">
                  <c:v>25</c:v>
                </c:pt>
                <c:pt idx="38">
                  <c:v>25</c:v>
                </c:pt>
                <c:pt idx="39">
                  <c:v>25</c:v>
                </c:pt>
                <c:pt idx="40">
                  <c:v>25</c:v>
                </c:pt>
                <c:pt idx="41">
                  <c:v>25</c:v>
                </c:pt>
                <c:pt idx="42">
                  <c:v>26</c:v>
                </c:pt>
                <c:pt idx="43">
                  <c:v>26</c:v>
                </c:pt>
                <c:pt idx="44">
                  <c:v>26</c:v>
                </c:pt>
                <c:pt idx="45">
                  <c:v>26</c:v>
                </c:pt>
                <c:pt idx="46">
                  <c:v>26</c:v>
                </c:pt>
                <c:pt idx="47">
                  <c:v>26</c:v>
                </c:pt>
                <c:pt idx="48">
                  <c:v>27</c:v>
                </c:pt>
                <c:pt idx="49">
                  <c:v>27</c:v>
                </c:pt>
                <c:pt idx="50">
                  <c:v>27</c:v>
                </c:pt>
                <c:pt idx="51">
                  <c:v>27</c:v>
                </c:pt>
                <c:pt idx="52">
                  <c:v>27</c:v>
                </c:pt>
                <c:pt idx="53">
                  <c:v>27</c:v>
                </c:pt>
                <c:pt idx="54">
                  <c:v>28</c:v>
                </c:pt>
                <c:pt idx="55">
                  <c:v>28</c:v>
                </c:pt>
                <c:pt idx="56">
                  <c:v>28</c:v>
                </c:pt>
                <c:pt idx="57">
                  <c:v>28</c:v>
                </c:pt>
                <c:pt idx="58">
                  <c:v>28</c:v>
                </c:pt>
                <c:pt idx="59">
                  <c:v>28</c:v>
                </c:pt>
                <c:pt idx="60">
                  <c:v>29</c:v>
                </c:pt>
                <c:pt idx="61">
                  <c:v>29</c:v>
                </c:pt>
                <c:pt idx="62">
                  <c:v>29</c:v>
                </c:pt>
                <c:pt idx="63">
                  <c:v>29</c:v>
                </c:pt>
                <c:pt idx="64">
                  <c:v>29</c:v>
                </c:pt>
                <c:pt idx="65">
                  <c:v>29</c:v>
                </c:pt>
                <c:pt idx="66">
                  <c:v>30</c:v>
                </c:pt>
                <c:pt idx="67">
                  <c:v>30</c:v>
                </c:pt>
                <c:pt idx="68">
                  <c:v>30</c:v>
                </c:pt>
                <c:pt idx="69">
                  <c:v>30</c:v>
                </c:pt>
                <c:pt idx="70">
                  <c:v>30</c:v>
                </c:pt>
                <c:pt idx="71">
                  <c:v>30</c:v>
                </c:pt>
                <c:pt idx="72">
                  <c:v>1</c:v>
                </c:pt>
                <c:pt idx="73">
                  <c:v>1</c:v>
                </c:pt>
                <c:pt idx="74">
                  <c:v>1</c:v>
                </c:pt>
                <c:pt idx="75">
                  <c:v>1</c:v>
                </c:pt>
                <c:pt idx="76">
                  <c:v>1</c:v>
                </c:pt>
                <c:pt idx="77">
                  <c:v>1</c:v>
                </c:pt>
                <c:pt idx="78">
                  <c:v>2</c:v>
                </c:pt>
                <c:pt idx="79">
                  <c:v>2</c:v>
                </c:pt>
                <c:pt idx="80">
                  <c:v>2</c:v>
                </c:pt>
                <c:pt idx="81">
                  <c:v>2</c:v>
                </c:pt>
                <c:pt idx="82">
                  <c:v>2</c:v>
                </c:pt>
                <c:pt idx="83">
                  <c:v>2</c:v>
                </c:pt>
                <c:pt idx="84">
                  <c:v>3</c:v>
                </c:pt>
                <c:pt idx="85">
                  <c:v>3</c:v>
                </c:pt>
                <c:pt idx="86">
                  <c:v>3</c:v>
                </c:pt>
                <c:pt idx="87">
                  <c:v>3</c:v>
                </c:pt>
                <c:pt idx="88">
                  <c:v>3</c:v>
                </c:pt>
                <c:pt idx="89">
                  <c:v>3</c:v>
                </c:pt>
                <c:pt idx="90">
                  <c:v>4</c:v>
                </c:pt>
                <c:pt idx="91">
                  <c:v>4</c:v>
                </c:pt>
                <c:pt idx="92">
                  <c:v>4</c:v>
                </c:pt>
                <c:pt idx="93">
                  <c:v>4</c:v>
                </c:pt>
                <c:pt idx="94">
                  <c:v>4</c:v>
                </c:pt>
                <c:pt idx="95">
                  <c:v>4</c:v>
                </c:pt>
                <c:pt idx="96">
                  <c:v>5</c:v>
                </c:pt>
                <c:pt idx="97">
                  <c:v>5</c:v>
                </c:pt>
                <c:pt idx="98">
                  <c:v>5</c:v>
                </c:pt>
                <c:pt idx="99">
                  <c:v>5</c:v>
                </c:pt>
                <c:pt idx="100">
                  <c:v>5</c:v>
                </c:pt>
                <c:pt idx="101">
                  <c:v>5</c:v>
                </c:pt>
                <c:pt idx="102">
                  <c:v>6</c:v>
                </c:pt>
                <c:pt idx="103">
                  <c:v>6</c:v>
                </c:pt>
                <c:pt idx="104">
                  <c:v>6</c:v>
                </c:pt>
                <c:pt idx="105">
                  <c:v>6</c:v>
                </c:pt>
                <c:pt idx="106">
                  <c:v>6</c:v>
                </c:pt>
                <c:pt idx="107">
                  <c:v>6</c:v>
                </c:pt>
                <c:pt idx="108">
                  <c:v>7</c:v>
                </c:pt>
                <c:pt idx="109">
                  <c:v>7</c:v>
                </c:pt>
                <c:pt idx="110">
                  <c:v>7</c:v>
                </c:pt>
                <c:pt idx="111">
                  <c:v>7</c:v>
                </c:pt>
                <c:pt idx="112">
                  <c:v>7</c:v>
                </c:pt>
                <c:pt idx="113">
                  <c:v>7</c:v>
                </c:pt>
                <c:pt idx="114">
                  <c:v>8</c:v>
                </c:pt>
                <c:pt idx="115">
                  <c:v>8</c:v>
                </c:pt>
                <c:pt idx="116">
                  <c:v>8</c:v>
                </c:pt>
                <c:pt idx="117">
                  <c:v>8</c:v>
                </c:pt>
                <c:pt idx="118">
                  <c:v>8</c:v>
                </c:pt>
                <c:pt idx="119">
                  <c:v>8</c:v>
                </c:pt>
                <c:pt idx="120">
                  <c:v>9</c:v>
                </c:pt>
                <c:pt idx="121">
                  <c:v>9</c:v>
                </c:pt>
                <c:pt idx="122">
                  <c:v>9</c:v>
                </c:pt>
                <c:pt idx="123">
                  <c:v>9</c:v>
                </c:pt>
                <c:pt idx="124">
                  <c:v>9</c:v>
                </c:pt>
                <c:pt idx="125">
                  <c:v>9</c:v>
                </c:pt>
                <c:pt idx="126">
                  <c:v>10</c:v>
                </c:pt>
                <c:pt idx="127">
                  <c:v>10</c:v>
                </c:pt>
                <c:pt idx="128">
                  <c:v>10</c:v>
                </c:pt>
                <c:pt idx="129">
                  <c:v>10</c:v>
                </c:pt>
                <c:pt idx="130">
                  <c:v>10</c:v>
                </c:pt>
                <c:pt idx="131">
                  <c:v>10</c:v>
                </c:pt>
              </c:numCache>
            </c:numRef>
          </c:cat>
          <c:val>
            <c:numRef>
              <c:f>'Spectrum Nightime'!$J$110:$J$241</c:f>
              <c:numCache>
                <c:formatCode>General</c:formatCode>
                <c:ptCount val="132"/>
                <c:pt idx="0">
                  <c:v>5.5119999999999996</c:v>
                </c:pt>
                <c:pt idx="1">
                  <c:v>-1.9E-2</c:v>
                </c:pt>
                <c:pt idx="2">
                  <c:v>-9.5000000000000001E-2</c:v>
                </c:pt>
                <c:pt idx="3">
                  <c:v>1.2589999999999999</c:v>
                </c:pt>
                <c:pt idx="4">
                  <c:v>-0.32400000000000001</c:v>
                </c:pt>
                <c:pt idx="5">
                  <c:v>3.65</c:v>
                </c:pt>
                <c:pt idx="6">
                  <c:v>11.73</c:v>
                </c:pt>
                <c:pt idx="7">
                  <c:v>1.6659999999999999</c:v>
                </c:pt>
                <c:pt idx="8">
                  <c:v>-10.250999999999999</c:v>
                </c:pt>
                <c:pt idx="9">
                  <c:v>-0.71399999999999997</c:v>
                </c:pt>
                <c:pt idx="10">
                  <c:v>1.19</c:v>
                </c:pt>
                <c:pt idx="11">
                  <c:v>-1.552</c:v>
                </c:pt>
                <c:pt idx="12">
                  <c:v>0.314</c:v>
                </c:pt>
                <c:pt idx="13">
                  <c:v>0.312</c:v>
                </c:pt>
                <c:pt idx="14">
                  <c:v>0.38400000000000001</c:v>
                </c:pt>
                <c:pt idx="15">
                  <c:v>0.36899999999999999</c:v>
                </c:pt>
                <c:pt idx="16">
                  <c:v>0.48899999999999999</c:v>
                </c:pt>
                <c:pt idx="17">
                  <c:v>-0.495</c:v>
                </c:pt>
                <c:pt idx="18">
                  <c:v>0.41199999999999998</c:v>
                </c:pt>
                <c:pt idx="19">
                  <c:v>0.41299999999999998</c:v>
                </c:pt>
                <c:pt idx="20">
                  <c:v>0.28499999999999998</c:v>
                </c:pt>
                <c:pt idx="21">
                  <c:v>0.27500000000000002</c:v>
                </c:pt>
                <c:pt idx="22">
                  <c:v>1.2809999999999999</c:v>
                </c:pt>
                <c:pt idx="23">
                  <c:v>6.4000000000000001E-2</c:v>
                </c:pt>
                <c:pt idx="24">
                  <c:v>0.41899999999999998</c:v>
                </c:pt>
                <c:pt idx="25">
                  <c:v>0.14299999999999999</c:v>
                </c:pt>
                <c:pt idx="26">
                  <c:v>0.436</c:v>
                </c:pt>
                <c:pt idx="27">
                  <c:v>7.3999999999999996E-2</c:v>
                </c:pt>
                <c:pt idx="28">
                  <c:v>-0.16600000000000001</c:v>
                </c:pt>
                <c:pt idx="29">
                  <c:v>0.13200000000000001</c:v>
                </c:pt>
                <c:pt idx="30">
                  <c:v>0.36599999999999999</c:v>
                </c:pt>
                <c:pt idx="31">
                  <c:v>0.91300000000000003</c:v>
                </c:pt>
                <c:pt idx="32">
                  <c:v>0.55200000000000005</c:v>
                </c:pt>
                <c:pt idx="33">
                  <c:v>0.78400000000000003</c:v>
                </c:pt>
                <c:pt idx="34">
                  <c:v>0.27100000000000002</c:v>
                </c:pt>
                <c:pt idx="35">
                  <c:v>1.4139999999999999</c:v>
                </c:pt>
                <c:pt idx="36">
                  <c:v>0.185</c:v>
                </c:pt>
                <c:pt idx="37">
                  <c:v>0.61199999999999999</c:v>
                </c:pt>
                <c:pt idx="38">
                  <c:v>0.57599999999999996</c:v>
                </c:pt>
                <c:pt idx="39">
                  <c:v>0.14199999999999999</c:v>
                </c:pt>
                <c:pt idx="40">
                  <c:v>0.23699999999999999</c:v>
                </c:pt>
                <c:pt idx="41">
                  <c:v>0.53500000000000003</c:v>
                </c:pt>
                <c:pt idx="42">
                  <c:v>0.51900000000000002</c:v>
                </c:pt>
                <c:pt idx="43">
                  <c:v>0.52300000000000002</c:v>
                </c:pt>
                <c:pt idx="44">
                  <c:v>0.104</c:v>
                </c:pt>
                <c:pt idx="45">
                  <c:v>0.27300000000000002</c:v>
                </c:pt>
                <c:pt idx="46">
                  <c:v>0.26800000000000002</c:v>
                </c:pt>
                <c:pt idx="47">
                  <c:v>0.129</c:v>
                </c:pt>
                <c:pt idx="48">
                  <c:v>0.77600000000000002</c:v>
                </c:pt>
                <c:pt idx="49">
                  <c:v>0.27600000000000002</c:v>
                </c:pt>
                <c:pt idx="50">
                  <c:v>0.621</c:v>
                </c:pt>
                <c:pt idx="51">
                  <c:v>-0.61699999999999999</c:v>
                </c:pt>
                <c:pt idx="52">
                  <c:v>-0.627</c:v>
                </c:pt>
                <c:pt idx="53">
                  <c:v>3.1419999999999999</c:v>
                </c:pt>
                <c:pt idx="54">
                  <c:v>1.1040000000000001</c:v>
                </c:pt>
                <c:pt idx="55">
                  <c:v>1.212</c:v>
                </c:pt>
                <c:pt idx="56">
                  <c:v>0.70099999999999996</c:v>
                </c:pt>
                <c:pt idx="57">
                  <c:v>0.124</c:v>
                </c:pt>
                <c:pt idx="58">
                  <c:v>0.22600000000000001</c:v>
                </c:pt>
                <c:pt idx="59">
                  <c:v>1.9650000000000001</c:v>
                </c:pt>
                <c:pt idx="60">
                  <c:v>0.14799999999999999</c:v>
                </c:pt>
                <c:pt idx="61">
                  <c:v>0.14799999999999999</c:v>
                </c:pt>
                <c:pt idx="62">
                  <c:v>0.28699999999999998</c:v>
                </c:pt>
                <c:pt idx="63">
                  <c:v>0.29399999999999998</c:v>
                </c:pt>
                <c:pt idx="64">
                  <c:v>0.17299999999999999</c:v>
                </c:pt>
                <c:pt idx="65">
                  <c:v>0.17299999999999999</c:v>
                </c:pt>
                <c:pt idx="66">
                  <c:v>0.57199999999999995</c:v>
                </c:pt>
                <c:pt idx="67">
                  <c:v>0.16</c:v>
                </c:pt>
                <c:pt idx="68">
                  <c:v>1.2999999999999999E-2</c:v>
                </c:pt>
                <c:pt idx="69">
                  <c:v>0.17599999999999999</c:v>
                </c:pt>
                <c:pt idx="70">
                  <c:v>0.25600000000000001</c:v>
                </c:pt>
                <c:pt idx="71">
                  <c:v>0.39</c:v>
                </c:pt>
                <c:pt idx="72">
                  <c:v>0.502</c:v>
                </c:pt>
                <c:pt idx="73">
                  <c:v>6.3E-2</c:v>
                </c:pt>
                <c:pt idx="74">
                  <c:v>0.224</c:v>
                </c:pt>
                <c:pt idx="75">
                  <c:v>-0.14799999999999999</c:v>
                </c:pt>
                <c:pt idx="76">
                  <c:v>1.577</c:v>
                </c:pt>
                <c:pt idx="77">
                  <c:v>-0.42</c:v>
                </c:pt>
                <c:pt idx="78">
                  <c:v>0.124</c:v>
                </c:pt>
                <c:pt idx="79">
                  <c:v>0.224</c:v>
                </c:pt>
                <c:pt idx="80">
                  <c:v>0.16</c:v>
                </c:pt>
                <c:pt idx="81">
                  <c:v>-0.46700000000000003</c:v>
                </c:pt>
                <c:pt idx="82">
                  <c:v>0.42</c:v>
                </c:pt>
                <c:pt idx="83">
                  <c:v>0.45</c:v>
                </c:pt>
                <c:pt idx="84">
                  <c:v>3.2000000000000001E-2</c:v>
                </c:pt>
                <c:pt idx="85">
                  <c:v>0.61299999999999999</c:v>
                </c:pt>
                <c:pt idx="86">
                  <c:v>0.55000000000000004</c:v>
                </c:pt>
                <c:pt idx="87">
                  <c:v>0.52</c:v>
                </c:pt>
                <c:pt idx="88">
                  <c:v>-0.86499999999999999</c:v>
                </c:pt>
                <c:pt idx="89">
                  <c:v>-0.76300000000000001</c:v>
                </c:pt>
                <c:pt idx="90">
                  <c:v>0.438</c:v>
                </c:pt>
                <c:pt idx="91">
                  <c:v>0.192</c:v>
                </c:pt>
                <c:pt idx="92">
                  <c:v>0.377</c:v>
                </c:pt>
                <c:pt idx="93">
                  <c:v>0.51300000000000001</c:v>
                </c:pt>
                <c:pt idx="94">
                  <c:v>1.976</c:v>
                </c:pt>
                <c:pt idx="95">
                  <c:v>-0.14599999999999999</c:v>
                </c:pt>
                <c:pt idx="96">
                  <c:v>-0.17799999999999999</c:v>
                </c:pt>
                <c:pt idx="97">
                  <c:v>0.36899999999999999</c:v>
                </c:pt>
                <c:pt idx="98">
                  <c:v>3.5999999999999997E-2</c:v>
                </c:pt>
                <c:pt idx="99">
                  <c:v>0.53600000000000003</c:v>
                </c:pt>
                <c:pt idx="100">
                  <c:v>6.5000000000000002E-2</c:v>
                </c:pt>
                <c:pt idx="101">
                  <c:v>-4.2999999999999997E-2</c:v>
                </c:pt>
                <c:pt idx="102">
                  <c:v>0.39500000000000002</c:v>
                </c:pt>
                <c:pt idx="103">
                  <c:v>0.27100000000000002</c:v>
                </c:pt>
                <c:pt idx="104">
                  <c:v>0.435</c:v>
                </c:pt>
                <c:pt idx="105">
                  <c:v>0.20899999999999999</c:v>
                </c:pt>
                <c:pt idx="106">
                  <c:v>0.245</c:v>
                </c:pt>
                <c:pt idx="107">
                  <c:v>-0.48399999999999999</c:v>
                </c:pt>
                <c:pt idx="108">
                  <c:v>1.903</c:v>
                </c:pt>
                <c:pt idx="109">
                  <c:v>0.28000000000000003</c:v>
                </c:pt>
                <c:pt idx="110">
                  <c:v>0.35099999999999998</c:v>
                </c:pt>
                <c:pt idx="111">
                  <c:v>0.61399999999999999</c:v>
                </c:pt>
                <c:pt idx="112">
                  <c:v>0.39100000000000001</c:v>
                </c:pt>
                <c:pt idx="113">
                  <c:v>-1.4179999999999999</c:v>
                </c:pt>
                <c:pt idx="114">
                  <c:v>0.28299999999999997</c:v>
                </c:pt>
                <c:pt idx="115">
                  <c:v>-5.8999999999999997E-2</c:v>
                </c:pt>
                <c:pt idx="116">
                  <c:v>0.33900000000000002</c:v>
                </c:pt>
                <c:pt idx="117">
                  <c:v>1.0089999999999999</c:v>
                </c:pt>
                <c:pt idx="118">
                  <c:v>0.372</c:v>
                </c:pt>
                <c:pt idx="119">
                  <c:v>0.55400000000000005</c:v>
                </c:pt>
                <c:pt idx="120">
                  <c:v>-0.39</c:v>
                </c:pt>
                <c:pt idx="121">
                  <c:v>-0.76800000000000002</c:v>
                </c:pt>
                <c:pt idx="122">
                  <c:v>1.3919999999999999</c:v>
                </c:pt>
                <c:pt idx="123">
                  <c:v>0.25700000000000001</c:v>
                </c:pt>
                <c:pt idx="124">
                  <c:v>0.378</c:v>
                </c:pt>
                <c:pt idx="125">
                  <c:v>0.221</c:v>
                </c:pt>
                <c:pt idx="126">
                  <c:v>0.17699999999999999</c:v>
                </c:pt>
                <c:pt idx="127">
                  <c:v>0.377</c:v>
                </c:pt>
                <c:pt idx="128">
                  <c:v>1.083</c:v>
                </c:pt>
                <c:pt idx="129">
                  <c:v>1.579</c:v>
                </c:pt>
                <c:pt idx="130">
                  <c:v>0.95399999999999996</c:v>
                </c:pt>
                <c:pt idx="131">
                  <c:v>7.5999999999999998E-2</c:v>
                </c:pt>
              </c:numCache>
            </c:numRef>
          </c:val>
          <c:smooth val="0"/>
        </c:ser>
        <c:ser>
          <c:idx val="2"/>
          <c:order val="1"/>
          <c:tx>
            <c:v>STD+</c:v>
          </c:tx>
          <c:marker>
            <c:symbol val="none"/>
          </c:marker>
          <c:cat>
            <c:numRef>
              <c:f>'Spectrum Nightime'!$C$110:$C$241</c:f>
              <c:numCache>
                <c:formatCode>General</c:formatCode>
                <c:ptCount val="132"/>
                <c:pt idx="0">
                  <c:v>19</c:v>
                </c:pt>
                <c:pt idx="1">
                  <c:v>19</c:v>
                </c:pt>
                <c:pt idx="2">
                  <c:v>19</c:v>
                </c:pt>
                <c:pt idx="3">
                  <c:v>19</c:v>
                </c:pt>
                <c:pt idx="4">
                  <c:v>19</c:v>
                </c:pt>
                <c:pt idx="5">
                  <c:v>19</c:v>
                </c:pt>
                <c:pt idx="6">
                  <c:v>20</c:v>
                </c:pt>
                <c:pt idx="7">
                  <c:v>20</c:v>
                </c:pt>
                <c:pt idx="8">
                  <c:v>20</c:v>
                </c:pt>
                <c:pt idx="9">
                  <c:v>20</c:v>
                </c:pt>
                <c:pt idx="10">
                  <c:v>20</c:v>
                </c:pt>
                <c:pt idx="11">
                  <c:v>20</c:v>
                </c:pt>
                <c:pt idx="12">
                  <c:v>21</c:v>
                </c:pt>
                <c:pt idx="13">
                  <c:v>21</c:v>
                </c:pt>
                <c:pt idx="14">
                  <c:v>21</c:v>
                </c:pt>
                <c:pt idx="15">
                  <c:v>21</c:v>
                </c:pt>
                <c:pt idx="16">
                  <c:v>21</c:v>
                </c:pt>
                <c:pt idx="17">
                  <c:v>21</c:v>
                </c:pt>
                <c:pt idx="18">
                  <c:v>22</c:v>
                </c:pt>
                <c:pt idx="19">
                  <c:v>22</c:v>
                </c:pt>
                <c:pt idx="20">
                  <c:v>22</c:v>
                </c:pt>
                <c:pt idx="21">
                  <c:v>22</c:v>
                </c:pt>
                <c:pt idx="22">
                  <c:v>22</c:v>
                </c:pt>
                <c:pt idx="23">
                  <c:v>22</c:v>
                </c:pt>
                <c:pt idx="24">
                  <c:v>23</c:v>
                </c:pt>
                <c:pt idx="25">
                  <c:v>23</c:v>
                </c:pt>
                <c:pt idx="26">
                  <c:v>23</c:v>
                </c:pt>
                <c:pt idx="27">
                  <c:v>23</c:v>
                </c:pt>
                <c:pt idx="28">
                  <c:v>23</c:v>
                </c:pt>
                <c:pt idx="29">
                  <c:v>23</c:v>
                </c:pt>
                <c:pt idx="30">
                  <c:v>24</c:v>
                </c:pt>
                <c:pt idx="31">
                  <c:v>24</c:v>
                </c:pt>
                <c:pt idx="32">
                  <c:v>24</c:v>
                </c:pt>
                <c:pt idx="33">
                  <c:v>24</c:v>
                </c:pt>
                <c:pt idx="34">
                  <c:v>24</c:v>
                </c:pt>
                <c:pt idx="35">
                  <c:v>24</c:v>
                </c:pt>
                <c:pt idx="36">
                  <c:v>25</c:v>
                </c:pt>
                <c:pt idx="37">
                  <c:v>25</c:v>
                </c:pt>
                <c:pt idx="38">
                  <c:v>25</c:v>
                </c:pt>
                <c:pt idx="39">
                  <c:v>25</c:v>
                </c:pt>
                <c:pt idx="40">
                  <c:v>25</c:v>
                </c:pt>
                <c:pt idx="41">
                  <c:v>25</c:v>
                </c:pt>
                <c:pt idx="42">
                  <c:v>26</c:v>
                </c:pt>
                <c:pt idx="43">
                  <c:v>26</c:v>
                </c:pt>
                <c:pt idx="44">
                  <c:v>26</c:v>
                </c:pt>
                <c:pt idx="45">
                  <c:v>26</c:v>
                </c:pt>
                <c:pt idx="46">
                  <c:v>26</c:v>
                </c:pt>
                <c:pt idx="47">
                  <c:v>26</c:v>
                </c:pt>
                <c:pt idx="48">
                  <c:v>27</c:v>
                </c:pt>
                <c:pt idx="49">
                  <c:v>27</c:v>
                </c:pt>
                <c:pt idx="50">
                  <c:v>27</c:v>
                </c:pt>
                <c:pt idx="51">
                  <c:v>27</c:v>
                </c:pt>
                <c:pt idx="52">
                  <c:v>27</c:v>
                </c:pt>
                <c:pt idx="53">
                  <c:v>27</c:v>
                </c:pt>
                <c:pt idx="54">
                  <c:v>28</c:v>
                </c:pt>
                <c:pt idx="55">
                  <c:v>28</c:v>
                </c:pt>
                <c:pt idx="56">
                  <c:v>28</c:v>
                </c:pt>
                <c:pt idx="57">
                  <c:v>28</c:v>
                </c:pt>
                <c:pt idx="58">
                  <c:v>28</c:v>
                </c:pt>
                <c:pt idx="59">
                  <c:v>28</c:v>
                </c:pt>
                <c:pt idx="60">
                  <c:v>29</c:v>
                </c:pt>
                <c:pt idx="61">
                  <c:v>29</c:v>
                </c:pt>
                <c:pt idx="62">
                  <c:v>29</c:v>
                </c:pt>
                <c:pt idx="63">
                  <c:v>29</c:v>
                </c:pt>
                <c:pt idx="64">
                  <c:v>29</c:v>
                </c:pt>
                <c:pt idx="65">
                  <c:v>29</c:v>
                </c:pt>
                <c:pt idx="66">
                  <c:v>30</c:v>
                </c:pt>
                <c:pt idx="67">
                  <c:v>30</c:v>
                </c:pt>
                <c:pt idx="68">
                  <c:v>30</c:v>
                </c:pt>
                <c:pt idx="69">
                  <c:v>30</c:v>
                </c:pt>
                <c:pt idx="70">
                  <c:v>30</c:v>
                </c:pt>
                <c:pt idx="71">
                  <c:v>30</c:v>
                </c:pt>
                <c:pt idx="72">
                  <c:v>1</c:v>
                </c:pt>
                <c:pt idx="73">
                  <c:v>1</c:v>
                </c:pt>
                <c:pt idx="74">
                  <c:v>1</c:v>
                </c:pt>
                <c:pt idx="75">
                  <c:v>1</c:v>
                </c:pt>
                <c:pt idx="76">
                  <c:v>1</c:v>
                </c:pt>
                <c:pt idx="77">
                  <c:v>1</c:v>
                </c:pt>
                <c:pt idx="78">
                  <c:v>2</c:v>
                </c:pt>
                <c:pt idx="79">
                  <c:v>2</c:v>
                </c:pt>
                <c:pt idx="80">
                  <c:v>2</c:v>
                </c:pt>
                <c:pt idx="81">
                  <c:v>2</c:v>
                </c:pt>
                <c:pt idx="82">
                  <c:v>2</c:v>
                </c:pt>
                <c:pt idx="83">
                  <c:v>2</c:v>
                </c:pt>
                <c:pt idx="84">
                  <c:v>3</c:v>
                </c:pt>
                <c:pt idx="85">
                  <c:v>3</c:v>
                </c:pt>
                <c:pt idx="86">
                  <c:v>3</c:v>
                </c:pt>
                <c:pt idx="87">
                  <c:v>3</c:v>
                </c:pt>
                <c:pt idx="88">
                  <c:v>3</c:v>
                </c:pt>
                <c:pt idx="89">
                  <c:v>3</c:v>
                </c:pt>
                <c:pt idx="90">
                  <c:v>4</c:v>
                </c:pt>
                <c:pt idx="91">
                  <c:v>4</c:v>
                </c:pt>
                <c:pt idx="92">
                  <c:v>4</c:v>
                </c:pt>
                <c:pt idx="93">
                  <c:v>4</c:v>
                </c:pt>
                <c:pt idx="94">
                  <c:v>4</c:v>
                </c:pt>
                <c:pt idx="95">
                  <c:v>4</c:v>
                </c:pt>
                <c:pt idx="96">
                  <c:v>5</c:v>
                </c:pt>
                <c:pt idx="97">
                  <c:v>5</c:v>
                </c:pt>
                <c:pt idx="98">
                  <c:v>5</c:v>
                </c:pt>
                <c:pt idx="99">
                  <c:v>5</c:v>
                </c:pt>
                <c:pt idx="100">
                  <c:v>5</c:v>
                </c:pt>
                <c:pt idx="101">
                  <c:v>5</c:v>
                </c:pt>
                <c:pt idx="102">
                  <c:v>6</c:v>
                </c:pt>
                <c:pt idx="103">
                  <c:v>6</c:v>
                </c:pt>
                <c:pt idx="104">
                  <c:v>6</c:v>
                </c:pt>
                <c:pt idx="105">
                  <c:v>6</c:v>
                </c:pt>
                <c:pt idx="106">
                  <c:v>6</c:v>
                </c:pt>
                <c:pt idx="107">
                  <c:v>6</c:v>
                </c:pt>
                <c:pt idx="108">
                  <c:v>7</c:v>
                </c:pt>
                <c:pt idx="109">
                  <c:v>7</c:v>
                </c:pt>
                <c:pt idx="110">
                  <c:v>7</c:v>
                </c:pt>
                <c:pt idx="111">
                  <c:v>7</c:v>
                </c:pt>
                <c:pt idx="112">
                  <c:v>7</c:v>
                </c:pt>
                <c:pt idx="113">
                  <c:v>7</c:v>
                </c:pt>
                <c:pt idx="114">
                  <c:v>8</c:v>
                </c:pt>
                <c:pt idx="115">
                  <c:v>8</c:v>
                </c:pt>
                <c:pt idx="116">
                  <c:v>8</c:v>
                </c:pt>
                <c:pt idx="117">
                  <c:v>8</c:v>
                </c:pt>
                <c:pt idx="118">
                  <c:v>8</c:v>
                </c:pt>
                <c:pt idx="119">
                  <c:v>8</c:v>
                </c:pt>
                <c:pt idx="120">
                  <c:v>9</c:v>
                </c:pt>
                <c:pt idx="121">
                  <c:v>9</c:v>
                </c:pt>
                <c:pt idx="122">
                  <c:v>9</c:v>
                </c:pt>
                <c:pt idx="123">
                  <c:v>9</c:v>
                </c:pt>
                <c:pt idx="124">
                  <c:v>9</c:v>
                </c:pt>
                <c:pt idx="125">
                  <c:v>9</c:v>
                </c:pt>
                <c:pt idx="126">
                  <c:v>10</c:v>
                </c:pt>
                <c:pt idx="127">
                  <c:v>10</c:v>
                </c:pt>
                <c:pt idx="128">
                  <c:v>10</c:v>
                </c:pt>
                <c:pt idx="129">
                  <c:v>10</c:v>
                </c:pt>
                <c:pt idx="130">
                  <c:v>10</c:v>
                </c:pt>
                <c:pt idx="131">
                  <c:v>10</c:v>
                </c:pt>
              </c:numCache>
            </c:numRef>
          </c:cat>
          <c:val>
            <c:numRef>
              <c:f>'Spectrum Nightime'!$N$110:$N$241</c:f>
              <c:numCache>
                <c:formatCode>General</c:formatCode>
                <c:ptCount val="132"/>
                <c:pt idx="0">
                  <c:v>4.6989843031546608</c:v>
                </c:pt>
                <c:pt idx="1">
                  <c:v>4.6387620809324384</c:v>
                </c:pt>
                <c:pt idx="2">
                  <c:v>4.605595414265772</c:v>
                </c:pt>
                <c:pt idx="3">
                  <c:v>4.5602620809324383</c:v>
                </c:pt>
                <c:pt idx="4">
                  <c:v>4.5343731920435495</c:v>
                </c:pt>
                <c:pt idx="5">
                  <c:v>4.5005398587102157</c:v>
                </c:pt>
                <c:pt idx="6">
                  <c:v>4.3923176364879941</c:v>
                </c:pt>
                <c:pt idx="7">
                  <c:v>4.1089843031546609</c:v>
                </c:pt>
                <c:pt idx="8">
                  <c:v>4.1329843031546609</c:v>
                </c:pt>
                <c:pt idx="9">
                  <c:v>4.1540954142657718</c:v>
                </c:pt>
                <c:pt idx="10">
                  <c:v>4.0994287475991049</c:v>
                </c:pt>
                <c:pt idx="11">
                  <c:v>4.1885954142657713</c:v>
                </c:pt>
                <c:pt idx="12">
                  <c:v>3.9893731920435496</c:v>
                </c:pt>
                <c:pt idx="13">
                  <c:v>3.3609843031546607</c:v>
                </c:pt>
                <c:pt idx="14">
                  <c:v>3.2763731920435495</c:v>
                </c:pt>
                <c:pt idx="15">
                  <c:v>3.8700954142657715</c:v>
                </c:pt>
                <c:pt idx="16">
                  <c:v>3.9138731920435492</c:v>
                </c:pt>
                <c:pt idx="17">
                  <c:v>3.8385398587102162</c:v>
                </c:pt>
                <c:pt idx="18">
                  <c:v>3.9320954142657714</c:v>
                </c:pt>
                <c:pt idx="19">
                  <c:v>3.9349843031546605</c:v>
                </c:pt>
                <c:pt idx="20">
                  <c:v>3.9683731920435497</c:v>
                </c:pt>
                <c:pt idx="21">
                  <c:v>3.9777065253768829</c:v>
                </c:pt>
                <c:pt idx="22">
                  <c:v>4.0007620809324385</c:v>
                </c:pt>
                <c:pt idx="23">
                  <c:v>3.9886509698213271</c:v>
                </c:pt>
                <c:pt idx="24">
                  <c:v>4.0947065253768828</c:v>
                </c:pt>
                <c:pt idx="25">
                  <c:v>4.0820954142657717</c:v>
                </c:pt>
                <c:pt idx="26">
                  <c:v>4.0931509698213269</c:v>
                </c:pt>
                <c:pt idx="27">
                  <c:v>4.1093176364879938</c:v>
                </c:pt>
                <c:pt idx="28">
                  <c:v>4.1019287475991053</c:v>
                </c:pt>
                <c:pt idx="29">
                  <c:v>4.0439287475991046</c:v>
                </c:pt>
                <c:pt idx="30">
                  <c:v>4.0700954142657713</c:v>
                </c:pt>
                <c:pt idx="31">
                  <c:v>4.0756509698213268</c:v>
                </c:pt>
                <c:pt idx="32">
                  <c:v>4.0967620809324385</c:v>
                </c:pt>
                <c:pt idx="33">
                  <c:v>4.0783176364879941</c:v>
                </c:pt>
                <c:pt idx="34">
                  <c:v>4.0893731920435492</c:v>
                </c:pt>
                <c:pt idx="35">
                  <c:v>4.1134843031546602</c:v>
                </c:pt>
                <c:pt idx="36">
                  <c:v>4.1133176364879942</c:v>
                </c:pt>
                <c:pt idx="37">
                  <c:v>4.136095414265772</c:v>
                </c:pt>
                <c:pt idx="38">
                  <c:v>4.1007065253768831</c:v>
                </c:pt>
                <c:pt idx="39">
                  <c:v>4.1045398587102158</c:v>
                </c:pt>
                <c:pt idx="40">
                  <c:v>4.0267065253768823</c:v>
                </c:pt>
                <c:pt idx="41">
                  <c:v>3.9768176364879939</c:v>
                </c:pt>
                <c:pt idx="42">
                  <c:v>4.0728176364879936</c:v>
                </c:pt>
                <c:pt idx="43">
                  <c:v>4.1238731920435496</c:v>
                </c:pt>
                <c:pt idx="44">
                  <c:v>4.1572065253768828</c:v>
                </c:pt>
                <c:pt idx="45">
                  <c:v>4.1641509698213275</c:v>
                </c:pt>
                <c:pt idx="46">
                  <c:v>4.1631509698213272</c:v>
                </c:pt>
                <c:pt idx="47">
                  <c:v>4.1625398587102165</c:v>
                </c:pt>
                <c:pt idx="48">
                  <c:v>4.2419843031546609</c:v>
                </c:pt>
                <c:pt idx="49">
                  <c:v>4.2213731920435498</c:v>
                </c:pt>
                <c:pt idx="50">
                  <c:v>4.2005398587102158</c:v>
                </c:pt>
                <c:pt idx="51">
                  <c:v>4.2107065253768825</c:v>
                </c:pt>
                <c:pt idx="52">
                  <c:v>4.2118731920435497</c:v>
                </c:pt>
                <c:pt idx="53">
                  <c:v>4.206595414265772</c:v>
                </c:pt>
                <c:pt idx="54">
                  <c:v>4.2090398587102165</c:v>
                </c:pt>
                <c:pt idx="55">
                  <c:v>4.1977065253768826</c:v>
                </c:pt>
                <c:pt idx="56">
                  <c:v>4.1912620809324386</c:v>
                </c:pt>
                <c:pt idx="57">
                  <c:v>4.1574843031546607</c:v>
                </c:pt>
                <c:pt idx="58">
                  <c:v>4.2015398587102162</c:v>
                </c:pt>
                <c:pt idx="59">
                  <c:v>4.2505954142657716</c:v>
                </c:pt>
                <c:pt idx="60">
                  <c:v>4.097706525376883</c:v>
                </c:pt>
                <c:pt idx="61">
                  <c:v>4.0642620809324379</c:v>
                </c:pt>
                <c:pt idx="62">
                  <c:v>4.0004287475991047</c:v>
                </c:pt>
                <c:pt idx="63">
                  <c:v>3.9739287475991052</c:v>
                </c:pt>
                <c:pt idx="64">
                  <c:v>3.9588176364879937</c:v>
                </c:pt>
                <c:pt idx="65">
                  <c:v>4.0338731920435498</c:v>
                </c:pt>
                <c:pt idx="66">
                  <c:v>3.9013731920435495</c:v>
                </c:pt>
                <c:pt idx="67">
                  <c:v>3.9000398587102163</c:v>
                </c:pt>
                <c:pt idx="68">
                  <c:v>3.9042620809324382</c:v>
                </c:pt>
                <c:pt idx="69">
                  <c:v>3.8972065253768826</c:v>
                </c:pt>
                <c:pt idx="70">
                  <c:v>3.854928747599105</c:v>
                </c:pt>
                <c:pt idx="71">
                  <c:v>3.8686509698213274</c:v>
                </c:pt>
                <c:pt idx="72">
                  <c:v>0.79420177902784195</c:v>
                </c:pt>
                <c:pt idx="73">
                  <c:v>0.75503511236117526</c:v>
                </c:pt>
                <c:pt idx="74">
                  <c:v>0.80086844569450866</c:v>
                </c:pt>
                <c:pt idx="75">
                  <c:v>0.82803511236117522</c:v>
                </c:pt>
                <c:pt idx="76">
                  <c:v>0.88370177902784186</c:v>
                </c:pt>
                <c:pt idx="77">
                  <c:v>0.68020177902784196</c:v>
                </c:pt>
                <c:pt idx="78">
                  <c:v>0.65161844569450855</c:v>
                </c:pt>
                <c:pt idx="79">
                  <c:v>0.67778511236117522</c:v>
                </c:pt>
                <c:pt idx="80">
                  <c:v>0.67511844569450863</c:v>
                </c:pt>
                <c:pt idx="81">
                  <c:v>0.69320177902784197</c:v>
                </c:pt>
                <c:pt idx="82">
                  <c:v>0.77486844569450863</c:v>
                </c:pt>
                <c:pt idx="83">
                  <c:v>0.90453511236117523</c:v>
                </c:pt>
                <c:pt idx="84">
                  <c:v>0.85486844569450859</c:v>
                </c:pt>
                <c:pt idx="85">
                  <c:v>0.83736844569450863</c:v>
                </c:pt>
                <c:pt idx="86">
                  <c:v>0.81703511236117532</c:v>
                </c:pt>
                <c:pt idx="87">
                  <c:v>0.77420177902784193</c:v>
                </c:pt>
                <c:pt idx="88">
                  <c:v>0.77553511236117534</c:v>
                </c:pt>
                <c:pt idx="89">
                  <c:v>0.85303511236117524</c:v>
                </c:pt>
                <c:pt idx="90">
                  <c:v>0.91303511236117529</c:v>
                </c:pt>
                <c:pt idx="91">
                  <c:v>0.90945177902784191</c:v>
                </c:pt>
                <c:pt idx="92">
                  <c:v>0.9160351123611753</c:v>
                </c:pt>
                <c:pt idx="93">
                  <c:v>0.92086844569450854</c:v>
                </c:pt>
                <c:pt idx="94">
                  <c:v>0.89553511236117522</c:v>
                </c:pt>
                <c:pt idx="95">
                  <c:v>0.75128511236117534</c:v>
                </c:pt>
                <c:pt idx="96">
                  <c:v>0.72311844569450867</c:v>
                </c:pt>
                <c:pt idx="97">
                  <c:v>0.89653511236117533</c:v>
                </c:pt>
                <c:pt idx="98">
                  <c:v>0.8891184456945086</c:v>
                </c:pt>
                <c:pt idx="99">
                  <c:v>0.91536844569450859</c:v>
                </c:pt>
                <c:pt idx="100">
                  <c:v>0.92186844569450854</c:v>
                </c:pt>
                <c:pt idx="101">
                  <c:v>0.94903511236117533</c:v>
                </c:pt>
                <c:pt idx="102">
                  <c:v>0.83445177902784196</c:v>
                </c:pt>
                <c:pt idx="103">
                  <c:v>0.82511844569450865</c:v>
                </c:pt>
                <c:pt idx="104">
                  <c:v>0.79761844569450857</c:v>
                </c:pt>
                <c:pt idx="105">
                  <c:v>0.78961844569450856</c:v>
                </c:pt>
                <c:pt idx="106">
                  <c:v>0.85628511236117522</c:v>
                </c:pt>
                <c:pt idx="107">
                  <c:v>0.8668684456945086</c:v>
                </c:pt>
                <c:pt idx="108">
                  <c:v>0.95336844569450863</c:v>
                </c:pt>
                <c:pt idx="109">
                  <c:v>0.76228511236117524</c:v>
                </c:pt>
                <c:pt idx="110">
                  <c:v>0.67495177902784187</c:v>
                </c:pt>
                <c:pt idx="111">
                  <c:v>0.76170177902784197</c:v>
                </c:pt>
                <c:pt idx="112">
                  <c:v>0.73195177902784192</c:v>
                </c:pt>
                <c:pt idx="113">
                  <c:v>0.73086844569450859</c:v>
                </c:pt>
                <c:pt idx="114">
                  <c:v>0.86745177902784198</c:v>
                </c:pt>
                <c:pt idx="115">
                  <c:v>0.85861844569450863</c:v>
                </c:pt>
                <c:pt idx="116">
                  <c:v>0.89495177902784195</c:v>
                </c:pt>
                <c:pt idx="117">
                  <c:v>0.9569517790278419</c:v>
                </c:pt>
                <c:pt idx="118">
                  <c:v>1.004451779027842</c:v>
                </c:pt>
                <c:pt idx="119">
                  <c:v>1.052951779027842</c:v>
                </c:pt>
                <c:pt idx="120">
                  <c:v>1.0131184456945086</c:v>
                </c:pt>
                <c:pt idx="121">
                  <c:v>1.0298684456945084</c:v>
                </c:pt>
                <c:pt idx="122">
                  <c:v>1.1236184456945086</c:v>
                </c:pt>
                <c:pt idx="123">
                  <c:v>0.9559517790278419</c:v>
                </c:pt>
                <c:pt idx="124">
                  <c:v>1.0364517790278418</c:v>
                </c:pt>
                <c:pt idx="125">
                  <c:v>0.9988684456945085</c:v>
                </c:pt>
                <c:pt idx="126">
                  <c:v>0.96453511236117517</c:v>
                </c:pt>
                <c:pt idx="127">
                  <c:v>0.9649517790278419</c:v>
                </c:pt>
                <c:pt idx="128">
                  <c:v>0.96820177902784188</c:v>
                </c:pt>
                <c:pt idx="129">
                  <c:v>0.92678511236117522</c:v>
                </c:pt>
                <c:pt idx="130">
                  <c:v>0.64936844569450858</c:v>
                </c:pt>
                <c:pt idx="131">
                  <c:v>0.59370177902784194</c:v>
                </c:pt>
              </c:numCache>
            </c:numRef>
          </c:val>
          <c:smooth val="0"/>
        </c:ser>
        <c:ser>
          <c:idx val="3"/>
          <c:order val="2"/>
          <c:tx>
            <c:v>STD-</c:v>
          </c:tx>
          <c:marker>
            <c:symbol val="none"/>
          </c:marker>
          <c:cat>
            <c:numRef>
              <c:f>'Spectrum Nightime'!$C$110:$C$241</c:f>
              <c:numCache>
                <c:formatCode>General</c:formatCode>
                <c:ptCount val="132"/>
                <c:pt idx="0">
                  <c:v>19</c:v>
                </c:pt>
                <c:pt idx="1">
                  <c:v>19</c:v>
                </c:pt>
                <c:pt idx="2">
                  <c:v>19</c:v>
                </c:pt>
                <c:pt idx="3">
                  <c:v>19</c:v>
                </c:pt>
                <c:pt idx="4">
                  <c:v>19</c:v>
                </c:pt>
                <c:pt idx="5">
                  <c:v>19</c:v>
                </c:pt>
                <c:pt idx="6">
                  <c:v>20</c:v>
                </c:pt>
                <c:pt idx="7">
                  <c:v>20</c:v>
                </c:pt>
                <c:pt idx="8">
                  <c:v>20</c:v>
                </c:pt>
                <c:pt idx="9">
                  <c:v>20</c:v>
                </c:pt>
                <c:pt idx="10">
                  <c:v>20</c:v>
                </c:pt>
                <c:pt idx="11">
                  <c:v>20</c:v>
                </c:pt>
                <c:pt idx="12">
                  <c:v>21</c:v>
                </c:pt>
                <c:pt idx="13">
                  <c:v>21</c:v>
                </c:pt>
                <c:pt idx="14">
                  <c:v>21</c:v>
                </c:pt>
                <c:pt idx="15">
                  <c:v>21</c:v>
                </c:pt>
                <c:pt idx="16">
                  <c:v>21</c:v>
                </c:pt>
                <c:pt idx="17">
                  <c:v>21</c:v>
                </c:pt>
                <c:pt idx="18">
                  <c:v>22</c:v>
                </c:pt>
                <c:pt idx="19">
                  <c:v>22</c:v>
                </c:pt>
                <c:pt idx="20">
                  <c:v>22</c:v>
                </c:pt>
                <c:pt idx="21">
                  <c:v>22</c:v>
                </c:pt>
                <c:pt idx="22">
                  <c:v>22</c:v>
                </c:pt>
                <c:pt idx="23">
                  <c:v>22</c:v>
                </c:pt>
                <c:pt idx="24">
                  <c:v>23</c:v>
                </c:pt>
                <c:pt idx="25">
                  <c:v>23</c:v>
                </c:pt>
                <c:pt idx="26">
                  <c:v>23</c:v>
                </c:pt>
                <c:pt idx="27">
                  <c:v>23</c:v>
                </c:pt>
                <c:pt idx="28">
                  <c:v>23</c:v>
                </c:pt>
                <c:pt idx="29">
                  <c:v>23</c:v>
                </c:pt>
                <c:pt idx="30">
                  <c:v>24</c:v>
                </c:pt>
                <c:pt idx="31">
                  <c:v>24</c:v>
                </c:pt>
                <c:pt idx="32">
                  <c:v>24</c:v>
                </c:pt>
                <c:pt idx="33">
                  <c:v>24</c:v>
                </c:pt>
                <c:pt idx="34">
                  <c:v>24</c:v>
                </c:pt>
                <c:pt idx="35">
                  <c:v>24</c:v>
                </c:pt>
                <c:pt idx="36">
                  <c:v>25</c:v>
                </c:pt>
                <c:pt idx="37">
                  <c:v>25</c:v>
                </c:pt>
                <c:pt idx="38">
                  <c:v>25</c:v>
                </c:pt>
                <c:pt idx="39">
                  <c:v>25</c:v>
                </c:pt>
                <c:pt idx="40">
                  <c:v>25</c:v>
                </c:pt>
                <c:pt idx="41">
                  <c:v>25</c:v>
                </c:pt>
                <c:pt idx="42">
                  <c:v>26</c:v>
                </c:pt>
                <c:pt idx="43">
                  <c:v>26</c:v>
                </c:pt>
                <c:pt idx="44">
                  <c:v>26</c:v>
                </c:pt>
                <c:pt idx="45">
                  <c:v>26</c:v>
                </c:pt>
                <c:pt idx="46">
                  <c:v>26</c:v>
                </c:pt>
                <c:pt idx="47">
                  <c:v>26</c:v>
                </c:pt>
                <c:pt idx="48">
                  <c:v>27</c:v>
                </c:pt>
                <c:pt idx="49">
                  <c:v>27</c:v>
                </c:pt>
                <c:pt idx="50">
                  <c:v>27</c:v>
                </c:pt>
                <c:pt idx="51">
                  <c:v>27</c:v>
                </c:pt>
                <c:pt idx="52">
                  <c:v>27</c:v>
                </c:pt>
                <c:pt idx="53">
                  <c:v>27</c:v>
                </c:pt>
                <c:pt idx="54">
                  <c:v>28</c:v>
                </c:pt>
                <c:pt idx="55">
                  <c:v>28</c:v>
                </c:pt>
                <c:pt idx="56">
                  <c:v>28</c:v>
                </c:pt>
                <c:pt idx="57">
                  <c:v>28</c:v>
                </c:pt>
                <c:pt idx="58">
                  <c:v>28</c:v>
                </c:pt>
                <c:pt idx="59">
                  <c:v>28</c:v>
                </c:pt>
                <c:pt idx="60">
                  <c:v>29</c:v>
                </c:pt>
                <c:pt idx="61">
                  <c:v>29</c:v>
                </c:pt>
                <c:pt idx="62">
                  <c:v>29</c:v>
                </c:pt>
                <c:pt idx="63">
                  <c:v>29</c:v>
                </c:pt>
                <c:pt idx="64">
                  <c:v>29</c:v>
                </c:pt>
                <c:pt idx="65">
                  <c:v>29</c:v>
                </c:pt>
                <c:pt idx="66">
                  <c:v>30</c:v>
                </c:pt>
                <c:pt idx="67">
                  <c:v>30</c:v>
                </c:pt>
                <c:pt idx="68">
                  <c:v>30</c:v>
                </c:pt>
                <c:pt idx="69">
                  <c:v>30</c:v>
                </c:pt>
                <c:pt idx="70">
                  <c:v>30</c:v>
                </c:pt>
                <c:pt idx="71">
                  <c:v>30</c:v>
                </c:pt>
                <c:pt idx="72">
                  <c:v>1</c:v>
                </c:pt>
                <c:pt idx="73">
                  <c:v>1</c:v>
                </c:pt>
                <c:pt idx="74">
                  <c:v>1</c:v>
                </c:pt>
                <c:pt idx="75">
                  <c:v>1</c:v>
                </c:pt>
                <c:pt idx="76">
                  <c:v>1</c:v>
                </c:pt>
                <c:pt idx="77">
                  <c:v>1</c:v>
                </c:pt>
                <c:pt idx="78">
                  <c:v>2</c:v>
                </c:pt>
                <c:pt idx="79">
                  <c:v>2</c:v>
                </c:pt>
                <c:pt idx="80">
                  <c:v>2</c:v>
                </c:pt>
                <c:pt idx="81">
                  <c:v>2</c:v>
                </c:pt>
                <c:pt idx="82">
                  <c:v>2</c:v>
                </c:pt>
                <c:pt idx="83">
                  <c:v>2</c:v>
                </c:pt>
                <c:pt idx="84">
                  <c:v>3</c:v>
                </c:pt>
                <c:pt idx="85">
                  <c:v>3</c:v>
                </c:pt>
                <c:pt idx="86">
                  <c:v>3</c:v>
                </c:pt>
                <c:pt idx="87">
                  <c:v>3</c:v>
                </c:pt>
                <c:pt idx="88">
                  <c:v>3</c:v>
                </c:pt>
                <c:pt idx="89">
                  <c:v>3</c:v>
                </c:pt>
                <c:pt idx="90">
                  <c:v>4</c:v>
                </c:pt>
                <c:pt idx="91">
                  <c:v>4</c:v>
                </c:pt>
                <c:pt idx="92">
                  <c:v>4</c:v>
                </c:pt>
                <c:pt idx="93">
                  <c:v>4</c:v>
                </c:pt>
                <c:pt idx="94">
                  <c:v>4</c:v>
                </c:pt>
                <c:pt idx="95">
                  <c:v>4</c:v>
                </c:pt>
                <c:pt idx="96">
                  <c:v>5</c:v>
                </c:pt>
                <c:pt idx="97">
                  <c:v>5</c:v>
                </c:pt>
                <c:pt idx="98">
                  <c:v>5</c:v>
                </c:pt>
                <c:pt idx="99">
                  <c:v>5</c:v>
                </c:pt>
                <c:pt idx="100">
                  <c:v>5</c:v>
                </c:pt>
                <c:pt idx="101">
                  <c:v>5</c:v>
                </c:pt>
                <c:pt idx="102">
                  <c:v>6</c:v>
                </c:pt>
                <c:pt idx="103">
                  <c:v>6</c:v>
                </c:pt>
                <c:pt idx="104">
                  <c:v>6</c:v>
                </c:pt>
                <c:pt idx="105">
                  <c:v>6</c:v>
                </c:pt>
                <c:pt idx="106">
                  <c:v>6</c:v>
                </c:pt>
                <c:pt idx="107">
                  <c:v>6</c:v>
                </c:pt>
                <c:pt idx="108">
                  <c:v>7</c:v>
                </c:pt>
                <c:pt idx="109">
                  <c:v>7</c:v>
                </c:pt>
                <c:pt idx="110">
                  <c:v>7</c:v>
                </c:pt>
                <c:pt idx="111">
                  <c:v>7</c:v>
                </c:pt>
                <c:pt idx="112">
                  <c:v>7</c:v>
                </c:pt>
                <c:pt idx="113">
                  <c:v>7</c:v>
                </c:pt>
                <c:pt idx="114">
                  <c:v>8</c:v>
                </c:pt>
                <c:pt idx="115">
                  <c:v>8</c:v>
                </c:pt>
                <c:pt idx="116">
                  <c:v>8</c:v>
                </c:pt>
                <c:pt idx="117">
                  <c:v>8</c:v>
                </c:pt>
                <c:pt idx="118">
                  <c:v>8</c:v>
                </c:pt>
                <c:pt idx="119">
                  <c:v>8</c:v>
                </c:pt>
                <c:pt idx="120">
                  <c:v>9</c:v>
                </c:pt>
                <c:pt idx="121">
                  <c:v>9</c:v>
                </c:pt>
                <c:pt idx="122">
                  <c:v>9</c:v>
                </c:pt>
                <c:pt idx="123">
                  <c:v>9</c:v>
                </c:pt>
                <c:pt idx="124">
                  <c:v>9</c:v>
                </c:pt>
                <c:pt idx="125">
                  <c:v>9</c:v>
                </c:pt>
                <c:pt idx="126">
                  <c:v>10</c:v>
                </c:pt>
                <c:pt idx="127">
                  <c:v>10</c:v>
                </c:pt>
                <c:pt idx="128">
                  <c:v>10</c:v>
                </c:pt>
                <c:pt idx="129">
                  <c:v>10</c:v>
                </c:pt>
                <c:pt idx="130">
                  <c:v>10</c:v>
                </c:pt>
                <c:pt idx="131">
                  <c:v>10</c:v>
                </c:pt>
              </c:numCache>
            </c:numRef>
          </c:cat>
          <c:val>
            <c:numRef>
              <c:f>'Spectrum Nightime'!$O$110:$O$241</c:f>
              <c:numCache>
                <c:formatCode>General</c:formatCode>
                <c:ptCount val="132"/>
                <c:pt idx="0">
                  <c:v>-2.5939843031546603</c:v>
                </c:pt>
                <c:pt idx="1">
                  <c:v>-2.6542065253768827</c:v>
                </c:pt>
                <c:pt idx="2">
                  <c:v>-2.6873731920435491</c:v>
                </c:pt>
                <c:pt idx="3">
                  <c:v>-2.7327065253768827</c:v>
                </c:pt>
                <c:pt idx="4">
                  <c:v>-2.7585954142657716</c:v>
                </c:pt>
                <c:pt idx="5">
                  <c:v>-2.792428747599105</c:v>
                </c:pt>
                <c:pt idx="6">
                  <c:v>-2.900650969821327</c:v>
                </c:pt>
                <c:pt idx="7">
                  <c:v>-3.1839843031546606</c:v>
                </c:pt>
                <c:pt idx="8">
                  <c:v>-3.1599843031546606</c:v>
                </c:pt>
                <c:pt idx="9">
                  <c:v>-3.1388731920435493</c:v>
                </c:pt>
                <c:pt idx="10">
                  <c:v>-3.1935398587102162</c:v>
                </c:pt>
                <c:pt idx="11">
                  <c:v>-3.1043731920435493</c:v>
                </c:pt>
                <c:pt idx="12">
                  <c:v>-3.3035954142657715</c:v>
                </c:pt>
                <c:pt idx="13">
                  <c:v>-3.9319843031546604</c:v>
                </c:pt>
                <c:pt idx="14">
                  <c:v>-4.0165954142657716</c:v>
                </c:pt>
                <c:pt idx="15">
                  <c:v>-3.4228731920435496</c:v>
                </c:pt>
                <c:pt idx="16">
                  <c:v>-3.3790954142657719</c:v>
                </c:pt>
                <c:pt idx="17">
                  <c:v>-3.4544287475991049</c:v>
                </c:pt>
                <c:pt idx="18">
                  <c:v>-3.3608731920435497</c:v>
                </c:pt>
                <c:pt idx="19">
                  <c:v>-3.3579843031546606</c:v>
                </c:pt>
                <c:pt idx="20">
                  <c:v>-3.3245954142657714</c:v>
                </c:pt>
                <c:pt idx="21">
                  <c:v>-3.3152620809324382</c:v>
                </c:pt>
                <c:pt idx="22">
                  <c:v>-3.2922065253768826</c:v>
                </c:pt>
                <c:pt idx="23">
                  <c:v>-3.304317636487994</c:v>
                </c:pt>
                <c:pt idx="24">
                  <c:v>-3.1982620809324382</c:v>
                </c:pt>
                <c:pt idx="25">
                  <c:v>-3.2108731920435494</c:v>
                </c:pt>
                <c:pt idx="26">
                  <c:v>-3.1998176364879942</c:v>
                </c:pt>
                <c:pt idx="27">
                  <c:v>-3.1836509698213273</c:v>
                </c:pt>
                <c:pt idx="28">
                  <c:v>-3.1910398587102162</c:v>
                </c:pt>
                <c:pt idx="29">
                  <c:v>-3.2490398587102161</c:v>
                </c:pt>
                <c:pt idx="30">
                  <c:v>-3.2228731920435494</c:v>
                </c:pt>
                <c:pt idx="31">
                  <c:v>-3.2173176364879938</c:v>
                </c:pt>
                <c:pt idx="32">
                  <c:v>-3.1962065253768825</c:v>
                </c:pt>
                <c:pt idx="33">
                  <c:v>-3.214650969821327</c:v>
                </c:pt>
                <c:pt idx="34">
                  <c:v>-3.2035954142657719</c:v>
                </c:pt>
                <c:pt idx="35">
                  <c:v>-3.1794843031546605</c:v>
                </c:pt>
                <c:pt idx="36">
                  <c:v>-3.1796509698213273</c:v>
                </c:pt>
                <c:pt idx="37">
                  <c:v>-3.1568731920435495</c:v>
                </c:pt>
                <c:pt idx="38">
                  <c:v>-3.1922620809324385</c:v>
                </c:pt>
                <c:pt idx="39">
                  <c:v>-3.1884287475991049</c:v>
                </c:pt>
                <c:pt idx="40">
                  <c:v>-3.2662620809324383</c:v>
                </c:pt>
                <c:pt idx="41">
                  <c:v>-3.3161509698213272</c:v>
                </c:pt>
                <c:pt idx="42">
                  <c:v>-3.2201509698213271</c:v>
                </c:pt>
                <c:pt idx="43">
                  <c:v>-3.1690954142657715</c:v>
                </c:pt>
                <c:pt idx="44">
                  <c:v>-3.1357620809324382</c:v>
                </c:pt>
                <c:pt idx="45">
                  <c:v>-3.1288176364879936</c:v>
                </c:pt>
                <c:pt idx="46">
                  <c:v>-3.1298176364879939</c:v>
                </c:pt>
                <c:pt idx="47">
                  <c:v>-3.1304287475991046</c:v>
                </c:pt>
                <c:pt idx="48">
                  <c:v>-3.0509843031546606</c:v>
                </c:pt>
                <c:pt idx="49">
                  <c:v>-3.0715954142657718</c:v>
                </c:pt>
                <c:pt idx="50">
                  <c:v>-3.0924287475991052</c:v>
                </c:pt>
                <c:pt idx="51">
                  <c:v>-3.0822620809324386</c:v>
                </c:pt>
                <c:pt idx="52">
                  <c:v>-3.0810954142657718</c:v>
                </c:pt>
                <c:pt idx="53">
                  <c:v>-3.0863731920435495</c:v>
                </c:pt>
                <c:pt idx="54">
                  <c:v>-3.0839287475991051</c:v>
                </c:pt>
                <c:pt idx="55">
                  <c:v>-3.0952620809324385</c:v>
                </c:pt>
                <c:pt idx="56">
                  <c:v>-3.101706525376883</c:v>
                </c:pt>
                <c:pt idx="57">
                  <c:v>-3.1354843031546609</c:v>
                </c:pt>
                <c:pt idx="58">
                  <c:v>-3.0914287475991049</c:v>
                </c:pt>
                <c:pt idx="59">
                  <c:v>-3.0423731920435495</c:v>
                </c:pt>
                <c:pt idx="60">
                  <c:v>-3.1952620809324381</c:v>
                </c:pt>
                <c:pt idx="61">
                  <c:v>-3.2287065253768827</c:v>
                </c:pt>
                <c:pt idx="62">
                  <c:v>-3.2925398587102164</c:v>
                </c:pt>
                <c:pt idx="63">
                  <c:v>-3.3190398587102159</c:v>
                </c:pt>
                <c:pt idx="64">
                  <c:v>-3.3341509698213274</c:v>
                </c:pt>
                <c:pt idx="65">
                  <c:v>-3.2590954142657718</c:v>
                </c:pt>
                <c:pt idx="66">
                  <c:v>-3.3915954142657716</c:v>
                </c:pt>
                <c:pt idx="67">
                  <c:v>-3.3929287475991048</c:v>
                </c:pt>
                <c:pt idx="68">
                  <c:v>-3.3887065253768829</c:v>
                </c:pt>
                <c:pt idx="69">
                  <c:v>-3.3957620809324385</c:v>
                </c:pt>
                <c:pt idx="70">
                  <c:v>-3.4380398587102161</c:v>
                </c:pt>
                <c:pt idx="71">
                  <c:v>-3.4243176364879937</c:v>
                </c:pt>
                <c:pt idx="72">
                  <c:v>-0.34270177902784194</c:v>
                </c:pt>
                <c:pt idx="73">
                  <c:v>-0.38186844569450862</c:v>
                </c:pt>
                <c:pt idx="74">
                  <c:v>-0.33603511236117523</c:v>
                </c:pt>
                <c:pt idx="75">
                  <c:v>-0.30886844569450866</c:v>
                </c:pt>
                <c:pt idx="76">
                  <c:v>-0.25320177902784197</c:v>
                </c:pt>
                <c:pt idx="77">
                  <c:v>-0.45670177902784193</c:v>
                </c:pt>
                <c:pt idx="78">
                  <c:v>-0.48528511236117527</c:v>
                </c:pt>
                <c:pt idx="79">
                  <c:v>-0.4591184456945086</c:v>
                </c:pt>
                <c:pt idx="80">
                  <c:v>-0.46178511236117525</c:v>
                </c:pt>
                <c:pt idx="81">
                  <c:v>-0.44370177902784191</c:v>
                </c:pt>
                <c:pt idx="82">
                  <c:v>-0.36203511236117525</c:v>
                </c:pt>
                <c:pt idx="83">
                  <c:v>-0.23236844569450865</c:v>
                </c:pt>
                <c:pt idx="84">
                  <c:v>-0.28203511236117523</c:v>
                </c:pt>
                <c:pt idx="85">
                  <c:v>-0.29953511236117525</c:v>
                </c:pt>
                <c:pt idx="86">
                  <c:v>-0.31986844569450856</c:v>
                </c:pt>
                <c:pt idx="87">
                  <c:v>-0.36270177902784195</c:v>
                </c:pt>
                <c:pt idx="88">
                  <c:v>-0.36136844569450854</c:v>
                </c:pt>
                <c:pt idx="89">
                  <c:v>-0.28386844569450859</c:v>
                </c:pt>
                <c:pt idx="90">
                  <c:v>-0.22386844569450853</c:v>
                </c:pt>
                <c:pt idx="91">
                  <c:v>-0.22745177902784197</c:v>
                </c:pt>
                <c:pt idx="92">
                  <c:v>-0.22086844569450859</c:v>
                </c:pt>
                <c:pt idx="93">
                  <c:v>-0.21603511236117534</c:v>
                </c:pt>
                <c:pt idx="94">
                  <c:v>-0.2413684456945086</c:v>
                </c:pt>
                <c:pt idx="95">
                  <c:v>-0.38561844569450854</c:v>
                </c:pt>
                <c:pt idx="96">
                  <c:v>-0.41378511236117521</c:v>
                </c:pt>
                <c:pt idx="97">
                  <c:v>-0.2403684456945086</c:v>
                </c:pt>
                <c:pt idx="98">
                  <c:v>-0.24778511236117529</c:v>
                </c:pt>
                <c:pt idx="99">
                  <c:v>-0.22153511236117523</c:v>
                </c:pt>
                <c:pt idx="100">
                  <c:v>-0.21503511236117528</c:v>
                </c:pt>
                <c:pt idx="101">
                  <c:v>-0.18786844569450861</c:v>
                </c:pt>
                <c:pt idx="102">
                  <c:v>-0.30245177902784193</c:v>
                </c:pt>
                <c:pt idx="103">
                  <c:v>-0.31178511236117529</c:v>
                </c:pt>
                <c:pt idx="104">
                  <c:v>-0.33928511236117531</c:v>
                </c:pt>
                <c:pt idx="105">
                  <c:v>-0.34728511236117532</c:v>
                </c:pt>
                <c:pt idx="106">
                  <c:v>-0.28061844569450861</c:v>
                </c:pt>
                <c:pt idx="107">
                  <c:v>-0.27003511236117533</c:v>
                </c:pt>
                <c:pt idx="108">
                  <c:v>-0.18353511236117531</c:v>
                </c:pt>
                <c:pt idx="109">
                  <c:v>-0.37461844569450864</c:v>
                </c:pt>
                <c:pt idx="110">
                  <c:v>-0.46195177902784196</c:v>
                </c:pt>
                <c:pt idx="111">
                  <c:v>-0.37520177902784191</c:v>
                </c:pt>
                <c:pt idx="112">
                  <c:v>-0.40495177902784196</c:v>
                </c:pt>
                <c:pt idx="113">
                  <c:v>-0.40603511236117529</c:v>
                </c:pt>
                <c:pt idx="114">
                  <c:v>-0.2694517790278419</c:v>
                </c:pt>
                <c:pt idx="115">
                  <c:v>-0.27828511236117526</c:v>
                </c:pt>
                <c:pt idx="116">
                  <c:v>-0.24195177902784193</c:v>
                </c:pt>
                <c:pt idx="117">
                  <c:v>-0.17995177902784193</c:v>
                </c:pt>
                <c:pt idx="118">
                  <c:v>-0.13245177902784194</c:v>
                </c:pt>
                <c:pt idx="119">
                  <c:v>-8.3951779027841955E-2</c:v>
                </c:pt>
                <c:pt idx="120">
                  <c:v>-0.12378511236117534</c:v>
                </c:pt>
                <c:pt idx="121">
                  <c:v>-0.10703511236117536</c:v>
                </c:pt>
                <c:pt idx="122">
                  <c:v>-1.3285112361175244E-2</c:v>
                </c:pt>
                <c:pt idx="123">
                  <c:v>-0.18095177902784199</c:v>
                </c:pt>
                <c:pt idx="124">
                  <c:v>-0.10045177902784203</c:v>
                </c:pt>
                <c:pt idx="125">
                  <c:v>-0.13803511236117533</c:v>
                </c:pt>
                <c:pt idx="126">
                  <c:v>-0.17236844569450865</c:v>
                </c:pt>
                <c:pt idx="127">
                  <c:v>-0.17195177902784203</c:v>
                </c:pt>
                <c:pt idx="128">
                  <c:v>-0.16870177902784195</c:v>
                </c:pt>
                <c:pt idx="129">
                  <c:v>-0.2101184456945086</c:v>
                </c:pt>
                <c:pt idx="130">
                  <c:v>-0.48753511236117525</c:v>
                </c:pt>
                <c:pt idx="131">
                  <c:v>-0.54320177902784195</c:v>
                </c:pt>
              </c:numCache>
            </c:numRef>
          </c:val>
          <c:smooth val="0"/>
        </c:ser>
        <c:dLbls>
          <c:showLegendKey val="0"/>
          <c:showVal val="0"/>
          <c:showCatName val="0"/>
          <c:showSerName val="0"/>
          <c:showPercent val="0"/>
          <c:showBubbleSize val="0"/>
        </c:dLbls>
        <c:marker val="1"/>
        <c:smooth val="0"/>
        <c:axId val="165019008"/>
        <c:axId val="165033088"/>
      </c:lineChart>
      <c:catAx>
        <c:axId val="165019008"/>
        <c:scaling>
          <c:orientation val="minMax"/>
        </c:scaling>
        <c:delete val="0"/>
        <c:axPos val="b"/>
        <c:numFmt formatCode="General" sourceLinked="1"/>
        <c:majorTickMark val="none"/>
        <c:minorTickMark val="none"/>
        <c:tickLblPos val="nextTo"/>
        <c:txPr>
          <a:bodyPr/>
          <a:lstStyle/>
          <a:p>
            <a:pPr>
              <a:defRPr lang="en-AU"/>
            </a:pPr>
            <a:endParaRPr lang="en-US"/>
          </a:p>
        </c:txPr>
        <c:crossAx val="165033088"/>
        <c:crosses val="autoZero"/>
        <c:auto val="1"/>
        <c:lblAlgn val="ctr"/>
        <c:lblOffset val="100"/>
        <c:tickLblSkip val="6"/>
        <c:tickMarkSkip val="2"/>
        <c:noMultiLvlLbl val="0"/>
      </c:catAx>
      <c:valAx>
        <c:axId val="165033088"/>
        <c:scaling>
          <c:orientation val="minMax"/>
        </c:scaling>
        <c:delete val="0"/>
        <c:axPos val="l"/>
        <c:majorGridlines/>
        <c:numFmt formatCode="General" sourceLinked="1"/>
        <c:majorTickMark val="none"/>
        <c:minorTickMark val="none"/>
        <c:tickLblPos val="nextTo"/>
        <c:txPr>
          <a:bodyPr/>
          <a:lstStyle/>
          <a:p>
            <a:pPr>
              <a:defRPr lang="en-AU"/>
            </a:pPr>
            <a:endParaRPr lang="en-US"/>
          </a:p>
        </c:txPr>
        <c:crossAx val="165019008"/>
        <c:crosses val="autoZero"/>
        <c:crossBetween val="between"/>
      </c:valAx>
      <c:spPr>
        <a:noFill/>
      </c:spPr>
    </c:plotArea>
    <c:legend>
      <c:legendPos val="r"/>
      <c:layout>
        <c:manualLayout>
          <c:xMode val="edge"/>
          <c:yMode val="edge"/>
          <c:x val="0.27585199526221404"/>
          <c:y val="0.85353310002916249"/>
          <c:w val="0.48226894426802347"/>
          <c:h val="0.11226268591426072"/>
        </c:manualLayout>
      </c:layout>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id-ID"/>
              <a:t>Disturbance-Strom Time Stasiun LWA</a:t>
            </a:r>
            <a:endParaRPr lang="en-US"/>
          </a:p>
        </c:rich>
      </c:tx>
      <c:overlay val="0"/>
    </c:title>
    <c:autoTitleDeleted val="0"/>
    <c:plotArea>
      <c:layout>
        <c:manualLayout>
          <c:layoutTarget val="inner"/>
          <c:xMode val="edge"/>
          <c:yMode val="edge"/>
          <c:x val="8.8489306938192777E-2"/>
          <c:y val="0.19480351414406533"/>
          <c:w val="0.89399676589805188"/>
          <c:h val="0.75379593175853843"/>
        </c:manualLayout>
      </c:layout>
      <c:lineChart>
        <c:grouping val="standard"/>
        <c:varyColors val="0"/>
        <c:ser>
          <c:idx val="1"/>
          <c:order val="0"/>
          <c:tx>
            <c:v>DST</c:v>
          </c:tx>
          <c:marker>
            <c:symbol val="none"/>
          </c:marker>
          <c:cat>
            <c:numRef>
              <c:f>Sheet1!$A$1:$A$527</c:f>
              <c:numCache>
                <c:formatCode>General</c:formatCode>
                <c:ptCount val="527"/>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1</c:v>
                </c:pt>
                <c:pt idx="49">
                  <c:v>21</c:v>
                </c:pt>
                <c:pt idx="50">
                  <c:v>21</c:v>
                </c:pt>
                <c:pt idx="51">
                  <c:v>21</c:v>
                </c:pt>
                <c:pt idx="52">
                  <c:v>21</c:v>
                </c:pt>
                <c:pt idx="53">
                  <c:v>21</c:v>
                </c:pt>
                <c:pt idx="54">
                  <c:v>21</c:v>
                </c:pt>
                <c:pt idx="55">
                  <c:v>21</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2</c:v>
                </c:pt>
                <c:pt idx="73">
                  <c:v>22</c:v>
                </c:pt>
                <c:pt idx="74">
                  <c:v>22</c:v>
                </c:pt>
                <c:pt idx="75">
                  <c:v>22</c:v>
                </c:pt>
                <c:pt idx="76">
                  <c:v>22</c:v>
                </c:pt>
                <c:pt idx="77">
                  <c:v>22</c:v>
                </c:pt>
                <c:pt idx="78">
                  <c:v>22</c:v>
                </c:pt>
                <c:pt idx="79">
                  <c:v>22</c:v>
                </c:pt>
                <c:pt idx="80">
                  <c:v>22</c:v>
                </c:pt>
                <c:pt idx="81">
                  <c:v>22</c:v>
                </c:pt>
                <c:pt idx="82">
                  <c:v>22</c:v>
                </c:pt>
                <c:pt idx="83">
                  <c:v>22</c:v>
                </c:pt>
                <c:pt idx="84">
                  <c:v>22</c:v>
                </c:pt>
                <c:pt idx="85">
                  <c:v>22</c:v>
                </c:pt>
                <c:pt idx="86">
                  <c:v>22</c:v>
                </c:pt>
                <c:pt idx="87">
                  <c:v>22</c:v>
                </c:pt>
                <c:pt idx="88">
                  <c:v>22</c:v>
                </c:pt>
                <c:pt idx="89">
                  <c:v>22</c:v>
                </c:pt>
                <c:pt idx="90">
                  <c:v>22</c:v>
                </c:pt>
                <c:pt idx="91">
                  <c:v>22</c:v>
                </c:pt>
                <c:pt idx="92">
                  <c:v>22</c:v>
                </c:pt>
                <c:pt idx="93">
                  <c:v>22</c:v>
                </c:pt>
                <c:pt idx="94">
                  <c:v>22</c:v>
                </c:pt>
                <c:pt idx="95">
                  <c:v>22</c:v>
                </c:pt>
                <c:pt idx="96">
                  <c:v>23</c:v>
                </c:pt>
                <c:pt idx="97">
                  <c:v>23</c:v>
                </c:pt>
                <c:pt idx="98">
                  <c:v>23</c:v>
                </c:pt>
                <c:pt idx="99">
                  <c:v>23</c:v>
                </c:pt>
                <c:pt idx="100">
                  <c:v>23</c:v>
                </c:pt>
                <c:pt idx="101">
                  <c:v>23</c:v>
                </c:pt>
                <c:pt idx="102">
                  <c:v>23</c:v>
                </c:pt>
                <c:pt idx="103">
                  <c:v>23</c:v>
                </c:pt>
                <c:pt idx="104">
                  <c:v>23</c:v>
                </c:pt>
                <c:pt idx="105">
                  <c:v>23</c:v>
                </c:pt>
                <c:pt idx="106">
                  <c:v>23</c:v>
                </c:pt>
                <c:pt idx="107">
                  <c:v>23</c:v>
                </c:pt>
                <c:pt idx="108">
                  <c:v>23</c:v>
                </c:pt>
                <c:pt idx="109">
                  <c:v>23</c:v>
                </c:pt>
                <c:pt idx="110">
                  <c:v>23</c:v>
                </c:pt>
                <c:pt idx="111">
                  <c:v>23</c:v>
                </c:pt>
                <c:pt idx="112">
                  <c:v>23</c:v>
                </c:pt>
                <c:pt idx="113">
                  <c:v>23</c:v>
                </c:pt>
                <c:pt idx="114">
                  <c:v>23</c:v>
                </c:pt>
                <c:pt idx="115">
                  <c:v>23</c:v>
                </c:pt>
                <c:pt idx="116">
                  <c:v>23</c:v>
                </c:pt>
                <c:pt idx="117">
                  <c:v>23</c:v>
                </c:pt>
                <c:pt idx="118">
                  <c:v>23</c:v>
                </c:pt>
                <c:pt idx="119">
                  <c:v>23</c:v>
                </c:pt>
                <c:pt idx="120">
                  <c:v>24</c:v>
                </c:pt>
                <c:pt idx="121">
                  <c:v>24</c:v>
                </c:pt>
                <c:pt idx="122">
                  <c:v>24</c:v>
                </c:pt>
                <c:pt idx="123">
                  <c:v>24</c:v>
                </c:pt>
                <c:pt idx="124">
                  <c:v>24</c:v>
                </c:pt>
                <c:pt idx="125">
                  <c:v>24</c:v>
                </c:pt>
                <c:pt idx="126">
                  <c:v>24</c:v>
                </c:pt>
                <c:pt idx="127">
                  <c:v>24</c:v>
                </c:pt>
                <c:pt idx="128">
                  <c:v>24</c:v>
                </c:pt>
                <c:pt idx="129">
                  <c:v>24</c:v>
                </c:pt>
                <c:pt idx="130">
                  <c:v>24</c:v>
                </c:pt>
                <c:pt idx="131">
                  <c:v>24</c:v>
                </c:pt>
                <c:pt idx="132">
                  <c:v>24</c:v>
                </c:pt>
                <c:pt idx="133">
                  <c:v>24</c:v>
                </c:pt>
                <c:pt idx="134">
                  <c:v>24</c:v>
                </c:pt>
                <c:pt idx="135">
                  <c:v>24</c:v>
                </c:pt>
                <c:pt idx="136">
                  <c:v>24</c:v>
                </c:pt>
                <c:pt idx="137">
                  <c:v>24</c:v>
                </c:pt>
                <c:pt idx="138">
                  <c:v>24</c:v>
                </c:pt>
                <c:pt idx="139">
                  <c:v>24</c:v>
                </c:pt>
                <c:pt idx="140">
                  <c:v>24</c:v>
                </c:pt>
                <c:pt idx="141">
                  <c:v>24</c:v>
                </c:pt>
                <c:pt idx="142">
                  <c:v>24</c:v>
                </c:pt>
                <c:pt idx="143">
                  <c:v>24</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6</c:v>
                </c:pt>
                <c:pt idx="169">
                  <c:v>26</c:v>
                </c:pt>
                <c:pt idx="170">
                  <c:v>26</c:v>
                </c:pt>
                <c:pt idx="171">
                  <c:v>26</c:v>
                </c:pt>
                <c:pt idx="172">
                  <c:v>26</c:v>
                </c:pt>
                <c:pt idx="173">
                  <c:v>26</c:v>
                </c:pt>
                <c:pt idx="174">
                  <c:v>26</c:v>
                </c:pt>
                <c:pt idx="175">
                  <c:v>26</c:v>
                </c:pt>
                <c:pt idx="176">
                  <c:v>26</c:v>
                </c:pt>
                <c:pt idx="177">
                  <c:v>26</c:v>
                </c:pt>
                <c:pt idx="178">
                  <c:v>26</c:v>
                </c:pt>
                <c:pt idx="179">
                  <c:v>26</c:v>
                </c:pt>
                <c:pt idx="180">
                  <c:v>26</c:v>
                </c:pt>
                <c:pt idx="181">
                  <c:v>26</c:v>
                </c:pt>
                <c:pt idx="182">
                  <c:v>26</c:v>
                </c:pt>
                <c:pt idx="183">
                  <c:v>26</c:v>
                </c:pt>
                <c:pt idx="184">
                  <c:v>26</c:v>
                </c:pt>
                <c:pt idx="185">
                  <c:v>26</c:v>
                </c:pt>
                <c:pt idx="186">
                  <c:v>26</c:v>
                </c:pt>
                <c:pt idx="187">
                  <c:v>26</c:v>
                </c:pt>
                <c:pt idx="188">
                  <c:v>26</c:v>
                </c:pt>
                <c:pt idx="189">
                  <c:v>26</c:v>
                </c:pt>
                <c:pt idx="190">
                  <c:v>26</c:v>
                </c:pt>
                <c:pt idx="191">
                  <c:v>26</c:v>
                </c:pt>
                <c:pt idx="192">
                  <c:v>27</c:v>
                </c:pt>
                <c:pt idx="193">
                  <c:v>27</c:v>
                </c:pt>
                <c:pt idx="194">
                  <c:v>27</c:v>
                </c:pt>
                <c:pt idx="195">
                  <c:v>27</c:v>
                </c:pt>
                <c:pt idx="196">
                  <c:v>27</c:v>
                </c:pt>
                <c:pt idx="197">
                  <c:v>27</c:v>
                </c:pt>
                <c:pt idx="198">
                  <c:v>27</c:v>
                </c:pt>
                <c:pt idx="199">
                  <c:v>27</c:v>
                </c:pt>
                <c:pt idx="200">
                  <c:v>27</c:v>
                </c:pt>
                <c:pt idx="201">
                  <c:v>27</c:v>
                </c:pt>
                <c:pt idx="202">
                  <c:v>27</c:v>
                </c:pt>
                <c:pt idx="203">
                  <c:v>27</c:v>
                </c:pt>
                <c:pt idx="204">
                  <c:v>27</c:v>
                </c:pt>
                <c:pt idx="205">
                  <c:v>27</c:v>
                </c:pt>
                <c:pt idx="206">
                  <c:v>27</c:v>
                </c:pt>
                <c:pt idx="207">
                  <c:v>27</c:v>
                </c:pt>
                <c:pt idx="208">
                  <c:v>27</c:v>
                </c:pt>
                <c:pt idx="209">
                  <c:v>27</c:v>
                </c:pt>
                <c:pt idx="210">
                  <c:v>27</c:v>
                </c:pt>
                <c:pt idx="211">
                  <c:v>27</c:v>
                </c:pt>
                <c:pt idx="212">
                  <c:v>27</c:v>
                </c:pt>
                <c:pt idx="213">
                  <c:v>27</c:v>
                </c:pt>
                <c:pt idx="214">
                  <c:v>27</c:v>
                </c:pt>
                <c:pt idx="215">
                  <c:v>27</c:v>
                </c:pt>
                <c:pt idx="216">
                  <c:v>28</c:v>
                </c:pt>
                <c:pt idx="217">
                  <c:v>28</c:v>
                </c:pt>
                <c:pt idx="218">
                  <c:v>28</c:v>
                </c:pt>
                <c:pt idx="219">
                  <c:v>28</c:v>
                </c:pt>
                <c:pt idx="220">
                  <c:v>28</c:v>
                </c:pt>
                <c:pt idx="221">
                  <c:v>28</c:v>
                </c:pt>
                <c:pt idx="222">
                  <c:v>28</c:v>
                </c:pt>
                <c:pt idx="223">
                  <c:v>28</c:v>
                </c:pt>
                <c:pt idx="224">
                  <c:v>28</c:v>
                </c:pt>
                <c:pt idx="225">
                  <c:v>28</c:v>
                </c:pt>
                <c:pt idx="226">
                  <c:v>28</c:v>
                </c:pt>
                <c:pt idx="227">
                  <c:v>28</c:v>
                </c:pt>
                <c:pt idx="228">
                  <c:v>28</c:v>
                </c:pt>
                <c:pt idx="229">
                  <c:v>28</c:v>
                </c:pt>
                <c:pt idx="230">
                  <c:v>28</c:v>
                </c:pt>
                <c:pt idx="231">
                  <c:v>28</c:v>
                </c:pt>
                <c:pt idx="232">
                  <c:v>28</c:v>
                </c:pt>
                <c:pt idx="233">
                  <c:v>28</c:v>
                </c:pt>
                <c:pt idx="234">
                  <c:v>28</c:v>
                </c:pt>
                <c:pt idx="235">
                  <c:v>28</c:v>
                </c:pt>
                <c:pt idx="236">
                  <c:v>28</c:v>
                </c:pt>
                <c:pt idx="237">
                  <c:v>28</c:v>
                </c:pt>
                <c:pt idx="238">
                  <c:v>28</c:v>
                </c:pt>
                <c:pt idx="239">
                  <c:v>28</c:v>
                </c:pt>
                <c:pt idx="240">
                  <c:v>29</c:v>
                </c:pt>
                <c:pt idx="241">
                  <c:v>29</c:v>
                </c:pt>
                <c:pt idx="242">
                  <c:v>29</c:v>
                </c:pt>
                <c:pt idx="243">
                  <c:v>29</c:v>
                </c:pt>
                <c:pt idx="244">
                  <c:v>29</c:v>
                </c:pt>
                <c:pt idx="245">
                  <c:v>29</c:v>
                </c:pt>
                <c:pt idx="246">
                  <c:v>29</c:v>
                </c:pt>
                <c:pt idx="247">
                  <c:v>29</c:v>
                </c:pt>
                <c:pt idx="248">
                  <c:v>29</c:v>
                </c:pt>
                <c:pt idx="249">
                  <c:v>29</c:v>
                </c:pt>
                <c:pt idx="250">
                  <c:v>29</c:v>
                </c:pt>
                <c:pt idx="251">
                  <c:v>29</c:v>
                </c:pt>
                <c:pt idx="252">
                  <c:v>29</c:v>
                </c:pt>
                <c:pt idx="253">
                  <c:v>29</c:v>
                </c:pt>
                <c:pt idx="254">
                  <c:v>29</c:v>
                </c:pt>
                <c:pt idx="255">
                  <c:v>29</c:v>
                </c:pt>
                <c:pt idx="256">
                  <c:v>29</c:v>
                </c:pt>
                <c:pt idx="257">
                  <c:v>29</c:v>
                </c:pt>
                <c:pt idx="258">
                  <c:v>29</c:v>
                </c:pt>
                <c:pt idx="259">
                  <c:v>29</c:v>
                </c:pt>
                <c:pt idx="260">
                  <c:v>29</c:v>
                </c:pt>
                <c:pt idx="261">
                  <c:v>29</c:v>
                </c:pt>
                <c:pt idx="262">
                  <c:v>29</c:v>
                </c:pt>
                <c:pt idx="263">
                  <c:v>29</c:v>
                </c:pt>
                <c:pt idx="264">
                  <c:v>30</c:v>
                </c:pt>
                <c:pt idx="265">
                  <c:v>30</c:v>
                </c:pt>
                <c:pt idx="266">
                  <c:v>30</c:v>
                </c:pt>
                <c:pt idx="267">
                  <c:v>30</c:v>
                </c:pt>
                <c:pt idx="268">
                  <c:v>30</c:v>
                </c:pt>
                <c:pt idx="269">
                  <c:v>30</c:v>
                </c:pt>
                <c:pt idx="270">
                  <c:v>30</c:v>
                </c:pt>
                <c:pt idx="271">
                  <c:v>30</c:v>
                </c:pt>
                <c:pt idx="272">
                  <c:v>30</c:v>
                </c:pt>
                <c:pt idx="273">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3</c:v>
                </c:pt>
                <c:pt idx="337">
                  <c:v>3</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4</c:v>
                </c:pt>
                <c:pt idx="361">
                  <c:v>4</c:v>
                </c:pt>
                <c:pt idx="362">
                  <c:v>4</c:v>
                </c:pt>
                <c:pt idx="363">
                  <c:v>4</c:v>
                </c:pt>
                <c:pt idx="364">
                  <c:v>4</c:v>
                </c:pt>
                <c:pt idx="365">
                  <c:v>4</c:v>
                </c:pt>
                <c:pt idx="366">
                  <c:v>4</c:v>
                </c:pt>
                <c:pt idx="367">
                  <c:v>4</c:v>
                </c:pt>
                <c:pt idx="368">
                  <c:v>4</c:v>
                </c:pt>
                <c:pt idx="369">
                  <c:v>4</c:v>
                </c:pt>
                <c:pt idx="370">
                  <c:v>4</c:v>
                </c:pt>
                <c:pt idx="371">
                  <c:v>4</c:v>
                </c:pt>
                <c:pt idx="372">
                  <c:v>4</c:v>
                </c:pt>
                <c:pt idx="373">
                  <c:v>4</c:v>
                </c:pt>
                <c:pt idx="374">
                  <c:v>4</c:v>
                </c:pt>
                <c:pt idx="375">
                  <c:v>4</c:v>
                </c:pt>
                <c:pt idx="376">
                  <c:v>4</c:v>
                </c:pt>
                <c:pt idx="377">
                  <c:v>4</c:v>
                </c:pt>
                <c:pt idx="378">
                  <c:v>4</c:v>
                </c:pt>
                <c:pt idx="379">
                  <c:v>4</c:v>
                </c:pt>
                <c:pt idx="380">
                  <c:v>4</c:v>
                </c:pt>
                <c:pt idx="381">
                  <c:v>4</c:v>
                </c:pt>
                <c:pt idx="382">
                  <c:v>4</c:v>
                </c:pt>
                <c:pt idx="383">
                  <c:v>4</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6</c:v>
                </c:pt>
                <c:pt idx="409">
                  <c:v>6</c:v>
                </c:pt>
                <c:pt idx="410">
                  <c:v>6</c:v>
                </c:pt>
                <c:pt idx="411">
                  <c:v>6</c:v>
                </c:pt>
                <c:pt idx="412">
                  <c:v>6</c:v>
                </c:pt>
                <c:pt idx="413">
                  <c:v>6</c:v>
                </c:pt>
                <c:pt idx="414">
                  <c:v>6</c:v>
                </c:pt>
                <c:pt idx="415">
                  <c:v>6</c:v>
                </c:pt>
                <c:pt idx="416">
                  <c:v>6</c:v>
                </c:pt>
                <c:pt idx="417">
                  <c:v>6</c:v>
                </c:pt>
                <c:pt idx="418">
                  <c:v>6</c:v>
                </c:pt>
                <c:pt idx="419">
                  <c:v>6</c:v>
                </c:pt>
                <c:pt idx="420">
                  <c:v>6</c:v>
                </c:pt>
                <c:pt idx="421">
                  <c:v>6</c:v>
                </c:pt>
                <c:pt idx="422">
                  <c:v>6</c:v>
                </c:pt>
                <c:pt idx="423">
                  <c:v>6</c:v>
                </c:pt>
                <c:pt idx="424">
                  <c:v>6</c:v>
                </c:pt>
                <c:pt idx="425">
                  <c:v>6</c:v>
                </c:pt>
                <c:pt idx="426">
                  <c:v>6</c:v>
                </c:pt>
                <c:pt idx="427">
                  <c:v>6</c:v>
                </c:pt>
                <c:pt idx="428">
                  <c:v>6</c:v>
                </c:pt>
                <c:pt idx="429">
                  <c:v>6</c:v>
                </c:pt>
                <c:pt idx="430">
                  <c:v>6</c:v>
                </c:pt>
                <c:pt idx="431">
                  <c:v>6</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8</c:v>
                </c:pt>
                <c:pt idx="457">
                  <c:v>8</c:v>
                </c:pt>
                <c:pt idx="458">
                  <c:v>8</c:v>
                </c:pt>
                <c:pt idx="459">
                  <c:v>8</c:v>
                </c:pt>
                <c:pt idx="460">
                  <c:v>8</c:v>
                </c:pt>
                <c:pt idx="461">
                  <c:v>8</c:v>
                </c:pt>
                <c:pt idx="462">
                  <c:v>8</c:v>
                </c:pt>
                <c:pt idx="463">
                  <c:v>8</c:v>
                </c:pt>
                <c:pt idx="464">
                  <c:v>8</c:v>
                </c:pt>
                <c:pt idx="465">
                  <c:v>8</c:v>
                </c:pt>
                <c:pt idx="466">
                  <c:v>8</c:v>
                </c:pt>
                <c:pt idx="467">
                  <c:v>8</c:v>
                </c:pt>
                <c:pt idx="468">
                  <c:v>8</c:v>
                </c:pt>
                <c:pt idx="469">
                  <c:v>8</c:v>
                </c:pt>
                <c:pt idx="470">
                  <c:v>8</c:v>
                </c:pt>
                <c:pt idx="471">
                  <c:v>8</c:v>
                </c:pt>
                <c:pt idx="472">
                  <c:v>8</c:v>
                </c:pt>
                <c:pt idx="473">
                  <c:v>8</c:v>
                </c:pt>
                <c:pt idx="474">
                  <c:v>8</c:v>
                </c:pt>
                <c:pt idx="475">
                  <c:v>8</c:v>
                </c:pt>
                <c:pt idx="476">
                  <c:v>8</c:v>
                </c:pt>
                <c:pt idx="477">
                  <c:v>8</c:v>
                </c:pt>
                <c:pt idx="478">
                  <c:v>8</c:v>
                </c:pt>
                <c:pt idx="479">
                  <c:v>8</c:v>
                </c:pt>
                <c:pt idx="480">
                  <c:v>9</c:v>
                </c:pt>
                <c:pt idx="481">
                  <c:v>9</c:v>
                </c:pt>
                <c:pt idx="482">
                  <c:v>9</c:v>
                </c:pt>
                <c:pt idx="483">
                  <c:v>9</c:v>
                </c:pt>
                <c:pt idx="484">
                  <c:v>9</c:v>
                </c:pt>
                <c:pt idx="485">
                  <c:v>9</c:v>
                </c:pt>
                <c:pt idx="486">
                  <c:v>9</c:v>
                </c:pt>
                <c:pt idx="487">
                  <c:v>9</c:v>
                </c:pt>
                <c:pt idx="488">
                  <c:v>9</c:v>
                </c:pt>
                <c:pt idx="489">
                  <c:v>9</c:v>
                </c:pt>
                <c:pt idx="490">
                  <c:v>9</c:v>
                </c:pt>
                <c:pt idx="491">
                  <c:v>9</c:v>
                </c:pt>
                <c:pt idx="492">
                  <c:v>9</c:v>
                </c:pt>
                <c:pt idx="493">
                  <c:v>9</c:v>
                </c:pt>
                <c:pt idx="494">
                  <c:v>9</c:v>
                </c:pt>
                <c:pt idx="495">
                  <c:v>9</c:v>
                </c:pt>
                <c:pt idx="496">
                  <c:v>9</c:v>
                </c:pt>
                <c:pt idx="497">
                  <c:v>9</c:v>
                </c:pt>
                <c:pt idx="498">
                  <c:v>9</c:v>
                </c:pt>
                <c:pt idx="499">
                  <c:v>9</c:v>
                </c:pt>
                <c:pt idx="500">
                  <c:v>9</c:v>
                </c:pt>
                <c:pt idx="501">
                  <c:v>9</c:v>
                </c:pt>
                <c:pt idx="502">
                  <c:v>9</c:v>
                </c:pt>
                <c:pt idx="503">
                  <c:v>9</c:v>
                </c:pt>
                <c:pt idx="504">
                  <c:v>10</c:v>
                </c:pt>
                <c:pt idx="505">
                  <c:v>10</c:v>
                </c:pt>
                <c:pt idx="506">
                  <c:v>10</c:v>
                </c:pt>
                <c:pt idx="507">
                  <c:v>10</c:v>
                </c:pt>
                <c:pt idx="508">
                  <c:v>10</c:v>
                </c:pt>
                <c:pt idx="509">
                  <c:v>10</c:v>
                </c:pt>
                <c:pt idx="510">
                  <c:v>10</c:v>
                </c:pt>
                <c:pt idx="511">
                  <c:v>10</c:v>
                </c:pt>
                <c:pt idx="512">
                  <c:v>10</c:v>
                </c:pt>
                <c:pt idx="513">
                  <c:v>10</c:v>
                </c:pt>
                <c:pt idx="514">
                  <c:v>10</c:v>
                </c:pt>
                <c:pt idx="515">
                  <c:v>10</c:v>
                </c:pt>
                <c:pt idx="516">
                  <c:v>10</c:v>
                </c:pt>
                <c:pt idx="517">
                  <c:v>10</c:v>
                </c:pt>
                <c:pt idx="518">
                  <c:v>10</c:v>
                </c:pt>
                <c:pt idx="519">
                  <c:v>10</c:v>
                </c:pt>
                <c:pt idx="520">
                  <c:v>10</c:v>
                </c:pt>
                <c:pt idx="521">
                  <c:v>10</c:v>
                </c:pt>
                <c:pt idx="522">
                  <c:v>10</c:v>
                </c:pt>
                <c:pt idx="523">
                  <c:v>10</c:v>
                </c:pt>
                <c:pt idx="524">
                  <c:v>10</c:v>
                </c:pt>
                <c:pt idx="525">
                  <c:v>10</c:v>
                </c:pt>
                <c:pt idx="526">
                  <c:v>10</c:v>
                </c:pt>
              </c:numCache>
            </c:numRef>
          </c:cat>
          <c:val>
            <c:numRef>
              <c:f>Sheet1!$B$1:$B$527</c:f>
              <c:numCache>
                <c:formatCode>General</c:formatCode>
                <c:ptCount val="527"/>
                <c:pt idx="0">
                  <c:v>12.26</c:v>
                </c:pt>
                <c:pt idx="1">
                  <c:v>7.66</c:v>
                </c:pt>
                <c:pt idx="2">
                  <c:v>3.58</c:v>
                </c:pt>
                <c:pt idx="3">
                  <c:v>4.6900000000000004</c:v>
                </c:pt>
                <c:pt idx="4">
                  <c:v>1.83</c:v>
                </c:pt>
                <c:pt idx="5">
                  <c:v>-6.21</c:v>
                </c:pt>
                <c:pt idx="6">
                  <c:v>-5.0599999999999996</c:v>
                </c:pt>
                <c:pt idx="7">
                  <c:v>7.45</c:v>
                </c:pt>
                <c:pt idx="8">
                  <c:v>19.850000000000001</c:v>
                </c:pt>
                <c:pt idx="9">
                  <c:v>26.57</c:v>
                </c:pt>
                <c:pt idx="10">
                  <c:v>23.82</c:v>
                </c:pt>
                <c:pt idx="11">
                  <c:v>17.57</c:v>
                </c:pt>
                <c:pt idx="12">
                  <c:v>15.47</c:v>
                </c:pt>
                <c:pt idx="13">
                  <c:v>10.89</c:v>
                </c:pt>
                <c:pt idx="14">
                  <c:v>10.35</c:v>
                </c:pt>
                <c:pt idx="15">
                  <c:v>12.87</c:v>
                </c:pt>
                <c:pt idx="16">
                  <c:v>16.5</c:v>
                </c:pt>
                <c:pt idx="17">
                  <c:v>18.96</c:v>
                </c:pt>
                <c:pt idx="18">
                  <c:v>16.239999999999998</c:v>
                </c:pt>
                <c:pt idx="19">
                  <c:v>16.54</c:v>
                </c:pt>
                <c:pt idx="20">
                  <c:v>16.559999999999999</c:v>
                </c:pt>
                <c:pt idx="21">
                  <c:v>17.2</c:v>
                </c:pt>
                <c:pt idx="22">
                  <c:v>19</c:v>
                </c:pt>
                <c:pt idx="23">
                  <c:v>23.48</c:v>
                </c:pt>
                <c:pt idx="24">
                  <c:v>24.9</c:v>
                </c:pt>
                <c:pt idx="25">
                  <c:v>19.55</c:v>
                </c:pt>
                <c:pt idx="26">
                  <c:v>17.97</c:v>
                </c:pt>
                <c:pt idx="27">
                  <c:v>21.4</c:v>
                </c:pt>
                <c:pt idx="28">
                  <c:v>17.48</c:v>
                </c:pt>
                <c:pt idx="29">
                  <c:v>7.28</c:v>
                </c:pt>
                <c:pt idx="30">
                  <c:v>3.25</c:v>
                </c:pt>
                <c:pt idx="31">
                  <c:v>11.11</c:v>
                </c:pt>
                <c:pt idx="32">
                  <c:v>14.24</c:v>
                </c:pt>
                <c:pt idx="33">
                  <c:v>5.93</c:v>
                </c:pt>
                <c:pt idx="34">
                  <c:v>1.03</c:v>
                </c:pt>
                <c:pt idx="35">
                  <c:v>1.95</c:v>
                </c:pt>
                <c:pt idx="36">
                  <c:v>3.62</c:v>
                </c:pt>
                <c:pt idx="37">
                  <c:v>7.95</c:v>
                </c:pt>
                <c:pt idx="38">
                  <c:v>6.44</c:v>
                </c:pt>
                <c:pt idx="39">
                  <c:v>6.69</c:v>
                </c:pt>
                <c:pt idx="40">
                  <c:v>8.92</c:v>
                </c:pt>
                <c:pt idx="41">
                  <c:v>13.24</c:v>
                </c:pt>
                <c:pt idx="42">
                  <c:v>13.18</c:v>
                </c:pt>
                <c:pt idx="43">
                  <c:v>12.55</c:v>
                </c:pt>
                <c:pt idx="44">
                  <c:v>10.86</c:v>
                </c:pt>
                <c:pt idx="45">
                  <c:v>15.03</c:v>
                </c:pt>
                <c:pt idx="46">
                  <c:v>14.53</c:v>
                </c:pt>
                <c:pt idx="47">
                  <c:v>17.36</c:v>
                </c:pt>
                <c:pt idx="48">
                  <c:v>19.670000000000002</c:v>
                </c:pt>
                <c:pt idx="49">
                  <c:v>18.940000000000001</c:v>
                </c:pt>
                <c:pt idx="50">
                  <c:v>16.82</c:v>
                </c:pt>
                <c:pt idx="51">
                  <c:v>23.81</c:v>
                </c:pt>
                <c:pt idx="52">
                  <c:v>17.96</c:v>
                </c:pt>
                <c:pt idx="53">
                  <c:v>9.9600000000000009</c:v>
                </c:pt>
                <c:pt idx="54">
                  <c:v>13.26</c:v>
                </c:pt>
                <c:pt idx="55">
                  <c:v>25.76</c:v>
                </c:pt>
                <c:pt idx="56">
                  <c:v>36.79</c:v>
                </c:pt>
                <c:pt idx="57">
                  <c:v>39.57</c:v>
                </c:pt>
                <c:pt idx="58">
                  <c:v>30.69</c:v>
                </c:pt>
                <c:pt idx="59">
                  <c:v>25.36</c:v>
                </c:pt>
                <c:pt idx="60">
                  <c:v>25.77</c:v>
                </c:pt>
                <c:pt idx="61">
                  <c:v>24.33</c:v>
                </c:pt>
                <c:pt idx="62">
                  <c:v>19.72</c:v>
                </c:pt>
                <c:pt idx="63">
                  <c:v>19.3</c:v>
                </c:pt>
                <c:pt idx="64">
                  <c:v>20.64</c:v>
                </c:pt>
                <c:pt idx="65">
                  <c:v>21.24</c:v>
                </c:pt>
                <c:pt idx="66">
                  <c:v>22.4</c:v>
                </c:pt>
                <c:pt idx="67">
                  <c:v>19.940000000000001</c:v>
                </c:pt>
                <c:pt idx="68">
                  <c:v>19.39</c:v>
                </c:pt>
                <c:pt idx="69">
                  <c:v>20.87</c:v>
                </c:pt>
                <c:pt idx="70">
                  <c:v>26.4</c:v>
                </c:pt>
                <c:pt idx="71">
                  <c:v>27.59</c:v>
                </c:pt>
                <c:pt idx="72">
                  <c:v>27.6</c:v>
                </c:pt>
                <c:pt idx="73">
                  <c:v>25.84</c:v>
                </c:pt>
                <c:pt idx="74">
                  <c:v>20.67</c:v>
                </c:pt>
                <c:pt idx="75">
                  <c:v>25.44</c:v>
                </c:pt>
                <c:pt idx="76">
                  <c:v>15.56</c:v>
                </c:pt>
                <c:pt idx="77">
                  <c:v>14.08</c:v>
                </c:pt>
                <c:pt idx="78">
                  <c:v>4.3499999999999996</c:v>
                </c:pt>
                <c:pt idx="79">
                  <c:v>14.97</c:v>
                </c:pt>
                <c:pt idx="80">
                  <c:v>0</c:v>
                </c:pt>
                <c:pt idx="81">
                  <c:v>36.31</c:v>
                </c:pt>
                <c:pt idx="82">
                  <c:v>27.37</c:v>
                </c:pt>
                <c:pt idx="83">
                  <c:v>25.34</c:v>
                </c:pt>
                <c:pt idx="84">
                  <c:v>30.99</c:v>
                </c:pt>
                <c:pt idx="85">
                  <c:v>32.31</c:v>
                </c:pt>
                <c:pt idx="86">
                  <c:v>11.07</c:v>
                </c:pt>
                <c:pt idx="87">
                  <c:v>6.3</c:v>
                </c:pt>
                <c:pt idx="88">
                  <c:v>-3.42</c:v>
                </c:pt>
                <c:pt idx="89">
                  <c:v>10.87</c:v>
                </c:pt>
                <c:pt idx="90">
                  <c:v>12.11</c:v>
                </c:pt>
                <c:pt idx="91">
                  <c:v>10.18</c:v>
                </c:pt>
                <c:pt idx="92">
                  <c:v>12.89</c:v>
                </c:pt>
                <c:pt idx="93">
                  <c:v>11.2</c:v>
                </c:pt>
                <c:pt idx="94">
                  <c:v>13.87</c:v>
                </c:pt>
                <c:pt idx="95">
                  <c:v>11.37</c:v>
                </c:pt>
                <c:pt idx="96">
                  <c:v>10.97</c:v>
                </c:pt>
                <c:pt idx="97">
                  <c:v>5.86</c:v>
                </c:pt>
                <c:pt idx="98">
                  <c:v>10.18</c:v>
                </c:pt>
                <c:pt idx="99">
                  <c:v>10.72</c:v>
                </c:pt>
                <c:pt idx="100">
                  <c:v>8.26</c:v>
                </c:pt>
                <c:pt idx="101">
                  <c:v>3.56</c:v>
                </c:pt>
                <c:pt idx="102">
                  <c:v>3.55</c:v>
                </c:pt>
                <c:pt idx="103">
                  <c:v>11.11</c:v>
                </c:pt>
                <c:pt idx="104">
                  <c:v>17.29</c:v>
                </c:pt>
                <c:pt idx="105">
                  <c:v>26.6</c:v>
                </c:pt>
                <c:pt idx="106">
                  <c:v>25.12</c:v>
                </c:pt>
                <c:pt idx="107">
                  <c:v>19.98</c:v>
                </c:pt>
                <c:pt idx="108">
                  <c:v>16.36</c:v>
                </c:pt>
                <c:pt idx="109">
                  <c:v>6.22</c:v>
                </c:pt>
                <c:pt idx="110">
                  <c:v>-3.84</c:v>
                </c:pt>
                <c:pt idx="111">
                  <c:v>8.0299999999999994</c:v>
                </c:pt>
                <c:pt idx="112">
                  <c:v>14.93</c:v>
                </c:pt>
                <c:pt idx="113">
                  <c:v>20.67</c:v>
                </c:pt>
                <c:pt idx="114">
                  <c:v>26.02</c:v>
                </c:pt>
                <c:pt idx="115">
                  <c:v>16.690000000000001</c:v>
                </c:pt>
                <c:pt idx="116">
                  <c:v>12.58</c:v>
                </c:pt>
                <c:pt idx="117">
                  <c:v>14.13</c:v>
                </c:pt>
                <c:pt idx="118">
                  <c:v>15.87</c:v>
                </c:pt>
                <c:pt idx="119">
                  <c:v>20.83</c:v>
                </c:pt>
                <c:pt idx="120">
                  <c:v>20.86</c:v>
                </c:pt>
                <c:pt idx="121">
                  <c:v>14.75</c:v>
                </c:pt>
                <c:pt idx="122">
                  <c:v>17.32</c:v>
                </c:pt>
                <c:pt idx="123">
                  <c:v>21.93</c:v>
                </c:pt>
                <c:pt idx="124">
                  <c:v>18.510000000000002</c:v>
                </c:pt>
                <c:pt idx="125">
                  <c:v>2.58</c:v>
                </c:pt>
                <c:pt idx="126">
                  <c:v>-7.21</c:v>
                </c:pt>
                <c:pt idx="127">
                  <c:v>3.2</c:v>
                </c:pt>
                <c:pt idx="128">
                  <c:v>15.33</c:v>
                </c:pt>
                <c:pt idx="129">
                  <c:v>20.45</c:v>
                </c:pt>
                <c:pt idx="130">
                  <c:v>14.94</c:v>
                </c:pt>
                <c:pt idx="131">
                  <c:v>12.91</c:v>
                </c:pt>
                <c:pt idx="132">
                  <c:v>12.5</c:v>
                </c:pt>
                <c:pt idx="133">
                  <c:v>12.37</c:v>
                </c:pt>
                <c:pt idx="134">
                  <c:v>-1.1599999999999999</c:v>
                </c:pt>
                <c:pt idx="135">
                  <c:v>3.45</c:v>
                </c:pt>
                <c:pt idx="136">
                  <c:v>-2.2000000000000002</c:v>
                </c:pt>
                <c:pt idx="137">
                  <c:v>3.7</c:v>
                </c:pt>
                <c:pt idx="138">
                  <c:v>6.89</c:v>
                </c:pt>
                <c:pt idx="139">
                  <c:v>7.01</c:v>
                </c:pt>
                <c:pt idx="140">
                  <c:v>19.45</c:v>
                </c:pt>
                <c:pt idx="141">
                  <c:v>10.5</c:v>
                </c:pt>
                <c:pt idx="142">
                  <c:v>13.96</c:v>
                </c:pt>
                <c:pt idx="143">
                  <c:v>19.77</c:v>
                </c:pt>
                <c:pt idx="144">
                  <c:v>26.26</c:v>
                </c:pt>
                <c:pt idx="145">
                  <c:v>26.62</c:v>
                </c:pt>
                <c:pt idx="146">
                  <c:v>25.07</c:v>
                </c:pt>
                <c:pt idx="147">
                  <c:v>30.86</c:v>
                </c:pt>
                <c:pt idx="148">
                  <c:v>21.72</c:v>
                </c:pt>
                <c:pt idx="149">
                  <c:v>7.49</c:v>
                </c:pt>
                <c:pt idx="150">
                  <c:v>-1.0900000000000001</c:v>
                </c:pt>
                <c:pt idx="151">
                  <c:v>4.4000000000000004</c:v>
                </c:pt>
                <c:pt idx="152">
                  <c:v>12.72</c:v>
                </c:pt>
                <c:pt idx="153">
                  <c:v>14.47</c:v>
                </c:pt>
                <c:pt idx="154">
                  <c:v>9.23</c:v>
                </c:pt>
                <c:pt idx="155">
                  <c:v>9.07</c:v>
                </c:pt>
                <c:pt idx="156">
                  <c:v>12.22</c:v>
                </c:pt>
                <c:pt idx="157">
                  <c:v>13.98</c:v>
                </c:pt>
                <c:pt idx="158">
                  <c:v>11.13</c:v>
                </c:pt>
                <c:pt idx="159">
                  <c:v>8.17</c:v>
                </c:pt>
                <c:pt idx="160">
                  <c:v>9.27</c:v>
                </c:pt>
                <c:pt idx="161">
                  <c:v>16.170000000000002</c:v>
                </c:pt>
                <c:pt idx="162">
                  <c:v>13.79</c:v>
                </c:pt>
                <c:pt idx="163">
                  <c:v>15.75</c:v>
                </c:pt>
                <c:pt idx="164">
                  <c:v>15.29</c:v>
                </c:pt>
                <c:pt idx="165">
                  <c:v>14.06</c:v>
                </c:pt>
                <c:pt idx="166">
                  <c:v>15.39</c:v>
                </c:pt>
                <c:pt idx="167">
                  <c:v>17.38</c:v>
                </c:pt>
                <c:pt idx="168">
                  <c:v>22.58</c:v>
                </c:pt>
                <c:pt idx="169">
                  <c:v>23.96</c:v>
                </c:pt>
                <c:pt idx="170">
                  <c:v>26.16</c:v>
                </c:pt>
                <c:pt idx="171">
                  <c:v>26.5</c:v>
                </c:pt>
                <c:pt idx="172">
                  <c:v>14.58</c:v>
                </c:pt>
                <c:pt idx="173">
                  <c:v>4.33</c:v>
                </c:pt>
                <c:pt idx="174">
                  <c:v>2.75</c:v>
                </c:pt>
                <c:pt idx="175">
                  <c:v>12.9</c:v>
                </c:pt>
                <c:pt idx="176">
                  <c:v>21.91</c:v>
                </c:pt>
                <c:pt idx="177">
                  <c:v>23.6</c:v>
                </c:pt>
                <c:pt idx="178">
                  <c:v>12.26</c:v>
                </c:pt>
                <c:pt idx="179">
                  <c:v>12.09</c:v>
                </c:pt>
                <c:pt idx="180">
                  <c:v>12.75</c:v>
                </c:pt>
                <c:pt idx="181">
                  <c:v>15.22</c:v>
                </c:pt>
                <c:pt idx="182">
                  <c:v>9.48</c:v>
                </c:pt>
                <c:pt idx="183">
                  <c:v>19.329999999999998</c:v>
                </c:pt>
                <c:pt idx="184">
                  <c:v>19.34</c:v>
                </c:pt>
                <c:pt idx="185">
                  <c:v>17.920000000000002</c:v>
                </c:pt>
                <c:pt idx="186">
                  <c:v>17.079999999999998</c:v>
                </c:pt>
                <c:pt idx="187">
                  <c:v>15.45</c:v>
                </c:pt>
                <c:pt idx="188">
                  <c:v>15.65</c:v>
                </c:pt>
                <c:pt idx="189">
                  <c:v>14.97</c:v>
                </c:pt>
                <c:pt idx="190">
                  <c:v>20.65</c:v>
                </c:pt>
                <c:pt idx="191">
                  <c:v>23.71</c:v>
                </c:pt>
                <c:pt idx="192">
                  <c:v>31.36</c:v>
                </c:pt>
                <c:pt idx="193">
                  <c:v>27.66</c:v>
                </c:pt>
                <c:pt idx="194">
                  <c:v>32.28</c:v>
                </c:pt>
                <c:pt idx="195">
                  <c:v>36.57</c:v>
                </c:pt>
                <c:pt idx="196">
                  <c:v>21.36</c:v>
                </c:pt>
                <c:pt idx="197">
                  <c:v>2.67</c:v>
                </c:pt>
                <c:pt idx="198">
                  <c:v>-9.84</c:v>
                </c:pt>
                <c:pt idx="199">
                  <c:v>-1.51</c:v>
                </c:pt>
                <c:pt idx="200">
                  <c:v>11.12</c:v>
                </c:pt>
                <c:pt idx="201">
                  <c:v>12.29</c:v>
                </c:pt>
                <c:pt idx="202">
                  <c:v>19.3</c:v>
                </c:pt>
                <c:pt idx="203">
                  <c:v>17.809999999999999</c:v>
                </c:pt>
                <c:pt idx="204">
                  <c:v>14.9</c:v>
                </c:pt>
                <c:pt idx="205">
                  <c:v>11.58</c:v>
                </c:pt>
                <c:pt idx="206">
                  <c:v>13.1</c:v>
                </c:pt>
                <c:pt idx="207">
                  <c:v>6.95</c:v>
                </c:pt>
                <c:pt idx="208">
                  <c:v>15.83</c:v>
                </c:pt>
                <c:pt idx="209">
                  <c:v>17.68</c:v>
                </c:pt>
                <c:pt idx="210">
                  <c:v>17.13</c:v>
                </c:pt>
                <c:pt idx="211">
                  <c:v>13</c:v>
                </c:pt>
                <c:pt idx="212">
                  <c:v>11.9</c:v>
                </c:pt>
                <c:pt idx="213">
                  <c:v>13.31</c:v>
                </c:pt>
                <c:pt idx="214">
                  <c:v>10.25</c:v>
                </c:pt>
                <c:pt idx="215">
                  <c:v>11.1</c:v>
                </c:pt>
                <c:pt idx="216">
                  <c:v>17.11</c:v>
                </c:pt>
                <c:pt idx="217">
                  <c:v>12.91</c:v>
                </c:pt>
                <c:pt idx="218">
                  <c:v>9.02</c:v>
                </c:pt>
                <c:pt idx="219">
                  <c:v>9.67</c:v>
                </c:pt>
                <c:pt idx="220">
                  <c:v>9.85</c:v>
                </c:pt>
                <c:pt idx="221">
                  <c:v>1.36</c:v>
                </c:pt>
                <c:pt idx="222">
                  <c:v>-2.2000000000000002</c:v>
                </c:pt>
                <c:pt idx="223">
                  <c:v>7.26</c:v>
                </c:pt>
                <c:pt idx="224">
                  <c:v>13.25</c:v>
                </c:pt>
                <c:pt idx="225">
                  <c:v>10.15</c:v>
                </c:pt>
                <c:pt idx="226">
                  <c:v>7.57</c:v>
                </c:pt>
                <c:pt idx="227">
                  <c:v>8.7100000000000009</c:v>
                </c:pt>
                <c:pt idx="228">
                  <c:v>12.1</c:v>
                </c:pt>
                <c:pt idx="229">
                  <c:v>13.12</c:v>
                </c:pt>
                <c:pt idx="230">
                  <c:v>11.91</c:v>
                </c:pt>
                <c:pt idx="231">
                  <c:v>11.83</c:v>
                </c:pt>
                <c:pt idx="232">
                  <c:v>17.2</c:v>
                </c:pt>
                <c:pt idx="233">
                  <c:v>21.14</c:v>
                </c:pt>
                <c:pt idx="234">
                  <c:v>19.77</c:v>
                </c:pt>
                <c:pt idx="235">
                  <c:v>19.18</c:v>
                </c:pt>
                <c:pt idx="236">
                  <c:v>15.65</c:v>
                </c:pt>
                <c:pt idx="237">
                  <c:v>15.77</c:v>
                </c:pt>
                <c:pt idx="238">
                  <c:v>17.62</c:v>
                </c:pt>
                <c:pt idx="239">
                  <c:v>19.64</c:v>
                </c:pt>
                <c:pt idx="240">
                  <c:v>15.31</c:v>
                </c:pt>
                <c:pt idx="241">
                  <c:v>8.91</c:v>
                </c:pt>
                <c:pt idx="242">
                  <c:v>4.1500000000000004</c:v>
                </c:pt>
                <c:pt idx="243">
                  <c:v>5.2</c:v>
                </c:pt>
                <c:pt idx="244">
                  <c:v>6.37</c:v>
                </c:pt>
                <c:pt idx="245">
                  <c:v>-1.59</c:v>
                </c:pt>
                <c:pt idx="246">
                  <c:v>-0.69</c:v>
                </c:pt>
                <c:pt idx="247">
                  <c:v>11.26</c:v>
                </c:pt>
                <c:pt idx="248">
                  <c:v>23.44</c:v>
                </c:pt>
                <c:pt idx="249">
                  <c:v>27.01</c:v>
                </c:pt>
                <c:pt idx="250">
                  <c:v>27.07</c:v>
                </c:pt>
                <c:pt idx="251">
                  <c:v>25.61</c:v>
                </c:pt>
                <c:pt idx="252">
                  <c:v>29.93</c:v>
                </c:pt>
                <c:pt idx="253">
                  <c:v>25.32</c:v>
                </c:pt>
                <c:pt idx="254">
                  <c:v>23.2</c:v>
                </c:pt>
                <c:pt idx="255">
                  <c:v>25.13</c:v>
                </c:pt>
                <c:pt idx="256">
                  <c:v>27.42</c:v>
                </c:pt>
                <c:pt idx="257">
                  <c:v>28.9</c:v>
                </c:pt>
                <c:pt idx="258">
                  <c:v>28.79</c:v>
                </c:pt>
                <c:pt idx="259">
                  <c:v>27.37</c:v>
                </c:pt>
                <c:pt idx="260">
                  <c:v>28.65</c:v>
                </c:pt>
                <c:pt idx="261">
                  <c:v>25.93</c:v>
                </c:pt>
                <c:pt idx="262">
                  <c:v>24.39</c:v>
                </c:pt>
                <c:pt idx="263">
                  <c:v>28.28</c:v>
                </c:pt>
                <c:pt idx="264">
                  <c:v>33.9</c:v>
                </c:pt>
                <c:pt idx="265">
                  <c:v>29.54</c:v>
                </c:pt>
                <c:pt idx="266">
                  <c:v>30.4</c:v>
                </c:pt>
                <c:pt idx="267">
                  <c:v>33.25</c:v>
                </c:pt>
                <c:pt idx="268">
                  <c:v>29.1</c:v>
                </c:pt>
                <c:pt idx="269">
                  <c:v>24.62</c:v>
                </c:pt>
                <c:pt idx="270">
                  <c:v>25.17</c:v>
                </c:pt>
                <c:pt idx="271">
                  <c:v>41.35</c:v>
                </c:pt>
                <c:pt idx="272">
                  <c:v>52.66</c:v>
                </c:pt>
                <c:pt idx="273">
                  <c:v>35.659999999999997</c:v>
                </c:pt>
                <c:pt idx="274">
                  <c:v>28.51</c:v>
                </c:pt>
                <c:pt idx="275">
                  <c:v>19.88</c:v>
                </c:pt>
                <c:pt idx="276">
                  <c:v>16.559999999999999</c:v>
                </c:pt>
                <c:pt idx="277">
                  <c:v>9.9700000000000006</c:v>
                </c:pt>
                <c:pt idx="278">
                  <c:v>4.8499999999999996</c:v>
                </c:pt>
                <c:pt idx="279">
                  <c:v>7.26</c:v>
                </c:pt>
                <c:pt idx="280">
                  <c:v>13.73</c:v>
                </c:pt>
                <c:pt idx="281">
                  <c:v>11.68</c:v>
                </c:pt>
                <c:pt idx="282">
                  <c:v>7.42</c:v>
                </c:pt>
                <c:pt idx="283">
                  <c:v>1.56</c:v>
                </c:pt>
                <c:pt idx="284">
                  <c:v>3.46</c:v>
                </c:pt>
                <c:pt idx="285">
                  <c:v>14.84</c:v>
                </c:pt>
                <c:pt idx="286">
                  <c:v>12.94</c:v>
                </c:pt>
                <c:pt idx="287">
                  <c:v>9.42</c:v>
                </c:pt>
                <c:pt idx="288">
                  <c:v>14.67</c:v>
                </c:pt>
                <c:pt idx="289">
                  <c:v>12.34</c:v>
                </c:pt>
                <c:pt idx="290">
                  <c:v>11.97</c:v>
                </c:pt>
                <c:pt idx="291">
                  <c:v>11.49</c:v>
                </c:pt>
                <c:pt idx="292">
                  <c:v>5.61</c:v>
                </c:pt>
                <c:pt idx="293">
                  <c:v>-9.06</c:v>
                </c:pt>
                <c:pt idx="294">
                  <c:v>-12.68</c:v>
                </c:pt>
                <c:pt idx="295">
                  <c:v>-1.33</c:v>
                </c:pt>
                <c:pt idx="296">
                  <c:v>11.72</c:v>
                </c:pt>
                <c:pt idx="297">
                  <c:v>19.07</c:v>
                </c:pt>
                <c:pt idx="298">
                  <c:v>20.3</c:v>
                </c:pt>
                <c:pt idx="299">
                  <c:v>14.25</c:v>
                </c:pt>
                <c:pt idx="300">
                  <c:v>11.16</c:v>
                </c:pt>
                <c:pt idx="301">
                  <c:v>1.48</c:v>
                </c:pt>
                <c:pt idx="302">
                  <c:v>-8.2799999999999994</c:v>
                </c:pt>
                <c:pt idx="303">
                  <c:v>3.28</c:v>
                </c:pt>
                <c:pt idx="304">
                  <c:v>-18.16</c:v>
                </c:pt>
                <c:pt idx="305">
                  <c:v>-3.08</c:v>
                </c:pt>
                <c:pt idx="306">
                  <c:v>-2.04</c:v>
                </c:pt>
                <c:pt idx="307">
                  <c:v>8.57</c:v>
                </c:pt>
                <c:pt idx="308">
                  <c:v>-6.72</c:v>
                </c:pt>
                <c:pt idx="309">
                  <c:v>-2.98</c:v>
                </c:pt>
                <c:pt idx="310">
                  <c:v>5.48</c:v>
                </c:pt>
                <c:pt idx="311">
                  <c:v>7.47</c:v>
                </c:pt>
                <c:pt idx="312">
                  <c:v>8.51</c:v>
                </c:pt>
                <c:pt idx="313">
                  <c:v>-0.66</c:v>
                </c:pt>
                <c:pt idx="314">
                  <c:v>-2.52</c:v>
                </c:pt>
                <c:pt idx="315">
                  <c:v>-12.38</c:v>
                </c:pt>
                <c:pt idx="316">
                  <c:v>-34.17</c:v>
                </c:pt>
                <c:pt idx="317">
                  <c:v>-34.36</c:v>
                </c:pt>
                <c:pt idx="318">
                  <c:v>-32.35</c:v>
                </c:pt>
                <c:pt idx="319">
                  <c:v>-23.67</c:v>
                </c:pt>
                <c:pt idx="320">
                  <c:v>-12.46</c:v>
                </c:pt>
                <c:pt idx="321">
                  <c:v>-15.53</c:v>
                </c:pt>
                <c:pt idx="322">
                  <c:v>-23.22</c:v>
                </c:pt>
                <c:pt idx="323">
                  <c:v>-23.78</c:v>
                </c:pt>
                <c:pt idx="324">
                  <c:v>-7.51</c:v>
                </c:pt>
                <c:pt idx="325">
                  <c:v>-10.95</c:v>
                </c:pt>
                <c:pt idx="326">
                  <c:v>-9.49</c:v>
                </c:pt>
                <c:pt idx="327">
                  <c:v>-12.24</c:v>
                </c:pt>
                <c:pt idx="328">
                  <c:v>1.26</c:v>
                </c:pt>
                <c:pt idx="329">
                  <c:v>-21.1</c:v>
                </c:pt>
                <c:pt idx="330">
                  <c:v>-24.54</c:v>
                </c:pt>
                <c:pt idx="331">
                  <c:v>5.05</c:v>
                </c:pt>
                <c:pt idx="332">
                  <c:v>-8.5500000000000007</c:v>
                </c:pt>
                <c:pt idx="333">
                  <c:v>-6.26</c:v>
                </c:pt>
                <c:pt idx="334">
                  <c:v>-18.61</c:v>
                </c:pt>
                <c:pt idx="335">
                  <c:v>-10.08</c:v>
                </c:pt>
                <c:pt idx="336">
                  <c:v>-10.19</c:v>
                </c:pt>
                <c:pt idx="337">
                  <c:v>-14.16</c:v>
                </c:pt>
                <c:pt idx="338">
                  <c:v>-11.22</c:v>
                </c:pt>
                <c:pt idx="339">
                  <c:v>-15.15</c:v>
                </c:pt>
                <c:pt idx="340">
                  <c:v>-33.86</c:v>
                </c:pt>
                <c:pt idx="341">
                  <c:v>-45.94</c:v>
                </c:pt>
                <c:pt idx="342">
                  <c:v>-48.63</c:v>
                </c:pt>
                <c:pt idx="343">
                  <c:v>-40.04</c:v>
                </c:pt>
                <c:pt idx="344">
                  <c:v>-24.91</c:v>
                </c:pt>
                <c:pt idx="345">
                  <c:v>-10.9</c:v>
                </c:pt>
                <c:pt idx="346">
                  <c:v>-4.75</c:v>
                </c:pt>
                <c:pt idx="347">
                  <c:v>-5.89</c:v>
                </c:pt>
                <c:pt idx="348">
                  <c:v>-8.26</c:v>
                </c:pt>
                <c:pt idx="349">
                  <c:v>-9.16</c:v>
                </c:pt>
                <c:pt idx="350">
                  <c:v>-6.47</c:v>
                </c:pt>
                <c:pt idx="351">
                  <c:v>-6.33</c:v>
                </c:pt>
                <c:pt idx="352">
                  <c:v>-6.94</c:v>
                </c:pt>
                <c:pt idx="353">
                  <c:v>4.45</c:v>
                </c:pt>
                <c:pt idx="354">
                  <c:v>9.86</c:v>
                </c:pt>
                <c:pt idx="355">
                  <c:v>-2.09</c:v>
                </c:pt>
                <c:pt idx="356">
                  <c:v>-5.14</c:v>
                </c:pt>
                <c:pt idx="357">
                  <c:v>-2.39</c:v>
                </c:pt>
                <c:pt idx="358">
                  <c:v>2.69</c:v>
                </c:pt>
                <c:pt idx="359">
                  <c:v>5.1100000000000003</c:v>
                </c:pt>
                <c:pt idx="360">
                  <c:v>11.56</c:v>
                </c:pt>
                <c:pt idx="361">
                  <c:v>3.79</c:v>
                </c:pt>
                <c:pt idx="362">
                  <c:v>-3.36</c:v>
                </c:pt>
                <c:pt idx="363">
                  <c:v>-2.42</c:v>
                </c:pt>
                <c:pt idx="364">
                  <c:v>-17.27</c:v>
                </c:pt>
                <c:pt idx="365">
                  <c:v>-23.45</c:v>
                </c:pt>
                <c:pt idx="366">
                  <c:v>-22.03</c:v>
                </c:pt>
                <c:pt idx="367">
                  <c:v>-11.43</c:v>
                </c:pt>
                <c:pt idx="368">
                  <c:v>2.44</c:v>
                </c:pt>
                <c:pt idx="369">
                  <c:v>8.35</c:v>
                </c:pt>
                <c:pt idx="370">
                  <c:v>6.33</c:v>
                </c:pt>
                <c:pt idx="371">
                  <c:v>0.13</c:v>
                </c:pt>
                <c:pt idx="372">
                  <c:v>5.0599999999999996</c:v>
                </c:pt>
                <c:pt idx="373">
                  <c:v>2.15</c:v>
                </c:pt>
                <c:pt idx="374">
                  <c:v>-1.82</c:v>
                </c:pt>
                <c:pt idx="375">
                  <c:v>-5.78</c:v>
                </c:pt>
                <c:pt idx="376">
                  <c:v>-0.95</c:v>
                </c:pt>
                <c:pt idx="377">
                  <c:v>1.67</c:v>
                </c:pt>
                <c:pt idx="378">
                  <c:v>5.3</c:v>
                </c:pt>
                <c:pt idx="379">
                  <c:v>3.15</c:v>
                </c:pt>
                <c:pt idx="380">
                  <c:v>3.82</c:v>
                </c:pt>
                <c:pt idx="381">
                  <c:v>4.3499999999999996</c:v>
                </c:pt>
                <c:pt idx="382">
                  <c:v>8.01</c:v>
                </c:pt>
                <c:pt idx="383">
                  <c:v>9.94</c:v>
                </c:pt>
                <c:pt idx="384">
                  <c:v>11.97</c:v>
                </c:pt>
                <c:pt idx="385">
                  <c:v>6.91</c:v>
                </c:pt>
                <c:pt idx="386">
                  <c:v>7.09</c:v>
                </c:pt>
                <c:pt idx="387">
                  <c:v>10.5</c:v>
                </c:pt>
                <c:pt idx="388">
                  <c:v>3.13</c:v>
                </c:pt>
                <c:pt idx="389">
                  <c:v>-8.24</c:v>
                </c:pt>
                <c:pt idx="390">
                  <c:v>-5.68</c:v>
                </c:pt>
                <c:pt idx="391">
                  <c:v>10.83</c:v>
                </c:pt>
                <c:pt idx="392">
                  <c:v>20.74</c:v>
                </c:pt>
                <c:pt idx="393">
                  <c:v>10.4</c:v>
                </c:pt>
                <c:pt idx="394">
                  <c:v>-14.18</c:v>
                </c:pt>
                <c:pt idx="395">
                  <c:v>-16.440000000000001</c:v>
                </c:pt>
                <c:pt idx="396">
                  <c:v>-2.42</c:v>
                </c:pt>
                <c:pt idx="397">
                  <c:v>-3.81</c:v>
                </c:pt>
                <c:pt idx="398">
                  <c:v>-11.03</c:v>
                </c:pt>
                <c:pt idx="399">
                  <c:v>-8.3699999999999992</c:v>
                </c:pt>
                <c:pt idx="400">
                  <c:v>0.18</c:v>
                </c:pt>
                <c:pt idx="401">
                  <c:v>2.39</c:v>
                </c:pt>
                <c:pt idx="402">
                  <c:v>13.06</c:v>
                </c:pt>
                <c:pt idx="403">
                  <c:v>7.3</c:v>
                </c:pt>
                <c:pt idx="404">
                  <c:v>8.08</c:v>
                </c:pt>
                <c:pt idx="405">
                  <c:v>9.86</c:v>
                </c:pt>
                <c:pt idx="406">
                  <c:v>10.94</c:v>
                </c:pt>
                <c:pt idx="407">
                  <c:v>12.59</c:v>
                </c:pt>
                <c:pt idx="408">
                  <c:v>23.02</c:v>
                </c:pt>
                <c:pt idx="409">
                  <c:v>10.25</c:v>
                </c:pt>
                <c:pt idx="410">
                  <c:v>12</c:v>
                </c:pt>
                <c:pt idx="411">
                  <c:v>8.0500000000000007</c:v>
                </c:pt>
                <c:pt idx="412">
                  <c:v>1.2</c:v>
                </c:pt>
                <c:pt idx="413">
                  <c:v>-14.15</c:v>
                </c:pt>
                <c:pt idx="414">
                  <c:v>-15.06</c:v>
                </c:pt>
                <c:pt idx="415">
                  <c:v>-4.33</c:v>
                </c:pt>
                <c:pt idx="416">
                  <c:v>6.63</c:v>
                </c:pt>
                <c:pt idx="417">
                  <c:v>11.8</c:v>
                </c:pt>
                <c:pt idx="418">
                  <c:v>5.82</c:v>
                </c:pt>
                <c:pt idx="419">
                  <c:v>-5</c:v>
                </c:pt>
                <c:pt idx="420">
                  <c:v>2.0499999999999998</c:v>
                </c:pt>
                <c:pt idx="421">
                  <c:v>-9.14</c:v>
                </c:pt>
                <c:pt idx="422">
                  <c:v>-32.99</c:v>
                </c:pt>
                <c:pt idx="423">
                  <c:v>-25.72</c:v>
                </c:pt>
                <c:pt idx="424">
                  <c:v>-18.11</c:v>
                </c:pt>
                <c:pt idx="425">
                  <c:v>-5.26</c:v>
                </c:pt>
                <c:pt idx="426">
                  <c:v>-18.47</c:v>
                </c:pt>
                <c:pt idx="427">
                  <c:v>-14.76</c:v>
                </c:pt>
                <c:pt idx="428">
                  <c:v>-9.99</c:v>
                </c:pt>
                <c:pt idx="429">
                  <c:v>-13.72</c:v>
                </c:pt>
                <c:pt idx="430">
                  <c:v>-15.6</c:v>
                </c:pt>
                <c:pt idx="431">
                  <c:v>-3.61</c:v>
                </c:pt>
                <c:pt idx="432">
                  <c:v>10.86</c:v>
                </c:pt>
                <c:pt idx="433">
                  <c:v>-2.84</c:v>
                </c:pt>
                <c:pt idx="434">
                  <c:v>-5.69</c:v>
                </c:pt>
                <c:pt idx="435">
                  <c:v>-4.4400000000000004</c:v>
                </c:pt>
                <c:pt idx="436">
                  <c:v>-12.22</c:v>
                </c:pt>
                <c:pt idx="437">
                  <c:v>-24.03</c:v>
                </c:pt>
                <c:pt idx="438">
                  <c:v>-24.11</c:v>
                </c:pt>
                <c:pt idx="439">
                  <c:v>-5.0999999999999996</c:v>
                </c:pt>
                <c:pt idx="440">
                  <c:v>3.32</c:v>
                </c:pt>
                <c:pt idx="441">
                  <c:v>7.12</c:v>
                </c:pt>
                <c:pt idx="442">
                  <c:v>0.82</c:v>
                </c:pt>
                <c:pt idx="443">
                  <c:v>-7.0000000000000007E-2</c:v>
                </c:pt>
                <c:pt idx="444">
                  <c:v>-1.2</c:v>
                </c:pt>
                <c:pt idx="445">
                  <c:v>3.21</c:v>
                </c:pt>
                <c:pt idx="446">
                  <c:v>1.46</c:v>
                </c:pt>
                <c:pt idx="447">
                  <c:v>0.22</c:v>
                </c:pt>
                <c:pt idx="448">
                  <c:v>2.0499999999999998</c:v>
                </c:pt>
                <c:pt idx="449">
                  <c:v>3.29</c:v>
                </c:pt>
                <c:pt idx="450">
                  <c:v>4.53</c:v>
                </c:pt>
                <c:pt idx="451">
                  <c:v>5.24</c:v>
                </c:pt>
                <c:pt idx="452">
                  <c:v>6.13</c:v>
                </c:pt>
                <c:pt idx="453">
                  <c:v>7.06</c:v>
                </c:pt>
                <c:pt idx="454">
                  <c:v>5.51</c:v>
                </c:pt>
                <c:pt idx="455">
                  <c:v>17.41</c:v>
                </c:pt>
                <c:pt idx="456">
                  <c:v>25.42</c:v>
                </c:pt>
                <c:pt idx="457">
                  <c:v>28.79</c:v>
                </c:pt>
                <c:pt idx="458">
                  <c:v>-0.18</c:v>
                </c:pt>
                <c:pt idx="459">
                  <c:v>-23.78</c:v>
                </c:pt>
                <c:pt idx="460">
                  <c:v>-36.42</c:v>
                </c:pt>
                <c:pt idx="461">
                  <c:v>-65.790000000000006</c:v>
                </c:pt>
                <c:pt idx="462">
                  <c:v>-106.68</c:v>
                </c:pt>
                <c:pt idx="463">
                  <c:v>-106.53</c:v>
                </c:pt>
                <c:pt idx="464">
                  <c:v>-100.89</c:v>
                </c:pt>
                <c:pt idx="465">
                  <c:v>-95.26</c:v>
                </c:pt>
                <c:pt idx="466">
                  <c:v>-76.52</c:v>
                </c:pt>
                <c:pt idx="467">
                  <c:v>-121.21</c:v>
                </c:pt>
                <c:pt idx="468">
                  <c:v>-105.29</c:v>
                </c:pt>
                <c:pt idx="469">
                  <c:v>-83.56</c:v>
                </c:pt>
                <c:pt idx="470">
                  <c:v>-49.38</c:v>
                </c:pt>
                <c:pt idx="471">
                  <c:v>-66.040000000000006</c:v>
                </c:pt>
                <c:pt idx="472">
                  <c:v>-85.44</c:v>
                </c:pt>
                <c:pt idx="473">
                  <c:v>-57.87</c:v>
                </c:pt>
                <c:pt idx="474">
                  <c:v>-22.02</c:v>
                </c:pt>
                <c:pt idx="475">
                  <c:v>-48.25</c:v>
                </c:pt>
                <c:pt idx="476">
                  <c:v>-33.01</c:v>
                </c:pt>
                <c:pt idx="477">
                  <c:v>-36.659999999999997</c:v>
                </c:pt>
                <c:pt idx="478">
                  <c:v>-40.08</c:v>
                </c:pt>
                <c:pt idx="479">
                  <c:v>-39</c:v>
                </c:pt>
                <c:pt idx="480">
                  <c:v>-7.69</c:v>
                </c:pt>
                <c:pt idx="481">
                  <c:v>-42.66</c:v>
                </c:pt>
                <c:pt idx="482">
                  <c:v>-46.71</c:v>
                </c:pt>
                <c:pt idx="483">
                  <c:v>-35.159999999999997</c:v>
                </c:pt>
                <c:pt idx="484">
                  <c:v>-55.92</c:v>
                </c:pt>
                <c:pt idx="485">
                  <c:v>-76.27</c:v>
                </c:pt>
                <c:pt idx="486">
                  <c:v>-60.58</c:v>
                </c:pt>
                <c:pt idx="487">
                  <c:v>-41.92</c:v>
                </c:pt>
                <c:pt idx="488">
                  <c:v>-28.97</c:v>
                </c:pt>
                <c:pt idx="489">
                  <c:v>-44.83</c:v>
                </c:pt>
                <c:pt idx="490">
                  <c:v>-53.02</c:v>
                </c:pt>
                <c:pt idx="491">
                  <c:v>-54.52</c:v>
                </c:pt>
                <c:pt idx="492">
                  <c:v>-49.04</c:v>
                </c:pt>
                <c:pt idx="493">
                  <c:v>-40.83</c:v>
                </c:pt>
                <c:pt idx="494">
                  <c:v>-27.56</c:v>
                </c:pt>
                <c:pt idx="495">
                  <c:v>-26.33</c:v>
                </c:pt>
                <c:pt idx="496">
                  <c:v>-14.89</c:v>
                </c:pt>
                <c:pt idx="497">
                  <c:v>-18.72</c:v>
                </c:pt>
                <c:pt idx="498">
                  <c:v>-22.86</c:v>
                </c:pt>
                <c:pt idx="499">
                  <c:v>-18.37</c:v>
                </c:pt>
                <c:pt idx="500">
                  <c:v>-10.24</c:v>
                </c:pt>
                <c:pt idx="501">
                  <c:v>-7.54</c:v>
                </c:pt>
                <c:pt idx="502">
                  <c:v>-12.7</c:v>
                </c:pt>
                <c:pt idx="503">
                  <c:v>-20.97</c:v>
                </c:pt>
                <c:pt idx="504">
                  <c:v>-23.62</c:v>
                </c:pt>
                <c:pt idx="505">
                  <c:v>-25.31</c:v>
                </c:pt>
                <c:pt idx="506">
                  <c:v>-28.23</c:v>
                </c:pt>
                <c:pt idx="507">
                  <c:v>-36.700000000000003</c:v>
                </c:pt>
                <c:pt idx="508">
                  <c:v>-50.17</c:v>
                </c:pt>
                <c:pt idx="509">
                  <c:v>-68.260000000000005</c:v>
                </c:pt>
                <c:pt idx="510">
                  <c:v>-71.849999999999994</c:v>
                </c:pt>
                <c:pt idx="511">
                  <c:v>-56.89</c:v>
                </c:pt>
                <c:pt idx="512">
                  <c:v>-41.64</c:v>
                </c:pt>
                <c:pt idx="513">
                  <c:v>-30.29</c:v>
                </c:pt>
                <c:pt idx="514">
                  <c:v>-24.92</c:v>
                </c:pt>
                <c:pt idx="515">
                  <c:v>-22.82</c:v>
                </c:pt>
                <c:pt idx="516">
                  <c:v>-21.53</c:v>
                </c:pt>
                <c:pt idx="517">
                  <c:v>-23.15</c:v>
                </c:pt>
                <c:pt idx="518">
                  <c:v>-34.14</c:v>
                </c:pt>
                <c:pt idx="519">
                  <c:v>-33.69</c:v>
                </c:pt>
                <c:pt idx="520">
                  <c:v>-24.13</c:v>
                </c:pt>
                <c:pt idx="521">
                  <c:v>-15.83</c:v>
                </c:pt>
                <c:pt idx="522">
                  <c:v>-13.9</c:v>
                </c:pt>
                <c:pt idx="523">
                  <c:v>-13.68</c:v>
                </c:pt>
                <c:pt idx="524">
                  <c:v>-13.56</c:v>
                </c:pt>
                <c:pt idx="525">
                  <c:v>-8.39</c:v>
                </c:pt>
                <c:pt idx="526">
                  <c:v>-11.88</c:v>
                </c:pt>
              </c:numCache>
            </c:numRef>
          </c:val>
          <c:smooth val="0"/>
        </c:ser>
        <c:dLbls>
          <c:showLegendKey val="0"/>
          <c:showVal val="0"/>
          <c:showCatName val="0"/>
          <c:showSerName val="0"/>
          <c:showPercent val="0"/>
          <c:showBubbleSize val="0"/>
        </c:dLbls>
        <c:marker val="1"/>
        <c:smooth val="0"/>
        <c:axId val="165055104"/>
        <c:axId val="165060992"/>
      </c:lineChart>
      <c:catAx>
        <c:axId val="165055104"/>
        <c:scaling>
          <c:orientation val="minMax"/>
        </c:scaling>
        <c:delete val="0"/>
        <c:axPos val="b"/>
        <c:numFmt formatCode="General" sourceLinked="1"/>
        <c:majorTickMark val="none"/>
        <c:minorTickMark val="none"/>
        <c:tickLblPos val="nextTo"/>
        <c:crossAx val="165060992"/>
        <c:crosses val="autoZero"/>
        <c:auto val="1"/>
        <c:lblAlgn val="ctr"/>
        <c:lblOffset val="100"/>
        <c:tickLblSkip val="24"/>
        <c:noMultiLvlLbl val="0"/>
      </c:catAx>
      <c:valAx>
        <c:axId val="165060992"/>
        <c:scaling>
          <c:orientation val="minMax"/>
        </c:scaling>
        <c:delete val="0"/>
        <c:axPos val="l"/>
        <c:majorGridlines/>
        <c:title>
          <c:tx>
            <c:rich>
              <a:bodyPr/>
              <a:lstStyle/>
              <a:p>
                <a:pPr>
                  <a:defRPr/>
                </a:pPr>
                <a:r>
                  <a:rPr lang="id-ID"/>
                  <a:t>nT</a:t>
                </a:r>
                <a:endParaRPr lang="en-US"/>
              </a:p>
            </c:rich>
          </c:tx>
          <c:overlay val="0"/>
        </c:title>
        <c:numFmt formatCode="General" sourceLinked="1"/>
        <c:majorTickMark val="none"/>
        <c:minorTickMark val="none"/>
        <c:tickLblPos val="nextTo"/>
        <c:crossAx val="165055104"/>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strike="noStrike" spc="-1">
                <a:solidFill>
                  <a:srgbClr val="000000"/>
                </a:solidFill>
                <a:uFill>
                  <a:solidFill>
                    <a:srgbClr val="FFFFFF"/>
                  </a:solidFill>
                </a:uFill>
                <a:latin typeface="Calibri"/>
              </a:defRPr>
            </a:pPr>
            <a:r>
              <a:rPr lang="en-US" sz="1400" b="1" strike="noStrike" spc="-1">
                <a:solidFill>
                  <a:srgbClr val="000000"/>
                </a:solidFill>
                <a:uFill>
                  <a:solidFill>
                    <a:srgbClr val="FFFFFF"/>
                  </a:solidFill>
                </a:uFill>
                <a:latin typeface="Calibri"/>
              </a:rPr>
              <a:t>Disturbance-Strom Time Stasiun LWA 20</a:t>
            </a:r>
            <a:r>
              <a:rPr lang="en-US" sz="1400" b="1" strike="noStrike" spc="-1" baseline="0">
                <a:solidFill>
                  <a:srgbClr val="000000"/>
                </a:solidFill>
                <a:uFill>
                  <a:solidFill>
                    <a:srgbClr val="FFFFFF"/>
                  </a:solidFill>
                </a:uFill>
                <a:latin typeface="Calibri"/>
              </a:rPr>
              <a:t> April 2016</a:t>
            </a:r>
            <a:endParaRPr lang="en-US" sz="1400" b="1" strike="noStrike" spc="-1">
              <a:solidFill>
                <a:srgbClr val="000000"/>
              </a:solidFill>
              <a:uFill>
                <a:solidFill>
                  <a:srgbClr val="FFFFFF"/>
                </a:solidFill>
              </a:uFill>
              <a:latin typeface="Calibri"/>
            </a:endParaRPr>
          </a:p>
        </c:rich>
      </c:tx>
      <c:overlay val="0"/>
    </c:title>
    <c:autoTitleDeleted val="0"/>
    <c:plotArea>
      <c:layout/>
      <c:lineChart>
        <c:grouping val="standard"/>
        <c:varyColors val="1"/>
        <c:ser>
          <c:idx val="0"/>
          <c:order val="0"/>
          <c:tx>
            <c:v>DST</c:v>
          </c:tx>
          <c:spPr>
            <a:ln w="28440">
              <a:solidFill>
                <a:srgbClr val="4A7EBB"/>
              </a:solidFill>
              <a:round/>
            </a:ln>
          </c:spPr>
          <c:marker>
            <c:symbol val="none"/>
          </c:marker>
          <c:dLbls>
            <c:showLegendKey val="0"/>
            <c:showVal val="1"/>
            <c:showCatName val="0"/>
            <c:showSerName val="0"/>
            <c:showPercent val="0"/>
            <c:showBubbleSize val="0"/>
            <c:showLeaderLines val="0"/>
          </c:dLbls>
          <c:cat>
            <c:numRef>
              <c:f>Sheet1!$C$25:$C$48</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Sheet1!$B$25:$B$48</c:f>
              <c:numCache>
                <c:formatCode>General</c:formatCode>
                <c:ptCount val="24"/>
                <c:pt idx="0">
                  <c:v>24.9</c:v>
                </c:pt>
                <c:pt idx="1">
                  <c:v>19.55</c:v>
                </c:pt>
                <c:pt idx="2">
                  <c:v>17.97</c:v>
                </c:pt>
                <c:pt idx="3">
                  <c:v>21.4</c:v>
                </c:pt>
                <c:pt idx="4">
                  <c:v>17.48</c:v>
                </c:pt>
                <c:pt idx="5">
                  <c:v>7.28</c:v>
                </c:pt>
                <c:pt idx="6">
                  <c:v>3.25</c:v>
                </c:pt>
                <c:pt idx="7">
                  <c:v>11.11</c:v>
                </c:pt>
                <c:pt idx="8">
                  <c:v>14.24</c:v>
                </c:pt>
                <c:pt idx="9">
                  <c:v>5.93</c:v>
                </c:pt>
                <c:pt idx="10">
                  <c:v>1.03</c:v>
                </c:pt>
                <c:pt idx="11">
                  <c:v>1.95</c:v>
                </c:pt>
                <c:pt idx="12">
                  <c:v>3.62</c:v>
                </c:pt>
                <c:pt idx="13">
                  <c:v>7.95</c:v>
                </c:pt>
                <c:pt idx="14">
                  <c:v>6.44</c:v>
                </c:pt>
                <c:pt idx="15">
                  <c:v>6.69</c:v>
                </c:pt>
                <c:pt idx="16">
                  <c:v>8.92</c:v>
                </c:pt>
                <c:pt idx="17">
                  <c:v>13.24</c:v>
                </c:pt>
                <c:pt idx="18">
                  <c:v>13.18</c:v>
                </c:pt>
                <c:pt idx="19">
                  <c:v>12.55</c:v>
                </c:pt>
                <c:pt idx="20">
                  <c:v>10.86</c:v>
                </c:pt>
                <c:pt idx="21">
                  <c:v>15.03</c:v>
                </c:pt>
                <c:pt idx="22">
                  <c:v>14.53</c:v>
                </c:pt>
                <c:pt idx="23">
                  <c:v>17.36</c:v>
                </c:pt>
              </c:numCache>
            </c:numRef>
          </c:val>
          <c:smooth val="0"/>
        </c:ser>
        <c:dLbls>
          <c:showLegendKey val="0"/>
          <c:showVal val="0"/>
          <c:showCatName val="0"/>
          <c:showSerName val="0"/>
          <c:showPercent val="0"/>
          <c:showBubbleSize val="0"/>
        </c:dLbls>
        <c:marker val="1"/>
        <c:smooth val="0"/>
        <c:axId val="165070720"/>
        <c:axId val="165072256"/>
      </c:lineChart>
      <c:catAx>
        <c:axId val="165070720"/>
        <c:scaling>
          <c:orientation val="minMax"/>
        </c:scaling>
        <c:delete val="0"/>
        <c:axPos val="b"/>
        <c:numFmt formatCode="General" sourceLinked="1"/>
        <c:majorTickMark val="none"/>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65072256"/>
        <c:crosses val="autoZero"/>
        <c:auto val="1"/>
        <c:lblAlgn val="ctr"/>
        <c:lblOffset val="100"/>
        <c:noMultiLvlLbl val="1"/>
      </c:catAx>
      <c:valAx>
        <c:axId val="165072256"/>
        <c:scaling>
          <c:orientation val="minMax"/>
        </c:scaling>
        <c:delete val="0"/>
        <c:axPos val="l"/>
        <c:majorGridlines>
          <c:spPr>
            <a:ln w="9360">
              <a:solidFill>
                <a:srgbClr val="878787"/>
              </a:solidFill>
              <a:round/>
            </a:ln>
          </c:spPr>
        </c:majorGridlines>
        <c:title>
          <c:tx>
            <c:rich>
              <a:bodyPr/>
              <a:lstStyle/>
              <a:p>
                <a:pPr>
                  <a:defRPr/>
                </a:pPr>
                <a:r>
                  <a:rPr lang="en-US"/>
                  <a:t>nT</a:t>
                </a:r>
              </a:p>
            </c:rich>
          </c:tx>
          <c:overlay val="0"/>
        </c:title>
        <c:numFmt formatCode="General" sourceLinked="0"/>
        <c:majorTickMark val="none"/>
        <c:minorTickMark val="none"/>
        <c:tickLblPos val="nextTo"/>
        <c:txPr>
          <a:bodyPr/>
          <a:lstStyle/>
          <a:p>
            <a:pPr>
              <a:defRPr sz="1000" b="0" strike="noStrike" spc="-1">
                <a:solidFill>
                  <a:srgbClr val="000000"/>
                </a:solidFill>
                <a:uFill>
                  <a:solidFill>
                    <a:srgbClr val="FFFFFF"/>
                  </a:solidFill>
                </a:uFill>
                <a:latin typeface="Calibri"/>
              </a:defRPr>
            </a:pPr>
            <a:endParaRPr lang="en-US"/>
          </a:p>
        </c:txPr>
        <c:crossAx val="165070720"/>
        <c:crosses val="autoZero"/>
        <c:crossBetween val="midCat"/>
      </c:valAx>
      <c:spPr>
        <a:solidFill>
          <a:srgbClr val="FFFFFF"/>
        </a:solidFill>
        <a:ln>
          <a:noFill/>
        </a:ln>
      </c:spPr>
    </c:plotArea>
    <c:plotVisOnly val="1"/>
    <c:dispBlanksAs val="gap"/>
    <c:showDLblsOverMax val="1"/>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larisasi rasio komponen z/h</a:t>
            </a:r>
          </a:p>
        </c:rich>
      </c:tx>
      <c:overlay val="0"/>
    </c:title>
    <c:autoTitleDeleted val="0"/>
    <c:plotArea>
      <c:layout/>
      <c:lineChart>
        <c:grouping val="standard"/>
        <c:varyColors val="0"/>
        <c:ser>
          <c:idx val="1"/>
          <c:order val="0"/>
          <c:tx>
            <c:v>Polarization z/h</c:v>
          </c:tx>
          <c:marker>
            <c:symbol val="none"/>
          </c:marker>
          <c:cat>
            <c:numRef>
              <c:f>'Spectrum Nightime'!$C$26:$C$79</c:f>
              <c:numCache>
                <c:formatCode>General</c:formatCode>
                <c:ptCount val="54"/>
                <c:pt idx="0">
                  <c:v>5</c:v>
                </c:pt>
                <c:pt idx="1">
                  <c:v>5</c:v>
                </c:pt>
                <c:pt idx="2">
                  <c:v>5</c:v>
                </c:pt>
                <c:pt idx="3">
                  <c:v>5</c:v>
                </c:pt>
                <c:pt idx="4">
                  <c:v>5</c:v>
                </c:pt>
                <c:pt idx="5">
                  <c:v>5</c:v>
                </c:pt>
                <c:pt idx="6">
                  <c:v>6</c:v>
                </c:pt>
                <c:pt idx="7">
                  <c:v>6</c:v>
                </c:pt>
                <c:pt idx="8">
                  <c:v>6</c:v>
                </c:pt>
                <c:pt idx="9">
                  <c:v>6</c:v>
                </c:pt>
                <c:pt idx="10">
                  <c:v>6</c:v>
                </c:pt>
                <c:pt idx="11">
                  <c:v>6</c:v>
                </c:pt>
                <c:pt idx="12">
                  <c:v>7</c:v>
                </c:pt>
                <c:pt idx="13">
                  <c:v>7</c:v>
                </c:pt>
                <c:pt idx="14">
                  <c:v>7</c:v>
                </c:pt>
                <c:pt idx="15">
                  <c:v>7</c:v>
                </c:pt>
                <c:pt idx="16">
                  <c:v>7</c:v>
                </c:pt>
                <c:pt idx="17">
                  <c:v>7</c:v>
                </c:pt>
                <c:pt idx="18">
                  <c:v>8</c:v>
                </c:pt>
                <c:pt idx="19">
                  <c:v>8</c:v>
                </c:pt>
                <c:pt idx="20">
                  <c:v>8</c:v>
                </c:pt>
                <c:pt idx="21">
                  <c:v>8</c:v>
                </c:pt>
                <c:pt idx="22">
                  <c:v>8</c:v>
                </c:pt>
                <c:pt idx="23">
                  <c:v>8</c:v>
                </c:pt>
                <c:pt idx="24">
                  <c:v>9</c:v>
                </c:pt>
                <c:pt idx="25">
                  <c:v>9</c:v>
                </c:pt>
                <c:pt idx="26">
                  <c:v>9</c:v>
                </c:pt>
                <c:pt idx="27">
                  <c:v>9</c:v>
                </c:pt>
                <c:pt idx="28">
                  <c:v>9</c:v>
                </c:pt>
                <c:pt idx="29">
                  <c:v>9</c:v>
                </c:pt>
                <c:pt idx="30">
                  <c:v>10</c:v>
                </c:pt>
                <c:pt idx="31">
                  <c:v>10</c:v>
                </c:pt>
                <c:pt idx="32">
                  <c:v>10</c:v>
                </c:pt>
                <c:pt idx="33">
                  <c:v>10</c:v>
                </c:pt>
                <c:pt idx="34">
                  <c:v>10</c:v>
                </c:pt>
                <c:pt idx="35">
                  <c:v>10</c:v>
                </c:pt>
                <c:pt idx="36">
                  <c:v>11</c:v>
                </c:pt>
                <c:pt idx="37">
                  <c:v>11</c:v>
                </c:pt>
                <c:pt idx="38">
                  <c:v>11</c:v>
                </c:pt>
                <c:pt idx="39">
                  <c:v>11</c:v>
                </c:pt>
                <c:pt idx="40">
                  <c:v>11</c:v>
                </c:pt>
                <c:pt idx="41">
                  <c:v>11</c:v>
                </c:pt>
                <c:pt idx="42">
                  <c:v>12</c:v>
                </c:pt>
                <c:pt idx="43">
                  <c:v>12</c:v>
                </c:pt>
                <c:pt idx="44">
                  <c:v>12</c:v>
                </c:pt>
                <c:pt idx="45">
                  <c:v>12</c:v>
                </c:pt>
                <c:pt idx="46">
                  <c:v>12</c:v>
                </c:pt>
                <c:pt idx="47">
                  <c:v>12</c:v>
                </c:pt>
                <c:pt idx="48">
                  <c:v>13</c:v>
                </c:pt>
                <c:pt idx="49">
                  <c:v>13</c:v>
                </c:pt>
                <c:pt idx="50">
                  <c:v>13</c:v>
                </c:pt>
                <c:pt idx="51">
                  <c:v>13</c:v>
                </c:pt>
                <c:pt idx="52">
                  <c:v>13</c:v>
                </c:pt>
                <c:pt idx="53">
                  <c:v>13</c:v>
                </c:pt>
              </c:numCache>
            </c:numRef>
          </c:cat>
          <c:val>
            <c:numRef>
              <c:f>'Spectrum Nightime'!$J$26:$J$79</c:f>
              <c:numCache>
                <c:formatCode>General</c:formatCode>
                <c:ptCount val="54"/>
                <c:pt idx="0">
                  <c:v>6.7000000000000004E-2</c:v>
                </c:pt>
                <c:pt idx="1">
                  <c:v>0.52100000000000002</c:v>
                </c:pt>
                <c:pt idx="2">
                  <c:v>0.44600000000000001</c:v>
                </c:pt>
                <c:pt idx="3">
                  <c:v>0.52100000000000002</c:v>
                </c:pt>
                <c:pt idx="4">
                  <c:v>1.129</c:v>
                </c:pt>
                <c:pt idx="5">
                  <c:v>-0.36799999999999999</c:v>
                </c:pt>
                <c:pt idx="6">
                  <c:v>4.3380000000000001</c:v>
                </c:pt>
                <c:pt idx="7">
                  <c:v>-0.66700000000000004</c:v>
                </c:pt>
                <c:pt idx="8">
                  <c:v>0.503</c:v>
                </c:pt>
                <c:pt idx="9">
                  <c:v>9.6000000000000002E-2</c:v>
                </c:pt>
                <c:pt idx="10">
                  <c:v>0.36299999999999999</c:v>
                </c:pt>
                <c:pt idx="11">
                  <c:v>0.503</c:v>
                </c:pt>
                <c:pt idx="12">
                  <c:v>0.38900000000000001</c:v>
                </c:pt>
                <c:pt idx="13">
                  <c:v>0.159</c:v>
                </c:pt>
                <c:pt idx="14">
                  <c:v>-0.14499999999999999</c:v>
                </c:pt>
                <c:pt idx="15">
                  <c:v>0.48199999999999998</c:v>
                </c:pt>
                <c:pt idx="16">
                  <c:v>-0.47</c:v>
                </c:pt>
                <c:pt idx="17">
                  <c:v>0.57099999999999995</c:v>
                </c:pt>
                <c:pt idx="18">
                  <c:v>0.36099999999999999</c:v>
                </c:pt>
                <c:pt idx="19">
                  <c:v>1.077</c:v>
                </c:pt>
                <c:pt idx="20">
                  <c:v>0.40699999999999997</c:v>
                </c:pt>
                <c:pt idx="21">
                  <c:v>-0.17299999999999999</c:v>
                </c:pt>
                <c:pt idx="22">
                  <c:v>0.496</c:v>
                </c:pt>
                <c:pt idx="23">
                  <c:v>-3.5999999999999997E-2</c:v>
                </c:pt>
                <c:pt idx="24">
                  <c:v>0.42399999999999999</c:v>
                </c:pt>
                <c:pt idx="25">
                  <c:v>-0.18099999999999999</c:v>
                </c:pt>
                <c:pt idx="26">
                  <c:v>0.22900000000000001</c:v>
                </c:pt>
                <c:pt idx="27">
                  <c:v>-4.3999999999999997E-2</c:v>
                </c:pt>
                <c:pt idx="28">
                  <c:v>0.53500000000000003</c:v>
                </c:pt>
                <c:pt idx="29">
                  <c:v>0.33800000000000002</c:v>
                </c:pt>
                <c:pt idx="30">
                  <c:v>0.26300000000000001</c:v>
                </c:pt>
                <c:pt idx="31">
                  <c:v>-0.39</c:v>
                </c:pt>
                <c:pt idx="32">
                  <c:v>0.14299999999999999</c:v>
                </c:pt>
                <c:pt idx="33">
                  <c:v>0.374</c:v>
                </c:pt>
                <c:pt idx="34">
                  <c:v>-0.20499999999999999</c:v>
                </c:pt>
                <c:pt idx="35">
                  <c:v>0.255</c:v>
                </c:pt>
                <c:pt idx="36">
                  <c:v>0.57599999999999996</c:v>
                </c:pt>
                <c:pt idx="37">
                  <c:v>0.37</c:v>
                </c:pt>
                <c:pt idx="38">
                  <c:v>0.34599999999999997</c:v>
                </c:pt>
                <c:pt idx="39">
                  <c:v>0.54900000000000004</c:v>
                </c:pt>
                <c:pt idx="40">
                  <c:v>-2.4E-2</c:v>
                </c:pt>
                <c:pt idx="41">
                  <c:v>-0.11899999999999999</c:v>
                </c:pt>
                <c:pt idx="42">
                  <c:v>9.5000000000000001E-2</c:v>
                </c:pt>
                <c:pt idx="43">
                  <c:v>1.2999999999999999E-2</c:v>
                </c:pt>
                <c:pt idx="44">
                  <c:v>0.29599999999999999</c:v>
                </c:pt>
                <c:pt idx="45">
                  <c:v>0.26700000000000002</c:v>
                </c:pt>
                <c:pt idx="46">
                  <c:v>0.182</c:v>
                </c:pt>
                <c:pt idx="47">
                  <c:v>0.72499999999999998</c:v>
                </c:pt>
                <c:pt idx="48">
                  <c:v>-0.13700000000000001</c:v>
                </c:pt>
                <c:pt idx="49">
                  <c:v>0.46899999999999997</c:v>
                </c:pt>
                <c:pt idx="50">
                  <c:v>0.48399999999999999</c:v>
                </c:pt>
                <c:pt idx="51">
                  <c:v>-0.32300000000000001</c:v>
                </c:pt>
                <c:pt idx="52">
                  <c:v>0.34200000000000003</c:v>
                </c:pt>
                <c:pt idx="53">
                  <c:v>-9.2999999999999999E-2</c:v>
                </c:pt>
              </c:numCache>
            </c:numRef>
          </c:val>
          <c:smooth val="0"/>
        </c:ser>
        <c:ser>
          <c:idx val="2"/>
          <c:order val="1"/>
          <c:tx>
            <c:v>STD+</c:v>
          </c:tx>
          <c:marker>
            <c:symbol val="none"/>
          </c:marker>
          <c:cat>
            <c:numRef>
              <c:f>'Spectrum Nightime'!$C$26:$C$79</c:f>
              <c:numCache>
                <c:formatCode>General</c:formatCode>
                <c:ptCount val="54"/>
                <c:pt idx="0">
                  <c:v>5</c:v>
                </c:pt>
                <c:pt idx="1">
                  <c:v>5</c:v>
                </c:pt>
                <c:pt idx="2">
                  <c:v>5</c:v>
                </c:pt>
                <c:pt idx="3">
                  <c:v>5</c:v>
                </c:pt>
                <c:pt idx="4">
                  <c:v>5</c:v>
                </c:pt>
                <c:pt idx="5">
                  <c:v>5</c:v>
                </c:pt>
                <c:pt idx="6">
                  <c:v>6</c:v>
                </c:pt>
                <c:pt idx="7">
                  <c:v>6</c:v>
                </c:pt>
                <c:pt idx="8">
                  <c:v>6</c:v>
                </c:pt>
                <c:pt idx="9">
                  <c:v>6</c:v>
                </c:pt>
                <c:pt idx="10">
                  <c:v>6</c:v>
                </c:pt>
                <c:pt idx="11">
                  <c:v>6</c:v>
                </c:pt>
                <c:pt idx="12">
                  <c:v>7</c:v>
                </c:pt>
                <c:pt idx="13">
                  <c:v>7</c:v>
                </c:pt>
                <c:pt idx="14">
                  <c:v>7</c:v>
                </c:pt>
                <c:pt idx="15">
                  <c:v>7</c:v>
                </c:pt>
                <c:pt idx="16">
                  <c:v>7</c:v>
                </c:pt>
                <c:pt idx="17">
                  <c:v>7</c:v>
                </c:pt>
                <c:pt idx="18">
                  <c:v>8</c:v>
                </c:pt>
                <c:pt idx="19">
                  <c:v>8</c:v>
                </c:pt>
                <c:pt idx="20">
                  <c:v>8</c:v>
                </c:pt>
                <c:pt idx="21">
                  <c:v>8</c:v>
                </c:pt>
                <c:pt idx="22">
                  <c:v>8</c:v>
                </c:pt>
                <c:pt idx="23">
                  <c:v>8</c:v>
                </c:pt>
                <c:pt idx="24">
                  <c:v>9</c:v>
                </c:pt>
                <c:pt idx="25">
                  <c:v>9</c:v>
                </c:pt>
                <c:pt idx="26">
                  <c:v>9</c:v>
                </c:pt>
                <c:pt idx="27">
                  <c:v>9</c:v>
                </c:pt>
                <c:pt idx="28">
                  <c:v>9</c:v>
                </c:pt>
                <c:pt idx="29">
                  <c:v>9</c:v>
                </c:pt>
                <c:pt idx="30">
                  <c:v>10</c:v>
                </c:pt>
                <c:pt idx="31">
                  <c:v>10</c:v>
                </c:pt>
                <c:pt idx="32">
                  <c:v>10</c:v>
                </c:pt>
                <c:pt idx="33">
                  <c:v>10</c:v>
                </c:pt>
                <c:pt idx="34">
                  <c:v>10</c:v>
                </c:pt>
                <c:pt idx="35">
                  <c:v>10</c:v>
                </c:pt>
                <c:pt idx="36">
                  <c:v>11</c:v>
                </c:pt>
                <c:pt idx="37">
                  <c:v>11</c:v>
                </c:pt>
                <c:pt idx="38">
                  <c:v>11</c:v>
                </c:pt>
                <c:pt idx="39">
                  <c:v>11</c:v>
                </c:pt>
                <c:pt idx="40">
                  <c:v>11</c:v>
                </c:pt>
                <c:pt idx="41">
                  <c:v>11</c:v>
                </c:pt>
                <c:pt idx="42">
                  <c:v>12</c:v>
                </c:pt>
                <c:pt idx="43">
                  <c:v>12</c:v>
                </c:pt>
                <c:pt idx="44">
                  <c:v>12</c:v>
                </c:pt>
                <c:pt idx="45">
                  <c:v>12</c:v>
                </c:pt>
                <c:pt idx="46">
                  <c:v>12</c:v>
                </c:pt>
                <c:pt idx="47">
                  <c:v>12</c:v>
                </c:pt>
                <c:pt idx="48">
                  <c:v>13</c:v>
                </c:pt>
                <c:pt idx="49">
                  <c:v>13</c:v>
                </c:pt>
                <c:pt idx="50">
                  <c:v>13</c:v>
                </c:pt>
                <c:pt idx="51">
                  <c:v>13</c:v>
                </c:pt>
                <c:pt idx="52">
                  <c:v>13</c:v>
                </c:pt>
                <c:pt idx="53">
                  <c:v>13</c:v>
                </c:pt>
              </c:numCache>
            </c:numRef>
          </c:cat>
          <c:val>
            <c:numRef>
              <c:f>'Spectrum Nightime'!$N$26:$N$79</c:f>
              <c:numCache>
                <c:formatCode>General</c:formatCode>
                <c:ptCount val="54"/>
                <c:pt idx="0">
                  <c:v>1.2674545279877234</c:v>
                </c:pt>
                <c:pt idx="1">
                  <c:v>1.2837878613210567</c:v>
                </c:pt>
                <c:pt idx="2">
                  <c:v>1.3146767502099457</c:v>
                </c:pt>
                <c:pt idx="3">
                  <c:v>1.312510083543279</c:v>
                </c:pt>
                <c:pt idx="4">
                  <c:v>1.2739545279877234</c:v>
                </c:pt>
                <c:pt idx="5">
                  <c:v>1.2387878613210566</c:v>
                </c:pt>
                <c:pt idx="6">
                  <c:v>1.257232305765501</c:v>
                </c:pt>
                <c:pt idx="7">
                  <c:v>1.0397878613210567</c:v>
                </c:pt>
                <c:pt idx="8">
                  <c:v>1.0667878613210566</c:v>
                </c:pt>
                <c:pt idx="9">
                  <c:v>1.0515656390988344</c:v>
                </c:pt>
                <c:pt idx="10">
                  <c:v>1.0437878613210567</c:v>
                </c:pt>
                <c:pt idx="11">
                  <c:v>1.0533434168766123</c:v>
                </c:pt>
                <c:pt idx="12">
                  <c:v>1.0441767502099455</c:v>
                </c:pt>
                <c:pt idx="13">
                  <c:v>1.0371767502099456</c:v>
                </c:pt>
                <c:pt idx="14">
                  <c:v>1.0066767502099456</c:v>
                </c:pt>
                <c:pt idx="15">
                  <c:v>1.0226767502099456</c:v>
                </c:pt>
                <c:pt idx="16">
                  <c:v>1.0166767502099456</c:v>
                </c:pt>
                <c:pt idx="17">
                  <c:v>1.0313989724321677</c:v>
                </c:pt>
                <c:pt idx="18">
                  <c:v>1.0138434168766122</c:v>
                </c:pt>
                <c:pt idx="19">
                  <c:v>1.0257878613210567</c:v>
                </c:pt>
                <c:pt idx="20">
                  <c:v>0.98651008354327885</c:v>
                </c:pt>
                <c:pt idx="21">
                  <c:v>0.98312119465438996</c:v>
                </c:pt>
                <c:pt idx="22">
                  <c:v>1.0232323057655011</c:v>
                </c:pt>
                <c:pt idx="23">
                  <c:v>0.99434341687661221</c:v>
                </c:pt>
                <c:pt idx="24">
                  <c:v>0.98973230576550109</c:v>
                </c:pt>
                <c:pt idx="25">
                  <c:v>0.97145452798772336</c:v>
                </c:pt>
                <c:pt idx="26">
                  <c:v>0.98223230576550113</c:v>
                </c:pt>
                <c:pt idx="27">
                  <c:v>0.98595452798772332</c:v>
                </c:pt>
                <c:pt idx="28">
                  <c:v>1.003232305765501</c:v>
                </c:pt>
                <c:pt idx="29">
                  <c:v>0.98362119465439002</c:v>
                </c:pt>
                <c:pt idx="30">
                  <c:v>1.0051211946543899</c:v>
                </c:pt>
                <c:pt idx="31">
                  <c:v>0.98289897243216773</c:v>
                </c:pt>
                <c:pt idx="32">
                  <c:v>1.0306211946543899</c:v>
                </c:pt>
                <c:pt idx="33">
                  <c:v>1.0495656390988344</c:v>
                </c:pt>
                <c:pt idx="34">
                  <c:v>1.0108434168766123</c:v>
                </c:pt>
                <c:pt idx="35">
                  <c:v>1.0412323057655011</c:v>
                </c:pt>
                <c:pt idx="36">
                  <c:v>1.0218989724321677</c:v>
                </c:pt>
                <c:pt idx="37">
                  <c:v>1.0186767502099456</c:v>
                </c:pt>
                <c:pt idx="38">
                  <c:v>1.0175100835432789</c:v>
                </c:pt>
                <c:pt idx="39">
                  <c:v>0.9963989724321678</c:v>
                </c:pt>
                <c:pt idx="40">
                  <c:v>0.93945452798772333</c:v>
                </c:pt>
                <c:pt idx="41">
                  <c:v>0.94928786132105669</c:v>
                </c:pt>
                <c:pt idx="42">
                  <c:v>1.0057878613210567</c:v>
                </c:pt>
                <c:pt idx="43">
                  <c:v>1.024510083543279</c:v>
                </c:pt>
                <c:pt idx="44">
                  <c:v>1.0356767502099455</c:v>
                </c:pt>
                <c:pt idx="45">
                  <c:v>1.0456211946543901</c:v>
                </c:pt>
                <c:pt idx="46">
                  <c:v>1.0575656390988344</c:v>
                </c:pt>
                <c:pt idx="47">
                  <c:v>1.0718989724321677</c:v>
                </c:pt>
                <c:pt idx="48">
                  <c:v>1.0502878613210567</c:v>
                </c:pt>
                <c:pt idx="49">
                  <c:v>1.0728434168766121</c:v>
                </c:pt>
                <c:pt idx="50">
                  <c:v>1.0613434168766123</c:v>
                </c:pt>
                <c:pt idx="51">
                  <c:v>1.0409545279877233</c:v>
                </c:pt>
                <c:pt idx="52">
                  <c:v>1.0468989724321678</c:v>
                </c:pt>
                <c:pt idx="53">
                  <c:v>0.99978786132105668</c:v>
                </c:pt>
              </c:numCache>
            </c:numRef>
          </c:val>
          <c:smooth val="0"/>
        </c:ser>
        <c:ser>
          <c:idx val="3"/>
          <c:order val="2"/>
          <c:tx>
            <c:v>STD-</c:v>
          </c:tx>
          <c:marker>
            <c:symbol val="none"/>
          </c:marker>
          <c:cat>
            <c:numRef>
              <c:f>'Spectrum Nightime'!$C$26:$C$79</c:f>
              <c:numCache>
                <c:formatCode>General</c:formatCode>
                <c:ptCount val="54"/>
                <c:pt idx="0">
                  <c:v>5</c:v>
                </c:pt>
                <c:pt idx="1">
                  <c:v>5</c:v>
                </c:pt>
                <c:pt idx="2">
                  <c:v>5</c:v>
                </c:pt>
                <c:pt idx="3">
                  <c:v>5</c:v>
                </c:pt>
                <c:pt idx="4">
                  <c:v>5</c:v>
                </c:pt>
                <c:pt idx="5">
                  <c:v>5</c:v>
                </c:pt>
                <c:pt idx="6">
                  <c:v>6</c:v>
                </c:pt>
                <c:pt idx="7">
                  <c:v>6</c:v>
                </c:pt>
                <c:pt idx="8">
                  <c:v>6</c:v>
                </c:pt>
                <c:pt idx="9">
                  <c:v>6</c:v>
                </c:pt>
                <c:pt idx="10">
                  <c:v>6</c:v>
                </c:pt>
                <c:pt idx="11">
                  <c:v>6</c:v>
                </c:pt>
                <c:pt idx="12">
                  <c:v>7</c:v>
                </c:pt>
                <c:pt idx="13">
                  <c:v>7</c:v>
                </c:pt>
                <c:pt idx="14">
                  <c:v>7</c:v>
                </c:pt>
                <c:pt idx="15">
                  <c:v>7</c:v>
                </c:pt>
                <c:pt idx="16">
                  <c:v>7</c:v>
                </c:pt>
                <c:pt idx="17">
                  <c:v>7</c:v>
                </c:pt>
                <c:pt idx="18">
                  <c:v>8</c:v>
                </c:pt>
                <c:pt idx="19">
                  <c:v>8</c:v>
                </c:pt>
                <c:pt idx="20">
                  <c:v>8</c:v>
                </c:pt>
                <c:pt idx="21">
                  <c:v>8</c:v>
                </c:pt>
                <c:pt idx="22">
                  <c:v>8</c:v>
                </c:pt>
                <c:pt idx="23">
                  <c:v>8</c:v>
                </c:pt>
                <c:pt idx="24">
                  <c:v>9</c:v>
                </c:pt>
                <c:pt idx="25">
                  <c:v>9</c:v>
                </c:pt>
                <c:pt idx="26">
                  <c:v>9</c:v>
                </c:pt>
                <c:pt idx="27">
                  <c:v>9</c:v>
                </c:pt>
                <c:pt idx="28">
                  <c:v>9</c:v>
                </c:pt>
                <c:pt idx="29">
                  <c:v>9</c:v>
                </c:pt>
                <c:pt idx="30">
                  <c:v>10</c:v>
                </c:pt>
                <c:pt idx="31">
                  <c:v>10</c:v>
                </c:pt>
                <c:pt idx="32">
                  <c:v>10</c:v>
                </c:pt>
                <c:pt idx="33">
                  <c:v>10</c:v>
                </c:pt>
                <c:pt idx="34">
                  <c:v>10</c:v>
                </c:pt>
                <c:pt idx="35">
                  <c:v>10</c:v>
                </c:pt>
                <c:pt idx="36">
                  <c:v>11</c:v>
                </c:pt>
                <c:pt idx="37">
                  <c:v>11</c:v>
                </c:pt>
                <c:pt idx="38">
                  <c:v>11</c:v>
                </c:pt>
                <c:pt idx="39">
                  <c:v>11</c:v>
                </c:pt>
                <c:pt idx="40">
                  <c:v>11</c:v>
                </c:pt>
                <c:pt idx="41">
                  <c:v>11</c:v>
                </c:pt>
                <c:pt idx="42">
                  <c:v>12</c:v>
                </c:pt>
                <c:pt idx="43">
                  <c:v>12</c:v>
                </c:pt>
                <c:pt idx="44">
                  <c:v>12</c:v>
                </c:pt>
                <c:pt idx="45">
                  <c:v>12</c:v>
                </c:pt>
                <c:pt idx="46">
                  <c:v>12</c:v>
                </c:pt>
                <c:pt idx="47">
                  <c:v>12</c:v>
                </c:pt>
                <c:pt idx="48">
                  <c:v>13</c:v>
                </c:pt>
                <c:pt idx="49">
                  <c:v>13</c:v>
                </c:pt>
                <c:pt idx="50">
                  <c:v>13</c:v>
                </c:pt>
                <c:pt idx="51">
                  <c:v>13</c:v>
                </c:pt>
                <c:pt idx="52">
                  <c:v>13</c:v>
                </c:pt>
                <c:pt idx="53">
                  <c:v>13</c:v>
                </c:pt>
              </c:numCache>
            </c:numRef>
          </c:cat>
          <c:val>
            <c:numRef>
              <c:f>'Spectrum Nightime'!$O$26:$O$79</c:f>
              <c:numCache>
                <c:formatCode>General</c:formatCode>
                <c:ptCount val="54"/>
                <c:pt idx="0">
                  <c:v>-0.32989897243216776</c:v>
                </c:pt>
                <c:pt idx="1">
                  <c:v>-0.31356563909883439</c:v>
                </c:pt>
                <c:pt idx="2">
                  <c:v>-0.28267675020994543</c:v>
                </c:pt>
                <c:pt idx="3">
                  <c:v>-0.28484341687661208</c:v>
                </c:pt>
                <c:pt idx="4">
                  <c:v>-0.3233989724321677</c:v>
                </c:pt>
                <c:pt idx="5">
                  <c:v>-0.35856563909883443</c:v>
                </c:pt>
                <c:pt idx="6">
                  <c:v>-0.34012119465438995</c:v>
                </c:pt>
                <c:pt idx="7">
                  <c:v>-0.55756563909883439</c:v>
                </c:pt>
                <c:pt idx="8">
                  <c:v>-0.53056563909883447</c:v>
                </c:pt>
                <c:pt idx="9">
                  <c:v>-0.54578786132105661</c:v>
                </c:pt>
                <c:pt idx="10">
                  <c:v>-0.55356563909883438</c:v>
                </c:pt>
                <c:pt idx="11">
                  <c:v>-0.54401008354327884</c:v>
                </c:pt>
                <c:pt idx="12">
                  <c:v>-0.55317675020994561</c:v>
                </c:pt>
                <c:pt idx="13">
                  <c:v>-0.56017675020994551</c:v>
                </c:pt>
                <c:pt idx="14">
                  <c:v>-0.59067675020994548</c:v>
                </c:pt>
                <c:pt idx="15">
                  <c:v>-0.57467675020994557</c:v>
                </c:pt>
                <c:pt idx="16">
                  <c:v>-0.58067675020994558</c:v>
                </c:pt>
                <c:pt idx="17">
                  <c:v>-0.56595452798772339</c:v>
                </c:pt>
                <c:pt idx="18">
                  <c:v>-0.58351008354327893</c:v>
                </c:pt>
                <c:pt idx="19">
                  <c:v>-0.57156563909883451</c:v>
                </c:pt>
                <c:pt idx="20">
                  <c:v>-0.61084341687661226</c:v>
                </c:pt>
                <c:pt idx="21">
                  <c:v>-0.61423230576550114</c:v>
                </c:pt>
                <c:pt idx="22">
                  <c:v>-0.57412119465439004</c:v>
                </c:pt>
                <c:pt idx="23">
                  <c:v>-0.6030100835432789</c:v>
                </c:pt>
                <c:pt idx="24">
                  <c:v>-0.60762119465439002</c:v>
                </c:pt>
                <c:pt idx="25">
                  <c:v>-0.62589897243216774</c:v>
                </c:pt>
                <c:pt idx="26">
                  <c:v>-0.61512119465438997</c:v>
                </c:pt>
                <c:pt idx="27">
                  <c:v>-0.61139897243216779</c:v>
                </c:pt>
                <c:pt idx="28">
                  <c:v>-0.59412119465439006</c:v>
                </c:pt>
                <c:pt idx="29">
                  <c:v>-0.61373230576550108</c:v>
                </c:pt>
                <c:pt idx="30">
                  <c:v>-0.59223230576550112</c:v>
                </c:pt>
                <c:pt idx="31">
                  <c:v>-0.61445452798772338</c:v>
                </c:pt>
                <c:pt idx="32">
                  <c:v>-0.56673230576550115</c:v>
                </c:pt>
                <c:pt idx="33">
                  <c:v>-0.54778786132105672</c:v>
                </c:pt>
                <c:pt idx="34">
                  <c:v>-0.58651008354327894</c:v>
                </c:pt>
                <c:pt idx="35">
                  <c:v>-0.55612119465439003</c:v>
                </c:pt>
                <c:pt idx="36">
                  <c:v>-0.57545452798772345</c:v>
                </c:pt>
                <c:pt idx="37">
                  <c:v>-0.57867675020994558</c:v>
                </c:pt>
                <c:pt idx="38">
                  <c:v>-0.57984341687661223</c:v>
                </c:pt>
                <c:pt idx="39">
                  <c:v>-0.60095452798772331</c:v>
                </c:pt>
                <c:pt idx="40">
                  <c:v>-0.65789897243216777</c:v>
                </c:pt>
                <c:pt idx="41">
                  <c:v>-0.64806563909883441</c:v>
                </c:pt>
                <c:pt idx="42">
                  <c:v>-0.59156563909883442</c:v>
                </c:pt>
                <c:pt idx="43">
                  <c:v>-0.57284341687661211</c:v>
                </c:pt>
                <c:pt idx="44">
                  <c:v>-0.56167675020994556</c:v>
                </c:pt>
                <c:pt idx="45">
                  <c:v>-0.55173230576550103</c:v>
                </c:pt>
                <c:pt idx="46">
                  <c:v>-0.53978786132105672</c:v>
                </c:pt>
                <c:pt idx="47">
                  <c:v>-0.5254545279877233</c:v>
                </c:pt>
                <c:pt idx="48">
                  <c:v>-0.54706563909883443</c:v>
                </c:pt>
                <c:pt idx="49">
                  <c:v>-0.52451008354327888</c:v>
                </c:pt>
                <c:pt idx="50">
                  <c:v>-0.53601008354327884</c:v>
                </c:pt>
                <c:pt idx="51">
                  <c:v>-0.55639897243216785</c:v>
                </c:pt>
                <c:pt idx="52">
                  <c:v>-0.55045452798772332</c:v>
                </c:pt>
                <c:pt idx="53">
                  <c:v>-0.59756563909883442</c:v>
                </c:pt>
              </c:numCache>
            </c:numRef>
          </c:val>
          <c:smooth val="0"/>
        </c:ser>
        <c:dLbls>
          <c:showLegendKey val="0"/>
          <c:showVal val="0"/>
          <c:showCatName val="0"/>
          <c:showSerName val="0"/>
          <c:showPercent val="0"/>
          <c:showBubbleSize val="0"/>
        </c:dLbls>
        <c:marker val="1"/>
        <c:smooth val="0"/>
        <c:axId val="165253888"/>
        <c:axId val="165255424"/>
      </c:lineChart>
      <c:catAx>
        <c:axId val="165253888"/>
        <c:scaling>
          <c:orientation val="minMax"/>
        </c:scaling>
        <c:delete val="0"/>
        <c:axPos val="b"/>
        <c:numFmt formatCode="General" sourceLinked="1"/>
        <c:majorTickMark val="none"/>
        <c:minorTickMark val="none"/>
        <c:tickLblPos val="nextTo"/>
        <c:txPr>
          <a:bodyPr/>
          <a:lstStyle/>
          <a:p>
            <a:pPr>
              <a:defRPr lang="en-AU"/>
            </a:pPr>
            <a:endParaRPr lang="en-US"/>
          </a:p>
        </c:txPr>
        <c:crossAx val="165255424"/>
        <c:crosses val="autoZero"/>
        <c:auto val="1"/>
        <c:lblAlgn val="ctr"/>
        <c:lblOffset val="100"/>
        <c:tickLblSkip val="6"/>
        <c:tickMarkSkip val="2"/>
        <c:noMultiLvlLbl val="0"/>
      </c:catAx>
      <c:valAx>
        <c:axId val="165255424"/>
        <c:scaling>
          <c:orientation val="minMax"/>
        </c:scaling>
        <c:delete val="0"/>
        <c:axPos val="l"/>
        <c:majorGridlines/>
        <c:title>
          <c:tx>
            <c:rich>
              <a:bodyPr/>
              <a:lstStyle/>
              <a:p>
                <a:pPr>
                  <a:defRPr/>
                </a:pPr>
                <a:r>
                  <a:rPr lang="en-US"/>
                  <a:t>Amplitudo</a:t>
                </a:r>
              </a:p>
            </c:rich>
          </c:tx>
          <c:overlay val="0"/>
        </c:title>
        <c:numFmt formatCode="General" sourceLinked="1"/>
        <c:majorTickMark val="none"/>
        <c:minorTickMark val="none"/>
        <c:tickLblPos val="nextTo"/>
        <c:txPr>
          <a:bodyPr/>
          <a:lstStyle/>
          <a:p>
            <a:pPr>
              <a:defRPr lang="en-AU"/>
            </a:pPr>
            <a:endParaRPr lang="en-US"/>
          </a:p>
        </c:txPr>
        <c:crossAx val="165253888"/>
        <c:crosses val="autoZero"/>
        <c:crossBetween val="between"/>
      </c:valAx>
      <c:spPr>
        <a:noFill/>
      </c:spPr>
    </c:plotArea>
    <c:legend>
      <c:legendPos val="r"/>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Disturbance-Strom Time Stasiun LWA</a:t>
            </a:r>
            <a:endParaRPr lang="en-US"/>
          </a:p>
        </c:rich>
      </c:tx>
      <c:overlay val="0"/>
    </c:title>
    <c:autoTitleDeleted val="0"/>
    <c:plotArea>
      <c:layout>
        <c:manualLayout>
          <c:layoutTarget val="inner"/>
          <c:xMode val="edge"/>
          <c:yMode val="edge"/>
          <c:x val="8.8489306938192777E-2"/>
          <c:y val="0.19480351414406533"/>
          <c:w val="0.89399676589805244"/>
          <c:h val="0.75379593175853743"/>
        </c:manualLayout>
      </c:layout>
      <c:lineChart>
        <c:grouping val="standard"/>
        <c:varyColors val="0"/>
        <c:ser>
          <c:idx val="0"/>
          <c:order val="0"/>
          <c:tx>
            <c:v>DST</c:v>
          </c:tx>
          <c:marker>
            <c:symbol val="none"/>
          </c:marker>
          <c:cat>
            <c:numRef>
              <c:f>DSTGRAP!$A$97:$A$288</c:f>
              <c:numCache>
                <c:formatCode>General</c:formatCode>
                <c:ptCount val="192"/>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9</c:v>
                </c:pt>
                <c:pt idx="97">
                  <c:v>9</c:v>
                </c:pt>
                <c:pt idx="98">
                  <c:v>9</c:v>
                </c:pt>
                <c:pt idx="99">
                  <c:v>9</c:v>
                </c:pt>
                <c:pt idx="100">
                  <c:v>9</c:v>
                </c:pt>
                <c:pt idx="101">
                  <c:v>9</c:v>
                </c:pt>
                <c:pt idx="102">
                  <c:v>9</c:v>
                </c:pt>
                <c:pt idx="103">
                  <c:v>9</c:v>
                </c:pt>
                <c:pt idx="104">
                  <c:v>9</c:v>
                </c:pt>
                <c:pt idx="105">
                  <c:v>9</c:v>
                </c:pt>
                <c:pt idx="106">
                  <c:v>9</c:v>
                </c:pt>
                <c:pt idx="107">
                  <c:v>9</c:v>
                </c:pt>
                <c:pt idx="108">
                  <c:v>9</c:v>
                </c:pt>
                <c:pt idx="109">
                  <c:v>9</c:v>
                </c:pt>
                <c:pt idx="110">
                  <c:v>9</c:v>
                </c:pt>
                <c:pt idx="111">
                  <c:v>9</c:v>
                </c:pt>
                <c:pt idx="112">
                  <c:v>9</c:v>
                </c:pt>
                <c:pt idx="113">
                  <c:v>9</c:v>
                </c:pt>
                <c:pt idx="114">
                  <c:v>9</c:v>
                </c:pt>
                <c:pt idx="115">
                  <c:v>9</c:v>
                </c:pt>
                <c:pt idx="116">
                  <c:v>9</c:v>
                </c:pt>
                <c:pt idx="117">
                  <c:v>9</c:v>
                </c:pt>
                <c:pt idx="118">
                  <c:v>9</c:v>
                </c:pt>
                <c:pt idx="119">
                  <c:v>9</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1</c:v>
                </c:pt>
                <c:pt idx="145">
                  <c:v>11</c:v>
                </c:pt>
                <c:pt idx="146">
                  <c:v>11</c:v>
                </c:pt>
                <c:pt idx="147">
                  <c:v>11</c:v>
                </c:pt>
                <c:pt idx="148">
                  <c:v>11</c:v>
                </c:pt>
                <c:pt idx="149">
                  <c:v>11</c:v>
                </c:pt>
                <c:pt idx="150">
                  <c:v>11</c:v>
                </c:pt>
                <c:pt idx="151">
                  <c:v>11</c:v>
                </c:pt>
                <c:pt idx="152">
                  <c:v>11</c:v>
                </c:pt>
                <c:pt idx="153">
                  <c:v>11</c:v>
                </c:pt>
                <c:pt idx="154">
                  <c:v>11</c:v>
                </c:pt>
                <c:pt idx="155">
                  <c:v>11</c:v>
                </c:pt>
                <c:pt idx="156">
                  <c:v>11</c:v>
                </c:pt>
                <c:pt idx="157">
                  <c:v>11</c:v>
                </c:pt>
                <c:pt idx="158">
                  <c:v>11</c:v>
                </c:pt>
                <c:pt idx="159">
                  <c:v>11</c:v>
                </c:pt>
                <c:pt idx="160">
                  <c:v>11</c:v>
                </c:pt>
                <c:pt idx="161">
                  <c:v>11</c:v>
                </c:pt>
                <c:pt idx="162">
                  <c:v>11</c:v>
                </c:pt>
                <c:pt idx="163">
                  <c:v>11</c:v>
                </c:pt>
                <c:pt idx="164">
                  <c:v>11</c:v>
                </c:pt>
                <c:pt idx="165">
                  <c:v>11</c:v>
                </c:pt>
                <c:pt idx="166">
                  <c:v>11</c:v>
                </c:pt>
                <c:pt idx="167">
                  <c:v>11</c:v>
                </c:pt>
                <c:pt idx="168">
                  <c:v>12</c:v>
                </c:pt>
                <c:pt idx="169">
                  <c:v>12</c:v>
                </c:pt>
                <c:pt idx="170">
                  <c:v>12</c:v>
                </c:pt>
                <c:pt idx="171">
                  <c:v>12</c:v>
                </c:pt>
                <c:pt idx="172">
                  <c:v>12</c:v>
                </c:pt>
                <c:pt idx="173">
                  <c:v>12</c:v>
                </c:pt>
                <c:pt idx="174">
                  <c:v>12</c:v>
                </c:pt>
                <c:pt idx="175">
                  <c:v>12</c:v>
                </c:pt>
                <c:pt idx="176">
                  <c:v>12</c:v>
                </c:pt>
                <c:pt idx="177">
                  <c:v>12</c:v>
                </c:pt>
                <c:pt idx="178">
                  <c:v>12</c:v>
                </c:pt>
                <c:pt idx="179">
                  <c:v>12</c:v>
                </c:pt>
                <c:pt idx="180">
                  <c:v>12</c:v>
                </c:pt>
                <c:pt idx="181">
                  <c:v>12</c:v>
                </c:pt>
                <c:pt idx="182">
                  <c:v>12</c:v>
                </c:pt>
                <c:pt idx="183">
                  <c:v>12</c:v>
                </c:pt>
                <c:pt idx="184">
                  <c:v>12</c:v>
                </c:pt>
                <c:pt idx="185">
                  <c:v>12</c:v>
                </c:pt>
                <c:pt idx="186">
                  <c:v>12</c:v>
                </c:pt>
                <c:pt idx="187">
                  <c:v>12</c:v>
                </c:pt>
                <c:pt idx="188">
                  <c:v>12</c:v>
                </c:pt>
                <c:pt idx="189">
                  <c:v>12</c:v>
                </c:pt>
                <c:pt idx="190">
                  <c:v>12</c:v>
                </c:pt>
                <c:pt idx="191">
                  <c:v>12</c:v>
                </c:pt>
              </c:numCache>
            </c:numRef>
          </c:cat>
          <c:val>
            <c:numRef>
              <c:f>DSTGRAP!$B$97:$B$287</c:f>
              <c:numCache>
                <c:formatCode>General</c:formatCode>
                <c:ptCount val="191"/>
                <c:pt idx="0">
                  <c:v>8.9</c:v>
                </c:pt>
                <c:pt idx="1">
                  <c:v>11.5</c:v>
                </c:pt>
                <c:pt idx="2">
                  <c:v>11.34</c:v>
                </c:pt>
                <c:pt idx="3">
                  <c:v>12.67</c:v>
                </c:pt>
                <c:pt idx="4">
                  <c:v>9.08</c:v>
                </c:pt>
                <c:pt idx="5">
                  <c:v>7.51</c:v>
                </c:pt>
                <c:pt idx="6">
                  <c:v>-1.5</c:v>
                </c:pt>
                <c:pt idx="7">
                  <c:v>-4.03</c:v>
                </c:pt>
                <c:pt idx="8">
                  <c:v>-3.57</c:v>
                </c:pt>
                <c:pt idx="9">
                  <c:v>-1.29</c:v>
                </c:pt>
                <c:pt idx="10">
                  <c:v>1.46</c:v>
                </c:pt>
                <c:pt idx="11">
                  <c:v>7.88</c:v>
                </c:pt>
                <c:pt idx="12">
                  <c:v>6.01</c:v>
                </c:pt>
                <c:pt idx="13">
                  <c:v>4.8600000000000003</c:v>
                </c:pt>
                <c:pt idx="14">
                  <c:v>4.55</c:v>
                </c:pt>
                <c:pt idx="15">
                  <c:v>6.36</c:v>
                </c:pt>
                <c:pt idx="16">
                  <c:v>5.34</c:v>
                </c:pt>
                <c:pt idx="17">
                  <c:v>4.34</c:v>
                </c:pt>
                <c:pt idx="18">
                  <c:v>5.44</c:v>
                </c:pt>
                <c:pt idx="19">
                  <c:v>5.0199999999999996</c:v>
                </c:pt>
                <c:pt idx="20">
                  <c:v>3.81</c:v>
                </c:pt>
                <c:pt idx="21">
                  <c:v>3.79</c:v>
                </c:pt>
                <c:pt idx="22">
                  <c:v>5.78</c:v>
                </c:pt>
                <c:pt idx="23">
                  <c:v>5.4</c:v>
                </c:pt>
                <c:pt idx="24">
                  <c:v>12.06</c:v>
                </c:pt>
                <c:pt idx="25">
                  <c:v>15.78</c:v>
                </c:pt>
                <c:pt idx="26">
                  <c:v>14.33</c:v>
                </c:pt>
                <c:pt idx="27">
                  <c:v>16.809999999999999</c:v>
                </c:pt>
                <c:pt idx="28">
                  <c:v>20.170000000000002</c:v>
                </c:pt>
                <c:pt idx="29">
                  <c:v>21.66</c:v>
                </c:pt>
                <c:pt idx="30">
                  <c:v>16.670000000000002</c:v>
                </c:pt>
                <c:pt idx="31">
                  <c:v>22.1</c:v>
                </c:pt>
                <c:pt idx="32">
                  <c:v>21.39</c:v>
                </c:pt>
                <c:pt idx="33">
                  <c:v>14.27</c:v>
                </c:pt>
                <c:pt idx="34">
                  <c:v>14.28</c:v>
                </c:pt>
                <c:pt idx="35">
                  <c:v>16.62</c:v>
                </c:pt>
                <c:pt idx="36">
                  <c:v>12.12</c:v>
                </c:pt>
                <c:pt idx="37">
                  <c:v>11.81</c:v>
                </c:pt>
                <c:pt idx="38">
                  <c:v>9.02</c:v>
                </c:pt>
                <c:pt idx="39">
                  <c:v>8.9499999999999993</c:v>
                </c:pt>
                <c:pt idx="40">
                  <c:v>6.97</c:v>
                </c:pt>
                <c:pt idx="41">
                  <c:v>5</c:v>
                </c:pt>
                <c:pt idx="42">
                  <c:v>5.09</c:v>
                </c:pt>
                <c:pt idx="43">
                  <c:v>7.76</c:v>
                </c:pt>
                <c:pt idx="44">
                  <c:v>10.6</c:v>
                </c:pt>
                <c:pt idx="45">
                  <c:v>10.07</c:v>
                </c:pt>
                <c:pt idx="46">
                  <c:v>16.96</c:v>
                </c:pt>
                <c:pt idx="47">
                  <c:v>21.16</c:v>
                </c:pt>
                <c:pt idx="48">
                  <c:v>27.23</c:v>
                </c:pt>
                <c:pt idx="49">
                  <c:v>33.99</c:v>
                </c:pt>
                <c:pt idx="50">
                  <c:v>26.94</c:v>
                </c:pt>
                <c:pt idx="51">
                  <c:v>33.04</c:v>
                </c:pt>
                <c:pt idx="52">
                  <c:v>43.76</c:v>
                </c:pt>
                <c:pt idx="53">
                  <c:v>26.5</c:v>
                </c:pt>
                <c:pt idx="54">
                  <c:v>17.45</c:v>
                </c:pt>
                <c:pt idx="55">
                  <c:v>-1.33</c:v>
                </c:pt>
                <c:pt idx="56">
                  <c:v>1.4</c:v>
                </c:pt>
                <c:pt idx="57">
                  <c:v>-2.5299999999999998</c:v>
                </c:pt>
                <c:pt idx="58">
                  <c:v>-3.6</c:v>
                </c:pt>
                <c:pt idx="59">
                  <c:v>-3.84</c:v>
                </c:pt>
                <c:pt idx="60">
                  <c:v>-18.21</c:v>
                </c:pt>
                <c:pt idx="61">
                  <c:v>-20.14</c:v>
                </c:pt>
                <c:pt idx="62">
                  <c:v>-21.39</c:v>
                </c:pt>
                <c:pt idx="63">
                  <c:v>-14.3</c:v>
                </c:pt>
                <c:pt idx="64">
                  <c:v>-15.43</c:v>
                </c:pt>
                <c:pt idx="65">
                  <c:v>-23.77</c:v>
                </c:pt>
                <c:pt idx="66">
                  <c:v>-4.66</c:v>
                </c:pt>
                <c:pt idx="67">
                  <c:v>0.19</c:v>
                </c:pt>
                <c:pt idx="68">
                  <c:v>-16.14</c:v>
                </c:pt>
                <c:pt idx="69">
                  <c:v>11.54</c:v>
                </c:pt>
                <c:pt idx="70">
                  <c:v>4.75</c:v>
                </c:pt>
                <c:pt idx="71">
                  <c:v>-7.53</c:v>
                </c:pt>
                <c:pt idx="72">
                  <c:v>4.8600000000000003</c:v>
                </c:pt>
                <c:pt idx="73">
                  <c:v>6.55</c:v>
                </c:pt>
                <c:pt idx="74">
                  <c:v>-0.64</c:v>
                </c:pt>
                <c:pt idx="75">
                  <c:v>6.09</c:v>
                </c:pt>
                <c:pt idx="76">
                  <c:v>11.26</c:v>
                </c:pt>
                <c:pt idx="77">
                  <c:v>7.68</c:v>
                </c:pt>
                <c:pt idx="78">
                  <c:v>-1.22</c:v>
                </c:pt>
                <c:pt idx="79">
                  <c:v>1.85</c:v>
                </c:pt>
                <c:pt idx="80">
                  <c:v>-4.8099999999999996</c:v>
                </c:pt>
                <c:pt idx="81">
                  <c:v>-36.25</c:v>
                </c:pt>
                <c:pt idx="82">
                  <c:v>-40.130000000000003</c:v>
                </c:pt>
                <c:pt idx="83">
                  <c:v>-37.770000000000003</c:v>
                </c:pt>
                <c:pt idx="84">
                  <c:v>-57.42</c:v>
                </c:pt>
                <c:pt idx="85">
                  <c:v>-38.65</c:v>
                </c:pt>
                <c:pt idx="86">
                  <c:v>-36.53</c:v>
                </c:pt>
                <c:pt idx="87">
                  <c:v>-37.299999999999997</c:v>
                </c:pt>
                <c:pt idx="88">
                  <c:v>-24.76</c:v>
                </c:pt>
                <c:pt idx="89">
                  <c:v>-23.77</c:v>
                </c:pt>
                <c:pt idx="90">
                  <c:v>-27.52</c:v>
                </c:pt>
                <c:pt idx="91">
                  <c:v>-23.21</c:v>
                </c:pt>
                <c:pt idx="92">
                  <c:v>-13.79</c:v>
                </c:pt>
                <c:pt idx="93">
                  <c:v>-9.02</c:v>
                </c:pt>
                <c:pt idx="94">
                  <c:v>-4.91</c:v>
                </c:pt>
                <c:pt idx="95">
                  <c:v>-1.4</c:v>
                </c:pt>
                <c:pt idx="96">
                  <c:v>13.36</c:v>
                </c:pt>
                <c:pt idx="97">
                  <c:v>10.5</c:v>
                </c:pt>
                <c:pt idx="98">
                  <c:v>-1.02</c:v>
                </c:pt>
                <c:pt idx="99">
                  <c:v>-9.83</c:v>
                </c:pt>
                <c:pt idx="100">
                  <c:v>-11.71</c:v>
                </c:pt>
                <c:pt idx="101">
                  <c:v>-9.43</c:v>
                </c:pt>
                <c:pt idx="102">
                  <c:v>-7.33</c:v>
                </c:pt>
                <c:pt idx="103">
                  <c:v>-10.65</c:v>
                </c:pt>
                <c:pt idx="104">
                  <c:v>-17.36</c:v>
                </c:pt>
                <c:pt idx="105">
                  <c:v>-16.84</c:v>
                </c:pt>
                <c:pt idx="106">
                  <c:v>-12.96</c:v>
                </c:pt>
                <c:pt idx="107">
                  <c:v>-1</c:v>
                </c:pt>
                <c:pt idx="108">
                  <c:v>-3.98</c:v>
                </c:pt>
                <c:pt idx="109">
                  <c:v>-11.6</c:v>
                </c:pt>
                <c:pt idx="110">
                  <c:v>-7.24</c:v>
                </c:pt>
                <c:pt idx="111">
                  <c:v>-17.440000000000001</c:v>
                </c:pt>
                <c:pt idx="112">
                  <c:v>-12.32</c:v>
                </c:pt>
                <c:pt idx="113">
                  <c:v>-9.6</c:v>
                </c:pt>
                <c:pt idx="114">
                  <c:v>-1.46</c:v>
                </c:pt>
                <c:pt idx="115">
                  <c:v>-5.39</c:v>
                </c:pt>
                <c:pt idx="116">
                  <c:v>-6.4</c:v>
                </c:pt>
                <c:pt idx="117">
                  <c:v>-7.34</c:v>
                </c:pt>
                <c:pt idx="118">
                  <c:v>-6</c:v>
                </c:pt>
                <c:pt idx="119">
                  <c:v>-8.31</c:v>
                </c:pt>
                <c:pt idx="120">
                  <c:v>-2.33</c:v>
                </c:pt>
                <c:pt idx="121">
                  <c:v>4.5599999999999996</c:v>
                </c:pt>
                <c:pt idx="122">
                  <c:v>5.9</c:v>
                </c:pt>
                <c:pt idx="123">
                  <c:v>-3.37</c:v>
                </c:pt>
                <c:pt idx="124">
                  <c:v>-1.1499999999999999</c:v>
                </c:pt>
                <c:pt idx="125">
                  <c:v>-1.6</c:v>
                </c:pt>
                <c:pt idx="126">
                  <c:v>-3.62</c:v>
                </c:pt>
                <c:pt idx="127">
                  <c:v>2.82</c:v>
                </c:pt>
                <c:pt idx="128">
                  <c:v>5.4</c:v>
                </c:pt>
                <c:pt idx="129">
                  <c:v>4.46</c:v>
                </c:pt>
                <c:pt idx="130">
                  <c:v>-3.4</c:v>
                </c:pt>
                <c:pt idx="131">
                  <c:v>-2.73</c:v>
                </c:pt>
                <c:pt idx="132">
                  <c:v>-9.3800000000000008</c:v>
                </c:pt>
                <c:pt idx="133">
                  <c:v>-16.41</c:v>
                </c:pt>
                <c:pt idx="134">
                  <c:v>-6.39</c:v>
                </c:pt>
                <c:pt idx="135">
                  <c:v>-0.42</c:v>
                </c:pt>
                <c:pt idx="136">
                  <c:v>0.73</c:v>
                </c:pt>
                <c:pt idx="137">
                  <c:v>-2.92</c:v>
                </c:pt>
                <c:pt idx="138">
                  <c:v>1.31</c:v>
                </c:pt>
                <c:pt idx="139">
                  <c:v>-4.51</c:v>
                </c:pt>
                <c:pt idx="140">
                  <c:v>-5.92</c:v>
                </c:pt>
                <c:pt idx="141">
                  <c:v>-5.41</c:v>
                </c:pt>
                <c:pt idx="142">
                  <c:v>-1.01</c:v>
                </c:pt>
                <c:pt idx="143">
                  <c:v>-2.4</c:v>
                </c:pt>
                <c:pt idx="144">
                  <c:v>0.87</c:v>
                </c:pt>
                <c:pt idx="145">
                  <c:v>-2.2400000000000002</c:v>
                </c:pt>
                <c:pt idx="146">
                  <c:v>-3.89</c:v>
                </c:pt>
                <c:pt idx="147">
                  <c:v>0.17</c:v>
                </c:pt>
                <c:pt idx="148">
                  <c:v>-0.76</c:v>
                </c:pt>
                <c:pt idx="149">
                  <c:v>-11.55</c:v>
                </c:pt>
                <c:pt idx="150">
                  <c:v>-9.86</c:v>
                </c:pt>
                <c:pt idx="151">
                  <c:v>-6.1</c:v>
                </c:pt>
                <c:pt idx="152">
                  <c:v>1.46</c:v>
                </c:pt>
                <c:pt idx="153">
                  <c:v>2.4300000000000002</c:v>
                </c:pt>
                <c:pt idx="154">
                  <c:v>4.07</c:v>
                </c:pt>
                <c:pt idx="155">
                  <c:v>-0.93</c:v>
                </c:pt>
                <c:pt idx="156">
                  <c:v>-15.94</c:v>
                </c:pt>
                <c:pt idx="157">
                  <c:v>-19.34</c:v>
                </c:pt>
                <c:pt idx="158">
                  <c:v>-3.49</c:v>
                </c:pt>
                <c:pt idx="159">
                  <c:v>-2.78</c:v>
                </c:pt>
                <c:pt idx="160">
                  <c:v>-5.95</c:v>
                </c:pt>
                <c:pt idx="161">
                  <c:v>-5.78</c:v>
                </c:pt>
                <c:pt idx="162">
                  <c:v>-3.13</c:v>
                </c:pt>
                <c:pt idx="163">
                  <c:v>-6.48</c:v>
                </c:pt>
                <c:pt idx="164">
                  <c:v>-5.89</c:v>
                </c:pt>
                <c:pt idx="165">
                  <c:v>-4.78</c:v>
                </c:pt>
                <c:pt idx="166">
                  <c:v>-2.84</c:v>
                </c:pt>
                <c:pt idx="167">
                  <c:v>-4.1500000000000004</c:v>
                </c:pt>
                <c:pt idx="168">
                  <c:v>2.62</c:v>
                </c:pt>
                <c:pt idx="169">
                  <c:v>-3.22</c:v>
                </c:pt>
                <c:pt idx="170">
                  <c:v>-13.29</c:v>
                </c:pt>
                <c:pt idx="171">
                  <c:v>-25.64</c:v>
                </c:pt>
                <c:pt idx="172">
                  <c:v>-33.380000000000003</c:v>
                </c:pt>
                <c:pt idx="173">
                  <c:v>-37.71</c:v>
                </c:pt>
                <c:pt idx="174">
                  <c:v>-34.44</c:v>
                </c:pt>
                <c:pt idx="175">
                  <c:v>-38.840000000000003</c:v>
                </c:pt>
                <c:pt idx="176">
                  <c:v>-27.72</c:v>
                </c:pt>
                <c:pt idx="177">
                  <c:v>-44.76</c:v>
                </c:pt>
                <c:pt idx="178">
                  <c:v>-48.57</c:v>
                </c:pt>
                <c:pt idx="179">
                  <c:v>-34.99</c:v>
                </c:pt>
                <c:pt idx="180">
                  <c:v>-28.55</c:v>
                </c:pt>
                <c:pt idx="181">
                  <c:v>-18.93</c:v>
                </c:pt>
                <c:pt idx="182">
                  <c:v>-14.91</c:v>
                </c:pt>
                <c:pt idx="183">
                  <c:v>-8.59</c:v>
                </c:pt>
                <c:pt idx="184">
                  <c:v>-6.8</c:v>
                </c:pt>
                <c:pt idx="185">
                  <c:v>-7.28</c:v>
                </c:pt>
                <c:pt idx="186">
                  <c:v>-5.0599999999999996</c:v>
                </c:pt>
                <c:pt idx="187">
                  <c:v>-9.16</c:v>
                </c:pt>
                <c:pt idx="188">
                  <c:v>-6.93</c:v>
                </c:pt>
                <c:pt idx="189">
                  <c:v>-3.92</c:v>
                </c:pt>
                <c:pt idx="190">
                  <c:v>-7.99</c:v>
                </c:pt>
              </c:numCache>
            </c:numRef>
          </c:val>
          <c:smooth val="0"/>
        </c:ser>
        <c:dLbls>
          <c:showLegendKey val="0"/>
          <c:showVal val="0"/>
          <c:showCatName val="0"/>
          <c:showSerName val="0"/>
          <c:showPercent val="0"/>
          <c:showBubbleSize val="0"/>
        </c:dLbls>
        <c:marker val="1"/>
        <c:smooth val="0"/>
        <c:axId val="167768448"/>
        <c:axId val="167769984"/>
      </c:lineChart>
      <c:catAx>
        <c:axId val="167768448"/>
        <c:scaling>
          <c:orientation val="minMax"/>
        </c:scaling>
        <c:delete val="0"/>
        <c:axPos val="b"/>
        <c:numFmt formatCode="General" sourceLinked="1"/>
        <c:majorTickMark val="none"/>
        <c:minorTickMark val="none"/>
        <c:tickLblPos val="nextTo"/>
        <c:crossAx val="167769984"/>
        <c:crosses val="autoZero"/>
        <c:auto val="1"/>
        <c:lblAlgn val="ctr"/>
        <c:lblOffset val="100"/>
        <c:tickLblSkip val="24"/>
        <c:noMultiLvlLbl val="0"/>
      </c:catAx>
      <c:valAx>
        <c:axId val="167769984"/>
        <c:scaling>
          <c:orientation val="minMax"/>
        </c:scaling>
        <c:delete val="0"/>
        <c:axPos val="l"/>
        <c:majorGridlines/>
        <c:title>
          <c:tx>
            <c:rich>
              <a:bodyPr/>
              <a:lstStyle/>
              <a:p>
                <a:pPr>
                  <a:defRPr/>
                </a:pPr>
                <a:r>
                  <a:rPr lang="id-ID"/>
                  <a:t>nT</a:t>
                </a:r>
                <a:endParaRPr lang="en-US"/>
              </a:p>
            </c:rich>
          </c:tx>
          <c:overlay val="0"/>
        </c:title>
        <c:numFmt formatCode="General" sourceLinked="1"/>
        <c:majorTickMark val="none"/>
        <c:minorTickMark val="none"/>
        <c:tickLblPos val="nextTo"/>
        <c:crossAx val="167768448"/>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729</cdr:x>
      <cdr:y>0.70139</cdr:y>
    </cdr:from>
    <cdr:to>
      <cdr:x>0.53223</cdr:x>
      <cdr:y>0.78993</cdr:y>
    </cdr:to>
    <cdr:sp macro="" textlink="">
      <cdr:nvSpPr>
        <cdr:cNvPr id="5" name="TextBox 4"/>
        <cdr:cNvSpPr txBox="1"/>
      </cdr:nvSpPr>
      <cdr:spPr>
        <a:xfrm xmlns:a="http://schemas.openxmlformats.org/drawingml/2006/main">
          <a:off x="2714626" y="1924050"/>
          <a:ext cx="666750" cy="2428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Tanggal </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46512</cdr:x>
      <cdr:y>0.8368</cdr:y>
    </cdr:from>
    <cdr:to>
      <cdr:x>0.5979</cdr:x>
      <cdr:y>0.94097</cdr:y>
    </cdr:to>
    <cdr:sp macro="" textlink="">
      <cdr:nvSpPr>
        <cdr:cNvPr id="3" name="TextBox 2"/>
        <cdr:cNvSpPr txBox="1"/>
      </cdr:nvSpPr>
      <cdr:spPr>
        <a:xfrm xmlns:a="http://schemas.openxmlformats.org/drawingml/2006/main">
          <a:off x="4040393" y="2295516"/>
          <a:ext cx="1153433" cy="2857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Tanggal</a:t>
          </a:r>
          <a:endParaRPr lang="en-US" sz="1100"/>
        </a:p>
      </cdr:txBody>
    </cdr:sp>
  </cdr:relSizeAnchor>
  <cdr:relSizeAnchor xmlns:cdr="http://schemas.openxmlformats.org/drawingml/2006/chartDrawing">
    <cdr:from>
      <cdr:x>0.12533</cdr:x>
      <cdr:y>0.2821</cdr:y>
    </cdr:from>
    <cdr:to>
      <cdr:x>0.16651</cdr:x>
      <cdr:y>0.60678</cdr:y>
    </cdr:to>
    <cdr:sp macro="" textlink="">
      <cdr:nvSpPr>
        <cdr:cNvPr id="2" name="Rectangle 1"/>
        <cdr:cNvSpPr/>
      </cdr:nvSpPr>
      <cdr:spPr>
        <a:xfrm xmlns:a="http://schemas.openxmlformats.org/drawingml/2006/main">
          <a:off x="703385" y="532563"/>
          <a:ext cx="231112" cy="612949"/>
        </a:xfrm>
        <a:prstGeom xmlns:a="http://schemas.openxmlformats.org/drawingml/2006/main" prst="rect">
          <a:avLst/>
        </a:prstGeom>
        <a:noFill xmlns:a="http://schemas.openxmlformats.org/drawingml/2006/main"/>
        <a:ln xmlns:a="http://schemas.openxmlformats.org/drawingml/2006/main" w="127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7718</cdr:x>
      <cdr:y>0.58333</cdr:y>
    </cdr:from>
    <cdr:to>
      <cdr:x>0.60996</cdr:x>
      <cdr:y>0.6875</cdr:y>
    </cdr:to>
    <cdr:sp macro="" textlink="">
      <cdr:nvSpPr>
        <cdr:cNvPr id="3" name="TextBox 2"/>
        <cdr:cNvSpPr txBox="1"/>
      </cdr:nvSpPr>
      <cdr:spPr>
        <a:xfrm xmlns:a="http://schemas.openxmlformats.org/drawingml/2006/main">
          <a:off x="3286126" y="1600200"/>
          <a:ext cx="91440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Tanggal</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42729</cdr:x>
      <cdr:y>0.70139</cdr:y>
    </cdr:from>
    <cdr:to>
      <cdr:x>0.53223</cdr:x>
      <cdr:y>0.78993</cdr:y>
    </cdr:to>
    <cdr:sp macro="" textlink="">
      <cdr:nvSpPr>
        <cdr:cNvPr id="5" name="TextBox 4"/>
        <cdr:cNvSpPr txBox="1"/>
      </cdr:nvSpPr>
      <cdr:spPr>
        <a:xfrm xmlns:a="http://schemas.openxmlformats.org/drawingml/2006/main">
          <a:off x="2714626" y="1924050"/>
          <a:ext cx="666750" cy="2428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Tanggal </a:t>
          </a:r>
          <a:endParaRPr lang="en-US" sz="1100"/>
        </a:p>
      </cdr:txBody>
    </cdr:sp>
  </cdr:relSizeAnchor>
  <cdr:relSizeAnchor xmlns:cdr="http://schemas.openxmlformats.org/drawingml/2006/chartDrawing">
    <cdr:from>
      <cdr:x>0.11699</cdr:x>
      <cdr:y>0.26209</cdr:y>
    </cdr:from>
    <cdr:to>
      <cdr:x>0.15705</cdr:x>
      <cdr:y>0.77223</cdr:y>
    </cdr:to>
    <cdr:sp macro="" textlink="">
      <cdr:nvSpPr>
        <cdr:cNvPr id="2" name="Rectangle 1"/>
        <cdr:cNvSpPr/>
      </cdr:nvSpPr>
      <cdr:spPr>
        <a:xfrm xmlns:a="http://schemas.openxmlformats.org/drawingml/2006/main">
          <a:off x="695325" y="533399"/>
          <a:ext cx="238125" cy="1038226"/>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5577</cdr:x>
      <cdr:y>0.32761</cdr:y>
    </cdr:from>
    <cdr:to>
      <cdr:x>0.87179</cdr:x>
      <cdr:y>0.36973</cdr:y>
    </cdr:to>
    <cdr:sp macro="" textlink="">
      <cdr:nvSpPr>
        <cdr:cNvPr id="3" name="5-Point Star 2"/>
        <cdr:cNvSpPr/>
      </cdr:nvSpPr>
      <cdr:spPr>
        <a:xfrm xmlns:a="http://schemas.openxmlformats.org/drawingml/2006/main">
          <a:off x="5086350" y="666750"/>
          <a:ext cx="95250" cy="85725"/>
        </a:xfrm>
        <a:prstGeom xmlns:a="http://schemas.openxmlformats.org/drawingml/2006/main" prst="star5">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7019</cdr:x>
      <cdr:y>0.28549</cdr:y>
    </cdr:from>
    <cdr:to>
      <cdr:x>0.96955</cdr:x>
      <cdr:y>0.40718</cdr:y>
    </cdr:to>
    <cdr:sp macro="" textlink="">
      <cdr:nvSpPr>
        <cdr:cNvPr id="4" name="Text Box 3"/>
        <cdr:cNvSpPr txBox="1"/>
      </cdr:nvSpPr>
      <cdr:spPr>
        <a:xfrm xmlns:a="http://schemas.openxmlformats.org/drawingml/2006/main">
          <a:off x="5172075" y="581025"/>
          <a:ext cx="59055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4.3 Mw</a:t>
          </a:r>
        </a:p>
      </cdr:txBody>
    </cdr:sp>
  </cdr:relSizeAnchor>
</c:userShapes>
</file>

<file path=word/drawings/drawing4.xml><?xml version="1.0" encoding="utf-8"?>
<c:userShapes xmlns:c="http://schemas.openxmlformats.org/drawingml/2006/chart">
  <cdr:relSizeAnchor xmlns:cdr="http://schemas.openxmlformats.org/drawingml/2006/chartDrawing">
    <cdr:from>
      <cdr:x>0.46512</cdr:x>
      <cdr:y>0.8368</cdr:y>
    </cdr:from>
    <cdr:to>
      <cdr:x>0.5979</cdr:x>
      <cdr:y>0.94097</cdr:y>
    </cdr:to>
    <cdr:sp macro="" textlink="">
      <cdr:nvSpPr>
        <cdr:cNvPr id="3" name="TextBox 2"/>
        <cdr:cNvSpPr txBox="1"/>
      </cdr:nvSpPr>
      <cdr:spPr>
        <a:xfrm xmlns:a="http://schemas.openxmlformats.org/drawingml/2006/main">
          <a:off x="4040393" y="2295516"/>
          <a:ext cx="1153433" cy="2857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Tanggal</a:t>
          </a: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42729</cdr:x>
      <cdr:y>0.70139</cdr:y>
    </cdr:from>
    <cdr:to>
      <cdr:x>0.53223</cdr:x>
      <cdr:y>0.78993</cdr:y>
    </cdr:to>
    <cdr:sp macro="" textlink="">
      <cdr:nvSpPr>
        <cdr:cNvPr id="5" name="TextBox 4"/>
        <cdr:cNvSpPr txBox="1"/>
      </cdr:nvSpPr>
      <cdr:spPr>
        <a:xfrm xmlns:a="http://schemas.openxmlformats.org/drawingml/2006/main">
          <a:off x="2714626" y="1924050"/>
          <a:ext cx="666750" cy="2428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Tanggal </a:t>
          </a:r>
          <a:endParaRPr lang="en-US" sz="1100"/>
        </a:p>
      </cdr:txBody>
    </cdr:sp>
  </cdr:relSizeAnchor>
  <cdr:relSizeAnchor xmlns:cdr="http://schemas.openxmlformats.org/drawingml/2006/chartDrawing">
    <cdr:from>
      <cdr:x>0.09455</cdr:x>
      <cdr:y>0.23401</cdr:y>
    </cdr:from>
    <cdr:to>
      <cdr:x>0.15064</cdr:x>
      <cdr:y>0.86583</cdr:y>
    </cdr:to>
    <cdr:sp macro="" textlink="">
      <cdr:nvSpPr>
        <cdr:cNvPr id="2" name="Rectangle 1"/>
        <cdr:cNvSpPr/>
      </cdr:nvSpPr>
      <cdr:spPr>
        <a:xfrm xmlns:a="http://schemas.openxmlformats.org/drawingml/2006/main">
          <a:off x="561975" y="476250"/>
          <a:ext cx="333375" cy="1285875"/>
        </a:xfrm>
        <a:prstGeom xmlns:a="http://schemas.openxmlformats.org/drawingml/2006/main" prst="rect">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8622</cdr:x>
      <cdr:y>0.22933</cdr:y>
    </cdr:from>
    <cdr:to>
      <cdr:x>0.90865</cdr:x>
      <cdr:y>0.28549</cdr:y>
    </cdr:to>
    <cdr:sp macro="" textlink="">
      <cdr:nvSpPr>
        <cdr:cNvPr id="3" name="5-Point Star 2"/>
        <cdr:cNvSpPr/>
      </cdr:nvSpPr>
      <cdr:spPr>
        <a:xfrm xmlns:a="http://schemas.openxmlformats.org/drawingml/2006/main">
          <a:off x="5267325" y="466725"/>
          <a:ext cx="133350" cy="114300"/>
        </a:xfrm>
        <a:prstGeom xmlns:a="http://schemas.openxmlformats.org/drawingml/2006/main" prst="star5">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1304</cdr:x>
      <cdr:y>0.20511</cdr:y>
    </cdr:from>
    <cdr:to>
      <cdr:x>0.96656</cdr:x>
      <cdr:y>0.2979</cdr:y>
    </cdr:to>
    <cdr:sp macro="" textlink="">
      <cdr:nvSpPr>
        <cdr:cNvPr id="4" name="Text Box 3"/>
        <cdr:cNvSpPr txBox="1"/>
      </cdr:nvSpPr>
      <cdr:spPr>
        <a:xfrm xmlns:a="http://schemas.openxmlformats.org/drawingml/2006/main">
          <a:off x="5426765" y="417444"/>
          <a:ext cx="318053" cy="1888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4.4 Mw</a:t>
          </a:r>
        </a:p>
      </cdr:txBody>
    </cdr:sp>
  </cdr:relSizeAnchor>
</c:userShapes>
</file>

<file path=word/drawings/drawing6.xml><?xml version="1.0" encoding="utf-8"?>
<c:userShapes xmlns:c="http://schemas.openxmlformats.org/drawingml/2006/chart">
  <cdr:relSizeAnchor xmlns:cdr="http://schemas.openxmlformats.org/drawingml/2006/chartDrawing">
    <cdr:from>
      <cdr:x>0.46512</cdr:x>
      <cdr:y>0.8368</cdr:y>
    </cdr:from>
    <cdr:to>
      <cdr:x>0.5979</cdr:x>
      <cdr:y>0.94097</cdr:y>
    </cdr:to>
    <cdr:sp macro="" textlink="">
      <cdr:nvSpPr>
        <cdr:cNvPr id="3" name="TextBox 2"/>
        <cdr:cNvSpPr txBox="1"/>
      </cdr:nvSpPr>
      <cdr:spPr>
        <a:xfrm xmlns:a="http://schemas.openxmlformats.org/drawingml/2006/main">
          <a:off x="4040393" y="2295516"/>
          <a:ext cx="1153433" cy="2857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Tanggal</a:t>
          </a:r>
          <a:endParaRPr lang="en-US" sz="1100"/>
        </a:p>
      </cdr:txBody>
    </cdr:sp>
  </cdr:relSizeAnchor>
</c:userShapes>
</file>

<file path=word/drawings/drawing7.xml><?xml version="1.0" encoding="utf-8"?>
<c:userShapes xmlns:c="http://schemas.openxmlformats.org/drawingml/2006/chart">
  <cdr:relSizeAnchor xmlns:cdr="http://schemas.openxmlformats.org/drawingml/2006/chartDrawing">
    <cdr:from>
      <cdr:x>0.42729</cdr:x>
      <cdr:y>0.70139</cdr:y>
    </cdr:from>
    <cdr:to>
      <cdr:x>0.53223</cdr:x>
      <cdr:y>0.78993</cdr:y>
    </cdr:to>
    <cdr:sp macro="" textlink="">
      <cdr:nvSpPr>
        <cdr:cNvPr id="5" name="TextBox 4"/>
        <cdr:cNvSpPr txBox="1"/>
      </cdr:nvSpPr>
      <cdr:spPr>
        <a:xfrm xmlns:a="http://schemas.openxmlformats.org/drawingml/2006/main">
          <a:off x="2714626" y="1924050"/>
          <a:ext cx="666750" cy="2428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Tanggal </a:t>
          </a:r>
          <a:endParaRPr lang="en-US" sz="1100"/>
        </a:p>
      </cdr:txBody>
    </cdr:sp>
  </cdr:relSizeAnchor>
  <cdr:relSizeAnchor xmlns:cdr="http://schemas.openxmlformats.org/drawingml/2006/chartDrawing">
    <cdr:from>
      <cdr:x>0.60368</cdr:x>
      <cdr:y>0.37604</cdr:y>
    </cdr:from>
    <cdr:to>
      <cdr:x>0.62542</cdr:x>
      <cdr:y>0.4493</cdr:y>
    </cdr:to>
    <cdr:sp macro="" textlink="">
      <cdr:nvSpPr>
        <cdr:cNvPr id="2" name="5-Point Star 1"/>
        <cdr:cNvSpPr/>
      </cdr:nvSpPr>
      <cdr:spPr>
        <a:xfrm xmlns:a="http://schemas.openxmlformats.org/drawingml/2006/main">
          <a:off x="3588026" y="765313"/>
          <a:ext cx="129209" cy="149087"/>
        </a:xfrm>
        <a:prstGeom xmlns:a="http://schemas.openxmlformats.org/drawingml/2006/main" prst="star5">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388</cdr:x>
      <cdr:y>0.35162</cdr:y>
    </cdr:from>
    <cdr:to>
      <cdr:x>0.73411</cdr:x>
      <cdr:y>0.47372</cdr:y>
    </cdr:to>
    <cdr:sp macro="" textlink="">
      <cdr:nvSpPr>
        <cdr:cNvPr id="3" name="Text Box 2"/>
        <cdr:cNvSpPr txBox="1"/>
      </cdr:nvSpPr>
      <cdr:spPr>
        <a:xfrm xmlns:a="http://schemas.openxmlformats.org/drawingml/2006/main">
          <a:off x="3796748" y="715617"/>
          <a:ext cx="566530" cy="248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9 Mw</a:t>
          </a:r>
        </a:p>
      </cdr:txBody>
    </cdr:sp>
  </cdr:relSizeAnchor>
</c:userShapes>
</file>

<file path=word/drawings/drawing8.xml><?xml version="1.0" encoding="utf-8"?>
<c:userShapes xmlns:c="http://schemas.openxmlformats.org/drawingml/2006/chart">
  <cdr:relSizeAnchor xmlns:cdr="http://schemas.openxmlformats.org/drawingml/2006/chartDrawing">
    <cdr:from>
      <cdr:x>0.46512</cdr:x>
      <cdr:y>0.8368</cdr:y>
    </cdr:from>
    <cdr:to>
      <cdr:x>0.5979</cdr:x>
      <cdr:y>0.94097</cdr:y>
    </cdr:to>
    <cdr:sp macro="" textlink="">
      <cdr:nvSpPr>
        <cdr:cNvPr id="3" name="TextBox 2"/>
        <cdr:cNvSpPr txBox="1"/>
      </cdr:nvSpPr>
      <cdr:spPr>
        <a:xfrm xmlns:a="http://schemas.openxmlformats.org/drawingml/2006/main">
          <a:off x="4040393" y="2295516"/>
          <a:ext cx="1153433" cy="28575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Tanggal</a:t>
          </a:r>
          <a:endParaRPr lang="en-US" sz="1100"/>
        </a:p>
      </cdr:txBody>
    </cdr:sp>
  </cdr:relSizeAnchor>
</c:userShapes>
</file>

<file path=word/drawings/drawing9.xml><?xml version="1.0" encoding="utf-8"?>
<c:userShapes xmlns:c="http://schemas.openxmlformats.org/drawingml/2006/chart">
  <cdr:relSizeAnchor xmlns:cdr="http://schemas.openxmlformats.org/drawingml/2006/chartDrawing">
    <cdr:from>
      <cdr:x>0.42729</cdr:x>
      <cdr:y>0.70139</cdr:y>
    </cdr:from>
    <cdr:to>
      <cdr:x>0.53223</cdr:x>
      <cdr:y>0.78993</cdr:y>
    </cdr:to>
    <cdr:sp macro="" textlink="">
      <cdr:nvSpPr>
        <cdr:cNvPr id="5" name="TextBox 4"/>
        <cdr:cNvSpPr txBox="1"/>
      </cdr:nvSpPr>
      <cdr:spPr>
        <a:xfrm xmlns:a="http://schemas.openxmlformats.org/drawingml/2006/main">
          <a:off x="2714626" y="1924050"/>
          <a:ext cx="666750" cy="24288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t>Tanggal </a:t>
          </a:r>
          <a:endParaRPr lang="en-US" sz="1100"/>
        </a:p>
      </cdr:txBody>
    </cdr:sp>
  </cdr:relSizeAnchor>
  <cdr:relSizeAnchor xmlns:cdr="http://schemas.openxmlformats.org/drawingml/2006/chartDrawing">
    <cdr:from>
      <cdr:x>0.89325</cdr:x>
      <cdr:y>0.24074</cdr:y>
    </cdr:from>
    <cdr:to>
      <cdr:x>0.91626</cdr:x>
      <cdr:y>0.29672</cdr:y>
    </cdr:to>
    <cdr:sp macro="" textlink="">
      <cdr:nvSpPr>
        <cdr:cNvPr id="2" name="5-Point Star 1"/>
        <cdr:cNvSpPr/>
      </cdr:nvSpPr>
      <cdr:spPr>
        <a:xfrm xmlns:a="http://schemas.openxmlformats.org/drawingml/2006/main">
          <a:off x="5013063" y="462579"/>
          <a:ext cx="129091" cy="107576"/>
        </a:xfrm>
        <a:prstGeom xmlns:a="http://schemas.openxmlformats.org/drawingml/2006/main" prst="star5">
          <a:avLst/>
        </a:prstGeom>
        <a:solidFill xmlns:a="http://schemas.openxmlformats.org/drawingml/2006/main">
          <a:srgbClr val="FF0000"/>
        </a:solidFill>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9166</cdr:x>
      <cdr:y>0.22954</cdr:y>
    </cdr:from>
    <cdr:to>
      <cdr:x>0.86259</cdr:x>
      <cdr:y>0.33031</cdr:y>
    </cdr:to>
    <cdr:sp macro="" textlink="">
      <cdr:nvSpPr>
        <cdr:cNvPr id="3" name="Text Box 2"/>
        <cdr:cNvSpPr txBox="1"/>
      </cdr:nvSpPr>
      <cdr:spPr>
        <a:xfrm xmlns:a="http://schemas.openxmlformats.org/drawingml/2006/main">
          <a:off x="4442907" y="441065"/>
          <a:ext cx="398033" cy="1936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3.9 Mw</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3AE978C-61BA-4118-A94B-CA4EB16A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6</TotalTime>
  <Pages>24</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ari</dc:creator>
  <cp:keywords/>
  <dc:description/>
  <cp:lastModifiedBy>jambari</cp:lastModifiedBy>
  <cp:revision>187</cp:revision>
  <cp:lastPrinted>2018-07-17T04:47:00Z</cp:lastPrinted>
  <dcterms:created xsi:type="dcterms:W3CDTF">2018-07-01T02:14:00Z</dcterms:created>
  <dcterms:modified xsi:type="dcterms:W3CDTF">2018-07-21T18:21:00Z</dcterms:modified>
</cp:coreProperties>
</file>